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icrosoft Sans Serif" w:eastAsia="Times New Roman" w:hAnsi="Microsoft Sans Serif" w:cs="Times New Roman"/>
          <w:color w:val="auto"/>
          <w:sz w:val="20"/>
          <w:szCs w:val="24"/>
          <w:lang w:eastAsia="ru-RU"/>
        </w:rPr>
        <w:id w:val="1897849019"/>
        <w:docPartObj>
          <w:docPartGallery w:val="Table of Contents"/>
          <w:docPartUnique/>
        </w:docPartObj>
      </w:sdtPr>
      <w:sdtEndPr>
        <w:rPr>
          <w:rFonts w:ascii="Arial" w:hAnsi="Arial"/>
          <w:b/>
          <w:bCs/>
          <w:noProof/>
        </w:rPr>
      </w:sdtEndPr>
      <w:sdtContent>
        <w:p w14:paraId="4E5C20CC" w14:textId="77777777" w:rsidR="004B1A02" w:rsidRDefault="004B1A02" w:rsidP="00D31C41">
          <w:pPr>
            <w:pStyle w:val="TOCHeading"/>
            <w:numPr>
              <w:ilvl w:val="0"/>
              <w:numId w:val="0"/>
            </w:numPr>
            <w:ind w:left="1211"/>
          </w:pPr>
          <w:r>
            <w:t>Table of Contents</w:t>
          </w:r>
        </w:p>
        <w:p w14:paraId="3F63243A" w14:textId="737A9CFE" w:rsidR="003812E7" w:rsidRDefault="004B1A02">
          <w:pPr>
            <w:pStyle w:val="TOC1"/>
            <w:tabs>
              <w:tab w:val="left" w:pos="40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2267304" w:history="1">
            <w:r w:rsidR="003812E7" w:rsidRPr="007D634A">
              <w:rPr>
                <w:rStyle w:val="Hyperlink"/>
                <w:noProof/>
              </w:rPr>
              <w:t>1</w:t>
            </w:r>
            <w:r w:rsidR="003812E7">
              <w:rPr>
                <w:rFonts w:asciiTheme="minorHAnsi" w:eastAsiaTheme="minorEastAsia" w:hAnsiTheme="minorHAnsi" w:cstheme="minorBidi"/>
                <w:noProof/>
                <w:sz w:val="22"/>
                <w:szCs w:val="22"/>
                <w:lang w:eastAsia="en-US"/>
              </w:rPr>
              <w:tab/>
            </w:r>
            <w:r w:rsidR="003812E7" w:rsidRPr="007D634A">
              <w:rPr>
                <w:rStyle w:val="Hyperlink"/>
                <w:noProof/>
              </w:rPr>
              <w:t>Setting up Continuous Integration and Deployment</w:t>
            </w:r>
            <w:r w:rsidR="003812E7">
              <w:rPr>
                <w:noProof/>
                <w:webHidden/>
              </w:rPr>
              <w:tab/>
            </w:r>
            <w:r w:rsidR="003812E7">
              <w:rPr>
                <w:noProof/>
                <w:webHidden/>
              </w:rPr>
              <w:fldChar w:fldCharType="begin"/>
            </w:r>
            <w:r w:rsidR="003812E7">
              <w:rPr>
                <w:noProof/>
                <w:webHidden/>
              </w:rPr>
              <w:instrText xml:space="preserve"> PAGEREF _Toc42267304 \h </w:instrText>
            </w:r>
            <w:r w:rsidR="003812E7">
              <w:rPr>
                <w:noProof/>
                <w:webHidden/>
              </w:rPr>
            </w:r>
            <w:r w:rsidR="003812E7">
              <w:rPr>
                <w:noProof/>
                <w:webHidden/>
              </w:rPr>
              <w:fldChar w:fldCharType="separate"/>
            </w:r>
            <w:r w:rsidR="00A40CB0">
              <w:rPr>
                <w:noProof/>
                <w:webHidden/>
              </w:rPr>
              <w:t>3</w:t>
            </w:r>
            <w:r w:rsidR="003812E7">
              <w:rPr>
                <w:noProof/>
                <w:webHidden/>
              </w:rPr>
              <w:fldChar w:fldCharType="end"/>
            </w:r>
          </w:hyperlink>
        </w:p>
        <w:p w14:paraId="5971910C" w14:textId="423D2DC0" w:rsidR="003812E7" w:rsidRDefault="002F0114">
          <w:pPr>
            <w:pStyle w:val="TOC2"/>
            <w:tabs>
              <w:tab w:val="left" w:pos="1760"/>
              <w:tab w:val="right" w:leader="dot" w:pos="10480"/>
            </w:tabs>
            <w:rPr>
              <w:rFonts w:asciiTheme="minorHAnsi" w:eastAsiaTheme="minorEastAsia" w:hAnsiTheme="minorHAnsi" w:cstheme="minorBidi"/>
              <w:noProof/>
              <w:sz w:val="22"/>
              <w:szCs w:val="22"/>
              <w:lang w:eastAsia="en-US"/>
            </w:rPr>
          </w:pPr>
          <w:hyperlink w:anchor="_Toc42267305" w:history="1">
            <w:r w:rsidR="003812E7" w:rsidRPr="007D634A">
              <w:rPr>
                <w:rStyle w:val="Hyperlink"/>
                <w:noProof/>
              </w:rPr>
              <w:t>1.1</w:t>
            </w:r>
            <w:r w:rsidR="003812E7">
              <w:rPr>
                <w:rFonts w:asciiTheme="minorHAnsi" w:eastAsiaTheme="minorEastAsia" w:hAnsiTheme="minorHAnsi" w:cstheme="minorBidi"/>
                <w:noProof/>
                <w:sz w:val="22"/>
                <w:szCs w:val="22"/>
                <w:lang w:eastAsia="en-US"/>
              </w:rPr>
              <w:tab/>
            </w:r>
            <w:r w:rsidR="003812E7" w:rsidRPr="007D634A">
              <w:rPr>
                <w:rStyle w:val="Hyperlink"/>
                <w:noProof/>
              </w:rPr>
              <w:t>Continuous Integration and Deployment processes overview</w:t>
            </w:r>
            <w:r w:rsidR="003812E7">
              <w:rPr>
                <w:noProof/>
                <w:webHidden/>
              </w:rPr>
              <w:tab/>
            </w:r>
            <w:r w:rsidR="003812E7">
              <w:rPr>
                <w:noProof/>
                <w:webHidden/>
              </w:rPr>
              <w:fldChar w:fldCharType="begin"/>
            </w:r>
            <w:r w:rsidR="003812E7">
              <w:rPr>
                <w:noProof/>
                <w:webHidden/>
              </w:rPr>
              <w:instrText xml:space="preserve"> PAGEREF _Toc42267305 \h </w:instrText>
            </w:r>
            <w:r w:rsidR="003812E7">
              <w:rPr>
                <w:noProof/>
                <w:webHidden/>
              </w:rPr>
            </w:r>
            <w:r w:rsidR="003812E7">
              <w:rPr>
                <w:noProof/>
                <w:webHidden/>
              </w:rPr>
              <w:fldChar w:fldCharType="separate"/>
            </w:r>
            <w:r w:rsidR="00A40CB0">
              <w:rPr>
                <w:noProof/>
                <w:webHidden/>
              </w:rPr>
              <w:t>3</w:t>
            </w:r>
            <w:r w:rsidR="003812E7">
              <w:rPr>
                <w:noProof/>
                <w:webHidden/>
              </w:rPr>
              <w:fldChar w:fldCharType="end"/>
            </w:r>
          </w:hyperlink>
        </w:p>
        <w:p w14:paraId="74D65A3D" w14:textId="06A4A17F"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06" w:history="1">
            <w:r w:rsidR="003812E7" w:rsidRPr="007D634A">
              <w:rPr>
                <w:rStyle w:val="Hyperlink"/>
                <w:noProof/>
                <w14:scene3d>
                  <w14:camera w14:prst="orthographicFront"/>
                  <w14:lightRig w14:rig="threePt" w14:dir="t">
                    <w14:rot w14:lat="0" w14:lon="0" w14:rev="0"/>
                  </w14:lightRig>
                </w14:scene3d>
              </w:rPr>
              <w:t>1.1.1</w:t>
            </w:r>
            <w:r w:rsidR="003812E7">
              <w:rPr>
                <w:rFonts w:asciiTheme="minorHAnsi" w:eastAsiaTheme="minorEastAsia" w:hAnsiTheme="minorHAnsi" w:cstheme="minorBidi"/>
                <w:noProof/>
                <w:sz w:val="22"/>
                <w:szCs w:val="22"/>
                <w:lang w:eastAsia="en-US"/>
              </w:rPr>
              <w:tab/>
            </w:r>
            <w:r w:rsidR="003812E7" w:rsidRPr="007D634A">
              <w:rPr>
                <w:rStyle w:val="Hyperlink"/>
                <w:noProof/>
              </w:rPr>
              <w:t>Continuous integration (CI)</w:t>
            </w:r>
            <w:r w:rsidR="003812E7">
              <w:rPr>
                <w:noProof/>
                <w:webHidden/>
              </w:rPr>
              <w:tab/>
            </w:r>
            <w:r w:rsidR="003812E7">
              <w:rPr>
                <w:noProof/>
                <w:webHidden/>
              </w:rPr>
              <w:fldChar w:fldCharType="begin"/>
            </w:r>
            <w:r w:rsidR="003812E7">
              <w:rPr>
                <w:noProof/>
                <w:webHidden/>
              </w:rPr>
              <w:instrText xml:space="preserve"> PAGEREF _Toc42267306 \h </w:instrText>
            </w:r>
            <w:r w:rsidR="003812E7">
              <w:rPr>
                <w:noProof/>
                <w:webHidden/>
              </w:rPr>
            </w:r>
            <w:r w:rsidR="003812E7">
              <w:rPr>
                <w:noProof/>
                <w:webHidden/>
              </w:rPr>
              <w:fldChar w:fldCharType="separate"/>
            </w:r>
            <w:r w:rsidR="00A40CB0">
              <w:rPr>
                <w:noProof/>
                <w:webHidden/>
              </w:rPr>
              <w:t>3</w:t>
            </w:r>
            <w:r w:rsidR="003812E7">
              <w:rPr>
                <w:noProof/>
                <w:webHidden/>
              </w:rPr>
              <w:fldChar w:fldCharType="end"/>
            </w:r>
          </w:hyperlink>
        </w:p>
        <w:p w14:paraId="5E50D10B" w14:textId="0613AB7F"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07" w:history="1">
            <w:r w:rsidR="003812E7" w:rsidRPr="007D634A">
              <w:rPr>
                <w:rStyle w:val="Hyperlink"/>
                <w:noProof/>
                <w14:scene3d>
                  <w14:camera w14:prst="orthographicFront"/>
                  <w14:lightRig w14:rig="threePt" w14:dir="t">
                    <w14:rot w14:lat="0" w14:lon="0" w14:rev="0"/>
                  </w14:lightRig>
                </w14:scene3d>
              </w:rPr>
              <w:t>1.1.2</w:t>
            </w:r>
            <w:r w:rsidR="003812E7">
              <w:rPr>
                <w:rFonts w:asciiTheme="minorHAnsi" w:eastAsiaTheme="minorEastAsia" w:hAnsiTheme="minorHAnsi" w:cstheme="minorBidi"/>
                <w:noProof/>
                <w:sz w:val="22"/>
                <w:szCs w:val="22"/>
                <w:lang w:eastAsia="en-US"/>
              </w:rPr>
              <w:tab/>
            </w:r>
            <w:r w:rsidR="003812E7" w:rsidRPr="007D634A">
              <w:rPr>
                <w:rStyle w:val="Hyperlink"/>
                <w:noProof/>
              </w:rPr>
              <w:t>Prerequisites for CI</w:t>
            </w:r>
            <w:r w:rsidR="003812E7">
              <w:rPr>
                <w:noProof/>
                <w:webHidden/>
              </w:rPr>
              <w:tab/>
            </w:r>
            <w:r w:rsidR="003812E7">
              <w:rPr>
                <w:noProof/>
                <w:webHidden/>
              </w:rPr>
              <w:fldChar w:fldCharType="begin"/>
            </w:r>
            <w:r w:rsidR="003812E7">
              <w:rPr>
                <w:noProof/>
                <w:webHidden/>
              </w:rPr>
              <w:instrText xml:space="preserve"> PAGEREF _Toc42267307 \h </w:instrText>
            </w:r>
            <w:r w:rsidR="003812E7">
              <w:rPr>
                <w:noProof/>
                <w:webHidden/>
              </w:rPr>
            </w:r>
            <w:r w:rsidR="003812E7">
              <w:rPr>
                <w:noProof/>
                <w:webHidden/>
              </w:rPr>
              <w:fldChar w:fldCharType="separate"/>
            </w:r>
            <w:r w:rsidR="00A40CB0">
              <w:rPr>
                <w:noProof/>
                <w:webHidden/>
              </w:rPr>
              <w:t>3</w:t>
            </w:r>
            <w:r w:rsidR="003812E7">
              <w:rPr>
                <w:noProof/>
                <w:webHidden/>
              </w:rPr>
              <w:fldChar w:fldCharType="end"/>
            </w:r>
          </w:hyperlink>
        </w:p>
        <w:p w14:paraId="5D7068A3" w14:textId="1918B141"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08" w:history="1">
            <w:r w:rsidR="003812E7" w:rsidRPr="007D634A">
              <w:rPr>
                <w:rStyle w:val="Hyperlink"/>
                <w:noProof/>
                <w14:scene3d>
                  <w14:camera w14:prst="orthographicFront"/>
                  <w14:lightRig w14:rig="threePt" w14:dir="t">
                    <w14:rot w14:lat="0" w14:lon="0" w14:rev="0"/>
                  </w14:lightRig>
                </w14:scene3d>
              </w:rPr>
              <w:t>1.1.3</w:t>
            </w:r>
            <w:r w:rsidR="003812E7">
              <w:rPr>
                <w:rFonts w:asciiTheme="minorHAnsi" w:eastAsiaTheme="minorEastAsia" w:hAnsiTheme="minorHAnsi" w:cstheme="minorBidi"/>
                <w:noProof/>
                <w:sz w:val="22"/>
                <w:szCs w:val="22"/>
                <w:lang w:eastAsia="en-US"/>
              </w:rPr>
              <w:tab/>
            </w:r>
            <w:r w:rsidR="003812E7" w:rsidRPr="007D634A">
              <w:rPr>
                <w:rStyle w:val="Hyperlink"/>
                <w:noProof/>
              </w:rPr>
              <w:t>Generic CI algorithm</w:t>
            </w:r>
            <w:r w:rsidR="003812E7">
              <w:rPr>
                <w:noProof/>
                <w:webHidden/>
              </w:rPr>
              <w:tab/>
            </w:r>
            <w:r w:rsidR="003812E7">
              <w:rPr>
                <w:noProof/>
                <w:webHidden/>
              </w:rPr>
              <w:fldChar w:fldCharType="begin"/>
            </w:r>
            <w:r w:rsidR="003812E7">
              <w:rPr>
                <w:noProof/>
                <w:webHidden/>
              </w:rPr>
              <w:instrText xml:space="preserve"> PAGEREF _Toc42267308 \h </w:instrText>
            </w:r>
            <w:r w:rsidR="003812E7">
              <w:rPr>
                <w:noProof/>
                <w:webHidden/>
              </w:rPr>
            </w:r>
            <w:r w:rsidR="003812E7">
              <w:rPr>
                <w:noProof/>
                <w:webHidden/>
              </w:rPr>
              <w:fldChar w:fldCharType="separate"/>
            </w:r>
            <w:r w:rsidR="00A40CB0">
              <w:rPr>
                <w:noProof/>
                <w:webHidden/>
              </w:rPr>
              <w:t>5</w:t>
            </w:r>
            <w:r w:rsidR="003812E7">
              <w:rPr>
                <w:noProof/>
                <w:webHidden/>
              </w:rPr>
              <w:fldChar w:fldCharType="end"/>
            </w:r>
          </w:hyperlink>
        </w:p>
        <w:p w14:paraId="3C6B26A8" w14:textId="4AAF6172"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09" w:history="1">
            <w:r w:rsidR="003812E7" w:rsidRPr="007D634A">
              <w:rPr>
                <w:rStyle w:val="Hyperlink"/>
                <w:noProof/>
                <w14:scene3d>
                  <w14:camera w14:prst="orthographicFront"/>
                  <w14:lightRig w14:rig="threePt" w14:dir="t">
                    <w14:rot w14:lat="0" w14:lon="0" w14:rev="0"/>
                  </w14:lightRig>
                </w14:scene3d>
              </w:rPr>
              <w:t>1.1.4</w:t>
            </w:r>
            <w:r w:rsidR="003812E7">
              <w:rPr>
                <w:rFonts w:asciiTheme="minorHAnsi" w:eastAsiaTheme="minorEastAsia" w:hAnsiTheme="minorHAnsi" w:cstheme="minorBidi"/>
                <w:noProof/>
                <w:sz w:val="22"/>
                <w:szCs w:val="22"/>
                <w:lang w:eastAsia="en-US"/>
              </w:rPr>
              <w:tab/>
            </w:r>
            <w:r w:rsidR="003812E7" w:rsidRPr="007D634A">
              <w:rPr>
                <w:rStyle w:val="Hyperlink"/>
                <w:noProof/>
              </w:rPr>
              <w:t>Generic Deployment algorithm</w:t>
            </w:r>
            <w:r w:rsidR="003812E7">
              <w:rPr>
                <w:noProof/>
                <w:webHidden/>
              </w:rPr>
              <w:tab/>
            </w:r>
            <w:r w:rsidR="003812E7">
              <w:rPr>
                <w:noProof/>
                <w:webHidden/>
              </w:rPr>
              <w:fldChar w:fldCharType="begin"/>
            </w:r>
            <w:r w:rsidR="003812E7">
              <w:rPr>
                <w:noProof/>
                <w:webHidden/>
              </w:rPr>
              <w:instrText xml:space="preserve"> PAGEREF _Toc42267309 \h </w:instrText>
            </w:r>
            <w:r w:rsidR="003812E7">
              <w:rPr>
                <w:noProof/>
                <w:webHidden/>
              </w:rPr>
            </w:r>
            <w:r w:rsidR="003812E7">
              <w:rPr>
                <w:noProof/>
                <w:webHidden/>
              </w:rPr>
              <w:fldChar w:fldCharType="separate"/>
            </w:r>
            <w:r w:rsidR="00A40CB0">
              <w:rPr>
                <w:noProof/>
                <w:webHidden/>
              </w:rPr>
              <w:t>6</w:t>
            </w:r>
            <w:r w:rsidR="003812E7">
              <w:rPr>
                <w:noProof/>
                <w:webHidden/>
              </w:rPr>
              <w:fldChar w:fldCharType="end"/>
            </w:r>
          </w:hyperlink>
        </w:p>
        <w:p w14:paraId="75B6D504" w14:textId="25A6D35E"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10" w:history="1">
            <w:r w:rsidR="003812E7" w:rsidRPr="007D634A">
              <w:rPr>
                <w:rStyle w:val="Hyperlink"/>
                <w:noProof/>
                <w14:scene3d>
                  <w14:camera w14:prst="orthographicFront"/>
                  <w14:lightRig w14:rig="threePt" w14:dir="t">
                    <w14:rot w14:lat="0" w14:lon="0" w14:rev="0"/>
                  </w14:lightRig>
                </w14:scene3d>
              </w:rPr>
              <w:t>1.1.5</w:t>
            </w:r>
            <w:r w:rsidR="003812E7">
              <w:rPr>
                <w:rFonts w:asciiTheme="minorHAnsi" w:eastAsiaTheme="minorEastAsia" w:hAnsiTheme="minorHAnsi" w:cstheme="minorBidi"/>
                <w:noProof/>
                <w:sz w:val="22"/>
                <w:szCs w:val="22"/>
                <w:lang w:eastAsia="en-US"/>
              </w:rPr>
              <w:tab/>
            </w:r>
            <w:r w:rsidR="003812E7" w:rsidRPr="007D634A">
              <w:rPr>
                <w:rStyle w:val="Hyperlink"/>
                <w:noProof/>
              </w:rPr>
              <w:t>Baseline - Production backup</w:t>
            </w:r>
            <w:r w:rsidR="003812E7">
              <w:rPr>
                <w:noProof/>
                <w:webHidden/>
              </w:rPr>
              <w:tab/>
            </w:r>
            <w:r w:rsidR="003812E7">
              <w:rPr>
                <w:noProof/>
                <w:webHidden/>
              </w:rPr>
              <w:fldChar w:fldCharType="begin"/>
            </w:r>
            <w:r w:rsidR="003812E7">
              <w:rPr>
                <w:noProof/>
                <w:webHidden/>
              </w:rPr>
              <w:instrText xml:space="preserve"> PAGEREF _Toc42267310 \h </w:instrText>
            </w:r>
            <w:r w:rsidR="003812E7">
              <w:rPr>
                <w:noProof/>
                <w:webHidden/>
              </w:rPr>
            </w:r>
            <w:r w:rsidR="003812E7">
              <w:rPr>
                <w:noProof/>
                <w:webHidden/>
              </w:rPr>
              <w:fldChar w:fldCharType="separate"/>
            </w:r>
            <w:r w:rsidR="00A40CB0">
              <w:rPr>
                <w:noProof/>
                <w:webHidden/>
              </w:rPr>
              <w:t>6</w:t>
            </w:r>
            <w:r w:rsidR="003812E7">
              <w:rPr>
                <w:noProof/>
                <w:webHidden/>
              </w:rPr>
              <w:fldChar w:fldCharType="end"/>
            </w:r>
          </w:hyperlink>
        </w:p>
        <w:p w14:paraId="0217006E" w14:textId="4574B1BA" w:rsidR="003812E7" w:rsidRDefault="002F0114">
          <w:pPr>
            <w:pStyle w:val="TOC2"/>
            <w:tabs>
              <w:tab w:val="left" w:pos="1760"/>
              <w:tab w:val="right" w:leader="dot" w:pos="10480"/>
            </w:tabs>
            <w:rPr>
              <w:rFonts w:asciiTheme="minorHAnsi" w:eastAsiaTheme="minorEastAsia" w:hAnsiTheme="minorHAnsi" w:cstheme="minorBidi"/>
              <w:noProof/>
              <w:sz w:val="22"/>
              <w:szCs w:val="22"/>
              <w:lang w:eastAsia="en-US"/>
            </w:rPr>
          </w:pPr>
          <w:hyperlink w:anchor="_Toc42267311" w:history="1">
            <w:r w:rsidR="003812E7" w:rsidRPr="007D634A">
              <w:rPr>
                <w:rStyle w:val="Hyperlink"/>
                <w:noProof/>
              </w:rPr>
              <w:t>1.2</w:t>
            </w:r>
            <w:r w:rsidR="003812E7">
              <w:rPr>
                <w:rFonts w:asciiTheme="minorHAnsi" w:eastAsiaTheme="minorEastAsia" w:hAnsiTheme="minorHAnsi" w:cstheme="minorBidi"/>
                <w:noProof/>
                <w:sz w:val="22"/>
                <w:szCs w:val="22"/>
                <w:lang w:eastAsia="en-US"/>
              </w:rPr>
              <w:tab/>
            </w:r>
            <w:r w:rsidR="003812E7" w:rsidRPr="007D634A">
              <w:rPr>
                <w:rStyle w:val="Hyperlink"/>
                <w:noProof/>
              </w:rPr>
              <w:t>Environment overview</w:t>
            </w:r>
            <w:r w:rsidR="003812E7">
              <w:rPr>
                <w:noProof/>
                <w:webHidden/>
              </w:rPr>
              <w:tab/>
            </w:r>
            <w:r w:rsidR="003812E7">
              <w:rPr>
                <w:noProof/>
                <w:webHidden/>
              </w:rPr>
              <w:fldChar w:fldCharType="begin"/>
            </w:r>
            <w:r w:rsidR="003812E7">
              <w:rPr>
                <w:noProof/>
                <w:webHidden/>
              </w:rPr>
              <w:instrText xml:space="preserve"> PAGEREF _Toc42267311 \h </w:instrText>
            </w:r>
            <w:r w:rsidR="003812E7">
              <w:rPr>
                <w:noProof/>
                <w:webHidden/>
              </w:rPr>
            </w:r>
            <w:r w:rsidR="003812E7">
              <w:rPr>
                <w:noProof/>
                <w:webHidden/>
              </w:rPr>
              <w:fldChar w:fldCharType="separate"/>
            </w:r>
            <w:r w:rsidR="00A40CB0">
              <w:rPr>
                <w:noProof/>
                <w:webHidden/>
              </w:rPr>
              <w:t>9</w:t>
            </w:r>
            <w:r w:rsidR="003812E7">
              <w:rPr>
                <w:noProof/>
                <w:webHidden/>
              </w:rPr>
              <w:fldChar w:fldCharType="end"/>
            </w:r>
          </w:hyperlink>
        </w:p>
        <w:p w14:paraId="477826BF" w14:textId="5F9A615A"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13" w:history="1">
            <w:r w:rsidR="003812E7" w:rsidRPr="007D634A">
              <w:rPr>
                <w:rStyle w:val="Hyperlink"/>
                <w:noProof/>
                <w14:scene3d>
                  <w14:camera w14:prst="orthographicFront"/>
                  <w14:lightRig w14:rig="threePt" w14:dir="t">
                    <w14:rot w14:lat="0" w14:lon="0" w14:rev="0"/>
                  </w14:lightRig>
                </w14:scene3d>
              </w:rPr>
              <w:t>1.2.1</w:t>
            </w:r>
            <w:r w:rsidR="003812E7">
              <w:rPr>
                <w:rFonts w:asciiTheme="minorHAnsi" w:eastAsiaTheme="minorEastAsia" w:hAnsiTheme="minorHAnsi" w:cstheme="minorBidi"/>
                <w:noProof/>
                <w:sz w:val="22"/>
                <w:szCs w:val="22"/>
                <w:lang w:eastAsia="en-US"/>
              </w:rPr>
              <w:tab/>
            </w:r>
            <w:r w:rsidR="003812E7" w:rsidRPr="007D634A">
              <w:rPr>
                <w:rStyle w:val="Hyperlink"/>
                <w:noProof/>
              </w:rPr>
              <w:t>CI Environment overview</w:t>
            </w:r>
            <w:r w:rsidR="003812E7">
              <w:rPr>
                <w:noProof/>
                <w:webHidden/>
              </w:rPr>
              <w:tab/>
            </w:r>
            <w:r w:rsidR="003812E7">
              <w:rPr>
                <w:noProof/>
                <w:webHidden/>
              </w:rPr>
              <w:fldChar w:fldCharType="begin"/>
            </w:r>
            <w:r w:rsidR="003812E7">
              <w:rPr>
                <w:noProof/>
                <w:webHidden/>
              </w:rPr>
              <w:instrText xml:space="preserve"> PAGEREF _Toc42267313 \h </w:instrText>
            </w:r>
            <w:r w:rsidR="003812E7">
              <w:rPr>
                <w:noProof/>
                <w:webHidden/>
              </w:rPr>
            </w:r>
            <w:r w:rsidR="003812E7">
              <w:rPr>
                <w:noProof/>
                <w:webHidden/>
              </w:rPr>
              <w:fldChar w:fldCharType="separate"/>
            </w:r>
            <w:r w:rsidR="00A40CB0">
              <w:rPr>
                <w:noProof/>
                <w:webHidden/>
              </w:rPr>
              <w:t>9</w:t>
            </w:r>
            <w:r w:rsidR="003812E7">
              <w:rPr>
                <w:noProof/>
                <w:webHidden/>
              </w:rPr>
              <w:fldChar w:fldCharType="end"/>
            </w:r>
          </w:hyperlink>
        </w:p>
        <w:p w14:paraId="67733C5D" w14:textId="625226A3"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14" w:history="1">
            <w:r w:rsidR="003812E7" w:rsidRPr="007D634A">
              <w:rPr>
                <w:rStyle w:val="Hyperlink"/>
                <w:noProof/>
                <w14:scene3d>
                  <w14:camera w14:prst="orthographicFront"/>
                  <w14:lightRig w14:rig="threePt" w14:dir="t">
                    <w14:rot w14:lat="0" w14:lon="0" w14:rev="0"/>
                  </w14:lightRig>
                </w14:scene3d>
              </w:rPr>
              <w:t>1.2.2</w:t>
            </w:r>
            <w:r w:rsidR="003812E7">
              <w:rPr>
                <w:rFonts w:asciiTheme="minorHAnsi" w:eastAsiaTheme="minorEastAsia" w:hAnsiTheme="minorHAnsi" w:cstheme="minorBidi"/>
                <w:noProof/>
                <w:sz w:val="22"/>
                <w:szCs w:val="22"/>
                <w:lang w:eastAsia="en-US"/>
              </w:rPr>
              <w:tab/>
            </w:r>
            <w:r w:rsidR="003812E7" w:rsidRPr="007D634A">
              <w:rPr>
                <w:rStyle w:val="Hyperlink"/>
                <w:noProof/>
              </w:rPr>
              <w:t>Hardware requirements</w:t>
            </w:r>
            <w:r w:rsidR="003812E7">
              <w:rPr>
                <w:noProof/>
                <w:webHidden/>
              </w:rPr>
              <w:tab/>
            </w:r>
            <w:r w:rsidR="003812E7">
              <w:rPr>
                <w:noProof/>
                <w:webHidden/>
              </w:rPr>
              <w:fldChar w:fldCharType="begin"/>
            </w:r>
            <w:r w:rsidR="003812E7">
              <w:rPr>
                <w:noProof/>
                <w:webHidden/>
              </w:rPr>
              <w:instrText xml:space="preserve"> PAGEREF _Toc42267314 \h </w:instrText>
            </w:r>
            <w:r w:rsidR="003812E7">
              <w:rPr>
                <w:noProof/>
                <w:webHidden/>
              </w:rPr>
            </w:r>
            <w:r w:rsidR="003812E7">
              <w:rPr>
                <w:noProof/>
                <w:webHidden/>
              </w:rPr>
              <w:fldChar w:fldCharType="separate"/>
            </w:r>
            <w:r w:rsidR="00A40CB0">
              <w:rPr>
                <w:noProof/>
                <w:webHidden/>
              </w:rPr>
              <w:t>11</w:t>
            </w:r>
            <w:r w:rsidR="003812E7">
              <w:rPr>
                <w:noProof/>
                <w:webHidden/>
              </w:rPr>
              <w:fldChar w:fldCharType="end"/>
            </w:r>
          </w:hyperlink>
        </w:p>
        <w:p w14:paraId="4ADF977F" w14:textId="4E91D4C2"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15" w:history="1">
            <w:r w:rsidR="003812E7" w:rsidRPr="007D634A">
              <w:rPr>
                <w:rStyle w:val="Hyperlink"/>
                <w:noProof/>
                <w14:scene3d>
                  <w14:camera w14:prst="orthographicFront"/>
                  <w14:lightRig w14:rig="threePt" w14:dir="t">
                    <w14:rot w14:lat="0" w14:lon="0" w14:rev="0"/>
                  </w14:lightRig>
                </w14:scene3d>
              </w:rPr>
              <w:t>1.2.3</w:t>
            </w:r>
            <w:r w:rsidR="003812E7">
              <w:rPr>
                <w:rFonts w:asciiTheme="minorHAnsi" w:eastAsiaTheme="minorEastAsia" w:hAnsiTheme="minorHAnsi" w:cstheme="minorBidi"/>
                <w:noProof/>
                <w:sz w:val="22"/>
                <w:szCs w:val="22"/>
                <w:lang w:eastAsia="en-US"/>
              </w:rPr>
              <w:tab/>
            </w:r>
            <w:r w:rsidR="003812E7" w:rsidRPr="007D634A">
              <w:rPr>
                <w:rStyle w:val="Hyperlink"/>
                <w:noProof/>
              </w:rPr>
              <w:t>Software Requirements</w:t>
            </w:r>
            <w:r w:rsidR="003812E7">
              <w:rPr>
                <w:noProof/>
                <w:webHidden/>
              </w:rPr>
              <w:tab/>
            </w:r>
            <w:r w:rsidR="003812E7">
              <w:rPr>
                <w:noProof/>
                <w:webHidden/>
              </w:rPr>
              <w:fldChar w:fldCharType="begin"/>
            </w:r>
            <w:r w:rsidR="003812E7">
              <w:rPr>
                <w:noProof/>
                <w:webHidden/>
              </w:rPr>
              <w:instrText xml:space="preserve"> PAGEREF _Toc42267315 \h </w:instrText>
            </w:r>
            <w:r w:rsidR="003812E7">
              <w:rPr>
                <w:noProof/>
                <w:webHidden/>
              </w:rPr>
            </w:r>
            <w:r w:rsidR="003812E7">
              <w:rPr>
                <w:noProof/>
                <w:webHidden/>
              </w:rPr>
              <w:fldChar w:fldCharType="separate"/>
            </w:r>
            <w:r w:rsidR="00A40CB0">
              <w:rPr>
                <w:noProof/>
                <w:webHidden/>
              </w:rPr>
              <w:t>12</w:t>
            </w:r>
            <w:r w:rsidR="003812E7">
              <w:rPr>
                <w:noProof/>
                <w:webHidden/>
              </w:rPr>
              <w:fldChar w:fldCharType="end"/>
            </w:r>
          </w:hyperlink>
        </w:p>
        <w:p w14:paraId="7EC3C98F" w14:textId="17DCFDE0" w:rsidR="003812E7" w:rsidRDefault="002F0114">
          <w:pPr>
            <w:pStyle w:val="TOC2"/>
            <w:tabs>
              <w:tab w:val="left" w:pos="1760"/>
              <w:tab w:val="right" w:leader="dot" w:pos="10480"/>
            </w:tabs>
            <w:rPr>
              <w:rFonts w:asciiTheme="minorHAnsi" w:eastAsiaTheme="minorEastAsia" w:hAnsiTheme="minorHAnsi" w:cstheme="minorBidi"/>
              <w:noProof/>
              <w:sz w:val="22"/>
              <w:szCs w:val="22"/>
              <w:lang w:eastAsia="en-US"/>
            </w:rPr>
          </w:pPr>
          <w:hyperlink w:anchor="_Toc42267316" w:history="1">
            <w:r w:rsidR="003812E7" w:rsidRPr="007D634A">
              <w:rPr>
                <w:rStyle w:val="Hyperlink"/>
                <w:noProof/>
              </w:rPr>
              <w:t>1.3</w:t>
            </w:r>
            <w:r w:rsidR="003812E7">
              <w:rPr>
                <w:rFonts w:asciiTheme="minorHAnsi" w:eastAsiaTheme="minorEastAsia" w:hAnsiTheme="minorHAnsi" w:cstheme="minorBidi"/>
                <w:noProof/>
                <w:sz w:val="22"/>
                <w:szCs w:val="22"/>
                <w:lang w:eastAsia="en-US"/>
              </w:rPr>
              <w:tab/>
            </w:r>
            <w:r w:rsidR="003812E7" w:rsidRPr="007D634A">
              <w:rPr>
                <w:rStyle w:val="Hyperlink"/>
                <w:noProof/>
              </w:rPr>
              <w:t>Manual Deploy</w:t>
            </w:r>
            <w:r w:rsidR="003812E7">
              <w:rPr>
                <w:noProof/>
                <w:webHidden/>
              </w:rPr>
              <w:tab/>
            </w:r>
            <w:r w:rsidR="003812E7">
              <w:rPr>
                <w:noProof/>
                <w:webHidden/>
              </w:rPr>
              <w:fldChar w:fldCharType="begin"/>
            </w:r>
            <w:r w:rsidR="003812E7">
              <w:rPr>
                <w:noProof/>
                <w:webHidden/>
              </w:rPr>
              <w:instrText xml:space="preserve"> PAGEREF _Toc42267316 \h </w:instrText>
            </w:r>
            <w:r w:rsidR="003812E7">
              <w:rPr>
                <w:noProof/>
                <w:webHidden/>
              </w:rPr>
            </w:r>
            <w:r w:rsidR="003812E7">
              <w:rPr>
                <w:noProof/>
                <w:webHidden/>
              </w:rPr>
              <w:fldChar w:fldCharType="separate"/>
            </w:r>
            <w:r w:rsidR="00A40CB0">
              <w:rPr>
                <w:noProof/>
                <w:webHidden/>
              </w:rPr>
              <w:t>12</w:t>
            </w:r>
            <w:r w:rsidR="003812E7">
              <w:rPr>
                <w:noProof/>
                <w:webHidden/>
              </w:rPr>
              <w:fldChar w:fldCharType="end"/>
            </w:r>
          </w:hyperlink>
        </w:p>
        <w:p w14:paraId="38187EC4" w14:textId="5D57B806"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18" w:history="1">
            <w:r w:rsidR="003812E7" w:rsidRPr="007D634A">
              <w:rPr>
                <w:rStyle w:val="Hyperlink"/>
                <w:noProof/>
                <w14:scene3d>
                  <w14:camera w14:prst="orthographicFront"/>
                  <w14:lightRig w14:rig="threePt" w14:dir="t">
                    <w14:rot w14:lat="0" w14:lon="0" w14:rev="0"/>
                  </w14:lightRig>
                </w14:scene3d>
              </w:rPr>
              <w:t>1.3.1</w:t>
            </w:r>
            <w:r w:rsidR="003812E7">
              <w:rPr>
                <w:rFonts w:asciiTheme="minorHAnsi" w:eastAsiaTheme="minorEastAsia" w:hAnsiTheme="minorHAnsi" w:cstheme="minorBidi"/>
                <w:noProof/>
                <w:sz w:val="22"/>
                <w:szCs w:val="22"/>
                <w:lang w:eastAsia="en-US"/>
              </w:rPr>
              <w:tab/>
            </w:r>
            <w:r w:rsidR="003812E7" w:rsidRPr="007D634A">
              <w:rPr>
                <w:rStyle w:val="Hyperlink"/>
                <w:noProof/>
              </w:rPr>
              <w:t>Manual deployment from Git repository (Deploy.bat)</w:t>
            </w:r>
            <w:r w:rsidR="003812E7">
              <w:rPr>
                <w:noProof/>
                <w:webHidden/>
              </w:rPr>
              <w:tab/>
            </w:r>
            <w:r w:rsidR="003812E7">
              <w:rPr>
                <w:noProof/>
                <w:webHidden/>
              </w:rPr>
              <w:fldChar w:fldCharType="begin"/>
            </w:r>
            <w:r w:rsidR="003812E7">
              <w:rPr>
                <w:noProof/>
                <w:webHidden/>
              </w:rPr>
              <w:instrText xml:space="preserve"> PAGEREF _Toc42267318 \h </w:instrText>
            </w:r>
            <w:r w:rsidR="003812E7">
              <w:rPr>
                <w:noProof/>
                <w:webHidden/>
              </w:rPr>
            </w:r>
            <w:r w:rsidR="003812E7">
              <w:rPr>
                <w:noProof/>
                <w:webHidden/>
              </w:rPr>
              <w:fldChar w:fldCharType="separate"/>
            </w:r>
            <w:r w:rsidR="00A40CB0">
              <w:rPr>
                <w:noProof/>
                <w:webHidden/>
              </w:rPr>
              <w:t>12</w:t>
            </w:r>
            <w:r w:rsidR="003812E7">
              <w:rPr>
                <w:noProof/>
                <w:webHidden/>
              </w:rPr>
              <w:fldChar w:fldCharType="end"/>
            </w:r>
          </w:hyperlink>
        </w:p>
        <w:p w14:paraId="1EC3FCF2" w14:textId="245365E8"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19" w:history="1">
            <w:r w:rsidR="003812E7" w:rsidRPr="007D634A">
              <w:rPr>
                <w:rStyle w:val="Hyperlink"/>
                <w:noProof/>
                <w14:scene3d>
                  <w14:camera w14:prst="orthographicFront"/>
                  <w14:lightRig w14:rig="threePt" w14:dir="t">
                    <w14:rot w14:lat="0" w14:lon="0" w14:rev="0"/>
                  </w14:lightRig>
                </w14:scene3d>
              </w:rPr>
              <w:t>1.3.2</w:t>
            </w:r>
            <w:r w:rsidR="003812E7">
              <w:rPr>
                <w:rFonts w:asciiTheme="minorHAnsi" w:eastAsiaTheme="minorEastAsia" w:hAnsiTheme="minorHAnsi" w:cstheme="minorBidi"/>
                <w:noProof/>
                <w:sz w:val="22"/>
                <w:szCs w:val="22"/>
                <w:lang w:eastAsia="en-US"/>
              </w:rPr>
              <w:tab/>
            </w:r>
            <w:r w:rsidR="003812E7" w:rsidRPr="007D634A">
              <w:rPr>
                <w:rStyle w:val="Hyperlink"/>
                <w:noProof/>
              </w:rPr>
              <w:t>Deploy from deployment package</w:t>
            </w:r>
            <w:r w:rsidR="003812E7">
              <w:rPr>
                <w:noProof/>
                <w:webHidden/>
              </w:rPr>
              <w:tab/>
            </w:r>
            <w:r w:rsidR="003812E7">
              <w:rPr>
                <w:noProof/>
                <w:webHidden/>
              </w:rPr>
              <w:fldChar w:fldCharType="begin"/>
            </w:r>
            <w:r w:rsidR="003812E7">
              <w:rPr>
                <w:noProof/>
                <w:webHidden/>
              </w:rPr>
              <w:instrText xml:space="preserve"> PAGEREF _Toc42267319 \h </w:instrText>
            </w:r>
            <w:r w:rsidR="003812E7">
              <w:rPr>
                <w:noProof/>
                <w:webHidden/>
              </w:rPr>
            </w:r>
            <w:r w:rsidR="003812E7">
              <w:rPr>
                <w:noProof/>
                <w:webHidden/>
              </w:rPr>
              <w:fldChar w:fldCharType="separate"/>
            </w:r>
            <w:r w:rsidR="00A40CB0">
              <w:rPr>
                <w:noProof/>
                <w:webHidden/>
              </w:rPr>
              <w:t>13</w:t>
            </w:r>
            <w:r w:rsidR="003812E7">
              <w:rPr>
                <w:noProof/>
                <w:webHidden/>
              </w:rPr>
              <w:fldChar w:fldCharType="end"/>
            </w:r>
          </w:hyperlink>
        </w:p>
        <w:p w14:paraId="5FCB9E4A" w14:textId="2B7513ED"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20" w:history="1">
            <w:r w:rsidR="003812E7" w:rsidRPr="007D634A">
              <w:rPr>
                <w:rStyle w:val="Hyperlink"/>
                <w:noProof/>
                <w14:scene3d>
                  <w14:camera w14:prst="orthographicFront"/>
                  <w14:lightRig w14:rig="threePt" w14:dir="t">
                    <w14:rot w14:lat="0" w14:lon="0" w14:rev="0"/>
                  </w14:lightRig>
                </w14:scene3d>
              </w:rPr>
              <w:t>1.3.3</w:t>
            </w:r>
            <w:r w:rsidR="003812E7">
              <w:rPr>
                <w:rFonts w:asciiTheme="minorHAnsi" w:eastAsiaTheme="minorEastAsia" w:hAnsiTheme="minorHAnsi" w:cstheme="minorBidi"/>
                <w:noProof/>
                <w:sz w:val="22"/>
                <w:szCs w:val="22"/>
                <w:lang w:eastAsia="en-US"/>
              </w:rPr>
              <w:tab/>
            </w:r>
            <w:r w:rsidR="003812E7" w:rsidRPr="007D634A">
              <w:rPr>
                <w:rStyle w:val="Hyperlink"/>
                <w:noProof/>
              </w:rPr>
              <w:t>Setup baseline Innovator instance</w:t>
            </w:r>
            <w:r w:rsidR="003812E7">
              <w:rPr>
                <w:noProof/>
                <w:webHidden/>
              </w:rPr>
              <w:tab/>
            </w:r>
            <w:r w:rsidR="003812E7">
              <w:rPr>
                <w:noProof/>
                <w:webHidden/>
              </w:rPr>
              <w:fldChar w:fldCharType="begin"/>
            </w:r>
            <w:r w:rsidR="003812E7">
              <w:rPr>
                <w:noProof/>
                <w:webHidden/>
              </w:rPr>
              <w:instrText xml:space="preserve"> PAGEREF _Toc42267320 \h </w:instrText>
            </w:r>
            <w:r w:rsidR="003812E7">
              <w:rPr>
                <w:noProof/>
                <w:webHidden/>
              </w:rPr>
            </w:r>
            <w:r w:rsidR="003812E7">
              <w:rPr>
                <w:noProof/>
                <w:webHidden/>
              </w:rPr>
              <w:fldChar w:fldCharType="separate"/>
            </w:r>
            <w:r w:rsidR="00A40CB0">
              <w:rPr>
                <w:noProof/>
                <w:webHidden/>
              </w:rPr>
              <w:t>13</w:t>
            </w:r>
            <w:r w:rsidR="003812E7">
              <w:rPr>
                <w:noProof/>
                <w:webHidden/>
              </w:rPr>
              <w:fldChar w:fldCharType="end"/>
            </w:r>
          </w:hyperlink>
        </w:p>
        <w:p w14:paraId="21845693" w14:textId="23D651BE"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21" w:history="1">
            <w:r w:rsidR="003812E7" w:rsidRPr="007D634A">
              <w:rPr>
                <w:rStyle w:val="Hyperlink"/>
                <w:noProof/>
                <w14:scene3d>
                  <w14:camera w14:prst="orthographicFront"/>
                  <w14:lightRig w14:rig="threePt" w14:dir="t">
                    <w14:rot w14:lat="0" w14:lon="0" w14:rev="0"/>
                  </w14:lightRig>
                </w14:scene3d>
              </w:rPr>
              <w:t>1.3.4</w:t>
            </w:r>
            <w:r w:rsidR="003812E7">
              <w:rPr>
                <w:rFonts w:asciiTheme="minorHAnsi" w:eastAsiaTheme="minorEastAsia" w:hAnsiTheme="minorHAnsi" w:cstheme="minorBidi"/>
                <w:noProof/>
                <w:sz w:val="22"/>
                <w:szCs w:val="22"/>
                <w:lang w:eastAsia="en-US"/>
              </w:rPr>
              <w:tab/>
            </w:r>
            <w:r w:rsidR="003812E7" w:rsidRPr="007D634A">
              <w:rPr>
                <w:rStyle w:val="Hyperlink"/>
                <w:noProof/>
              </w:rPr>
              <w:t>Restore installed instance of Innovator to a baseline state</w:t>
            </w:r>
            <w:r w:rsidR="003812E7">
              <w:rPr>
                <w:noProof/>
                <w:webHidden/>
              </w:rPr>
              <w:tab/>
            </w:r>
            <w:r w:rsidR="003812E7">
              <w:rPr>
                <w:noProof/>
                <w:webHidden/>
              </w:rPr>
              <w:fldChar w:fldCharType="begin"/>
            </w:r>
            <w:r w:rsidR="003812E7">
              <w:rPr>
                <w:noProof/>
                <w:webHidden/>
              </w:rPr>
              <w:instrText xml:space="preserve"> PAGEREF _Toc42267321 \h </w:instrText>
            </w:r>
            <w:r w:rsidR="003812E7">
              <w:rPr>
                <w:noProof/>
                <w:webHidden/>
              </w:rPr>
            </w:r>
            <w:r w:rsidR="003812E7">
              <w:rPr>
                <w:noProof/>
                <w:webHidden/>
              </w:rPr>
              <w:fldChar w:fldCharType="separate"/>
            </w:r>
            <w:r w:rsidR="00A40CB0">
              <w:rPr>
                <w:noProof/>
                <w:webHidden/>
              </w:rPr>
              <w:t>14</w:t>
            </w:r>
            <w:r w:rsidR="003812E7">
              <w:rPr>
                <w:noProof/>
                <w:webHidden/>
              </w:rPr>
              <w:fldChar w:fldCharType="end"/>
            </w:r>
          </w:hyperlink>
        </w:p>
        <w:p w14:paraId="6CFA0923" w14:textId="0C421399" w:rsidR="003812E7" w:rsidRDefault="002F0114">
          <w:pPr>
            <w:pStyle w:val="TOC2"/>
            <w:tabs>
              <w:tab w:val="left" w:pos="1760"/>
              <w:tab w:val="right" w:leader="dot" w:pos="10480"/>
            </w:tabs>
            <w:rPr>
              <w:rFonts w:asciiTheme="minorHAnsi" w:eastAsiaTheme="minorEastAsia" w:hAnsiTheme="minorHAnsi" w:cstheme="minorBidi"/>
              <w:noProof/>
              <w:sz w:val="22"/>
              <w:szCs w:val="22"/>
              <w:lang w:eastAsia="en-US"/>
            </w:rPr>
          </w:pPr>
          <w:hyperlink w:anchor="_Toc42267322" w:history="1">
            <w:r w:rsidR="003812E7" w:rsidRPr="007D634A">
              <w:rPr>
                <w:rStyle w:val="Hyperlink"/>
                <w:noProof/>
              </w:rPr>
              <w:t>1.4</w:t>
            </w:r>
            <w:r w:rsidR="003812E7">
              <w:rPr>
                <w:rFonts w:asciiTheme="minorHAnsi" w:eastAsiaTheme="minorEastAsia" w:hAnsiTheme="minorHAnsi" w:cstheme="minorBidi"/>
                <w:noProof/>
                <w:sz w:val="22"/>
                <w:szCs w:val="22"/>
                <w:lang w:eastAsia="en-US"/>
              </w:rPr>
              <w:tab/>
            </w:r>
            <w:r w:rsidR="003812E7" w:rsidRPr="007D634A">
              <w:rPr>
                <w:rStyle w:val="Hyperlink"/>
                <w:noProof/>
              </w:rPr>
              <w:t>Setup Continuous Integration for Jenkins</w:t>
            </w:r>
            <w:r w:rsidR="003812E7">
              <w:rPr>
                <w:noProof/>
                <w:webHidden/>
              </w:rPr>
              <w:tab/>
            </w:r>
            <w:r w:rsidR="003812E7">
              <w:rPr>
                <w:noProof/>
                <w:webHidden/>
              </w:rPr>
              <w:fldChar w:fldCharType="begin"/>
            </w:r>
            <w:r w:rsidR="003812E7">
              <w:rPr>
                <w:noProof/>
                <w:webHidden/>
              </w:rPr>
              <w:instrText xml:space="preserve"> PAGEREF _Toc42267322 \h </w:instrText>
            </w:r>
            <w:r w:rsidR="003812E7">
              <w:rPr>
                <w:noProof/>
                <w:webHidden/>
              </w:rPr>
            </w:r>
            <w:r w:rsidR="003812E7">
              <w:rPr>
                <w:noProof/>
                <w:webHidden/>
              </w:rPr>
              <w:fldChar w:fldCharType="separate"/>
            </w:r>
            <w:r w:rsidR="00A40CB0">
              <w:rPr>
                <w:noProof/>
                <w:webHidden/>
              </w:rPr>
              <w:t>15</w:t>
            </w:r>
            <w:r w:rsidR="003812E7">
              <w:rPr>
                <w:noProof/>
                <w:webHidden/>
              </w:rPr>
              <w:fldChar w:fldCharType="end"/>
            </w:r>
          </w:hyperlink>
        </w:p>
        <w:p w14:paraId="4F3D6559" w14:textId="208D8C22"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24" w:history="1">
            <w:r w:rsidR="003812E7" w:rsidRPr="007D634A">
              <w:rPr>
                <w:rStyle w:val="Hyperlink"/>
                <w:noProof/>
                <w14:scene3d>
                  <w14:camera w14:prst="orthographicFront"/>
                  <w14:lightRig w14:rig="threePt" w14:dir="t">
                    <w14:rot w14:lat="0" w14:lon="0" w14:rev="0"/>
                  </w14:lightRig>
                </w14:scene3d>
              </w:rPr>
              <w:t>1.4.1</w:t>
            </w:r>
            <w:r w:rsidR="003812E7">
              <w:rPr>
                <w:rFonts w:asciiTheme="minorHAnsi" w:eastAsiaTheme="minorEastAsia" w:hAnsiTheme="minorHAnsi" w:cstheme="minorBidi"/>
                <w:noProof/>
                <w:sz w:val="22"/>
                <w:szCs w:val="22"/>
                <w:lang w:eastAsia="en-US"/>
              </w:rPr>
              <w:tab/>
            </w:r>
            <w:r w:rsidR="003812E7" w:rsidRPr="007D634A">
              <w:rPr>
                <w:rStyle w:val="Hyperlink"/>
                <w:noProof/>
              </w:rPr>
              <w:t>Setup Jenkins on Master node.</w:t>
            </w:r>
            <w:r w:rsidR="003812E7">
              <w:rPr>
                <w:noProof/>
                <w:webHidden/>
              </w:rPr>
              <w:tab/>
            </w:r>
            <w:r w:rsidR="003812E7">
              <w:rPr>
                <w:noProof/>
                <w:webHidden/>
              </w:rPr>
              <w:fldChar w:fldCharType="begin"/>
            </w:r>
            <w:r w:rsidR="003812E7">
              <w:rPr>
                <w:noProof/>
                <w:webHidden/>
              </w:rPr>
              <w:instrText xml:space="preserve"> PAGEREF _Toc42267324 \h </w:instrText>
            </w:r>
            <w:r w:rsidR="003812E7">
              <w:rPr>
                <w:noProof/>
                <w:webHidden/>
              </w:rPr>
            </w:r>
            <w:r w:rsidR="003812E7">
              <w:rPr>
                <w:noProof/>
                <w:webHidden/>
              </w:rPr>
              <w:fldChar w:fldCharType="separate"/>
            </w:r>
            <w:r w:rsidR="00A40CB0">
              <w:rPr>
                <w:noProof/>
                <w:webHidden/>
              </w:rPr>
              <w:t>15</w:t>
            </w:r>
            <w:r w:rsidR="003812E7">
              <w:rPr>
                <w:noProof/>
                <w:webHidden/>
              </w:rPr>
              <w:fldChar w:fldCharType="end"/>
            </w:r>
          </w:hyperlink>
        </w:p>
        <w:p w14:paraId="0165D4E3" w14:textId="6432C3DA"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25" w:history="1">
            <w:r w:rsidR="003812E7" w:rsidRPr="007D634A">
              <w:rPr>
                <w:rStyle w:val="Hyperlink"/>
                <w:noProof/>
                <w14:scene3d>
                  <w14:camera w14:prst="orthographicFront"/>
                  <w14:lightRig w14:rig="threePt" w14:dir="t">
                    <w14:rot w14:lat="0" w14:lon="0" w14:rev="0"/>
                  </w14:lightRig>
                </w14:scene3d>
              </w:rPr>
              <w:t>1.4.1</w:t>
            </w:r>
            <w:r w:rsidR="003812E7">
              <w:rPr>
                <w:rFonts w:asciiTheme="minorHAnsi" w:eastAsiaTheme="minorEastAsia" w:hAnsiTheme="minorHAnsi" w:cstheme="minorBidi"/>
                <w:noProof/>
                <w:sz w:val="22"/>
                <w:szCs w:val="22"/>
                <w:lang w:eastAsia="en-US"/>
              </w:rPr>
              <w:tab/>
            </w:r>
            <w:r w:rsidR="003812E7" w:rsidRPr="007D634A">
              <w:rPr>
                <w:rStyle w:val="Hyperlink"/>
                <w:noProof/>
              </w:rPr>
              <w:t>Build node</w:t>
            </w:r>
            <w:r w:rsidR="003812E7">
              <w:rPr>
                <w:noProof/>
                <w:webHidden/>
              </w:rPr>
              <w:tab/>
            </w:r>
            <w:r w:rsidR="003812E7">
              <w:rPr>
                <w:noProof/>
                <w:webHidden/>
              </w:rPr>
              <w:fldChar w:fldCharType="begin"/>
            </w:r>
            <w:r w:rsidR="003812E7">
              <w:rPr>
                <w:noProof/>
                <w:webHidden/>
              </w:rPr>
              <w:instrText xml:space="preserve"> PAGEREF _Toc42267325 \h </w:instrText>
            </w:r>
            <w:r w:rsidR="003812E7">
              <w:rPr>
                <w:noProof/>
                <w:webHidden/>
              </w:rPr>
            </w:r>
            <w:r w:rsidR="003812E7">
              <w:rPr>
                <w:noProof/>
                <w:webHidden/>
              </w:rPr>
              <w:fldChar w:fldCharType="separate"/>
            </w:r>
            <w:r w:rsidR="00A40CB0">
              <w:rPr>
                <w:noProof/>
                <w:webHidden/>
              </w:rPr>
              <w:t>18</w:t>
            </w:r>
            <w:r w:rsidR="003812E7">
              <w:rPr>
                <w:noProof/>
                <w:webHidden/>
              </w:rPr>
              <w:fldChar w:fldCharType="end"/>
            </w:r>
          </w:hyperlink>
        </w:p>
        <w:p w14:paraId="3AA4BBDE" w14:textId="185EEA6F"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26" w:history="1">
            <w:r w:rsidR="003812E7" w:rsidRPr="007D634A">
              <w:rPr>
                <w:rStyle w:val="Hyperlink"/>
                <w:noProof/>
                <w14:scene3d>
                  <w14:camera w14:prst="orthographicFront"/>
                  <w14:lightRig w14:rig="threePt" w14:dir="t">
                    <w14:rot w14:lat="0" w14:lon="0" w14:rev="0"/>
                  </w14:lightRig>
                </w14:scene3d>
              </w:rPr>
              <w:t>1.4.2</w:t>
            </w:r>
            <w:r w:rsidR="003812E7">
              <w:rPr>
                <w:rFonts w:asciiTheme="minorHAnsi" w:eastAsiaTheme="minorEastAsia" w:hAnsiTheme="minorHAnsi" w:cstheme="minorBidi"/>
                <w:noProof/>
                <w:sz w:val="22"/>
                <w:szCs w:val="22"/>
                <w:lang w:eastAsia="en-US"/>
              </w:rPr>
              <w:tab/>
            </w:r>
            <w:r w:rsidR="003812E7" w:rsidRPr="007D634A">
              <w:rPr>
                <w:rStyle w:val="Hyperlink"/>
                <w:noProof/>
              </w:rPr>
              <w:t>Setup SQL Server.</w:t>
            </w:r>
            <w:r w:rsidR="003812E7">
              <w:rPr>
                <w:noProof/>
                <w:webHidden/>
              </w:rPr>
              <w:tab/>
            </w:r>
            <w:r w:rsidR="003812E7">
              <w:rPr>
                <w:noProof/>
                <w:webHidden/>
              </w:rPr>
              <w:fldChar w:fldCharType="begin"/>
            </w:r>
            <w:r w:rsidR="003812E7">
              <w:rPr>
                <w:noProof/>
                <w:webHidden/>
              </w:rPr>
              <w:instrText xml:space="preserve"> PAGEREF _Toc42267326 \h </w:instrText>
            </w:r>
            <w:r w:rsidR="003812E7">
              <w:rPr>
                <w:noProof/>
                <w:webHidden/>
              </w:rPr>
            </w:r>
            <w:r w:rsidR="003812E7">
              <w:rPr>
                <w:noProof/>
                <w:webHidden/>
              </w:rPr>
              <w:fldChar w:fldCharType="separate"/>
            </w:r>
            <w:r w:rsidR="00A40CB0">
              <w:rPr>
                <w:noProof/>
                <w:webHidden/>
              </w:rPr>
              <w:t>18</w:t>
            </w:r>
            <w:r w:rsidR="003812E7">
              <w:rPr>
                <w:noProof/>
                <w:webHidden/>
              </w:rPr>
              <w:fldChar w:fldCharType="end"/>
            </w:r>
          </w:hyperlink>
        </w:p>
        <w:p w14:paraId="5CC7FE5A" w14:textId="34073C36"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27" w:history="1">
            <w:r w:rsidR="003812E7" w:rsidRPr="007D634A">
              <w:rPr>
                <w:rStyle w:val="Hyperlink"/>
                <w:noProof/>
                <w14:scene3d>
                  <w14:camera w14:prst="orthographicFront"/>
                  <w14:lightRig w14:rig="threePt" w14:dir="t">
                    <w14:rot w14:lat="0" w14:lon="0" w14:rev="0"/>
                  </w14:lightRig>
                </w14:scene3d>
              </w:rPr>
              <w:t>1.4.3</w:t>
            </w:r>
            <w:r w:rsidR="003812E7">
              <w:rPr>
                <w:rFonts w:asciiTheme="minorHAnsi" w:eastAsiaTheme="minorEastAsia" w:hAnsiTheme="minorHAnsi" w:cstheme="minorBidi"/>
                <w:noProof/>
                <w:sz w:val="22"/>
                <w:szCs w:val="22"/>
                <w:lang w:eastAsia="en-US"/>
              </w:rPr>
              <w:tab/>
            </w:r>
            <w:r w:rsidR="003812E7" w:rsidRPr="007D634A">
              <w:rPr>
                <w:rStyle w:val="Hyperlink"/>
                <w:noProof/>
              </w:rPr>
              <w:t>Deployment node: configure Jenkins Master node, required software, attach to the Master node</w:t>
            </w:r>
            <w:r w:rsidR="003812E7">
              <w:rPr>
                <w:noProof/>
                <w:webHidden/>
              </w:rPr>
              <w:tab/>
            </w:r>
            <w:r w:rsidR="003812E7">
              <w:rPr>
                <w:noProof/>
                <w:webHidden/>
              </w:rPr>
              <w:fldChar w:fldCharType="begin"/>
            </w:r>
            <w:r w:rsidR="003812E7">
              <w:rPr>
                <w:noProof/>
                <w:webHidden/>
              </w:rPr>
              <w:instrText xml:space="preserve"> PAGEREF _Toc42267327 \h </w:instrText>
            </w:r>
            <w:r w:rsidR="003812E7">
              <w:rPr>
                <w:noProof/>
                <w:webHidden/>
              </w:rPr>
            </w:r>
            <w:r w:rsidR="003812E7">
              <w:rPr>
                <w:noProof/>
                <w:webHidden/>
              </w:rPr>
              <w:fldChar w:fldCharType="separate"/>
            </w:r>
            <w:r w:rsidR="00A40CB0">
              <w:rPr>
                <w:noProof/>
                <w:webHidden/>
              </w:rPr>
              <w:t>22</w:t>
            </w:r>
            <w:r w:rsidR="003812E7">
              <w:rPr>
                <w:noProof/>
                <w:webHidden/>
              </w:rPr>
              <w:fldChar w:fldCharType="end"/>
            </w:r>
          </w:hyperlink>
        </w:p>
        <w:p w14:paraId="7F75ABAB" w14:textId="5568C98E"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28" w:history="1">
            <w:r w:rsidR="003812E7" w:rsidRPr="007D634A">
              <w:rPr>
                <w:rStyle w:val="Hyperlink"/>
                <w:noProof/>
                <w14:scene3d>
                  <w14:camera w14:prst="orthographicFront"/>
                  <w14:lightRig w14:rig="threePt" w14:dir="t">
                    <w14:rot w14:lat="0" w14:lon="0" w14:rev="0"/>
                  </w14:lightRig>
                </w14:scene3d>
              </w:rPr>
              <w:t>1.4.4</w:t>
            </w:r>
            <w:r w:rsidR="003812E7">
              <w:rPr>
                <w:rFonts w:asciiTheme="minorHAnsi" w:eastAsiaTheme="minorEastAsia" w:hAnsiTheme="minorHAnsi" w:cstheme="minorBidi"/>
                <w:noProof/>
                <w:sz w:val="22"/>
                <w:szCs w:val="22"/>
                <w:lang w:eastAsia="en-US"/>
              </w:rPr>
              <w:tab/>
            </w:r>
            <w:r w:rsidR="003812E7" w:rsidRPr="007D634A">
              <w:rPr>
                <w:rStyle w:val="Hyperlink"/>
                <w:noProof/>
              </w:rPr>
              <w:t>Setup CI job</w:t>
            </w:r>
            <w:r w:rsidR="003812E7">
              <w:rPr>
                <w:noProof/>
                <w:webHidden/>
              </w:rPr>
              <w:tab/>
            </w:r>
            <w:r w:rsidR="003812E7">
              <w:rPr>
                <w:noProof/>
                <w:webHidden/>
              </w:rPr>
              <w:fldChar w:fldCharType="begin"/>
            </w:r>
            <w:r w:rsidR="003812E7">
              <w:rPr>
                <w:noProof/>
                <w:webHidden/>
              </w:rPr>
              <w:instrText xml:space="preserve"> PAGEREF _Toc42267328 \h </w:instrText>
            </w:r>
            <w:r w:rsidR="003812E7">
              <w:rPr>
                <w:noProof/>
                <w:webHidden/>
              </w:rPr>
            </w:r>
            <w:r w:rsidR="003812E7">
              <w:rPr>
                <w:noProof/>
                <w:webHidden/>
              </w:rPr>
              <w:fldChar w:fldCharType="separate"/>
            </w:r>
            <w:r w:rsidR="00A40CB0">
              <w:rPr>
                <w:noProof/>
                <w:webHidden/>
              </w:rPr>
              <w:t>32</w:t>
            </w:r>
            <w:r w:rsidR="003812E7">
              <w:rPr>
                <w:noProof/>
                <w:webHidden/>
              </w:rPr>
              <w:fldChar w:fldCharType="end"/>
            </w:r>
          </w:hyperlink>
        </w:p>
        <w:p w14:paraId="6047AB51" w14:textId="6EEBC656"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29" w:history="1">
            <w:r w:rsidR="003812E7" w:rsidRPr="007D634A">
              <w:rPr>
                <w:rStyle w:val="Hyperlink"/>
                <w:noProof/>
                <w14:scene3d>
                  <w14:camera w14:prst="orthographicFront"/>
                  <w14:lightRig w14:rig="threePt" w14:dir="t">
                    <w14:rot w14:lat="0" w14:lon="0" w14:rev="0"/>
                  </w14:lightRig>
                </w14:scene3d>
              </w:rPr>
              <w:t>1.4.5</w:t>
            </w:r>
            <w:r w:rsidR="003812E7">
              <w:rPr>
                <w:rFonts w:asciiTheme="minorHAnsi" w:eastAsiaTheme="minorEastAsia" w:hAnsiTheme="minorHAnsi" w:cstheme="minorBidi"/>
                <w:noProof/>
                <w:sz w:val="22"/>
                <w:szCs w:val="22"/>
                <w:lang w:eastAsia="en-US"/>
              </w:rPr>
              <w:tab/>
            </w:r>
            <w:r w:rsidR="003812E7" w:rsidRPr="007D634A">
              <w:rPr>
                <w:rStyle w:val="Hyperlink"/>
                <w:noProof/>
              </w:rPr>
              <w:t>Setup deployment job</w:t>
            </w:r>
            <w:r w:rsidR="003812E7">
              <w:rPr>
                <w:noProof/>
                <w:webHidden/>
              </w:rPr>
              <w:tab/>
            </w:r>
            <w:r w:rsidR="003812E7">
              <w:rPr>
                <w:noProof/>
                <w:webHidden/>
              </w:rPr>
              <w:fldChar w:fldCharType="begin"/>
            </w:r>
            <w:r w:rsidR="003812E7">
              <w:rPr>
                <w:noProof/>
                <w:webHidden/>
              </w:rPr>
              <w:instrText xml:space="preserve"> PAGEREF _Toc42267329 \h </w:instrText>
            </w:r>
            <w:r w:rsidR="003812E7">
              <w:rPr>
                <w:noProof/>
                <w:webHidden/>
              </w:rPr>
            </w:r>
            <w:r w:rsidR="003812E7">
              <w:rPr>
                <w:noProof/>
                <w:webHidden/>
              </w:rPr>
              <w:fldChar w:fldCharType="separate"/>
            </w:r>
            <w:r w:rsidR="00A40CB0">
              <w:rPr>
                <w:noProof/>
                <w:webHidden/>
              </w:rPr>
              <w:t>33</w:t>
            </w:r>
            <w:r w:rsidR="003812E7">
              <w:rPr>
                <w:noProof/>
                <w:webHidden/>
              </w:rPr>
              <w:fldChar w:fldCharType="end"/>
            </w:r>
          </w:hyperlink>
        </w:p>
        <w:p w14:paraId="3884275B" w14:textId="6A7CAE79"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30" w:history="1">
            <w:r w:rsidR="003812E7" w:rsidRPr="007D634A">
              <w:rPr>
                <w:rStyle w:val="Hyperlink"/>
                <w:noProof/>
                <w14:scene3d>
                  <w14:camera w14:prst="orthographicFront"/>
                  <w14:lightRig w14:rig="threePt" w14:dir="t">
                    <w14:rot w14:lat="0" w14:lon="0" w14:rev="0"/>
                  </w14:lightRig>
                </w14:scene3d>
              </w:rPr>
              <w:t>1.4.6</w:t>
            </w:r>
            <w:r w:rsidR="003812E7">
              <w:rPr>
                <w:rFonts w:asciiTheme="minorHAnsi" w:eastAsiaTheme="minorEastAsia" w:hAnsiTheme="minorHAnsi" w:cstheme="minorBidi"/>
                <w:noProof/>
                <w:sz w:val="22"/>
                <w:szCs w:val="22"/>
                <w:lang w:eastAsia="en-US"/>
              </w:rPr>
              <w:tab/>
            </w:r>
            <w:r w:rsidR="003812E7" w:rsidRPr="007D634A">
              <w:rPr>
                <w:rStyle w:val="Hyperlink"/>
                <w:noProof/>
              </w:rPr>
              <w:t>Troubleshooting common errors</w:t>
            </w:r>
            <w:r w:rsidR="003812E7">
              <w:rPr>
                <w:noProof/>
                <w:webHidden/>
              </w:rPr>
              <w:tab/>
            </w:r>
            <w:r w:rsidR="003812E7">
              <w:rPr>
                <w:noProof/>
                <w:webHidden/>
              </w:rPr>
              <w:fldChar w:fldCharType="begin"/>
            </w:r>
            <w:r w:rsidR="003812E7">
              <w:rPr>
                <w:noProof/>
                <w:webHidden/>
              </w:rPr>
              <w:instrText xml:space="preserve"> PAGEREF _Toc42267330 \h </w:instrText>
            </w:r>
            <w:r w:rsidR="003812E7">
              <w:rPr>
                <w:noProof/>
                <w:webHidden/>
              </w:rPr>
            </w:r>
            <w:r w:rsidR="003812E7">
              <w:rPr>
                <w:noProof/>
                <w:webHidden/>
              </w:rPr>
              <w:fldChar w:fldCharType="separate"/>
            </w:r>
            <w:r w:rsidR="00A40CB0">
              <w:rPr>
                <w:noProof/>
                <w:webHidden/>
              </w:rPr>
              <w:t>34</w:t>
            </w:r>
            <w:r w:rsidR="003812E7">
              <w:rPr>
                <w:noProof/>
                <w:webHidden/>
              </w:rPr>
              <w:fldChar w:fldCharType="end"/>
            </w:r>
          </w:hyperlink>
        </w:p>
        <w:p w14:paraId="40E69B3C" w14:textId="54229F1C" w:rsidR="003812E7" w:rsidRDefault="002F0114">
          <w:pPr>
            <w:pStyle w:val="TOC2"/>
            <w:tabs>
              <w:tab w:val="left" w:pos="1760"/>
              <w:tab w:val="right" w:leader="dot" w:pos="10480"/>
            </w:tabs>
            <w:rPr>
              <w:rFonts w:asciiTheme="minorHAnsi" w:eastAsiaTheme="minorEastAsia" w:hAnsiTheme="minorHAnsi" w:cstheme="minorBidi"/>
              <w:noProof/>
              <w:sz w:val="22"/>
              <w:szCs w:val="22"/>
              <w:lang w:eastAsia="en-US"/>
            </w:rPr>
          </w:pPr>
          <w:hyperlink w:anchor="_Toc42267331" w:history="1">
            <w:r w:rsidR="003812E7" w:rsidRPr="007D634A">
              <w:rPr>
                <w:rStyle w:val="Hyperlink"/>
                <w:noProof/>
              </w:rPr>
              <w:t>1.5</w:t>
            </w:r>
            <w:r w:rsidR="003812E7">
              <w:rPr>
                <w:rFonts w:asciiTheme="minorHAnsi" w:eastAsiaTheme="minorEastAsia" w:hAnsiTheme="minorHAnsi" w:cstheme="minorBidi"/>
                <w:noProof/>
                <w:sz w:val="22"/>
                <w:szCs w:val="22"/>
                <w:lang w:eastAsia="en-US"/>
              </w:rPr>
              <w:tab/>
            </w:r>
            <w:r w:rsidR="003812E7" w:rsidRPr="007D634A">
              <w:rPr>
                <w:rStyle w:val="Hyperlink"/>
                <w:noProof/>
              </w:rPr>
              <w:t>Advanced Continuous Integration settings</w:t>
            </w:r>
            <w:r w:rsidR="003812E7">
              <w:rPr>
                <w:noProof/>
                <w:webHidden/>
              </w:rPr>
              <w:tab/>
            </w:r>
            <w:r w:rsidR="003812E7">
              <w:rPr>
                <w:noProof/>
                <w:webHidden/>
              </w:rPr>
              <w:fldChar w:fldCharType="begin"/>
            </w:r>
            <w:r w:rsidR="003812E7">
              <w:rPr>
                <w:noProof/>
                <w:webHidden/>
              </w:rPr>
              <w:instrText xml:space="preserve"> PAGEREF _Toc42267331 \h </w:instrText>
            </w:r>
            <w:r w:rsidR="003812E7">
              <w:rPr>
                <w:noProof/>
                <w:webHidden/>
              </w:rPr>
            </w:r>
            <w:r w:rsidR="003812E7">
              <w:rPr>
                <w:noProof/>
                <w:webHidden/>
              </w:rPr>
              <w:fldChar w:fldCharType="separate"/>
            </w:r>
            <w:r w:rsidR="00A40CB0">
              <w:rPr>
                <w:noProof/>
                <w:webHidden/>
              </w:rPr>
              <w:t>36</w:t>
            </w:r>
            <w:r w:rsidR="003812E7">
              <w:rPr>
                <w:noProof/>
                <w:webHidden/>
              </w:rPr>
              <w:fldChar w:fldCharType="end"/>
            </w:r>
          </w:hyperlink>
        </w:p>
        <w:p w14:paraId="69DE2A15" w14:textId="0C1C0183"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33" w:history="1">
            <w:r w:rsidR="003812E7" w:rsidRPr="007D634A">
              <w:rPr>
                <w:rStyle w:val="Hyperlink"/>
                <w:noProof/>
                <w14:scene3d>
                  <w14:camera w14:prst="orthographicFront"/>
                  <w14:lightRig w14:rig="threePt" w14:dir="t">
                    <w14:rot w14:lat="0" w14:lon="0" w14:rev="0"/>
                  </w14:lightRig>
                </w14:scene3d>
              </w:rPr>
              <w:t>1.5.1</w:t>
            </w:r>
            <w:r w:rsidR="003812E7">
              <w:rPr>
                <w:rFonts w:asciiTheme="minorHAnsi" w:eastAsiaTheme="minorEastAsia" w:hAnsiTheme="minorHAnsi" w:cstheme="minorBidi"/>
                <w:noProof/>
                <w:sz w:val="22"/>
                <w:szCs w:val="22"/>
                <w:lang w:eastAsia="en-US"/>
              </w:rPr>
              <w:tab/>
            </w:r>
            <w:r w:rsidR="003812E7" w:rsidRPr="007D634A">
              <w:rPr>
                <w:rStyle w:val="Hyperlink"/>
                <w:noProof/>
              </w:rPr>
              <w:t>Setup proxy</w:t>
            </w:r>
            <w:r w:rsidR="003812E7">
              <w:rPr>
                <w:noProof/>
                <w:webHidden/>
              </w:rPr>
              <w:tab/>
            </w:r>
            <w:r w:rsidR="003812E7">
              <w:rPr>
                <w:noProof/>
                <w:webHidden/>
              </w:rPr>
              <w:fldChar w:fldCharType="begin"/>
            </w:r>
            <w:r w:rsidR="003812E7">
              <w:rPr>
                <w:noProof/>
                <w:webHidden/>
              </w:rPr>
              <w:instrText xml:space="preserve"> PAGEREF _Toc42267333 \h </w:instrText>
            </w:r>
            <w:r w:rsidR="003812E7">
              <w:rPr>
                <w:noProof/>
                <w:webHidden/>
              </w:rPr>
            </w:r>
            <w:r w:rsidR="003812E7">
              <w:rPr>
                <w:noProof/>
                <w:webHidden/>
              </w:rPr>
              <w:fldChar w:fldCharType="separate"/>
            </w:r>
            <w:r w:rsidR="00A40CB0">
              <w:rPr>
                <w:noProof/>
                <w:webHidden/>
              </w:rPr>
              <w:t>36</w:t>
            </w:r>
            <w:r w:rsidR="003812E7">
              <w:rPr>
                <w:noProof/>
                <w:webHidden/>
              </w:rPr>
              <w:fldChar w:fldCharType="end"/>
            </w:r>
          </w:hyperlink>
        </w:p>
        <w:p w14:paraId="0B0146F1" w14:textId="6361F981"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34" w:history="1">
            <w:r w:rsidR="003812E7" w:rsidRPr="007D634A">
              <w:rPr>
                <w:rStyle w:val="Hyperlink"/>
                <w:noProof/>
                <w14:scene3d>
                  <w14:camera w14:prst="orthographicFront"/>
                  <w14:lightRig w14:rig="threePt" w14:dir="t">
                    <w14:rot w14:lat="0" w14:lon="0" w14:rev="0"/>
                  </w14:lightRig>
                </w14:scene3d>
              </w:rPr>
              <w:t>1.5.2</w:t>
            </w:r>
            <w:r w:rsidR="003812E7">
              <w:rPr>
                <w:rFonts w:asciiTheme="minorHAnsi" w:eastAsiaTheme="minorEastAsia" w:hAnsiTheme="minorHAnsi" w:cstheme="minorBidi"/>
                <w:noProof/>
                <w:sz w:val="22"/>
                <w:szCs w:val="22"/>
                <w:lang w:eastAsia="en-US"/>
              </w:rPr>
              <w:tab/>
            </w:r>
            <w:r w:rsidR="003812E7" w:rsidRPr="007D634A">
              <w:rPr>
                <w:rStyle w:val="Hyperlink"/>
                <w:noProof/>
              </w:rPr>
              <w:t>Setup feature licenses</w:t>
            </w:r>
            <w:r w:rsidR="003812E7">
              <w:rPr>
                <w:noProof/>
                <w:webHidden/>
              </w:rPr>
              <w:tab/>
            </w:r>
            <w:r w:rsidR="003812E7">
              <w:rPr>
                <w:noProof/>
                <w:webHidden/>
              </w:rPr>
              <w:fldChar w:fldCharType="begin"/>
            </w:r>
            <w:r w:rsidR="003812E7">
              <w:rPr>
                <w:noProof/>
                <w:webHidden/>
              </w:rPr>
              <w:instrText xml:space="preserve"> PAGEREF _Toc42267334 \h </w:instrText>
            </w:r>
            <w:r w:rsidR="003812E7">
              <w:rPr>
                <w:noProof/>
                <w:webHidden/>
              </w:rPr>
            </w:r>
            <w:r w:rsidR="003812E7">
              <w:rPr>
                <w:noProof/>
                <w:webHidden/>
              </w:rPr>
              <w:fldChar w:fldCharType="separate"/>
            </w:r>
            <w:r w:rsidR="00A40CB0">
              <w:rPr>
                <w:noProof/>
                <w:webHidden/>
              </w:rPr>
              <w:t>38</w:t>
            </w:r>
            <w:r w:rsidR="003812E7">
              <w:rPr>
                <w:noProof/>
                <w:webHidden/>
              </w:rPr>
              <w:fldChar w:fldCharType="end"/>
            </w:r>
          </w:hyperlink>
        </w:p>
        <w:p w14:paraId="4B0B40D3" w14:textId="6D722D8F"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35" w:history="1">
            <w:r w:rsidR="003812E7" w:rsidRPr="007D634A">
              <w:rPr>
                <w:rStyle w:val="Hyperlink"/>
                <w:noProof/>
                <w14:scene3d>
                  <w14:camera w14:prst="orthographicFront"/>
                  <w14:lightRig w14:rig="threePt" w14:dir="t">
                    <w14:rot w14:lat="0" w14:lon="0" w14:rev="0"/>
                  </w14:lightRig>
                </w14:scene3d>
              </w:rPr>
              <w:t>1.5.3</w:t>
            </w:r>
            <w:r w:rsidR="003812E7">
              <w:rPr>
                <w:rFonts w:asciiTheme="minorHAnsi" w:eastAsiaTheme="minorEastAsia" w:hAnsiTheme="minorHAnsi" w:cstheme="minorBidi"/>
                <w:noProof/>
                <w:sz w:val="22"/>
                <w:szCs w:val="22"/>
                <w:lang w:eastAsia="en-US"/>
              </w:rPr>
              <w:tab/>
            </w:r>
            <w:r w:rsidR="003812E7" w:rsidRPr="007D634A">
              <w:rPr>
                <w:rStyle w:val="Hyperlink"/>
                <w:noProof/>
              </w:rPr>
              <w:t>Setup build procedure to work at offline environment</w:t>
            </w:r>
            <w:r w:rsidR="003812E7">
              <w:rPr>
                <w:noProof/>
                <w:webHidden/>
              </w:rPr>
              <w:tab/>
            </w:r>
            <w:r w:rsidR="003812E7">
              <w:rPr>
                <w:noProof/>
                <w:webHidden/>
              </w:rPr>
              <w:fldChar w:fldCharType="begin"/>
            </w:r>
            <w:r w:rsidR="003812E7">
              <w:rPr>
                <w:noProof/>
                <w:webHidden/>
              </w:rPr>
              <w:instrText xml:space="preserve"> PAGEREF _Toc42267335 \h </w:instrText>
            </w:r>
            <w:r w:rsidR="003812E7">
              <w:rPr>
                <w:noProof/>
                <w:webHidden/>
              </w:rPr>
            </w:r>
            <w:r w:rsidR="003812E7">
              <w:rPr>
                <w:noProof/>
                <w:webHidden/>
              </w:rPr>
              <w:fldChar w:fldCharType="separate"/>
            </w:r>
            <w:r w:rsidR="00A40CB0">
              <w:rPr>
                <w:noProof/>
                <w:webHidden/>
              </w:rPr>
              <w:t>40</w:t>
            </w:r>
            <w:r w:rsidR="003812E7">
              <w:rPr>
                <w:noProof/>
                <w:webHidden/>
              </w:rPr>
              <w:fldChar w:fldCharType="end"/>
            </w:r>
          </w:hyperlink>
        </w:p>
        <w:p w14:paraId="09C2BE1D" w14:textId="78AD7E1C" w:rsidR="003812E7" w:rsidRDefault="002F0114">
          <w:pPr>
            <w:pStyle w:val="TOC2"/>
            <w:tabs>
              <w:tab w:val="left" w:pos="1760"/>
              <w:tab w:val="right" w:leader="dot" w:pos="10480"/>
            </w:tabs>
            <w:rPr>
              <w:rFonts w:asciiTheme="minorHAnsi" w:eastAsiaTheme="minorEastAsia" w:hAnsiTheme="minorHAnsi" w:cstheme="minorBidi"/>
              <w:noProof/>
              <w:sz w:val="22"/>
              <w:szCs w:val="22"/>
              <w:lang w:eastAsia="en-US"/>
            </w:rPr>
          </w:pPr>
          <w:hyperlink w:anchor="_Toc42267336" w:history="1">
            <w:r w:rsidR="003812E7" w:rsidRPr="007D634A">
              <w:rPr>
                <w:rStyle w:val="Hyperlink"/>
                <w:noProof/>
              </w:rPr>
              <w:t>1.6</w:t>
            </w:r>
            <w:r w:rsidR="003812E7">
              <w:rPr>
                <w:rFonts w:asciiTheme="minorHAnsi" w:eastAsiaTheme="minorEastAsia" w:hAnsiTheme="minorHAnsi" w:cstheme="minorBidi"/>
                <w:noProof/>
                <w:sz w:val="22"/>
                <w:szCs w:val="22"/>
                <w:lang w:eastAsia="en-US"/>
              </w:rPr>
              <w:tab/>
            </w:r>
            <w:r w:rsidR="003812E7" w:rsidRPr="007D634A">
              <w:rPr>
                <w:rStyle w:val="Hyperlink"/>
                <w:noProof/>
              </w:rPr>
              <w:t>Setup Jenkins deploy for UAT and Production</w:t>
            </w:r>
            <w:r w:rsidR="003812E7">
              <w:rPr>
                <w:noProof/>
                <w:webHidden/>
              </w:rPr>
              <w:tab/>
            </w:r>
            <w:r w:rsidR="003812E7">
              <w:rPr>
                <w:noProof/>
                <w:webHidden/>
              </w:rPr>
              <w:fldChar w:fldCharType="begin"/>
            </w:r>
            <w:r w:rsidR="003812E7">
              <w:rPr>
                <w:noProof/>
                <w:webHidden/>
              </w:rPr>
              <w:instrText xml:space="preserve"> PAGEREF _Toc42267336 \h </w:instrText>
            </w:r>
            <w:r w:rsidR="003812E7">
              <w:rPr>
                <w:noProof/>
                <w:webHidden/>
              </w:rPr>
            </w:r>
            <w:r w:rsidR="003812E7">
              <w:rPr>
                <w:noProof/>
                <w:webHidden/>
              </w:rPr>
              <w:fldChar w:fldCharType="separate"/>
            </w:r>
            <w:r w:rsidR="00A40CB0">
              <w:rPr>
                <w:noProof/>
                <w:webHidden/>
              </w:rPr>
              <w:t>43</w:t>
            </w:r>
            <w:r w:rsidR="003812E7">
              <w:rPr>
                <w:noProof/>
                <w:webHidden/>
              </w:rPr>
              <w:fldChar w:fldCharType="end"/>
            </w:r>
          </w:hyperlink>
        </w:p>
        <w:p w14:paraId="0F0421C0" w14:textId="4707C6D6"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38" w:history="1">
            <w:r w:rsidR="003812E7" w:rsidRPr="007D634A">
              <w:rPr>
                <w:rStyle w:val="Hyperlink"/>
                <w:noProof/>
                <w14:scene3d>
                  <w14:camera w14:prst="orthographicFront"/>
                  <w14:lightRig w14:rig="threePt" w14:dir="t">
                    <w14:rot w14:lat="0" w14:lon="0" w14:rev="0"/>
                  </w14:lightRig>
                </w14:scene3d>
              </w:rPr>
              <w:t>1.6.1</w:t>
            </w:r>
            <w:r w:rsidR="003812E7">
              <w:rPr>
                <w:rFonts w:asciiTheme="minorHAnsi" w:eastAsiaTheme="minorEastAsia" w:hAnsiTheme="minorHAnsi" w:cstheme="minorBidi"/>
                <w:noProof/>
                <w:sz w:val="22"/>
                <w:szCs w:val="22"/>
                <w:lang w:eastAsia="en-US"/>
              </w:rPr>
              <w:tab/>
            </w:r>
            <w:r w:rsidR="003812E7" w:rsidRPr="007D634A">
              <w:rPr>
                <w:rStyle w:val="Hyperlink"/>
                <w:noProof/>
              </w:rPr>
              <w:t>UAT/Prod: Innovator Components Configuration</w:t>
            </w:r>
            <w:r w:rsidR="003812E7">
              <w:rPr>
                <w:noProof/>
                <w:webHidden/>
              </w:rPr>
              <w:tab/>
            </w:r>
            <w:r w:rsidR="003812E7">
              <w:rPr>
                <w:noProof/>
                <w:webHidden/>
              </w:rPr>
              <w:fldChar w:fldCharType="begin"/>
            </w:r>
            <w:r w:rsidR="003812E7">
              <w:rPr>
                <w:noProof/>
                <w:webHidden/>
              </w:rPr>
              <w:instrText xml:space="preserve"> PAGEREF _Toc42267338 \h </w:instrText>
            </w:r>
            <w:r w:rsidR="003812E7">
              <w:rPr>
                <w:noProof/>
                <w:webHidden/>
              </w:rPr>
            </w:r>
            <w:r w:rsidR="003812E7">
              <w:rPr>
                <w:noProof/>
                <w:webHidden/>
              </w:rPr>
              <w:fldChar w:fldCharType="separate"/>
            </w:r>
            <w:r w:rsidR="00A40CB0">
              <w:rPr>
                <w:noProof/>
                <w:webHidden/>
              </w:rPr>
              <w:t>43</w:t>
            </w:r>
            <w:r w:rsidR="003812E7">
              <w:rPr>
                <w:noProof/>
                <w:webHidden/>
              </w:rPr>
              <w:fldChar w:fldCharType="end"/>
            </w:r>
          </w:hyperlink>
        </w:p>
        <w:p w14:paraId="2C8F739B" w14:textId="2F52A06B"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39" w:history="1">
            <w:r w:rsidR="003812E7" w:rsidRPr="007D634A">
              <w:rPr>
                <w:rStyle w:val="Hyperlink"/>
                <w:noProof/>
                <w14:scene3d>
                  <w14:camera w14:prst="orthographicFront"/>
                  <w14:lightRig w14:rig="threePt" w14:dir="t">
                    <w14:rot w14:lat="0" w14:lon="0" w14:rev="0"/>
                  </w14:lightRig>
                </w14:scene3d>
              </w:rPr>
              <w:t>1.6.2</w:t>
            </w:r>
            <w:r w:rsidR="003812E7">
              <w:rPr>
                <w:rFonts w:asciiTheme="minorHAnsi" w:eastAsiaTheme="minorEastAsia" w:hAnsiTheme="minorHAnsi" w:cstheme="minorBidi"/>
                <w:noProof/>
                <w:sz w:val="22"/>
                <w:szCs w:val="22"/>
                <w:lang w:eastAsia="en-US"/>
              </w:rPr>
              <w:tab/>
            </w:r>
            <w:r w:rsidR="003812E7" w:rsidRPr="007D634A">
              <w:rPr>
                <w:rStyle w:val="Hyperlink"/>
                <w:noProof/>
              </w:rPr>
              <w:t>UAT/Prod: Setup Innovator</w:t>
            </w:r>
            <w:r w:rsidR="003812E7">
              <w:rPr>
                <w:noProof/>
                <w:webHidden/>
              </w:rPr>
              <w:tab/>
            </w:r>
            <w:r w:rsidR="003812E7">
              <w:rPr>
                <w:noProof/>
                <w:webHidden/>
              </w:rPr>
              <w:fldChar w:fldCharType="begin"/>
            </w:r>
            <w:r w:rsidR="003812E7">
              <w:rPr>
                <w:noProof/>
                <w:webHidden/>
              </w:rPr>
              <w:instrText xml:space="preserve"> PAGEREF _Toc42267339 \h </w:instrText>
            </w:r>
            <w:r w:rsidR="003812E7">
              <w:rPr>
                <w:noProof/>
                <w:webHidden/>
              </w:rPr>
            </w:r>
            <w:r w:rsidR="003812E7">
              <w:rPr>
                <w:noProof/>
                <w:webHidden/>
              </w:rPr>
              <w:fldChar w:fldCharType="separate"/>
            </w:r>
            <w:r w:rsidR="00A40CB0">
              <w:rPr>
                <w:noProof/>
                <w:webHidden/>
              </w:rPr>
              <w:t>43</w:t>
            </w:r>
            <w:r w:rsidR="003812E7">
              <w:rPr>
                <w:noProof/>
                <w:webHidden/>
              </w:rPr>
              <w:fldChar w:fldCharType="end"/>
            </w:r>
          </w:hyperlink>
        </w:p>
        <w:p w14:paraId="1652C545" w14:textId="6AC2AD88"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40" w:history="1">
            <w:r w:rsidR="003812E7" w:rsidRPr="007D634A">
              <w:rPr>
                <w:rStyle w:val="Hyperlink"/>
                <w:noProof/>
                <w14:scene3d>
                  <w14:camera w14:prst="orthographicFront"/>
                  <w14:lightRig w14:rig="threePt" w14:dir="t">
                    <w14:rot w14:lat="0" w14:lon="0" w14:rev="0"/>
                  </w14:lightRig>
                </w14:scene3d>
              </w:rPr>
              <w:t>1.6.3</w:t>
            </w:r>
            <w:r w:rsidR="003812E7">
              <w:rPr>
                <w:rFonts w:asciiTheme="minorHAnsi" w:eastAsiaTheme="minorEastAsia" w:hAnsiTheme="minorHAnsi" w:cstheme="minorBidi"/>
                <w:noProof/>
                <w:sz w:val="22"/>
                <w:szCs w:val="22"/>
                <w:lang w:eastAsia="en-US"/>
              </w:rPr>
              <w:tab/>
            </w:r>
            <w:r w:rsidR="003812E7" w:rsidRPr="007D634A">
              <w:rPr>
                <w:rStyle w:val="Hyperlink"/>
                <w:noProof/>
              </w:rPr>
              <w:t>UAT/Prod: Configure Innovator: Vault Server</w:t>
            </w:r>
            <w:r w:rsidR="003812E7">
              <w:rPr>
                <w:noProof/>
                <w:webHidden/>
              </w:rPr>
              <w:tab/>
            </w:r>
            <w:r w:rsidR="003812E7">
              <w:rPr>
                <w:noProof/>
                <w:webHidden/>
              </w:rPr>
              <w:fldChar w:fldCharType="begin"/>
            </w:r>
            <w:r w:rsidR="003812E7">
              <w:rPr>
                <w:noProof/>
                <w:webHidden/>
              </w:rPr>
              <w:instrText xml:space="preserve"> PAGEREF _Toc42267340 \h </w:instrText>
            </w:r>
            <w:r w:rsidR="003812E7">
              <w:rPr>
                <w:noProof/>
                <w:webHidden/>
              </w:rPr>
            </w:r>
            <w:r w:rsidR="003812E7">
              <w:rPr>
                <w:noProof/>
                <w:webHidden/>
              </w:rPr>
              <w:fldChar w:fldCharType="separate"/>
            </w:r>
            <w:r w:rsidR="00A40CB0">
              <w:rPr>
                <w:noProof/>
                <w:webHidden/>
              </w:rPr>
              <w:t>46</w:t>
            </w:r>
            <w:r w:rsidR="003812E7">
              <w:rPr>
                <w:noProof/>
                <w:webHidden/>
              </w:rPr>
              <w:fldChar w:fldCharType="end"/>
            </w:r>
          </w:hyperlink>
        </w:p>
        <w:p w14:paraId="0066B83E" w14:textId="48009124"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41" w:history="1">
            <w:r w:rsidR="003812E7" w:rsidRPr="007D634A">
              <w:rPr>
                <w:rStyle w:val="Hyperlink"/>
                <w:noProof/>
                <w14:scene3d>
                  <w14:camera w14:prst="orthographicFront"/>
                  <w14:lightRig w14:rig="threePt" w14:dir="t">
                    <w14:rot w14:lat="0" w14:lon="0" w14:rev="0"/>
                  </w14:lightRig>
                </w14:scene3d>
              </w:rPr>
              <w:t>1.6.4</w:t>
            </w:r>
            <w:r w:rsidR="003812E7">
              <w:rPr>
                <w:rFonts w:asciiTheme="minorHAnsi" w:eastAsiaTheme="minorEastAsia" w:hAnsiTheme="minorHAnsi" w:cstheme="minorBidi"/>
                <w:noProof/>
                <w:sz w:val="22"/>
                <w:szCs w:val="22"/>
                <w:lang w:eastAsia="en-US"/>
              </w:rPr>
              <w:tab/>
            </w:r>
            <w:r w:rsidR="003812E7" w:rsidRPr="007D634A">
              <w:rPr>
                <w:rStyle w:val="Hyperlink"/>
                <w:noProof/>
              </w:rPr>
              <w:t>UAT/Prod: Configure Innovator: Conversion Server</w:t>
            </w:r>
            <w:r w:rsidR="003812E7">
              <w:rPr>
                <w:noProof/>
                <w:webHidden/>
              </w:rPr>
              <w:tab/>
            </w:r>
            <w:r w:rsidR="003812E7">
              <w:rPr>
                <w:noProof/>
                <w:webHidden/>
              </w:rPr>
              <w:fldChar w:fldCharType="begin"/>
            </w:r>
            <w:r w:rsidR="003812E7">
              <w:rPr>
                <w:noProof/>
                <w:webHidden/>
              </w:rPr>
              <w:instrText xml:space="preserve"> PAGEREF _Toc42267341 \h </w:instrText>
            </w:r>
            <w:r w:rsidR="003812E7">
              <w:rPr>
                <w:noProof/>
                <w:webHidden/>
              </w:rPr>
            </w:r>
            <w:r w:rsidR="003812E7">
              <w:rPr>
                <w:noProof/>
                <w:webHidden/>
              </w:rPr>
              <w:fldChar w:fldCharType="separate"/>
            </w:r>
            <w:r w:rsidR="00A40CB0">
              <w:rPr>
                <w:noProof/>
                <w:webHidden/>
              </w:rPr>
              <w:t>47</w:t>
            </w:r>
            <w:r w:rsidR="003812E7">
              <w:rPr>
                <w:noProof/>
                <w:webHidden/>
              </w:rPr>
              <w:fldChar w:fldCharType="end"/>
            </w:r>
          </w:hyperlink>
        </w:p>
        <w:p w14:paraId="7FB6E3A2" w14:textId="7E594D3C"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42" w:history="1">
            <w:r w:rsidR="003812E7" w:rsidRPr="007D634A">
              <w:rPr>
                <w:rStyle w:val="Hyperlink"/>
                <w:noProof/>
                <w14:scene3d>
                  <w14:camera w14:prst="orthographicFront"/>
                  <w14:lightRig w14:rig="threePt" w14:dir="t">
                    <w14:rot w14:lat="0" w14:lon="0" w14:rev="0"/>
                  </w14:lightRig>
                </w14:scene3d>
              </w:rPr>
              <w:t>1.6.5</w:t>
            </w:r>
            <w:r w:rsidR="003812E7">
              <w:rPr>
                <w:rFonts w:asciiTheme="minorHAnsi" w:eastAsiaTheme="minorEastAsia" w:hAnsiTheme="minorHAnsi" w:cstheme="minorBidi"/>
                <w:noProof/>
                <w:sz w:val="22"/>
                <w:szCs w:val="22"/>
                <w:lang w:eastAsia="en-US"/>
              </w:rPr>
              <w:tab/>
            </w:r>
            <w:r w:rsidR="003812E7" w:rsidRPr="007D634A">
              <w:rPr>
                <w:rStyle w:val="Hyperlink"/>
                <w:noProof/>
              </w:rPr>
              <w:t>UAT/Prod: Configure Innovator: Agent Service</w:t>
            </w:r>
            <w:r w:rsidR="003812E7">
              <w:rPr>
                <w:noProof/>
                <w:webHidden/>
              </w:rPr>
              <w:tab/>
            </w:r>
            <w:r w:rsidR="003812E7">
              <w:rPr>
                <w:noProof/>
                <w:webHidden/>
              </w:rPr>
              <w:fldChar w:fldCharType="begin"/>
            </w:r>
            <w:r w:rsidR="003812E7">
              <w:rPr>
                <w:noProof/>
                <w:webHidden/>
              </w:rPr>
              <w:instrText xml:space="preserve"> PAGEREF _Toc42267342 \h </w:instrText>
            </w:r>
            <w:r w:rsidR="003812E7">
              <w:rPr>
                <w:noProof/>
                <w:webHidden/>
              </w:rPr>
            </w:r>
            <w:r w:rsidR="003812E7">
              <w:rPr>
                <w:noProof/>
                <w:webHidden/>
              </w:rPr>
              <w:fldChar w:fldCharType="separate"/>
            </w:r>
            <w:r w:rsidR="00A40CB0">
              <w:rPr>
                <w:noProof/>
                <w:webHidden/>
              </w:rPr>
              <w:t>48</w:t>
            </w:r>
            <w:r w:rsidR="003812E7">
              <w:rPr>
                <w:noProof/>
                <w:webHidden/>
              </w:rPr>
              <w:fldChar w:fldCharType="end"/>
            </w:r>
          </w:hyperlink>
        </w:p>
        <w:p w14:paraId="2647B823" w14:textId="1323EC01"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43" w:history="1">
            <w:r w:rsidR="003812E7" w:rsidRPr="007D634A">
              <w:rPr>
                <w:rStyle w:val="Hyperlink"/>
                <w:noProof/>
                <w14:scene3d>
                  <w14:camera w14:prst="orthographicFront"/>
                  <w14:lightRig w14:rig="threePt" w14:dir="t">
                    <w14:rot w14:lat="0" w14:lon="0" w14:rev="0"/>
                  </w14:lightRig>
                </w14:scene3d>
              </w:rPr>
              <w:t>1.6.6</w:t>
            </w:r>
            <w:r w:rsidR="003812E7">
              <w:rPr>
                <w:rFonts w:asciiTheme="minorHAnsi" w:eastAsiaTheme="minorEastAsia" w:hAnsiTheme="minorHAnsi" w:cstheme="minorBidi"/>
                <w:noProof/>
                <w:sz w:val="22"/>
                <w:szCs w:val="22"/>
                <w:lang w:eastAsia="en-US"/>
              </w:rPr>
              <w:tab/>
            </w:r>
            <w:r w:rsidR="003812E7" w:rsidRPr="007D634A">
              <w:rPr>
                <w:rStyle w:val="Hyperlink"/>
                <w:noProof/>
              </w:rPr>
              <w:t>UAT/Prod: Prepare Jenkins deployment job</w:t>
            </w:r>
            <w:r w:rsidR="003812E7">
              <w:rPr>
                <w:noProof/>
                <w:webHidden/>
              </w:rPr>
              <w:tab/>
            </w:r>
            <w:r w:rsidR="003812E7">
              <w:rPr>
                <w:noProof/>
                <w:webHidden/>
              </w:rPr>
              <w:fldChar w:fldCharType="begin"/>
            </w:r>
            <w:r w:rsidR="003812E7">
              <w:rPr>
                <w:noProof/>
                <w:webHidden/>
              </w:rPr>
              <w:instrText xml:space="preserve"> PAGEREF _Toc42267343 \h </w:instrText>
            </w:r>
            <w:r w:rsidR="003812E7">
              <w:rPr>
                <w:noProof/>
                <w:webHidden/>
              </w:rPr>
            </w:r>
            <w:r w:rsidR="003812E7">
              <w:rPr>
                <w:noProof/>
                <w:webHidden/>
              </w:rPr>
              <w:fldChar w:fldCharType="separate"/>
            </w:r>
            <w:r w:rsidR="00A40CB0">
              <w:rPr>
                <w:noProof/>
                <w:webHidden/>
              </w:rPr>
              <w:t>49</w:t>
            </w:r>
            <w:r w:rsidR="003812E7">
              <w:rPr>
                <w:noProof/>
                <w:webHidden/>
              </w:rPr>
              <w:fldChar w:fldCharType="end"/>
            </w:r>
          </w:hyperlink>
        </w:p>
        <w:p w14:paraId="286FE95D" w14:textId="61AF19E6"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44" w:history="1">
            <w:r w:rsidR="003812E7" w:rsidRPr="007D634A">
              <w:rPr>
                <w:rStyle w:val="Hyperlink"/>
                <w:noProof/>
                <w14:scene3d>
                  <w14:camera w14:prst="orthographicFront"/>
                  <w14:lightRig w14:rig="threePt" w14:dir="t">
                    <w14:rot w14:lat="0" w14:lon="0" w14:rev="0"/>
                  </w14:lightRig>
                </w14:scene3d>
              </w:rPr>
              <w:t>1.6.7</w:t>
            </w:r>
            <w:r w:rsidR="003812E7">
              <w:rPr>
                <w:rFonts w:asciiTheme="minorHAnsi" w:eastAsiaTheme="minorEastAsia" w:hAnsiTheme="minorHAnsi" w:cstheme="minorBidi"/>
                <w:noProof/>
                <w:sz w:val="22"/>
                <w:szCs w:val="22"/>
                <w:lang w:eastAsia="en-US"/>
              </w:rPr>
              <w:tab/>
            </w:r>
            <w:r w:rsidR="003812E7" w:rsidRPr="007D634A">
              <w:rPr>
                <w:rStyle w:val="Hyperlink"/>
                <w:noProof/>
              </w:rPr>
              <w:t>UAT: Restore Innovator instance to a baseline state</w:t>
            </w:r>
            <w:r w:rsidR="003812E7">
              <w:rPr>
                <w:noProof/>
                <w:webHidden/>
              </w:rPr>
              <w:tab/>
            </w:r>
            <w:r w:rsidR="003812E7">
              <w:rPr>
                <w:noProof/>
                <w:webHidden/>
              </w:rPr>
              <w:fldChar w:fldCharType="begin"/>
            </w:r>
            <w:r w:rsidR="003812E7">
              <w:rPr>
                <w:noProof/>
                <w:webHidden/>
              </w:rPr>
              <w:instrText xml:space="preserve"> PAGEREF _Toc42267344 \h </w:instrText>
            </w:r>
            <w:r w:rsidR="003812E7">
              <w:rPr>
                <w:noProof/>
                <w:webHidden/>
              </w:rPr>
            </w:r>
            <w:r w:rsidR="003812E7">
              <w:rPr>
                <w:noProof/>
                <w:webHidden/>
              </w:rPr>
              <w:fldChar w:fldCharType="separate"/>
            </w:r>
            <w:r w:rsidR="00A40CB0">
              <w:rPr>
                <w:noProof/>
                <w:webHidden/>
              </w:rPr>
              <w:t>55</w:t>
            </w:r>
            <w:r w:rsidR="003812E7">
              <w:rPr>
                <w:noProof/>
                <w:webHidden/>
              </w:rPr>
              <w:fldChar w:fldCharType="end"/>
            </w:r>
          </w:hyperlink>
        </w:p>
        <w:p w14:paraId="685855AC" w14:textId="07197521" w:rsidR="003812E7" w:rsidRDefault="002F0114">
          <w:pPr>
            <w:pStyle w:val="TOC2"/>
            <w:tabs>
              <w:tab w:val="left" w:pos="1760"/>
              <w:tab w:val="right" w:leader="dot" w:pos="10480"/>
            </w:tabs>
            <w:rPr>
              <w:rFonts w:asciiTheme="minorHAnsi" w:eastAsiaTheme="minorEastAsia" w:hAnsiTheme="minorHAnsi" w:cstheme="minorBidi"/>
              <w:noProof/>
              <w:sz w:val="22"/>
              <w:szCs w:val="22"/>
              <w:lang w:eastAsia="en-US"/>
            </w:rPr>
          </w:pPr>
          <w:hyperlink w:anchor="_Toc42267345" w:history="1">
            <w:r w:rsidR="003812E7" w:rsidRPr="007D634A">
              <w:rPr>
                <w:rStyle w:val="Hyperlink"/>
                <w:noProof/>
              </w:rPr>
              <w:t>1.7</w:t>
            </w:r>
            <w:r w:rsidR="003812E7">
              <w:rPr>
                <w:rFonts w:asciiTheme="minorHAnsi" w:eastAsiaTheme="minorEastAsia" w:hAnsiTheme="minorHAnsi" w:cstheme="minorBidi"/>
                <w:noProof/>
                <w:sz w:val="22"/>
                <w:szCs w:val="22"/>
                <w:lang w:eastAsia="en-US"/>
              </w:rPr>
              <w:tab/>
            </w:r>
            <w:r w:rsidR="003812E7" w:rsidRPr="007D634A">
              <w:rPr>
                <w:rStyle w:val="Hyperlink"/>
                <w:noProof/>
              </w:rPr>
              <w:t>Deploy to production</w:t>
            </w:r>
            <w:r w:rsidR="003812E7">
              <w:rPr>
                <w:noProof/>
                <w:webHidden/>
              </w:rPr>
              <w:tab/>
            </w:r>
            <w:r w:rsidR="003812E7">
              <w:rPr>
                <w:noProof/>
                <w:webHidden/>
              </w:rPr>
              <w:fldChar w:fldCharType="begin"/>
            </w:r>
            <w:r w:rsidR="003812E7">
              <w:rPr>
                <w:noProof/>
                <w:webHidden/>
              </w:rPr>
              <w:instrText xml:space="preserve"> PAGEREF _Toc42267345 \h </w:instrText>
            </w:r>
            <w:r w:rsidR="003812E7">
              <w:rPr>
                <w:noProof/>
                <w:webHidden/>
              </w:rPr>
            </w:r>
            <w:r w:rsidR="003812E7">
              <w:rPr>
                <w:noProof/>
                <w:webHidden/>
              </w:rPr>
              <w:fldChar w:fldCharType="separate"/>
            </w:r>
            <w:r w:rsidR="00A40CB0">
              <w:rPr>
                <w:noProof/>
                <w:webHidden/>
              </w:rPr>
              <w:t>59</w:t>
            </w:r>
            <w:r w:rsidR="003812E7">
              <w:rPr>
                <w:noProof/>
                <w:webHidden/>
              </w:rPr>
              <w:fldChar w:fldCharType="end"/>
            </w:r>
          </w:hyperlink>
        </w:p>
        <w:p w14:paraId="1FDB8CDD" w14:textId="7602E006"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47" w:history="1">
            <w:r w:rsidR="003812E7" w:rsidRPr="007D634A">
              <w:rPr>
                <w:rStyle w:val="Hyperlink"/>
                <w:noProof/>
                <w14:scene3d>
                  <w14:camera w14:prst="orthographicFront"/>
                  <w14:lightRig w14:rig="threePt" w14:dir="t">
                    <w14:rot w14:lat="0" w14:lon="0" w14:rev="0"/>
                  </w14:lightRig>
                </w14:scene3d>
              </w:rPr>
              <w:t>1.7.1</w:t>
            </w:r>
            <w:r w:rsidR="003812E7">
              <w:rPr>
                <w:rFonts w:asciiTheme="minorHAnsi" w:eastAsiaTheme="minorEastAsia" w:hAnsiTheme="minorHAnsi" w:cstheme="minorBidi"/>
                <w:noProof/>
                <w:sz w:val="22"/>
                <w:szCs w:val="22"/>
                <w:lang w:eastAsia="en-US"/>
              </w:rPr>
              <w:tab/>
            </w:r>
            <w:r w:rsidR="003812E7" w:rsidRPr="007D634A">
              <w:rPr>
                <w:rStyle w:val="Hyperlink"/>
                <w:noProof/>
              </w:rPr>
              <w:t>UAT/Prod: Run deployment jobs</w:t>
            </w:r>
            <w:r w:rsidR="003812E7">
              <w:rPr>
                <w:noProof/>
                <w:webHidden/>
              </w:rPr>
              <w:tab/>
            </w:r>
            <w:r w:rsidR="003812E7">
              <w:rPr>
                <w:noProof/>
                <w:webHidden/>
              </w:rPr>
              <w:fldChar w:fldCharType="begin"/>
            </w:r>
            <w:r w:rsidR="003812E7">
              <w:rPr>
                <w:noProof/>
                <w:webHidden/>
              </w:rPr>
              <w:instrText xml:space="preserve"> PAGEREF _Toc42267347 \h </w:instrText>
            </w:r>
            <w:r w:rsidR="003812E7">
              <w:rPr>
                <w:noProof/>
                <w:webHidden/>
              </w:rPr>
            </w:r>
            <w:r w:rsidR="003812E7">
              <w:rPr>
                <w:noProof/>
                <w:webHidden/>
              </w:rPr>
              <w:fldChar w:fldCharType="separate"/>
            </w:r>
            <w:r w:rsidR="00A40CB0">
              <w:rPr>
                <w:noProof/>
                <w:webHidden/>
              </w:rPr>
              <w:t>59</w:t>
            </w:r>
            <w:r w:rsidR="003812E7">
              <w:rPr>
                <w:noProof/>
                <w:webHidden/>
              </w:rPr>
              <w:fldChar w:fldCharType="end"/>
            </w:r>
          </w:hyperlink>
        </w:p>
        <w:p w14:paraId="44B7CAE8" w14:textId="1888D389"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48" w:history="1">
            <w:r w:rsidR="003812E7" w:rsidRPr="007D634A">
              <w:rPr>
                <w:rStyle w:val="Hyperlink"/>
                <w:noProof/>
                <w14:scene3d>
                  <w14:camera w14:prst="orthographicFront"/>
                  <w14:lightRig w14:rig="threePt" w14:dir="t">
                    <w14:rot w14:lat="0" w14:lon="0" w14:rev="0"/>
                  </w14:lightRig>
                </w14:scene3d>
              </w:rPr>
              <w:t>1.7.2</w:t>
            </w:r>
            <w:r w:rsidR="003812E7">
              <w:rPr>
                <w:rFonts w:asciiTheme="minorHAnsi" w:eastAsiaTheme="minorEastAsia" w:hAnsiTheme="minorHAnsi" w:cstheme="minorBidi"/>
                <w:noProof/>
                <w:sz w:val="22"/>
                <w:szCs w:val="22"/>
                <w:lang w:eastAsia="en-US"/>
              </w:rPr>
              <w:tab/>
            </w:r>
            <w:r w:rsidR="003812E7" w:rsidRPr="007D634A">
              <w:rPr>
                <w:rStyle w:val="Hyperlink"/>
                <w:noProof/>
              </w:rPr>
              <w:t>Creating baseline after deploy to production</w:t>
            </w:r>
            <w:r w:rsidR="003812E7">
              <w:rPr>
                <w:noProof/>
                <w:webHidden/>
              </w:rPr>
              <w:tab/>
            </w:r>
            <w:r w:rsidR="003812E7">
              <w:rPr>
                <w:noProof/>
                <w:webHidden/>
              </w:rPr>
              <w:fldChar w:fldCharType="begin"/>
            </w:r>
            <w:r w:rsidR="003812E7">
              <w:rPr>
                <w:noProof/>
                <w:webHidden/>
              </w:rPr>
              <w:instrText xml:space="preserve"> PAGEREF _Toc42267348 \h </w:instrText>
            </w:r>
            <w:r w:rsidR="003812E7">
              <w:rPr>
                <w:noProof/>
                <w:webHidden/>
              </w:rPr>
            </w:r>
            <w:r w:rsidR="003812E7">
              <w:rPr>
                <w:noProof/>
                <w:webHidden/>
              </w:rPr>
              <w:fldChar w:fldCharType="separate"/>
            </w:r>
            <w:r w:rsidR="00A40CB0">
              <w:rPr>
                <w:noProof/>
                <w:webHidden/>
              </w:rPr>
              <w:t>59</w:t>
            </w:r>
            <w:r w:rsidR="003812E7">
              <w:rPr>
                <w:noProof/>
                <w:webHidden/>
              </w:rPr>
              <w:fldChar w:fldCharType="end"/>
            </w:r>
          </w:hyperlink>
        </w:p>
        <w:p w14:paraId="59F01134" w14:textId="5523C840" w:rsidR="003812E7" w:rsidRDefault="002F0114">
          <w:pPr>
            <w:pStyle w:val="TOC1"/>
            <w:tabs>
              <w:tab w:val="left" w:pos="400"/>
            </w:tabs>
            <w:rPr>
              <w:rFonts w:asciiTheme="minorHAnsi" w:eastAsiaTheme="minorEastAsia" w:hAnsiTheme="minorHAnsi" w:cstheme="minorBidi"/>
              <w:noProof/>
              <w:sz w:val="22"/>
              <w:szCs w:val="22"/>
              <w:lang w:eastAsia="en-US"/>
            </w:rPr>
          </w:pPr>
          <w:hyperlink w:anchor="_Toc42267349" w:history="1">
            <w:r w:rsidR="003812E7" w:rsidRPr="007D634A">
              <w:rPr>
                <w:rStyle w:val="Hyperlink"/>
                <w:noProof/>
              </w:rPr>
              <w:t>2</w:t>
            </w:r>
            <w:r w:rsidR="003812E7">
              <w:rPr>
                <w:rFonts w:asciiTheme="minorHAnsi" w:eastAsiaTheme="minorEastAsia" w:hAnsiTheme="minorHAnsi" w:cstheme="minorBidi"/>
                <w:noProof/>
                <w:sz w:val="22"/>
                <w:szCs w:val="22"/>
                <w:lang w:eastAsia="en-US"/>
              </w:rPr>
              <w:tab/>
            </w:r>
            <w:r w:rsidR="003812E7" w:rsidRPr="007D634A">
              <w:rPr>
                <w:rStyle w:val="Hyperlink"/>
                <w:noProof/>
              </w:rPr>
              <w:t>Development with CRT</w:t>
            </w:r>
            <w:r w:rsidR="003812E7">
              <w:rPr>
                <w:noProof/>
                <w:webHidden/>
              </w:rPr>
              <w:tab/>
            </w:r>
            <w:r w:rsidR="003812E7">
              <w:rPr>
                <w:noProof/>
                <w:webHidden/>
              </w:rPr>
              <w:fldChar w:fldCharType="begin"/>
            </w:r>
            <w:r w:rsidR="003812E7">
              <w:rPr>
                <w:noProof/>
                <w:webHidden/>
              </w:rPr>
              <w:instrText xml:space="preserve"> PAGEREF _Toc42267349 \h </w:instrText>
            </w:r>
            <w:r w:rsidR="003812E7">
              <w:rPr>
                <w:noProof/>
                <w:webHidden/>
              </w:rPr>
            </w:r>
            <w:r w:rsidR="003812E7">
              <w:rPr>
                <w:noProof/>
                <w:webHidden/>
              </w:rPr>
              <w:fldChar w:fldCharType="separate"/>
            </w:r>
            <w:r w:rsidR="00A40CB0">
              <w:rPr>
                <w:noProof/>
                <w:webHidden/>
              </w:rPr>
              <w:t>62</w:t>
            </w:r>
            <w:r w:rsidR="003812E7">
              <w:rPr>
                <w:noProof/>
                <w:webHidden/>
              </w:rPr>
              <w:fldChar w:fldCharType="end"/>
            </w:r>
          </w:hyperlink>
        </w:p>
        <w:p w14:paraId="69D0D972" w14:textId="5D60BE6B" w:rsidR="003812E7" w:rsidRDefault="002F0114">
          <w:pPr>
            <w:pStyle w:val="TOC2"/>
            <w:tabs>
              <w:tab w:val="left" w:pos="1760"/>
              <w:tab w:val="right" w:leader="dot" w:pos="10480"/>
            </w:tabs>
            <w:rPr>
              <w:rFonts w:asciiTheme="minorHAnsi" w:eastAsiaTheme="minorEastAsia" w:hAnsiTheme="minorHAnsi" w:cstheme="minorBidi"/>
              <w:noProof/>
              <w:sz w:val="22"/>
              <w:szCs w:val="22"/>
              <w:lang w:eastAsia="en-US"/>
            </w:rPr>
          </w:pPr>
          <w:hyperlink w:anchor="_Toc42267351" w:history="1">
            <w:r w:rsidR="003812E7" w:rsidRPr="007D634A">
              <w:rPr>
                <w:rStyle w:val="Hyperlink"/>
                <w:noProof/>
              </w:rPr>
              <w:t>2.1</w:t>
            </w:r>
            <w:r w:rsidR="003812E7">
              <w:rPr>
                <w:rFonts w:asciiTheme="minorHAnsi" w:eastAsiaTheme="minorEastAsia" w:hAnsiTheme="minorHAnsi" w:cstheme="minorBidi"/>
                <w:noProof/>
                <w:sz w:val="22"/>
                <w:szCs w:val="22"/>
                <w:lang w:eastAsia="en-US"/>
              </w:rPr>
              <w:tab/>
            </w:r>
            <w:r w:rsidR="003812E7" w:rsidRPr="007D634A">
              <w:rPr>
                <w:rStyle w:val="Hyperlink"/>
                <w:noProof/>
              </w:rPr>
              <w:t>Development processes and standards</w:t>
            </w:r>
            <w:r w:rsidR="003812E7">
              <w:rPr>
                <w:noProof/>
                <w:webHidden/>
              </w:rPr>
              <w:tab/>
            </w:r>
            <w:r w:rsidR="003812E7">
              <w:rPr>
                <w:noProof/>
                <w:webHidden/>
              </w:rPr>
              <w:fldChar w:fldCharType="begin"/>
            </w:r>
            <w:r w:rsidR="003812E7">
              <w:rPr>
                <w:noProof/>
                <w:webHidden/>
              </w:rPr>
              <w:instrText xml:space="preserve"> PAGEREF _Toc42267351 \h </w:instrText>
            </w:r>
            <w:r w:rsidR="003812E7">
              <w:rPr>
                <w:noProof/>
                <w:webHidden/>
              </w:rPr>
            </w:r>
            <w:r w:rsidR="003812E7">
              <w:rPr>
                <w:noProof/>
                <w:webHidden/>
              </w:rPr>
              <w:fldChar w:fldCharType="separate"/>
            </w:r>
            <w:r w:rsidR="00A40CB0">
              <w:rPr>
                <w:noProof/>
                <w:webHidden/>
              </w:rPr>
              <w:t>62</w:t>
            </w:r>
            <w:r w:rsidR="003812E7">
              <w:rPr>
                <w:noProof/>
                <w:webHidden/>
              </w:rPr>
              <w:fldChar w:fldCharType="end"/>
            </w:r>
          </w:hyperlink>
        </w:p>
        <w:p w14:paraId="0C32D74A" w14:textId="6D001625"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54" w:history="1">
            <w:r w:rsidR="003812E7" w:rsidRPr="007D634A">
              <w:rPr>
                <w:rStyle w:val="Hyperlink"/>
                <w:noProof/>
                <w14:scene3d>
                  <w14:camera w14:prst="orthographicFront"/>
                  <w14:lightRig w14:rig="threePt" w14:dir="t">
                    <w14:rot w14:lat="0" w14:lon="0" w14:rev="0"/>
                  </w14:lightRig>
                </w14:scene3d>
              </w:rPr>
              <w:t>2.1.1</w:t>
            </w:r>
            <w:r w:rsidR="003812E7">
              <w:rPr>
                <w:rFonts w:asciiTheme="minorHAnsi" w:eastAsiaTheme="minorEastAsia" w:hAnsiTheme="minorHAnsi" w:cstheme="minorBidi"/>
                <w:noProof/>
                <w:sz w:val="22"/>
                <w:szCs w:val="22"/>
                <w:lang w:eastAsia="en-US"/>
              </w:rPr>
              <w:tab/>
            </w:r>
            <w:r w:rsidR="003812E7" w:rsidRPr="007D634A">
              <w:rPr>
                <w:rStyle w:val="Hyperlink"/>
                <w:noProof/>
              </w:rPr>
              <w:t>Development process overview</w:t>
            </w:r>
            <w:r w:rsidR="003812E7">
              <w:rPr>
                <w:noProof/>
                <w:webHidden/>
              </w:rPr>
              <w:tab/>
            </w:r>
            <w:r w:rsidR="003812E7">
              <w:rPr>
                <w:noProof/>
                <w:webHidden/>
              </w:rPr>
              <w:fldChar w:fldCharType="begin"/>
            </w:r>
            <w:r w:rsidR="003812E7">
              <w:rPr>
                <w:noProof/>
                <w:webHidden/>
              </w:rPr>
              <w:instrText xml:space="preserve"> PAGEREF _Toc42267354 \h </w:instrText>
            </w:r>
            <w:r w:rsidR="003812E7">
              <w:rPr>
                <w:noProof/>
                <w:webHidden/>
              </w:rPr>
            </w:r>
            <w:r w:rsidR="003812E7">
              <w:rPr>
                <w:noProof/>
                <w:webHidden/>
              </w:rPr>
              <w:fldChar w:fldCharType="separate"/>
            </w:r>
            <w:r w:rsidR="00A40CB0">
              <w:rPr>
                <w:noProof/>
                <w:webHidden/>
              </w:rPr>
              <w:t>62</w:t>
            </w:r>
            <w:r w:rsidR="003812E7">
              <w:rPr>
                <w:noProof/>
                <w:webHidden/>
              </w:rPr>
              <w:fldChar w:fldCharType="end"/>
            </w:r>
          </w:hyperlink>
        </w:p>
        <w:p w14:paraId="1579E270" w14:textId="1A23993E"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55" w:history="1">
            <w:r w:rsidR="003812E7" w:rsidRPr="007D634A">
              <w:rPr>
                <w:rStyle w:val="Hyperlink"/>
                <w:noProof/>
                <w14:scene3d>
                  <w14:camera w14:prst="orthographicFront"/>
                  <w14:lightRig w14:rig="threePt" w14:dir="t">
                    <w14:rot w14:lat="0" w14:lon="0" w14:rev="0"/>
                  </w14:lightRig>
                </w14:scene3d>
              </w:rPr>
              <w:t>2.1.2</w:t>
            </w:r>
            <w:r w:rsidR="003812E7">
              <w:rPr>
                <w:rFonts w:asciiTheme="minorHAnsi" w:eastAsiaTheme="minorEastAsia" w:hAnsiTheme="minorHAnsi" w:cstheme="minorBidi"/>
                <w:noProof/>
                <w:sz w:val="22"/>
                <w:szCs w:val="22"/>
                <w:lang w:eastAsia="en-US"/>
              </w:rPr>
              <w:tab/>
            </w:r>
            <w:r w:rsidR="003812E7" w:rsidRPr="007D634A">
              <w:rPr>
                <w:rStyle w:val="Hyperlink"/>
                <w:noProof/>
              </w:rPr>
              <w:t>Development standards</w:t>
            </w:r>
            <w:r w:rsidR="003812E7">
              <w:rPr>
                <w:noProof/>
                <w:webHidden/>
              </w:rPr>
              <w:tab/>
            </w:r>
            <w:r w:rsidR="003812E7">
              <w:rPr>
                <w:noProof/>
                <w:webHidden/>
              </w:rPr>
              <w:fldChar w:fldCharType="begin"/>
            </w:r>
            <w:r w:rsidR="003812E7">
              <w:rPr>
                <w:noProof/>
                <w:webHidden/>
              </w:rPr>
              <w:instrText xml:space="preserve"> PAGEREF _Toc42267355 \h </w:instrText>
            </w:r>
            <w:r w:rsidR="003812E7">
              <w:rPr>
                <w:noProof/>
                <w:webHidden/>
              </w:rPr>
            </w:r>
            <w:r w:rsidR="003812E7">
              <w:rPr>
                <w:noProof/>
                <w:webHidden/>
              </w:rPr>
              <w:fldChar w:fldCharType="separate"/>
            </w:r>
            <w:r w:rsidR="00A40CB0">
              <w:rPr>
                <w:noProof/>
                <w:webHidden/>
              </w:rPr>
              <w:t>65</w:t>
            </w:r>
            <w:r w:rsidR="003812E7">
              <w:rPr>
                <w:noProof/>
                <w:webHidden/>
              </w:rPr>
              <w:fldChar w:fldCharType="end"/>
            </w:r>
          </w:hyperlink>
        </w:p>
        <w:p w14:paraId="7FF0B122" w14:textId="1A4DC6FA"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56" w:history="1">
            <w:r w:rsidR="003812E7" w:rsidRPr="007D634A">
              <w:rPr>
                <w:rStyle w:val="Hyperlink"/>
                <w:noProof/>
                <w14:scene3d>
                  <w14:camera w14:prst="orthographicFront"/>
                  <w14:lightRig w14:rig="threePt" w14:dir="t">
                    <w14:rot w14:lat="0" w14:lon="0" w14:rev="0"/>
                  </w14:lightRig>
                </w14:scene3d>
              </w:rPr>
              <w:t>2.1.3</w:t>
            </w:r>
            <w:r w:rsidR="003812E7">
              <w:rPr>
                <w:rFonts w:asciiTheme="minorHAnsi" w:eastAsiaTheme="minorEastAsia" w:hAnsiTheme="minorHAnsi" w:cstheme="minorBidi"/>
                <w:noProof/>
                <w:sz w:val="22"/>
                <w:szCs w:val="22"/>
                <w:lang w:eastAsia="en-US"/>
              </w:rPr>
              <w:tab/>
            </w:r>
            <w:r w:rsidR="003812E7" w:rsidRPr="007D634A">
              <w:rPr>
                <w:rStyle w:val="Hyperlink"/>
                <w:noProof/>
              </w:rPr>
              <w:t>Tests overview</w:t>
            </w:r>
            <w:r w:rsidR="003812E7">
              <w:rPr>
                <w:noProof/>
                <w:webHidden/>
              </w:rPr>
              <w:tab/>
            </w:r>
            <w:r w:rsidR="003812E7">
              <w:rPr>
                <w:noProof/>
                <w:webHidden/>
              </w:rPr>
              <w:fldChar w:fldCharType="begin"/>
            </w:r>
            <w:r w:rsidR="003812E7">
              <w:rPr>
                <w:noProof/>
                <w:webHidden/>
              </w:rPr>
              <w:instrText xml:space="preserve"> PAGEREF _Toc42267356 \h </w:instrText>
            </w:r>
            <w:r w:rsidR="003812E7">
              <w:rPr>
                <w:noProof/>
                <w:webHidden/>
              </w:rPr>
            </w:r>
            <w:r w:rsidR="003812E7">
              <w:rPr>
                <w:noProof/>
                <w:webHidden/>
              </w:rPr>
              <w:fldChar w:fldCharType="separate"/>
            </w:r>
            <w:r w:rsidR="00A40CB0">
              <w:rPr>
                <w:noProof/>
                <w:webHidden/>
              </w:rPr>
              <w:t>67</w:t>
            </w:r>
            <w:r w:rsidR="003812E7">
              <w:rPr>
                <w:noProof/>
                <w:webHidden/>
              </w:rPr>
              <w:fldChar w:fldCharType="end"/>
            </w:r>
          </w:hyperlink>
        </w:p>
        <w:p w14:paraId="4FC86C5F" w14:textId="112CE2F8" w:rsidR="003812E7" w:rsidRDefault="002F0114">
          <w:pPr>
            <w:pStyle w:val="TOC2"/>
            <w:tabs>
              <w:tab w:val="left" w:pos="1760"/>
              <w:tab w:val="right" w:leader="dot" w:pos="10480"/>
            </w:tabs>
            <w:rPr>
              <w:rFonts w:asciiTheme="minorHAnsi" w:eastAsiaTheme="minorEastAsia" w:hAnsiTheme="minorHAnsi" w:cstheme="minorBidi"/>
              <w:noProof/>
              <w:sz w:val="22"/>
              <w:szCs w:val="22"/>
              <w:lang w:eastAsia="en-US"/>
            </w:rPr>
          </w:pPr>
          <w:hyperlink w:anchor="_Toc42267357" w:history="1">
            <w:r w:rsidR="003812E7" w:rsidRPr="007D634A">
              <w:rPr>
                <w:rStyle w:val="Hyperlink"/>
                <w:noProof/>
              </w:rPr>
              <w:t>2.2</w:t>
            </w:r>
            <w:r w:rsidR="003812E7">
              <w:rPr>
                <w:rFonts w:asciiTheme="minorHAnsi" w:eastAsiaTheme="minorEastAsia" w:hAnsiTheme="minorHAnsi" w:cstheme="minorBidi"/>
                <w:noProof/>
                <w:sz w:val="22"/>
                <w:szCs w:val="22"/>
                <w:lang w:eastAsia="en-US"/>
              </w:rPr>
              <w:tab/>
            </w:r>
            <w:r w:rsidR="003812E7" w:rsidRPr="007D634A">
              <w:rPr>
                <w:rStyle w:val="Hyperlink"/>
                <w:noProof/>
              </w:rPr>
              <w:t>Developer guides</w:t>
            </w:r>
            <w:r w:rsidR="003812E7">
              <w:rPr>
                <w:noProof/>
                <w:webHidden/>
              </w:rPr>
              <w:tab/>
            </w:r>
            <w:r w:rsidR="003812E7">
              <w:rPr>
                <w:noProof/>
                <w:webHidden/>
              </w:rPr>
              <w:fldChar w:fldCharType="begin"/>
            </w:r>
            <w:r w:rsidR="003812E7">
              <w:rPr>
                <w:noProof/>
                <w:webHidden/>
              </w:rPr>
              <w:instrText xml:space="preserve"> PAGEREF _Toc42267357 \h </w:instrText>
            </w:r>
            <w:r w:rsidR="003812E7">
              <w:rPr>
                <w:noProof/>
                <w:webHidden/>
              </w:rPr>
            </w:r>
            <w:r w:rsidR="003812E7">
              <w:rPr>
                <w:noProof/>
                <w:webHidden/>
              </w:rPr>
              <w:fldChar w:fldCharType="separate"/>
            </w:r>
            <w:r w:rsidR="00A40CB0">
              <w:rPr>
                <w:noProof/>
                <w:webHidden/>
              </w:rPr>
              <w:t>69</w:t>
            </w:r>
            <w:r w:rsidR="003812E7">
              <w:rPr>
                <w:noProof/>
                <w:webHidden/>
              </w:rPr>
              <w:fldChar w:fldCharType="end"/>
            </w:r>
          </w:hyperlink>
        </w:p>
        <w:p w14:paraId="56F25EA3" w14:textId="473B2392"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59" w:history="1">
            <w:r w:rsidR="003812E7" w:rsidRPr="007D634A">
              <w:rPr>
                <w:rStyle w:val="Hyperlink"/>
                <w:noProof/>
                <w14:scene3d>
                  <w14:camera w14:prst="orthographicFront"/>
                  <w14:lightRig w14:rig="threePt" w14:dir="t">
                    <w14:rot w14:lat="0" w14:lon="0" w14:rev="0"/>
                  </w14:lightRig>
                </w14:scene3d>
              </w:rPr>
              <w:t>2.2.1</w:t>
            </w:r>
            <w:r w:rsidR="003812E7">
              <w:rPr>
                <w:rFonts w:asciiTheme="minorHAnsi" w:eastAsiaTheme="minorEastAsia" w:hAnsiTheme="minorHAnsi" w:cstheme="minorBidi"/>
                <w:noProof/>
                <w:sz w:val="22"/>
                <w:szCs w:val="22"/>
                <w:lang w:eastAsia="en-US"/>
              </w:rPr>
              <w:tab/>
            </w:r>
            <w:r w:rsidR="003812E7" w:rsidRPr="007D634A">
              <w:rPr>
                <w:rStyle w:val="Hyperlink"/>
                <w:noProof/>
              </w:rPr>
              <w:t>Setup machine and branch specific settings</w:t>
            </w:r>
            <w:r w:rsidR="003812E7">
              <w:rPr>
                <w:noProof/>
                <w:webHidden/>
              </w:rPr>
              <w:tab/>
            </w:r>
            <w:r w:rsidR="003812E7">
              <w:rPr>
                <w:noProof/>
                <w:webHidden/>
              </w:rPr>
              <w:fldChar w:fldCharType="begin"/>
            </w:r>
            <w:r w:rsidR="003812E7">
              <w:rPr>
                <w:noProof/>
                <w:webHidden/>
              </w:rPr>
              <w:instrText xml:space="preserve"> PAGEREF _Toc42267359 \h </w:instrText>
            </w:r>
            <w:r w:rsidR="003812E7">
              <w:rPr>
                <w:noProof/>
                <w:webHidden/>
              </w:rPr>
            </w:r>
            <w:r w:rsidR="003812E7">
              <w:rPr>
                <w:noProof/>
                <w:webHidden/>
              </w:rPr>
              <w:fldChar w:fldCharType="separate"/>
            </w:r>
            <w:r w:rsidR="00A40CB0">
              <w:rPr>
                <w:noProof/>
                <w:webHidden/>
              </w:rPr>
              <w:t>69</w:t>
            </w:r>
            <w:r w:rsidR="003812E7">
              <w:rPr>
                <w:noProof/>
                <w:webHidden/>
              </w:rPr>
              <w:fldChar w:fldCharType="end"/>
            </w:r>
          </w:hyperlink>
        </w:p>
        <w:p w14:paraId="2B258329" w14:textId="36BD0A39"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60" w:history="1">
            <w:r w:rsidR="003812E7" w:rsidRPr="007D634A">
              <w:rPr>
                <w:rStyle w:val="Hyperlink"/>
                <w:noProof/>
                <w14:scene3d>
                  <w14:camera w14:prst="orthographicFront"/>
                  <w14:lightRig w14:rig="threePt" w14:dir="t">
                    <w14:rot w14:lat="0" w14:lon="0" w14:rev="0"/>
                  </w14:lightRig>
                </w14:scene3d>
              </w:rPr>
              <w:t>2.2.2</w:t>
            </w:r>
            <w:r w:rsidR="003812E7">
              <w:rPr>
                <w:rFonts w:asciiTheme="minorHAnsi" w:eastAsiaTheme="minorEastAsia" w:hAnsiTheme="minorHAnsi" w:cstheme="minorBidi"/>
                <w:noProof/>
                <w:sz w:val="22"/>
                <w:szCs w:val="22"/>
                <w:lang w:eastAsia="en-US"/>
              </w:rPr>
              <w:tab/>
            </w:r>
            <w:r w:rsidR="003812E7" w:rsidRPr="007D634A">
              <w:rPr>
                <w:rStyle w:val="Hyperlink"/>
                <w:noProof/>
              </w:rPr>
              <w:t>Setup local Innovator instance from the repository</w:t>
            </w:r>
            <w:r w:rsidR="003812E7">
              <w:rPr>
                <w:noProof/>
                <w:webHidden/>
              </w:rPr>
              <w:tab/>
            </w:r>
            <w:r w:rsidR="003812E7">
              <w:rPr>
                <w:noProof/>
                <w:webHidden/>
              </w:rPr>
              <w:fldChar w:fldCharType="begin"/>
            </w:r>
            <w:r w:rsidR="003812E7">
              <w:rPr>
                <w:noProof/>
                <w:webHidden/>
              </w:rPr>
              <w:instrText xml:space="preserve"> PAGEREF _Toc42267360 \h </w:instrText>
            </w:r>
            <w:r w:rsidR="003812E7">
              <w:rPr>
                <w:noProof/>
                <w:webHidden/>
              </w:rPr>
            </w:r>
            <w:r w:rsidR="003812E7">
              <w:rPr>
                <w:noProof/>
                <w:webHidden/>
              </w:rPr>
              <w:fldChar w:fldCharType="separate"/>
            </w:r>
            <w:r w:rsidR="00A40CB0">
              <w:rPr>
                <w:noProof/>
                <w:webHidden/>
              </w:rPr>
              <w:t>69</w:t>
            </w:r>
            <w:r w:rsidR="003812E7">
              <w:rPr>
                <w:noProof/>
                <w:webHidden/>
              </w:rPr>
              <w:fldChar w:fldCharType="end"/>
            </w:r>
          </w:hyperlink>
        </w:p>
        <w:p w14:paraId="59257D9B" w14:textId="38AFC12F"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61" w:history="1">
            <w:r w:rsidR="003812E7" w:rsidRPr="007D634A">
              <w:rPr>
                <w:rStyle w:val="Hyperlink"/>
                <w:noProof/>
                <w14:scene3d>
                  <w14:camera w14:prst="orthographicFront"/>
                  <w14:lightRig w14:rig="threePt" w14:dir="t">
                    <w14:rot w14:lat="0" w14:lon="0" w14:rev="0"/>
                  </w14:lightRig>
                </w14:scene3d>
              </w:rPr>
              <w:t>2.2.3</w:t>
            </w:r>
            <w:r w:rsidR="003812E7">
              <w:rPr>
                <w:rFonts w:asciiTheme="minorHAnsi" w:eastAsiaTheme="minorEastAsia" w:hAnsiTheme="minorHAnsi" w:cstheme="minorBidi"/>
                <w:noProof/>
                <w:sz w:val="22"/>
                <w:szCs w:val="22"/>
                <w:lang w:eastAsia="en-US"/>
              </w:rPr>
              <w:tab/>
            </w:r>
            <w:r w:rsidR="003812E7" w:rsidRPr="007D634A">
              <w:rPr>
                <w:rStyle w:val="Hyperlink"/>
                <w:noProof/>
              </w:rPr>
              <w:t>Run Continuous Integration</w:t>
            </w:r>
            <w:r w:rsidR="003812E7">
              <w:rPr>
                <w:noProof/>
                <w:webHidden/>
              </w:rPr>
              <w:tab/>
            </w:r>
            <w:r w:rsidR="003812E7">
              <w:rPr>
                <w:noProof/>
                <w:webHidden/>
              </w:rPr>
              <w:fldChar w:fldCharType="begin"/>
            </w:r>
            <w:r w:rsidR="003812E7">
              <w:rPr>
                <w:noProof/>
                <w:webHidden/>
              </w:rPr>
              <w:instrText xml:space="preserve"> PAGEREF _Toc42267361 \h </w:instrText>
            </w:r>
            <w:r w:rsidR="003812E7">
              <w:rPr>
                <w:noProof/>
                <w:webHidden/>
              </w:rPr>
            </w:r>
            <w:r w:rsidR="003812E7">
              <w:rPr>
                <w:noProof/>
                <w:webHidden/>
              </w:rPr>
              <w:fldChar w:fldCharType="separate"/>
            </w:r>
            <w:r w:rsidR="00A40CB0">
              <w:rPr>
                <w:noProof/>
                <w:webHidden/>
              </w:rPr>
              <w:t>70</w:t>
            </w:r>
            <w:r w:rsidR="003812E7">
              <w:rPr>
                <w:noProof/>
                <w:webHidden/>
              </w:rPr>
              <w:fldChar w:fldCharType="end"/>
            </w:r>
          </w:hyperlink>
        </w:p>
        <w:p w14:paraId="0E50889D" w14:textId="4DCC0080"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62" w:history="1">
            <w:r w:rsidR="003812E7" w:rsidRPr="007D634A">
              <w:rPr>
                <w:rStyle w:val="Hyperlink"/>
                <w:noProof/>
                <w14:scene3d>
                  <w14:camera w14:prst="orthographicFront"/>
                  <w14:lightRig w14:rig="threePt" w14:dir="t">
                    <w14:rot w14:lat="0" w14:lon="0" w14:rev="0"/>
                  </w14:lightRig>
                </w14:scene3d>
              </w:rPr>
              <w:t>2.2.4</w:t>
            </w:r>
            <w:r w:rsidR="003812E7">
              <w:rPr>
                <w:rFonts w:asciiTheme="minorHAnsi" w:eastAsiaTheme="minorEastAsia" w:hAnsiTheme="minorHAnsi" w:cstheme="minorBidi"/>
                <w:noProof/>
                <w:sz w:val="22"/>
                <w:szCs w:val="22"/>
                <w:lang w:eastAsia="en-US"/>
              </w:rPr>
              <w:tab/>
            </w:r>
            <w:r w:rsidR="003812E7" w:rsidRPr="007D634A">
              <w:rPr>
                <w:rStyle w:val="Hyperlink"/>
                <w:noProof/>
              </w:rPr>
              <w:t>Converting Innovator server methods</w:t>
            </w:r>
            <w:r w:rsidR="003812E7">
              <w:rPr>
                <w:noProof/>
                <w:webHidden/>
              </w:rPr>
              <w:tab/>
            </w:r>
            <w:r w:rsidR="003812E7">
              <w:rPr>
                <w:noProof/>
                <w:webHidden/>
              </w:rPr>
              <w:fldChar w:fldCharType="begin"/>
            </w:r>
            <w:r w:rsidR="003812E7">
              <w:rPr>
                <w:noProof/>
                <w:webHidden/>
              </w:rPr>
              <w:instrText xml:space="preserve"> PAGEREF _Toc42267362 \h </w:instrText>
            </w:r>
            <w:r w:rsidR="003812E7">
              <w:rPr>
                <w:noProof/>
                <w:webHidden/>
              </w:rPr>
            </w:r>
            <w:r w:rsidR="003812E7">
              <w:rPr>
                <w:noProof/>
                <w:webHidden/>
              </w:rPr>
              <w:fldChar w:fldCharType="separate"/>
            </w:r>
            <w:r w:rsidR="00A40CB0">
              <w:rPr>
                <w:noProof/>
                <w:webHidden/>
              </w:rPr>
              <w:t>70</w:t>
            </w:r>
            <w:r w:rsidR="003812E7">
              <w:rPr>
                <w:noProof/>
                <w:webHidden/>
              </w:rPr>
              <w:fldChar w:fldCharType="end"/>
            </w:r>
          </w:hyperlink>
        </w:p>
        <w:p w14:paraId="4295B8B1" w14:textId="47C5BBAD"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63" w:history="1">
            <w:r w:rsidR="003812E7" w:rsidRPr="007D634A">
              <w:rPr>
                <w:rStyle w:val="Hyperlink"/>
                <w:noProof/>
                <w14:scene3d>
                  <w14:camera w14:prst="orthographicFront"/>
                  <w14:lightRig w14:rig="threePt" w14:dir="t">
                    <w14:rot w14:lat="0" w14:lon="0" w14:rev="0"/>
                  </w14:lightRig>
                </w14:scene3d>
              </w:rPr>
              <w:t>2.2.5</w:t>
            </w:r>
            <w:r w:rsidR="003812E7">
              <w:rPr>
                <w:rFonts w:asciiTheme="minorHAnsi" w:eastAsiaTheme="minorEastAsia" w:hAnsiTheme="minorHAnsi" w:cstheme="minorBidi"/>
                <w:noProof/>
                <w:sz w:val="22"/>
                <w:szCs w:val="22"/>
                <w:lang w:eastAsia="en-US"/>
              </w:rPr>
              <w:tab/>
            </w:r>
            <w:r w:rsidR="003812E7" w:rsidRPr="007D634A">
              <w:rPr>
                <w:rStyle w:val="Hyperlink"/>
                <w:noProof/>
              </w:rPr>
              <w:t>Run Tests</w:t>
            </w:r>
            <w:r w:rsidR="003812E7">
              <w:rPr>
                <w:noProof/>
                <w:webHidden/>
              </w:rPr>
              <w:tab/>
            </w:r>
            <w:r w:rsidR="003812E7">
              <w:rPr>
                <w:noProof/>
                <w:webHidden/>
              </w:rPr>
              <w:fldChar w:fldCharType="begin"/>
            </w:r>
            <w:r w:rsidR="003812E7">
              <w:rPr>
                <w:noProof/>
                <w:webHidden/>
              </w:rPr>
              <w:instrText xml:space="preserve"> PAGEREF _Toc42267363 \h </w:instrText>
            </w:r>
            <w:r w:rsidR="003812E7">
              <w:rPr>
                <w:noProof/>
                <w:webHidden/>
              </w:rPr>
            </w:r>
            <w:r w:rsidR="003812E7">
              <w:rPr>
                <w:noProof/>
                <w:webHidden/>
              </w:rPr>
              <w:fldChar w:fldCharType="separate"/>
            </w:r>
            <w:r w:rsidR="00A40CB0">
              <w:rPr>
                <w:noProof/>
                <w:webHidden/>
              </w:rPr>
              <w:t>71</w:t>
            </w:r>
            <w:r w:rsidR="003812E7">
              <w:rPr>
                <w:noProof/>
                <w:webHidden/>
              </w:rPr>
              <w:fldChar w:fldCharType="end"/>
            </w:r>
          </w:hyperlink>
        </w:p>
        <w:p w14:paraId="04DB26FC" w14:textId="02A47C73"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64" w:history="1">
            <w:r w:rsidR="003812E7" w:rsidRPr="007D634A">
              <w:rPr>
                <w:rStyle w:val="Hyperlink"/>
                <w:noProof/>
                <w14:scene3d>
                  <w14:camera w14:prst="orthographicFront"/>
                  <w14:lightRig w14:rig="threePt" w14:dir="t">
                    <w14:rot w14:lat="0" w14:lon="0" w14:rev="0"/>
                  </w14:lightRig>
                </w14:scene3d>
              </w:rPr>
              <w:t>2.2.6</w:t>
            </w:r>
            <w:r w:rsidR="003812E7">
              <w:rPr>
                <w:rFonts w:asciiTheme="minorHAnsi" w:eastAsiaTheme="minorEastAsia" w:hAnsiTheme="minorHAnsi" w:cstheme="minorBidi"/>
                <w:noProof/>
                <w:sz w:val="22"/>
                <w:szCs w:val="22"/>
                <w:lang w:eastAsia="en-US"/>
              </w:rPr>
              <w:tab/>
            </w:r>
            <w:r w:rsidR="003812E7" w:rsidRPr="007D634A">
              <w:rPr>
                <w:rStyle w:val="Hyperlink"/>
                <w:noProof/>
              </w:rPr>
              <w:t>Add or edit an item/method</w:t>
            </w:r>
            <w:r w:rsidR="003812E7">
              <w:rPr>
                <w:noProof/>
                <w:webHidden/>
              </w:rPr>
              <w:tab/>
            </w:r>
            <w:r w:rsidR="003812E7">
              <w:rPr>
                <w:noProof/>
                <w:webHidden/>
              </w:rPr>
              <w:fldChar w:fldCharType="begin"/>
            </w:r>
            <w:r w:rsidR="003812E7">
              <w:rPr>
                <w:noProof/>
                <w:webHidden/>
              </w:rPr>
              <w:instrText xml:space="preserve"> PAGEREF _Toc42267364 \h </w:instrText>
            </w:r>
            <w:r w:rsidR="003812E7">
              <w:rPr>
                <w:noProof/>
                <w:webHidden/>
              </w:rPr>
            </w:r>
            <w:r w:rsidR="003812E7">
              <w:rPr>
                <w:noProof/>
                <w:webHidden/>
              </w:rPr>
              <w:fldChar w:fldCharType="separate"/>
            </w:r>
            <w:r w:rsidR="00A40CB0">
              <w:rPr>
                <w:noProof/>
                <w:webHidden/>
              </w:rPr>
              <w:t>71</w:t>
            </w:r>
            <w:r w:rsidR="003812E7">
              <w:rPr>
                <w:noProof/>
                <w:webHidden/>
              </w:rPr>
              <w:fldChar w:fldCharType="end"/>
            </w:r>
          </w:hyperlink>
        </w:p>
        <w:p w14:paraId="66734C5D" w14:textId="1D52F3BD"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65" w:history="1">
            <w:r w:rsidR="003812E7" w:rsidRPr="007D634A">
              <w:rPr>
                <w:rStyle w:val="Hyperlink"/>
                <w:noProof/>
                <w14:scene3d>
                  <w14:camera w14:prst="orthographicFront"/>
                  <w14:lightRig w14:rig="threePt" w14:dir="t">
                    <w14:rot w14:lat="0" w14:lon="0" w14:rev="0"/>
                  </w14:lightRig>
                </w14:scene3d>
              </w:rPr>
              <w:t>2.2.7</w:t>
            </w:r>
            <w:r w:rsidR="003812E7">
              <w:rPr>
                <w:rFonts w:asciiTheme="minorHAnsi" w:eastAsiaTheme="minorEastAsia" w:hAnsiTheme="minorHAnsi" w:cstheme="minorBidi"/>
                <w:noProof/>
                <w:sz w:val="22"/>
                <w:szCs w:val="22"/>
                <w:lang w:eastAsia="en-US"/>
              </w:rPr>
              <w:tab/>
            </w:r>
            <w:r w:rsidR="003812E7" w:rsidRPr="007D634A">
              <w:rPr>
                <w:rStyle w:val="Hyperlink"/>
                <w:noProof/>
              </w:rPr>
              <w:t>Remove an item/method that exists in a baseline</w:t>
            </w:r>
            <w:r w:rsidR="003812E7">
              <w:rPr>
                <w:noProof/>
                <w:webHidden/>
              </w:rPr>
              <w:tab/>
            </w:r>
            <w:r w:rsidR="003812E7">
              <w:rPr>
                <w:noProof/>
                <w:webHidden/>
              </w:rPr>
              <w:fldChar w:fldCharType="begin"/>
            </w:r>
            <w:r w:rsidR="003812E7">
              <w:rPr>
                <w:noProof/>
                <w:webHidden/>
              </w:rPr>
              <w:instrText xml:space="preserve"> PAGEREF _Toc42267365 \h </w:instrText>
            </w:r>
            <w:r w:rsidR="003812E7">
              <w:rPr>
                <w:noProof/>
                <w:webHidden/>
              </w:rPr>
            </w:r>
            <w:r w:rsidR="003812E7">
              <w:rPr>
                <w:noProof/>
                <w:webHidden/>
              </w:rPr>
              <w:fldChar w:fldCharType="separate"/>
            </w:r>
            <w:r w:rsidR="00A40CB0">
              <w:rPr>
                <w:noProof/>
                <w:webHidden/>
              </w:rPr>
              <w:t>72</w:t>
            </w:r>
            <w:r w:rsidR="003812E7">
              <w:rPr>
                <w:noProof/>
                <w:webHidden/>
              </w:rPr>
              <w:fldChar w:fldCharType="end"/>
            </w:r>
          </w:hyperlink>
        </w:p>
        <w:p w14:paraId="70457C2D" w14:textId="49030495"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66" w:history="1">
            <w:r w:rsidR="003812E7" w:rsidRPr="007D634A">
              <w:rPr>
                <w:rStyle w:val="Hyperlink"/>
                <w:noProof/>
                <w14:scene3d>
                  <w14:camera w14:prst="orthographicFront"/>
                  <w14:lightRig w14:rig="threePt" w14:dir="t">
                    <w14:rot w14:lat="0" w14:lon="0" w14:rev="0"/>
                  </w14:lightRig>
                </w14:scene3d>
              </w:rPr>
              <w:t>2.2.8</w:t>
            </w:r>
            <w:r w:rsidR="003812E7">
              <w:rPr>
                <w:rFonts w:asciiTheme="minorHAnsi" w:eastAsiaTheme="minorEastAsia" w:hAnsiTheme="minorHAnsi" w:cstheme="minorBidi"/>
                <w:noProof/>
                <w:sz w:val="22"/>
                <w:szCs w:val="22"/>
                <w:lang w:eastAsia="en-US"/>
              </w:rPr>
              <w:tab/>
            </w:r>
            <w:r w:rsidR="003812E7" w:rsidRPr="007D634A">
              <w:rPr>
                <w:rStyle w:val="Hyperlink"/>
                <w:noProof/>
              </w:rPr>
              <w:t>Update imports.mf</w:t>
            </w:r>
            <w:r w:rsidR="003812E7">
              <w:rPr>
                <w:noProof/>
                <w:webHidden/>
              </w:rPr>
              <w:tab/>
            </w:r>
            <w:r w:rsidR="003812E7">
              <w:rPr>
                <w:noProof/>
                <w:webHidden/>
              </w:rPr>
              <w:fldChar w:fldCharType="begin"/>
            </w:r>
            <w:r w:rsidR="003812E7">
              <w:rPr>
                <w:noProof/>
                <w:webHidden/>
              </w:rPr>
              <w:instrText xml:space="preserve"> PAGEREF _Toc42267366 \h </w:instrText>
            </w:r>
            <w:r w:rsidR="003812E7">
              <w:rPr>
                <w:noProof/>
                <w:webHidden/>
              </w:rPr>
            </w:r>
            <w:r w:rsidR="003812E7">
              <w:rPr>
                <w:noProof/>
                <w:webHidden/>
              </w:rPr>
              <w:fldChar w:fldCharType="separate"/>
            </w:r>
            <w:r w:rsidR="00A40CB0">
              <w:rPr>
                <w:noProof/>
                <w:webHidden/>
              </w:rPr>
              <w:t>72</w:t>
            </w:r>
            <w:r w:rsidR="003812E7">
              <w:rPr>
                <w:noProof/>
                <w:webHidden/>
              </w:rPr>
              <w:fldChar w:fldCharType="end"/>
            </w:r>
          </w:hyperlink>
        </w:p>
        <w:p w14:paraId="34B9B5DF" w14:textId="08A274A6" w:rsidR="003812E7" w:rsidRDefault="002F0114">
          <w:pPr>
            <w:pStyle w:val="TOC3"/>
            <w:tabs>
              <w:tab w:val="left" w:pos="1916"/>
              <w:tab w:val="right" w:leader="dot" w:pos="10480"/>
            </w:tabs>
            <w:rPr>
              <w:rFonts w:asciiTheme="minorHAnsi" w:eastAsiaTheme="minorEastAsia" w:hAnsiTheme="minorHAnsi" w:cstheme="minorBidi"/>
              <w:noProof/>
              <w:sz w:val="22"/>
              <w:szCs w:val="22"/>
              <w:lang w:eastAsia="en-US"/>
            </w:rPr>
          </w:pPr>
          <w:hyperlink w:anchor="_Toc42267367" w:history="1">
            <w:r w:rsidR="003812E7" w:rsidRPr="007D634A">
              <w:rPr>
                <w:rStyle w:val="Hyperlink"/>
                <w:noProof/>
                <w14:scene3d>
                  <w14:camera w14:prst="orthographicFront"/>
                  <w14:lightRig w14:rig="threePt" w14:dir="t">
                    <w14:rot w14:lat="0" w14:lon="0" w14:rev="0"/>
                  </w14:lightRig>
                </w14:scene3d>
              </w:rPr>
              <w:t>2.2.9</w:t>
            </w:r>
            <w:r w:rsidR="003812E7">
              <w:rPr>
                <w:rFonts w:asciiTheme="minorHAnsi" w:eastAsiaTheme="minorEastAsia" w:hAnsiTheme="minorHAnsi" w:cstheme="minorBidi"/>
                <w:noProof/>
                <w:sz w:val="22"/>
                <w:szCs w:val="22"/>
                <w:lang w:eastAsia="en-US"/>
              </w:rPr>
              <w:tab/>
            </w:r>
            <w:r w:rsidR="003812E7" w:rsidRPr="007D634A">
              <w:rPr>
                <w:rStyle w:val="Hyperlink"/>
                <w:noProof/>
              </w:rPr>
              <w:t>Setup solution: generic steps</w:t>
            </w:r>
            <w:r w:rsidR="003812E7">
              <w:rPr>
                <w:noProof/>
                <w:webHidden/>
              </w:rPr>
              <w:tab/>
            </w:r>
            <w:r w:rsidR="003812E7">
              <w:rPr>
                <w:noProof/>
                <w:webHidden/>
              </w:rPr>
              <w:fldChar w:fldCharType="begin"/>
            </w:r>
            <w:r w:rsidR="003812E7">
              <w:rPr>
                <w:noProof/>
                <w:webHidden/>
              </w:rPr>
              <w:instrText xml:space="preserve"> PAGEREF _Toc42267367 \h </w:instrText>
            </w:r>
            <w:r w:rsidR="003812E7">
              <w:rPr>
                <w:noProof/>
                <w:webHidden/>
              </w:rPr>
            </w:r>
            <w:r w:rsidR="003812E7">
              <w:rPr>
                <w:noProof/>
                <w:webHidden/>
              </w:rPr>
              <w:fldChar w:fldCharType="separate"/>
            </w:r>
            <w:r w:rsidR="00A40CB0">
              <w:rPr>
                <w:noProof/>
                <w:webHidden/>
              </w:rPr>
              <w:t>74</w:t>
            </w:r>
            <w:r w:rsidR="003812E7">
              <w:rPr>
                <w:noProof/>
                <w:webHidden/>
              </w:rPr>
              <w:fldChar w:fldCharType="end"/>
            </w:r>
          </w:hyperlink>
        </w:p>
        <w:p w14:paraId="5382F8AA" w14:textId="6E24D015" w:rsidR="003812E7" w:rsidRDefault="002F0114">
          <w:pPr>
            <w:pStyle w:val="TOC3"/>
            <w:tabs>
              <w:tab w:val="left" w:pos="2027"/>
              <w:tab w:val="right" w:leader="dot" w:pos="10480"/>
            </w:tabs>
            <w:rPr>
              <w:rFonts w:asciiTheme="minorHAnsi" w:eastAsiaTheme="minorEastAsia" w:hAnsiTheme="minorHAnsi" w:cstheme="minorBidi"/>
              <w:noProof/>
              <w:sz w:val="22"/>
              <w:szCs w:val="22"/>
              <w:lang w:eastAsia="en-US"/>
            </w:rPr>
          </w:pPr>
          <w:hyperlink w:anchor="_Toc42267368" w:history="1">
            <w:r w:rsidR="003812E7" w:rsidRPr="007D634A">
              <w:rPr>
                <w:rStyle w:val="Hyperlink"/>
                <w:noProof/>
                <w14:scene3d>
                  <w14:camera w14:prst="orthographicFront"/>
                  <w14:lightRig w14:rig="threePt" w14:dir="t">
                    <w14:rot w14:lat="0" w14:lon="0" w14:rev="0"/>
                  </w14:lightRig>
                </w14:scene3d>
              </w:rPr>
              <w:t>2.2.10</w:t>
            </w:r>
            <w:r w:rsidR="003812E7">
              <w:rPr>
                <w:rFonts w:asciiTheme="minorHAnsi" w:eastAsiaTheme="minorEastAsia" w:hAnsiTheme="minorHAnsi" w:cstheme="minorBidi"/>
                <w:noProof/>
                <w:sz w:val="22"/>
                <w:szCs w:val="22"/>
                <w:lang w:eastAsia="en-US"/>
              </w:rPr>
              <w:tab/>
            </w:r>
            <w:r w:rsidR="003812E7" w:rsidRPr="007D634A">
              <w:rPr>
                <w:rStyle w:val="Hyperlink"/>
                <w:noProof/>
              </w:rPr>
              <w:t>Setup solution: Product Engineering</w:t>
            </w:r>
            <w:r w:rsidR="003812E7">
              <w:rPr>
                <w:noProof/>
                <w:webHidden/>
              </w:rPr>
              <w:tab/>
            </w:r>
            <w:r w:rsidR="003812E7">
              <w:rPr>
                <w:noProof/>
                <w:webHidden/>
              </w:rPr>
              <w:fldChar w:fldCharType="begin"/>
            </w:r>
            <w:r w:rsidR="003812E7">
              <w:rPr>
                <w:noProof/>
                <w:webHidden/>
              </w:rPr>
              <w:instrText xml:space="preserve"> PAGEREF _Toc42267368 \h </w:instrText>
            </w:r>
            <w:r w:rsidR="003812E7">
              <w:rPr>
                <w:noProof/>
                <w:webHidden/>
              </w:rPr>
            </w:r>
            <w:r w:rsidR="003812E7">
              <w:rPr>
                <w:noProof/>
                <w:webHidden/>
              </w:rPr>
              <w:fldChar w:fldCharType="separate"/>
            </w:r>
            <w:r w:rsidR="00A40CB0">
              <w:rPr>
                <w:noProof/>
                <w:webHidden/>
              </w:rPr>
              <w:t>74</w:t>
            </w:r>
            <w:r w:rsidR="003812E7">
              <w:rPr>
                <w:noProof/>
                <w:webHidden/>
              </w:rPr>
              <w:fldChar w:fldCharType="end"/>
            </w:r>
          </w:hyperlink>
        </w:p>
        <w:p w14:paraId="628A64A0" w14:textId="770A90FE" w:rsidR="003812E7" w:rsidRDefault="002F0114">
          <w:pPr>
            <w:pStyle w:val="TOC3"/>
            <w:tabs>
              <w:tab w:val="left" w:pos="2027"/>
              <w:tab w:val="right" w:leader="dot" w:pos="10480"/>
            </w:tabs>
            <w:rPr>
              <w:rFonts w:asciiTheme="minorHAnsi" w:eastAsiaTheme="minorEastAsia" w:hAnsiTheme="minorHAnsi" w:cstheme="minorBidi"/>
              <w:noProof/>
              <w:sz w:val="22"/>
              <w:szCs w:val="22"/>
              <w:lang w:eastAsia="en-US"/>
            </w:rPr>
          </w:pPr>
          <w:hyperlink w:anchor="_Toc42267369" w:history="1">
            <w:r w:rsidR="003812E7" w:rsidRPr="007D634A">
              <w:rPr>
                <w:rStyle w:val="Hyperlink"/>
                <w:noProof/>
                <w14:scene3d>
                  <w14:camera w14:prst="orthographicFront"/>
                  <w14:lightRig w14:rig="threePt" w14:dir="t">
                    <w14:rot w14:lat="0" w14:lon="0" w14:rev="0"/>
                  </w14:lightRig>
                </w14:scene3d>
              </w:rPr>
              <w:t>2.2.11</w:t>
            </w:r>
            <w:r w:rsidR="003812E7">
              <w:rPr>
                <w:rFonts w:asciiTheme="minorHAnsi" w:eastAsiaTheme="minorEastAsia" w:hAnsiTheme="minorHAnsi" w:cstheme="minorBidi"/>
                <w:noProof/>
                <w:sz w:val="22"/>
                <w:szCs w:val="22"/>
                <w:lang w:eastAsia="en-US"/>
              </w:rPr>
              <w:tab/>
            </w:r>
            <w:r w:rsidR="003812E7" w:rsidRPr="007D634A">
              <w:rPr>
                <w:rStyle w:val="Hyperlink"/>
                <w:noProof/>
              </w:rPr>
              <w:t>Setup solution: Program Management</w:t>
            </w:r>
            <w:r w:rsidR="003812E7">
              <w:rPr>
                <w:noProof/>
                <w:webHidden/>
              </w:rPr>
              <w:tab/>
            </w:r>
            <w:r w:rsidR="003812E7">
              <w:rPr>
                <w:noProof/>
                <w:webHidden/>
              </w:rPr>
              <w:fldChar w:fldCharType="begin"/>
            </w:r>
            <w:r w:rsidR="003812E7">
              <w:rPr>
                <w:noProof/>
                <w:webHidden/>
              </w:rPr>
              <w:instrText xml:space="preserve"> PAGEREF _Toc42267369 \h </w:instrText>
            </w:r>
            <w:r w:rsidR="003812E7">
              <w:rPr>
                <w:noProof/>
                <w:webHidden/>
              </w:rPr>
            </w:r>
            <w:r w:rsidR="003812E7">
              <w:rPr>
                <w:noProof/>
                <w:webHidden/>
              </w:rPr>
              <w:fldChar w:fldCharType="separate"/>
            </w:r>
            <w:r w:rsidR="00A40CB0">
              <w:rPr>
                <w:noProof/>
                <w:webHidden/>
              </w:rPr>
              <w:t>76</w:t>
            </w:r>
            <w:r w:rsidR="003812E7">
              <w:rPr>
                <w:noProof/>
                <w:webHidden/>
              </w:rPr>
              <w:fldChar w:fldCharType="end"/>
            </w:r>
          </w:hyperlink>
        </w:p>
        <w:p w14:paraId="72434A47" w14:textId="492CAC03" w:rsidR="003812E7" w:rsidRDefault="002F0114">
          <w:pPr>
            <w:pStyle w:val="TOC3"/>
            <w:tabs>
              <w:tab w:val="left" w:pos="2027"/>
              <w:tab w:val="right" w:leader="dot" w:pos="10480"/>
            </w:tabs>
            <w:rPr>
              <w:rFonts w:asciiTheme="minorHAnsi" w:eastAsiaTheme="minorEastAsia" w:hAnsiTheme="minorHAnsi" w:cstheme="minorBidi"/>
              <w:noProof/>
              <w:sz w:val="22"/>
              <w:szCs w:val="22"/>
              <w:lang w:eastAsia="en-US"/>
            </w:rPr>
          </w:pPr>
          <w:hyperlink w:anchor="_Toc42267370" w:history="1">
            <w:r w:rsidR="003812E7" w:rsidRPr="007D634A">
              <w:rPr>
                <w:rStyle w:val="Hyperlink"/>
                <w:noProof/>
                <w14:scene3d>
                  <w14:camera w14:prst="orthographicFront"/>
                  <w14:lightRig w14:rig="threePt" w14:dir="t">
                    <w14:rot w14:lat="0" w14:lon="0" w14:rev="0"/>
                  </w14:lightRig>
                </w14:scene3d>
              </w:rPr>
              <w:t>2.2.12</w:t>
            </w:r>
            <w:r w:rsidR="003812E7">
              <w:rPr>
                <w:rFonts w:asciiTheme="minorHAnsi" w:eastAsiaTheme="minorEastAsia" w:hAnsiTheme="minorHAnsi" w:cstheme="minorBidi"/>
                <w:noProof/>
                <w:sz w:val="22"/>
                <w:szCs w:val="22"/>
                <w:lang w:eastAsia="en-US"/>
              </w:rPr>
              <w:tab/>
            </w:r>
            <w:r w:rsidR="003812E7" w:rsidRPr="007D634A">
              <w:rPr>
                <w:rStyle w:val="Hyperlink"/>
                <w:noProof/>
              </w:rPr>
              <w:t>Setup solution: Component Engineering</w:t>
            </w:r>
            <w:r w:rsidR="003812E7">
              <w:rPr>
                <w:noProof/>
                <w:webHidden/>
              </w:rPr>
              <w:tab/>
            </w:r>
            <w:r w:rsidR="003812E7">
              <w:rPr>
                <w:noProof/>
                <w:webHidden/>
              </w:rPr>
              <w:fldChar w:fldCharType="begin"/>
            </w:r>
            <w:r w:rsidR="003812E7">
              <w:rPr>
                <w:noProof/>
                <w:webHidden/>
              </w:rPr>
              <w:instrText xml:space="preserve"> PAGEREF _Toc42267370 \h </w:instrText>
            </w:r>
            <w:r w:rsidR="003812E7">
              <w:rPr>
                <w:noProof/>
                <w:webHidden/>
              </w:rPr>
            </w:r>
            <w:r w:rsidR="003812E7">
              <w:rPr>
                <w:noProof/>
                <w:webHidden/>
              </w:rPr>
              <w:fldChar w:fldCharType="separate"/>
            </w:r>
            <w:r w:rsidR="00A40CB0">
              <w:rPr>
                <w:noProof/>
                <w:webHidden/>
              </w:rPr>
              <w:t>77</w:t>
            </w:r>
            <w:r w:rsidR="003812E7">
              <w:rPr>
                <w:noProof/>
                <w:webHidden/>
              </w:rPr>
              <w:fldChar w:fldCharType="end"/>
            </w:r>
          </w:hyperlink>
        </w:p>
        <w:p w14:paraId="1A85852C" w14:textId="75428B91" w:rsidR="003812E7" w:rsidRDefault="002F0114">
          <w:pPr>
            <w:pStyle w:val="TOC3"/>
            <w:tabs>
              <w:tab w:val="left" w:pos="2027"/>
              <w:tab w:val="right" w:leader="dot" w:pos="10480"/>
            </w:tabs>
            <w:rPr>
              <w:rFonts w:asciiTheme="minorHAnsi" w:eastAsiaTheme="minorEastAsia" w:hAnsiTheme="minorHAnsi" w:cstheme="minorBidi"/>
              <w:noProof/>
              <w:sz w:val="22"/>
              <w:szCs w:val="22"/>
              <w:lang w:eastAsia="en-US"/>
            </w:rPr>
          </w:pPr>
          <w:hyperlink w:anchor="_Toc42267371" w:history="1">
            <w:r w:rsidR="003812E7" w:rsidRPr="007D634A">
              <w:rPr>
                <w:rStyle w:val="Hyperlink"/>
                <w:noProof/>
                <w14:scene3d>
                  <w14:camera w14:prst="orthographicFront"/>
                  <w14:lightRig w14:rig="threePt" w14:dir="t">
                    <w14:rot w14:lat="0" w14:lon="0" w14:rev="0"/>
                  </w14:lightRig>
                </w14:scene3d>
              </w:rPr>
              <w:t>2.2.13</w:t>
            </w:r>
            <w:r w:rsidR="003812E7">
              <w:rPr>
                <w:rFonts w:asciiTheme="minorHAnsi" w:eastAsiaTheme="minorEastAsia" w:hAnsiTheme="minorHAnsi" w:cstheme="minorBidi"/>
                <w:noProof/>
                <w:sz w:val="22"/>
                <w:szCs w:val="22"/>
                <w:lang w:eastAsia="en-US"/>
              </w:rPr>
              <w:tab/>
            </w:r>
            <w:r w:rsidR="003812E7" w:rsidRPr="007D634A">
              <w:rPr>
                <w:rStyle w:val="Hyperlink"/>
                <w:noProof/>
              </w:rPr>
              <w:t>Setup solution: Technical Documentation</w:t>
            </w:r>
            <w:r w:rsidR="003812E7">
              <w:rPr>
                <w:noProof/>
                <w:webHidden/>
              </w:rPr>
              <w:tab/>
            </w:r>
            <w:r w:rsidR="003812E7">
              <w:rPr>
                <w:noProof/>
                <w:webHidden/>
              </w:rPr>
              <w:fldChar w:fldCharType="begin"/>
            </w:r>
            <w:r w:rsidR="003812E7">
              <w:rPr>
                <w:noProof/>
                <w:webHidden/>
              </w:rPr>
              <w:instrText xml:space="preserve"> PAGEREF _Toc42267371 \h </w:instrText>
            </w:r>
            <w:r w:rsidR="003812E7">
              <w:rPr>
                <w:noProof/>
                <w:webHidden/>
              </w:rPr>
            </w:r>
            <w:r w:rsidR="003812E7">
              <w:rPr>
                <w:noProof/>
                <w:webHidden/>
              </w:rPr>
              <w:fldChar w:fldCharType="separate"/>
            </w:r>
            <w:r w:rsidR="00A40CB0">
              <w:rPr>
                <w:noProof/>
                <w:webHidden/>
              </w:rPr>
              <w:t>79</w:t>
            </w:r>
            <w:r w:rsidR="003812E7">
              <w:rPr>
                <w:noProof/>
                <w:webHidden/>
              </w:rPr>
              <w:fldChar w:fldCharType="end"/>
            </w:r>
          </w:hyperlink>
        </w:p>
        <w:p w14:paraId="0F52BABC" w14:textId="4C137B7C" w:rsidR="003812E7" w:rsidRDefault="002F0114">
          <w:pPr>
            <w:pStyle w:val="TOC3"/>
            <w:tabs>
              <w:tab w:val="left" w:pos="2027"/>
              <w:tab w:val="right" w:leader="dot" w:pos="10480"/>
            </w:tabs>
            <w:rPr>
              <w:rFonts w:asciiTheme="minorHAnsi" w:eastAsiaTheme="minorEastAsia" w:hAnsiTheme="minorHAnsi" w:cstheme="minorBidi"/>
              <w:noProof/>
              <w:sz w:val="22"/>
              <w:szCs w:val="22"/>
              <w:lang w:eastAsia="en-US"/>
            </w:rPr>
          </w:pPr>
          <w:hyperlink w:anchor="_Toc42267372" w:history="1">
            <w:r w:rsidR="003812E7" w:rsidRPr="007D634A">
              <w:rPr>
                <w:rStyle w:val="Hyperlink"/>
                <w:noProof/>
                <w14:scene3d>
                  <w14:camera w14:prst="orthographicFront"/>
                  <w14:lightRig w14:rig="threePt" w14:dir="t">
                    <w14:rot w14:lat="0" w14:lon="0" w14:rev="0"/>
                  </w14:lightRig>
                </w14:scene3d>
              </w:rPr>
              <w:t>2.2.14</w:t>
            </w:r>
            <w:r w:rsidR="003812E7">
              <w:rPr>
                <w:rFonts w:asciiTheme="minorHAnsi" w:eastAsiaTheme="minorEastAsia" w:hAnsiTheme="minorHAnsi" w:cstheme="minorBidi"/>
                <w:noProof/>
                <w:sz w:val="22"/>
                <w:szCs w:val="22"/>
                <w:lang w:eastAsia="en-US"/>
              </w:rPr>
              <w:tab/>
            </w:r>
            <w:r w:rsidR="003812E7" w:rsidRPr="007D634A">
              <w:rPr>
                <w:rStyle w:val="Hyperlink"/>
                <w:noProof/>
              </w:rPr>
              <w:t>Synchronize source control with production instance</w:t>
            </w:r>
            <w:r w:rsidR="003812E7">
              <w:rPr>
                <w:noProof/>
                <w:webHidden/>
              </w:rPr>
              <w:tab/>
            </w:r>
            <w:r w:rsidR="003812E7">
              <w:rPr>
                <w:noProof/>
                <w:webHidden/>
              </w:rPr>
              <w:fldChar w:fldCharType="begin"/>
            </w:r>
            <w:r w:rsidR="003812E7">
              <w:rPr>
                <w:noProof/>
                <w:webHidden/>
              </w:rPr>
              <w:instrText xml:space="preserve"> PAGEREF _Toc42267372 \h </w:instrText>
            </w:r>
            <w:r w:rsidR="003812E7">
              <w:rPr>
                <w:noProof/>
                <w:webHidden/>
              </w:rPr>
            </w:r>
            <w:r w:rsidR="003812E7">
              <w:rPr>
                <w:noProof/>
                <w:webHidden/>
              </w:rPr>
              <w:fldChar w:fldCharType="separate"/>
            </w:r>
            <w:r w:rsidR="00A40CB0">
              <w:rPr>
                <w:noProof/>
                <w:webHidden/>
              </w:rPr>
              <w:t>81</w:t>
            </w:r>
            <w:r w:rsidR="003812E7">
              <w:rPr>
                <w:noProof/>
                <w:webHidden/>
              </w:rPr>
              <w:fldChar w:fldCharType="end"/>
            </w:r>
          </w:hyperlink>
        </w:p>
        <w:p w14:paraId="73D2784A" w14:textId="13A42AC4" w:rsidR="003812E7" w:rsidRDefault="002F0114">
          <w:pPr>
            <w:pStyle w:val="TOC3"/>
            <w:tabs>
              <w:tab w:val="left" w:pos="2027"/>
              <w:tab w:val="right" w:leader="dot" w:pos="10480"/>
            </w:tabs>
            <w:rPr>
              <w:rFonts w:asciiTheme="minorHAnsi" w:eastAsiaTheme="minorEastAsia" w:hAnsiTheme="minorHAnsi" w:cstheme="minorBidi"/>
              <w:noProof/>
              <w:sz w:val="22"/>
              <w:szCs w:val="22"/>
              <w:lang w:eastAsia="en-US"/>
            </w:rPr>
          </w:pPr>
          <w:hyperlink w:anchor="_Toc42267373" w:history="1">
            <w:r w:rsidR="003812E7" w:rsidRPr="007D634A">
              <w:rPr>
                <w:rStyle w:val="Hyperlink"/>
                <w:noProof/>
                <w14:scene3d>
                  <w14:camera w14:prst="orthographicFront"/>
                  <w14:lightRig w14:rig="threePt" w14:dir="t">
                    <w14:rot w14:lat="0" w14:lon="0" w14:rev="0"/>
                  </w14:lightRig>
                </w14:scene3d>
              </w:rPr>
              <w:t>2.2.15</w:t>
            </w:r>
            <w:r w:rsidR="003812E7">
              <w:rPr>
                <w:rFonts w:asciiTheme="minorHAnsi" w:eastAsiaTheme="minorEastAsia" w:hAnsiTheme="minorHAnsi" w:cstheme="minorBidi"/>
                <w:noProof/>
                <w:sz w:val="22"/>
                <w:szCs w:val="22"/>
                <w:lang w:eastAsia="en-US"/>
              </w:rPr>
              <w:tab/>
            </w:r>
            <w:r w:rsidR="003812E7" w:rsidRPr="007D634A">
              <w:rPr>
                <w:rStyle w:val="Hyperlink"/>
                <w:noProof/>
              </w:rPr>
              <w:t>Fix CI and deployment errors</w:t>
            </w:r>
            <w:r w:rsidR="003812E7">
              <w:rPr>
                <w:noProof/>
                <w:webHidden/>
              </w:rPr>
              <w:tab/>
            </w:r>
            <w:r w:rsidR="003812E7">
              <w:rPr>
                <w:noProof/>
                <w:webHidden/>
              </w:rPr>
              <w:fldChar w:fldCharType="begin"/>
            </w:r>
            <w:r w:rsidR="003812E7">
              <w:rPr>
                <w:noProof/>
                <w:webHidden/>
              </w:rPr>
              <w:instrText xml:space="preserve"> PAGEREF _Toc42267373 \h </w:instrText>
            </w:r>
            <w:r w:rsidR="003812E7">
              <w:rPr>
                <w:noProof/>
                <w:webHidden/>
              </w:rPr>
            </w:r>
            <w:r w:rsidR="003812E7">
              <w:rPr>
                <w:noProof/>
                <w:webHidden/>
              </w:rPr>
              <w:fldChar w:fldCharType="separate"/>
            </w:r>
            <w:r w:rsidR="00A40CB0">
              <w:rPr>
                <w:noProof/>
                <w:webHidden/>
              </w:rPr>
              <w:t>84</w:t>
            </w:r>
            <w:r w:rsidR="003812E7">
              <w:rPr>
                <w:noProof/>
                <w:webHidden/>
              </w:rPr>
              <w:fldChar w:fldCharType="end"/>
            </w:r>
          </w:hyperlink>
        </w:p>
        <w:p w14:paraId="6C5D9F59" w14:textId="5A3F2E06" w:rsidR="003812E7" w:rsidRDefault="002F0114">
          <w:pPr>
            <w:pStyle w:val="TOC1"/>
            <w:tabs>
              <w:tab w:val="left" w:pos="400"/>
            </w:tabs>
            <w:rPr>
              <w:rFonts w:asciiTheme="minorHAnsi" w:eastAsiaTheme="minorEastAsia" w:hAnsiTheme="minorHAnsi" w:cstheme="minorBidi"/>
              <w:noProof/>
              <w:sz w:val="22"/>
              <w:szCs w:val="22"/>
              <w:lang w:eastAsia="en-US"/>
            </w:rPr>
          </w:pPr>
          <w:hyperlink w:anchor="_Toc42267374" w:history="1">
            <w:r w:rsidR="003812E7" w:rsidRPr="007D634A">
              <w:rPr>
                <w:rStyle w:val="Hyperlink"/>
                <w:noProof/>
              </w:rPr>
              <w:t>3</w:t>
            </w:r>
            <w:r w:rsidR="003812E7">
              <w:rPr>
                <w:rFonts w:asciiTheme="minorHAnsi" w:eastAsiaTheme="minorEastAsia" w:hAnsiTheme="minorHAnsi" w:cstheme="minorBidi"/>
                <w:noProof/>
                <w:sz w:val="22"/>
                <w:szCs w:val="22"/>
                <w:lang w:eastAsia="en-US"/>
              </w:rPr>
              <w:tab/>
            </w:r>
            <w:r w:rsidR="003812E7" w:rsidRPr="007D634A">
              <w:rPr>
                <w:rStyle w:val="Hyperlink"/>
                <w:noProof/>
              </w:rPr>
              <w:t>Reference</w:t>
            </w:r>
            <w:r w:rsidR="003812E7">
              <w:rPr>
                <w:noProof/>
                <w:webHidden/>
              </w:rPr>
              <w:tab/>
            </w:r>
            <w:r w:rsidR="003812E7">
              <w:rPr>
                <w:noProof/>
                <w:webHidden/>
              </w:rPr>
              <w:fldChar w:fldCharType="begin"/>
            </w:r>
            <w:r w:rsidR="003812E7">
              <w:rPr>
                <w:noProof/>
                <w:webHidden/>
              </w:rPr>
              <w:instrText xml:space="preserve"> PAGEREF _Toc42267374 \h </w:instrText>
            </w:r>
            <w:r w:rsidR="003812E7">
              <w:rPr>
                <w:noProof/>
                <w:webHidden/>
              </w:rPr>
            </w:r>
            <w:r w:rsidR="003812E7">
              <w:rPr>
                <w:noProof/>
                <w:webHidden/>
              </w:rPr>
              <w:fldChar w:fldCharType="separate"/>
            </w:r>
            <w:r w:rsidR="00A40CB0">
              <w:rPr>
                <w:noProof/>
                <w:webHidden/>
              </w:rPr>
              <w:t>85</w:t>
            </w:r>
            <w:r w:rsidR="003812E7">
              <w:rPr>
                <w:noProof/>
                <w:webHidden/>
              </w:rPr>
              <w:fldChar w:fldCharType="end"/>
            </w:r>
          </w:hyperlink>
        </w:p>
        <w:p w14:paraId="5EB70BE5" w14:textId="0C6C336B" w:rsidR="003812E7" w:rsidRDefault="002F0114">
          <w:pPr>
            <w:pStyle w:val="TOC2"/>
            <w:tabs>
              <w:tab w:val="left" w:pos="1760"/>
              <w:tab w:val="right" w:leader="dot" w:pos="10480"/>
            </w:tabs>
            <w:rPr>
              <w:rFonts w:asciiTheme="minorHAnsi" w:eastAsiaTheme="minorEastAsia" w:hAnsiTheme="minorHAnsi" w:cstheme="minorBidi"/>
              <w:noProof/>
              <w:sz w:val="22"/>
              <w:szCs w:val="22"/>
              <w:lang w:eastAsia="en-US"/>
            </w:rPr>
          </w:pPr>
          <w:hyperlink w:anchor="_Toc42267376" w:history="1">
            <w:r w:rsidR="003812E7" w:rsidRPr="007D634A">
              <w:rPr>
                <w:rStyle w:val="Hyperlink"/>
                <w:noProof/>
              </w:rPr>
              <w:t>3.1</w:t>
            </w:r>
            <w:r w:rsidR="003812E7">
              <w:rPr>
                <w:rFonts w:asciiTheme="minorHAnsi" w:eastAsiaTheme="minorEastAsia" w:hAnsiTheme="minorHAnsi" w:cstheme="minorBidi"/>
                <w:noProof/>
                <w:sz w:val="22"/>
                <w:szCs w:val="22"/>
                <w:lang w:eastAsia="en-US"/>
              </w:rPr>
              <w:tab/>
            </w:r>
            <w:r w:rsidR="003812E7" w:rsidRPr="007D634A">
              <w:rPr>
                <w:rStyle w:val="Hyperlink"/>
                <w:noProof/>
              </w:rPr>
              <w:t>Tools structure</w:t>
            </w:r>
            <w:r w:rsidR="003812E7">
              <w:rPr>
                <w:noProof/>
                <w:webHidden/>
              </w:rPr>
              <w:tab/>
            </w:r>
            <w:r w:rsidR="003812E7">
              <w:rPr>
                <w:noProof/>
                <w:webHidden/>
              </w:rPr>
              <w:fldChar w:fldCharType="begin"/>
            </w:r>
            <w:r w:rsidR="003812E7">
              <w:rPr>
                <w:noProof/>
                <w:webHidden/>
              </w:rPr>
              <w:instrText xml:space="preserve"> PAGEREF _Toc42267376 \h </w:instrText>
            </w:r>
            <w:r w:rsidR="003812E7">
              <w:rPr>
                <w:noProof/>
                <w:webHidden/>
              </w:rPr>
            </w:r>
            <w:r w:rsidR="003812E7">
              <w:rPr>
                <w:noProof/>
                <w:webHidden/>
              </w:rPr>
              <w:fldChar w:fldCharType="separate"/>
            </w:r>
            <w:r w:rsidR="00A40CB0">
              <w:rPr>
                <w:noProof/>
                <w:webHidden/>
              </w:rPr>
              <w:t>85</w:t>
            </w:r>
            <w:r w:rsidR="003812E7">
              <w:rPr>
                <w:noProof/>
                <w:webHidden/>
              </w:rPr>
              <w:fldChar w:fldCharType="end"/>
            </w:r>
          </w:hyperlink>
        </w:p>
        <w:p w14:paraId="2F50460E" w14:textId="77777777" w:rsidR="004B1A02" w:rsidRDefault="004B1A02">
          <w:r>
            <w:rPr>
              <w:b/>
              <w:bCs/>
              <w:noProof/>
            </w:rPr>
            <w:fldChar w:fldCharType="end"/>
          </w:r>
        </w:p>
      </w:sdtContent>
    </w:sdt>
    <w:p w14:paraId="359C5636" w14:textId="77777777" w:rsidR="00E56200" w:rsidRPr="006904D0" w:rsidRDefault="00E56200" w:rsidP="006904D0">
      <w:pPr>
        <w:pStyle w:val="Heading1"/>
      </w:pPr>
      <w:r w:rsidRPr="00C276AA">
        <w:br w:type="page"/>
      </w:r>
      <w:bookmarkStart w:id="0" w:name="_Toc42267304"/>
      <w:r w:rsidR="003557EE" w:rsidRPr="006904D0">
        <w:lastRenderedPageBreak/>
        <w:t>Setting up Continuous Integration and Deployment</w:t>
      </w:r>
      <w:bookmarkEnd w:id="0"/>
    </w:p>
    <w:p w14:paraId="49A42843" w14:textId="77777777" w:rsidR="000563CE" w:rsidRDefault="000563CE" w:rsidP="000563CE">
      <w:pPr>
        <w:pStyle w:val="Heading2"/>
      </w:pPr>
      <w:bookmarkStart w:id="1" w:name="_Toc42267305"/>
      <w:r w:rsidRPr="006904D0">
        <w:t>Continuous Integration and Deployment</w:t>
      </w:r>
      <w:r>
        <w:t xml:space="preserve"> processes overview</w:t>
      </w:r>
      <w:bookmarkEnd w:id="1"/>
    </w:p>
    <w:p w14:paraId="39A97997" w14:textId="77777777" w:rsidR="00D716D1" w:rsidRDefault="003E1A96" w:rsidP="00702117">
      <w:pPr>
        <w:pStyle w:val="Heading3"/>
      </w:pPr>
      <w:bookmarkStart w:id="2" w:name="_Toc42267306"/>
      <w:bookmarkStart w:id="3" w:name="_Toc503195545"/>
      <w:r w:rsidRPr="00D716D1">
        <w:t>Continuous integration</w:t>
      </w:r>
      <w:r>
        <w:t xml:space="preserve"> (</w:t>
      </w:r>
      <w:r w:rsidR="00D716D1">
        <w:t>CI</w:t>
      </w:r>
      <w:r>
        <w:t>)</w:t>
      </w:r>
      <w:bookmarkEnd w:id="2"/>
    </w:p>
    <w:p w14:paraId="35AA7B3C" w14:textId="77777777" w:rsidR="003815D6" w:rsidRPr="00D716D1" w:rsidRDefault="00D2790A" w:rsidP="00910D87">
      <w:r w:rsidRPr="00D716D1">
        <w:t xml:space="preserve">Continuous integration is a practice, not a tool. </w:t>
      </w:r>
    </w:p>
    <w:p w14:paraId="68467D6B" w14:textId="77777777" w:rsidR="00D716D1" w:rsidRPr="00D716D1" w:rsidRDefault="00D716D1" w:rsidP="00910D87">
      <w:r w:rsidRPr="00D716D1">
        <w:t>Continuous integration requires that every time somebody commits any change, the entire application is built and a comprehensive set of automated tests is run against it. If the build or test process fails, the development team stops whatever they are doing and fixes the problem immediately. The goal of continuous integration is that the software is in a working state all the time.</w:t>
      </w:r>
    </w:p>
    <w:p w14:paraId="73465CCA" w14:textId="77777777" w:rsidR="00D9140A" w:rsidRDefault="00D9140A" w:rsidP="00702117">
      <w:pPr>
        <w:pStyle w:val="Heading3"/>
      </w:pPr>
      <w:bookmarkStart w:id="4" w:name="_Toc42267307"/>
      <w:r w:rsidRPr="00D9140A">
        <w:t>Prerequisites for CI</w:t>
      </w:r>
      <w:bookmarkEnd w:id="4"/>
    </w:p>
    <w:p w14:paraId="6D62B94D" w14:textId="77777777" w:rsidR="003815D6" w:rsidRPr="00D9140A" w:rsidRDefault="00D2790A" w:rsidP="00607B00">
      <w:pPr>
        <w:pStyle w:val="StepTobeNoticed"/>
        <w:rPr>
          <w:lang w:val="ru-RU"/>
        </w:rPr>
      </w:pPr>
      <w:r w:rsidRPr="00D9140A">
        <w:t>Version control.</w:t>
      </w:r>
    </w:p>
    <w:p w14:paraId="7F6BABFD" w14:textId="77777777" w:rsidR="00D9140A" w:rsidRDefault="00D9140A" w:rsidP="00607B00">
      <w:r w:rsidRPr="00D9140A">
        <w:t>Everything in your project must be checked in to a single version control repository: code, tests, database scripts, build and deployment scripts, and anything else needed to create, install, run, and test your application</w:t>
      </w:r>
      <w:r>
        <w:t>.</w:t>
      </w:r>
    </w:p>
    <w:p w14:paraId="60B21433" w14:textId="77777777" w:rsidR="003815D6" w:rsidRPr="00D9140A" w:rsidRDefault="00D2790A" w:rsidP="00607B00">
      <w:pPr>
        <w:pStyle w:val="StepTobeNoticed"/>
        <w:rPr>
          <w:lang w:val="ru-RU"/>
        </w:rPr>
      </w:pPr>
      <w:r w:rsidRPr="00D9140A">
        <w:t>An automated build.</w:t>
      </w:r>
    </w:p>
    <w:p w14:paraId="2ABDDC25" w14:textId="77777777" w:rsidR="003815D6" w:rsidRPr="00D9140A" w:rsidRDefault="00D2790A" w:rsidP="00E50BAA">
      <w:pPr>
        <w:pStyle w:val="ListParagraph"/>
        <w:numPr>
          <w:ilvl w:val="0"/>
          <w:numId w:val="82"/>
        </w:numPr>
      </w:pPr>
      <w:r w:rsidRPr="00D9140A">
        <w:t>You must be able to start your build from the command line.</w:t>
      </w:r>
    </w:p>
    <w:p w14:paraId="50B33555" w14:textId="77777777" w:rsidR="003815D6" w:rsidRPr="00D9140A" w:rsidRDefault="00D2790A" w:rsidP="00E50BAA">
      <w:pPr>
        <w:pStyle w:val="ListParagraph"/>
        <w:numPr>
          <w:ilvl w:val="0"/>
          <w:numId w:val="82"/>
        </w:numPr>
      </w:pPr>
      <w:r w:rsidRPr="00D9140A">
        <w:t>You need to be able to run your build process in an automated way from your continuous integration environment so that it can be audited when things go wrong.</w:t>
      </w:r>
    </w:p>
    <w:p w14:paraId="0611D912" w14:textId="77777777" w:rsidR="003815D6" w:rsidRPr="00D9140A" w:rsidRDefault="00D2790A" w:rsidP="00E50BAA">
      <w:pPr>
        <w:pStyle w:val="ListParagraph"/>
        <w:numPr>
          <w:ilvl w:val="0"/>
          <w:numId w:val="82"/>
        </w:numPr>
      </w:pPr>
      <w:r w:rsidRPr="00D9140A">
        <w:t xml:space="preserve">Your build scripts should be treated like your codebase. They should be tested and constantly refactored so that they are tidy and easy to understand. </w:t>
      </w:r>
    </w:p>
    <w:p w14:paraId="75C13D2F" w14:textId="77777777" w:rsidR="003815D6" w:rsidRPr="00D9140A" w:rsidRDefault="00D2790A" w:rsidP="00607B00">
      <w:pPr>
        <w:pStyle w:val="StepTobeNoticed"/>
        <w:rPr>
          <w:lang w:val="ru-RU"/>
        </w:rPr>
      </w:pPr>
      <w:r w:rsidRPr="00D9140A">
        <w:t>Agreement of the team.</w:t>
      </w:r>
    </w:p>
    <w:p w14:paraId="11553661" w14:textId="77777777" w:rsidR="003815D6" w:rsidRPr="00D9140A" w:rsidRDefault="00D2790A" w:rsidP="00910D87">
      <w:r w:rsidRPr="00607B00">
        <w:rPr>
          <w:rFonts w:eastAsiaTheme="minorEastAsia"/>
        </w:rPr>
        <w:t>You need everyone to check in small incremental changes frequently to mainline and agree that the highest priority task on the project is to fix any change that breaks the application</w:t>
      </w:r>
      <w:r w:rsidRPr="00D9140A">
        <w:t>.</w:t>
      </w:r>
    </w:p>
    <w:p w14:paraId="0D13D5EC" w14:textId="77777777" w:rsidR="006139DA" w:rsidRDefault="00D2790A" w:rsidP="00607B00">
      <w:pPr>
        <w:pStyle w:val="StepTobeNoticed"/>
      </w:pPr>
      <w:r w:rsidRPr="00D9140A">
        <w:t xml:space="preserve">You need free machine. </w:t>
      </w:r>
    </w:p>
    <w:p w14:paraId="4D02786E" w14:textId="77777777" w:rsidR="003815D6" w:rsidRPr="00D9140A" w:rsidRDefault="00D2790A" w:rsidP="006139DA">
      <w:r w:rsidRPr="00D9140A">
        <w:t>It’s fine to start from unused development machine.</w:t>
      </w:r>
    </w:p>
    <w:p w14:paraId="72D2E88D" w14:textId="77777777" w:rsidR="003815D6" w:rsidRPr="00D9140A" w:rsidRDefault="00D2790A" w:rsidP="006139DA">
      <w:pPr>
        <w:pStyle w:val="StepTobeNoticed"/>
      </w:pPr>
      <w:r w:rsidRPr="00D9140A">
        <w:t>CI tool. There several open source options, such as:</w:t>
      </w:r>
    </w:p>
    <w:p w14:paraId="20306C33" w14:textId="77777777" w:rsidR="003815D6" w:rsidRPr="006139DA" w:rsidRDefault="00D2790A" w:rsidP="00E50BAA">
      <w:pPr>
        <w:pStyle w:val="ListParagraph"/>
        <w:numPr>
          <w:ilvl w:val="0"/>
          <w:numId w:val="83"/>
        </w:numPr>
        <w:rPr>
          <w:lang w:val="ru-RU"/>
        </w:rPr>
      </w:pPr>
      <w:r w:rsidRPr="00D9140A">
        <w:t>Jenkins</w:t>
      </w:r>
      <w:r w:rsidR="00F2249A">
        <w:t xml:space="preserve"> from </w:t>
      </w:r>
      <w:proofErr w:type="spellStart"/>
      <w:r w:rsidR="00F2249A">
        <w:t>CloudBees</w:t>
      </w:r>
      <w:proofErr w:type="spellEnd"/>
      <w:r w:rsidRPr="00D9140A">
        <w:t>.</w:t>
      </w:r>
    </w:p>
    <w:p w14:paraId="7CB3A77B" w14:textId="77777777" w:rsidR="003815D6" w:rsidRPr="006139DA" w:rsidRDefault="00D2790A" w:rsidP="00E50BAA">
      <w:pPr>
        <w:pStyle w:val="ListParagraph"/>
        <w:numPr>
          <w:ilvl w:val="0"/>
          <w:numId w:val="83"/>
        </w:numPr>
        <w:rPr>
          <w:lang w:val="ru-RU"/>
        </w:rPr>
      </w:pPr>
      <w:r w:rsidRPr="00D9140A">
        <w:t>CruiseControl.NET</w:t>
      </w:r>
      <w:r w:rsidR="00B731C4">
        <w:t xml:space="preserve"> </w:t>
      </w:r>
      <w:r w:rsidR="00B731C4" w:rsidRPr="00D9140A">
        <w:t xml:space="preserve">from </w:t>
      </w:r>
      <w:proofErr w:type="spellStart"/>
      <w:r w:rsidR="00B731C4" w:rsidRPr="00D9140A">
        <w:t>ThoughtWorks</w:t>
      </w:r>
      <w:proofErr w:type="spellEnd"/>
      <w:r w:rsidRPr="00D9140A">
        <w:t>.</w:t>
      </w:r>
    </w:p>
    <w:p w14:paraId="132D1A6A" w14:textId="77777777" w:rsidR="003815D6" w:rsidRPr="006139DA" w:rsidRDefault="00D2790A" w:rsidP="00E50BAA">
      <w:pPr>
        <w:pStyle w:val="ListParagraph"/>
        <w:numPr>
          <w:ilvl w:val="0"/>
          <w:numId w:val="83"/>
        </w:numPr>
        <w:rPr>
          <w:lang w:val="ru-RU"/>
        </w:rPr>
      </w:pPr>
      <w:r w:rsidRPr="00D9140A">
        <w:lastRenderedPageBreak/>
        <w:t>G</w:t>
      </w:r>
      <w:r w:rsidR="00B731C4">
        <w:t>O</w:t>
      </w:r>
      <w:r w:rsidRPr="00D9140A">
        <w:t xml:space="preserve"> from </w:t>
      </w:r>
      <w:proofErr w:type="spellStart"/>
      <w:r w:rsidRPr="00D9140A">
        <w:t>ThoughtWorks</w:t>
      </w:r>
      <w:proofErr w:type="spellEnd"/>
      <w:r w:rsidRPr="00D9140A">
        <w:t>.</w:t>
      </w:r>
    </w:p>
    <w:p w14:paraId="445B0A62" w14:textId="77777777" w:rsidR="003815D6" w:rsidRPr="006139DA" w:rsidRDefault="00D2790A" w:rsidP="00E50BAA">
      <w:pPr>
        <w:pStyle w:val="ListParagraph"/>
        <w:numPr>
          <w:ilvl w:val="0"/>
          <w:numId w:val="83"/>
        </w:numPr>
        <w:rPr>
          <w:lang w:val="ru-RU"/>
        </w:rPr>
      </w:pPr>
      <w:r w:rsidRPr="00D9140A">
        <w:t>TeamCity from JetBrains.</w:t>
      </w:r>
    </w:p>
    <w:p w14:paraId="73AA1C14" w14:textId="77777777" w:rsidR="00D9140A" w:rsidRDefault="00D9140A" w:rsidP="00E50BAA">
      <w:pPr>
        <w:pStyle w:val="ListParagraph"/>
        <w:numPr>
          <w:ilvl w:val="0"/>
          <w:numId w:val="83"/>
        </w:numPr>
      </w:pPr>
      <w:r w:rsidRPr="00D9140A">
        <w:t>Bamboo from Atlassian.</w:t>
      </w:r>
    </w:p>
    <w:p w14:paraId="60041A3C" w14:textId="77777777" w:rsidR="003815D6" w:rsidRPr="00D9140A" w:rsidRDefault="00D2790A" w:rsidP="006139DA">
      <w:pPr>
        <w:pStyle w:val="StepTobeNoticed"/>
        <w:rPr>
          <w:lang w:val="ru-RU"/>
        </w:rPr>
      </w:pPr>
      <w:r w:rsidRPr="00D9140A">
        <w:t>Check in regularly.</w:t>
      </w:r>
    </w:p>
    <w:p w14:paraId="186F4A17" w14:textId="77777777" w:rsidR="003815D6" w:rsidRDefault="00D2790A" w:rsidP="00910D87">
      <w:r w:rsidRPr="00D9140A">
        <w:t xml:space="preserve">The </w:t>
      </w:r>
      <w:r w:rsidRPr="00910D87">
        <w:rPr>
          <w:rFonts w:eastAsiaTheme="minorEastAsia"/>
        </w:rPr>
        <w:t>most important practice for continuous integration to work properly is frequent check-ins to trunk or mainline. You should be checking in your code at least a couple of times a day.</w:t>
      </w:r>
    </w:p>
    <w:p w14:paraId="007A031D" w14:textId="77777777" w:rsidR="003815D6" w:rsidRPr="00D9140A" w:rsidRDefault="00D2790A" w:rsidP="006139DA">
      <w:pPr>
        <w:pStyle w:val="StepTobeNoticed"/>
      </w:pPr>
      <w:r w:rsidRPr="00D9140A">
        <w:t>Create a Comprehensive Automated Test Suite.</w:t>
      </w:r>
    </w:p>
    <w:p w14:paraId="63D63032" w14:textId="77777777" w:rsidR="003815D6" w:rsidRPr="00D9140A" w:rsidRDefault="00D2790A" w:rsidP="00910D87">
      <w:r w:rsidRPr="00D9140A">
        <w:t>If you don’t have a comprehensive suite of automated tests, a passing build only means that the application could be compiled and assembled.</w:t>
      </w:r>
    </w:p>
    <w:p w14:paraId="2B03E501" w14:textId="77777777" w:rsidR="003815D6" w:rsidRPr="00D9140A" w:rsidRDefault="00D2790A" w:rsidP="006139DA">
      <w:pPr>
        <w:pStyle w:val="StepTobeNoticed"/>
      </w:pPr>
      <w:r w:rsidRPr="00D9140A">
        <w:t>Keep the Build and Test Process Short</w:t>
      </w:r>
    </w:p>
    <w:p w14:paraId="4F751973" w14:textId="77777777" w:rsidR="003815D6" w:rsidRPr="00D9140A" w:rsidRDefault="00D2790A" w:rsidP="009D1626">
      <w:r w:rsidRPr="00D9140A">
        <w:t>If it takes too long to build the code and run the unit tests, you will run into the following problems:</w:t>
      </w:r>
    </w:p>
    <w:p w14:paraId="5A5E328F" w14:textId="77777777" w:rsidR="003815D6" w:rsidRPr="009D1626" w:rsidRDefault="00D2790A" w:rsidP="00E50BAA">
      <w:pPr>
        <w:pStyle w:val="ListParagraph"/>
        <w:numPr>
          <w:ilvl w:val="0"/>
          <w:numId w:val="85"/>
        </w:numPr>
        <w:rPr>
          <w:lang w:val="ru-RU"/>
        </w:rPr>
      </w:pPr>
      <w:r w:rsidRPr="00D9140A">
        <w:t>People will stop doing a full build and running the tests before they check in. You will start to get more failing builds.</w:t>
      </w:r>
    </w:p>
    <w:p w14:paraId="6AC6735C" w14:textId="77777777" w:rsidR="003815D6" w:rsidRPr="00D9140A" w:rsidRDefault="00D2790A" w:rsidP="00E50BAA">
      <w:pPr>
        <w:pStyle w:val="ListParagraph"/>
        <w:numPr>
          <w:ilvl w:val="0"/>
          <w:numId w:val="85"/>
        </w:numPr>
      </w:pPr>
      <w:r w:rsidRPr="00D9140A">
        <w:t>The continuous integration process will take so long that multiple commits will have taken place by the time you can run the build again, so you won’t know which check-in broke the build.</w:t>
      </w:r>
    </w:p>
    <w:p w14:paraId="5A448156" w14:textId="77777777" w:rsidR="003815D6" w:rsidRDefault="00D2790A" w:rsidP="00E50BAA">
      <w:pPr>
        <w:pStyle w:val="ListParagraph"/>
        <w:numPr>
          <w:ilvl w:val="0"/>
          <w:numId w:val="85"/>
        </w:numPr>
      </w:pPr>
      <w:r w:rsidRPr="00D9140A">
        <w:t>People will check in less often because they have to sit around for ages waiting for the software to build and the tests to run.</w:t>
      </w:r>
    </w:p>
    <w:p w14:paraId="1122B642" w14:textId="77777777" w:rsidR="003815D6" w:rsidRPr="00D9140A" w:rsidRDefault="00D2790A" w:rsidP="006139DA">
      <w:pPr>
        <w:pStyle w:val="StepTobeNoticed"/>
        <w:rPr>
          <w:lang w:val="ru-RU"/>
        </w:rPr>
      </w:pPr>
      <w:r w:rsidRPr="00D9140A">
        <w:t>Managing Your Development Workspace.</w:t>
      </w:r>
    </w:p>
    <w:p w14:paraId="7BB6B8AC" w14:textId="77777777" w:rsidR="00D9140A" w:rsidRDefault="00D2790A" w:rsidP="009D1626">
      <w:r w:rsidRPr="00D9140A">
        <w:t>Developers should always work from a known good starting point when they begin a fresh piece of work. They should be able to run the build, execute the automated tests, and deploy the application in an environment under their control.</w:t>
      </w:r>
    </w:p>
    <w:p w14:paraId="2BD78F41" w14:textId="77777777" w:rsidR="00D9140A" w:rsidRPr="00D9140A" w:rsidRDefault="00D9140A" w:rsidP="006139DA">
      <w:pPr>
        <w:pStyle w:val="StepTobeNoticed"/>
      </w:pPr>
      <w:r w:rsidRPr="00D9140A">
        <w:t>Don’t Check In on a Broken Build</w:t>
      </w:r>
    </w:p>
    <w:p w14:paraId="079F7254" w14:textId="77777777" w:rsidR="00D9140A" w:rsidRPr="00D9140A" w:rsidRDefault="00D9140A" w:rsidP="009D1626">
      <w:r w:rsidRPr="00D9140A">
        <w:t xml:space="preserve">If the build breaks, the developers responsible are waiting to fix it. They identify the cause of the breakage as soon as possible and fix it. If one of our colleagues has made a check-in and broken the </w:t>
      </w:r>
      <w:proofErr w:type="spellStart"/>
      <w:r w:rsidRPr="00D9140A">
        <w:t>build</w:t>
      </w:r>
      <w:proofErr w:type="spellEnd"/>
      <w:r w:rsidRPr="00D9140A">
        <w:t xml:space="preserve"> as a result, then to have the best chance of fixing it, they will need a clear run at the problem. They don’t want us checking in further changes, triggering new builds, and compounding the failure with more problems.</w:t>
      </w:r>
    </w:p>
    <w:p w14:paraId="0AF1BF75" w14:textId="77777777" w:rsidR="00D9140A" w:rsidRPr="00D9140A" w:rsidRDefault="00D9140A" w:rsidP="009D1626">
      <w:r w:rsidRPr="00D9140A">
        <w:t>When this rule is broken, it inevitably takes much longer for the build to be fixed. People get used to seeing the build broken, and very quickly you get into a situation where the build stays broken all of the time. This continues until somebody on the team decides that enough is enough, a Herculean effort ensues to get the build green, and the process starts all over again.</w:t>
      </w:r>
    </w:p>
    <w:p w14:paraId="774AB528" w14:textId="77777777" w:rsidR="006139DA" w:rsidRDefault="00D9140A" w:rsidP="006139DA">
      <w:pPr>
        <w:pStyle w:val="StepTobeNoticed"/>
      </w:pPr>
      <w:r w:rsidRPr="00D9140A">
        <w:t>Always Run All Commit Tests Locally before committing</w:t>
      </w:r>
      <w:r w:rsidR="006139DA">
        <w:t>.</w:t>
      </w:r>
    </w:p>
    <w:p w14:paraId="0814AE94" w14:textId="77777777" w:rsidR="00D9140A" w:rsidRPr="00D9140A" w:rsidRDefault="006139DA" w:rsidP="00910D87">
      <w:r>
        <w:t>E</w:t>
      </w:r>
      <w:r w:rsidR="00D9140A" w:rsidRPr="00D9140A">
        <w:t>very commit triggers the creation of a release candidate.</w:t>
      </w:r>
    </w:p>
    <w:p w14:paraId="1C7A1EBD" w14:textId="77777777" w:rsidR="00D9140A" w:rsidRPr="00D9140A" w:rsidRDefault="00D9140A" w:rsidP="006139DA">
      <w:pPr>
        <w:pStyle w:val="StepTobeNoticed"/>
      </w:pPr>
      <w:r w:rsidRPr="00D9140A">
        <w:t>Never Go Home on a Broken Build</w:t>
      </w:r>
    </w:p>
    <w:p w14:paraId="13F9EA44" w14:textId="77777777" w:rsidR="00D9140A" w:rsidRPr="00D9140A" w:rsidRDefault="00D9140A" w:rsidP="00910D87">
      <w:r w:rsidRPr="00D9140A">
        <w:lastRenderedPageBreak/>
        <w:t>It is 5:30 P.M. on Friday, all your colleagues are walking out of the door, and you have just committed your changes. The build has broken. You have three options. You can resign yourself to the fact that you will be leaving late</w:t>
      </w:r>
      <w:r w:rsidR="00BD050B">
        <w:t xml:space="preserve"> </w:t>
      </w:r>
      <w:r w:rsidRPr="00D9140A">
        <w:t>and try to fix it. You can revert your changes and return to your check-in attempt next week. Or you can leave now and leave the build broken. If you leave the build broken, when you return on Monday your memory of the changes you made will no longer be fresh, and it will take you significantly longer to understand the problem and fix it.</w:t>
      </w:r>
    </w:p>
    <w:p w14:paraId="759CEF9E" w14:textId="77777777" w:rsidR="00D9140A" w:rsidRPr="00D9140A" w:rsidRDefault="00D9140A" w:rsidP="006139DA">
      <w:pPr>
        <w:pStyle w:val="StepTobeNoticed"/>
      </w:pPr>
      <w:r w:rsidRPr="00D9140A">
        <w:t>10 minutes rule</w:t>
      </w:r>
    </w:p>
    <w:p w14:paraId="20A17417" w14:textId="77777777" w:rsidR="00D9140A" w:rsidRPr="00D9140A" w:rsidRDefault="00D9140A" w:rsidP="00910D87">
      <w:r w:rsidRPr="00D9140A">
        <w:t>Establish a team rule: When the build breaks on check-in, try to fix it for ten minutes. If, after ten minutes, you aren’t finished with the solution, revert to the previous version from your version control system.</w:t>
      </w:r>
    </w:p>
    <w:p w14:paraId="6CEF5B36" w14:textId="77777777" w:rsidR="00D9140A" w:rsidRPr="00D9140A" w:rsidRDefault="00D9140A" w:rsidP="006139DA">
      <w:pPr>
        <w:pStyle w:val="StepTobeNoticed"/>
      </w:pPr>
      <w:r w:rsidRPr="00D9140A">
        <w:t>Don’t Comment Out Failing Tests</w:t>
      </w:r>
    </w:p>
    <w:p w14:paraId="358B240C" w14:textId="77777777" w:rsidR="00172F26" w:rsidRPr="00172F26" w:rsidRDefault="00D9140A" w:rsidP="00910D87">
      <w:r w:rsidRPr="00910D87">
        <w:rPr>
          <w:rFonts w:eastAsiaTheme="minorEastAsia"/>
        </w:rPr>
        <w:t>Commenting out tests that fail should always be a last resort, very rarely and reluctantly used, unless you are disciplined enough to fix it right away. It is OK to very occasionally comment out a test pending either so</w:t>
      </w:r>
      <w:r w:rsidRPr="00D9140A">
        <w:t>me serious development work that needs to be scheduled or some extended discussions with the customer. However, this can push you down a slippery slope.</w:t>
      </w:r>
    </w:p>
    <w:p w14:paraId="35F2BCE6" w14:textId="77777777" w:rsidR="00D9140A" w:rsidRPr="00D9140A" w:rsidRDefault="00D9140A" w:rsidP="006139DA">
      <w:pPr>
        <w:pStyle w:val="StepTobeNoticed"/>
      </w:pPr>
      <w:r w:rsidRPr="00D9140A">
        <w:t>The next step is for everybody to start using the CI server. Here is a simple process to follow.</w:t>
      </w:r>
    </w:p>
    <w:p w14:paraId="3C45838B" w14:textId="77777777" w:rsidR="00D9140A" w:rsidRPr="00D9140A" w:rsidRDefault="00D9140A" w:rsidP="006139DA">
      <w:r w:rsidRPr="00D9140A">
        <w:t>Once you’re ready to check in your latest change:</w:t>
      </w:r>
    </w:p>
    <w:p w14:paraId="51D449FB" w14:textId="77777777" w:rsidR="003815D6" w:rsidRPr="00D9140A" w:rsidRDefault="00D2790A" w:rsidP="00E50BAA">
      <w:pPr>
        <w:pStyle w:val="ListParagraph"/>
        <w:numPr>
          <w:ilvl w:val="0"/>
          <w:numId w:val="84"/>
        </w:numPr>
      </w:pPr>
      <w:r w:rsidRPr="00D9140A">
        <w:t>Check to see if the build is already running. If so, wait for it to finish. If it fails, you’ll need to work with the rest of the team to make it green before you check in.</w:t>
      </w:r>
    </w:p>
    <w:p w14:paraId="5826FDE5" w14:textId="77777777" w:rsidR="003815D6" w:rsidRPr="00D9140A" w:rsidRDefault="00D2790A" w:rsidP="00E50BAA">
      <w:pPr>
        <w:pStyle w:val="ListParagraph"/>
        <w:numPr>
          <w:ilvl w:val="0"/>
          <w:numId w:val="84"/>
        </w:numPr>
      </w:pPr>
      <w:r w:rsidRPr="00D9140A">
        <w:t>Once it has finished and the tests have passed, update the code in your development environment from this version in the version control repository to get any updates.</w:t>
      </w:r>
    </w:p>
    <w:p w14:paraId="6AE7209E" w14:textId="77777777" w:rsidR="003815D6" w:rsidRPr="00D9140A" w:rsidRDefault="00D2790A" w:rsidP="00E50BAA">
      <w:pPr>
        <w:pStyle w:val="ListParagraph"/>
        <w:numPr>
          <w:ilvl w:val="0"/>
          <w:numId w:val="84"/>
        </w:numPr>
      </w:pPr>
      <w:r w:rsidRPr="00D9140A">
        <w:t>Run the build script and tests on your development machine to make sure that everything still works correctly on your computer, or alternatively use your CI tool’s personal build feature.</w:t>
      </w:r>
    </w:p>
    <w:p w14:paraId="3FDB32DA" w14:textId="77777777" w:rsidR="003815D6" w:rsidRPr="00D9140A" w:rsidRDefault="00D2790A" w:rsidP="00E50BAA">
      <w:pPr>
        <w:pStyle w:val="ListParagraph"/>
        <w:numPr>
          <w:ilvl w:val="0"/>
          <w:numId w:val="84"/>
        </w:numPr>
      </w:pPr>
      <w:r w:rsidRPr="00D9140A">
        <w:t>If your local build passes, check your code into version control.</w:t>
      </w:r>
    </w:p>
    <w:p w14:paraId="573AACEF" w14:textId="77777777" w:rsidR="003815D6" w:rsidRPr="00D9140A" w:rsidRDefault="00D2790A" w:rsidP="00E50BAA">
      <w:pPr>
        <w:pStyle w:val="ListParagraph"/>
        <w:numPr>
          <w:ilvl w:val="0"/>
          <w:numId w:val="84"/>
        </w:numPr>
      </w:pPr>
      <w:r w:rsidRPr="00D9140A">
        <w:t>Wait for your CI tool to run the build with your changes.</w:t>
      </w:r>
    </w:p>
    <w:p w14:paraId="01094191" w14:textId="77777777" w:rsidR="003815D6" w:rsidRPr="00D9140A" w:rsidRDefault="00D2790A" w:rsidP="00E50BAA">
      <w:pPr>
        <w:pStyle w:val="ListParagraph"/>
        <w:numPr>
          <w:ilvl w:val="0"/>
          <w:numId w:val="84"/>
        </w:numPr>
      </w:pPr>
      <w:r w:rsidRPr="00D9140A">
        <w:t>If it fails, stop what you’re doing and fix the problem immediately on your development machine—go to step 3.</w:t>
      </w:r>
    </w:p>
    <w:p w14:paraId="5B250B00" w14:textId="77777777" w:rsidR="003815D6" w:rsidRPr="00D9140A" w:rsidRDefault="00D2790A" w:rsidP="00E50BAA">
      <w:pPr>
        <w:pStyle w:val="ListParagraph"/>
        <w:numPr>
          <w:ilvl w:val="0"/>
          <w:numId w:val="84"/>
        </w:numPr>
      </w:pPr>
      <w:r w:rsidRPr="00D9140A">
        <w:t>If the build passes, rejoice and move on to your next task.</w:t>
      </w:r>
    </w:p>
    <w:p w14:paraId="3723E91A" w14:textId="77777777" w:rsidR="00D9140A" w:rsidRPr="00D9140A" w:rsidRDefault="00D9140A" w:rsidP="006139DA">
      <w:r w:rsidRPr="00D9140A">
        <w:t>If everybody on the team follows these simple steps every time they commit any change, you will know that your software works on any box with the same configuration as the CI box at all times.</w:t>
      </w:r>
    </w:p>
    <w:p w14:paraId="77B2512D" w14:textId="77777777" w:rsidR="000563CE" w:rsidRPr="00DA12CD" w:rsidRDefault="000563CE" w:rsidP="00702117">
      <w:pPr>
        <w:pStyle w:val="Heading3"/>
      </w:pPr>
      <w:bookmarkStart w:id="5" w:name="_Toc42267308"/>
      <w:r>
        <w:t>Generic CI algorithm</w:t>
      </w:r>
      <w:bookmarkEnd w:id="3"/>
      <w:bookmarkEnd w:id="5"/>
    </w:p>
    <w:p w14:paraId="0EE1172C" w14:textId="77777777" w:rsidR="000563CE" w:rsidRDefault="000563CE" w:rsidP="00867517">
      <w:r>
        <w:t>CI contains the following steps:</w:t>
      </w:r>
    </w:p>
    <w:p w14:paraId="6C42B525" w14:textId="77777777" w:rsidR="00AE49B2" w:rsidRDefault="00AE49B2" w:rsidP="00FF1FB9">
      <w:pPr>
        <w:pStyle w:val="ListParagraph"/>
        <w:numPr>
          <w:ilvl w:val="0"/>
          <w:numId w:val="8"/>
        </w:numPr>
      </w:pPr>
      <w:r>
        <w:t>Checkout the latest modifications from Git.</w:t>
      </w:r>
    </w:p>
    <w:p w14:paraId="562C3531" w14:textId="77777777" w:rsidR="000563CE" w:rsidRPr="005E023A" w:rsidRDefault="000563CE" w:rsidP="00FF1FB9">
      <w:pPr>
        <w:pStyle w:val="ListParagraph"/>
        <w:numPr>
          <w:ilvl w:val="0"/>
          <w:numId w:val="8"/>
        </w:numPr>
      </w:pPr>
      <w:r w:rsidRPr="005E023A">
        <w:t>Run validations against source files</w:t>
      </w:r>
      <w:r w:rsidR="00634030">
        <w:t>.</w:t>
      </w:r>
    </w:p>
    <w:p w14:paraId="7901703D" w14:textId="77777777" w:rsidR="000563CE" w:rsidRPr="005E023A" w:rsidRDefault="000563CE" w:rsidP="00FF1FB9">
      <w:pPr>
        <w:pStyle w:val="ListParagraph"/>
        <w:numPr>
          <w:ilvl w:val="0"/>
          <w:numId w:val="8"/>
        </w:numPr>
      </w:pPr>
      <w:r w:rsidRPr="005E023A">
        <w:t>Build and run unit tests.</w:t>
      </w:r>
    </w:p>
    <w:p w14:paraId="473BD363" w14:textId="77777777" w:rsidR="000563CE" w:rsidRPr="005E023A" w:rsidRDefault="000563CE" w:rsidP="00FF1FB9">
      <w:pPr>
        <w:pStyle w:val="ListParagraph"/>
        <w:numPr>
          <w:ilvl w:val="0"/>
          <w:numId w:val="8"/>
        </w:numPr>
      </w:pPr>
      <w:r w:rsidRPr="005E023A">
        <w:t xml:space="preserve">Setup temporary instance of Innovator on Jenkins Agent from production backups. </w:t>
      </w:r>
    </w:p>
    <w:p w14:paraId="5D296749" w14:textId="77777777" w:rsidR="000563CE" w:rsidRPr="005E023A" w:rsidRDefault="000563CE" w:rsidP="00FF1FB9">
      <w:pPr>
        <w:pStyle w:val="ListParagraph"/>
        <w:numPr>
          <w:ilvl w:val="0"/>
          <w:numId w:val="8"/>
        </w:numPr>
      </w:pPr>
      <w:r w:rsidRPr="005E023A">
        <w:t>Deploy delta between last release (deploy) and head commits to the instance.</w:t>
      </w:r>
    </w:p>
    <w:p w14:paraId="186C520F" w14:textId="77777777" w:rsidR="000563CE" w:rsidRPr="005E023A" w:rsidRDefault="000563CE" w:rsidP="00FF1FB9">
      <w:pPr>
        <w:pStyle w:val="ListParagraph"/>
        <w:numPr>
          <w:ilvl w:val="0"/>
          <w:numId w:val="8"/>
        </w:numPr>
      </w:pPr>
      <w:r w:rsidRPr="005E023A">
        <w:t>Build and run integration tests.</w:t>
      </w:r>
    </w:p>
    <w:p w14:paraId="0E94CA91" w14:textId="77777777" w:rsidR="000563CE" w:rsidRPr="005E023A" w:rsidRDefault="000563CE" w:rsidP="00FF1FB9">
      <w:pPr>
        <w:pStyle w:val="ListParagraph"/>
        <w:numPr>
          <w:ilvl w:val="0"/>
          <w:numId w:val="8"/>
        </w:numPr>
      </w:pPr>
      <w:r w:rsidRPr="005E023A">
        <w:t>Run cleanup.</w:t>
      </w:r>
    </w:p>
    <w:p w14:paraId="7D2BCA3B" w14:textId="77777777" w:rsidR="000563CE" w:rsidRPr="00DA12CD" w:rsidRDefault="000563CE" w:rsidP="00702117">
      <w:pPr>
        <w:pStyle w:val="Heading3"/>
      </w:pPr>
      <w:bookmarkStart w:id="6" w:name="_Toc485204084"/>
      <w:bookmarkStart w:id="7" w:name="_Toc503195548"/>
      <w:bookmarkStart w:id="8" w:name="_Toc42267309"/>
      <w:r>
        <w:lastRenderedPageBreak/>
        <w:t>Generic Deployment algorithm</w:t>
      </w:r>
      <w:bookmarkEnd w:id="6"/>
      <w:bookmarkEnd w:id="7"/>
      <w:bookmarkEnd w:id="8"/>
    </w:p>
    <w:p w14:paraId="13FA240F" w14:textId="77777777" w:rsidR="000563CE" w:rsidRDefault="000563CE" w:rsidP="00867517">
      <w:r>
        <w:t>Deploy procedure contains the following steps:</w:t>
      </w:r>
    </w:p>
    <w:p w14:paraId="7E461934" w14:textId="77777777" w:rsidR="000563CE" w:rsidRDefault="000563CE" w:rsidP="00FF1FB9">
      <w:pPr>
        <w:pStyle w:val="ListParagraph"/>
        <w:numPr>
          <w:ilvl w:val="0"/>
          <w:numId w:val="9"/>
        </w:numPr>
      </w:pPr>
      <w:r>
        <w:t>Evaluate delta between last release (deploy) and head commits to prepare deployment package (code tree and database upgrades).</w:t>
      </w:r>
    </w:p>
    <w:p w14:paraId="6241E436" w14:textId="77777777" w:rsidR="000563CE" w:rsidRDefault="000563CE" w:rsidP="00FF1FB9">
      <w:pPr>
        <w:pStyle w:val="ListParagraph"/>
        <w:numPr>
          <w:ilvl w:val="0"/>
          <w:numId w:val="9"/>
        </w:numPr>
      </w:pPr>
      <w:r>
        <w:t>Prepare deployment package based on the delta.</w:t>
      </w:r>
    </w:p>
    <w:p w14:paraId="14DCE36E" w14:textId="77777777" w:rsidR="000563CE" w:rsidRDefault="000563CE" w:rsidP="00FF1FB9">
      <w:pPr>
        <w:pStyle w:val="ListParagraph"/>
        <w:numPr>
          <w:ilvl w:val="0"/>
          <w:numId w:val="9"/>
        </w:numPr>
      </w:pPr>
      <w:r>
        <w:t xml:space="preserve">Restore Innovator instance to the baseline commit (use </w:t>
      </w:r>
      <w:r w:rsidRPr="00A537DC">
        <w:t>RestoreInnovatorFromBackups</w:t>
      </w:r>
      <w:r>
        <w:t>.bat or Jenkins deployment for SIT and UAT. For development environment use SetupInnovatorHere.bat).</w:t>
      </w:r>
    </w:p>
    <w:p w14:paraId="790DB771" w14:textId="77777777" w:rsidR="000563CE" w:rsidRDefault="000563CE" w:rsidP="00FF1FB9">
      <w:pPr>
        <w:pStyle w:val="ListParagraph"/>
        <w:numPr>
          <w:ilvl w:val="0"/>
          <w:numId w:val="9"/>
        </w:numPr>
      </w:pPr>
      <w:r>
        <w:t>Check if deployment parameters are correct (pre-deploy validation step)</w:t>
      </w:r>
      <w:r w:rsidRPr="00DA12CD">
        <w:t>.</w:t>
      </w:r>
      <w:r>
        <w:t xml:space="preserve"> </w:t>
      </w:r>
    </w:p>
    <w:p w14:paraId="1E436B01" w14:textId="77777777" w:rsidR="000563CE" w:rsidRDefault="000563CE" w:rsidP="00FF1FB9">
      <w:pPr>
        <w:pStyle w:val="ListParagraph"/>
        <w:numPr>
          <w:ilvl w:val="0"/>
          <w:numId w:val="9"/>
        </w:numPr>
      </w:pPr>
      <w:r>
        <w:t>Upgrade Code Tree of the target Innovator instance.</w:t>
      </w:r>
    </w:p>
    <w:p w14:paraId="1B6CD012" w14:textId="77777777" w:rsidR="000563CE" w:rsidRDefault="000563CE" w:rsidP="00FF1FB9">
      <w:pPr>
        <w:pStyle w:val="ListParagraph"/>
        <w:numPr>
          <w:ilvl w:val="0"/>
          <w:numId w:val="9"/>
        </w:numPr>
      </w:pPr>
      <w:r>
        <w:t>Upgrade Database of the target Innovator instance.</w:t>
      </w:r>
    </w:p>
    <w:p w14:paraId="3876F9B0" w14:textId="77777777" w:rsidR="000563CE" w:rsidRDefault="000563CE" w:rsidP="00FF1FB9">
      <w:pPr>
        <w:pStyle w:val="ListParagraph"/>
        <w:numPr>
          <w:ilvl w:val="0"/>
          <w:numId w:val="9"/>
        </w:numPr>
      </w:pPr>
      <w:r>
        <w:t>(For Production instance only) Prepare production backups</w:t>
      </w:r>
    </w:p>
    <w:p w14:paraId="4755A2CA" w14:textId="77777777" w:rsidR="00C35E42" w:rsidRDefault="000F494C" w:rsidP="00702117">
      <w:pPr>
        <w:pStyle w:val="Heading3"/>
      </w:pPr>
      <w:bookmarkStart w:id="9" w:name="_Baseline_-_Production"/>
      <w:bookmarkStart w:id="10" w:name="_Toc503195547"/>
      <w:bookmarkStart w:id="11" w:name="_Toc42267310"/>
      <w:bookmarkEnd w:id="9"/>
      <w:r>
        <w:t>Baseline - P</w:t>
      </w:r>
      <w:r w:rsidR="00C35E42" w:rsidRPr="00303299">
        <w:t>roduction backup</w:t>
      </w:r>
      <w:bookmarkEnd w:id="10"/>
      <w:bookmarkEnd w:id="11"/>
    </w:p>
    <w:p w14:paraId="3B52EEA8" w14:textId="77777777" w:rsidR="00C35E42" w:rsidRDefault="00A15C23" w:rsidP="00867517">
      <w:pPr>
        <w:rPr>
          <w:lang w:val="de-DE"/>
        </w:rPr>
      </w:pPr>
      <w:r>
        <w:t>Baseline is a combination of b</w:t>
      </w:r>
      <w:r w:rsidR="00C35E42" w:rsidRPr="00E92409">
        <w:t>ackups of production Code Tree and Database</w:t>
      </w:r>
      <w:r>
        <w:t>, that</w:t>
      </w:r>
      <w:r w:rsidR="00C35E42">
        <w:t xml:space="preserve"> should be created and scrambled manually</w:t>
      </w:r>
      <w:r>
        <w:t>.</w:t>
      </w:r>
      <w:r w:rsidR="00C35E42">
        <w:rPr>
          <w:lang w:val="de-DE"/>
        </w:rPr>
        <w:t xml:space="preserve"> Right after the production instance </w:t>
      </w:r>
      <w:r w:rsidR="004D3019">
        <w:rPr>
          <w:lang w:val="de-DE"/>
        </w:rPr>
        <w:t>has been modified</w:t>
      </w:r>
      <w:r w:rsidR="00C35E42">
        <w:rPr>
          <w:lang w:val="de-DE"/>
        </w:rPr>
        <w:t xml:space="preserve"> (due to either manual changes or automated deployment) the production backups should be </w:t>
      </w:r>
      <w:r w:rsidR="004D3019">
        <w:rPr>
          <w:lang w:val="de-DE"/>
        </w:rPr>
        <w:t>updated</w:t>
      </w:r>
      <w:r w:rsidR="00C35E42">
        <w:rPr>
          <w:lang w:val="de-DE"/>
        </w:rPr>
        <w:t>.</w:t>
      </w:r>
      <w:r w:rsidR="007855EB">
        <w:rPr>
          <w:lang w:val="de-DE"/>
        </w:rPr>
        <w:t xml:space="preserve"> Keep in mind that there are several environments dependent from the baseline: development, SIT, UAT.</w:t>
      </w:r>
    </w:p>
    <w:p w14:paraId="779A839C" w14:textId="77777777" w:rsidR="00EC6130" w:rsidRPr="00222D40" w:rsidRDefault="00EC6130" w:rsidP="00867517">
      <w:pPr>
        <w:rPr>
          <w:lang w:val="de-DE"/>
        </w:rPr>
      </w:pPr>
      <w:r>
        <w:rPr>
          <w:lang w:val="de-DE"/>
        </w:rPr>
        <w:t>Next comes explanation of ideal way of collaboration between Git and a Baseline.</w:t>
      </w:r>
    </w:p>
    <w:p w14:paraId="7DB7FD0A" w14:textId="77777777" w:rsidR="00C35E42" w:rsidRDefault="00C35E42" w:rsidP="00C35E42">
      <w:pPr>
        <w:spacing w:before="100" w:beforeAutospacing="1" w:after="100" w:afterAutospacing="1"/>
        <w:jc w:val="center"/>
        <w:rPr>
          <w:color w:val="000000"/>
        </w:rPr>
      </w:pPr>
      <w:r w:rsidRPr="00E92409">
        <w:rPr>
          <w:noProof/>
          <w:color w:val="000000"/>
          <w:lang w:eastAsia="en-US"/>
        </w:rPr>
        <w:lastRenderedPageBreak/>
        <w:drawing>
          <wp:inline distT="0" distB="0" distL="0" distR="0" wp14:anchorId="701FA8AF" wp14:editId="09973B1D">
            <wp:extent cx="5076000" cy="531826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076000" cy="5318265"/>
                    </a:xfrm>
                    <a:prstGeom prst="rect">
                      <a:avLst/>
                    </a:prstGeom>
                  </pic:spPr>
                </pic:pic>
              </a:graphicData>
            </a:graphic>
          </wp:inline>
        </w:drawing>
      </w:r>
    </w:p>
    <w:p w14:paraId="16737520" w14:textId="77777777" w:rsidR="00C35E42" w:rsidRDefault="00C35E42" w:rsidP="00C35E42">
      <w:pPr>
        <w:spacing w:before="100" w:beforeAutospacing="1" w:after="100" w:afterAutospacing="1"/>
        <w:jc w:val="center"/>
        <w:rPr>
          <w:color w:val="000000"/>
        </w:rPr>
      </w:pPr>
      <w:r>
        <w:rPr>
          <w:color w:val="000000"/>
        </w:rPr>
        <w:t xml:space="preserve">Git Strategy: </w:t>
      </w:r>
      <w:r w:rsidRPr="00E92409">
        <w:rPr>
          <w:color w:val="000000"/>
        </w:rPr>
        <w:t xml:space="preserve">Branches – Remote </w:t>
      </w:r>
      <w:r>
        <w:rPr>
          <w:color w:val="000000"/>
        </w:rPr>
        <w:t>Customer</w:t>
      </w:r>
      <w:r w:rsidRPr="00E92409">
        <w:rPr>
          <w:color w:val="000000"/>
        </w:rPr>
        <w:t xml:space="preserve"> Git</w:t>
      </w:r>
    </w:p>
    <w:p w14:paraId="66611647" w14:textId="77777777" w:rsidR="00C35E42" w:rsidRPr="009A391F" w:rsidRDefault="00C35E42" w:rsidP="00867517">
      <w:r>
        <w:t xml:space="preserve">First you have to tag the ‘Production’ branch </w:t>
      </w:r>
      <w:r w:rsidRPr="00531773">
        <w:t xml:space="preserve">(for example </w:t>
      </w:r>
      <w:r>
        <w:rPr>
          <w:b/>
        </w:rPr>
        <w:t>PRD</w:t>
      </w:r>
      <w:r w:rsidRPr="00531773">
        <w:rPr>
          <w:b/>
        </w:rPr>
        <w:t>-</w:t>
      </w:r>
      <w:r>
        <w:rPr>
          <w:b/>
        </w:rPr>
        <w:t>25</w:t>
      </w:r>
      <w:r w:rsidRPr="00531773">
        <w:rPr>
          <w:b/>
        </w:rPr>
        <w:t>-</w:t>
      </w:r>
      <w:r>
        <w:rPr>
          <w:b/>
        </w:rPr>
        <w:t>03-2017</w:t>
      </w:r>
      <w:r w:rsidRPr="00531773">
        <w:t xml:space="preserve"> as shown on </w:t>
      </w:r>
      <w:r w:rsidR="00816A55">
        <w:t xml:space="preserve">the </w:t>
      </w:r>
      <w:r w:rsidRPr="00531773">
        <w:t xml:space="preserve">figure </w:t>
      </w:r>
      <w:r w:rsidR="00816A55">
        <w:t xml:space="preserve">above. </w:t>
      </w:r>
      <w:r w:rsidRPr="00816A55">
        <w:rPr>
          <w:bCs/>
          <w:lang w:val="de-DE"/>
        </w:rPr>
        <w:t>Integrator</w:t>
      </w:r>
      <w:r w:rsidRPr="00816A55">
        <w:rPr>
          <w:lang w:val="de-DE"/>
        </w:rPr>
        <w:t xml:space="preserve"> will merge </w:t>
      </w:r>
      <w:r w:rsidRPr="00816A55">
        <w:rPr>
          <w:iCs/>
          <w:lang w:val="de-DE"/>
        </w:rPr>
        <w:t>UAT</w:t>
      </w:r>
      <w:r w:rsidRPr="00816A55">
        <w:rPr>
          <w:lang w:val="de-DE"/>
        </w:rPr>
        <w:t xml:space="preserve"> Branch to </w:t>
      </w:r>
      <w:r w:rsidRPr="00816A55">
        <w:rPr>
          <w:iCs/>
          <w:lang w:val="de-DE"/>
        </w:rPr>
        <w:t xml:space="preserve">Production </w:t>
      </w:r>
      <w:r w:rsidRPr="00816A55">
        <w:rPr>
          <w:lang w:val="de-DE"/>
        </w:rPr>
        <w:t xml:space="preserve">Branch as soon Business will give green light for go-live. Features are now ready to be depoyed to </w:t>
      </w:r>
      <w:r w:rsidRPr="00816A55">
        <w:rPr>
          <w:iCs/>
          <w:lang w:val="de-DE"/>
        </w:rPr>
        <w:t>Production</w:t>
      </w:r>
      <w:r w:rsidRPr="00816A55">
        <w:rPr>
          <w:lang w:val="de-DE"/>
        </w:rPr>
        <w:t xml:space="preserve"> Environment. After deployment, </w:t>
      </w:r>
      <w:r w:rsidRPr="00816A55">
        <w:rPr>
          <w:iCs/>
          <w:lang w:val="de-DE"/>
        </w:rPr>
        <w:t>Production</w:t>
      </w:r>
      <w:r w:rsidRPr="00816A55">
        <w:rPr>
          <w:lang w:val="de-DE"/>
        </w:rPr>
        <w:t xml:space="preserve"> Branch has to be tagged</w:t>
      </w:r>
      <w:r>
        <w:t>.</w:t>
      </w:r>
    </w:p>
    <w:p w14:paraId="35A090D6" w14:textId="77777777" w:rsidR="00867517" w:rsidRDefault="00C35E42" w:rsidP="00867517">
      <w:r>
        <w:t xml:space="preserve">Then you need to perform the following steps </w:t>
      </w:r>
      <w:r w:rsidRPr="00531773">
        <w:t xml:space="preserve">on branches, that is not yet deployed to the production environment (for example </w:t>
      </w:r>
      <w:r w:rsidRPr="00531773">
        <w:rPr>
          <w:b/>
        </w:rPr>
        <w:t>Dev-Sprint-X</w:t>
      </w:r>
      <w:r w:rsidRPr="00531773">
        <w:t xml:space="preserve"> as shown on figure 2)</w:t>
      </w:r>
      <w:r>
        <w:t>:</w:t>
      </w:r>
    </w:p>
    <w:p w14:paraId="6BE142EC" w14:textId="77777777" w:rsidR="00867517" w:rsidRDefault="00C35E42" w:rsidP="00FF1FB9">
      <w:pPr>
        <w:pStyle w:val="ListParagraph"/>
        <w:numPr>
          <w:ilvl w:val="0"/>
          <w:numId w:val="10"/>
        </w:numPr>
      </w:pPr>
      <w:r>
        <w:t>S</w:t>
      </w:r>
      <w:r w:rsidRPr="00531773">
        <w:t>pecify location of new backups for CI running</w:t>
      </w:r>
      <w:r>
        <w:t>, or replace old backups with new</w:t>
      </w:r>
      <w:r w:rsidRPr="00531773">
        <w:t xml:space="preserve">. </w:t>
      </w:r>
    </w:p>
    <w:p w14:paraId="3BD14821" w14:textId="77777777" w:rsidR="00C35E42" w:rsidRDefault="00C35E42" w:rsidP="00FF1FB9">
      <w:pPr>
        <w:pStyle w:val="ListParagraph"/>
        <w:numPr>
          <w:ilvl w:val="0"/>
          <w:numId w:val="10"/>
        </w:numPr>
      </w:pPr>
      <w:r>
        <w:t>Set name of the latest tag on which deployment has occurred to the property ‘</w:t>
      </w:r>
      <w:proofErr w:type="spellStart"/>
      <w:r w:rsidRPr="00531773">
        <w:t>Last.Commit.Before.Current.Release</w:t>
      </w:r>
      <w:proofErr w:type="spellEnd"/>
      <w:r>
        <w:t xml:space="preserve">’ </w:t>
      </w:r>
      <w:r w:rsidRPr="00531773">
        <w:t xml:space="preserve">(for example </w:t>
      </w:r>
      <w:r w:rsidRPr="00B32C0D">
        <w:rPr>
          <w:b/>
        </w:rPr>
        <w:t>PRD-25-03-2017</w:t>
      </w:r>
      <w:r w:rsidRPr="00531773">
        <w:t>)</w:t>
      </w:r>
    </w:p>
    <w:p w14:paraId="66C8DF25" w14:textId="77777777" w:rsidR="00C35E42" w:rsidRDefault="00C35E42" w:rsidP="00D2538C">
      <w:pPr>
        <w:spacing w:before="100" w:beforeAutospacing="1" w:after="100" w:afterAutospacing="1"/>
        <w:rPr>
          <w:b/>
          <w:color w:val="FF0000"/>
        </w:rPr>
      </w:pPr>
      <w:r w:rsidRPr="009A391F">
        <w:rPr>
          <w:b/>
          <w:color w:val="FF0000"/>
        </w:rPr>
        <w:t xml:space="preserve">NOTE: If production backups prepared incorrectly or steps above are not performed – </w:t>
      </w:r>
      <w:r>
        <w:rPr>
          <w:b/>
          <w:color w:val="FF0000"/>
        </w:rPr>
        <w:t xml:space="preserve">any further </w:t>
      </w:r>
      <w:r w:rsidRPr="009A391F">
        <w:rPr>
          <w:b/>
          <w:color w:val="FF0000"/>
        </w:rPr>
        <w:t xml:space="preserve">result of the CI </w:t>
      </w:r>
      <w:r>
        <w:rPr>
          <w:b/>
          <w:color w:val="FF0000"/>
        </w:rPr>
        <w:t>is</w:t>
      </w:r>
      <w:r w:rsidRPr="009A391F">
        <w:rPr>
          <w:b/>
          <w:color w:val="FF0000"/>
        </w:rPr>
        <w:t xml:space="preserve"> invalid!</w:t>
      </w:r>
    </w:p>
    <w:p w14:paraId="43258162" w14:textId="77777777" w:rsidR="00021734" w:rsidRDefault="00CB1F72" w:rsidP="00021734">
      <w:r>
        <w:lastRenderedPageBreak/>
        <w:t>In order to prepare a valid code tree backup - navigate to the physical location of a production instance of the Innovator</w:t>
      </w:r>
      <w:r w:rsidR="00021734">
        <w:t xml:space="preserve"> and copy it to a temporary folder</w:t>
      </w:r>
      <w:r>
        <w:t>.</w:t>
      </w:r>
      <w:r w:rsidR="00021734">
        <w:t xml:space="preserve"> After you have copied code tree from production server you need to remove the following configuration files from the temporary folder:</w:t>
      </w:r>
    </w:p>
    <w:p w14:paraId="10E15882" w14:textId="77777777" w:rsidR="00021734" w:rsidRDefault="00021734" w:rsidP="00E50BAA">
      <w:pPr>
        <w:pStyle w:val="ListParagraph"/>
        <w:numPr>
          <w:ilvl w:val="0"/>
          <w:numId w:val="66"/>
        </w:numPr>
      </w:pPr>
      <w:r>
        <w:t>./</w:t>
      </w:r>
      <w:proofErr w:type="spellStart"/>
      <w:r w:rsidRPr="005A6595">
        <w:t>AgentService</w:t>
      </w:r>
      <w:proofErr w:type="spellEnd"/>
      <w:r w:rsidRPr="005A6595">
        <w:t>/</w:t>
      </w:r>
      <w:proofErr w:type="spellStart"/>
      <w:r w:rsidRPr="005A6595">
        <w:t>Aras.Server.Agent.Service.exe.config</w:t>
      </w:r>
      <w:proofErr w:type="spellEnd"/>
    </w:p>
    <w:p w14:paraId="300D26C7" w14:textId="77777777" w:rsidR="00021734" w:rsidRDefault="00021734" w:rsidP="00E50BAA">
      <w:pPr>
        <w:pStyle w:val="ListParagraph"/>
        <w:numPr>
          <w:ilvl w:val="0"/>
          <w:numId w:val="66"/>
        </w:numPr>
      </w:pPr>
      <w:r>
        <w:t>./</w:t>
      </w:r>
      <w:proofErr w:type="spellStart"/>
      <w:r w:rsidRPr="005A6595">
        <w:t>ConversionServer</w:t>
      </w:r>
      <w:proofErr w:type="spellEnd"/>
      <w:r w:rsidRPr="005A6595">
        <w:t>/ConversionServer.xml</w:t>
      </w:r>
    </w:p>
    <w:p w14:paraId="039578F0" w14:textId="77777777" w:rsidR="00021734" w:rsidRDefault="00021734" w:rsidP="00E50BAA">
      <w:pPr>
        <w:pStyle w:val="ListParagraph"/>
        <w:numPr>
          <w:ilvl w:val="0"/>
          <w:numId w:val="66"/>
        </w:numPr>
      </w:pPr>
      <w:r>
        <w:t>./</w:t>
      </w:r>
      <w:r w:rsidRPr="005A6595">
        <w:t>Innovator/Client/Innovator.xml</w:t>
      </w:r>
    </w:p>
    <w:p w14:paraId="184D3E18" w14:textId="77777777" w:rsidR="00021734" w:rsidRDefault="00021734" w:rsidP="00E50BAA">
      <w:pPr>
        <w:pStyle w:val="ListParagraph"/>
        <w:numPr>
          <w:ilvl w:val="0"/>
          <w:numId w:val="66"/>
        </w:numPr>
      </w:pPr>
      <w:r>
        <w:t>./</w:t>
      </w:r>
      <w:r w:rsidRPr="005A6595">
        <w:t>Innovator/Server/Innovator.xml</w:t>
      </w:r>
    </w:p>
    <w:p w14:paraId="6653ED51" w14:textId="77777777" w:rsidR="00021734" w:rsidRDefault="00021734" w:rsidP="00E50BAA">
      <w:pPr>
        <w:pStyle w:val="ListParagraph"/>
        <w:numPr>
          <w:ilvl w:val="0"/>
          <w:numId w:val="66"/>
        </w:numPr>
      </w:pPr>
      <w:r>
        <w:t>./</w:t>
      </w:r>
      <w:proofErr w:type="spellStart"/>
      <w:r w:rsidRPr="005A6595">
        <w:t>SelfServiceReporting</w:t>
      </w:r>
      <w:proofErr w:type="spellEnd"/>
      <w:r w:rsidRPr="005A6595">
        <w:t>/SelfServiceReport.xml</w:t>
      </w:r>
    </w:p>
    <w:p w14:paraId="3CC42B05" w14:textId="77777777" w:rsidR="00021734" w:rsidRDefault="00021734" w:rsidP="00E50BAA">
      <w:pPr>
        <w:pStyle w:val="ListParagraph"/>
        <w:numPr>
          <w:ilvl w:val="0"/>
          <w:numId w:val="66"/>
        </w:numPr>
      </w:pPr>
      <w:r>
        <w:t>./</w:t>
      </w:r>
      <w:proofErr w:type="spellStart"/>
      <w:r w:rsidRPr="005A6595">
        <w:t>VaultServer</w:t>
      </w:r>
      <w:proofErr w:type="spellEnd"/>
      <w:r w:rsidRPr="005A6595">
        <w:t>/VaultServer.xml</w:t>
      </w:r>
    </w:p>
    <w:p w14:paraId="4CB33C8D" w14:textId="77777777" w:rsidR="00021734" w:rsidRDefault="00021734" w:rsidP="00E50BAA">
      <w:pPr>
        <w:pStyle w:val="ListParagraph"/>
        <w:numPr>
          <w:ilvl w:val="0"/>
          <w:numId w:val="66"/>
        </w:numPr>
      </w:pPr>
      <w:r w:rsidRPr="005A6595">
        <w:t>ConversionServerConfig.xml</w:t>
      </w:r>
    </w:p>
    <w:p w14:paraId="1326CFFB" w14:textId="77777777" w:rsidR="00021734" w:rsidRDefault="00021734" w:rsidP="00E50BAA">
      <w:pPr>
        <w:pStyle w:val="ListParagraph"/>
        <w:numPr>
          <w:ilvl w:val="0"/>
          <w:numId w:val="66"/>
        </w:numPr>
      </w:pPr>
      <w:r w:rsidRPr="005A6595">
        <w:t>InnovatorServerConfig.xml</w:t>
      </w:r>
    </w:p>
    <w:p w14:paraId="53059318" w14:textId="77777777" w:rsidR="00021734" w:rsidRDefault="00021734" w:rsidP="00E50BAA">
      <w:pPr>
        <w:pStyle w:val="ListParagraph"/>
        <w:numPr>
          <w:ilvl w:val="0"/>
          <w:numId w:val="66"/>
        </w:numPr>
      </w:pPr>
      <w:r w:rsidRPr="005A6595">
        <w:t>SelfServiceReportConfig.xml</w:t>
      </w:r>
    </w:p>
    <w:p w14:paraId="17E8E16E" w14:textId="77777777" w:rsidR="00021734" w:rsidRPr="005A6595" w:rsidRDefault="00021734" w:rsidP="00E50BAA">
      <w:pPr>
        <w:pStyle w:val="ListParagraph"/>
        <w:numPr>
          <w:ilvl w:val="0"/>
          <w:numId w:val="66"/>
        </w:numPr>
      </w:pPr>
      <w:r w:rsidRPr="005A6595">
        <w:t>VaultServerConfig.xml</w:t>
      </w:r>
    </w:p>
    <w:p w14:paraId="5C1CE70A" w14:textId="77777777" w:rsidR="00CB1F72" w:rsidRDefault="00021734" w:rsidP="00CB1F72">
      <w:pPr>
        <w:rPr>
          <w:noProof/>
        </w:rPr>
      </w:pPr>
      <w:r>
        <w:t xml:space="preserve">Now code tree is ready to be added to </w:t>
      </w:r>
      <w:r w:rsidR="00CB1F72">
        <w:t>an archive like this</w:t>
      </w:r>
      <w:r>
        <w:t xml:space="preserve"> (the structure is important! Pu components to archive’s root)</w:t>
      </w:r>
      <w:r w:rsidR="00CB1F72">
        <w:t>:</w:t>
      </w:r>
      <w:r w:rsidR="00CB1F72">
        <w:rPr>
          <w:noProof/>
        </w:rPr>
        <w:t xml:space="preserve"> </w:t>
      </w:r>
      <w:r w:rsidR="00CB1F72">
        <w:rPr>
          <w:noProof/>
        </w:rPr>
        <w:drawing>
          <wp:inline distT="0" distB="0" distL="0" distR="0" wp14:anchorId="09C36CA1" wp14:editId="292B0C98">
            <wp:extent cx="5943600" cy="121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r w:rsidR="00CB1F72">
        <w:rPr>
          <w:noProof/>
        </w:rPr>
        <w:t xml:space="preserve"> </w:t>
      </w:r>
    </w:p>
    <w:p w14:paraId="5BD85FAB" w14:textId="77777777" w:rsidR="008F1AF1" w:rsidRDefault="00CB1F72" w:rsidP="00CB1F72">
      <w:r>
        <w:rPr>
          <w:noProof/>
        </w:rPr>
        <w:t>Then put result</w:t>
      </w:r>
      <w:r w:rsidR="0006661A">
        <w:rPr>
          <w:noProof/>
        </w:rPr>
        <w:t>ing</w:t>
      </w:r>
      <w:r>
        <w:rPr>
          <w:noProof/>
        </w:rPr>
        <w:t xml:space="preserve"> archive to a location, accessible for </w:t>
      </w:r>
      <w:r w:rsidR="0006661A">
        <w:rPr>
          <w:noProof/>
        </w:rPr>
        <w:t>a</w:t>
      </w:r>
      <w:r>
        <w:rPr>
          <w:noProof/>
        </w:rPr>
        <w:t xml:space="preserve"> build script.</w:t>
      </w:r>
    </w:p>
    <w:p w14:paraId="16DB18B0" w14:textId="77777777" w:rsidR="00CB1F72" w:rsidRDefault="00750B51" w:rsidP="00CB1F72">
      <w:r>
        <w:rPr>
          <w:noProof/>
        </w:rPr>
        <w:t xml:space="preserve">The other part pf a baseline is a database backup. </w:t>
      </w:r>
      <w:r w:rsidR="008F1AF1">
        <w:rPr>
          <w:noProof/>
        </w:rPr>
        <w:t>T</w:t>
      </w:r>
      <w:r w:rsidR="00CB1F72">
        <w:rPr>
          <w:noProof/>
        </w:rPr>
        <w:t xml:space="preserve">o prepare a database backup </w:t>
      </w:r>
      <w:r w:rsidR="00CB1F72">
        <w:t>use the following command line</w:t>
      </w:r>
      <w:r>
        <w:t>.</w:t>
      </w:r>
    </w:p>
    <w:p w14:paraId="6E4ECB30" w14:textId="77777777" w:rsidR="00CB1F72" w:rsidRPr="00CB1F72" w:rsidRDefault="00CB1F72" w:rsidP="00CB1F72">
      <w:pPr>
        <w:pStyle w:val="Code"/>
        <w:rPr>
          <w:lang w:val="en-US"/>
        </w:rPr>
      </w:pPr>
      <w:r w:rsidRPr="00386E45">
        <w:rPr>
          <w:lang w:val="en-US"/>
        </w:rPr>
        <w:t>sqlcmd -S (local)\MSSQL2014 -Q " BACKUP DATABASE [</w:t>
      </w:r>
      <w:r w:rsidRPr="00386E45">
        <w:rPr>
          <w:b/>
          <w:lang w:val="en-US"/>
        </w:rPr>
        <w:t>ProductionDatabaseName</w:t>
      </w:r>
      <w:r w:rsidRPr="00386E45">
        <w:rPr>
          <w:lang w:val="en-US"/>
        </w:rPr>
        <w:t>] TO DISK = '</w:t>
      </w:r>
      <w:r w:rsidRPr="00386E45">
        <w:rPr>
          <w:b/>
          <w:lang w:val="en-US"/>
        </w:rPr>
        <w:t>\\prod-backups-server\prod-backups\last-release\latest\DB.bak'</w:t>
      </w:r>
      <w:r w:rsidRPr="00386E45">
        <w:rPr>
          <w:lang w:val="en-US"/>
        </w:rPr>
        <w:t xml:space="preserve"> WITH NOFORMAT, INIT, COMPRESSION".</w:t>
      </w:r>
    </w:p>
    <w:p w14:paraId="5FD5D391" w14:textId="77777777" w:rsidR="00750B51" w:rsidRDefault="00750B51" w:rsidP="006C17A3">
      <w:r>
        <w:t>The database backup</w:t>
      </w:r>
      <w:r w:rsidR="00607E1F">
        <w:t xml:space="preserve"> recommended to be placed near the code tree backup.</w:t>
      </w:r>
    </w:p>
    <w:p w14:paraId="29224781" w14:textId="77777777" w:rsidR="006C17A3" w:rsidRPr="00E70D03" w:rsidRDefault="008919CE" w:rsidP="006C17A3">
      <w:pPr>
        <w:rPr>
          <w:rFonts w:eastAsiaTheme="minorEastAsia"/>
        </w:rPr>
      </w:pPr>
      <w:proofErr w:type="spellStart"/>
      <w:r>
        <w:t>NAnt</w:t>
      </w:r>
      <w:proofErr w:type="spellEnd"/>
      <w:r>
        <w:t xml:space="preserve"> script settings file has properties that point to a location of the baseline. </w:t>
      </w:r>
      <w:r w:rsidR="006C17A3">
        <w:t xml:space="preserve">The default path is \\prod-backups-server\prod-backups\last-release\latest, where </w:t>
      </w:r>
      <w:r w:rsidR="006C17A3" w:rsidRPr="00E70D03">
        <w:rPr>
          <w:b/>
        </w:rPr>
        <w:t>prod-backups-server</w:t>
      </w:r>
      <w:r w:rsidR="006C17A3">
        <w:t xml:space="preserve"> - a server, where production backups are put published, </w:t>
      </w:r>
      <w:r w:rsidR="006C17A3" w:rsidRPr="00E70D03">
        <w:rPr>
          <w:b/>
        </w:rPr>
        <w:t>prod-backups</w:t>
      </w:r>
      <w:r w:rsidR="006C17A3">
        <w:t xml:space="preserve"> - shared folder name, where the backups are published, </w:t>
      </w:r>
      <w:r w:rsidR="006C17A3" w:rsidRPr="00E70D03">
        <w:rPr>
          <w:b/>
        </w:rPr>
        <w:t>last-release</w:t>
      </w:r>
      <w:r w:rsidR="006C17A3">
        <w:t xml:space="preserve"> - expected folder inside the network share. It is required to distinguish releases and </w:t>
      </w:r>
      <w:r w:rsidR="006C17A3" w:rsidRPr="00E70D03">
        <w:rPr>
          <w:b/>
        </w:rPr>
        <w:t>latest</w:t>
      </w:r>
      <w:r w:rsidR="006C17A3">
        <w:t xml:space="preserve"> - expected folder (or symbolic link to the folder) with the latest production CodeTree.zip and </w:t>
      </w:r>
      <w:proofErr w:type="spellStart"/>
      <w:r w:rsidR="006C17A3">
        <w:t>DB.bak</w:t>
      </w:r>
      <w:proofErr w:type="spellEnd"/>
      <w:r w:rsidR="006C17A3">
        <w:t xml:space="preserve"> backups.</w:t>
      </w:r>
    </w:p>
    <w:p w14:paraId="231DF3EF" w14:textId="77777777" w:rsidR="00FD2B41" w:rsidRDefault="006C17A3" w:rsidP="00FD2B41">
      <w:r>
        <w:t xml:space="preserve">If backups stored locally you </w:t>
      </w:r>
      <w:r w:rsidR="000A735F">
        <w:t xml:space="preserve">have </w:t>
      </w:r>
      <w:r w:rsidR="00FD2B41">
        <w:t>t</w:t>
      </w:r>
      <w:r w:rsidR="00384532">
        <w:t>hree</w:t>
      </w:r>
      <w:r w:rsidR="00FD2B41">
        <w:t xml:space="preserve"> options:</w:t>
      </w:r>
    </w:p>
    <w:p w14:paraId="4F23EA05" w14:textId="77777777" w:rsidR="00384532" w:rsidRDefault="00384532" w:rsidP="00E50BAA">
      <w:pPr>
        <w:pStyle w:val="ListParagraph"/>
        <w:numPr>
          <w:ilvl w:val="0"/>
          <w:numId w:val="88"/>
        </w:numPr>
      </w:pPr>
      <w:r>
        <w:t>Setup machine specific includes. This approach is applicable only for developer batch scripts such as SetupInnovatorHere.bat and ContinuousIntegration.bat.</w:t>
      </w:r>
    </w:p>
    <w:p w14:paraId="2FD5A59F" w14:textId="77777777" w:rsidR="00B431FA" w:rsidRDefault="00B431FA" w:rsidP="00384532">
      <w:pPr>
        <w:pStyle w:val="ListParagraph"/>
        <w:numPr>
          <w:ilvl w:val="0"/>
          <w:numId w:val="88"/>
        </w:numPr>
      </w:pPr>
      <w:r>
        <w:t>C</w:t>
      </w:r>
      <w:r w:rsidR="006C17A3">
        <w:t xml:space="preserve">hange default value in </w:t>
      </w:r>
      <w:r w:rsidR="00384532">
        <w:t xml:space="preserve">settings file </w:t>
      </w:r>
      <w:r w:rsidR="00384532" w:rsidRPr="00384532">
        <w:rPr>
          <w:rStyle w:val="pathChar"/>
        </w:rPr>
        <w:t>.\</w:t>
      </w:r>
      <w:proofErr w:type="spellStart"/>
      <w:r w:rsidR="00384532" w:rsidRPr="00384532">
        <w:rPr>
          <w:rStyle w:val="pathChar"/>
        </w:rPr>
        <w:t>AutomatedProcedures</w:t>
      </w:r>
      <w:proofErr w:type="spellEnd"/>
      <w:r w:rsidR="00384532" w:rsidRPr="00384532">
        <w:rPr>
          <w:rStyle w:val="pathChar"/>
        </w:rPr>
        <w:t>\</w:t>
      </w:r>
      <w:proofErr w:type="spellStart"/>
      <w:r w:rsidR="00384532" w:rsidRPr="00384532">
        <w:rPr>
          <w:rStyle w:val="pathChar"/>
        </w:rPr>
        <w:t>Default.Settings.include</w:t>
      </w:r>
      <w:proofErr w:type="spellEnd"/>
      <w:r w:rsidR="00FD2B41">
        <w:t>.</w:t>
      </w:r>
    </w:p>
    <w:p w14:paraId="323F9C81" w14:textId="77777777" w:rsidR="006C17A3" w:rsidRDefault="00384532" w:rsidP="00B431FA">
      <w:r>
        <w:t>NOTE: Do not commit new value to the repository a</w:t>
      </w:r>
      <w:r w:rsidR="00FD2B41">
        <w:t>s all environments are dependent from this value</w:t>
      </w:r>
      <w:r>
        <w:t xml:space="preserve">. You can ignore this only if you </w:t>
      </w:r>
      <w:r w:rsidR="00FD2B41">
        <w:t>have the same baseline location for all environments.</w:t>
      </w:r>
    </w:p>
    <w:p w14:paraId="4D63CF3D" w14:textId="77777777" w:rsidR="00D8467D" w:rsidRDefault="00B431FA" w:rsidP="00E50BAA">
      <w:pPr>
        <w:pStyle w:val="ListParagraph"/>
        <w:numPr>
          <w:ilvl w:val="0"/>
          <w:numId w:val="88"/>
        </w:numPr>
      </w:pPr>
      <w:r>
        <w:t>Setup your local machine as prod-backups server</w:t>
      </w:r>
    </w:p>
    <w:p w14:paraId="091230DA" w14:textId="77777777" w:rsidR="00D8467D" w:rsidRDefault="00D8467D" w:rsidP="00D8467D">
      <w:pPr>
        <w:ind w:left="1211" w:firstLine="0"/>
      </w:pPr>
      <w:r>
        <w:lastRenderedPageBreak/>
        <w:t xml:space="preserve">To do this go through these steps: </w:t>
      </w:r>
    </w:p>
    <w:p w14:paraId="19E8DEEF" w14:textId="77777777" w:rsidR="00C5711B" w:rsidRDefault="00C5711B" w:rsidP="00D8467D">
      <w:pPr>
        <w:ind w:left="1211" w:firstLine="0"/>
      </w:pPr>
      <w:r>
        <w:t>Put a record for name prod-backups-server into C:\Windows\System32\drivers\etc\hosts</w:t>
      </w:r>
    </w:p>
    <w:p w14:paraId="15BD3218" w14:textId="77777777" w:rsidR="00C5711B" w:rsidRPr="00C5711B" w:rsidRDefault="00C5711B" w:rsidP="00C5711B">
      <w:pPr>
        <w:pStyle w:val="Code"/>
        <w:rPr>
          <w:lang w:val="en-US"/>
        </w:rPr>
      </w:pPr>
      <w:r w:rsidRPr="00C5711B">
        <w:rPr>
          <w:lang w:val="en-US"/>
        </w:rPr>
        <w:t xml:space="preserve">127.0.0.1 </w:t>
      </w:r>
      <w:r w:rsidRPr="00CF2581">
        <w:rPr>
          <w:lang w:val="en-US"/>
        </w:rPr>
        <w:t>prod</w:t>
      </w:r>
      <w:r w:rsidRPr="00C5711B">
        <w:rPr>
          <w:lang w:val="en-US"/>
        </w:rPr>
        <w:t>-backups-server</w:t>
      </w:r>
    </w:p>
    <w:p w14:paraId="16379033" w14:textId="77777777" w:rsidR="00C5711B" w:rsidRDefault="00C5711B" w:rsidP="00B431FA">
      <w:r>
        <w:t>Make prod-backups-server an optional NetBIOS name for the local machine. This can be made via Windows registry</w:t>
      </w:r>
    </w:p>
    <w:p w14:paraId="6CA3A0F5" w14:textId="77777777" w:rsidR="00C5711B" w:rsidRDefault="00C5711B" w:rsidP="00E50BAA">
      <w:pPr>
        <w:pStyle w:val="ListParagraph"/>
        <w:numPr>
          <w:ilvl w:val="0"/>
          <w:numId w:val="89"/>
        </w:numPr>
      </w:pPr>
      <w:r>
        <w:t xml:space="preserve">Set </w:t>
      </w:r>
      <w:proofErr w:type="spellStart"/>
      <w:r>
        <w:t>OptionalNames</w:t>
      </w:r>
      <w:proofErr w:type="spellEnd"/>
      <w:r>
        <w:t xml:space="preserve"> manually ("New -&gt; String Value" if you need one optional name, or "New -&gt; Multi-String Value" if you need several names)</w:t>
      </w:r>
    </w:p>
    <w:p w14:paraId="5C62CC31" w14:textId="77777777" w:rsidR="00C5711B" w:rsidRPr="00CF2581" w:rsidRDefault="00C5711B" w:rsidP="00C5711B">
      <w:pPr>
        <w:pStyle w:val="Code"/>
        <w:rPr>
          <w:lang w:val="en-US"/>
        </w:rPr>
      </w:pPr>
      <w:r w:rsidRPr="00CF2581">
        <w:rPr>
          <w:lang w:val="en-US"/>
        </w:rPr>
        <w:t>Windows Registry Editor Version 5.00</w:t>
      </w:r>
    </w:p>
    <w:p w14:paraId="554050F0" w14:textId="77777777" w:rsidR="00C5711B" w:rsidRPr="00CF2581" w:rsidRDefault="00C5711B" w:rsidP="00C5711B">
      <w:pPr>
        <w:pStyle w:val="Code"/>
        <w:rPr>
          <w:lang w:val="en-US"/>
        </w:rPr>
      </w:pPr>
    </w:p>
    <w:p w14:paraId="1F6DD890" w14:textId="77777777" w:rsidR="00C5711B" w:rsidRPr="00CF2581" w:rsidRDefault="00C5711B" w:rsidP="00C5711B">
      <w:pPr>
        <w:pStyle w:val="Code"/>
        <w:rPr>
          <w:lang w:val="en-US"/>
        </w:rPr>
      </w:pPr>
      <w:r w:rsidRPr="00CF2581">
        <w:rPr>
          <w:lang w:val="en-US"/>
        </w:rPr>
        <w:t>[HKEY_LOCAL_MACHINE\SYSTEM\CurrentControlSet\Services\LanmanServer\Parameters]</w:t>
      </w:r>
    </w:p>
    <w:p w14:paraId="5419C9D4" w14:textId="77777777" w:rsidR="00C5711B" w:rsidRPr="00C5711B" w:rsidRDefault="00C5711B" w:rsidP="00C5711B">
      <w:pPr>
        <w:pStyle w:val="Code"/>
      </w:pPr>
      <w:r w:rsidRPr="00C5711B">
        <w:t>"OptionalNames"="prod-backups-server"</w:t>
      </w:r>
    </w:p>
    <w:p w14:paraId="7C60A8B9" w14:textId="77777777" w:rsidR="00C5711B" w:rsidRDefault="00C5711B" w:rsidP="00E50BAA">
      <w:pPr>
        <w:pStyle w:val="ListParagraph"/>
        <w:numPr>
          <w:ilvl w:val="0"/>
          <w:numId w:val="89"/>
        </w:numPr>
      </w:pPr>
      <w:r>
        <w:t>Restart Server service (Supports file, print, and named-pipe sharing over the network for the computer.)</w:t>
      </w:r>
    </w:p>
    <w:p w14:paraId="2335B1D4" w14:textId="77777777" w:rsidR="000563CE" w:rsidRPr="008306F0" w:rsidRDefault="00C5711B" w:rsidP="008306F0">
      <w:r>
        <w:t>Create a network share with name "prod-backups" on local machine and give READ access to the share for Windows account which will run restoration process (most likely your Windows account) AND for Windows account under which SQL Server will connect to the network share.</w:t>
      </w:r>
    </w:p>
    <w:p w14:paraId="5DF3C5CA" w14:textId="77777777" w:rsidR="00BE0C87" w:rsidRPr="008669F4" w:rsidRDefault="000563CE" w:rsidP="008669F4">
      <w:pPr>
        <w:pStyle w:val="Heading2"/>
      </w:pPr>
      <w:bookmarkStart w:id="12" w:name="_Toc42267311"/>
      <w:r w:rsidRPr="006904D0">
        <w:t>Environment</w:t>
      </w:r>
      <w:bookmarkStart w:id="13" w:name="_Toc512529558"/>
      <w:bookmarkStart w:id="14" w:name="_Toc512529632"/>
      <w:bookmarkStart w:id="15" w:name="_Toc512603532"/>
      <w:bookmarkEnd w:id="13"/>
      <w:bookmarkEnd w:id="14"/>
      <w:bookmarkEnd w:id="15"/>
      <w:r w:rsidR="005038DE">
        <w:t xml:space="preserve"> overview</w:t>
      </w:r>
      <w:bookmarkEnd w:id="12"/>
    </w:p>
    <w:p w14:paraId="6BF7C3ED" w14:textId="77777777" w:rsidR="008669F4" w:rsidRPr="008669F4" w:rsidRDefault="008669F4" w:rsidP="007B181E">
      <w:pPr>
        <w:pStyle w:val="ListParagraph"/>
        <w:keepNext/>
        <w:keepLines/>
        <w:numPr>
          <w:ilvl w:val="1"/>
          <w:numId w:val="3"/>
        </w:numPr>
        <w:spacing w:before="280" w:beforeAutospacing="0" w:after="240" w:afterAutospacing="0" w:line="480" w:lineRule="auto"/>
        <w:outlineLvl w:val="2"/>
        <w:rPr>
          <w:rFonts w:eastAsiaTheme="majorEastAsia" w:cstheme="majorBidi"/>
          <w:b/>
          <w:vanish/>
          <w:color w:val="auto"/>
          <w:sz w:val="22"/>
        </w:rPr>
      </w:pPr>
      <w:bookmarkStart w:id="16" w:name="_Toc512697654"/>
      <w:bookmarkStart w:id="17" w:name="_Toc512697727"/>
      <w:bookmarkStart w:id="18" w:name="_Toc513134941"/>
      <w:bookmarkStart w:id="19" w:name="_Toc513734955"/>
      <w:bookmarkStart w:id="20" w:name="_Toc513735028"/>
      <w:bookmarkStart w:id="21" w:name="_Toc514165793"/>
      <w:bookmarkStart w:id="22" w:name="_Toc253037"/>
      <w:bookmarkStart w:id="23" w:name="_Toc16761239"/>
      <w:bookmarkStart w:id="24" w:name="_Toc36825264"/>
      <w:bookmarkStart w:id="25" w:name="_Toc42267239"/>
      <w:bookmarkStart w:id="26" w:name="_Toc42267312"/>
      <w:bookmarkEnd w:id="16"/>
      <w:bookmarkEnd w:id="17"/>
      <w:bookmarkEnd w:id="18"/>
      <w:bookmarkEnd w:id="19"/>
      <w:bookmarkEnd w:id="20"/>
      <w:bookmarkEnd w:id="21"/>
      <w:bookmarkEnd w:id="22"/>
      <w:bookmarkEnd w:id="23"/>
      <w:bookmarkEnd w:id="24"/>
      <w:bookmarkEnd w:id="25"/>
      <w:bookmarkEnd w:id="26"/>
    </w:p>
    <w:p w14:paraId="1B244A5E" w14:textId="77777777" w:rsidR="00A041C5" w:rsidRDefault="00A35A92" w:rsidP="00702117">
      <w:pPr>
        <w:pStyle w:val="Heading3"/>
      </w:pPr>
      <w:bookmarkStart w:id="27" w:name="_Toc42267313"/>
      <w:r>
        <w:t>CI Environment</w:t>
      </w:r>
      <w:r w:rsidR="00A041C5">
        <w:t xml:space="preserve"> overview</w:t>
      </w:r>
      <w:bookmarkEnd w:id="27"/>
    </w:p>
    <w:p w14:paraId="5A45C7F2" w14:textId="77777777" w:rsidR="00A041C5" w:rsidRDefault="00806CB8" w:rsidP="00A041C5">
      <w:r>
        <w:rPr>
          <w:noProof/>
        </w:rPr>
        <w:drawing>
          <wp:inline distT="0" distB="0" distL="0" distR="0" wp14:anchorId="738EEE38" wp14:editId="4D55D3BA">
            <wp:extent cx="5172710" cy="316611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710" cy="3166110"/>
                    </a:xfrm>
                    <a:prstGeom prst="rect">
                      <a:avLst/>
                    </a:prstGeom>
                    <a:noFill/>
                    <a:ln>
                      <a:noFill/>
                    </a:ln>
                  </pic:spPr>
                </pic:pic>
              </a:graphicData>
            </a:graphic>
          </wp:inline>
        </w:drawing>
      </w:r>
    </w:p>
    <w:p w14:paraId="421479E9" w14:textId="77777777" w:rsidR="00401F73" w:rsidRDefault="00B91C35" w:rsidP="00904A46">
      <w:pPr>
        <w:pStyle w:val="StepTobeNoticed"/>
        <w:numPr>
          <w:ilvl w:val="0"/>
          <w:numId w:val="91"/>
        </w:numPr>
      </w:pPr>
      <w:r>
        <w:lastRenderedPageBreak/>
        <w:t>Settings</w:t>
      </w:r>
    </w:p>
    <w:p w14:paraId="2695C82C" w14:textId="77777777" w:rsidR="00401F73" w:rsidRDefault="00401F73" w:rsidP="00904A46">
      <w:pPr>
        <w:pStyle w:val="NList"/>
        <w:numPr>
          <w:ilvl w:val="0"/>
          <w:numId w:val="92"/>
        </w:numPr>
      </w:pPr>
      <w:r w:rsidRPr="0029532F">
        <w:t>Physical</w:t>
      </w:r>
      <w:r>
        <w:t xml:space="preserve"> path to an instance of Innovator (required to perform upgrade of code tree)</w:t>
      </w:r>
    </w:p>
    <w:p w14:paraId="5B2D025F" w14:textId="77777777" w:rsidR="00401F73" w:rsidRDefault="00401F73" w:rsidP="00904A46">
      <w:pPr>
        <w:pStyle w:val="NList"/>
        <w:numPr>
          <w:ilvl w:val="0"/>
          <w:numId w:val="92"/>
        </w:numPr>
      </w:pPr>
      <w:r>
        <w:t>URL of the instance (required to perform database upgrade)</w:t>
      </w:r>
    </w:p>
    <w:p w14:paraId="68C0CDCD" w14:textId="77777777" w:rsidR="00401F73" w:rsidRDefault="00401F73" w:rsidP="00904A46">
      <w:pPr>
        <w:pStyle w:val="NList"/>
        <w:numPr>
          <w:ilvl w:val="0"/>
          <w:numId w:val="92"/>
        </w:numPr>
      </w:pPr>
      <w:r>
        <w:t>Database name in MSSQL server (required to perform upgrade of database)</w:t>
      </w:r>
    </w:p>
    <w:p w14:paraId="47A422C4" w14:textId="77777777" w:rsidR="00401F73" w:rsidRDefault="00401F73" w:rsidP="00904A46">
      <w:pPr>
        <w:pStyle w:val="NList"/>
        <w:numPr>
          <w:ilvl w:val="0"/>
          <w:numId w:val="92"/>
        </w:numPr>
      </w:pPr>
      <w:r>
        <w:t>MSSQL server (required by language tool, during restoration instance to a baseline state, and preparation of updated production backups)</w:t>
      </w:r>
    </w:p>
    <w:p w14:paraId="7ED68540" w14:textId="77777777" w:rsidR="00401F73" w:rsidRDefault="00401F73" w:rsidP="00904A46">
      <w:pPr>
        <w:pStyle w:val="NList"/>
        <w:numPr>
          <w:ilvl w:val="0"/>
          <w:numId w:val="92"/>
        </w:numPr>
      </w:pPr>
      <w:r>
        <w:t>Location and name of Aras Agent Service (required to perform upgrade of code tree as service holds binaries and should be stopped)</w:t>
      </w:r>
    </w:p>
    <w:p w14:paraId="06C2F678" w14:textId="77777777" w:rsidR="00401F73" w:rsidRDefault="00401F73" w:rsidP="00904A46">
      <w:pPr>
        <w:pStyle w:val="NList"/>
        <w:numPr>
          <w:ilvl w:val="0"/>
          <w:numId w:val="92"/>
        </w:numPr>
      </w:pPr>
      <w:r>
        <w:t>Path to code tree and database backups (required during restoration instance to a baseline state, and preparation of updated production backups)</w:t>
      </w:r>
    </w:p>
    <w:p w14:paraId="007603C8" w14:textId="77777777" w:rsidR="00401F73" w:rsidRDefault="00401F73" w:rsidP="003D4F3F">
      <w:r>
        <w:t xml:space="preserve">According parameter values have to be specified in the file </w:t>
      </w:r>
      <w:proofErr w:type="spellStart"/>
      <w:r w:rsidRPr="003D4F3F">
        <w:rPr>
          <w:rStyle w:val="pathChar"/>
        </w:rPr>
        <w:t>AutomatedProcedures</w:t>
      </w:r>
      <w:proofErr w:type="spellEnd"/>
      <w:r w:rsidRPr="003D4F3F">
        <w:rPr>
          <w:rStyle w:val="pathChar"/>
        </w:rPr>
        <w:t>\</w:t>
      </w:r>
      <w:proofErr w:type="spellStart"/>
      <w:r w:rsidRPr="003D4F3F">
        <w:rPr>
          <w:rStyle w:val="pathChar"/>
        </w:rPr>
        <w:t>Default.Settings.include</w:t>
      </w:r>
      <w:proofErr w:type="spellEnd"/>
      <w:r>
        <w:t xml:space="preserve">. Those values depend on branch (dev, sit, </w:t>
      </w:r>
      <w:proofErr w:type="spellStart"/>
      <w:r>
        <w:t>uat</w:t>
      </w:r>
      <w:proofErr w:type="spellEnd"/>
      <w:r>
        <w:t>, production), machine on which deploy is initialized, and user that runs the deploy. Some tips:</w:t>
      </w:r>
    </w:p>
    <w:p w14:paraId="4A7BCD3F" w14:textId="77777777" w:rsidR="00401F73" w:rsidRDefault="00401F73" w:rsidP="00904A46">
      <w:pPr>
        <w:pStyle w:val="NList"/>
        <w:numPr>
          <w:ilvl w:val="0"/>
          <w:numId w:val="96"/>
        </w:numPr>
      </w:pPr>
      <w:r>
        <w:t>M</w:t>
      </w:r>
      <w:r w:rsidRPr="007B3212">
        <w:t>ake sure that each branch contains appropriate values for</w:t>
      </w:r>
      <w:r>
        <w:t>:</w:t>
      </w:r>
    </w:p>
    <w:p w14:paraId="0A7DCF92" w14:textId="77777777" w:rsidR="00401F73" w:rsidRDefault="00401F73" w:rsidP="00904A46">
      <w:pPr>
        <w:pStyle w:val="NList"/>
        <w:numPr>
          <w:ilvl w:val="1"/>
          <w:numId w:val="96"/>
        </w:numPr>
      </w:pPr>
      <w:r w:rsidRPr="007B3212">
        <w:t>Physical path and URL to a</w:t>
      </w:r>
      <w:r>
        <w:t xml:space="preserve"> target</w:t>
      </w:r>
      <w:r w:rsidRPr="007B3212">
        <w:t xml:space="preserve"> Innovator instance.</w:t>
      </w:r>
    </w:p>
    <w:p w14:paraId="1790BF47" w14:textId="77777777" w:rsidR="00401F73" w:rsidRDefault="00401F73" w:rsidP="00904A46">
      <w:pPr>
        <w:pStyle w:val="NList"/>
        <w:numPr>
          <w:ilvl w:val="1"/>
          <w:numId w:val="96"/>
        </w:numPr>
      </w:pPr>
      <w:r w:rsidRPr="007B3212">
        <w:t>MSSQL server and database name</w:t>
      </w:r>
      <w:r>
        <w:t>.</w:t>
      </w:r>
    </w:p>
    <w:p w14:paraId="2706B2DA" w14:textId="77777777" w:rsidR="00401F73" w:rsidRDefault="00401F73" w:rsidP="00904A46">
      <w:pPr>
        <w:pStyle w:val="NList"/>
        <w:numPr>
          <w:ilvl w:val="1"/>
          <w:numId w:val="96"/>
        </w:numPr>
      </w:pPr>
      <w:r>
        <w:t>Location and name of Aras Agent Service</w:t>
      </w:r>
    </w:p>
    <w:p w14:paraId="4708278B" w14:textId="77777777" w:rsidR="00401F73" w:rsidRDefault="00401F73" w:rsidP="00904A46">
      <w:pPr>
        <w:pStyle w:val="NList"/>
        <w:numPr>
          <w:ilvl w:val="0"/>
          <w:numId w:val="96"/>
        </w:numPr>
      </w:pPr>
      <w:r>
        <w:t xml:space="preserve">For branches dev-*, sit, </w:t>
      </w:r>
      <w:proofErr w:type="spellStart"/>
      <w:r>
        <w:t>uat</w:t>
      </w:r>
      <w:proofErr w:type="spellEnd"/>
      <w:r>
        <w:t xml:space="preserve"> </w:t>
      </w:r>
    </w:p>
    <w:p w14:paraId="1EE1CAE0" w14:textId="77777777" w:rsidR="00401F73" w:rsidRDefault="00401F73" w:rsidP="00904A46">
      <w:pPr>
        <w:pStyle w:val="NList"/>
        <w:numPr>
          <w:ilvl w:val="1"/>
          <w:numId w:val="96"/>
        </w:numPr>
      </w:pPr>
      <w:r>
        <w:t>Check that</w:t>
      </w:r>
      <w:r w:rsidRPr="003D2476">
        <w:t xml:space="preserve"> </w:t>
      </w:r>
      <w:r>
        <w:t>path to code tree and database backups contain backups, and that the backups are up to date with current production server state (which should be equal to a baseline commit).</w:t>
      </w:r>
    </w:p>
    <w:p w14:paraId="5730C2DF" w14:textId="77777777" w:rsidR="00401F73" w:rsidRDefault="00401F73" w:rsidP="00401F73">
      <w:r>
        <w:t>Check that every resource and operation performed by the deploy is available for user that runs it.</w:t>
      </w:r>
      <w:r w:rsidR="003D4F3F">
        <w:t xml:space="preserve"> Deployment script may require access to target directory, to manage settings of the directory, </w:t>
      </w:r>
      <w:r w:rsidR="007A2B04">
        <w:t>to manage Windows Services, to manage IIS</w:t>
      </w:r>
    </w:p>
    <w:p w14:paraId="04B0DA81" w14:textId="77777777" w:rsidR="00401F73" w:rsidRPr="00DA12CD" w:rsidRDefault="00401F73" w:rsidP="00401F73">
      <w:pPr>
        <w:pStyle w:val="StepTobeNoticed"/>
      </w:pPr>
      <w:r>
        <w:t>Deployment artifacts</w:t>
      </w:r>
    </w:p>
    <w:p w14:paraId="0FBB3326" w14:textId="77777777" w:rsidR="00401F73" w:rsidRDefault="00401F73" w:rsidP="00904A46">
      <w:pPr>
        <w:pStyle w:val="ListParagraph"/>
        <w:numPr>
          <w:ilvl w:val="0"/>
          <w:numId w:val="93"/>
        </w:numPr>
      </w:pPr>
      <w:r>
        <w:t>Deployment package</w:t>
      </w:r>
    </w:p>
    <w:p w14:paraId="1BA5F9B2" w14:textId="77777777" w:rsidR="00354DB9" w:rsidRDefault="00354DB9" w:rsidP="00904A46">
      <w:pPr>
        <w:pStyle w:val="ListParagraph"/>
        <w:numPr>
          <w:ilvl w:val="1"/>
          <w:numId w:val="93"/>
        </w:numPr>
      </w:pPr>
      <w:proofErr w:type="spellStart"/>
      <w:r>
        <w:t>AutomatedProcedures</w:t>
      </w:r>
      <w:proofErr w:type="spellEnd"/>
      <w:r>
        <w:t>.</w:t>
      </w:r>
    </w:p>
    <w:p w14:paraId="4968E0AE" w14:textId="77777777" w:rsidR="00401F73" w:rsidRDefault="00401F73" w:rsidP="00904A46">
      <w:pPr>
        <w:pStyle w:val="ListParagraph"/>
        <w:numPr>
          <w:ilvl w:val="1"/>
          <w:numId w:val="93"/>
        </w:numPr>
      </w:pPr>
      <w:r>
        <w:t>AML-packages.</w:t>
      </w:r>
    </w:p>
    <w:p w14:paraId="578043D5" w14:textId="77777777" w:rsidR="00401F73" w:rsidRDefault="00401F73" w:rsidP="00904A46">
      <w:pPr>
        <w:pStyle w:val="ListParagraph"/>
        <w:numPr>
          <w:ilvl w:val="1"/>
          <w:numId w:val="93"/>
        </w:numPr>
      </w:pPr>
      <w:r>
        <w:t>Code tree.</w:t>
      </w:r>
    </w:p>
    <w:p w14:paraId="6EB72D4D" w14:textId="77777777" w:rsidR="00401F73" w:rsidRDefault="00401F73" w:rsidP="00904A46">
      <w:pPr>
        <w:pStyle w:val="ListParagraph"/>
        <w:numPr>
          <w:ilvl w:val="1"/>
          <w:numId w:val="93"/>
        </w:numPr>
      </w:pPr>
      <w:r>
        <w:t>Pre- and post-scripts.</w:t>
      </w:r>
    </w:p>
    <w:p w14:paraId="0451C489" w14:textId="77777777" w:rsidR="00401F73" w:rsidRDefault="00401F73" w:rsidP="00904A46">
      <w:pPr>
        <w:pStyle w:val="ListParagraph"/>
        <w:numPr>
          <w:ilvl w:val="0"/>
          <w:numId w:val="93"/>
        </w:numPr>
      </w:pPr>
      <w:r>
        <w:t>Utility information</w:t>
      </w:r>
    </w:p>
    <w:p w14:paraId="4FED5C10" w14:textId="77777777" w:rsidR="00401F73" w:rsidRDefault="00401F73" w:rsidP="00904A46">
      <w:pPr>
        <w:pStyle w:val="ListParagraph"/>
        <w:numPr>
          <w:ilvl w:val="1"/>
          <w:numId w:val="93"/>
        </w:numPr>
      </w:pPr>
      <w:r>
        <w:t>Starting Git tag</w:t>
      </w:r>
    </w:p>
    <w:p w14:paraId="5FF1B6AA" w14:textId="77777777" w:rsidR="00401F73" w:rsidRDefault="00401F73" w:rsidP="00904A46">
      <w:pPr>
        <w:pStyle w:val="ListParagraph"/>
        <w:numPr>
          <w:ilvl w:val="1"/>
          <w:numId w:val="93"/>
        </w:numPr>
      </w:pPr>
      <w:r>
        <w:t>Head commit hash</w:t>
      </w:r>
    </w:p>
    <w:p w14:paraId="56F98454" w14:textId="77777777" w:rsidR="00401F73" w:rsidRDefault="00401F73" w:rsidP="00904A46">
      <w:pPr>
        <w:pStyle w:val="ListParagraph"/>
        <w:numPr>
          <w:ilvl w:val="1"/>
          <w:numId w:val="93"/>
        </w:numPr>
      </w:pPr>
      <w:r>
        <w:t>Version of installed Innovator</w:t>
      </w:r>
    </w:p>
    <w:p w14:paraId="3D566BEC" w14:textId="77777777" w:rsidR="00401F73" w:rsidRDefault="00401F73" w:rsidP="00904A46">
      <w:pPr>
        <w:pStyle w:val="ListParagraph"/>
        <w:numPr>
          <w:ilvl w:val="0"/>
          <w:numId w:val="93"/>
        </w:numPr>
      </w:pPr>
      <w:r>
        <w:t>Target environment</w:t>
      </w:r>
    </w:p>
    <w:p w14:paraId="37771BAB" w14:textId="77777777" w:rsidR="00401F73" w:rsidRDefault="00401F73" w:rsidP="00904A46">
      <w:pPr>
        <w:pStyle w:val="ListParagraph"/>
        <w:numPr>
          <w:ilvl w:val="1"/>
          <w:numId w:val="93"/>
        </w:numPr>
      </w:pPr>
      <w:r w:rsidRPr="00E32A5A">
        <w:t xml:space="preserve">Physical path to an instance of </w:t>
      </w:r>
      <w:proofErr w:type="spellStart"/>
      <w:r w:rsidRPr="00E32A5A">
        <w:t>Innvoator</w:t>
      </w:r>
      <w:proofErr w:type="spellEnd"/>
    </w:p>
    <w:p w14:paraId="6F6D4E47" w14:textId="77777777" w:rsidR="00401F73" w:rsidRPr="00E32A5A" w:rsidRDefault="00401F73" w:rsidP="00904A46">
      <w:pPr>
        <w:pStyle w:val="ListParagraph"/>
        <w:numPr>
          <w:ilvl w:val="1"/>
          <w:numId w:val="93"/>
        </w:numPr>
      </w:pPr>
      <w:proofErr w:type="spellStart"/>
      <w:r w:rsidRPr="00E32A5A">
        <w:t>Url</w:t>
      </w:r>
      <w:proofErr w:type="spellEnd"/>
      <w:r w:rsidRPr="00E32A5A">
        <w:t xml:space="preserve"> of the instance</w:t>
      </w:r>
    </w:p>
    <w:p w14:paraId="4F60EDDB" w14:textId="77777777" w:rsidR="00401F73" w:rsidRDefault="00401F73" w:rsidP="00904A46">
      <w:pPr>
        <w:pStyle w:val="ListParagraph"/>
        <w:numPr>
          <w:ilvl w:val="1"/>
          <w:numId w:val="93"/>
        </w:numPr>
      </w:pPr>
      <w:r w:rsidRPr="00E32A5A">
        <w:t xml:space="preserve">MSSQL server </w:t>
      </w:r>
    </w:p>
    <w:p w14:paraId="5491D255" w14:textId="77777777" w:rsidR="00401F73" w:rsidRPr="00E32A5A" w:rsidRDefault="00401F73" w:rsidP="00904A46">
      <w:pPr>
        <w:pStyle w:val="ListParagraph"/>
        <w:numPr>
          <w:ilvl w:val="1"/>
          <w:numId w:val="93"/>
        </w:numPr>
      </w:pPr>
      <w:r w:rsidRPr="00E32A5A">
        <w:t xml:space="preserve">Database name in </w:t>
      </w:r>
      <w:r>
        <w:t xml:space="preserve">the </w:t>
      </w:r>
      <w:r w:rsidRPr="00E32A5A">
        <w:t>MSSQL server</w:t>
      </w:r>
    </w:p>
    <w:p w14:paraId="793EF6AB" w14:textId="77777777" w:rsidR="00401F73" w:rsidRPr="00E32A5A" w:rsidRDefault="00401F73" w:rsidP="00904A46">
      <w:pPr>
        <w:pStyle w:val="ListParagraph"/>
        <w:numPr>
          <w:ilvl w:val="1"/>
          <w:numId w:val="93"/>
        </w:numPr>
      </w:pPr>
      <w:r w:rsidRPr="00E32A5A">
        <w:t>Location an</w:t>
      </w:r>
      <w:r>
        <w:t>1</w:t>
      </w:r>
      <w:r w:rsidRPr="00E32A5A">
        <w:t>d name of Aras Agent Service</w:t>
      </w:r>
    </w:p>
    <w:p w14:paraId="7F89FE9F" w14:textId="77777777" w:rsidR="00401F73" w:rsidRPr="00277DFE" w:rsidRDefault="00401F73" w:rsidP="00904A46">
      <w:pPr>
        <w:pStyle w:val="ListParagraph"/>
        <w:numPr>
          <w:ilvl w:val="1"/>
          <w:numId w:val="93"/>
        </w:numPr>
      </w:pPr>
      <w:r w:rsidRPr="00277DFE">
        <w:t>Path to code tree and database backups</w:t>
      </w:r>
    </w:p>
    <w:p w14:paraId="6BFA0761" w14:textId="77777777" w:rsidR="00401F73" w:rsidRPr="00E86010" w:rsidRDefault="00401F73" w:rsidP="00904A46">
      <w:pPr>
        <w:pStyle w:val="ListParagraph"/>
        <w:numPr>
          <w:ilvl w:val="0"/>
          <w:numId w:val="93"/>
        </w:numPr>
      </w:pPr>
      <w:r>
        <w:t>Logs</w:t>
      </w:r>
    </w:p>
    <w:p w14:paraId="71FA0A8C" w14:textId="77777777" w:rsidR="00401F73" w:rsidRPr="00A041C5" w:rsidRDefault="00401F73" w:rsidP="00A041C5"/>
    <w:p w14:paraId="207395DF" w14:textId="77777777" w:rsidR="00992280" w:rsidRDefault="00CA3517" w:rsidP="00702117">
      <w:pPr>
        <w:pStyle w:val="Heading3"/>
      </w:pPr>
      <w:bookmarkStart w:id="28" w:name="_Toc42267314"/>
      <w:r>
        <w:lastRenderedPageBreak/>
        <w:t>Hardware</w:t>
      </w:r>
      <w:r w:rsidR="00BC51B7">
        <w:t xml:space="preserve"> requirements</w:t>
      </w:r>
      <w:bookmarkEnd w:id="28"/>
    </w:p>
    <w:p w14:paraId="0D494CFA" w14:textId="77777777" w:rsidR="00EB4F0E" w:rsidRDefault="00CA3517" w:rsidP="00AF01B3">
      <w:pPr>
        <w:rPr>
          <w:rFonts w:cs="Microsoft Sans Serif"/>
          <w:szCs w:val="20"/>
        </w:rPr>
      </w:pPr>
      <w:r>
        <w:rPr>
          <w:rFonts w:cs="Microsoft Sans Serif"/>
          <w:szCs w:val="20"/>
        </w:rPr>
        <w:t>Build node:</w:t>
      </w:r>
    </w:p>
    <w:tbl>
      <w:tblPr>
        <w:tblStyle w:val="TableGrid"/>
        <w:tblW w:w="0" w:type="auto"/>
        <w:tblLook w:val="04A0" w:firstRow="1" w:lastRow="0" w:firstColumn="1" w:lastColumn="0" w:noHBand="0" w:noVBand="1"/>
      </w:tblPr>
      <w:tblGrid>
        <w:gridCol w:w="2972"/>
        <w:gridCol w:w="6373"/>
      </w:tblGrid>
      <w:tr w:rsidR="00CA3517" w:rsidRPr="00896D33" w14:paraId="53E4858A" w14:textId="77777777" w:rsidTr="00896D33">
        <w:tc>
          <w:tcPr>
            <w:tcW w:w="2972" w:type="dxa"/>
          </w:tcPr>
          <w:p w14:paraId="501AD8CD" w14:textId="77777777" w:rsidR="00CA3517" w:rsidRPr="00896D33" w:rsidRDefault="00CA3517" w:rsidP="00896D33">
            <w:pPr>
              <w:pStyle w:val="TableNormal1"/>
            </w:pPr>
            <w:r w:rsidRPr="00896D33">
              <w:t>Operating system</w:t>
            </w:r>
          </w:p>
        </w:tc>
        <w:tc>
          <w:tcPr>
            <w:tcW w:w="6373" w:type="dxa"/>
          </w:tcPr>
          <w:p w14:paraId="30FC2357" w14:textId="77777777" w:rsidR="00CA3517" w:rsidRPr="00896D33" w:rsidRDefault="00CA3517" w:rsidP="00896D33">
            <w:pPr>
              <w:pStyle w:val="TableNormal1"/>
            </w:pPr>
            <w:r w:rsidRPr="00896D33">
              <w:t>Windows Server 2008 R2 or higher</w:t>
            </w:r>
          </w:p>
        </w:tc>
      </w:tr>
      <w:tr w:rsidR="00CA3517" w:rsidRPr="00896D33" w14:paraId="1E17E742" w14:textId="77777777" w:rsidTr="00896D33">
        <w:tc>
          <w:tcPr>
            <w:tcW w:w="2972" w:type="dxa"/>
          </w:tcPr>
          <w:p w14:paraId="00E3DD2C" w14:textId="77777777" w:rsidR="00CA3517" w:rsidRPr="00896D33" w:rsidRDefault="00CA3517" w:rsidP="00896D33">
            <w:pPr>
              <w:pStyle w:val="TableNormal1"/>
            </w:pPr>
            <w:r w:rsidRPr="00896D33">
              <w:t>RAM</w:t>
            </w:r>
          </w:p>
        </w:tc>
        <w:tc>
          <w:tcPr>
            <w:tcW w:w="6373" w:type="dxa"/>
          </w:tcPr>
          <w:p w14:paraId="40A892E3" w14:textId="77777777" w:rsidR="00CA3517" w:rsidRPr="00896D33" w:rsidRDefault="00CA3517" w:rsidP="00896D33">
            <w:pPr>
              <w:pStyle w:val="TableNormal1"/>
            </w:pPr>
            <w:r w:rsidRPr="00896D33">
              <w:t>4</w:t>
            </w:r>
            <w:r w:rsidR="00896D33" w:rsidRPr="00896D33">
              <w:t xml:space="preserve"> GB</w:t>
            </w:r>
          </w:p>
        </w:tc>
      </w:tr>
      <w:tr w:rsidR="00CA3517" w:rsidRPr="00896D33" w14:paraId="74549B8E" w14:textId="77777777" w:rsidTr="00896D33">
        <w:tc>
          <w:tcPr>
            <w:tcW w:w="2972" w:type="dxa"/>
          </w:tcPr>
          <w:p w14:paraId="160F9749" w14:textId="77777777" w:rsidR="00CA3517" w:rsidRPr="00896D33" w:rsidRDefault="00CA3517" w:rsidP="00896D33">
            <w:pPr>
              <w:pStyle w:val="TableNormal1"/>
            </w:pPr>
            <w:r w:rsidRPr="00896D33">
              <w:t>CPU</w:t>
            </w:r>
          </w:p>
        </w:tc>
        <w:tc>
          <w:tcPr>
            <w:tcW w:w="6373" w:type="dxa"/>
          </w:tcPr>
          <w:p w14:paraId="6F2B89DB" w14:textId="77777777" w:rsidR="00CA3517" w:rsidRPr="00896D33" w:rsidRDefault="00CA3517" w:rsidP="00896D33">
            <w:pPr>
              <w:pStyle w:val="TableNormal1"/>
            </w:pPr>
            <w:r w:rsidRPr="00896D33">
              <w:t>1</w:t>
            </w:r>
            <w:r w:rsidR="00896D33" w:rsidRPr="00896D33">
              <w:t xml:space="preserve"> core </w:t>
            </w:r>
            <w:r w:rsidRPr="00896D33">
              <w:t>@3GHz</w:t>
            </w:r>
          </w:p>
        </w:tc>
      </w:tr>
      <w:tr w:rsidR="00CA3517" w:rsidRPr="00896D33" w14:paraId="59B2DC39" w14:textId="77777777" w:rsidTr="00896D33">
        <w:tc>
          <w:tcPr>
            <w:tcW w:w="2972" w:type="dxa"/>
          </w:tcPr>
          <w:p w14:paraId="6CE0804F" w14:textId="77777777" w:rsidR="00CA3517" w:rsidRPr="00896D33" w:rsidRDefault="00CA3517" w:rsidP="00896D33">
            <w:pPr>
              <w:pStyle w:val="TableNormal1"/>
            </w:pPr>
            <w:r w:rsidRPr="00896D33">
              <w:t>The disk’s size</w:t>
            </w:r>
          </w:p>
        </w:tc>
        <w:tc>
          <w:tcPr>
            <w:tcW w:w="6373" w:type="dxa"/>
          </w:tcPr>
          <w:p w14:paraId="7BA73BED" w14:textId="77777777" w:rsidR="00CA3517" w:rsidRPr="00896D33" w:rsidRDefault="00CA3517" w:rsidP="00896D33">
            <w:pPr>
              <w:pStyle w:val="TableNormal1"/>
            </w:pPr>
            <w:r w:rsidRPr="00896D33">
              <w:t>50GB-150GB</w:t>
            </w:r>
          </w:p>
        </w:tc>
      </w:tr>
    </w:tbl>
    <w:p w14:paraId="3DB74A8D" w14:textId="77777777" w:rsidR="00CA3517" w:rsidRPr="00896D33" w:rsidRDefault="00CA3517" w:rsidP="00896D33">
      <w:pPr>
        <w:rPr>
          <w:szCs w:val="20"/>
        </w:rPr>
      </w:pPr>
    </w:p>
    <w:p w14:paraId="3BB3E6E1" w14:textId="77777777" w:rsidR="00CA3517" w:rsidRDefault="00CA3517" w:rsidP="00896D33">
      <w:pPr>
        <w:rPr>
          <w:szCs w:val="20"/>
        </w:rPr>
      </w:pPr>
      <w:r w:rsidRPr="00896D33">
        <w:rPr>
          <w:szCs w:val="20"/>
        </w:rPr>
        <w:t>Deployment node (SIT):</w:t>
      </w:r>
    </w:p>
    <w:p w14:paraId="7FAD0F8A" w14:textId="77777777" w:rsidR="00896D33" w:rsidRPr="00896D33" w:rsidRDefault="00896D33" w:rsidP="00896D33">
      <w:pPr>
        <w:rPr>
          <w:szCs w:val="20"/>
        </w:rPr>
      </w:pPr>
      <w:r>
        <w:rPr>
          <w:szCs w:val="20"/>
        </w:rPr>
        <w:t xml:space="preserve">NOTE: values </w:t>
      </w:r>
      <w:r w:rsidRPr="00896D33">
        <w:t>depend on number of estimated instances count</w:t>
      </w:r>
      <w:r>
        <w:t>.</w:t>
      </w:r>
    </w:p>
    <w:tbl>
      <w:tblPr>
        <w:tblStyle w:val="TableGrid"/>
        <w:tblW w:w="0" w:type="auto"/>
        <w:tblLook w:val="04A0" w:firstRow="1" w:lastRow="0" w:firstColumn="1" w:lastColumn="0" w:noHBand="0" w:noVBand="1"/>
      </w:tblPr>
      <w:tblGrid>
        <w:gridCol w:w="2972"/>
        <w:gridCol w:w="6373"/>
      </w:tblGrid>
      <w:tr w:rsidR="00AF01B3" w:rsidRPr="00896D33" w14:paraId="4A6B6E19" w14:textId="77777777" w:rsidTr="00896D33">
        <w:tc>
          <w:tcPr>
            <w:tcW w:w="2972" w:type="dxa"/>
          </w:tcPr>
          <w:p w14:paraId="2D3A1E1D" w14:textId="77777777" w:rsidR="00EB4F0E" w:rsidRPr="00896D33" w:rsidRDefault="00EB4F0E" w:rsidP="00896D33">
            <w:pPr>
              <w:pStyle w:val="TableNormal1"/>
            </w:pPr>
            <w:r w:rsidRPr="00896D33">
              <w:t>Operating system</w:t>
            </w:r>
          </w:p>
        </w:tc>
        <w:tc>
          <w:tcPr>
            <w:tcW w:w="6373" w:type="dxa"/>
          </w:tcPr>
          <w:p w14:paraId="29A2177A" w14:textId="77777777" w:rsidR="00EB4F0E" w:rsidRPr="00896D33" w:rsidRDefault="00CA3517" w:rsidP="00896D33">
            <w:pPr>
              <w:pStyle w:val="TableNormal1"/>
            </w:pPr>
            <w:r w:rsidRPr="00896D33">
              <w:t>Windows Server 2008 R2 or higher</w:t>
            </w:r>
          </w:p>
        </w:tc>
      </w:tr>
      <w:tr w:rsidR="00AF01B3" w:rsidRPr="00896D33" w14:paraId="41EEBCA5" w14:textId="77777777" w:rsidTr="00896D33">
        <w:tc>
          <w:tcPr>
            <w:tcW w:w="2972" w:type="dxa"/>
          </w:tcPr>
          <w:p w14:paraId="166B9990" w14:textId="77777777" w:rsidR="00EB4F0E" w:rsidRPr="00896D33" w:rsidRDefault="00EB4F0E" w:rsidP="00896D33">
            <w:pPr>
              <w:pStyle w:val="TableNormal1"/>
            </w:pPr>
            <w:r w:rsidRPr="00896D33">
              <w:t>RAM</w:t>
            </w:r>
          </w:p>
        </w:tc>
        <w:tc>
          <w:tcPr>
            <w:tcW w:w="6373" w:type="dxa"/>
          </w:tcPr>
          <w:p w14:paraId="38EEF30B" w14:textId="77777777" w:rsidR="00EB4F0E" w:rsidRPr="00896D33" w:rsidRDefault="00896D33" w:rsidP="00896D33">
            <w:pPr>
              <w:pStyle w:val="TableNormal1"/>
            </w:pPr>
            <w:r w:rsidRPr="00896D33">
              <w:t>8-16 GB</w:t>
            </w:r>
          </w:p>
        </w:tc>
      </w:tr>
      <w:tr w:rsidR="00AF01B3" w:rsidRPr="00896D33" w14:paraId="5505B247" w14:textId="77777777" w:rsidTr="00896D33">
        <w:tc>
          <w:tcPr>
            <w:tcW w:w="2972" w:type="dxa"/>
          </w:tcPr>
          <w:p w14:paraId="7EC7E300" w14:textId="77777777" w:rsidR="00EB4F0E" w:rsidRPr="00896D33" w:rsidRDefault="00EB4F0E" w:rsidP="00896D33">
            <w:pPr>
              <w:pStyle w:val="TableNormal1"/>
            </w:pPr>
            <w:r w:rsidRPr="00896D33">
              <w:t>CPU</w:t>
            </w:r>
          </w:p>
        </w:tc>
        <w:tc>
          <w:tcPr>
            <w:tcW w:w="6373" w:type="dxa"/>
          </w:tcPr>
          <w:p w14:paraId="555C67C4" w14:textId="77777777" w:rsidR="00EB4F0E" w:rsidRPr="00896D33" w:rsidRDefault="00896D33" w:rsidP="00896D33">
            <w:pPr>
              <w:pStyle w:val="TableNormal1"/>
            </w:pPr>
            <w:r w:rsidRPr="00896D33">
              <w:t>1</w:t>
            </w:r>
            <w:r>
              <w:t>-2</w:t>
            </w:r>
            <w:r w:rsidRPr="00896D33">
              <w:t xml:space="preserve"> core @3GHz</w:t>
            </w:r>
          </w:p>
        </w:tc>
      </w:tr>
      <w:tr w:rsidR="00AF01B3" w:rsidRPr="00896D33" w14:paraId="13268E58" w14:textId="77777777" w:rsidTr="00896D33">
        <w:tc>
          <w:tcPr>
            <w:tcW w:w="2972" w:type="dxa"/>
          </w:tcPr>
          <w:p w14:paraId="56953318" w14:textId="77777777" w:rsidR="00EB4F0E" w:rsidRPr="00896D33" w:rsidRDefault="00EB4F0E" w:rsidP="00896D33">
            <w:pPr>
              <w:pStyle w:val="TableNormal1"/>
            </w:pPr>
            <w:r w:rsidRPr="00896D33">
              <w:t>The disk’s size</w:t>
            </w:r>
          </w:p>
        </w:tc>
        <w:tc>
          <w:tcPr>
            <w:tcW w:w="6373" w:type="dxa"/>
          </w:tcPr>
          <w:p w14:paraId="34D60FBD" w14:textId="77777777" w:rsidR="00EB4F0E" w:rsidRPr="00896D33" w:rsidRDefault="00CA3517" w:rsidP="00896D33">
            <w:pPr>
              <w:pStyle w:val="TableNormal1"/>
            </w:pPr>
            <w:r w:rsidRPr="00896D33">
              <w:t>150GB-1TB</w:t>
            </w:r>
          </w:p>
        </w:tc>
      </w:tr>
    </w:tbl>
    <w:p w14:paraId="492F80CA" w14:textId="77777777" w:rsidR="00EB4F0E" w:rsidRDefault="00EB4F0E" w:rsidP="00EB4F0E"/>
    <w:p w14:paraId="3E6C8F6A" w14:textId="77777777" w:rsidR="00EB4F0E" w:rsidRPr="00EB4F0E" w:rsidRDefault="00CA3517" w:rsidP="008E271A">
      <w:r>
        <w:t>UAT environment should be equal to production environment. Production environment should be provided by Aras Support.</w:t>
      </w:r>
    </w:p>
    <w:p w14:paraId="65C69AAA" w14:textId="77777777" w:rsidR="008E271A" w:rsidRDefault="008E271A">
      <w:pPr>
        <w:spacing w:line="240" w:lineRule="auto"/>
        <w:ind w:firstLine="0"/>
        <w:rPr>
          <w:rFonts w:cstheme="majorBidi"/>
          <w:b/>
          <w:sz w:val="22"/>
        </w:rPr>
      </w:pPr>
      <w:r>
        <w:br w:type="page"/>
      </w:r>
    </w:p>
    <w:p w14:paraId="0F285EB3" w14:textId="77777777" w:rsidR="00992280" w:rsidRDefault="00992280" w:rsidP="00702117">
      <w:pPr>
        <w:pStyle w:val="Heading3"/>
      </w:pPr>
      <w:bookmarkStart w:id="29" w:name="_Toc42267315"/>
      <w:r>
        <w:lastRenderedPageBreak/>
        <w:t>Software</w:t>
      </w:r>
      <w:r w:rsidR="00E76E23">
        <w:t xml:space="preserve"> Requirements</w:t>
      </w:r>
      <w:bookmarkEnd w:id="29"/>
    </w:p>
    <w:p w14:paraId="1AC5C4EF" w14:textId="77777777" w:rsidR="00333D2C" w:rsidRDefault="00021DF6" w:rsidP="00904A46">
      <w:pPr>
        <w:pStyle w:val="StepTobeNoticed"/>
        <w:numPr>
          <w:ilvl w:val="0"/>
          <w:numId w:val="94"/>
        </w:numPr>
      </w:pPr>
      <w:r>
        <w:t>MS</w:t>
      </w:r>
      <w:r w:rsidR="00333D2C">
        <w:t>SQL</w:t>
      </w:r>
      <w:r w:rsidR="00F371FE">
        <w:t xml:space="preserve"> </w:t>
      </w:r>
      <w:r>
        <w:t>Server</w:t>
      </w:r>
    </w:p>
    <w:p w14:paraId="3020B860" w14:textId="77777777" w:rsidR="008A308F" w:rsidRDefault="006A4DA6" w:rsidP="00904A46">
      <w:pPr>
        <w:pStyle w:val="ListParagraph"/>
        <w:numPr>
          <w:ilvl w:val="0"/>
          <w:numId w:val="97"/>
        </w:numPr>
      </w:pPr>
      <w:r>
        <w:t>MSSQL Server cannot be installed without .NET 3.5</w:t>
      </w:r>
    </w:p>
    <w:p w14:paraId="724E1383" w14:textId="77777777" w:rsidR="006A4DA6" w:rsidRDefault="006A4DA6" w:rsidP="00904A46">
      <w:pPr>
        <w:pStyle w:val="ListParagraph"/>
        <w:numPr>
          <w:ilvl w:val="0"/>
          <w:numId w:val="97"/>
        </w:numPr>
      </w:pPr>
      <w:r>
        <w:t>Login ‘</w:t>
      </w:r>
      <w:proofErr w:type="spellStart"/>
      <w:r>
        <w:t>sa</w:t>
      </w:r>
      <w:proofErr w:type="spellEnd"/>
      <w:r>
        <w:t>’ should be created during installation</w:t>
      </w:r>
    </w:p>
    <w:p w14:paraId="384F8439" w14:textId="77777777" w:rsidR="006A4DA6" w:rsidRDefault="006A4DA6" w:rsidP="00904A46">
      <w:pPr>
        <w:pStyle w:val="ListParagraph"/>
        <w:numPr>
          <w:ilvl w:val="0"/>
          <w:numId w:val="97"/>
        </w:numPr>
      </w:pPr>
      <w:r>
        <w:t>After the installation you need to create the following logins:</w:t>
      </w:r>
    </w:p>
    <w:p w14:paraId="5D904D75" w14:textId="77777777" w:rsidR="006A4DA6" w:rsidRDefault="00094012" w:rsidP="00904A46">
      <w:pPr>
        <w:pStyle w:val="ListParagraph"/>
        <w:numPr>
          <w:ilvl w:val="1"/>
          <w:numId w:val="97"/>
        </w:numPr>
      </w:pPr>
      <w:r>
        <w:t>i</w:t>
      </w:r>
      <w:r w:rsidR="006A4DA6">
        <w:t>nnovator (innovator database owner)</w:t>
      </w:r>
    </w:p>
    <w:p w14:paraId="03F857AD" w14:textId="77777777" w:rsidR="00640153" w:rsidRDefault="00094012" w:rsidP="00904A46">
      <w:pPr>
        <w:pStyle w:val="ListParagraph"/>
        <w:numPr>
          <w:ilvl w:val="1"/>
          <w:numId w:val="97"/>
        </w:numPr>
      </w:pPr>
      <w:proofErr w:type="spellStart"/>
      <w:r>
        <w:t>innovator_regular</w:t>
      </w:r>
      <w:proofErr w:type="spellEnd"/>
      <w:r>
        <w:t xml:space="preserve"> (innovator database reader, required since 11.0 SP12)</w:t>
      </w:r>
    </w:p>
    <w:p w14:paraId="694836FA" w14:textId="77777777" w:rsidR="00A35A92" w:rsidRDefault="00333D2C" w:rsidP="00A35A92">
      <w:pPr>
        <w:pStyle w:val="StepTobeNoticed"/>
      </w:pPr>
      <w:r>
        <w:t>Windows features</w:t>
      </w:r>
    </w:p>
    <w:p w14:paraId="1271F854" w14:textId="77777777" w:rsidR="00640153" w:rsidRDefault="005366A4" w:rsidP="00E50BAA">
      <w:pPr>
        <w:pStyle w:val="StepTobeNoticed"/>
        <w:numPr>
          <w:ilvl w:val="1"/>
          <w:numId w:val="52"/>
        </w:numPr>
      </w:pPr>
      <w:r>
        <w:t>.NET</w:t>
      </w:r>
      <w:r w:rsidR="00640153">
        <w:t xml:space="preserve"> Framework</w:t>
      </w:r>
      <w:r>
        <w:t xml:space="preserve"> 3.5</w:t>
      </w:r>
      <w:r w:rsidR="00640153">
        <w:t>, Web Server (IIS), ASP.NET 4.5/4.6</w:t>
      </w:r>
    </w:p>
    <w:p w14:paraId="39506A62" w14:textId="77777777" w:rsidR="00D91E95" w:rsidRDefault="00D91E95" w:rsidP="008A308F">
      <w:pPr>
        <w:pStyle w:val="StepTobeNoticed"/>
      </w:pPr>
      <w:r>
        <w:t>SSH agent</w:t>
      </w:r>
    </w:p>
    <w:p w14:paraId="5D0E1076" w14:textId="77777777" w:rsidR="00A35A92" w:rsidRDefault="00A35A92" w:rsidP="00A35A92">
      <w:pPr>
        <w:pStyle w:val="StepTobeNoticed"/>
      </w:pPr>
      <w:r>
        <w:t>Java</w:t>
      </w:r>
    </w:p>
    <w:p w14:paraId="7F9A570E" w14:textId="77777777" w:rsidR="00A35A92" w:rsidRDefault="00A35A92" w:rsidP="00A35A92">
      <w:pPr>
        <w:pStyle w:val="StepTobeNoticed"/>
      </w:pPr>
      <w:proofErr w:type="spellStart"/>
      <w:r>
        <w:t>MSBuild</w:t>
      </w:r>
      <w:proofErr w:type="spellEnd"/>
      <w:r>
        <w:t xml:space="preserve"> Tools</w:t>
      </w:r>
    </w:p>
    <w:p w14:paraId="5F0AAC45" w14:textId="77777777" w:rsidR="009472E0" w:rsidRDefault="009472E0" w:rsidP="004D7BF6">
      <w:pPr>
        <w:pStyle w:val="StepTobeNoticed"/>
      </w:pPr>
      <w:r>
        <w:t>(</w:t>
      </w:r>
      <w:r w:rsidR="004D7BF6">
        <w:t>F</w:t>
      </w:r>
      <w:r>
        <w:t xml:space="preserve">or Innovator 12.0 and higher) </w:t>
      </w:r>
      <w:r w:rsidRPr="009472E0">
        <w:t>.NET Framework 4.7.2 Developer Pack</w:t>
      </w:r>
    </w:p>
    <w:p w14:paraId="377FBA65" w14:textId="77777777" w:rsidR="004D7BF6" w:rsidRDefault="004D7BF6" w:rsidP="004D7BF6">
      <w:pPr>
        <w:pStyle w:val="StepTobeNoticed"/>
      </w:pPr>
      <w:r>
        <w:t xml:space="preserve">(For Innovator 12.0 and higher) </w:t>
      </w:r>
      <w:r w:rsidRPr="004D7BF6">
        <w:t>ASP.NET Core/.NET Core: Runtime &amp; Hosting Bundle</w:t>
      </w:r>
      <w:r>
        <w:t xml:space="preserve"> 2.1.4</w:t>
      </w:r>
    </w:p>
    <w:p w14:paraId="3A1E7AAD" w14:textId="77777777" w:rsidR="00BE0C87" w:rsidRPr="00BE0C87" w:rsidRDefault="00BE0C87" w:rsidP="00B93C13">
      <w:pPr>
        <w:pStyle w:val="Heading2"/>
      </w:pPr>
      <w:bookmarkStart w:id="30" w:name="_Toc42267316"/>
      <w:r>
        <w:t>Manual Deploy</w:t>
      </w:r>
      <w:bookmarkStart w:id="31" w:name="_Toc512529562"/>
      <w:bookmarkStart w:id="32" w:name="_Toc512529636"/>
      <w:bookmarkStart w:id="33" w:name="_Toc512603536"/>
      <w:bookmarkStart w:id="34" w:name="_Toc503195550"/>
      <w:bookmarkEnd w:id="30"/>
      <w:bookmarkEnd w:id="31"/>
      <w:bookmarkEnd w:id="32"/>
      <w:bookmarkEnd w:id="33"/>
    </w:p>
    <w:p w14:paraId="3E550B5A" w14:textId="77777777" w:rsidR="00B93C13" w:rsidRPr="00B93C13" w:rsidRDefault="00B93C13" w:rsidP="007B181E">
      <w:pPr>
        <w:pStyle w:val="ListParagraph"/>
        <w:keepNext/>
        <w:keepLines/>
        <w:numPr>
          <w:ilvl w:val="1"/>
          <w:numId w:val="3"/>
        </w:numPr>
        <w:spacing w:before="280" w:beforeAutospacing="0" w:after="240" w:afterAutospacing="0" w:line="480" w:lineRule="auto"/>
        <w:outlineLvl w:val="2"/>
        <w:rPr>
          <w:rFonts w:cstheme="majorBidi"/>
          <w:b/>
          <w:vanish/>
          <w:color w:val="auto"/>
          <w:sz w:val="22"/>
        </w:rPr>
      </w:pPr>
      <w:bookmarkStart w:id="35" w:name="_Toc512697658"/>
      <w:bookmarkStart w:id="36" w:name="_Toc512697731"/>
      <w:bookmarkStart w:id="37" w:name="_Toc513134945"/>
      <w:bookmarkStart w:id="38" w:name="_Toc513734960"/>
      <w:bookmarkStart w:id="39" w:name="_Toc513735033"/>
      <w:bookmarkStart w:id="40" w:name="_Toc514165798"/>
      <w:bookmarkStart w:id="41" w:name="_Toc253042"/>
      <w:bookmarkStart w:id="42" w:name="_Toc16761244"/>
      <w:bookmarkStart w:id="43" w:name="_Toc36825269"/>
      <w:bookmarkStart w:id="44" w:name="_Toc42267244"/>
      <w:bookmarkStart w:id="45" w:name="_Toc42267317"/>
      <w:bookmarkEnd w:id="35"/>
      <w:bookmarkEnd w:id="36"/>
      <w:bookmarkEnd w:id="37"/>
      <w:bookmarkEnd w:id="38"/>
      <w:bookmarkEnd w:id="39"/>
      <w:bookmarkEnd w:id="40"/>
      <w:bookmarkEnd w:id="41"/>
      <w:bookmarkEnd w:id="42"/>
      <w:bookmarkEnd w:id="43"/>
      <w:bookmarkEnd w:id="44"/>
      <w:bookmarkEnd w:id="45"/>
    </w:p>
    <w:p w14:paraId="5FA140A1" w14:textId="77777777" w:rsidR="00BE0C87" w:rsidRDefault="00BE0C87" w:rsidP="00702117">
      <w:pPr>
        <w:pStyle w:val="Heading3"/>
      </w:pPr>
      <w:bookmarkStart w:id="46" w:name="_Toc42267318"/>
      <w:r w:rsidRPr="004D0348">
        <w:t>Manual deployment</w:t>
      </w:r>
      <w:r>
        <w:t xml:space="preserve"> from Git repository</w:t>
      </w:r>
      <w:bookmarkEnd w:id="34"/>
      <w:r w:rsidR="009F438C">
        <w:t xml:space="preserve"> (Deploy.bat)</w:t>
      </w:r>
      <w:bookmarkEnd w:id="46"/>
    </w:p>
    <w:p w14:paraId="48393E86" w14:textId="77777777" w:rsidR="000B2F53" w:rsidRDefault="000B2F53" w:rsidP="002F4840">
      <w:r>
        <w:t>Prerequisites for this approach:</w:t>
      </w:r>
    </w:p>
    <w:p w14:paraId="572072F2" w14:textId="77777777" w:rsidR="000B2F53" w:rsidRDefault="000B2F53" w:rsidP="00E50BAA">
      <w:pPr>
        <w:pStyle w:val="ListParagraph"/>
        <w:numPr>
          <w:ilvl w:val="0"/>
          <w:numId w:val="89"/>
        </w:numPr>
      </w:pPr>
      <w:r>
        <w:t xml:space="preserve">All Innovator components exist on one </w:t>
      </w:r>
      <w:r w:rsidR="002C4E4E">
        <w:t xml:space="preserve">single </w:t>
      </w:r>
      <w:r>
        <w:t>node</w:t>
      </w:r>
      <w:r w:rsidR="002C4E4E">
        <w:t xml:space="preserve"> within one directory.</w:t>
      </w:r>
    </w:p>
    <w:p w14:paraId="12E686B5" w14:textId="77777777" w:rsidR="002C4E4E" w:rsidRDefault="002C4E4E" w:rsidP="00E50BAA">
      <w:pPr>
        <w:pStyle w:val="ListParagraph"/>
        <w:numPr>
          <w:ilvl w:val="0"/>
          <w:numId w:val="89"/>
        </w:numPr>
      </w:pPr>
      <w:r>
        <w:t>Build agent has all required tools to evaluate diff</w:t>
      </w:r>
    </w:p>
    <w:p w14:paraId="30CA8A99" w14:textId="77777777" w:rsidR="002C4E4E" w:rsidRDefault="002C4E4E" w:rsidP="00E50BAA">
      <w:pPr>
        <w:pStyle w:val="ListParagraph"/>
        <w:numPr>
          <w:ilvl w:val="0"/>
          <w:numId w:val="89"/>
        </w:numPr>
      </w:pPr>
      <w:r>
        <w:t>If deployment agent is not a Build agent than Build agent should have access to</w:t>
      </w:r>
      <w:r w:rsidR="00B50896">
        <w:t xml:space="preserve"> the following components of</w:t>
      </w:r>
      <w:r>
        <w:t xml:space="preserve"> Deployment agent</w:t>
      </w:r>
      <w:r w:rsidR="00B50896">
        <w:t>: Full access to Innovator directory, IIS, windows service management.</w:t>
      </w:r>
    </w:p>
    <w:p w14:paraId="6533D5F0" w14:textId="77777777" w:rsidR="00BC3F82" w:rsidRDefault="00BC3F82" w:rsidP="00E50BAA">
      <w:pPr>
        <w:pStyle w:val="ListParagraph"/>
        <w:numPr>
          <w:ilvl w:val="0"/>
          <w:numId w:val="89"/>
        </w:numPr>
      </w:pPr>
      <w:bookmarkStart w:id="47" w:name="_Hlk513728680"/>
      <w:r>
        <w:t>Production Innovator instance or its equivalent.</w:t>
      </w:r>
    </w:p>
    <w:bookmarkEnd w:id="47"/>
    <w:p w14:paraId="10A34789" w14:textId="77777777" w:rsidR="00BC3F82" w:rsidRDefault="00BC3F82" w:rsidP="00BC3F82">
      <w:r>
        <w:t>This approach evaluates diff since last release to Production and applies delta to a target Innovator server, which components specified in the</w:t>
      </w:r>
      <w:r w:rsidR="00DB5D8E">
        <w:t xml:space="preserve"> </w:t>
      </w:r>
      <w:proofErr w:type="spellStart"/>
      <w:r w:rsidR="00DB5D8E" w:rsidRPr="00DB5D8E">
        <w:rPr>
          <w:rStyle w:val="pathChar"/>
        </w:rPr>
        <w:t>AutomatedProcedures</w:t>
      </w:r>
      <w:proofErr w:type="spellEnd"/>
      <w:r w:rsidR="00DB5D8E" w:rsidRPr="00DB5D8E">
        <w:rPr>
          <w:rStyle w:val="pathChar"/>
        </w:rPr>
        <w:t>\</w:t>
      </w:r>
      <w:proofErr w:type="spellStart"/>
      <w:r w:rsidR="00DB5D8E" w:rsidRPr="00DB5D8E">
        <w:rPr>
          <w:rStyle w:val="pathChar"/>
        </w:rPr>
        <w:t>Default.Settings.include</w:t>
      </w:r>
      <w:proofErr w:type="spellEnd"/>
    </w:p>
    <w:p w14:paraId="62FC0319" w14:textId="77777777" w:rsidR="002F4840" w:rsidRPr="002F4840" w:rsidRDefault="002F4840" w:rsidP="002F4840">
      <w:r>
        <w:t>Steps to perform manual deployment:</w:t>
      </w:r>
    </w:p>
    <w:p w14:paraId="790FB5FD" w14:textId="77777777" w:rsidR="00BE0C87" w:rsidRDefault="00BE0C87" w:rsidP="00E50BAA">
      <w:pPr>
        <w:pStyle w:val="ListParagraph"/>
        <w:numPr>
          <w:ilvl w:val="0"/>
          <w:numId w:val="11"/>
        </w:numPr>
      </w:pPr>
      <w:r>
        <w:t xml:space="preserve">Checkout branch that should be deployed, for example </w:t>
      </w:r>
      <w:r w:rsidRPr="004D0348">
        <w:t>sit</w:t>
      </w:r>
      <w:r>
        <w:t>.</w:t>
      </w:r>
    </w:p>
    <w:p w14:paraId="6AC597EE" w14:textId="77777777" w:rsidR="00BE0C87" w:rsidRDefault="00BE0C87" w:rsidP="00E50BAA">
      <w:pPr>
        <w:pStyle w:val="ListParagraph"/>
        <w:numPr>
          <w:ilvl w:val="0"/>
          <w:numId w:val="11"/>
        </w:numPr>
      </w:pPr>
      <w:r>
        <w:t xml:space="preserve">If target server (and branch name) </w:t>
      </w:r>
      <w:r w:rsidRPr="004E42AF">
        <w:rPr>
          <w:b/>
        </w:rPr>
        <w:t>not production</w:t>
      </w:r>
      <w:r>
        <w:t xml:space="preserve"> server – </w:t>
      </w:r>
      <w:hyperlink w:anchor="_Setup_baseline_Innovator_1" w:history="1">
        <w:r w:rsidRPr="00FF7B13">
          <w:rPr>
            <w:rStyle w:val="Hyperlink"/>
          </w:rPr>
          <w:t>setup an instance of Innovator from production backups</w:t>
        </w:r>
      </w:hyperlink>
      <w:r>
        <w:t>.</w:t>
      </w:r>
    </w:p>
    <w:p w14:paraId="39626A64" w14:textId="77777777" w:rsidR="00BE0C87" w:rsidRDefault="00BE0C87" w:rsidP="00E50BAA">
      <w:pPr>
        <w:pStyle w:val="ListParagraph"/>
        <w:numPr>
          <w:ilvl w:val="0"/>
          <w:numId w:val="11"/>
        </w:numPr>
      </w:pPr>
      <w:r>
        <w:t>It may be required to restart IIS on target server in order to drop existing connections to Innovator.</w:t>
      </w:r>
    </w:p>
    <w:p w14:paraId="0F984B95" w14:textId="77777777" w:rsidR="00283E97" w:rsidRPr="00FE2D74" w:rsidRDefault="00283E97" w:rsidP="00E50BAA">
      <w:pPr>
        <w:pStyle w:val="ListParagraph"/>
        <w:numPr>
          <w:ilvl w:val="0"/>
          <w:numId w:val="11"/>
        </w:numPr>
      </w:pPr>
      <w:r w:rsidRPr="00CC7231">
        <w:t xml:space="preserve">In the </w:t>
      </w:r>
      <w:proofErr w:type="spellStart"/>
      <w:r w:rsidRPr="00283E97">
        <w:rPr>
          <w:rStyle w:val="pathChar"/>
        </w:rPr>
        <w:t>AutomatedProcedures</w:t>
      </w:r>
      <w:proofErr w:type="spellEnd"/>
      <w:r w:rsidRPr="00283E97">
        <w:rPr>
          <w:rStyle w:val="pathChar"/>
        </w:rPr>
        <w:t>\</w:t>
      </w:r>
      <w:proofErr w:type="spellStart"/>
      <w:r w:rsidRPr="00283E97">
        <w:rPr>
          <w:rStyle w:val="pathChar"/>
        </w:rPr>
        <w:t>Default.Settings.include</w:t>
      </w:r>
      <w:proofErr w:type="spellEnd"/>
      <w:r w:rsidRPr="00CC7231">
        <w:t xml:space="preserve"> specify valid values for</w:t>
      </w:r>
      <w:r>
        <w:t>:</w:t>
      </w:r>
    </w:p>
    <w:p w14:paraId="60985105" w14:textId="77777777" w:rsidR="00283E97" w:rsidRPr="00734394" w:rsidRDefault="00283E97" w:rsidP="00E50BAA">
      <w:pPr>
        <w:pStyle w:val="ListParagraph"/>
        <w:numPr>
          <w:ilvl w:val="1"/>
          <w:numId w:val="11"/>
        </w:numPr>
      </w:pPr>
      <w:proofErr w:type="spellStart"/>
      <w:r w:rsidRPr="00734394">
        <w:t>Path.To.Installed.Innovator</w:t>
      </w:r>
      <w:proofErr w:type="spellEnd"/>
    </w:p>
    <w:p w14:paraId="4E690801" w14:textId="77777777" w:rsidR="00283E97" w:rsidRDefault="00283E97" w:rsidP="00E50BAA">
      <w:pPr>
        <w:pStyle w:val="ListParagraph"/>
        <w:numPr>
          <w:ilvl w:val="1"/>
          <w:numId w:val="11"/>
        </w:numPr>
      </w:pPr>
      <w:proofErr w:type="spellStart"/>
      <w:r w:rsidRPr="00734394">
        <w:t>Url.Of.Installed.Innovator</w:t>
      </w:r>
      <w:proofErr w:type="spellEnd"/>
    </w:p>
    <w:p w14:paraId="2E64EA60" w14:textId="77777777" w:rsidR="00283E97" w:rsidRDefault="00283E97" w:rsidP="00E50BAA">
      <w:pPr>
        <w:pStyle w:val="ListParagraph"/>
        <w:numPr>
          <w:ilvl w:val="1"/>
          <w:numId w:val="11"/>
        </w:numPr>
      </w:pPr>
      <w:proofErr w:type="spellStart"/>
      <w:r w:rsidRPr="00734394">
        <w:t>MSSQL.Server</w:t>
      </w:r>
      <w:proofErr w:type="spellEnd"/>
    </w:p>
    <w:p w14:paraId="708040CF" w14:textId="77777777" w:rsidR="00283E97" w:rsidRDefault="00283E97" w:rsidP="00E50BAA">
      <w:pPr>
        <w:pStyle w:val="ListParagraph"/>
        <w:numPr>
          <w:ilvl w:val="1"/>
          <w:numId w:val="11"/>
        </w:numPr>
      </w:pPr>
      <w:proofErr w:type="spellStart"/>
      <w:r w:rsidRPr="00734394">
        <w:t>MSSQL.Database.Name</w:t>
      </w:r>
      <w:proofErr w:type="spellEnd"/>
    </w:p>
    <w:p w14:paraId="03434089" w14:textId="77777777" w:rsidR="00283E97" w:rsidRDefault="00283E97" w:rsidP="00E50BAA">
      <w:pPr>
        <w:pStyle w:val="ListParagraph"/>
        <w:numPr>
          <w:ilvl w:val="1"/>
          <w:numId w:val="11"/>
        </w:numPr>
      </w:pPr>
      <w:proofErr w:type="spellStart"/>
      <w:r w:rsidRPr="00916E69">
        <w:t>MSSQL.SA.User</w:t>
      </w:r>
      <w:proofErr w:type="spellEnd"/>
      <w:r>
        <w:t xml:space="preserve"> and </w:t>
      </w:r>
      <w:proofErr w:type="spellStart"/>
      <w:r w:rsidRPr="00916E69">
        <w:t>MSSQL.Innovator.User</w:t>
      </w:r>
      <w:proofErr w:type="spellEnd"/>
    </w:p>
    <w:p w14:paraId="460F7AA5" w14:textId="77777777" w:rsidR="00283E97" w:rsidRDefault="00283E97" w:rsidP="00E50BAA">
      <w:pPr>
        <w:pStyle w:val="ListParagraph"/>
        <w:numPr>
          <w:ilvl w:val="1"/>
          <w:numId w:val="11"/>
        </w:numPr>
      </w:pPr>
      <w:proofErr w:type="spellStart"/>
      <w:r w:rsidRPr="00916E69">
        <w:t>MSSQL.SA.Password</w:t>
      </w:r>
      <w:proofErr w:type="spellEnd"/>
      <w:r>
        <w:t xml:space="preserve"> and</w:t>
      </w:r>
      <w:r w:rsidRPr="00916E69">
        <w:t xml:space="preserve"> </w:t>
      </w:r>
      <w:proofErr w:type="spellStart"/>
      <w:r w:rsidRPr="00916E69">
        <w:t>MSSQL.Innovator.Password</w:t>
      </w:r>
      <w:proofErr w:type="spellEnd"/>
    </w:p>
    <w:p w14:paraId="5AE0F298" w14:textId="77777777" w:rsidR="00283E97" w:rsidRDefault="00283E97" w:rsidP="00E50BAA">
      <w:pPr>
        <w:pStyle w:val="ListParagraph"/>
        <w:numPr>
          <w:ilvl w:val="1"/>
          <w:numId w:val="11"/>
        </w:numPr>
      </w:pPr>
      <w:proofErr w:type="spellStart"/>
      <w:r w:rsidRPr="00734394">
        <w:t>Agent.Service.Name</w:t>
      </w:r>
      <w:proofErr w:type="spellEnd"/>
    </w:p>
    <w:p w14:paraId="02C79C38" w14:textId="77777777" w:rsidR="00283E97" w:rsidRDefault="00283E97" w:rsidP="00E50BAA">
      <w:pPr>
        <w:pStyle w:val="ListParagraph"/>
        <w:numPr>
          <w:ilvl w:val="1"/>
          <w:numId w:val="11"/>
        </w:numPr>
      </w:pPr>
      <w:proofErr w:type="spellStart"/>
      <w:r w:rsidRPr="00734394">
        <w:t>Agent.Service.Host.Name</w:t>
      </w:r>
      <w:proofErr w:type="spellEnd"/>
    </w:p>
    <w:p w14:paraId="3EC0D281" w14:textId="77777777" w:rsidR="00283E97" w:rsidRDefault="00283E97" w:rsidP="00E50BAA">
      <w:pPr>
        <w:pStyle w:val="ListParagraph"/>
        <w:numPr>
          <w:ilvl w:val="1"/>
          <w:numId w:val="11"/>
        </w:numPr>
      </w:pPr>
      <w:proofErr w:type="spellStart"/>
      <w:r w:rsidRPr="00ED39DC">
        <w:t>Url.Of.Deployment.Server</w:t>
      </w:r>
      <w:proofErr w:type="spellEnd"/>
    </w:p>
    <w:p w14:paraId="0658879F" w14:textId="77777777" w:rsidR="00283E97" w:rsidRDefault="00283E97" w:rsidP="00E50BAA">
      <w:pPr>
        <w:pStyle w:val="ListParagraph"/>
        <w:numPr>
          <w:ilvl w:val="1"/>
          <w:numId w:val="11"/>
        </w:numPr>
      </w:pPr>
      <w:proofErr w:type="spellStart"/>
      <w:r w:rsidRPr="00ED39DC">
        <w:lastRenderedPageBreak/>
        <w:t>Last.Commit.Before.Current.Release</w:t>
      </w:r>
      <w:proofErr w:type="spellEnd"/>
    </w:p>
    <w:p w14:paraId="0D578055" w14:textId="77777777" w:rsidR="00BE0C87" w:rsidRDefault="00BE0C87" w:rsidP="00E50BAA">
      <w:pPr>
        <w:pStyle w:val="ListParagraph"/>
        <w:numPr>
          <w:ilvl w:val="0"/>
          <w:numId w:val="11"/>
        </w:numPr>
      </w:pPr>
      <w:r>
        <w:t>Run Deploy.bat.</w:t>
      </w:r>
    </w:p>
    <w:p w14:paraId="70E2FEBD" w14:textId="77777777" w:rsidR="00BE0C87" w:rsidRDefault="00BE0C87" w:rsidP="00E50BAA">
      <w:pPr>
        <w:pStyle w:val="ListParagraph"/>
        <w:numPr>
          <w:ilvl w:val="0"/>
          <w:numId w:val="11"/>
        </w:numPr>
      </w:pPr>
      <w:r>
        <w:t xml:space="preserve">If target server (and branch name) </w:t>
      </w:r>
      <w:r w:rsidRPr="004E42AF">
        <w:rPr>
          <w:b/>
        </w:rPr>
        <w:t>is production</w:t>
      </w:r>
      <w:r>
        <w:t xml:space="preserve"> server – create tag on the branch and prepare production backups.</w:t>
      </w:r>
    </w:p>
    <w:p w14:paraId="4F538BE6" w14:textId="77777777" w:rsidR="00085AE4" w:rsidRDefault="00972CD4" w:rsidP="00B124AB">
      <w:pPr>
        <w:pStyle w:val="Heading3"/>
      </w:pPr>
      <w:bookmarkStart w:id="48" w:name="_Setup_baseline_Innovator"/>
      <w:bookmarkStart w:id="49" w:name="_Toc42267319"/>
      <w:bookmarkStart w:id="50" w:name="_Toc503195552"/>
      <w:bookmarkStart w:id="51" w:name="_Toc503196138"/>
      <w:bookmarkEnd w:id="48"/>
      <w:r>
        <w:t>Deploy from deployment package</w:t>
      </w:r>
      <w:bookmarkEnd w:id="49"/>
    </w:p>
    <w:p w14:paraId="532ADE7B" w14:textId="77777777" w:rsidR="000D4BB1" w:rsidRPr="000D4BB1" w:rsidRDefault="001C4FE1" w:rsidP="00DD57A3">
      <w:r>
        <w:t>Deployment from a package allows to prepare zip archive and then use it on any amount of deployment agents. The package contains tools required to perform the deploy, so there are no additional requirements for deployment agents to requirements from Innovator itself.</w:t>
      </w:r>
    </w:p>
    <w:p w14:paraId="2EA5EC0D" w14:textId="77777777" w:rsidR="00972CD4" w:rsidRDefault="00B124AB" w:rsidP="00904A46">
      <w:pPr>
        <w:pStyle w:val="ListParagraph"/>
        <w:numPr>
          <w:ilvl w:val="0"/>
          <w:numId w:val="95"/>
        </w:numPr>
      </w:pPr>
      <w:r w:rsidRPr="00972CD4">
        <w:t>Create</w:t>
      </w:r>
      <w:r>
        <w:t xml:space="preserve"> a zip archive with deployment package and scripts for deploy</w:t>
      </w:r>
    </w:p>
    <w:p w14:paraId="2E5D809F" w14:textId="77777777" w:rsidR="00B124AB" w:rsidRDefault="00B124AB" w:rsidP="00904A46">
      <w:pPr>
        <w:pStyle w:val="ListParagraph"/>
        <w:numPr>
          <w:ilvl w:val="1"/>
          <w:numId w:val="95"/>
        </w:numPr>
      </w:pPr>
      <w:r>
        <w:t xml:space="preserve">Checkout branch that you want to create the zip from, for example </w:t>
      </w:r>
      <w:r w:rsidRPr="004D0348">
        <w:t>sit</w:t>
      </w:r>
      <w:r>
        <w:t>.</w:t>
      </w:r>
    </w:p>
    <w:p w14:paraId="541C1BB1" w14:textId="77777777" w:rsidR="00B124AB" w:rsidRPr="00BD1BF1" w:rsidRDefault="00B124AB" w:rsidP="00904A46">
      <w:pPr>
        <w:pStyle w:val="ListParagraph"/>
        <w:numPr>
          <w:ilvl w:val="1"/>
          <w:numId w:val="95"/>
        </w:numPr>
      </w:pPr>
      <w:r>
        <w:t xml:space="preserve">Run the </w:t>
      </w:r>
      <w:proofErr w:type="spellStart"/>
      <w:r w:rsidR="00972CD4" w:rsidRPr="00972CD4">
        <w:rPr>
          <w:rStyle w:val="pathChar"/>
        </w:rPr>
        <w:t>AutomatedProcedures</w:t>
      </w:r>
      <w:proofErr w:type="spellEnd"/>
      <w:r w:rsidR="00972CD4" w:rsidRPr="00972CD4">
        <w:rPr>
          <w:rStyle w:val="pathChar"/>
        </w:rPr>
        <w:t>\</w:t>
      </w:r>
      <w:r w:rsidRPr="00972CD4">
        <w:rPr>
          <w:rStyle w:val="pathChar"/>
        </w:rPr>
        <w:t>CreateZipWithDeploymentPackageAndScripts.bat</w:t>
      </w:r>
      <w:r w:rsidRPr="00972CD4">
        <w:t xml:space="preserve"> file</w:t>
      </w:r>
      <w:r>
        <w:t>. As result you will have the zip in the root of your repository.</w:t>
      </w:r>
    </w:p>
    <w:p w14:paraId="555F3D86" w14:textId="77777777" w:rsidR="00B124AB" w:rsidRDefault="00B124AB" w:rsidP="00904A46">
      <w:pPr>
        <w:pStyle w:val="ListParagraph"/>
        <w:numPr>
          <w:ilvl w:val="0"/>
          <w:numId w:val="95"/>
        </w:numPr>
      </w:pPr>
      <w:r>
        <w:t xml:space="preserve">Deploy </w:t>
      </w:r>
      <w:bookmarkEnd w:id="50"/>
      <w:r w:rsidR="00BF0065">
        <w:t>deployment package</w:t>
      </w:r>
      <w:r w:rsidR="001C4FE1">
        <w:t xml:space="preserve">. </w:t>
      </w:r>
      <w:r w:rsidR="001C4FE1" w:rsidRPr="00BF0065">
        <w:rPr>
          <w:b/>
        </w:rPr>
        <w:t xml:space="preserve">Repeat this </w:t>
      </w:r>
      <w:r w:rsidR="00BF0065">
        <w:rPr>
          <w:b/>
        </w:rPr>
        <w:t xml:space="preserve">step </w:t>
      </w:r>
      <w:r w:rsidR="001C4FE1" w:rsidRPr="00BF0065">
        <w:rPr>
          <w:b/>
        </w:rPr>
        <w:t>for every deployment agent</w:t>
      </w:r>
      <w:r w:rsidR="001C4FE1">
        <w:t>.</w:t>
      </w:r>
    </w:p>
    <w:p w14:paraId="41C830EB" w14:textId="77777777" w:rsidR="00B124AB" w:rsidRPr="00D976D9" w:rsidRDefault="00B124AB" w:rsidP="00904A46">
      <w:pPr>
        <w:pStyle w:val="ListParagraph"/>
        <w:numPr>
          <w:ilvl w:val="1"/>
          <w:numId w:val="95"/>
        </w:numPr>
      </w:pPr>
      <w:r w:rsidRPr="00D976D9">
        <w:t xml:space="preserve">Unzip </w:t>
      </w:r>
      <w:r w:rsidR="00BF0065">
        <w:t>the package</w:t>
      </w:r>
      <w:r w:rsidRPr="00D976D9">
        <w:t xml:space="preserve"> </w:t>
      </w:r>
      <w:r w:rsidR="00980134">
        <w:t xml:space="preserve">to a temporary </w:t>
      </w:r>
      <w:r w:rsidRPr="00D976D9">
        <w:t xml:space="preserve">folder </w:t>
      </w:r>
      <w:r w:rsidR="00980134">
        <w:t>at deployment agent</w:t>
      </w:r>
      <w:r w:rsidRPr="00D976D9">
        <w:t>.</w:t>
      </w:r>
    </w:p>
    <w:p w14:paraId="38098F26" w14:textId="77777777" w:rsidR="00B124AB" w:rsidRPr="00D976D9" w:rsidRDefault="00B124AB" w:rsidP="00904A46">
      <w:pPr>
        <w:pStyle w:val="ListParagraph"/>
        <w:numPr>
          <w:ilvl w:val="1"/>
          <w:numId w:val="95"/>
        </w:numPr>
      </w:pPr>
      <w:r w:rsidRPr="00D976D9">
        <w:t xml:space="preserve">Go </w:t>
      </w:r>
      <w:r w:rsidR="00980134">
        <w:t xml:space="preserve">to </w:t>
      </w:r>
      <w:r w:rsidRPr="00D976D9">
        <w:t>the</w:t>
      </w:r>
      <w:r w:rsidR="00980134">
        <w:t xml:space="preserve"> temporary</w:t>
      </w:r>
      <w:r w:rsidRPr="00D976D9">
        <w:t xml:space="preserve"> folder where you unzipped in (further this folder is called as </w:t>
      </w:r>
      <w:proofErr w:type="spellStart"/>
      <w:r w:rsidR="00980134">
        <w:t>Temp</w:t>
      </w:r>
      <w:r w:rsidRPr="00D976D9">
        <w:t>Folder</w:t>
      </w:r>
      <w:proofErr w:type="spellEnd"/>
      <w:r w:rsidRPr="00D976D9">
        <w:t>).</w:t>
      </w:r>
    </w:p>
    <w:p w14:paraId="61C56E3C" w14:textId="77777777" w:rsidR="00B124AB" w:rsidRPr="00D976D9" w:rsidRDefault="00980134" w:rsidP="00904A46">
      <w:pPr>
        <w:pStyle w:val="ListParagraph"/>
        <w:numPr>
          <w:ilvl w:val="1"/>
          <w:numId w:val="95"/>
        </w:numPr>
      </w:pPr>
      <w:r>
        <w:t>I</w:t>
      </w:r>
      <w:r w:rsidR="00B124AB" w:rsidRPr="00D976D9">
        <w:t xml:space="preserve">n the </w:t>
      </w:r>
      <w:proofErr w:type="spellStart"/>
      <w:r w:rsidRPr="00980134">
        <w:rPr>
          <w:rStyle w:val="pathChar"/>
        </w:rPr>
        <w:t>TempFolder</w:t>
      </w:r>
      <w:proofErr w:type="spellEnd"/>
      <w:r w:rsidR="00B124AB" w:rsidRPr="00980134">
        <w:rPr>
          <w:rStyle w:val="pathChar"/>
        </w:rPr>
        <w:t>\</w:t>
      </w:r>
      <w:proofErr w:type="spellStart"/>
      <w:r w:rsidR="00B124AB" w:rsidRPr="00980134">
        <w:rPr>
          <w:rStyle w:val="pathChar"/>
        </w:rPr>
        <w:t>AutomatedProcedures</w:t>
      </w:r>
      <w:proofErr w:type="spellEnd"/>
      <w:r w:rsidR="00B124AB" w:rsidRPr="00D976D9">
        <w:t xml:space="preserve"> folder you have to </w:t>
      </w:r>
      <w:r>
        <w:t>modify</w:t>
      </w:r>
      <w:r w:rsidR="00B124AB" w:rsidRPr="00D976D9">
        <w:t xml:space="preserve"> </w:t>
      </w:r>
      <w:proofErr w:type="spellStart"/>
      <w:r w:rsidR="00B124AB" w:rsidRPr="00980134">
        <w:rPr>
          <w:rStyle w:val="pathChar"/>
        </w:rPr>
        <w:t>Default.Settings.include</w:t>
      </w:r>
      <w:proofErr w:type="spellEnd"/>
      <w:r w:rsidR="00B124AB" w:rsidRPr="00D976D9">
        <w:t xml:space="preserve"> file and put there </w:t>
      </w:r>
      <w:r w:rsidR="00B124AB">
        <w:t>valid</w:t>
      </w:r>
      <w:r w:rsidR="00B124AB" w:rsidRPr="00D976D9">
        <w:t xml:space="preserve"> values for passwords, </w:t>
      </w:r>
      <w:proofErr w:type="spellStart"/>
      <w:r w:rsidR="00B124AB" w:rsidRPr="00D976D9">
        <w:t>url</w:t>
      </w:r>
      <w:proofErr w:type="spellEnd"/>
      <w:r w:rsidR="00B124AB" w:rsidRPr="00D976D9">
        <w:t>, etc.</w:t>
      </w:r>
    </w:p>
    <w:p w14:paraId="6E22CDEF" w14:textId="77777777" w:rsidR="00B124AB" w:rsidRDefault="00B124AB" w:rsidP="00904A46">
      <w:pPr>
        <w:pStyle w:val="ListParagraph"/>
        <w:numPr>
          <w:ilvl w:val="1"/>
          <w:numId w:val="95"/>
        </w:numPr>
      </w:pPr>
      <w:r w:rsidRPr="00232630">
        <w:t xml:space="preserve">Then run the </w:t>
      </w:r>
      <w:r w:rsidR="00C7710D" w:rsidRPr="00980134">
        <w:rPr>
          <w:rStyle w:val="pathChar"/>
        </w:rPr>
        <w:t>TempFolder\AutomatedProcedures</w:t>
      </w:r>
      <w:r w:rsidRPr="00C7710D">
        <w:rPr>
          <w:rStyle w:val="pathChar"/>
        </w:rPr>
        <w:t>DeployFromZipWithDeploymentPackageAndScripts.bat</w:t>
      </w:r>
      <w:r w:rsidRPr="00232630">
        <w:t xml:space="preserve"> file.</w:t>
      </w:r>
      <w:bookmarkStart w:id="52" w:name="_Toc512529568"/>
      <w:bookmarkStart w:id="53" w:name="_Toc512529642"/>
      <w:bookmarkStart w:id="54" w:name="_Toc512603542"/>
      <w:bookmarkEnd w:id="52"/>
      <w:bookmarkEnd w:id="53"/>
      <w:bookmarkEnd w:id="54"/>
    </w:p>
    <w:p w14:paraId="4843375F" w14:textId="77777777" w:rsidR="00C7710D" w:rsidRDefault="00C7710D" w:rsidP="00904A46">
      <w:pPr>
        <w:pStyle w:val="ListParagraph"/>
        <w:numPr>
          <w:ilvl w:val="1"/>
          <w:numId w:val="95"/>
        </w:numPr>
      </w:pPr>
      <w:r>
        <w:t>The batch script will ask you what components to upgrade. Type ‘Y’ for those component that should be upgraded at current deployment agent.</w:t>
      </w:r>
    </w:p>
    <w:p w14:paraId="55B00091" w14:textId="77777777" w:rsidR="00BF0065" w:rsidRPr="00B93C13" w:rsidRDefault="00BF0065" w:rsidP="00BF0065">
      <w:r>
        <w:t>NOTE: Make sure that last component you upgrade is SQL server.</w:t>
      </w:r>
    </w:p>
    <w:p w14:paraId="5C129856" w14:textId="77777777" w:rsidR="00BE0C87" w:rsidRDefault="00BE0C87" w:rsidP="00702117">
      <w:pPr>
        <w:pStyle w:val="Heading3"/>
      </w:pPr>
      <w:bookmarkStart w:id="55" w:name="_Setup_baseline_Innovator_1"/>
      <w:bookmarkStart w:id="56" w:name="_Toc42267320"/>
      <w:bookmarkEnd w:id="55"/>
      <w:r>
        <w:t>Setup baseline Innovator instance</w:t>
      </w:r>
      <w:bookmarkEnd w:id="51"/>
      <w:bookmarkEnd w:id="56"/>
    </w:p>
    <w:p w14:paraId="506AF707" w14:textId="77777777" w:rsidR="00BE0C87" w:rsidRDefault="00BE0C87" w:rsidP="00D042C8">
      <w:r>
        <w:t>This section describes how to setup Innovator instance using Git repository and production baseline.</w:t>
      </w:r>
    </w:p>
    <w:p w14:paraId="3293B4F0" w14:textId="77777777" w:rsidR="00BE0C87" w:rsidRDefault="00BE0C87" w:rsidP="005D73D4">
      <w:r>
        <w:t>Requirements:</w:t>
      </w:r>
    </w:p>
    <w:p w14:paraId="67913C84" w14:textId="77777777" w:rsidR="00BE0C87" w:rsidRDefault="00BE0C87" w:rsidP="00E50BAA">
      <w:pPr>
        <w:pStyle w:val="ListParagraph"/>
        <w:numPr>
          <w:ilvl w:val="0"/>
          <w:numId w:val="12"/>
        </w:numPr>
      </w:pPr>
      <w:r>
        <w:t>IIS</w:t>
      </w:r>
    </w:p>
    <w:p w14:paraId="49CB9248" w14:textId="77777777" w:rsidR="00BE0C87" w:rsidRDefault="00BE0C87" w:rsidP="00E50BAA">
      <w:pPr>
        <w:pStyle w:val="ListParagraph"/>
        <w:numPr>
          <w:ilvl w:val="0"/>
          <w:numId w:val="12"/>
        </w:numPr>
      </w:pPr>
      <w:r>
        <w:t>MSSQL Server</w:t>
      </w:r>
    </w:p>
    <w:p w14:paraId="21B7B770" w14:textId="77777777" w:rsidR="00BE0C87" w:rsidRDefault="00BE0C87" w:rsidP="00E50BAA">
      <w:pPr>
        <w:pStyle w:val="ListParagraph"/>
        <w:numPr>
          <w:ilvl w:val="0"/>
          <w:numId w:val="12"/>
        </w:numPr>
      </w:pPr>
      <w:r>
        <w:t>Production baseline:</w:t>
      </w:r>
    </w:p>
    <w:p w14:paraId="20051104" w14:textId="77777777" w:rsidR="00BE0C87" w:rsidRDefault="00BE0C87" w:rsidP="00E50BAA">
      <w:pPr>
        <w:pStyle w:val="ListParagraph"/>
        <w:numPr>
          <w:ilvl w:val="1"/>
          <w:numId w:val="12"/>
        </w:numPr>
      </w:pPr>
      <w:r>
        <w:t>Code Tree backup</w:t>
      </w:r>
    </w:p>
    <w:p w14:paraId="7D6A8B4F" w14:textId="77777777" w:rsidR="00BE0C87" w:rsidRDefault="00BE0C87" w:rsidP="00E50BAA">
      <w:pPr>
        <w:pStyle w:val="ListParagraph"/>
        <w:numPr>
          <w:ilvl w:val="1"/>
          <w:numId w:val="12"/>
        </w:numPr>
      </w:pPr>
      <w:r>
        <w:t>Database backup</w:t>
      </w:r>
    </w:p>
    <w:p w14:paraId="7B6F5320" w14:textId="77777777" w:rsidR="00BE0C87" w:rsidRDefault="00BE0C87" w:rsidP="00BE0C87"/>
    <w:p w14:paraId="78D4F586" w14:textId="77777777" w:rsidR="00BE0C87" w:rsidRDefault="00BE0C87" w:rsidP="00BE0C87">
      <w:r>
        <w:t>Steps to do:</w:t>
      </w:r>
    </w:p>
    <w:p w14:paraId="1CDBFC1C" w14:textId="77777777" w:rsidR="00BE0C87" w:rsidRPr="00FE2D74" w:rsidRDefault="00BE0C87" w:rsidP="00E50BAA">
      <w:pPr>
        <w:pStyle w:val="ListParagraph"/>
        <w:numPr>
          <w:ilvl w:val="0"/>
          <w:numId w:val="14"/>
        </w:numPr>
      </w:pPr>
      <w:r w:rsidRPr="00CC7231">
        <w:t xml:space="preserve">In the </w:t>
      </w:r>
      <w:proofErr w:type="spellStart"/>
      <w:r w:rsidRPr="0085739D">
        <w:rPr>
          <w:rStyle w:val="pathChar"/>
        </w:rPr>
        <w:t>AutomatedProcedures</w:t>
      </w:r>
      <w:proofErr w:type="spellEnd"/>
      <w:r w:rsidRPr="0085739D">
        <w:rPr>
          <w:rStyle w:val="pathChar"/>
        </w:rPr>
        <w:t>\</w:t>
      </w:r>
      <w:proofErr w:type="spellStart"/>
      <w:r w:rsidRPr="0085739D">
        <w:rPr>
          <w:rStyle w:val="pathChar"/>
        </w:rPr>
        <w:t>Default.Settings.include</w:t>
      </w:r>
      <w:proofErr w:type="spellEnd"/>
      <w:r w:rsidRPr="00CC7231">
        <w:t xml:space="preserve"> specify valid values for</w:t>
      </w:r>
      <w:r>
        <w:t>:</w:t>
      </w:r>
    </w:p>
    <w:p w14:paraId="3E637D56" w14:textId="77777777" w:rsidR="00BE0C87" w:rsidRPr="00FE2D74" w:rsidRDefault="00BE0C87" w:rsidP="00E50BAA">
      <w:pPr>
        <w:pStyle w:val="ListParagraph"/>
        <w:numPr>
          <w:ilvl w:val="1"/>
          <w:numId w:val="14"/>
        </w:numPr>
      </w:pPr>
      <w:proofErr w:type="spellStart"/>
      <w:r w:rsidRPr="00CC7231">
        <w:t>Path.To.CodeTree.Zip</w:t>
      </w:r>
      <w:proofErr w:type="spellEnd"/>
    </w:p>
    <w:p w14:paraId="09CC2ACE" w14:textId="77777777" w:rsidR="00BE0C87" w:rsidRPr="00FE2D74" w:rsidRDefault="00BE0C87" w:rsidP="00E50BAA">
      <w:pPr>
        <w:pStyle w:val="ListParagraph"/>
        <w:numPr>
          <w:ilvl w:val="1"/>
          <w:numId w:val="14"/>
        </w:numPr>
      </w:pPr>
      <w:proofErr w:type="spellStart"/>
      <w:r w:rsidRPr="00CC7231">
        <w:t>Path.To.DB.Bak</w:t>
      </w:r>
      <w:proofErr w:type="spellEnd"/>
    </w:p>
    <w:p w14:paraId="7892DD26" w14:textId="77777777" w:rsidR="00BE0C87" w:rsidRPr="00734394" w:rsidRDefault="00BE0C87" w:rsidP="00E50BAA">
      <w:pPr>
        <w:pStyle w:val="ListParagraph"/>
        <w:numPr>
          <w:ilvl w:val="1"/>
          <w:numId w:val="14"/>
        </w:numPr>
      </w:pPr>
      <w:proofErr w:type="spellStart"/>
      <w:r w:rsidRPr="00734394">
        <w:t>Path.To.Installed.Innovator</w:t>
      </w:r>
      <w:proofErr w:type="spellEnd"/>
    </w:p>
    <w:p w14:paraId="353B037A" w14:textId="77777777" w:rsidR="00BE0C87" w:rsidRDefault="00BE0C87" w:rsidP="00E50BAA">
      <w:pPr>
        <w:pStyle w:val="ListParagraph"/>
        <w:numPr>
          <w:ilvl w:val="1"/>
          <w:numId w:val="14"/>
        </w:numPr>
      </w:pPr>
      <w:proofErr w:type="spellStart"/>
      <w:r w:rsidRPr="00734394">
        <w:t>Url.Of.Installed.Innovator</w:t>
      </w:r>
      <w:proofErr w:type="spellEnd"/>
    </w:p>
    <w:p w14:paraId="34011EC9" w14:textId="77777777" w:rsidR="00BE0C87" w:rsidRDefault="00BE0C87" w:rsidP="00E50BAA">
      <w:pPr>
        <w:pStyle w:val="ListParagraph"/>
        <w:numPr>
          <w:ilvl w:val="1"/>
          <w:numId w:val="14"/>
        </w:numPr>
      </w:pPr>
      <w:proofErr w:type="spellStart"/>
      <w:r w:rsidRPr="00734394">
        <w:t>MSSQL.Server</w:t>
      </w:r>
      <w:proofErr w:type="spellEnd"/>
    </w:p>
    <w:p w14:paraId="2A06D917" w14:textId="77777777" w:rsidR="00BE0C87" w:rsidRDefault="00BE0C87" w:rsidP="00E50BAA">
      <w:pPr>
        <w:pStyle w:val="ListParagraph"/>
        <w:numPr>
          <w:ilvl w:val="1"/>
          <w:numId w:val="14"/>
        </w:numPr>
      </w:pPr>
      <w:proofErr w:type="spellStart"/>
      <w:r w:rsidRPr="00734394">
        <w:lastRenderedPageBreak/>
        <w:t>MSSQL.Database.Name</w:t>
      </w:r>
      <w:proofErr w:type="spellEnd"/>
    </w:p>
    <w:p w14:paraId="63C3198D" w14:textId="77777777" w:rsidR="00BE0C87" w:rsidRDefault="00BE0C87" w:rsidP="00E50BAA">
      <w:pPr>
        <w:pStyle w:val="ListParagraph"/>
        <w:numPr>
          <w:ilvl w:val="1"/>
          <w:numId w:val="14"/>
        </w:numPr>
      </w:pPr>
      <w:proofErr w:type="spellStart"/>
      <w:r w:rsidRPr="00916E69">
        <w:t>MSSQL.SA.User</w:t>
      </w:r>
      <w:proofErr w:type="spellEnd"/>
      <w:r>
        <w:t xml:space="preserve"> and </w:t>
      </w:r>
      <w:proofErr w:type="spellStart"/>
      <w:r w:rsidRPr="00916E69">
        <w:t>MSSQL.Innovator.User</w:t>
      </w:r>
      <w:proofErr w:type="spellEnd"/>
    </w:p>
    <w:p w14:paraId="4EB81A07" w14:textId="77777777" w:rsidR="00BE0C87" w:rsidRDefault="00BE0C87" w:rsidP="00E50BAA">
      <w:pPr>
        <w:pStyle w:val="ListParagraph"/>
        <w:numPr>
          <w:ilvl w:val="1"/>
          <w:numId w:val="14"/>
        </w:numPr>
      </w:pPr>
      <w:proofErr w:type="spellStart"/>
      <w:r w:rsidRPr="00916E69">
        <w:t>MSSQL.SA.Password</w:t>
      </w:r>
      <w:proofErr w:type="spellEnd"/>
      <w:r>
        <w:t xml:space="preserve"> and</w:t>
      </w:r>
      <w:r w:rsidRPr="00916E69">
        <w:t xml:space="preserve"> </w:t>
      </w:r>
      <w:proofErr w:type="spellStart"/>
      <w:r w:rsidRPr="00916E69">
        <w:t>MSSQL.Innovator.Password</w:t>
      </w:r>
      <w:proofErr w:type="spellEnd"/>
    </w:p>
    <w:p w14:paraId="07CB564A" w14:textId="77777777" w:rsidR="00BE0C87" w:rsidRDefault="00BE0C87" w:rsidP="00E50BAA">
      <w:pPr>
        <w:pStyle w:val="ListParagraph"/>
        <w:numPr>
          <w:ilvl w:val="1"/>
          <w:numId w:val="14"/>
        </w:numPr>
      </w:pPr>
      <w:proofErr w:type="spellStart"/>
      <w:r w:rsidRPr="00734394">
        <w:t>Agent.Service.Name</w:t>
      </w:r>
      <w:proofErr w:type="spellEnd"/>
    </w:p>
    <w:p w14:paraId="1EB9FCE6" w14:textId="77777777" w:rsidR="00BE0C87" w:rsidRDefault="00BE0C87" w:rsidP="00E50BAA">
      <w:pPr>
        <w:pStyle w:val="ListParagraph"/>
        <w:numPr>
          <w:ilvl w:val="1"/>
          <w:numId w:val="14"/>
        </w:numPr>
      </w:pPr>
      <w:proofErr w:type="spellStart"/>
      <w:r w:rsidRPr="00734394">
        <w:t>Agent.Service.Host.Name</w:t>
      </w:r>
      <w:proofErr w:type="spellEnd"/>
    </w:p>
    <w:p w14:paraId="6027B6E1" w14:textId="77777777" w:rsidR="00BE0C87" w:rsidRDefault="00BE0C87" w:rsidP="00E50BAA">
      <w:pPr>
        <w:pStyle w:val="ListParagraph"/>
        <w:numPr>
          <w:ilvl w:val="1"/>
          <w:numId w:val="14"/>
        </w:numPr>
      </w:pPr>
      <w:proofErr w:type="spellStart"/>
      <w:r w:rsidRPr="00ED39DC">
        <w:t>Url.Of.Deployment.Server</w:t>
      </w:r>
      <w:proofErr w:type="spellEnd"/>
    </w:p>
    <w:p w14:paraId="6E9FBFD6" w14:textId="77777777" w:rsidR="00BE0C87" w:rsidRDefault="00BE0C87" w:rsidP="00E50BAA">
      <w:pPr>
        <w:pStyle w:val="ListParagraph"/>
        <w:numPr>
          <w:ilvl w:val="1"/>
          <w:numId w:val="14"/>
        </w:numPr>
      </w:pPr>
      <w:proofErr w:type="spellStart"/>
      <w:r w:rsidRPr="00ED39DC">
        <w:t>Last.Commit.Before.Current.Release</w:t>
      </w:r>
      <w:proofErr w:type="spellEnd"/>
    </w:p>
    <w:p w14:paraId="018F5661" w14:textId="77777777" w:rsidR="00BE0C87" w:rsidRPr="008C7AF8" w:rsidRDefault="00BE0C87" w:rsidP="00E50BAA">
      <w:pPr>
        <w:pStyle w:val="ListParagraph"/>
        <w:numPr>
          <w:ilvl w:val="0"/>
          <w:numId w:val="14"/>
        </w:numPr>
      </w:pPr>
      <w:r>
        <w:t>If required set optional installation path. To do so edit SetupInnovator.bat and uncomment ‘</w:t>
      </w:r>
      <w:r w:rsidRPr="00BF2145">
        <w:rPr>
          <w:i/>
        </w:rPr>
        <w:t xml:space="preserve">REM SET </w:t>
      </w:r>
      <w:proofErr w:type="spellStart"/>
      <w:r w:rsidRPr="00BF2145">
        <w:rPr>
          <w:i/>
        </w:rPr>
        <w:t>PathToSetupRootDirectory</w:t>
      </w:r>
      <w:proofErr w:type="spellEnd"/>
      <w:r w:rsidRPr="00BF2145">
        <w:rPr>
          <w:i/>
        </w:rPr>
        <w:t xml:space="preserve"> = "R:\Setup\Innovator\To\This\Folder\%SetupSpecificName%"</w:t>
      </w:r>
      <w:r>
        <w:t xml:space="preserve">’, and provide custom installation path. </w:t>
      </w:r>
    </w:p>
    <w:p w14:paraId="72F16E6C" w14:textId="77777777" w:rsidR="00BE0C87" w:rsidRPr="00655FAD" w:rsidRDefault="00BE0C87" w:rsidP="00E50BAA">
      <w:pPr>
        <w:pStyle w:val="ListParagraph"/>
        <w:numPr>
          <w:ilvl w:val="0"/>
          <w:numId w:val="14"/>
        </w:numPr>
      </w:pPr>
      <w:r>
        <w:t xml:space="preserve">Run the </w:t>
      </w:r>
      <w:proofErr w:type="spellStart"/>
      <w:r w:rsidRPr="00CC7231">
        <w:t>AutomatedProcedures</w:t>
      </w:r>
      <w:proofErr w:type="spellEnd"/>
      <w:r>
        <w:t>\</w:t>
      </w:r>
      <w:r w:rsidRPr="00111E2B">
        <w:t>SetupInnovatorFromBaseline</w:t>
      </w:r>
      <w:r w:rsidRPr="00793AD6">
        <w:t>.bat</w:t>
      </w:r>
      <w:r>
        <w:t xml:space="preserve">, which will create new Innovator instance from release backups. </w:t>
      </w:r>
    </w:p>
    <w:p w14:paraId="3326255D" w14:textId="77777777" w:rsidR="00BE0C87" w:rsidRPr="00CF145F" w:rsidRDefault="00BE0C87" w:rsidP="00702117">
      <w:pPr>
        <w:pStyle w:val="Heading3"/>
      </w:pPr>
      <w:bookmarkStart w:id="57" w:name="_Toc503196137"/>
      <w:bookmarkStart w:id="58" w:name="_Toc42267321"/>
      <w:r>
        <w:t>R</w:t>
      </w:r>
      <w:r w:rsidRPr="00CF145F">
        <w:t xml:space="preserve">estore installed instance </w:t>
      </w:r>
      <w:r>
        <w:t xml:space="preserve">of Innovator </w:t>
      </w:r>
      <w:r w:rsidRPr="00CF145F">
        <w:t>to a baseline state</w:t>
      </w:r>
      <w:bookmarkEnd w:id="57"/>
      <w:bookmarkEnd w:id="58"/>
    </w:p>
    <w:p w14:paraId="59743707" w14:textId="77777777" w:rsidR="00BE0C87" w:rsidRDefault="00BE0C87" w:rsidP="005D73D4">
      <w:r>
        <w:t>In some cases, it is required to restore state of a certain Innovator instance to its clean state (production like, or baseline state). For example, for testing purposes, when you have to test deployment procedure itself, or when during tests the instance was changed drastically and has to be restored.</w:t>
      </w:r>
    </w:p>
    <w:p w14:paraId="5A6FE401" w14:textId="77777777" w:rsidR="00260E82" w:rsidRDefault="00260E82" w:rsidP="005D73D4"/>
    <w:p w14:paraId="118AD9C0" w14:textId="77777777" w:rsidR="00260E82" w:rsidRDefault="00260E82" w:rsidP="00260E82">
      <w:r>
        <w:t>Prerequisites for this action are:</w:t>
      </w:r>
    </w:p>
    <w:p w14:paraId="16D056FF" w14:textId="77777777" w:rsidR="00260E82" w:rsidRDefault="00260E82" w:rsidP="00E50BAA">
      <w:pPr>
        <w:pStyle w:val="ListParagraph"/>
        <w:numPr>
          <w:ilvl w:val="0"/>
          <w:numId w:val="13"/>
        </w:numPr>
      </w:pPr>
      <w:r>
        <w:t>All Innovator components exist on one single node within one directory.</w:t>
      </w:r>
    </w:p>
    <w:p w14:paraId="51A6299C" w14:textId="77777777" w:rsidR="00260E82" w:rsidRDefault="00260E82" w:rsidP="00E50BAA">
      <w:pPr>
        <w:pStyle w:val="ListParagraph"/>
        <w:numPr>
          <w:ilvl w:val="0"/>
          <w:numId w:val="13"/>
        </w:numPr>
      </w:pPr>
      <w:r>
        <w:t>If deployment agent is not a Build agent than Build agent should have access to the following components of Deployment agent: Full access to Innovator directory, IIS, windows service management.</w:t>
      </w:r>
    </w:p>
    <w:p w14:paraId="6E972F9E" w14:textId="77777777" w:rsidR="00BE0C87" w:rsidRDefault="00260E82" w:rsidP="00E50BAA">
      <w:pPr>
        <w:pStyle w:val="ListParagraph"/>
        <w:numPr>
          <w:ilvl w:val="0"/>
          <w:numId w:val="13"/>
        </w:numPr>
      </w:pPr>
      <w:r>
        <w:t xml:space="preserve">You have access to </w:t>
      </w:r>
      <w:r w:rsidR="00BE0C87">
        <w:t>IIS</w:t>
      </w:r>
      <w:r>
        <w:t xml:space="preserve"> management</w:t>
      </w:r>
    </w:p>
    <w:p w14:paraId="390ABA75" w14:textId="77777777" w:rsidR="00BE0C87" w:rsidRDefault="00260E82" w:rsidP="00E50BAA">
      <w:pPr>
        <w:pStyle w:val="ListParagraph"/>
        <w:numPr>
          <w:ilvl w:val="0"/>
          <w:numId w:val="13"/>
        </w:numPr>
      </w:pPr>
      <w:r>
        <w:t xml:space="preserve">You have access to </w:t>
      </w:r>
      <w:r w:rsidR="00BE0C87">
        <w:t>MS SQL Server</w:t>
      </w:r>
    </w:p>
    <w:p w14:paraId="6B9FF04B" w14:textId="77777777" w:rsidR="00BE0C87" w:rsidRDefault="00BE0C87" w:rsidP="00E50BAA">
      <w:pPr>
        <w:pStyle w:val="ListParagraph"/>
        <w:numPr>
          <w:ilvl w:val="0"/>
          <w:numId w:val="13"/>
        </w:numPr>
      </w:pPr>
      <w:r>
        <w:t>Production baseline:</w:t>
      </w:r>
    </w:p>
    <w:p w14:paraId="71D26C9F" w14:textId="77777777" w:rsidR="00BE0C87" w:rsidRDefault="00BE0C87" w:rsidP="00E50BAA">
      <w:pPr>
        <w:pStyle w:val="ListParagraph"/>
        <w:numPr>
          <w:ilvl w:val="1"/>
          <w:numId w:val="13"/>
        </w:numPr>
      </w:pPr>
      <w:r>
        <w:t>Code Tree backup</w:t>
      </w:r>
    </w:p>
    <w:p w14:paraId="309E07DF" w14:textId="77777777" w:rsidR="00BE0C87" w:rsidRDefault="00BE0C87" w:rsidP="00E50BAA">
      <w:pPr>
        <w:pStyle w:val="ListParagraph"/>
        <w:numPr>
          <w:ilvl w:val="1"/>
          <w:numId w:val="13"/>
        </w:numPr>
      </w:pPr>
      <w:r>
        <w:t>Database backup</w:t>
      </w:r>
    </w:p>
    <w:p w14:paraId="39A0D672" w14:textId="77777777" w:rsidR="00BE0C87" w:rsidRDefault="00BE0C87" w:rsidP="00BE0C87"/>
    <w:p w14:paraId="6A4FA47C" w14:textId="77777777" w:rsidR="00BE0C87" w:rsidRDefault="00BE0C87" w:rsidP="00D05AC3">
      <w:r>
        <w:t>Steps to do:</w:t>
      </w:r>
    </w:p>
    <w:p w14:paraId="0C66176B" w14:textId="77777777" w:rsidR="00BE0C87" w:rsidRPr="00FE2D74" w:rsidRDefault="00BE0C87" w:rsidP="00E50BAA">
      <w:pPr>
        <w:pStyle w:val="ListParagraph"/>
        <w:numPr>
          <w:ilvl w:val="0"/>
          <w:numId w:val="15"/>
        </w:numPr>
      </w:pPr>
      <w:r w:rsidRPr="00CC7231">
        <w:t xml:space="preserve">In the </w:t>
      </w:r>
      <w:proofErr w:type="spellStart"/>
      <w:r w:rsidRPr="00260E82">
        <w:rPr>
          <w:rStyle w:val="pathChar"/>
        </w:rPr>
        <w:t>AutomatedProcedures</w:t>
      </w:r>
      <w:proofErr w:type="spellEnd"/>
      <w:r w:rsidRPr="00260E82">
        <w:rPr>
          <w:rStyle w:val="pathChar"/>
        </w:rPr>
        <w:t>\</w:t>
      </w:r>
      <w:proofErr w:type="spellStart"/>
      <w:r w:rsidRPr="00260E82">
        <w:rPr>
          <w:rStyle w:val="pathChar"/>
        </w:rPr>
        <w:t>Default.Settings.include</w:t>
      </w:r>
      <w:proofErr w:type="spellEnd"/>
      <w:r w:rsidRPr="00CC7231">
        <w:t xml:space="preserve"> specify valid values for</w:t>
      </w:r>
      <w:r>
        <w:t>:</w:t>
      </w:r>
    </w:p>
    <w:p w14:paraId="439D2CB4" w14:textId="77777777" w:rsidR="00BE0C87" w:rsidRPr="00FE2D74" w:rsidRDefault="00BE0C87" w:rsidP="00E50BAA">
      <w:pPr>
        <w:pStyle w:val="ListParagraph"/>
        <w:numPr>
          <w:ilvl w:val="1"/>
          <w:numId w:val="15"/>
        </w:numPr>
      </w:pPr>
      <w:proofErr w:type="spellStart"/>
      <w:r w:rsidRPr="00CC7231">
        <w:t>Path.To.CodeTree.Zip</w:t>
      </w:r>
      <w:proofErr w:type="spellEnd"/>
    </w:p>
    <w:p w14:paraId="7FC8BE24" w14:textId="77777777" w:rsidR="00BE0C87" w:rsidRPr="00FE2D74" w:rsidRDefault="00BE0C87" w:rsidP="00E50BAA">
      <w:pPr>
        <w:pStyle w:val="ListParagraph"/>
        <w:numPr>
          <w:ilvl w:val="1"/>
          <w:numId w:val="15"/>
        </w:numPr>
      </w:pPr>
      <w:proofErr w:type="spellStart"/>
      <w:r w:rsidRPr="00CC7231">
        <w:t>Path.To.DB.Bak</w:t>
      </w:r>
      <w:proofErr w:type="spellEnd"/>
    </w:p>
    <w:p w14:paraId="53337997" w14:textId="77777777" w:rsidR="00BE0C87" w:rsidRPr="00FE2D74" w:rsidRDefault="00BE0C87" w:rsidP="00E50BAA">
      <w:pPr>
        <w:pStyle w:val="ListParagraph"/>
        <w:numPr>
          <w:ilvl w:val="1"/>
          <w:numId w:val="15"/>
        </w:numPr>
      </w:pPr>
      <w:proofErr w:type="spellStart"/>
      <w:r w:rsidRPr="00CC7231">
        <w:t>MSSQL.Server</w:t>
      </w:r>
      <w:proofErr w:type="spellEnd"/>
    </w:p>
    <w:p w14:paraId="78CC8246" w14:textId="77777777" w:rsidR="00BE0C87" w:rsidRPr="00FE2D74" w:rsidRDefault="00BE0C87" w:rsidP="00E50BAA">
      <w:pPr>
        <w:pStyle w:val="ListParagraph"/>
        <w:numPr>
          <w:ilvl w:val="1"/>
          <w:numId w:val="15"/>
        </w:numPr>
      </w:pPr>
      <w:proofErr w:type="spellStart"/>
      <w:r w:rsidRPr="00CC7231">
        <w:t>MSSQL.SA.User</w:t>
      </w:r>
      <w:proofErr w:type="spellEnd"/>
    </w:p>
    <w:p w14:paraId="58AEB143" w14:textId="77777777" w:rsidR="00BE0C87" w:rsidRDefault="00BE0C87" w:rsidP="00E50BAA">
      <w:pPr>
        <w:pStyle w:val="ListParagraph"/>
        <w:numPr>
          <w:ilvl w:val="1"/>
          <w:numId w:val="15"/>
        </w:numPr>
      </w:pPr>
      <w:proofErr w:type="spellStart"/>
      <w:r w:rsidRPr="00CC7231">
        <w:t>MSSQL.SA.Password</w:t>
      </w:r>
      <w:proofErr w:type="spellEnd"/>
    </w:p>
    <w:p w14:paraId="40D33EAB" w14:textId="77777777" w:rsidR="00BE0C87" w:rsidRDefault="00BE0C87" w:rsidP="00E50BAA">
      <w:pPr>
        <w:pStyle w:val="ListParagraph"/>
        <w:numPr>
          <w:ilvl w:val="1"/>
          <w:numId w:val="15"/>
        </w:numPr>
      </w:pPr>
      <w:proofErr w:type="spellStart"/>
      <w:r w:rsidRPr="00B95683">
        <w:t>Path.To.Installed.Innovator</w:t>
      </w:r>
      <w:proofErr w:type="spellEnd"/>
    </w:p>
    <w:p w14:paraId="0317EC1C" w14:textId="77777777" w:rsidR="00AB1C7A" w:rsidRDefault="00AB1C7A" w:rsidP="00E50BAA">
      <w:pPr>
        <w:pStyle w:val="ListParagraph"/>
        <w:numPr>
          <w:ilvl w:val="0"/>
          <w:numId w:val="15"/>
        </w:numPr>
      </w:pPr>
      <w:r>
        <w:t>It may be required to restart IIS on target server in order to drop existing connections to Innovator.</w:t>
      </w:r>
    </w:p>
    <w:p w14:paraId="47C9944F" w14:textId="77777777" w:rsidR="00BE0C87" w:rsidRPr="00655FAD" w:rsidRDefault="00BE0C87" w:rsidP="00E50BAA">
      <w:pPr>
        <w:pStyle w:val="ListParagraph"/>
        <w:numPr>
          <w:ilvl w:val="0"/>
          <w:numId w:val="15"/>
        </w:numPr>
      </w:pPr>
      <w:r>
        <w:t xml:space="preserve">Run the </w:t>
      </w:r>
      <w:proofErr w:type="spellStart"/>
      <w:r w:rsidRPr="00CC7231">
        <w:t>AutomatedProcedures</w:t>
      </w:r>
      <w:proofErr w:type="spellEnd"/>
      <w:r>
        <w:t>\</w:t>
      </w:r>
      <w:r w:rsidRPr="00BD076E">
        <w:t>RestoreInnovatorFromBaseline</w:t>
      </w:r>
      <w:r w:rsidRPr="00793AD6">
        <w:t>.bat</w:t>
      </w:r>
      <w:r>
        <w:t>, which will rewrite targeted instance’s code tree and database from baseline backups.</w:t>
      </w:r>
    </w:p>
    <w:p w14:paraId="1B4B8600" w14:textId="77777777" w:rsidR="00BE0C87" w:rsidRDefault="00BE0C87" w:rsidP="00C319E6">
      <w:pPr>
        <w:pStyle w:val="Heading2"/>
      </w:pPr>
      <w:bookmarkStart w:id="59" w:name="_Toc42267322"/>
      <w:r>
        <w:lastRenderedPageBreak/>
        <w:t xml:space="preserve">Setup </w:t>
      </w:r>
      <w:r w:rsidR="00230180">
        <w:t xml:space="preserve">Continuous Integration </w:t>
      </w:r>
      <w:r w:rsidR="003630E5">
        <w:t>for</w:t>
      </w:r>
      <w:r w:rsidR="00230180">
        <w:t xml:space="preserve"> </w:t>
      </w:r>
      <w:r>
        <w:t>Jenkins</w:t>
      </w:r>
      <w:bookmarkEnd w:id="59"/>
    </w:p>
    <w:p w14:paraId="3B607CAD" w14:textId="77777777" w:rsidR="00B93C13" w:rsidRPr="00B93C13" w:rsidRDefault="00B93C13" w:rsidP="007B181E">
      <w:pPr>
        <w:pStyle w:val="ListParagraph"/>
        <w:keepNext/>
        <w:keepLines/>
        <w:numPr>
          <w:ilvl w:val="1"/>
          <w:numId w:val="3"/>
        </w:numPr>
        <w:spacing w:before="280" w:beforeAutospacing="0" w:after="240" w:afterAutospacing="0" w:line="480" w:lineRule="auto"/>
        <w:outlineLvl w:val="2"/>
        <w:rPr>
          <w:rFonts w:eastAsiaTheme="majorEastAsia" w:cstheme="majorBidi"/>
          <w:b/>
          <w:vanish/>
          <w:color w:val="auto"/>
          <w:sz w:val="22"/>
        </w:rPr>
      </w:pPr>
      <w:bookmarkStart w:id="60" w:name="_Toc512697665"/>
      <w:bookmarkStart w:id="61" w:name="_Toc512697738"/>
      <w:bookmarkStart w:id="62" w:name="_Toc513134952"/>
      <w:bookmarkStart w:id="63" w:name="_Toc513734966"/>
      <w:bookmarkStart w:id="64" w:name="_Toc513735039"/>
      <w:bookmarkStart w:id="65" w:name="_Toc514165804"/>
      <w:bookmarkStart w:id="66" w:name="_Toc253048"/>
      <w:bookmarkStart w:id="67" w:name="_Toc16761250"/>
      <w:bookmarkStart w:id="68" w:name="_Toc36825275"/>
      <w:bookmarkStart w:id="69" w:name="_Toc42267250"/>
      <w:bookmarkStart w:id="70" w:name="_Toc42267323"/>
      <w:bookmarkEnd w:id="60"/>
      <w:bookmarkEnd w:id="61"/>
      <w:bookmarkEnd w:id="62"/>
      <w:bookmarkEnd w:id="63"/>
      <w:bookmarkEnd w:id="64"/>
      <w:bookmarkEnd w:id="65"/>
      <w:bookmarkEnd w:id="66"/>
      <w:bookmarkEnd w:id="67"/>
      <w:bookmarkEnd w:id="68"/>
      <w:bookmarkEnd w:id="69"/>
      <w:bookmarkEnd w:id="70"/>
    </w:p>
    <w:p w14:paraId="7F9BC80B" w14:textId="77777777" w:rsidR="00B75DA8" w:rsidRDefault="00F93834" w:rsidP="00C319E6">
      <w:pPr>
        <w:pStyle w:val="Heading3"/>
      </w:pPr>
      <w:bookmarkStart w:id="71" w:name="_Toc42267324"/>
      <w:r>
        <w:t xml:space="preserve">Setup Jenkins on </w:t>
      </w:r>
      <w:r w:rsidR="00B75DA8">
        <w:t>Master node</w:t>
      </w:r>
      <w:r>
        <w:t>.</w:t>
      </w:r>
      <w:bookmarkEnd w:id="71"/>
      <w:r>
        <w:t xml:space="preserve"> </w:t>
      </w:r>
    </w:p>
    <w:p w14:paraId="16564DFA" w14:textId="77777777" w:rsidR="00F93834" w:rsidRDefault="00F93834" w:rsidP="00D4216B">
      <w:r>
        <w:t xml:space="preserve">You can take necessary installer from </w:t>
      </w:r>
      <w:hyperlink r:id="rId11" w:history="1">
        <w:r w:rsidRPr="007C3A7A">
          <w:rPr>
            <w:rStyle w:val="Hyperlink"/>
            <w:szCs w:val="32"/>
          </w:rPr>
          <w:t>https://jenkins.io/</w:t>
        </w:r>
      </w:hyperlink>
      <w:r>
        <w:t xml:space="preserve">. Run installer and follow the default steps. After it finished and opened Jenkins in the browser copy and paste initial admin password. Install suggested plugins. </w:t>
      </w:r>
    </w:p>
    <w:p w14:paraId="07FA2C97" w14:textId="77777777" w:rsidR="00422840" w:rsidRDefault="00F93834" w:rsidP="00D4216B">
      <w:r>
        <w:t>Create a new user.</w:t>
      </w:r>
    </w:p>
    <w:p w14:paraId="238D5C3F" w14:textId="77777777" w:rsidR="00F93834" w:rsidRDefault="00422840" w:rsidP="00D4216B">
      <w:r>
        <w:t>M</w:t>
      </w:r>
      <w:r w:rsidR="00F93834">
        <w:t>ake sure that you have the following plugins installed:</w:t>
      </w:r>
    </w:p>
    <w:p w14:paraId="0118A9FE" w14:textId="77777777" w:rsidR="00F93834" w:rsidRPr="00170447" w:rsidRDefault="002F0114" w:rsidP="00D4216B">
      <w:pPr>
        <w:rPr>
          <w:sz w:val="24"/>
        </w:rPr>
      </w:pPr>
      <w:hyperlink r:id="rId12" w:history="1">
        <w:r w:rsidR="00F93834" w:rsidRPr="00170447">
          <w:rPr>
            <w:rStyle w:val="Hyperlink"/>
            <w:szCs w:val="20"/>
          </w:rPr>
          <w:t>Pipeline</w:t>
        </w:r>
      </w:hyperlink>
      <w:r w:rsidR="00F93834" w:rsidRPr="00170447">
        <w:rPr>
          <w:rFonts w:ascii="Helvetica" w:hAnsi="Helvetica" w:cs="Helvetica"/>
          <w:color w:val="333333"/>
          <w:szCs w:val="20"/>
        </w:rPr>
        <w:t xml:space="preserve"> </w:t>
      </w:r>
      <w:r w:rsidR="00F93834">
        <w:t xml:space="preserve">minimal version: 2.5. A suite of plugins that lets you orchestrate automation, simple or complex. See </w:t>
      </w:r>
      <w:hyperlink r:id="rId13" w:history="1">
        <w:r w:rsidR="00F93834" w:rsidRPr="00170447">
          <w:rPr>
            <w:rStyle w:val="Hyperlink"/>
            <w:szCs w:val="20"/>
          </w:rPr>
          <w:t>Pipeline as Code with Jenkins</w:t>
        </w:r>
      </w:hyperlink>
      <w:r w:rsidR="00F93834" w:rsidRPr="00170447">
        <w:rPr>
          <w:rFonts w:ascii="Helvetica" w:hAnsi="Helvetica" w:cs="Helvetica"/>
          <w:color w:val="888A85"/>
          <w:szCs w:val="20"/>
        </w:rPr>
        <w:t xml:space="preserve"> </w:t>
      </w:r>
      <w:r w:rsidR="00F93834">
        <w:t>for more details.</w:t>
      </w:r>
    </w:p>
    <w:p w14:paraId="2A3E253B" w14:textId="77777777" w:rsidR="00F93834" w:rsidRDefault="002F0114" w:rsidP="00D4216B">
      <w:hyperlink r:id="rId14" w:history="1">
        <w:r w:rsidR="00F93834" w:rsidRPr="00170447">
          <w:rPr>
            <w:rStyle w:val="Hyperlink"/>
            <w:szCs w:val="20"/>
          </w:rPr>
          <w:t>Pipeline: Multibranch</w:t>
        </w:r>
      </w:hyperlink>
      <w:r w:rsidR="00F93834" w:rsidRPr="00170447">
        <w:rPr>
          <w:rFonts w:ascii="Helvetica" w:hAnsi="Helvetica" w:cs="Helvetica"/>
          <w:color w:val="333333"/>
          <w:szCs w:val="20"/>
        </w:rPr>
        <w:t xml:space="preserve"> </w:t>
      </w:r>
      <w:r w:rsidR="00F93834">
        <w:t>minimal version: 2.12. Enhances Pipeline plugin to handle branches better by automatically grouping builds from different branches.</w:t>
      </w:r>
    </w:p>
    <w:p w14:paraId="2D270581" w14:textId="77777777" w:rsidR="00F93834" w:rsidRDefault="002F0114" w:rsidP="00D4216B">
      <w:hyperlink r:id="rId15" w:history="1">
        <w:r w:rsidR="00F93834" w:rsidRPr="00170447">
          <w:rPr>
            <w:rStyle w:val="Hyperlink"/>
            <w:szCs w:val="20"/>
          </w:rPr>
          <w:t>Pipeline Utility Steps</w:t>
        </w:r>
      </w:hyperlink>
      <w:r w:rsidR="00F93834">
        <w:t xml:space="preserve"> minimal version: 1.5.1. Expand possibilities for pipeline jobs, like zip/unzip.</w:t>
      </w:r>
    </w:p>
    <w:p w14:paraId="4D0AE644" w14:textId="77777777" w:rsidR="00F93834" w:rsidRDefault="002F0114" w:rsidP="00D4216B">
      <w:hyperlink r:id="rId16" w:history="1">
        <w:r w:rsidR="00F93834" w:rsidRPr="00170447">
          <w:rPr>
            <w:rStyle w:val="Hyperlink"/>
            <w:szCs w:val="20"/>
          </w:rPr>
          <w:t>Credentials Plugin</w:t>
        </w:r>
      </w:hyperlink>
      <w:r w:rsidR="00F93834" w:rsidRPr="00170447">
        <w:rPr>
          <w:rFonts w:ascii="Helvetica" w:hAnsi="Helvetica" w:cs="Helvetica"/>
          <w:color w:val="333333"/>
          <w:szCs w:val="20"/>
        </w:rPr>
        <w:t xml:space="preserve"> </w:t>
      </w:r>
      <w:r w:rsidR="00F93834">
        <w:t>minimal version: 2.1.12. This plugin allows you to store credentials in Jenkins.</w:t>
      </w:r>
    </w:p>
    <w:p w14:paraId="363089F8" w14:textId="77777777" w:rsidR="00F93834" w:rsidRDefault="002F0114" w:rsidP="00D4216B">
      <w:hyperlink r:id="rId17" w:history="1">
        <w:r w:rsidR="00F93834" w:rsidRPr="00170447">
          <w:rPr>
            <w:rStyle w:val="Hyperlink"/>
            <w:szCs w:val="20"/>
          </w:rPr>
          <w:t>Credentials Binding Plugin</w:t>
        </w:r>
      </w:hyperlink>
      <w:r w:rsidR="00F93834" w:rsidRPr="00170447">
        <w:rPr>
          <w:rFonts w:ascii="Helvetica" w:hAnsi="Helvetica" w:cs="Helvetica"/>
          <w:color w:val="333333"/>
          <w:szCs w:val="20"/>
        </w:rPr>
        <w:t xml:space="preserve"> </w:t>
      </w:r>
      <w:r w:rsidR="00F93834">
        <w:t>minimal version: 1.10. Allows credentials to be bound to environment variables for use from miscellaneous build steps.</w:t>
      </w:r>
    </w:p>
    <w:p w14:paraId="7F29C75B" w14:textId="77777777" w:rsidR="00F93834" w:rsidRDefault="002F0114" w:rsidP="00D4216B">
      <w:hyperlink r:id="rId18" w:history="1">
        <w:r w:rsidR="00F93834" w:rsidRPr="00170447">
          <w:rPr>
            <w:rStyle w:val="Hyperlink"/>
            <w:szCs w:val="20"/>
          </w:rPr>
          <w:t>Branch API Plugin</w:t>
        </w:r>
      </w:hyperlink>
      <w:r w:rsidR="00F93834" w:rsidRPr="00170447">
        <w:rPr>
          <w:rFonts w:ascii="Helvetica" w:hAnsi="Helvetica" w:cs="Helvetica"/>
          <w:color w:val="333333"/>
          <w:szCs w:val="20"/>
        </w:rPr>
        <w:t xml:space="preserve"> </w:t>
      </w:r>
      <w:r w:rsidR="00F93834">
        <w:t>minimal version: 2.0.7. This plugin provides an API for multiple branch based projects.</w:t>
      </w:r>
    </w:p>
    <w:p w14:paraId="00D1ED37" w14:textId="77777777" w:rsidR="00F93834" w:rsidRDefault="002F0114" w:rsidP="00D4216B">
      <w:hyperlink r:id="rId19" w:history="1">
        <w:r w:rsidR="00F93834" w:rsidRPr="00170447">
          <w:rPr>
            <w:rStyle w:val="Hyperlink"/>
            <w:szCs w:val="20"/>
          </w:rPr>
          <w:t>Folders Plugin</w:t>
        </w:r>
      </w:hyperlink>
      <w:r w:rsidR="00F93834" w:rsidRPr="00170447">
        <w:rPr>
          <w:rFonts w:ascii="Helvetica" w:hAnsi="Helvetica" w:cs="Helvetica"/>
          <w:color w:val="333333"/>
          <w:szCs w:val="20"/>
        </w:rPr>
        <w:t xml:space="preserve"> </w:t>
      </w:r>
      <w:r w:rsidR="00F93834">
        <w:t xml:space="preserve">minimal version: 5.18. This plugin allows users to create "folders" to organize jobs. Users can define custom taxonomies (like by project type, organization type </w:t>
      </w:r>
      <w:proofErr w:type="spellStart"/>
      <w:r w:rsidR="00F93834">
        <w:t>etc</w:t>
      </w:r>
      <w:proofErr w:type="spellEnd"/>
      <w:r w:rsidR="00F93834">
        <w:t xml:space="preserve">). Folders are nestable and you can define views within folders. Maintained by </w:t>
      </w:r>
      <w:proofErr w:type="spellStart"/>
      <w:r w:rsidR="00F93834">
        <w:t>CloudBees</w:t>
      </w:r>
      <w:proofErr w:type="spellEnd"/>
      <w:r w:rsidR="00F93834">
        <w:t>, Inc.</w:t>
      </w:r>
    </w:p>
    <w:p w14:paraId="108613E7" w14:textId="77777777" w:rsidR="00F93834" w:rsidRDefault="002F0114" w:rsidP="00D4216B">
      <w:hyperlink r:id="rId20" w:history="1">
        <w:r w:rsidR="00F93834" w:rsidRPr="00170447">
          <w:rPr>
            <w:rStyle w:val="Hyperlink"/>
            <w:szCs w:val="20"/>
          </w:rPr>
          <w:t>Git plugin</w:t>
        </w:r>
      </w:hyperlink>
      <w:r w:rsidR="00F93834" w:rsidRPr="00170447">
        <w:rPr>
          <w:rFonts w:ascii="Helvetica" w:hAnsi="Helvetica" w:cs="Helvetica"/>
          <w:color w:val="333333"/>
          <w:szCs w:val="20"/>
        </w:rPr>
        <w:t xml:space="preserve"> </w:t>
      </w:r>
      <w:r w:rsidR="00F93834">
        <w:t>minimal version: 3.0.5. This plugin integrates</w:t>
      </w:r>
      <w:r w:rsidR="00F93834" w:rsidRPr="00170447">
        <w:rPr>
          <w:rFonts w:ascii="Helvetica" w:hAnsi="Helvetica" w:cs="Helvetica"/>
          <w:color w:val="888A85"/>
          <w:szCs w:val="20"/>
        </w:rPr>
        <w:t xml:space="preserve"> </w:t>
      </w:r>
      <w:hyperlink r:id="rId21" w:history="1">
        <w:r w:rsidR="00F93834" w:rsidRPr="00170447">
          <w:rPr>
            <w:rStyle w:val="Hyperlink"/>
            <w:szCs w:val="20"/>
          </w:rPr>
          <w:t>Git</w:t>
        </w:r>
      </w:hyperlink>
      <w:r w:rsidR="00F93834" w:rsidRPr="00170447">
        <w:rPr>
          <w:rFonts w:ascii="Helvetica" w:hAnsi="Helvetica" w:cs="Helvetica"/>
          <w:color w:val="888A85"/>
          <w:szCs w:val="20"/>
        </w:rPr>
        <w:t xml:space="preserve"> </w:t>
      </w:r>
      <w:r w:rsidR="00F93834">
        <w:t>with Jenkins.</w:t>
      </w:r>
    </w:p>
    <w:p w14:paraId="02B62BE3" w14:textId="77777777" w:rsidR="00F93834" w:rsidRDefault="002F0114" w:rsidP="00675807">
      <w:hyperlink r:id="rId22" w:history="1">
        <w:r w:rsidR="00F93834" w:rsidRPr="00170447">
          <w:rPr>
            <w:rStyle w:val="Hyperlink"/>
            <w:szCs w:val="20"/>
          </w:rPr>
          <w:t>Windows Slaves Plugin</w:t>
        </w:r>
      </w:hyperlink>
      <w:r w:rsidR="00F93834" w:rsidRPr="00170447">
        <w:rPr>
          <w:rFonts w:ascii="Helvetica" w:hAnsi="Helvetica" w:cs="Helvetica"/>
          <w:color w:val="333333"/>
          <w:szCs w:val="20"/>
        </w:rPr>
        <w:t xml:space="preserve"> </w:t>
      </w:r>
      <w:r w:rsidR="00F93834">
        <w:t>minimal version: 1.2. Allows you to connect to Windows machines and start slave agents on them.</w:t>
      </w:r>
    </w:p>
    <w:p w14:paraId="21BE4D77" w14:textId="77777777" w:rsidR="0081010C" w:rsidRDefault="002F0114" w:rsidP="00675807">
      <w:hyperlink r:id="rId23" w:history="1">
        <w:r w:rsidR="0081010C" w:rsidRPr="0035042E">
          <w:rPr>
            <w:rStyle w:val="Hyperlink"/>
            <w:rFonts w:cs="Helvetica"/>
            <w:szCs w:val="20"/>
          </w:rPr>
          <w:t>Email Extension Plugin</w:t>
        </w:r>
      </w:hyperlink>
      <w:r w:rsidR="0081010C">
        <w:rPr>
          <w:rFonts w:ascii="Helvetica" w:hAnsi="Helvetica" w:cs="Helvetica"/>
          <w:color w:val="333333"/>
          <w:szCs w:val="20"/>
        </w:rPr>
        <w:t xml:space="preserve"> </w:t>
      </w:r>
      <w:r w:rsidR="0081010C">
        <w:t xml:space="preserve">minimal </w:t>
      </w:r>
      <w:r w:rsidR="0081010C" w:rsidRPr="00BD01E6">
        <w:t>version</w:t>
      </w:r>
      <w:r w:rsidR="0081010C">
        <w:t>: 2.57.</w:t>
      </w:r>
      <w:r w:rsidR="0081010C" w:rsidRPr="0035042E">
        <w:t xml:space="preserve"> This plugin allows you to configure every aspect of email notifications. You can customize when an email is sent, who should receive it, and what the email says.</w:t>
      </w:r>
    </w:p>
    <w:p w14:paraId="1CAE8D96" w14:textId="77777777" w:rsidR="0081010C" w:rsidRDefault="002F0114" w:rsidP="00675807">
      <w:hyperlink r:id="rId24" w:history="1">
        <w:r w:rsidR="0081010C" w:rsidRPr="000E725E">
          <w:rPr>
            <w:rStyle w:val="Hyperlink"/>
            <w:rFonts w:cs="Helvetica"/>
            <w:szCs w:val="20"/>
          </w:rPr>
          <w:t>SSH Agent Plugin</w:t>
        </w:r>
      </w:hyperlink>
      <w:r w:rsidR="0081010C">
        <w:t xml:space="preserve"> minimal </w:t>
      </w:r>
      <w:r w:rsidR="0081010C" w:rsidRPr="00BD01E6">
        <w:t>version</w:t>
      </w:r>
      <w:r w:rsidR="0081010C">
        <w:t>: 1.15. Allows to perform operations like set Git tag.</w:t>
      </w:r>
    </w:p>
    <w:bookmarkStart w:id="72" w:name="_Hlk510691048"/>
    <w:p w14:paraId="6F7A80EE" w14:textId="77777777" w:rsidR="0081010C" w:rsidRDefault="0081010C" w:rsidP="00675807">
      <w:r w:rsidRPr="000E725E">
        <w:rPr>
          <w:rStyle w:val="Hyperlink"/>
          <w:szCs w:val="20"/>
        </w:rPr>
        <w:fldChar w:fldCharType="begin"/>
      </w:r>
      <w:r w:rsidRPr="000E725E">
        <w:rPr>
          <w:rStyle w:val="Hyperlink"/>
          <w:szCs w:val="20"/>
        </w:rPr>
        <w:instrText xml:space="preserve"> HYPERLINK "http://wiki.jenkins-ci.org/display/JENKINS/Workspace+Cleanup+Plugin" </w:instrText>
      </w:r>
      <w:r w:rsidRPr="000E725E">
        <w:rPr>
          <w:rStyle w:val="Hyperlink"/>
          <w:szCs w:val="20"/>
        </w:rPr>
        <w:fldChar w:fldCharType="separate"/>
      </w:r>
      <w:r w:rsidRPr="000E725E">
        <w:rPr>
          <w:rStyle w:val="Hyperlink"/>
          <w:rFonts w:cs="Helvetica"/>
          <w:szCs w:val="20"/>
        </w:rPr>
        <w:t>Workspace Cleanup Plugin</w:t>
      </w:r>
      <w:r w:rsidRPr="000E725E">
        <w:rPr>
          <w:rStyle w:val="Hyperlink"/>
          <w:szCs w:val="20"/>
        </w:rPr>
        <w:fldChar w:fldCharType="end"/>
      </w:r>
      <w:bookmarkEnd w:id="72"/>
      <w:r w:rsidRPr="000E725E">
        <w:t xml:space="preserve"> </w:t>
      </w:r>
      <w:r>
        <w:t xml:space="preserve">minimal </w:t>
      </w:r>
      <w:r w:rsidRPr="00BD01E6">
        <w:t>version</w:t>
      </w:r>
      <w:r>
        <w:t>: 0.34. Provides possibility to easily remove old files from workspace directory.</w:t>
      </w:r>
    </w:p>
    <w:p w14:paraId="49B10CF4" w14:textId="77777777" w:rsidR="00F93834" w:rsidRDefault="002F0114" w:rsidP="00675807">
      <w:hyperlink r:id="rId25" w:history="1">
        <w:proofErr w:type="spellStart"/>
        <w:r w:rsidR="0081010C" w:rsidRPr="000E725E">
          <w:rPr>
            <w:rStyle w:val="Hyperlink"/>
            <w:rFonts w:cs="Helvetica"/>
            <w:szCs w:val="20"/>
          </w:rPr>
          <w:t>Timestamper</w:t>
        </w:r>
        <w:proofErr w:type="spellEnd"/>
      </w:hyperlink>
      <w:r w:rsidR="0081010C" w:rsidRPr="000E725E">
        <w:t xml:space="preserve"> </w:t>
      </w:r>
      <w:r w:rsidR="0081010C">
        <w:t xml:space="preserve">minimal </w:t>
      </w:r>
      <w:r w:rsidR="0081010C" w:rsidRPr="00BD01E6">
        <w:t>version</w:t>
      </w:r>
      <w:r w:rsidR="0081010C">
        <w:t>: 1.8.8. Adds timestamps to a log file.</w:t>
      </w:r>
    </w:p>
    <w:p w14:paraId="284AD0D2" w14:textId="77777777" w:rsidR="00064B9D" w:rsidRDefault="002F0114" w:rsidP="00064B9D">
      <w:hyperlink r:id="rId26" w:history="1">
        <w:proofErr w:type="spellStart"/>
        <w:r w:rsidR="00064B9D">
          <w:rPr>
            <w:rStyle w:val="Hyperlink"/>
          </w:rPr>
          <w:t>NUnit</w:t>
        </w:r>
        <w:proofErr w:type="spellEnd"/>
      </w:hyperlink>
      <w:r w:rsidR="00064B9D">
        <w:t xml:space="preserve"> minimal version: 0.21. </w:t>
      </w:r>
      <w:r w:rsidR="00064B9D" w:rsidRPr="00064B9D">
        <w:t xml:space="preserve">This plugin transforms </w:t>
      </w:r>
      <w:proofErr w:type="spellStart"/>
      <w:r w:rsidR="00064B9D" w:rsidRPr="00064B9D">
        <w:t>NUnit</w:t>
      </w:r>
      <w:proofErr w:type="spellEnd"/>
      <w:r w:rsidR="00064B9D" w:rsidRPr="00064B9D">
        <w:t xml:space="preserve"> test reports so they can be recorded by Jenkins' JUnit features.</w:t>
      </w:r>
      <w:r w:rsidR="00064B9D">
        <w:t xml:space="preserve"> Required to see unit test results at job results.</w:t>
      </w:r>
    </w:p>
    <w:p w14:paraId="5939DC82" w14:textId="77777777" w:rsidR="00064B9D" w:rsidRDefault="002F0114" w:rsidP="00675807">
      <w:hyperlink r:id="rId27" w:history="1">
        <w:r w:rsidR="00064B9D" w:rsidRPr="00064B9D">
          <w:rPr>
            <w:rStyle w:val="Hyperlink"/>
          </w:rPr>
          <w:t>HTML Publisher</w:t>
        </w:r>
      </w:hyperlink>
      <w:r w:rsidR="00064B9D">
        <w:t xml:space="preserve"> minimal version:</w:t>
      </w:r>
      <w:r w:rsidR="00882F5E">
        <w:t xml:space="preserve"> 1.14</w:t>
      </w:r>
      <w:r w:rsidR="00064B9D">
        <w:t xml:space="preserve">. </w:t>
      </w:r>
      <w:r w:rsidR="00064B9D" w:rsidRPr="00064B9D">
        <w:t>This plugin publishes HTML reports.</w:t>
      </w:r>
      <w:r w:rsidR="00064B9D">
        <w:t xml:space="preserve"> Required to see client test results at job results.</w:t>
      </w:r>
    </w:p>
    <w:p w14:paraId="1BCD475D" w14:textId="77777777" w:rsidR="001421D5" w:rsidRDefault="001421D5" w:rsidP="00675807">
      <w:r>
        <w:t xml:space="preserve">NOTE: </w:t>
      </w:r>
      <w:r w:rsidR="00A721A3">
        <w:t>plugins could have their own dependencies, which are not resolved automatically</w:t>
      </w:r>
      <w:r w:rsidR="00387C00">
        <w:t>. I</w:t>
      </w:r>
      <w:r w:rsidR="00A721A3">
        <w:t xml:space="preserve">f you install </w:t>
      </w:r>
      <w:r w:rsidR="00387C00">
        <w:t>plugins manually you also will have to check plugin’s dependencies and setup them along with plugins from the list above.</w:t>
      </w:r>
    </w:p>
    <w:p w14:paraId="2D376FFC" w14:textId="77777777" w:rsidR="00F93834" w:rsidRDefault="00F93834" w:rsidP="00D4216B">
      <w:r>
        <w:t xml:space="preserve">If you don’t find some you should install it. To do it ‘Manage Jenkins’ -&gt; ‘Manage Plugins’ select plugins. </w:t>
      </w:r>
      <w:r>
        <w:rPr>
          <w:noProof/>
        </w:rPr>
        <w:t xml:space="preserve">After you checked all required plugins press ‘Install’. After the installation you need to restart Jenkins. It can be done automatically by check the ‘restart Jenkins after installation’ checkbox, or manually using link </w:t>
      </w:r>
      <w:hyperlink r:id="rId28" w:history="1">
        <w:r>
          <w:rPr>
            <w:rStyle w:val="Hyperlink"/>
          </w:rPr>
          <w:t>http://your_jenkins_server:8080/Restart</w:t>
        </w:r>
      </w:hyperlink>
    </w:p>
    <w:p w14:paraId="42CFEF0A" w14:textId="77777777" w:rsidR="00F93834" w:rsidRDefault="00F93834" w:rsidP="00D4216B">
      <w:r>
        <w:t xml:space="preserve">In order to be able to get e-mail with build results open Jenkins select ‘Manage Jenkins’ then ‘Configure System’. Scroll to the ‘Extended E-mail Notification’ section and fill its properties. </w:t>
      </w:r>
    </w:p>
    <w:p w14:paraId="3E1219F7" w14:textId="77777777" w:rsidR="00F93834" w:rsidRDefault="00831CDA" w:rsidP="00D4216B">
      <w:pPr>
        <w:rPr>
          <w:noProof/>
          <w:sz w:val="24"/>
        </w:rPr>
      </w:pPr>
      <w:r w:rsidRPr="00831CDA">
        <w:rPr>
          <w:noProof/>
          <w:sz w:val="24"/>
        </w:rPr>
        <w:lastRenderedPageBreak/>
        <w:drawing>
          <wp:inline distT="0" distB="0" distL="0" distR="0" wp14:anchorId="70A86A4C" wp14:editId="0802DCC0">
            <wp:extent cx="5943600" cy="57232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723255"/>
                    </a:xfrm>
                    <a:prstGeom prst="rect">
                      <a:avLst/>
                    </a:prstGeom>
                  </pic:spPr>
                </pic:pic>
              </a:graphicData>
            </a:graphic>
          </wp:inline>
        </w:drawing>
      </w:r>
    </w:p>
    <w:p w14:paraId="577AEF92" w14:textId="77777777" w:rsidR="00F93834" w:rsidRDefault="00F93834" w:rsidP="00D4216B">
      <w:pPr>
        <w:rPr>
          <w:noProof/>
          <w:sz w:val="24"/>
        </w:rPr>
      </w:pPr>
      <w:r>
        <w:rPr>
          <w:noProof/>
          <w:sz w:val="24"/>
        </w:rPr>
        <w:br w:type="page"/>
      </w:r>
    </w:p>
    <w:p w14:paraId="2245A1E3" w14:textId="77777777" w:rsidR="002A22CD" w:rsidRDefault="002A22CD" w:rsidP="002A22CD">
      <w:pPr>
        <w:rPr>
          <w:noProof/>
        </w:rPr>
      </w:pPr>
      <w:r>
        <w:rPr>
          <w:noProof/>
        </w:rPr>
        <w:lastRenderedPageBreak/>
        <w:t>Don’t forget to define your system Admin email address in Manage Jenkins -&gt; Configure System</w:t>
      </w:r>
    </w:p>
    <w:p w14:paraId="64603FE1" w14:textId="77777777" w:rsidR="00831CDA" w:rsidRDefault="00831CDA" w:rsidP="002A22CD">
      <w:pPr>
        <w:rPr>
          <w:noProof/>
        </w:rPr>
      </w:pPr>
      <w:r w:rsidRPr="00831CDA">
        <w:rPr>
          <w:noProof/>
        </w:rPr>
        <w:drawing>
          <wp:inline distT="0" distB="0" distL="0" distR="0" wp14:anchorId="70DB5E08" wp14:editId="2AB34029">
            <wp:extent cx="5943600" cy="12947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94765"/>
                    </a:xfrm>
                    <a:prstGeom prst="rect">
                      <a:avLst/>
                    </a:prstGeom>
                  </pic:spPr>
                </pic:pic>
              </a:graphicData>
            </a:graphic>
          </wp:inline>
        </w:drawing>
      </w:r>
    </w:p>
    <w:p w14:paraId="5B7F8057" w14:textId="77777777" w:rsidR="002A22CD" w:rsidRDefault="002A22CD" w:rsidP="002A22CD">
      <w:r>
        <w:t xml:space="preserve">CI scripts use certain Jenkins methods, that by default not allowed to run by Jenkins. To be able to run CI scripts you need to approve the following scripts in </w:t>
      </w:r>
      <w:hyperlink r:id="rId31" w:history="1">
        <w:r>
          <w:rPr>
            <w:rStyle w:val="Hyperlink"/>
          </w:rPr>
          <w:t>http://jenkins-host:8080/scriptApproval/</w:t>
        </w:r>
      </w:hyperlink>
      <w:r>
        <w:t>:</w:t>
      </w:r>
    </w:p>
    <w:p w14:paraId="456B6F22" w14:textId="77777777" w:rsidR="002A22CD" w:rsidRDefault="002A22CD" w:rsidP="002A22CD">
      <w:r>
        <w:rPr>
          <w:noProof/>
        </w:rPr>
        <w:drawing>
          <wp:inline distT="0" distB="0" distL="0" distR="0" wp14:anchorId="39B1240F" wp14:editId="5BC13202">
            <wp:extent cx="5950585" cy="3234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0585" cy="3234690"/>
                    </a:xfrm>
                    <a:prstGeom prst="rect">
                      <a:avLst/>
                    </a:prstGeom>
                    <a:noFill/>
                    <a:ln>
                      <a:noFill/>
                    </a:ln>
                  </pic:spPr>
                </pic:pic>
              </a:graphicData>
            </a:graphic>
          </wp:inline>
        </w:drawing>
      </w:r>
    </w:p>
    <w:p w14:paraId="459349E9" w14:textId="77777777" w:rsidR="002A22CD" w:rsidRDefault="002A22CD" w:rsidP="00474619">
      <w:r>
        <w:t xml:space="preserve">To approve them you need to navigate to your Jenkins’ script console page </w:t>
      </w:r>
      <w:hyperlink r:id="rId33" w:history="1">
        <w:r>
          <w:rPr>
            <w:rStyle w:val="Hyperlink"/>
          </w:rPr>
          <w:t>http://jenkins-host:8080/script</w:t>
        </w:r>
      </w:hyperlink>
      <w:r>
        <w:t xml:space="preserve"> and the following script:</w:t>
      </w:r>
    </w:p>
    <w:p w14:paraId="3E875253" w14:textId="77777777" w:rsidR="002A22CD" w:rsidRDefault="002A22CD" w:rsidP="002A22CD">
      <w:pPr>
        <w:pStyle w:val="Code"/>
        <w:rPr>
          <w:lang w:val="en-US"/>
        </w:rPr>
      </w:pPr>
      <w:r>
        <w:rPr>
          <w:lang w:val="en-US"/>
        </w:rPr>
        <w:t>def signaturesToApprove =[</w:t>
      </w:r>
    </w:p>
    <w:p w14:paraId="686E1C75" w14:textId="77777777" w:rsidR="002A22CD" w:rsidRDefault="002A22CD" w:rsidP="002A22CD">
      <w:pPr>
        <w:pStyle w:val="Code"/>
        <w:rPr>
          <w:lang w:val="en-US"/>
        </w:rPr>
      </w:pPr>
      <w:r>
        <w:rPr>
          <w:lang w:val="en-US"/>
        </w:rPr>
        <w:t xml:space="preserve">  'field hudson.model.Slave name',</w:t>
      </w:r>
    </w:p>
    <w:p w14:paraId="63469A54" w14:textId="77777777" w:rsidR="002A22CD" w:rsidRDefault="002A22CD" w:rsidP="002A22CD">
      <w:pPr>
        <w:pStyle w:val="Code"/>
        <w:rPr>
          <w:lang w:val="en-US"/>
        </w:rPr>
      </w:pPr>
      <w:r>
        <w:rPr>
          <w:lang w:val="en-US"/>
        </w:rPr>
        <w:t xml:space="preserve">  'method groovy.lang.GString getBytes',</w:t>
      </w:r>
    </w:p>
    <w:p w14:paraId="269B82F3" w14:textId="77777777" w:rsidR="002A22CD" w:rsidRDefault="002A22CD" w:rsidP="002A22CD">
      <w:pPr>
        <w:pStyle w:val="Code"/>
        <w:rPr>
          <w:lang w:val="en-US"/>
        </w:rPr>
      </w:pPr>
      <w:r>
        <w:rPr>
          <w:lang w:val="en-US"/>
        </w:rPr>
        <w:t xml:space="preserve">  'method hudson.model.AbstractCIBase getNodes',</w:t>
      </w:r>
    </w:p>
    <w:p w14:paraId="36FB7679" w14:textId="77777777" w:rsidR="002A22CD" w:rsidRDefault="002A22CD" w:rsidP="002A22CD">
      <w:pPr>
        <w:pStyle w:val="Code"/>
        <w:rPr>
          <w:lang w:val="en-US"/>
        </w:rPr>
      </w:pPr>
      <w:r>
        <w:rPr>
          <w:lang w:val="en-US"/>
        </w:rPr>
        <w:t xml:space="preserve">  'method hudson.model.Computer getName',</w:t>
      </w:r>
    </w:p>
    <w:p w14:paraId="67FCE3C2" w14:textId="77777777" w:rsidR="002A22CD" w:rsidRDefault="002A22CD" w:rsidP="002A22CD">
      <w:pPr>
        <w:pStyle w:val="Code"/>
        <w:rPr>
          <w:lang w:val="en-US"/>
        </w:rPr>
      </w:pPr>
      <w:r>
        <w:rPr>
          <w:lang w:val="en-US"/>
        </w:rPr>
        <w:t xml:space="preserve">  'method hudson.model.Computer isOnline',</w:t>
      </w:r>
    </w:p>
    <w:p w14:paraId="6BBA8794" w14:textId="77777777" w:rsidR="002A22CD" w:rsidRDefault="002A22CD" w:rsidP="002A22CD">
      <w:pPr>
        <w:pStyle w:val="Code"/>
        <w:rPr>
          <w:lang w:val="en-US"/>
        </w:rPr>
      </w:pPr>
      <w:r>
        <w:rPr>
          <w:lang w:val="en-US"/>
        </w:rPr>
        <w:t xml:space="preserve">  'method hudson.model.Computer setTemporarilyOffline boolean hudson.slaves.OfflineCause',</w:t>
      </w:r>
    </w:p>
    <w:p w14:paraId="6DF02D80" w14:textId="77777777" w:rsidR="002A22CD" w:rsidRDefault="002A22CD" w:rsidP="002A22CD">
      <w:pPr>
        <w:pStyle w:val="Code"/>
        <w:rPr>
          <w:lang w:val="en-US"/>
        </w:rPr>
      </w:pPr>
      <w:r>
        <w:rPr>
          <w:lang w:val="en-US"/>
        </w:rPr>
        <w:t xml:space="preserve">  'method hudson.model.Node getLabelString',</w:t>
      </w:r>
    </w:p>
    <w:p w14:paraId="320E87B4" w14:textId="77777777" w:rsidR="002A22CD" w:rsidRDefault="002A22CD" w:rsidP="002A22CD">
      <w:pPr>
        <w:pStyle w:val="Code"/>
        <w:rPr>
          <w:lang w:val="en-US"/>
        </w:rPr>
      </w:pPr>
      <w:r>
        <w:rPr>
          <w:lang w:val="en-US"/>
        </w:rPr>
        <w:t xml:space="preserve">  'method hudson.model.Node getNodeName',</w:t>
      </w:r>
    </w:p>
    <w:p w14:paraId="7278D622" w14:textId="77777777" w:rsidR="002A22CD" w:rsidRDefault="002A22CD" w:rsidP="002A22CD">
      <w:pPr>
        <w:pStyle w:val="Code"/>
        <w:rPr>
          <w:lang w:val="en-US"/>
        </w:rPr>
      </w:pPr>
      <w:r>
        <w:rPr>
          <w:lang w:val="en-US"/>
        </w:rPr>
        <w:t xml:space="preserve">  'method hudson.model.Slave getComputer',</w:t>
      </w:r>
    </w:p>
    <w:p w14:paraId="20BBDD13" w14:textId="77777777" w:rsidR="002A22CD" w:rsidRDefault="002A22CD" w:rsidP="002A22CD">
      <w:pPr>
        <w:pStyle w:val="Code"/>
        <w:rPr>
          <w:lang w:val="en-US"/>
        </w:rPr>
      </w:pPr>
      <w:r>
        <w:rPr>
          <w:lang w:val="en-US"/>
        </w:rPr>
        <w:t xml:space="preserve">  'method hudson.plugins.git.GitSCM getBranches',</w:t>
      </w:r>
    </w:p>
    <w:p w14:paraId="621CEC28" w14:textId="77777777" w:rsidR="002A22CD" w:rsidRDefault="002A22CD" w:rsidP="002A22CD">
      <w:pPr>
        <w:pStyle w:val="Code"/>
        <w:rPr>
          <w:lang w:val="en-US"/>
        </w:rPr>
      </w:pPr>
      <w:r>
        <w:rPr>
          <w:lang w:val="en-US"/>
        </w:rPr>
        <w:t xml:space="preserve">  'method hudson.plugins.git.GitSCM getUserRemoteConfigs',</w:t>
      </w:r>
    </w:p>
    <w:p w14:paraId="0A9C9499" w14:textId="77777777" w:rsidR="002A22CD" w:rsidRDefault="002A22CD" w:rsidP="002A22CD">
      <w:pPr>
        <w:pStyle w:val="Code"/>
        <w:rPr>
          <w:lang w:val="en-US"/>
        </w:rPr>
      </w:pPr>
      <w:r>
        <w:rPr>
          <w:lang w:val="en-US"/>
        </w:rPr>
        <w:t xml:space="preserve">  'method hudson.plugins.git.GitSCMBackwardCompatibility getExtensions',</w:t>
      </w:r>
    </w:p>
    <w:p w14:paraId="33FD71CC" w14:textId="77777777" w:rsidR="002A22CD" w:rsidRDefault="002A22CD" w:rsidP="002A22CD">
      <w:pPr>
        <w:pStyle w:val="Code"/>
        <w:rPr>
          <w:lang w:val="en-US"/>
        </w:rPr>
      </w:pPr>
      <w:r>
        <w:rPr>
          <w:lang w:val="en-US"/>
        </w:rPr>
        <w:t xml:space="preserve">  'method hudson.plugins.git.UserRemoteConfig getUrl',</w:t>
      </w:r>
    </w:p>
    <w:p w14:paraId="1D036C23" w14:textId="77777777" w:rsidR="002A22CD" w:rsidRDefault="002A22CD" w:rsidP="002A22CD">
      <w:pPr>
        <w:pStyle w:val="Code"/>
        <w:rPr>
          <w:lang w:val="en-US"/>
        </w:rPr>
      </w:pPr>
      <w:r>
        <w:rPr>
          <w:lang w:val="en-US"/>
        </w:rPr>
        <w:lastRenderedPageBreak/>
        <w:t xml:space="preserve">  'method java.lang.String getBytes',</w:t>
      </w:r>
    </w:p>
    <w:p w14:paraId="27584A11" w14:textId="77777777" w:rsidR="002A22CD" w:rsidRDefault="002A22CD" w:rsidP="002A22CD">
      <w:pPr>
        <w:pStyle w:val="Code"/>
        <w:rPr>
          <w:lang w:val="en-US"/>
        </w:rPr>
      </w:pPr>
      <w:r>
        <w:rPr>
          <w:lang w:val="en-US"/>
        </w:rPr>
        <w:t xml:space="preserve">  'new hudson.slaves.OfflineCause$UserCause hudson.model.User java.lang.String',</w:t>
      </w:r>
    </w:p>
    <w:p w14:paraId="011E2F5E" w14:textId="77777777" w:rsidR="002A22CD" w:rsidRDefault="002A22CD" w:rsidP="002A22CD">
      <w:pPr>
        <w:pStyle w:val="Code"/>
        <w:rPr>
          <w:lang w:val="en-US"/>
        </w:rPr>
      </w:pPr>
      <w:r>
        <w:rPr>
          <w:lang w:val="en-US"/>
        </w:rPr>
        <w:t xml:space="preserve">  'new java.io.File java.lang.String',</w:t>
      </w:r>
    </w:p>
    <w:p w14:paraId="7E0BDDAB" w14:textId="77777777" w:rsidR="002A22CD" w:rsidRDefault="002A22CD" w:rsidP="002A22CD">
      <w:pPr>
        <w:pStyle w:val="Code"/>
        <w:rPr>
          <w:lang w:val="en-US"/>
        </w:rPr>
      </w:pPr>
      <w:r>
        <w:rPr>
          <w:lang w:val="en-US"/>
        </w:rPr>
        <w:t xml:space="preserve">  'staticField hudson.model.Result SUCCESS',</w:t>
      </w:r>
    </w:p>
    <w:p w14:paraId="2843F5FD" w14:textId="77777777" w:rsidR="002A22CD" w:rsidRDefault="002A22CD" w:rsidP="002A22CD">
      <w:pPr>
        <w:pStyle w:val="Code"/>
        <w:rPr>
          <w:lang w:val="en-US"/>
        </w:rPr>
      </w:pPr>
      <w:r>
        <w:rPr>
          <w:lang w:val="en-US"/>
        </w:rPr>
        <w:t xml:space="preserve">  'staticMethod hudson.model.User current',</w:t>
      </w:r>
    </w:p>
    <w:p w14:paraId="5240BC82" w14:textId="77777777" w:rsidR="002A22CD" w:rsidRDefault="002A22CD" w:rsidP="002A22CD">
      <w:pPr>
        <w:pStyle w:val="Code"/>
        <w:rPr>
          <w:lang w:val="en-US"/>
        </w:rPr>
      </w:pPr>
      <w:r>
        <w:rPr>
          <w:lang w:val="en-US"/>
        </w:rPr>
        <w:t xml:space="preserve">  'staticMethod jenkins.model.Jenkins getInstance',</w:t>
      </w:r>
    </w:p>
    <w:p w14:paraId="188C99A7" w14:textId="77777777" w:rsidR="002A22CD" w:rsidRDefault="002A22CD" w:rsidP="002A22CD">
      <w:pPr>
        <w:pStyle w:val="Code"/>
        <w:rPr>
          <w:lang w:val="en-US"/>
        </w:rPr>
      </w:pPr>
      <w:r>
        <w:rPr>
          <w:lang w:val="en-US"/>
        </w:rPr>
        <w:t xml:space="preserve">  'staticMethod org.codehaus.groovy.runtime.DefaultGroovyMethods getAt java.lang.Object java.lang.String',</w:t>
      </w:r>
    </w:p>
    <w:p w14:paraId="64EF47A6" w14:textId="77777777" w:rsidR="002A22CD" w:rsidRDefault="002A22CD" w:rsidP="002A22CD">
      <w:pPr>
        <w:pStyle w:val="Code"/>
        <w:rPr>
          <w:lang w:val="en-US"/>
        </w:rPr>
      </w:pPr>
      <w:r>
        <w:rPr>
          <w:lang w:val="en-US"/>
        </w:rPr>
        <w:t xml:space="preserve">  'staticMethod org.codehaus.groovy.runtime.DefaultGroovyMethods getText java.net.URL',</w:t>
      </w:r>
    </w:p>
    <w:p w14:paraId="4A9C9D0C" w14:textId="77777777" w:rsidR="002A22CD" w:rsidRDefault="002A22CD" w:rsidP="002A22CD">
      <w:pPr>
        <w:pStyle w:val="Code"/>
        <w:rPr>
          <w:lang w:val="en-US"/>
        </w:rPr>
      </w:pPr>
      <w:r>
        <w:rPr>
          <w:lang w:val="en-US"/>
        </w:rPr>
        <w:t xml:space="preserve">  'staticMethod org.codehaus.groovy.runtime.DefaultGroovyMethods toURL java.lang.String',</w:t>
      </w:r>
    </w:p>
    <w:p w14:paraId="7541A4DB" w14:textId="77777777" w:rsidR="002A22CD" w:rsidRDefault="002A22CD" w:rsidP="002A22CD">
      <w:pPr>
        <w:pStyle w:val="Code"/>
        <w:rPr>
          <w:lang w:val="en-US"/>
        </w:rPr>
      </w:pPr>
      <w:r>
        <w:rPr>
          <w:lang w:val="en-US"/>
        </w:rPr>
        <w:t xml:space="preserve">  'staticMethod org.codehaus.groovy.runtime.EncodingGroovyMethods encodeBase64 byte[]'</w:t>
      </w:r>
    </w:p>
    <w:p w14:paraId="725E5B0B" w14:textId="77777777" w:rsidR="002A22CD" w:rsidRDefault="002A22CD" w:rsidP="002A22CD">
      <w:pPr>
        <w:pStyle w:val="Code"/>
        <w:rPr>
          <w:lang w:val="en-US"/>
        </w:rPr>
      </w:pPr>
      <w:r>
        <w:rPr>
          <w:lang w:val="en-US"/>
        </w:rPr>
        <w:t>]</w:t>
      </w:r>
    </w:p>
    <w:p w14:paraId="28D7AE02" w14:textId="77777777" w:rsidR="002A22CD" w:rsidRDefault="002A22CD" w:rsidP="002A22CD">
      <w:pPr>
        <w:pStyle w:val="Code"/>
        <w:rPr>
          <w:lang w:val="en-US"/>
        </w:rPr>
      </w:pPr>
      <w:r>
        <w:rPr>
          <w:lang w:val="en-US"/>
        </w:rPr>
        <w:t>for (i = 0; i &lt; signaturesToApprove.size(); i++) {</w:t>
      </w:r>
    </w:p>
    <w:p w14:paraId="753B43B0" w14:textId="77777777" w:rsidR="002A22CD" w:rsidRDefault="002A22CD" w:rsidP="002A22CD">
      <w:pPr>
        <w:pStyle w:val="Code"/>
        <w:rPr>
          <w:lang w:val="en-US"/>
        </w:rPr>
      </w:pPr>
      <w:r>
        <w:rPr>
          <w:lang w:val="en-US"/>
        </w:rPr>
        <w:t xml:space="preserve"> org.jenkinsci.plugins.scriptsecurity.scripts.ScriptApproval.get().approveSignature(signaturesToApprove[i])</w:t>
      </w:r>
    </w:p>
    <w:p w14:paraId="7DA0A348" w14:textId="77777777" w:rsidR="002A22CD" w:rsidRDefault="002A22CD" w:rsidP="002A22CD">
      <w:pPr>
        <w:pStyle w:val="Code"/>
      </w:pPr>
      <w:r>
        <w:rPr>
          <w:lang w:val="en-US"/>
        </w:rPr>
        <w:t>}</w:t>
      </w:r>
    </w:p>
    <w:p w14:paraId="16A4F42D" w14:textId="1E64E86B" w:rsidR="00B75DA8" w:rsidRDefault="00B75DA8" w:rsidP="002A22CD">
      <w:pPr>
        <w:pStyle w:val="Heading3"/>
        <w:numPr>
          <w:ilvl w:val="2"/>
          <w:numId w:val="105"/>
        </w:numPr>
      </w:pPr>
      <w:bookmarkStart w:id="73" w:name="_Toc42267325"/>
      <w:r>
        <w:t>Build node</w:t>
      </w:r>
      <w:r w:rsidR="00A164CA">
        <w:t>.</w:t>
      </w:r>
      <w:bookmarkEnd w:id="73"/>
    </w:p>
    <w:p w14:paraId="139BF983" w14:textId="77777777" w:rsidR="001E14CC" w:rsidRPr="004D04FD" w:rsidRDefault="001E14CC" w:rsidP="001E14CC">
      <w:pPr>
        <w:rPr>
          <w:bCs/>
          <w:color w:val="000000"/>
        </w:rPr>
      </w:pPr>
      <w:r w:rsidRPr="004D04FD">
        <w:rPr>
          <w:bCs/>
          <w:color w:val="000000"/>
        </w:rPr>
        <w:t>Software can be installed through '</w:t>
      </w:r>
      <w:proofErr w:type="spellStart"/>
      <w:r w:rsidRPr="004D04FD">
        <w:rPr>
          <w:bCs/>
          <w:color w:val="000000"/>
        </w:rPr>
        <w:t>AutomatedProcedures</w:t>
      </w:r>
      <w:proofErr w:type="spellEnd"/>
      <w:r w:rsidRPr="004D04FD">
        <w:rPr>
          <w:bCs/>
          <w:color w:val="000000"/>
        </w:rPr>
        <w:t>\</w:t>
      </w:r>
      <w:proofErr w:type="spellStart"/>
      <w:r w:rsidRPr="004D04FD">
        <w:rPr>
          <w:bCs/>
          <w:color w:val="000000"/>
        </w:rPr>
        <w:t>PowershellScripts</w:t>
      </w:r>
      <w:proofErr w:type="spellEnd"/>
      <w:r w:rsidRPr="004D04FD">
        <w:rPr>
          <w:bCs/>
          <w:color w:val="000000"/>
        </w:rPr>
        <w:t>\SetupEnvironment.ps1' script execution. It uses Chocolatey tool to download and install required software from the Internet. Open PowerShell console as admin in the root of the repository and run the command:</w:t>
      </w:r>
    </w:p>
    <w:p w14:paraId="27DB229A" w14:textId="77777777" w:rsidR="004D04FD" w:rsidRDefault="004D04FD" w:rsidP="001E14CC">
      <w:pPr>
        <w:rPr>
          <w:bCs/>
          <w:color w:val="000000"/>
        </w:rPr>
      </w:pPr>
    </w:p>
    <w:p w14:paraId="18F67A7A" w14:textId="3B7CD37D" w:rsidR="001E14CC" w:rsidRPr="004D04FD" w:rsidRDefault="001E14CC" w:rsidP="001E14CC">
      <w:pPr>
        <w:rPr>
          <w:bCs/>
          <w:color w:val="000000"/>
          <w:sz w:val="16"/>
          <w:szCs w:val="16"/>
        </w:rPr>
      </w:pPr>
      <w:r w:rsidRPr="004D04FD">
        <w:rPr>
          <w:bCs/>
          <w:color w:val="000000"/>
          <w:sz w:val="16"/>
          <w:szCs w:val="16"/>
        </w:rPr>
        <w:t>Set-</w:t>
      </w:r>
      <w:proofErr w:type="spellStart"/>
      <w:r w:rsidRPr="004D04FD">
        <w:rPr>
          <w:bCs/>
          <w:color w:val="000000"/>
          <w:sz w:val="16"/>
          <w:szCs w:val="16"/>
        </w:rPr>
        <w:t>ExecutionPolicy</w:t>
      </w:r>
      <w:proofErr w:type="spellEnd"/>
      <w:r w:rsidRPr="004D04FD">
        <w:rPr>
          <w:bCs/>
          <w:color w:val="000000"/>
          <w:sz w:val="16"/>
          <w:szCs w:val="16"/>
        </w:rPr>
        <w:t xml:space="preserve"> Bypass -Scope Process -Force; &amp;</w:t>
      </w:r>
      <w:r w:rsidR="004D04FD" w:rsidRPr="004D04FD">
        <w:rPr>
          <w:bCs/>
          <w:color w:val="000000"/>
          <w:sz w:val="16"/>
          <w:szCs w:val="16"/>
        </w:rPr>
        <w:t xml:space="preserve"> </w:t>
      </w:r>
      <w:r w:rsidRPr="004D04FD">
        <w:rPr>
          <w:bCs/>
          <w:color w:val="000000"/>
          <w:sz w:val="16"/>
          <w:szCs w:val="16"/>
        </w:rPr>
        <w:t>".\</w:t>
      </w:r>
      <w:proofErr w:type="spellStart"/>
      <w:r w:rsidRPr="004D04FD">
        <w:rPr>
          <w:bCs/>
          <w:color w:val="000000"/>
          <w:sz w:val="16"/>
          <w:szCs w:val="16"/>
        </w:rPr>
        <w:t>AutomatedProcedures</w:t>
      </w:r>
      <w:proofErr w:type="spellEnd"/>
      <w:r w:rsidRPr="004D04FD">
        <w:rPr>
          <w:bCs/>
          <w:color w:val="000000"/>
          <w:sz w:val="16"/>
          <w:szCs w:val="16"/>
        </w:rPr>
        <w:t>\</w:t>
      </w:r>
      <w:proofErr w:type="spellStart"/>
      <w:r w:rsidRPr="004D04FD">
        <w:rPr>
          <w:bCs/>
          <w:color w:val="000000"/>
          <w:sz w:val="16"/>
          <w:szCs w:val="16"/>
        </w:rPr>
        <w:t>PowershellScripts</w:t>
      </w:r>
      <w:proofErr w:type="spellEnd"/>
      <w:r w:rsidRPr="004D04FD">
        <w:rPr>
          <w:bCs/>
          <w:color w:val="000000"/>
          <w:sz w:val="16"/>
          <w:szCs w:val="16"/>
        </w:rPr>
        <w:t>\SetupEnvironment.ps1"</w:t>
      </w:r>
    </w:p>
    <w:p w14:paraId="6EB3B51D" w14:textId="5EC13685" w:rsidR="00767F37" w:rsidRPr="008C3BD4" w:rsidRDefault="00767F37" w:rsidP="004D04FD">
      <w:pPr>
        <w:ind w:firstLine="0"/>
      </w:pPr>
    </w:p>
    <w:p w14:paraId="03A17419" w14:textId="77777777" w:rsidR="00C364DA" w:rsidRPr="00F56926" w:rsidRDefault="00C364DA" w:rsidP="00C319E6">
      <w:pPr>
        <w:pStyle w:val="Heading3"/>
      </w:pPr>
      <w:bookmarkStart w:id="74" w:name="_Toc509302331"/>
      <w:bookmarkStart w:id="75" w:name="_Toc42267326"/>
      <w:r>
        <w:t>Setup SQL Server</w:t>
      </w:r>
      <w:bookmarkEnd w:id="74"/>
      <w:r w:rsidR="008774CE">
        <w:t>.</w:t>
      </w:r>
      <w:bookmarkEnd w:id="75"/>
    </w:p>
    <w:p w14:paraId="63EF9283" w14:textId="77777777" w:rsidR="000C7E12" w:rsidRPr="000E01ED" w:rsidRDefault="000C7E12" w:rsidP="000C7E12">
      <w:r w:rsidRPr="000E01ED">
        <w:t>Instance of the SQL Server meets the following requirements:</w:t>
      </w:r>
    </w:p>
    <w:p w14:paraId="78D4849A" w14:textId="77777777" w:rsidR="000C7E12" w:rsidRPr="000C7E12" w:rsidRDefault="000C7E12" w:rsidP="00E50BAA">
      <w:pPr>
        <w:pStyle w:val="ListParagraph"/>
        <w:numPr>
          <w:ilvl w:val="0"/>
          <w:numId w:val="90"/>
        </w:numPr>
      </w:pPr>
      <w:r w:rsidRPr="000C7E12">
        <w:t xml:space="preserve">Installed .Net framework 3.5. </w:t>
      </w:r>
    </w:p>
    <w:p w14:paraId="0BF0000F" w14:textId="77777777" w:rsidR="000C7E12" w:rsidRPr="000C7E12" w:rsidRDefault="000C7E12" w:rsidP="00E50BAA">
      <w:pPr>
        <w:pStyle w:val="ListParagraph"/>
        <w:numPr>
          <w:ilvl w:val="0"/>
          <w:numId w:val="90"/>
        </w:numPr>
      </w:pPr>
      <w:r w:rsidRPr="000C7E12">
        <w:t>Supported version of SQL Server is 2008 R2 or above.</w:t>
      </w:r>
    </w:p>
    <w:p w14:paraId="113EF986" w14:textId="77777777" w:rsidR="000C7E12" w:rsidRPr="000C7E12" w:rsidRDefault="000C7E12" w:rsidP="00E50BAA">
      <w:pPr>
        <w:pStyle w:val="ListParagraph"/>
        <w:numPr>
          <w:ilvl w:val="0"/>
          <w:numId w:val="90"/>
        </w:numPr>
      </w:pPr>
      <w:r w:rsidRPr="000C7E12">
        <w:t xml:space="preserve">There are no limitations from the deployment procedure for edition of the MSSQL Server, however if your Innovator use the ‘Report Service’ feature it should be at least ‘Express with Advanced Services’ (see </w:t>
      </w:r>
      <w:hyperlink r:id="rId34" w:anchor="Reporting" w:history="1">
        <w:r w:rsidRPr="00867B77">
          <w:rPr>
            <w:rStyle w:val="Hyperlink"/>
          </w:rPr>
          <w:t>https://msdn.microsoft.com/en-us/library/cc645993(v=sql.105).aspx#Reporting</w:t>
        </w:r>
      </w:hyperlink>
      <w:r w:rsidRPr="000C7E12">
        <w:t xml:space="preserve"> ). Regardless of an edition’s capabilities, you should check license agreement, so there are no violations.</w:t>
      </w:r>
    </w:p>
    <w:p w14:paraId="37F73464" w14:textId="77777777" w:rsidR="000C7E12" w:rsidRDefault="000C7E12" w:rsidP="00F37945"/>
    <w:p w14:paraId="21A1A856" w14:textId="77777777" w:rsidR="00C364DA" w:rsidRDefault="00C364DA" w:rsidP="00F37945">
      <w:r>
        <w:t>Run setup.exe. Then select ‘Installation’ -&gt; ‘New SQL Server stan</w:t>
      </w:r>
      <w:r w:rsidRPr="00F37945">
        <w:t>d-alone installation or add features to an existing installation’ and follow the steps as in the screenshots below.</w:t>
      </w:r>
    </w:p>
    <w:p w14:paraId="51C3B412" w14:textId="77777777" w:rsidR="00C364DA" w:rsidRDefault="00C364DA" w:rsidP="00C364DA">
      <w:pPr>
        <w:rPr>
          <w:sz w:val="40"/>
          <w:szCs w:val="40"/>
        </w:rPr>
      </w:pPr>
      <w:r>
        <w:rPr>
          <w:noProof/>
        </w:rPr>
        <w:lastRenderedPageBreak/>
        <w:drawing>
          <wp:inline distT="0" distB="0" distL="0" distR="0" wp14:anchorId="4338F99E" wp14:editId="7BCD005B">
            <wp:extent cx="5943600" cy="4457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57700"/>
                    </a:xfrm>
                    <a:prstGeom prst="rect">
                      <a:avLst/>
                    </a:prstGeom>
                  </pic:spPr>
                </pic:pic>
              </a:graphicData>
            </a:graphic>
          </wp:inline>
        </w:drawing>
      </w:r>
    </w:p>
    <w:p w14:paraId="5BE005A8" w14:textId="77777777" w:rsidR="00C364DA" w:rsidRDefault="00C364DA" w:rsidP="00C364DA">
      <w:pPr>
        <w:rPr>
          <w:sz w:val="40"/>
          <w:szCs w:val="40"/>
        </w:rPr>
      </w:pPr>
    </w:p>
    <w:p w14:paraId="3C45E62F" w14:textId="77777777" w:rsidR="00C364DA" w:rsidRDefault="00C364DA" w:rsidP="00C364DA">
      <w:pPr>
        <w:rPr>
          <w:noProof/>
        </w:rPr>
      </w:pPr>
    </w:p>
    <w:p w14:paraId="609C5EFB" w14:textId="77777777" w:rsidR="00C364DA" w:rsidRDefault="00C364DA" w:rsidP="00C364DA">
      <w:pPr>
        <w:rPr>
          <w:sz w:val="40"/>
          <w:szCs w:val="40"/>
        </w:rPr>
      </w:pPr>
    </w:p>
    <w:p w14:paraId="69F4AF14" w14:textId="77777777" w:rsidR="00C364DA" w:rsidRDefault="00C364DA" w:rsidP="00C364DA">
      <w:pPr>
        <w:rPr>
          <w:sz w:val="40"/>
          <w:szCs w:val="40"/>
        </w:rPr>
      </w:pPr>
      <w:r>
        <w:rPr>
          <w:noProof/>
        </w:rPr>
        <w:lastRenderedPageBreak/>
        <w:drawing>
          <wp:inline distT="0" distB="0" distL="0" distR="0" wp14:anchorId="02939AB9" wp14:editId="73A361D4">
            <wp:extent cx="5086350" cy="38147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833" cy="3829375"/>
                    </a:xfrm>
                    <a:prstGeom prst="rect">
                      <a:avLst/>
                    </a:prstGeom>
                  </pic:spPr>
                </pic:pic>
              </a:graphicData>
            </a:graphic>
          </wp:inline>
        </w:drawing>
      </w:r>
    </w:p>
    <w:p w14:paraId="6AED81AF" w14:textId="77777777" w:rsidR="00C364DA" w:rsidRDefault="00C364DA" w:rsidP="005F3297">
      <w:pPr>
        <w:ind w:left="708" w:firstLine="143"/>
        <w:rPr>
          <w:sz w:val="40"/>
          <w:szCs w:val="40"/>
        </w:rPr>
      </w:pPr>
      <w:r w:rsidRPr="00296D22">
        <w:t xml:space="preserve">Select ‘Database Engine </w:t>
      </w:r>
      <w:r>
        <w:t>Services’ and ‘Management Tools – Basic’</w:t>
      </w:r>
      <w:r>
        <w:rPr>
          <w:noProof/>
        </w:rPr>
        <w:drawing>
          <wp:inline distT="0" distB="0" distL="0" distR="0" wp14:anchorId="5DECEBD1" wp14:editId="651F8DC3">
            <wp:extent cx="5168900" cy="3876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0763" cy="3878072"/>
                    </a:xfrm>
                    <a:prstGeom prst="rect">
                      <a:avLst/>
                    </a:prstGeom>
                  </pic:spPr>
                </pic:pic>
              </a:graphicData>
            </a:graphic>
          </wp:inline>
        </w:drawing>
      </w:r>
    </w:p>
    <w:p w14:paraId="3494F43C" w14:textId="77777777" w:rsidR="00C364DA" w:rsidRDefault="00C364DA" w:rsidP="006B4D73">
      <w:pPr>
        <w:rPr>
          <w:sz w:val="40"/>
          <w:szCs w:val="40"/>
        </w:rPr>
      </w:pPr>
      <w:r>
        <w:lastRenderedPageBreak/>
        <w:t>Don’t forget to select “Mixed Mode” for Authentication Mode. Then enter and confirm password for ‘</w:t>
      </w:r>
      <w:proofErr w:type="spellStart"/>
      <w:r>
        <w:t>sa</w:t>
      </w:r>
      <w:proofErr w:type="spellEnd"/>
      <w:r>
        <w:t>’ user. And click the button ‘Add Current User’ to add it in SQL Server administrators.</w:t>
      </w:r>
      <w:r>
        <w:rPr>
          <w:noProof/>
        </w:rPr>
        <w:drawing>
          <wp:inline distT="0" distB="0" distL="0" distR="0" wp14:anchorId="068E4DB5" wp14:editId="1C47C065">
            <wp:extent cx="5689600" cy="42672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3309" cy="4269982"/>
                    </a:xfrm>
                    <a:prstGeom prst="rect">
                      <a:avLst/>
                    </a:prstGeom>
                  </pic:spPr>
                </pic:pic>
              </a:graphicData>
            </a:graphic>
          </wp:inline>
        </w:drawing>
      </w:r>
    </w:p>
    <w:p w14:paraId="516A7DBC" w14:textId="77777777" w:rsidR="00C364DA" w:rsidRDefault="00C364DA" w:rsidP="006B4D73">
      <w:pPr>
        <w:rPr>
          <w:sz w:val="40"/>
          <w:szCs w:val="40"/>
        </w:rPr>
      </w:pPr>
      <w:r>
        <w:lastRenderedPageBreak/>
        <w:t>Click install button to finish the installation.</w:t>
      </w:r>
      <w:r>
        <w:rPr>
          <w:noProof/>
        </w:rPr>
        <w:drawing>
          <wp:inline distT="0" distB="0" distL="0" distR="0" wp14:anchorId="07AC998B" wp14:editId="038B1B7A">
            <wp:extent cx="5648325" cy="42362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1928" cy="4238946"/>
                    </a:xfrm>
                    <a:prstGeom prst="rect">
                      <a:avLst/>
                    </a:prstGeom>
                  </pic:spPr>
                </pic:pic>
              </a:graphicData>
            </a:graphic>
          </wp:inline>
        </w:drawing>
      </w:r>
    </w:p>
    <w:p w14:paraId="7D666A43" w14:textId="77777777" w:rsidR="00C364DA" w:rsidRDefault="00C364DA" w:rsidP="006B4D73">
      <w:r>
        <w:t>Then login into DBMS as ‘</w:t>
      </w:r>
      <w:proofErr w:type="spellStart"/>
      <w:r>
        <w:t>sa</w:t>
      </w:r>
      <w:proofErr w:type="spellEnd"/>
      <w:r>
        <w:t>’ with password you specify during installation and create login ‘innovator’.</w:t>
      </w:r>
    </w:p>
    <w:p w14:paraId="5D078BCB" w14:textId="77777777" w:rsidR="00C364DA" w:rsidRDefault="00C364DA" w:rsidP="006B4D73">
      <w:r>
        <w:t>If you have Innovator version SP12 and later you should also create ‘</w:t>
      </w:r>
      <w:proofErr w:type="spellStart"/>
      <w:r>
        <w:t>innovator_regular</w:t>
      </w:r>
      <w:proofErr w:type="spellEnd"/>
      <w:r>
        <w:t>’ login.</w:t>
      </w:r>
    </w:p>
    <w:p w14:paraId="058AC38A" w14:textId="77777777" w:rsidR="00EE262D" w:rsidRDefault="00EE262D" w:rsidP="00EE262D">
      <w:r>
        <w:t>To create a login</w:t>
      </w:r>
      <w:r w:rsidR="00086E48">
        <w:t xml:space="preserve"> -</w:t>
      </w:r>
      <w:r>
        <w:t xml:space="preserve"> use the following command:</w:t>
      </w:r>
    </w:p>
    <w:p w14:paraId="377C41FA" w14:textId="77777777" w:rsidR="00EE262D" w:rsidRPr="00C0162B" w:rsidRDefault="00EE262D" w:rsidP="00EE262D">
      <w:pPr>
        <w:pStyle w:val="Code"/>
        <w:rPr>
          <w:lang w:val="en-US"/>
        </w:rPr>
      </w:pPr>
      <w:r w:rsidRPr="00C0162B">
        <w:rPr>
          <w:lang w:val="en-US"/>
        </w:rPr>
        <w:t>sqlcmd -S (local)\MSSQL2012 -Q "CREATE LOGIN innovator WITH PASSWORD = 'innovator'"</w:t>
      </w:r>
    </w:p>
    <w:p w14:paraId="34FBDA2E" w14:textId="77777777" w:rsidR="00EE262D" w:rsidRPr="000E01ED" w:rsidRDefault="00EE262D" w:rsidP="00EE262D">
      <w:r>
        <w:t>If you use custom password – do not forget to specify password in the deployment procedure settings.</w:t>
      </w:r>
    </w:p>
    <w:p w14:paraId="3CEDDFB1" w14:textId="77777777" w:rsidR="006D0ABF" w:rsidRPr="006C2111" w:rsidRDefault="00E21164" w:rsidP="00F93834">
      <w:r>
        <w:t>NOTE: it is recommended to l</w:t>
      </w:r>
      <w:r w:rsidR="000178DD" w:rsidRPr="000E01ED">
        <w:t xml:space="preserve">imit </w:t>
      </w:r>
      <w:r w:rsidR="000178DD">
        <w:t xml:space="preserve">the </w:t>
      </w:r>
      <w:r w:rsidR="000178DD" w:rsidRPr="000E01ED">
        <w:t xml:space="preserve">SQL server </w:t>
      </w:r>
      <w:r w:rsidR="000178DD">
        <w:t xml:space="preserve">instance </w:t>
      </w:r>
      <w:r w:rsidR="000178DD" w:rsidRPr="000E01ED">
        <w:t xml:space="preserve">(in properties) to consume </w:t>
      </w:r>
      <w:r w:rsidR="000178DD" w:rsidRPr="000E01ED">
        <w:rPr>
          <w:rStyle w:val="Strong"/>
        </w:rPr>
        <w:t>not more than 65% of total RAM installed</w:t>
      </w:r>
      <w:r w:rsidR="000178DD" w:rsidRPr="000E01ED">
        <w:t xml:space="preserve"> to prevent overload (for example, if totally OS has 6 GB, SQL server must me limited from UP to maximum 4 GB (4096 MB)).</w:t>
      </w:r>
    </w:p>
    <w:p w14:paraId="0CAB5FFF" w14:textId="77777777" w:rsidR="00A754F1" w:rsidRDefault="00A754F1" w:rsidP="00C319E6">
      <w:pPr>
        <w:pStyle w:val="Heading3"/>
      </w:pPr>
      <w:bookmarkStart w:id="76" w:name="_Toc42267327"/>
      <w:r>
        <w:t>Deploy</w:t>
      </w:r>
      <w:r w:rsidR="00822B70">
        <w:t>ment</w:t>
      </w:r>
      <w:r>
        <w:t xml:space="preserve"> node</w:t>
      </w:r>
      <w:r w:rsidR="00CF568D">
        <w:t>:</w:t>
      </w:r>
      <w:r w:rsidR="00D10359">
        <w:t xml:space="preserve"> </w:t>
      </w:r>
      <w:r w:rsidR="00CF568D">
        <w:t>c</w:t>
      </w:r>
      <w:r w:rsidR="00D10359">
        <w:t>onfigur</w:t>
      </w:r>
      <w:r w:rsidR="00CF568D">
        <w:t>e</w:t>
      </w:r>
      <w:r w:rsidR="00D10359">
        <w:t xml:space="preserve"> </w:t>
      </w:r>
      <w:r w:rsidR="00CF568D">
        <w:t>Jenkins</w:t>
      </w:r>
      <w:r w:rsidR="00D10359">
        <w:t xml:space="preserve"> </w:t>
      </w:r>
      <w:r w:rsidR="0011736F">
        <w:t>Master node</w:t>
      </w:r>
      <w:r w:rsidR="00D10359">
        <w:t>, required software, attach to the Master node</w:t>
      </w:r>
      <w:bookmarkEnd w:id="76"/>
    </w:p>
    <w:p w14:paraId="258E732F" w14:textId="77777777" w:rsidR="0033636A" w:rsidRDefault="0033636A" w:rsidP="004D53B9">
      <w:r>
        <w:t>Software requirement for deployment nodes are:</w:t>
      </w:r>
    </w:p>
    <w:p w14:paraId="64E598BB" w14:textId="77777777" w:rsidR="0033636A" w:rsidRDefault="0033636A" w:rsidP="0033636A">
      <w:pPr>
        <w:pStyle w:val="ListParagraph"/>
        <w:numPr>
          <w:ilvl w:val="0"/>
          <w:numId w:val="110"/>
        </w:numPr>
      </w:pPr>
      <w:r>
        <w:t>Java</w:t>
      </w:r>
    </w:p>
    <w:p w14:paraId="572122C9" w14:textId="77777777" w:rsidR="00F118FC" w:rsidRDefault="00F118FC" w:rsidP="0033636A">
      <w:pPr>
        <w:pStyle w:val="ListParagraph"/>
        <w:numPr>
          <w:ilvl w:val="0"/>
          <w:numId w:val="110"/>
        </w:numPr>
      </w:pPr>
      <w:r>
        <w:t>F</w:t>
      </w:r>
      <w:r w:rsidR="0033636A">
        <w:t>or Innovator 12.0 and higher</w:t>
      </w:r>
      <w:r>
        <w:t xml:space="preserve"> only:</w:t>
      </w:r>
    </w:p>
    <w:p w14:paraId="2D406598" w14:textId="77777777" w:rsidR="0033636A" w:rsidRDefault="00C212F1" w:rsidP="00F118FC">
      <w:pPr>
        <w:pStyle w:val="ListParagraph"/>
        <w:numPr>
          <w:ilvl w:val="1"/>
          <w:numId w:val="110"/>
        </w:numPr>
      </w:pPr>
      <w:r>
        <w:t xml:space="preserve">Setup </w:t>
      </w:r>
      <w:r w:rsidR="0033636A">
        <w:t>.Net Framework 4.7.2</w:t>
      </w:r>
      <w:r w:rsidR="005A0F98">
        <w:t xml:space="preserve">: </w:t>
      </w:r>
      <w:hyperlink r:id="rId40" w:history="1">
        <w:r w:rsidR="005A0F98" w:rsidRPr="0003195B">
          <w:rPr>
            <w:rStyle w:val="Hyperlink"/>
          </w:rPr>
          <w:t>https://dotnet.microsoft.com/download/thank-you/net472-developer-pack</w:t>
        </w:r>
      </w:hyperlink>
    </w:p>
    <w:p w14:paraId="1A863344" w14:textId="77777777" w:rsidR="00F118FC" w:rsidRDefault="00C212F1" w:rsidP="00F118FC">
      <w:pPr>
        <w:pStyle w:val="ListParagraph"/>
        <w:numPr>
          <w:ilvl w:val="1"/>
          <w:numId w:val="110"/>
        </w:numPr>
      </w:pPr>
      <w:r>
        <w:lastRenderedPageBreak/>
        <w:t xml:space="preserve">Setup </w:t>
      </w:r>
      <w:r w:rsidR="00F118FC">
        <w:t xml:space="preserve">.Net core 2.1.4: </w:t>
      </w:r>
      <w:hyperlink r:id="rId41" w:history="1">
        <w:r w:rsidR="00F118FC" w:rsidRPr="006E46E9">
          <w:rPr>
            <w:rStyle w:val="Hyperlink"/>
          </w:rPr>
          <w:t>https://dotnet.microsoft.com/download/thank-you/dotnet-runtime-2.1.4-windows-hosting-bundle-installer</w:t>
        </w:r>
      </w:hyperlink>
    </w:p>
    <w:p w14:paraId="29697047" w14:textId="77777777" w:rsidR="00C212F1" w:rsidRDefault="00C212F1" w:rsidP="00F118FC">
      <w:pPr>
        <w:pStyle w:val="ListParagraph"/>
        <w:numPr>
          <w:ilvl w:val="1"/>
          <w:numId w:val="110"/>
        </w:numPr>
      </w:pPr>
      <w:r>
        <w:t xml:space="preserve">Restart </w:t>
      </w:r>
      <w:r w:rsidR="00142FA2">
        <w:t>deployment agent machine.</w:t>
      </w:r>
    </w:p>
    <w:p w14:paraId="4D050C97" w14:textId="77777777" w:rsidR="0011736F" w:rsidRDefault="000146BC" w:rsidP="004D53B9">
      <w:r>
        <w:rPr>
          <w:noProof/>
        </w:rPr>
        <w:drawing>
          <wp:anchor distT="0" distB="0" distL="114300" distR="114300" simplePos="0" relativeHeight="251660288" behindDoc="0" locked="0" layoutInCell="1" allowOverlap="1" wp14:anchorId="0AA9D0B8" wp14:editId="2FB8DB91">
            <wp:simplePos x="0" y="0"/>
            <wp:positionH relativeFrom="column">
              <wp:posOffset>800100</wp:posOffset>
            </wp:positionH>
            <wp:positionV relativeFrom="paragraph">
              <wp:posOffset>739775</wp:posOffset>
            </wp:positionV>
            <wp:extent cx="4591050" cy="1266825"/>
            <wp:effectExtent l="0" t="0" r="0" b="9525"/>
            <wp:wrapTopAndBottom/>
            <wp:docPr id="42" name="Picture 42" descr="cid:image002.png@01D2F647.7581F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F647.7581FDD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591050" cy="1266825"/>
                    </a:xfrm>
                    <a:prstGeom prst="rect">
                      <a:avLst/>
                    </a:prstGeom>
                    <a:noFill/>
                    <a:ln>
                      <a:noFill/>
                    </a:ln>
                  </pic:spPr>
                </pic:pic>
              </a:graphicData>
            </a:graphic>
            <wp14:sizeRelH relativeFrom="margin">
              <wp14:pctWidth>0</wp14:pctWidth>
            </wp14:sizeRelH>
          </wp:anchor>
        </w:drawing>
      </w:r>
      <w:r w:rsidR="00D10359">
        <w:t xml:space="preserve">First you need to create virtual node at Master node. Follow next steps to accomplish this. </w:t>
      </w:r>
      <w:r w:rsidR="0011736F">
        <w:t>Make sure that ‘Random’ radio button is checked</w:t>
      </w:r>
      <w:r>
        <w:t xml:space="preserve"> for TCP port for JNLP agents</w:t>
      </w:r>
      <w:r w:rsidR="0011736F">
        <w:t>. To do it c</w:t>
      </w:r>
      <w:r w:rsidR="0011736F" w:rsidRPr="004644CF">
        <w:t xml:space="preserve">lick </w:t>
      </w:r>
      <w:r w:rsidR="0011736F">
        <w:t>‘</w:t>
      </w:r>
      <w:r w:rsidR="0011736F" w:rsidRPr="004644CF">
        <w:t>Manage Jenkins</w:t>
      </w:r>
      <w:r w:rsidR="0011736F">
        <w:t>’</w:t>
      </w:r>
      <w:r w:rsidR="0011736F" w:rsidRPr="004644CF">
        <w:t xml:space="preserve"> from the left menu and then click </w:t>
      </w:r>
      <w:r w:rsidR="0011736F">
        <w:t>‘</w:t>
      </w:r>
      <w:r w:rsidR="0011736F" w:rsidRPr="004644CF">
        <w:t>Configure Global Security</w:t>
      </w:r>
      <w:r w:rsidR="0011736F">
        <w:t>’</w:t>
      </w:r>
      <w:r w:rsidR="0011736F" w:rsidRPr="004644CF">
        <w:t xml:space="preserve"> and select the </w:t>
      </w:r>
      <w:r w:rsidR="0011736F">
        <w:t>‘</w:t>
      </w:r>
      <w:r w:rsidR="0011736F" w:rsidRPr="004644CF">
        <w:t>Random</w:t>
      </w:r>
      <w:r w:rsidR="0011736F">
        <w:t>’</w:t>
      </w:r>
      <w:r w:rsidR="0011736F" w:rsidRPr="004644CF">
        <w:t xml:space="preserve"> radio button as</w:t>
      </w:r>
      <w:r>
        <w:t xml:space="preserve"> s</w:t>
      </w:r>
      <w:r w:rsidR="0011736F" w:rsidRPr="004644CF">
        <w:t>hown below:</w:t>
      </w:r>
      <w:r w:rsidR="0011736F">
        <w:t xml:space="preserve">  </w:t>
      </w:r>
    </w:p>
    <w:p w14:paraId="55C0CA8E" w14:textId="77777777" w:rsidR="0011736F" w:rsidRDefault="0011736F" w:rsidP="004D53B9">
      <w:r>
        <w:t>Don’t forget to click ‘Save’ button in the end of page.</w:t>
      </w:r>
    </w:p>
    <w:p w14:paraId="60279149" w14:textId="77777777" w:rsidR="0011736F" w:rsidRDefault="000146BC" w:rsidP="004D53B9">
      <w:r>
        <w:t>Cre</w:t>
      </w:r>
      <w:r w:rsidR="00AE3F71">
        <w:t>a</w:t>
      </w:r>
      <w:r>
        <w:t xml:space="preserve">te new node on Jenkins master using following link </w:t>
      </w:r>
      <w:hyperlink r:id="rId44" w:history="1">
        <w:r>
          <w:rPr>
            <w:rStyle w:val="Hyperlink"/>
          </w:rPr>
          <w:t>http://localhost:8080/computer/new</w:t>
        </w:r>
      </w:hyperlink>
      <w:r>
        <w:t xml:space="preserve">. Or in Jenkins UI: </w:t>
      </w:r>
      <w:r w:rsidR="0011736F">
        <w:t>‘Manage Jenkins’ -&gt; ‘</w:t>
      </w:r>
      <w:r w:rsidR="0011736F" w:rsidRPr="00327D0D">
        <w:t>Manage Nodes</w:t>
      </w:r>
      <w:r w:rsidR="0011736F">
        <w:t>’</w:t>
      </w:r>
      <w:r w:rsidR="0011736F" w:rsidRPr="00327D0D">
        <w:t xml:space="preserve"> -&gt; </w:t>
      </w:r>
      <w:r w:rsidR="0011736F">
        <w:t>‘</w:t>
      </w:r>
      <w:r w:rsidR="0011736F" w:rsidRPr="00327D0D">
        <w:t>New Node</w:t>
      </w:r>
      <w:r w:rsidR="0011736F">
        <w:t>’</w:t>
      </w:r>
      <w:r w:rsidR="0011736F" w:rsidRPr="00327D0D">
        <w:t>. Here is an example of new node’s configuration:</w:t>
      </w:r>
    </w:p>
    <w:p w14:paraId="68FD8658" w14:textId="77777777" w:rsidR="0011736F" w:rsidRPr="00327D0D" w:rsidRDefault="0011736F" w:rsidP="0011736F">
      <w:r>
        <w:rPr>
          <w:noProof/>
        </w:rPr>
        <w:drawing>
          <wp:inline distT="0" distB="0" distL="0" distR="0" wp14:anchorId="61CC1068" wp14:editId="6C9E519A">
            <wp:extent cx="5943600" cy="2254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54250"/>
                    </a:xfrm>
                    <a:prstGeom prst="rect">
                      <a:avLst/>
                    </a:prstGeom>
                  </pic:spPr>
                </pic:pic>
              </a:graphicData>
            </a:graphic>
          </wp:inline>
        </w:drawing>
      </w:r>
    </w:p>
    <w:p w14:paraId="6117BC3A" w14:textId="77777777" w:rsidR="0011736F" w:rsidRDefault="0011736F" w:rsidP="004D53B9">
      <w:r>
        <w:t>After you click ‘OK’ button the new form will appear. Fill it like in the example below.</w:t>
      </w:r>
    </w:p>
    <w:p w14:paraId="669CEA3D" w14:textId="77777777" w:rsidR="0011736F" w:rsidRDefault="0011736F" w:rsidP="004D53B9">
      <w:r>
        <w:t xml:space="preserve">In </w:t>
      </w:r>
      <w:proofErr w:type="spellStart"/>
      <w:r>
        <w:t>Jenkinsfile</w:t>
      </w:r>
      <w:proofErr w:type="spellEnd"/>
      <w:r>
        <w:t xml:space="preserve"> each node contains your own label that define the machine where the part of pipeline will be execute so you should make sure that Jenkins nodes contains all labels defining in the </w:t>
      </w:r>
      <w:proofErr w:type="spellStart"/>
      <w:r>
        <w:t>Jenkinsfile</w:t>
      </w:r>
      <w:proofErr w:type="spellEnd"/>
      <w:r>
        <w:t xml:space="preserve">. In the example </w:t>
      </w:r>
      <w:r w:rsidR="00E11073">
        <w:t>below,</w:t>
      </w:r>
      <w:r>
        <w:t xml:space="preserve"> it is ‘consulting’ label;</w:t>
      </w:r>
    </w:p>
    <w:p w14:paraId="2CD318F4" w14:textId="77777777" w:rsidR="0011736F" w:rsidRDefault="0011736F" w:rsidP="0011736F">
      <w:r>
        <w:rPr>
          <w:noProof/>
        </w:rPr>
        <w:lastRenderedPageBreak/>
        <w:drawing>
          <wp:inline distT="0" distB="0" distL="0" distR="0" wp14:anchorId="10AD6966" wp14:editId="67B1299F">
            <wp:extent cx="4972050" cy="6901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3296" cy="6917247"/>
                    </a:xfrm>
                    <a:prstGeom prst="rect">
                      <a:avLst/>
                    </a:prstGeom>
                  </pic:spPr>
                </pic:pic>
              </a:graphicData>
            </a:graphic>
          </wp:inline>
        </w:drawing>
      </w:r>
      <w:r>
        <w:rPr>
          <w:noProof/>
        </w:rPr>
        <w:t xml:space="preserve"> </w:t>
      </w:r>
    </w:p>
    <w:p w14:paraId="3971069B" w14:textId="77777777" w:rsidR="0011736F" w:rsidRPr="00FA6ACD" w:rsidRDefault="0011736F" w:rsidP="004D53B9">
      <w:r>
        <w:t>You should configure environment variables for node which will be used during executing pipeline on the specific node. To do it for ‘</w:t>
      </w:r>
      <w:proofErr w:type="spellStart"/>
      <w:r>
        <w:t>aras</w:t>
      </w:r>
      <w:proofErr w:type="spellEnd"/>
      <w:r>
        <w:t xml:space="preserve">-bm’ go to  </w:t>
      </w:r>
      <w:hyperlink r:id="rId47" w:history="1">
        <w:r w:rsidRPr="004373C0">
          <w:rPr>
            <w:rStyle w:val="Hyperlink"/>
          </w:rPr>
          <w:t>http://localhost:8080/computer/aras-bm/configure</w:t>
        </w:r>
      </w:hyperlink>
      <w:r>
        <w:t xml:space="preserve"> and add next environment variables:</w:t>
      </w:r>
    </w:p>
    <w:p w14:paraId="40174A77" w14:textId="77777777" w:rsidR="0011736F" w:rsidRDefault="0011736F" w:rsidP="00E50BAA">
      <w:pPr>
        <w:pStyle w:val="ListParagraph"/>
        <w:numPr>
          <w:ilvl w:val="0"/>
          <w:numId w:val="16"/>
        </w:numPr>
      </w:pPr>
      <w:proofErr w:type="spellStart"/>
      <w:r>
        <w:t>LicenseActivationKey</w:t>
      </w:r>
      <w:proofErr w:type="spellEnd"/>
    </w:p>
    <w:p w14:paraId="58908F1F" w14:textId="77777777" w:rsidR="0011736F" w:rsidRDefault="0011736F" w:rsidP="00E50BAA">
      <w:pPr>
        <w:pStyle w:val="ListParagraph"/>
        <w:numPr>
          <w:ilvl w:val="0"/>
          <w:numId w:val="16"/>
        </w:numPr>
      </w:pPr>
      <w:proofErr w:type="spellStart"/>
      <w:r>
        <w:t>LicenseKey</w:t>
      </w:r>
      <w:proofErr w:type="spellEnd"/>
    </w:p>
    <w:p w14:paraId="3CCF7493" w14:textId="77777777" w:rsidR="0011736F" w:rsidRDefault="0011736F" w:rsidP="00E50BAA">
      <w:pPr>
        <w:pStyle w:val="ListParagraph"/>
        <w:numPr>
          <w:ilvl w:val="0"/>
          <w:numId w:val="16"/>
        </w:numPr>
      </w:pPr>
      <w:proofErr w:type="spellStart"/>
      <w:r>
        <w:t>MSSQL.Server</w:t>
      </w:r>
      <w:proofErr w:type="spellEnd"/>
    </w:p>
    <w:p w14:paraId="7DB7FCD9" w14:textId="77777777" w:rsidR="0011736F" w:rsidRDefault="0011736F" w:rsidP="00E50BAA">
      <w:pPr>
        <w:pStyle w:val="ListParagraph"/>
        <w:numPr>
          <w:ilvl w:val="0"/>
          <w:numId w:val="16"/>
        </w:numPr>
      </w:pPr>
      <w:proofErr w:type="spellStart"/>
      <w:r>
        <w:lastRenderedPageBreak/>
        <w:t>Path.To.CodeTree.Zip</w:t>
      </w:r>
      <w:proofErr w:type="spellEnd"/>
    </w:p>
    <w:p w14:paraId="166BFBAF" w14:textId="77777777" w:rsidR="0011736F" w:rsidRDefault="0011736F" w:rsidP="00E50BAA">
      <w:pPr>
        <w:pStyle w:val="ListParagraph"/>
        <w:numPr>
          <w:ilvl w:val="0"/>
          <w:numId w:val="16"/>
        </w:numPr>
      </w:pPr>
      <w:proofErr w:type="spellStart"/>
      <w:r>
        <w:t>Path.To.DB.Bak</w:t>
      </w:r>
      <w:proofErr w:type="spellEnd"/>
    </w:p>
    <w:p w14:paraId="47A31CF3" w14:textId="77777777" w:rsidR="0011736F" w:rsidRDefault="0011736F" w:rsidP="004D53B9">
      <w:r>
        <w:t xml:space="preserve">You can obtain </w:t>
      </w:r>
      <w:proofErr w:type="spellStart"/>
      <w:r>
        <w:t>LicenseActivationKey</w:t>
      </w:r>
      <w:proofErr w:type="spellEnd"/>
      <w:r>
        <w:t xml:space="preserve"> and </w:t>
      </w:r>
      <w:proofErr w:type="spellStart"/>
      <w:r>
        <w:t>LicenseKey</w:t>
      </w:r>
      <w:proofErr w:type="spellEnd"/>
      <w:r>
        <w:t xml:space="preserve"> from the </w:t>
      </w:r>
      <w:hyperlink r:id="rId48" w:history="1">
        <w:r w:rsidRPr="00906C2C">
          <w:rPr>
            <w:rStyle w:val="Hyperlink"/>
            <w:rFonts w:cstheme="minorHAnsi"/>
            <w:szCs w:val="32"/>
          </w:rPr>
          <w:t>http://www.aras.com/support/LicenseKeyService/</w:t>
        </w:r>
      </w:hyperlink>
      <w:r>
        <w:t xml:space="preserve"> . </w:t>
      </w:r>
    </w:p>
    <w:p w14:paraId="579A6ED7" w14:textId="77777777" w:rsidR="0011736F" w:rsidRDefault="0011736F" w:rsidP="004D53B9">
      <w:proofErr w:type="spellStart"/>
      <w:r>
        <w:t>MSSQLServer</w:t>
      </w:r>
      <w:proofErr w:type="spellEnd"/>
      <w:r>
        <w:t xml:space="preserve"> is an instance of the SQL Server used for continuous integration.</w:t>
      </w:r>
      <w:r w:rsidR="004D53B9">
        <w:t xml:space="preserve"> </w:t>
      </w:r>
      <w:r>
        <w:t>For example</w:t>
      </w:r>
      <w:r w:rsidR="004D53B9">
        <w:t>:</w:t>
      </w:r>
    </w:p>
    <w:p w14:paraId="5A9B22C4" w14:textId="77777777" w:rsidR="00A26BAB" w:rsidRDefault="0011736F" w:rsidP="00A26BAB">
      <w:pPr>
        <w:rPr>
          <w:noProof/>
        </w:rPr>
      </w:pPr>
      <w:r w:rsidRPr="00CC4D66">
        <w:rPr>
          <w:noProof/>
        </w:rPr>
        <w:t xml:space="preserve"> </w:t>
      </w:r>
      <w:bookmarkStart w:id="77" w:name="_Toc509302336"/>
      <w:r w:rsidR="00DB7A27" w:rsidRPr="00DB7A27">
        <w:rPr>
          <w:noProof/>
        </w:rPr>
        <w:drawing>
          <wp:inline distT="0" distB="0" distL="0" distR="0" wp14:anchorId="1296A21D" wp14:editId="37D5F4D9">
            <wp:extent cx="3981450" cy="5349178"/>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3016" cy="5351282"/>
                    </a:xfrm>
                    <a:prstGeom prst="rect">
                      <a:avLst/>
                    </a:prstGeom>
                  </pic:spPr>
                </pic:pic>
              </a:graphicData>
            </a:graphic>
          </wp:inline>
        </w:drawing>
      </w:r>
    </w:p>
    <w:bookmarkEnd w:id="77"/>
    <w:p w14:paraId="0C91B24A" w14:textId="77777777" w:rsidR="002B1DC7" w:rsidRDefault="002B1DC7" w:rsidP="002B1DC7">
      <w:r>
        <w:rPr>
          <w:noProof/>
        </w:rPr>
        <w:t xml:space="preserve">To </w:t>
      </w:r>
      <w:bookmarkStart w:id="78" w:name="_Toc509302337"/>
      <w:r w:rsidR="00AE3F71">
        <w:rPr>
          <w:noProof/>
        </w:rPr>
        <w:t>attach</w:t>
      </w:r>
      <w:r>
        <w:t xml:space="preserve"> </w:t>
      </w:r>
      <w:r w:rsidR="000146BC">
        <w:t xml:space="preserve">deployment node </w:t>
      </w:r>
      <w:r>
        <w:t xml:space="preserve">as Jenkins </w:t>
      </w:r>
      <w:bookmarkEnd w:id="78"/>
      <w:r w:rsidR="00E11073">
        <w:t>agent -</w:t>
      </w:r>
      <w:r w:rsidR="000146BC">
        <w:t xml:space="preserve"> do the following:</w:t>
      </w:r>
    </w:p>
    <w:p w14:paraId="4C7188BD" w14:textId="77777777" w:rsidR="002B1DC7" w:rsidRPr="00E11073" w:rsidRDefault="002B1DC7" w:rsidP="00E11073">
      <w:pPr>
        <w:rPr>
          <w:rFonts w:cstheme="minorHAnsi"/>
          <w:szCs w:val="32"/>
        </w:rPr>
      </w:pPr>
      <w:r>
        <w:t xml:space="preserve">Make sure that new Jenkins agent has </w:t>
      </w:r>
      <w:r w:rsidR="00E11073">
        <w:t>Java</w:t>
      </w:r>
      <w:r>
        <w:t xml:space="preserve"> installed</w:t>
      </w:r>
      <w:r w:rsidR="00E11073">
        <w:t xml:space="preserve">. It is required to have Java on the deployment node. To Install Java - download the latest version from the </w:t>
      </w:r>
      <w:hyperlink r:id="rId50" w:history="1">
        <w:r w:rsidR="00E11073" w:rsidRPr="00C35EC8">
          <w:rPr>
            <w:rStyle w:val="Hyperlink"/>
            <w:rFonts w:cstheme="minorHAnsi"/>
            <w:szCs w:val="32"/>
          </w:rPr>
          <w:t>https://www.java.com</w:t>
        </w:r>
      </w:hyperlink>
      <w:r w:rsidR="00E11073">
        <w:rPr>
          <w:rFonts w:cstheme="minorHAnsi"/>
          <w:szCs w:val="32"/>
        </w:rPr>
        <w:t xml:space="preserve"> and go through standard steps.</w:t>
      </w:r>
    </w:p>
    <w:p w14:paraId="3A979BEB" w14:textId="77777777" w:rsidR="00AE3F71" w:rsidRDefault="00AE3F71" w:rsidP="00AE3F71">
      <w:r>
        <w:t xml:space="preserve">Create new node on Jenkins master using following link </w:t>
      </w:r>
      <w:hyperlink r:id="rId51" w:history="1">
        <w:r>
          <w:rPr>
            <w:rStyle w:val="Hyperlink"/>
          </w:rPr>
          <w:t>http://localhost:8080/computer/new</w:t>
        </w:r>
      </w:hyperlink>
      <w:r>
        <w:t>. Or in Jenkins UI: ‘Manage Jenkins’ -&gt; ‘</w:t>
      </w:r>
      <w:r w:rsidRPr="00327D0D">
        <w:t>Manage Nodes</w:t>
      </w:r>
      <w:r>
        <w:t>’</w:t>
      </w:r>
      <w:r w:rsidRPr="00327D0D">
        <w:t xml:space="preserve"> -&gt; </w:t>
      </w:r>
      <w:r>
        <w:t>‘</w:t>
      </w:r>
      <w:r w:rsidRPr="00327D0D">
        <w:t>New Node</w:t>
      </w:r>
      <w:r>
        <w:t>’</w:t>
      </w:r>
    </w:p>
    <w:p w14:paraId="6545575E" w14:textId="77777777" w:rsidR="002B1DC7" w:rsidRDefault="002B1DC7" w:rsidP="002B1DC7">
      <w:r>
        <w:t xml:space="preserve">Configure the node’s environment variables as described in the ‘Configure Jenkins environment variables’ section but use another link (for example for node with name ‘sit’ it will be </w:t>
      </w:r>
      <w:hyperlink r:id="rId52" w:history="1">
        <w:r>
          <w:rPr>
            <w:rStyle w:val="Hyperlink"/>
          </w:rPr>
          <w:t>http://localhost:8080/computer/sit/</w:t>
        </w:r>
      </w:hyperlink>
      <w:r>
        <w:rPr>
          <w:rStyle w:val="Hyperlink"/>
        </w:rPr>
        <w:t>configure</w:t>
      </w:r>
      <w:r>
        <w:t>).</w:t>
      </w:r>
    </w:p>
    <w:p w14:paraId="3035988D" w14:textId="77777777" w:rsidR="002B1DC7" w:rsidRDefault="002B1DC7" w:rsidP="002B1DC7">
      <w:r>
        <w:lastRenderedPageBreak/>
        <w:t>Select created node and connect agent using the option ‘Launch agent from browser’. This step should be initiated from the slave machine. This step requires installed Java on the slave machine.</w:t>
      </w:r>
      <w:r w:rsidRPr="007C7DEB">
        <w:rPr>
          <w:noProof/>
        </w:rPr>
        <w:t xml:space="preserve"> </w:t>
      </w:r>
      <w:r>
        <w:rPr>
          <w:noProof/>
        </w:rPr>
        <w:drawing>
          <wp:inline distT="0" distB="0" distL="0" distR="0" wp14:anchorId="261EF928" wp14:editId="0D494296">
            <wp:extent cx="5943600" cy="29076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7665"/>
                    </a:xfrm>
                    <a:prstGeom prst="rect">
                      <a:avLst/>
                    </a:prstGeom>
                  </pic:spPr>
                </pic:pic>
              </a:graphicData>
            </a:graphic>
          </wp:inline>
        </w:drawing>
      </w:r>
    </w:p>
    <w:p w14:paraId="132A262D" w14:textId="77777777" w:rsidR="002B1DC7" w:rsidRDefault="002B1DC7" w:rsidP="002B1DC7">
      <w:pPr>
        <w:rPr>
          <w:rFonts w:asciiTheme="minorHAnsi" w:hAnsiTheme="minorHAnsi" w:cstheme="minorHAnsi"/>
          <w:color w:val="000000"/>
          <w:sz w:val="22"/>
          <w:szCs w:val="22"/>
        </w:rPr>
      </w:pPr>
      <w:r w:rsidRPr="004125A7">
        <w:t>After Java launched and completed validation - this warning will appear. press ‘Run’</w:t>
      </w:r>
      <w:r>
        <w:rPr>
          <w:noProof/>
        </w:rPr>
        <w:drawing>
          <wp:inline distT="0" distB="0" distL="0" distR="0" wp14:anchorId="4E8C19CE" wp14:editId="6FC6DF35">
            <wp:extent cx="4924425" cy="2924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4425" cy="2924175"/>
                    </a:xfrm>
                    <a:prstGeom prst="rect">
                      <a:avLst/>
                    </a:prstGeom>
                  </pic:spPr>
                </pic:pic>
              </a:graphicData>
            </a:graphic>
          </wp:inline>
        </w:drawing>
      </w:r>
    </w:p>
    <w:p w14:paraId="530754BA" w14:textId="77777777" w:rsidR="002B1DC7" w:rsidRDefault="002B1DC7" w:rsidP="002B1DC7">
      <w:pPr>
        <w:rPr>
          <w:rFonts w:asciiTheme="minorHAnsi" w:hAnsiTheme="minorHAnsi" w:cstheme="minorHAnsi"/>
          <w:color w:val="000000"/>
          <w:sz w:val="22"/>
          <w:szCs w:val="22"/>
        </w:rPr>
      </w:pPr>
    </w:p>
    <w:p w14:paraId="5B4A4F3E" w14:textId="77777777" w:rsidR="008C2228" w:rsidRDefault="002B1DC7" w:rsidP="008C2228">
      <w:r>
        <w:lastRenderedPageBreak/>
        <w:t xml:space="preserve">Then you need to install Jenkins as a Windows service, so the agent slave starts automatically when the machine boots. You need admin privileges to perform this step. The user should have </w:t>
      </w:r>
      <w:proofErr w:type="spellStart"/>
      <w:r>
        <w:t>ssh</w:t>
      </w:r>
      <w:proofErr w:type="spellEnd"/>
      <w:r>
        <w:t xml:space="preserve"> keys in the C:\users\username\.ssh.</w:t>
      </w:r>
      <w:r w:rsidR="008C2228" w:rsidRPr="008C2228">
        <w:rPr>
          <w:noProof/>
        </w:rPr>
        <w:t xml:space="preserve"> </w:t>
      </w:r>
      <w:r w:rsidR="008C2228">
        <w:rPr>
          <w:noProof/>
          <w:lang w:val="ru-RU"/>
        </w:rPr>
        <w:drawing>
          <wp:anchor distT="0" distB="0" distL="114300" distR="114300" simplePos="0" relativeHeight="251662336" behindDoc="0" locked="0" layoutInCell="1" allowOverlap="1" wp14:anchorId="3B6DD942" wp14:editId="00348D20">
            <wp:simplePos x="0" y="0"/>
            <wp:positionH relativeFrom="margin">
              <wp:posOffset>0</wp:posOffset>
            </wp:positionH>
            <wp:positionV relativeFrom="paragraph">
              <wp:posOffset>539750</wp:posOffset>
            </wp:positionV>
            <wp:extent cx="2400300" cy="1438275"/>
            <wp:effectExtent l="0" t="0" r="0" b="9525"/>
            <wp:wrapTopAndBottom/>
            <wp:docPr id="52" name="Picture 52" descr="https://lh5.googleusercontent.com/evltHWXeG2c8zyi3reaLs02UtDqQFHT8HaScDSzc5f5fuAX1FEJrBSC26G0DiZkzwdJQPNjySQpsVlJ1F7XWGzj7iElNsbvDLDk7FUO_yPAbSVpKDOjESq5A8whnhRY6bGP7KB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evltHWXeG2c8zyi3reaLs02UtDqQFHT8HaScDSzc5f5fuAX1FEJrBSC26G0DiZkzwdJQPNjySQpsVlJ1F7XWGzj7iElNsbvDLDk7FUO_yPAbSVpKDOjESq5A8whnhRY6bGP7KBbZ"/>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0300" cy="1438275"/>
                    </a:xfrm>
                    <a:prstGeom prst="rect">
                      <a:avLst/>
                    </a:prstGeom>
                    <a:noFill/>
                  </pic:spPr>
                </pic:pic>
              </a:graphicData>
            </a:graphic>
            <wp14:sizeRelH relativeFrom="page">
              <wp14:pctWidth>0</wp14:pctWidth>
            </wp14:sizeRelH>
            <wp14:sizeRelV relativeFrom="page">
              <wp14:pctHeight>0</wp14:pctHeight>
            </wp14:sizeRelV>
          </wp:anchor>
        </w:drawing>
      </w:r>
    </w:p>
    <w:p w14:paraId="4CCED809" w14:textId="77777777" w:rsidR="001B4141" w:rsidRPr="008C2228" w:rsidRDefault="002B1DC7" w:rsidP="004125A7">
      <w:r>
        <w:t>I</w:t>
      </w:r>
      <w:r w:rsidRPr="008C2228">
        <w:t>f it failed with error message ‘Access denied’. Run command line as admin. Navigate to the Remote root directory (that was specified in the node’s environment variables earlier) in the opened command line, then type and execute the following command:</w:t>
      </w:r>
    </w:p>
    <w:p w14:paraId="3642BB4B" w14:textId="77777777" w:rsidR="002B1DC7" w:rsidRPr="00806CB8" w:rsidRDefault="002B1DC7" w:rsidP="00A42317">
      <w:pPr>
        <w:pStyle w:val="Code"/>
        <w:rPr>
          <w:lang w:val="en-US"/>
        </w:rPr>
      </w:pPr>
      <w:r w:rsidRPr="00806CB8">
        <w:rPr>
          <w:lang w:val="en-US"/>
        </w:rPr>
        <w:t xml:space="preserve">jenkins-slave.exe install. </w:t>
      </w:r>
    </w:p>
    <w:p w14:paraId="391806E9" w14:textId="77777777" w:rsidR="002B1DC7" w:rsidRDefault="002B1DC7" w:rsidP="004C6FE8">
      <w:pPr>
        <w:rPr>
          <w:rFonts w:asciiTheme="minorHAnsi" w:hAnsiTheme="minorHAnsi" w:cstheme="minorHAnsi"/>
          <w:color w:val="000000"/>
          <w:sz w:val="22"/>
          <w:szCs w:val="22"/>
        </w:rPr>
      </w:pPr>
      <w:r w:rsidRPr="00123AAD">
        <w:t>This command will install the servic</w:t>
      </w:r>
      <w:r>
        <w:t>e.</w:t>
      </w:r>
      <w:r>
        <w:rPr>
          <w:rFonts w:asciiTheme="minorHAnsi" w:hAnsiTheme="minorHAnsi" w:cstheme="minorHAnsi"/>
          <w:noProof/>
          <w:color w:val="000000"/>
          <w:sz w:val="22"/>
          <w:szCs w:val="22"/>
        </w:rPr>
        <w:drawing>
          <wp:inline distT="0" distB="0" distL="0" distR="0" wp14:anchorId="7B16B76C" wp14:editId="3187B049">
            <wp:extent cx="5810250" cy="30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0250" cy="3048000"/>
                    </a:xfrm>
                    <a:prstGeom prst="rect">
                      <a:avLst/>
                    </a:prstGeom>
                    <a:noFill/>
                    <a:ln>
                      <a:noFill/>
                    </a:ln>
                  </pic:spPr>
                </pic:pic>
              </a:graphicData>
            </a:graphic>
          </wp:inline>
        </w:drawing>
      </w:r>
      <w:r w:rsidRPr="0077405E">
        <w:t xml:space="preserve">Confirm that </w:t>
      </w:r>
      <w:r w:rsidRPr="0077405E">
        <w:lastRenderedPageBreak/>
        <w:t xml:space="preserve">the service runs under user with administrator privileges and with correct </w:t>
      </w:r>
      <w:proofErr w:type="spellStart"/>
      <w:r w:rsidRPr="0077405E">
        <w:t>ssh</w:t>
      </w:r>
      <w:proofErr w:type="spellEnd"/>
      <w:r w:rsidRPr="0077405E">
        <w:t xml:space="preserve"> keys. </w:t>
      </w:r>
      <w:r>
        <w:rPr>
          <w:rFonts w:asciiTheme="minorHAnsi" w:hAnsiTheme="minorHAnsi" w:cstheme="minorHAnsi"/>
          <w:noProof/>
        </w:rPr>
        <w:drawing>
          <wp:inline distT="0" distB="0" distL="0" distR="0" wp14:anchorId="3D82A0BC" wp14:editId="575D1952">
            <wp:extent cx="4985286" cy="200977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4182" cy="2025456"/>
                    </a:xfrm>
                    <a:prstGeom prst="rect">
                      <a:avLst/>
                    </a:prstGeom>
                    <a:noFill/>
                    <a:ln>
                      <a:noFill/>
                    </a:ln>
                  </pic:spPr>
                </pic:pic>
              </a:graphicData>
            </a:graphic>
          </wp:inline>
        </w:drawing>
      </w:r>
    </w:p>
    <w:p w14:paraId="69CDEA3D" w14:textId="77777777" w:rsidR="002B1DC7" w:rsidRPr="00782751" w:rsidRDefault="002B1DC7" w:rsidP="002B1DC7">
      <w:pPr>
        <w:rPr>
          <w:rFonts w:asciiTheme="minorHAnsi" w:hAnsiTheme="minorHAnsi" w:cstheme="minorHAnsi"/>
          <w:color w:val="000000"/>
          <w:sz w:val="28"/>
          <w:szCs w:val="22"/>
        </w:rPr>
      </w:pPr>
    </w:p>
    <w:p w14:paraId="1BA01EF2" w14:textId="77777777" w:rsidR="002B1DC7" w:rsidRPr="00123AAD" w:rsidRDefault="002B1DC7" w:rsidP="0077405E">
      <w:pPr>
        <w:rPr>
          <w:color w:val="000000"/>
          <w:sz w:val="28"/>
          <w:szCs w:val="22"/>
        </w:rPr>
      </w:pPr>
    </w:p>
    <w:p w14:paraId="68CFFC42" w14:textId="77777777" w:rsidR="002B4E4E" w:rsidRPr="002B4E4E" w:rsidRDefault="002B4E4E" w:rsidP="002B4E4E">
      <w:pPr>
        <w:rPr>
          <w:b/>
        </w:rPr>
      </w:pPr>
      <w:r w:rsidRPr="002B4E4E">
        <w:rPr>
          <w:b/>
        </w:rPr>
        <w:t>Create git tags automatically after successful deployment</w:t>
      </w:r>
    </w:p>
    <w:p w14:paraId="0E0D61B9" w14:textId="77777777" w:rsidR="002B4E4E" w:rsidRDefault="002B4E4E" w:rsidP="002B4E4E"/>
    <w:p w14:paraId="326A9F58" w14:textId="77777777" w:rsidR="002B4E4E" w:rsidRDefault="002B4E4E" w:rsidP="002B4E4E">
      <w:r>
        <w:t>1.You need to have such parameters in the deployment job:</w:t>
      </w:r>
    </w:p>
    <w:p w14:paraId="3F6FC218" w14:textId="77777777" w:rsidR="002B4E4E" w:rsidRDefault="002B4E4E" w:rsidP="002B4E4E">
      <w:proofErr w:type="spellStart"/>
      <w:r w:rsidRPr="00B568FE">
        <w:rPr>
          <w:i/>
        </w:rPr>
        <w:t>BranchName</w:t>
      </w:r>
      <w:proofErr w:type="spellEnd"/>
      <w:r>
        <w:t xml:space="preserve"> – branch to do deployment from. Also this value will be selected to define which Jenkins node to use. (</w:t>
      </w:r>
      <w:proofErr w:type="spellStart"/>
      <w:r>
        <w:t>i.e</w:t>
      </w:r>
      <w:proofErr w:type="spellEnd"/>
      <w:r>
        <w:t xml:space="preserve"> sit).</w:t>
      </w:r>
    </w:p>
    <w:p w14:paraId="3D75E55D" w14:textId="77777777" w:rsidR="002B4E4E" w:rsidRDefault="002B4E4E" w:rsidP="002B4E4E">
      <w:proofErr w:type="spellStart"/>
      <w:r w:rsidRPr="00B568FE">
        <w:rPr>
          <w:i/>
        </w:rPr>
        <w:t>RepositoryUrl</w:t>
      </w:r>
      <w:proofErr w:type="spellEnd"/>
      <w:r>
        <w:t xml:space="preserve"> – your innovator product git repository URL. It will be used to checkout repository and to push tag. (</w:t>
      </w:r>
      <w:proofErr w:type="spellStart"/>
      <w:r>
        <w:t>i.e</w:t>
      </w:r>
      <w:proofErr w:type="spellEnd"/>
      <w:r>
        <w:t xml:space="preserve"> </w:t>
      </w:r>
      <w:proofErr w:type="spellStart"/>
      <w:r>
        <w:t>git@myserver:savanchuk_innovator.git</w:t>
      </w:r>
      <w:proofErr w:type="spellEnd"/>
      <w:r>
        <w:t>)</w:t>
      </w:r>
    </w:p>
    <w:p w14:paraId="6EED0809" w14:textId="77777777" w:rsidR="002B4E4E" w:rsidRDefault="002B4E4E" w:rsidP="002B4E4E">
      <w:proofErr w:type="spellStart"/>
      <w:r w:rsidRPr="00B568FE">
        <w:rPr>
          <w:i/>
        </w:rPr>
        <w:t>UserNameForTag</w:t>
      </w:r>
      <w:proofErr w:type="spellEnd"/>
      <w:r>
        <w:t xml:space="preserve"> – name of git user that will push the tag. This is user.name git configuration variable that we will set. (</w:t>
      </w:r>
      <w:proofErr w:type="spellStart"/>
      <w:r>
        <w:t>i.e</w:t>
      </w:r>
      <w:proofErr w:type="spellEnd"/>
      <w:r>
        <w:t xml:space="preserve"> John Doe)</w:t>
      </w:r>
    </w:p>
    <w:p w14:paraId="165A26A6" w14:textId="77777777" w:rsidR="002B4E4E" w:rsidRDefault="002B4E4E" w:rsidP="002B4E4E">
      <w:proofErr w:type="spellStart"/>
      <w:r w:rsidRPr="00B568FE">
        <w:rPr>
          <w:i/>
        </w:rPr>
        <w:t>UserEmailForTag</w:t>
      </w:r>
      <w:proofErr w:type="spellEnd"/>
      <w:r w:rsidRPr="00A94B91">
        <w:t xml:space="preserve"> </w:t>
      </w:r>
      <w:r>
        <w:t xml:space="preserve">– email of git user that will push the tag. This is </w:t>
      </w:r>
      <w:proofErr w:type="spellStart"/>
      <w:r>
        <w:t>user.email</w:t>
      </w:r>
      <w:proofErr w:type="spellEnd"/>
      <w:r>
        <w:t xml:space="preserve"> git variable that we will set. (</w:t>
      </w:r>
      <w:proofErr w:type="spellStart"/>
      <w:r>
        <w:t>i.e</w:t>
      </w:r>
      <w:proofErr w:type="spellEnd"/>
      <w:r>
        <w:t xml:space="preserve"> mylovelyemail@email.com).</w:t>
      </w:r>
    </w:p>
    <w:p w14:paraId="1B897F01" w14:textId="77777777" w:rsidR="002B4E4E" w:rsidRDefault="002B4E4E" w:rsidP="002B4E4E"/>
    <w:p w14:paraId="04DA14E5" w14:textId="77777777" w:rsidR="002B4E4E" w:rsidRDefault="002B4E4E" w:rsidP="002B4E4E">
      <w:r w:rsidRPr="003E1FEB">
        <w:t>2</w:t>
      </w:r>
      <w:r w:rsidRPr="00DC24B0">
        <w:t xml:space="preserve"> </w:t>
      </w:r>
      <w:r>
        <w:t xml:space="preserve">Add path to git ssh-agent.exe </w:t>
      </w:r>
      <w:r w:rsidRPr="00A94B91">
        <w:t>in the</w:t>
      </w:r>
      <w:r>
        <w:t xml:space="preserve"> </w:t>
      </w:r>
      <w:r w:rsidRPr="00A94B91">
        <w:t>environment system variable</w:t>
      </w:r>
      <w:r>
        <w:t xml:space="preserve"> </w:t>
      </w:r>
      <w:r w:rsidRPr="00A94B91">
        <w:t xml:space="preserve">PATH </w:t>
      </w:r>
      <w:r>
        <w:t>on a Jenkins node machine that you will use for deployment</w:t>
      </w:r>
    </w:p>
    <w:p w14:paraId="3D604C44" w14:textId="77777777" w:rsidR="002B4E4E" w:rsidRDefault="002B4E4E" w:rsidP="002B4E4E"/>
    <w:p w14:paraId="325A9396" w14:textId="77777777" w:rsidR="002B4E4E" w:rsidRDefault="002B4E4E" w:rsidP="004C6FE8">
      <w:r>
        <w:t>To do this:</w:t>
      </w:r>
    </w:p>
    <w:p w14:paraId="57DCB4E3" w14:textId="77777777" w:rsidR="002B4E4E" w:rsidRDefault="002B4E4E" w:rsidP="0029532F">
      <w:pPr>
        <w:pStyle w:val="ListParagraph"/>
      </w:pPr>
      <w:r>
        <w:t xml:space="preserve">On the agent node go </w:t>
      </w:r>
      <w:r w:rsidRPr="003D7BE7">
        <w:rPr>
          <w:b/>
        </w:rPr>
        <w:t>Control Panel</w:t>
      </w:r>
    </w:p>
    <w:p w14:paraId="491448AC" w14:textId="77777777" w:rsidR="002B4E4E" w:rsidRDefault="002B4E4E" w:rsidP="004C6FE8">
      <w:pPr>
        <w:pStyle w:val="ListParagraph"/>
      </w:pPr>
      <w:r>
        <w:t xml:space="preserve">Then go </w:t>
      </w:r>
      <w:r w:rsidRPr="003D7BE7">
        <w:t>Edit the system environment variable</w:t>
      </w:r>
      <w:r>
        <w:rPr>
          <w:noProof/>
          <w:lang w:eastAsia="en-US"/>
        </w:rPr>
        <w:drawing>
          <wp:inline distT="0" distB="0" distL="0" distR="0" wp14:anchorId="29A15481" wp14:editId="2D339A0D">
            <wp:extent cx="4324350" cy="2012082"/>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5145" cy="2017105"/>
                    </a:xfrm>
                    <a:prstGeom prst="rect">
                      <a:avLst/>
                    </a:prstGeom>
                    <a:noFill/>
                    <a:ln>
                      <a:noFill/>
                    </a:ln>
                  </pic:spPr>
                </pic:pic>
              </a:graphicData>
            </a:graphic>
          </wp:inline>
        </w:drawing>
      </w:r>
    </w:p>
    <w:p w14:paraId="2A34D104" w14:textId="77777777" w:rsidR="002B4E4E" w:rsidRDefault="002B4E4E" w:rsidP="0029532F">
      <w:pPr>
        <w:pStyle w:val="ListParagraph"/>
      </w:pPr>
      <w:r>
        <w:lastRenderedPageBreak/>
        <w:t xml:space="preserve">Further click the </w:t>
      </w:r>
      <w:r w:rsidRPr="003D7BE7">
        <w:rPr>
          <w:b/>
        </w:rPr>
        <w:t>Environment Variables…</w:t>
      </w:r>
      <w:r>
        <w:t xml:space="preserve"> button</w:t>
      </w:r>
    </w:p>
    <w:p w14:paraId="47435AD2" w14:textId="77777777" w:rsidR="002B4E4E" w:rsidRDefault="002B4E4E" w:rsidP="004C6FE8">
      <w:pPr>
        <w:pStyle w:val="ListParagraph"/>
        <w:numPr>
          <w:ilvl w:val="0"/>
          <w:numId w:val="0"/>
        </w:numPr>
        <w:ind w:left="1418"/>
      </w:pPr>
      <w:r>
        <w:rPr>
          <w:noProof/>
          <w:lang w:eastAsia="en-US"/>
        </w:rPr>
        <w:drawing>
          <wp:inline distT="0" distB="0" distL="0" distR="0" wp14:anchorId="2FA9BF9D" wp14:editId="1E28AA2D">
            <wp:extent cx="3237115" cy="3526790"/>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9927" cy="3529854"/>
                    </a:xfrm>
                    <a:prstGeom prst="rect">
                      <a:avLst/>
                    </a:prstGeom>
                    <a:noFill/>
                    <a:ln>
                      <a:noFill/>
                    </a:ln>
                  </pic:spPr>
                </pic:pic>
              </a:graphicData>
            </a:graphic>
          </wp:inline>
        </w:drawing>
      </w:r>
    </w:p>
    <w:p w14:paraId="7E00185B" w14:textId="77777777" w:rsidR="002B4E4E" w:rsidRDefault="002B4E4E" w:rsidP="0029532F">
      <w:pPr>
        <w:pStyle w:val="ListParagraph"/>
      </w:pPr>
      <w:r>
        <w:t xml:space="preserve">In the </w:t>
      </w:r>
      <w:r w:rsidRPr="00F91CCD">
        <w:rPr>
          <w:b/>
        </w:rPr>
        <w:t>System variables</w:t>
      </w:r>
      <w:r>
        <w:t xml:space="preserve"> list select the </w:t>
      </w:r>
      <w:r w:rsidRPr="00F91CCD">
        <w:rPr>
          <w:b/>
        </w:rPr>
        <w:t>Path</w:t>
      </w:r>
      <w:r>
        <w:t xml:space="preserve"> variable and click</w:t>
      </w:r>
      <w:r w:rsidR="00951A6D">
        <w:t xml:space="preserve"> the</w:t>
      </w:r>
      <w:r>
        <w:t xml:space="preserve"> </w:t>
      </w:r>
      <w:r w:rsidR="00951A6D">
        <w:t>‘</w:t>
      </w:r>
      <w:r w:rsidRPr="00347F2D">
        <w:rPr>
          <w:b/>
        </w:rPr>
        <w:t>Edit</w:t>
      </w:r>
      <w:r w:rsidR="00951A6D">
        <w:rPr>
          <w:b/>
        </w:rPr>
        <w:t>…’</w:t>
      </w:r>
      <w:r>
        <w:rPr>
          <w:b/>
        </w:rPr>
        <w:t xml:space="preserve"> </w:t>
      </w:r>
      <w:r w:rsidRPr="00347F2D">
        <w:t>button</w:t>
      </w:r>
    </w:p>
    <w:p w14:paraId="64B354BD" w14:textId="77777777" w:rsidR="004C6FE8" w:rsidRDefault="002D5C19" w:rsidP="004C6FE8">
      <w:pPr>
        <w:ind w:left="851" w:firstLine="0"/>
      </w:pPr>
      <w:r w:rsidRPr="002D5C19">
        <w:rPr>
          <w:noProof/>
        </w:rPr>
        <w:drawing>
          <wp:inline distT="0" distB="0" distL="0" distR="0" wp14:anchorId="19154669" wp14:editId="603AD740">
            <wp:extent cx="4193010" cy="39909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7436" cy="3995188"/>
                    </a:xfrm>
                    <a:prstGeom prst="rect">
                      <a:avLst/>
                    </a:prstGeom>
                  </pic:spPr>
                </pic:pic>
              </a:graphicData>
            </a:graphic>
          </wp:inline>
        </w:drawing>
      </w:r>
    </w:p>
    <w:p w14:paraId="4EC6D643" w14:textId="77777777" w:rsidR="002B4E4E" w:rsidRDefault="002B4E4E" w:rsidP="00B630C9">
      <w:r>
        <w:lastRenderedPageBreak/>
        <w:t xml:space="preserve">Then you need to click the </w:t>
      </w:r>
      <w:r w:rsidRPr="00A23572">
        <w:rPr>
          <w:b/>
        </w:rPr>
        <w:t>New</w:t>
      </w:r>
      <w:r>
        <w:t xml:space="preserve"> button and add this path: C:\Program Files\Git\</w:t>
      </w:r>
      <w:proofErr w:type="spellStart"/>
      <w:r>
        <w:t>usr</w:t>
      </w:r>
      <w:proofErr w:type="spellEnd"/>
      <w:r>
        <w:t>\bin</w:t>
      </w:r>
      <w:r w:rsidR="002D5C19" w:rsidRPr="002D5C19">
        <w:rPr>
          <w:noProof/>
        </w:rPr>
        <w:drawing>
          <wp:inline distT="0" distB="0" distL="0" distR="0" wp14:anchorId="4C60996D" wp14:editId="30EAC902">
            <wp:extent cx="5210175" cy="4944100"/>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7470" cy="4951023"/>
                    </a:xfrm>
                    <a:prstGeom prst="rect">
                      <a:avLst/>
                    </a:prstGeom>
                  </pic:spPr>
                </pic:pic>
              </a:graphicData>
            </a:graphic>
          </wp:inline>
        </w:drawing>
      </w:r>
    </w:p>
    <w:p w14:paraId="3D16AEFE" w14:textId="77777777" w:rsidR="002B4E4E" w:rsidRDefault="002B4E4E" w:rsidP="00B630C9">
      <w:r>
        <w:t xml:space="preserve">Then press the </w:t>
      </w:r>
      <w:r w:rsidRPr="002852CF">
        <w:rPr>
          <w:b/>
        </w:rPr>
        <w:t>OK</w:t>
      </w:r>
      <w:r>
        <w:t xml:space="preserve"> button.</w:t>
      </w:r>
    </w:p>
    <w:p w14:paraId="2A441A45" w14:textId="77777777" w:rsidR="002B4E4E" w:rsidRDefault="002B4E4E" w:rsidP="002B4E4E">
      <w:r>
        <w:t xml:space="preserve">After this restart your </w:t>
      </w:r>
      <w:proofErr w:type="spellStart"/>
      <w:r w:rsidRPr="00A94B91">
        <w:t>jenkins</w:t>
      </w:r>
      <w:proofErr w:type="spellEnd"/>
      <w:r w:rsidRPr="00A94B91">
        <w:t xml:space="preserve"> agent</w:t>
      </w:r>
      <w:r>
        <w:t xml:space="preserve"> in </w:t>
      </w:r>
      <w:r w:rsidRPr="00C01EB2">
        <w:rPr>
          <w:b/>
        </w:rPr>
        <w:t>Control Panel - &gt; Services.</w:t>
      </w:r>
    </w:p>
    <w:p w14:paraId="11B0944C" w14:textId="77777777" w:rsidR="002B4E4E" w:rsidRDefault="002B4E4E" w:rsidP="002B4E4E">
      <w:r>
        <w:rPr>
          <w:noProof/>
          <w:lang w:eastAsia="en-US"/>
        </w:rPr>
        <w:drawing>
          <wp:inline distT="0" distB="0" distL="0" distR="0" wp14:anchorId="3A2E2679" wp14:editId="1786B425">
            <wp:extent cx="5943600" cy="23622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3E35E92C" w14:textId="77777777" w:rsidR="002B4E4E" w:rsidRPr="003E1FEB" w:rsidRDefault="002B4E4E" w:rsidP="002B4E4E"/>
    <w:p w14:paraId="353F145A" w14:textId="77777777" w:rsidR="002B4E4E" w:rsidRDefault="002B4E4E" w:rsidP="00B630C9">
      <w:r w:rsidRPr="00A94B91">
        <w:lastRenderedPageBreak/>
        <w:t>Install the SSH Agent Plugin</w:t>
      </w:r>
      <w:r>
        <w:t xml:space="preserve"> (Info about how to install Jenkins plugins you can find in the Documentation\</w:t>
      </w:r>
      <w:r w:rsidRPr="00AC3104">
        <w:t>Setup Jenkins CI\Setup Jenkins plugins.docx</w:t>
      </w:r>
      <w:r>
        <w:t xml:space="preserve"> document)</w:t>
      </w:r>
    </w:p>
    <w:p w14:paraId="4FFC9297" w14:textId="77777777" w:rsidR="002B4E4E" w:rsidRPr="00A94B91" w:rsidRDefault="002B4E4E" w:rsidP="007C1580">
      <w:r>
        <w:rPr>
          <w:noProof/>
          <w:lang w:eastAsia="en-US"/>
        </w:rPr>
        <w:drawing>
          <wp:inline distT="0" distB="0" distL="0" distR="0" wp14:anchorId="25B9AE29" wp14:editId="5F5B0FA4">
            <wp:extent cx="5943600" cy="219456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27909927" w14:textId="77777777" w:rsidR="002B4E4E" w:rsidRDefault="002B4E4E" w:rsidP="007C1580">
      <w:r>
        <w:t>If Jenkins server wil</w:t>
      </w:r>
      <w:r w:rsidRPr="00A94B91">
        <w:t xml:space="preserve">l ask to restart </w:t>
      </w:r>
      <w:r>
        <w:t>it</w:t>
      </w:r>
      <w:r w:rsidRPr="00A94B91">
        <w:t>, please - do it.</w:t>
      </w:r>
    </w:p>
    <w:p w14:paraId="71502F07" w14:textId="77777777" w:rsidR="00082160" w:rsidRDefault="002B4E4E" w:rsidP="007C1580">
      <w:r>
        <w:t>That’s all for it. After this your Jenkins will create git tags when deployment was successful.</w:t>
      </w:r>
    </w:p>
    <w:p w14:paraId="2C2912C9" w14:textId="77777777" w:rsidR="00082160" w:rsidRDefault="00082160" w:rsidP="00082160">
      <w:r>
        <w:br w:type="page"/>
      </w:r>
    </w:p>
    <w:p w14:paraId="3EC26A95" w14:textId="77777777" w:rsidR="00903B30" w:rsidRDefault="00903B30" w:rsidP="00C319E6">
      <w:pPr>
        <w:pStyle w:val="Heading3"/>
      </w:pPr>
      <w:bookmarkStart w:id="79" w:name="_Toc509302338"/>
      <w:bookmarkStart w:id="80" w:name="_Toc42267328"/>
      <w:r>
        <w:lastRenderedPageBreak/>
        <w:t>Setup CI job</w:t>
      </w:r>
      <w:bookmarkEnd w:id="79"/>
      <w:bookmarkEnd w:id="80"/>
    </w:p>
    <w:p w14:paraId="437FAD7F" w14:textId="77777777" w:rsidR="00082160" w:rsidRDefault="00903B30" w:rsidP="00082160">
      <w:pPr>
        <w:tabs>
          <w:tab w:val="left" w:pos="4200"/>
        </w:tabs>
      </w:pPr>
      <w:r>
        <w:t>In TOC select ‘New Item’</w:t>
      </w:r>
    </w:p>
    <w:p w14:paraId="142FB309" w14:textId="77777777" w:rsidR="00903B30" w:rsidRDefault="00903B30" w:rsidP="00082160">
      <w:pPr>
        <w:tabs>
          <w:tab w:val="left" w:pos="4200"/>
        </w:tabs>
      </w:pPr>
      <w:r>
        <w:t>Select multibranch pipeline and enter job name</w:t>
      </w:r>
      <w:r w:rsidRPr="00D93DFF">
        <w:rPr>
          <w:noProof/>
        </w:rPr>
        <w:drawing>
          <wp:inline distT="0" distB="0" distL="0" distR="0" wp14:anchorId="437401FC" wp14:editId="547D009B">
            <wp:extent cx="5943600" cy="6493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493510"/>
                    </a:xfrm>
                    <a:prstGeom prst="rect">
                      <a:avLst/>
                    </a:prstGeom>
                  </pic:spPr>
                </pic:pic>
              </a:graphicData>
            </a:graphic>
          </wp:inline>
        </w:drawing>
      </w:r>
    </w:p>
    <w:p w14:paraId="04F42834" w14:textId="77777777" w:rsidR="00903B30" w:rsidRDefault="00903B30" w:rsidP="00903B30"/>
    <w:p w14:paraId="25B714C1" w14:textId="77777777" w:rsidR="00903B30" w:rsidRDefault="00903B30" w:rsidP="00903B30">
      <w:r>
        <w:lastRenderedPageBreak/>
        <w:t>Press ‘add source’ select Git:</w:t>
      </w:r>
      <w:r w:rsidRPr="00D93DFF">
        <w:rPr>
          <w:noProof/>
        </w:rPr>
        <w:drawing>
          <wp:inline distT="0" distB="0" distL="0" distR="0" wp14:anchorId="5A8D0EE7" wp14:editId="70819087">
            <wp:extent cx="5943600" cy="1862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62455"/>
                    </a:xfrm>
                    <a:prstGeom prst="rect">
                      <a:avLst/>
                    </a:prstGeom>
                  </pic:spPr>
                </pic:pic>
              </a:graphicData>
            </a:graphic>
          </wp:inline>
        </w:drawing>
      </w:r>
    </w:p>
    <w:p w14:paraId="7BA3FCFD" w14:textId="77777777" w:rsidR="00903B30" w:rsidRDefault="00903B30" w:rsidP="00903B30">
      <w:r>
        <w:t>Specify URL to repository in ‘Project repository’ field.</w:t>
      </w:r>
    </w:p>
    <w:p w14:paraId="5D2D5DAF" w14:textId="77777777" w:rsidR="00903B30" w:rsidRDefault="00903B30" w:rsidP="00903B30">
      <w:r>
        <w:t>Select credential (or create new) that will be used to access the repository.</w:t>
      </w:r>
    </w:p>
    <w:p w14:paraId="306FF272" w14:textId="77777777" w:rsidR="00903B30" w:rsidRDefault="00903B30" w:rsidP="00903B30">
      <w:r>
        <w:t>Under ‘behaviors’ press ‘Add’ then select ‘Advanced clone behaviors’. Leave appeared block unchanged.</w:t>
      </w:r>
    </w:p>
    <w:p w14:paraId="51B4BA28" w14:textId="77777777" w:rsidR="00903B30" w:rsidRDefault="00903B30" w:rsidP="007973EC">
      <w:r>
        <w:t>At the bottom of a page press ‘Save’</w:t>
      </w:r>
    </w:p>
    <w:p w14:paraId="1D5679F5" w14:textId="77777777" w:rsidR="00903B30" w:rsidRDefault="00903B30" w:rsidP="00C319E6">
      <w:pPr>
        <w:pStyle w:val="Heading3"/>
      </w:pPr>
      <w:bookmarkStart w:id="81" w:name="_Toc509302339"/>
      <w:bookmarkStart w:id="82" w:name="_Toc42267329"/>
      <w:r>
        <w:t>Setup deployment job</w:t>
      </w:r>
      <w:bookmarkEnd w:id="81"/>
      <w:bookmarkEnd w:id="82"/>
    </w:p>
    <w:p w14:paraId="19917549" w14:textId="77777777" w:rsidR="00903B30" w:rsidRDefault="00903B30" w:rsidP="00903B30">
      <w:r>
        <w:t>In TOC select ‘New Item’</w:t>
      </w:r>
    </w:p>
    <w:p w14:paraId="7C4D3DB8" w14:textId="77777777" w:rsidR="00903B30" w:rsidRDefault="00903B30" w:rsidP="00903B30">
      <w:r>
        <w:t>Select ‘pipeline’ and enter job’s name</w:t>
      </w:r>
    </w:p>
    <w:p w14:paraId="3A45B1A2" w14:textId="77777777" w:rsidR="00903B30" w:rsidRDefault="00903B30" w:rsidP="00903B30">
      <w:r w:rsidRPr="006B362E">
        <w:rPr>
          <w:noProof/>
        </w:rPr>
        <w:drawing>
          <wp:inline distT="0" distB="0" distL="0" distR="0" wp14:anchorId="3592785D" wp14:editId="4F206239">
            <wp:extent cx="5172075" cy="25998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5527" cy="2601587"/>
                    </a:xfrm>
                    <a:prstGeom prst="rect">
                      <a:avLst/>
                    </a:prstGeom>
                  </pic:spPr>
                </pic:pic>
              </a:graphicData>
            </a:graphic>
          </wp:inline>
        </w:drawing>
      </w:r>
    </w:p>
    <w:p w14:paraId="1EBC5C03" w14:textId="77777777" w:rsidR="00903B30" w:rsidRDefault="00903B30" w:rsidP="00E4187B">
      <w:r>
        <w:t>Check ‘</w:t>
      </w:r>
      <w:r w:rsidRPr="002F6510">
        <w:t>Do not allow concurrent builds</w:t>
      </w:r>
      <w:r>
        <w:t>’</w:t>
      </w:r>
    </w:p>
    <w:p w14:paraId="3B228F7F" w14:textId="77777777" w:rsidR="00903B30" w:rsidRDefault="00903B30" w:rsidP="00E4187B">
      <w:r>
        <w:t>Check ‘</w:t>
      </w:r>
      <w:r w:rsidRPr="002F6510">
        <w:t>This project is parameterized</w:t>
      </w:r>
      <w:r>
        <w:t>’ and specify the following:</w:t>
      </w:r>
    </w:p>
    <w:p w14:paraId="37E7BBA7" w14:textId="77777777" w:rsidR="00903B30" w:rsidRDefault="00903B30" w:rsidP="00E50BAA">
      <w:pPr>
        <w:pStyle w:val="ListParagraph"/>
        <w:numPr>
          <w:ilvl w:val="0"/>
          <w:numId w:val="17"/>
        </w:numPr>
      </w:pPr>
      <w:proofErr w:type="spellStart"/>
      <w:r w:rsidRPr="002F6510">
        <w:t>EmailFailure</w:t>
      </w:r>
      <w:proofErr w:type="spellEnd"/>
      <w:r>
        <w:t xml:space="preserve"> – t</w:t>
      </w:r>
      <w:r w:rsidRPr="003F2EBD">
        <w:t xml:space="preserve">hose who receive a letter in the case of the fall of the build </w:t>
      </w:r>
      <w:r>
        <w:t>(String)</w:t>
      </w:r>
    </w:p>
    <w:p w14:paraId="5016B834" w14:textId="77777777" w:rsidR="00903B30" w:rsidRDefault="00903B30" w:rsidP="00E50BAA">
      <w:pPr>
        <w:pStyle w:val="ListParagraph"/>
        <w:numPr>
          <w:ilvl w:val="0"/>
          <w:numId w:val="17"/>
        </w:numPr>
      </w:pPr>
      <w:proofErr w:type="spellStart"/>
      <w:r w:rsidRPr="002F6510">
        <w:t>MSSQL.Server</w:t>
      </w:r>
      <w:proofErr w:type="spellEnd"/>
      <w:r>
        <w:t xml:space="preserve"> – </w:t>
      </w:r>
      <w:r w:rsidRPr="003F2EBD">
        <w:t>MS SQL server name</w:t>
      </w:r>
      <w:r>
        <w:t xml:space="preserve"> (String)</w:t>
      </w:r>
    </w:p>
    <w:p w14:paraId="12A5881F" w14:textId="77777777" w:rsidR="00903B30" w:rsidRDefault="00903B30" w:rsidP="00E50BAA">
      <w:pPr>
        <w:pStyle w:val="ListParagraph"/>
        <w:numPr>
          <w:ilvl w:val="0"/>
          <w:numId w:val="17"/>
        </w:numPr>
      </w:pPr>
      <w:proofErr w:type="spellStart"/>
      <w:r w:rsidRPr="002F6510">
        <w:t>Path.To.CodeTree.Zip</w:t>
      </w:r>
      <w:proofErr w:type="spellEnd"/>
      <w:r>
        <w:t xml:space="preserve"> – path to appropriate code tree zip (String)</w:t>
      </w:r>
    </w:p>
    <w:p w14:paraId="7363CFF2" w14:textId="77777777" w:rsidR="00903B30" w:rsidRDefault="00903B30" w:rsidP="00E50BAA">
      <w:pPr>
        <w:pStyle w:val="ListParagraph"/>
        <w:numPr>
          <w:ilvl w:val="0"/>
          <w:numId w:val="17"/>
        </w:numPr>
      </w:pPr>
      <w:proofErr w:type="spellStart"/>
      <w:r w:rsidRPr="002F6510">
        <w:t>Path.To.DB.Bak</w:t>
      </w:r>
      <w:proofErr w:type="spellEnd"/>
      <w:r>
        <w:t xml:space="preserve"> – path to appropriate database backup (String)</w:t>
      </w:r>
    </w:p>
    <w:p w14:paraId="572D6A14" w14:textId="77777777" w:rsidR="00903B30" w:rsidRDefault="00903B30" w:rsidP="00E50BAA">
      <w:pPr>
        <w:pStyle w:val="ListParagraph"/>
        <w:numPr>
          <w:ilvl w:val="0"/>
          <w:numId w:val="17"/>
        </w:numPr>
      </w:pPr>
      <w:proofErr w:type="spellStart"/>
      <w:r w:rsidRPr="002F6510">
        <w:t>LicenseActivationKey</w:t>
      </w:r>
      <w:proofErr w:type="spellEnd"/>
      <w:r>
        <w:t xml:space="preserve"> – license activation key that was received from aras.com (String)</w:t>
      </w:r>
    </w:p>
    <w:p w14:paraId="044B6227" w14:textId="77777777" w:rsidR="00903B30" w:rsidRDefault="00903B30" w:rsidP="00E50BAA">
      <w:pPr>
        <w:pStyle w:val="ListParagraph"/>
        <w:numPr>
          <w:ilvl w:val="0"/>
          <w:numId w:val="17"/>
        </w:numPr>
      </w:pPr>
      <w:proofErr w:type="spellStart"/>
      <w:r w:rsidRPr="002F6510">
        <w:t>LicenseKey</w:t>
      </w:r>
      <w:proofErr w:type="spellEnd"/>
      <w:r>
        <w:t xml:space="preserve"> – license key that was received from aras.com (String)</w:t>
      </w:r>
    </w:p>
    <w:p w14:paraId="5B012053" w14:textId="77777777" w:rsidR="00903B30" w:rsidRDefault="00903B30" w:rsidP="00E50BAA">
      <w:pPr>
        <w:pStyle w:val="ListParagraph"/>
        <w:numPr>
          <w:ilvl w:val="0"/>
          <w:numId w:val="17"/>
        </w:numPr>
      </w:pPr>
      <w:proofErr w:type="spellStart"/>
      <w:r w:rsidRPr="002F6510">
        <w:lastRenderedPageBreak/>
        <w:t>NodeLabel</w:t>
      </w:r>
      <w:proofErr w:type="spellEnd"/>
      <w:r>
        <w:t xml:space="preserve"> (deploy agent)</w:t>
      </w:r>
      <w:r w:rsidRPr="001D796C">
        <w:t xml:space="preserve"> – </w:t>
      </w:r>
      <w:r>
        <w:t xml:space="preserve">label of </w:t>
      </w:r>
      <w:proofErr w:type="spellStart"/>
      <w:r>
        <w:t>jenkins</w:t>
      </w:r>
      <w:proofErr w:type="spellEnd"/>
      <w:r>
        <w:t xml:space="preserve"> agent where you want to deploy the instance of Innovator (String)</w:t>
      </w:r>
    </w:p>
    <w:p w14:paraId="5541E5CB" w14:textId="77777777" w:rsidR="00903B30" w:rsidRDefault="00903B30" w:rsidP="00E50BAA">
      <w:pPr>
        <w:pStyle w:val="ListParagraph"/>
        <w:numPr>
          <w:ilvl w:val="0"/>
          <w:numId w:val="17"/>
        </w:numPr>
      </w:pPr>
      <w:proofErr w:type="spellStart"/>
      <w:r w:rsidRPr="002F6510">
        <w:t>RepositoryUrl</w:t>
      </w:r>
      <w:proofErr w:type="spellEnd"/>
      <w:r>
        <w:t xml:space="preserve"> – URL of the repository which will be use</w:t>
      </w:r>
      <w:r w:rsidR="006C7B85">
        <w:t>d as a source repository for build and for</w:t>
      </w:r>
      <w:r>
        <w:t xml:space="preserve"> setup tag </w:t>
      </w:r>
      <w:r w:rsidR="006C7B85">
        <w:t xml:space="preserve">if it is chosen to set one </w:t>
      </w:r>
      <w:r>
        <w:t>(String)</w:t>
      </w:r>
    </w:p>
    <w:p w14:paraId="5C198E30" w14:textId="77777777" w:rsidR="00903B30" w:rsidRDefault="00903B30" w:rsidP="00E50BAA">
      <w:pPr>
        <w:pStyle w:val="ListParagraph"/>
        <w:numPr>
          <w:ilvl w:val="0"/>
          <w:numId w:val="17"/>
        </w:numPr>
      </w:pPr>
      <w:proofErr w:type="spellStart"/>
      <w:r w:rsidRPr="002F6510">
        <w:t>UserEmailForTag</w:t>
      </w:r>
      <w:proofErr w:type="spellEnd"/>
      <w:r>
        <w:t xml:space="preserve"> – user email which will be used during setup tag (String)</w:t>
      </w:r>
    </w:p>
    <w:p w14:paraId="5B70A16D" w14:textId="77777777" w:rsidR="00903B30" w:rsidRDefault="00903B30" w:rsidP="00E50BAA">
      <w:pPr>
        <w:pStyle w:val="ListParagraph"/>
        <w:numPr>
          <w:ilvl w:val="0"/>
          <w:numId w:val="17"/>
        </w:numPr>
      </w:pPr>
      <w:proofErr w:type="spellStart"/>
      <w:r w:rsidRPr="002F6510">
        <w:t>UserNameForTag</w:t>
      </w:r>
      <w:proofErr w:type="spellEnd"/>
      <w:r w:rsidRPr="001D796C">
        <w:t xml:space="preserve"> </w:t>
      </w:r>
      <w:r>
        <w:t>– user name which will be used during setup tag (String)</w:t>
      </w:r>
    </w:p>
    <w:p w14:paraId="0AEDB236" w14:textId="77777777" w:rsidR="00903B30" w:rsidRPr="00E70D03" w:rsidRDefault="00903B30" w:rsidP="00E50BAA">
      <w:pPr>
        <w:pStyle w:val="ListParagraph"/>
        <w:numPr>
          <w:ilvl w:val="0"/>
          <w:numId w:val="17"/>
        </w:numPr>
      </w:pPr>
      <w:proofErr w:type="spellStart"/>
      <w:r w:rsidRPr="002F6510">
        <w:t>BranchName</w:t>
      </w:r>
      <w:proofErr w:type="spellEnd"/>
      <w:r w:rsidR="006C7B85">
        <w:t xml:space="preserve">, </w:t>
      </w:r>
      <w:proofErr w:type="spellStart"/>
      <w:r w:rsidR="006C7B85" w:rsidRPr="006C7B85">
        <w:t>TagName</w:t>
      </w:r>
      <w:proofErr w:type="spellEnd"/>
      <w:r>
        <w:t xml:space="preserve">– the name of </w:t>
      </w:r>
      <w:r w:rsidR="0079650E">
        <w:t xml:space="preserve">a </w:t>
      </w:r>
      <w:r>
        <w:t>branch</w:t>
      </w:r>
      <w:r w:rsidR="0079650E">
        <w:t xml:space="preserve"> or</w:t>
      </w:r>
      <w:r w:rsidR="006C7B85">
        <w:t xml:space="preserve"> </w:t>
      </w:r>
      <w:r w:rsidR="0079650E">
        <w:t xml:space="preserve">a </w:t>
      </w:r>
      <w:r w:rsidR="006C7B85">
        <w:t xml:space="preserve">tag </w:t>
      </w:r>
      <w:r>
        <w:t xml:space="preserve">from </w:t>
      </w:r>
      <w:r w:rsidR="006C7B85">
        <w:t>the ${</w:t>
      </w:r>
      <w:proofErr w:type="spellStart"/>
      <w:r>
        <w:t>RepositoryUrl</w:t>
      </w:r>
      <w:proofErr w:type="spellEnd"/>
      <w:r w:rsidR="006C7B85">
        <w:t>}</w:t>
      </w:r>
      <w:r>
        <w:t xml:space="preserve"> </w:t>
      </w:r>
      <w:r w:rsidR="006C7B85">
        <w:t xml:space="preserve">which will be checked out during build </w:t>
      </w:r>
      <w:r>
        <w:t>(String)</w:t>
      </w:r>
    </w:p>
    <w:p w14:paraId="5BDA6C66" w14:textId="77777777" w:rsidR="00903B30" w:rsidRDefault="00903B30" w:rsidP="00903B30"/>
    <w:p w14:paraId="657D7A64" w14:textId="77777777" w:rsidR="00903B30" w:rsidRDefault="00903B30" w:rsidP="00404FD4">
      <w:proofErr w:type="spellStart"/>
      <w:r w:rsidRPr="002F6510">
        <w:t>Path.To.CodeTree.Zip</w:t>
      </w:r>
      <w:proofErr w:type="spellEnd"/>
      <w:r w:rsidRPr="00E70D03">
        <w:t xml:space="preserve"> </w:t>
      </w:r>
      <w:r>
        <w:t xml:space="preserve">and </w:t>
      </w:r>
      <w:proofErr w:type="spellStart"/>
      <w:r w:rsidRPr="002F6510">
        <w:t>Path.To.DB.Bak</w:t>
      </w:r>
      <w:proofErr w:type="spellEnd"/>
      <w:r>
        <w:t xml:space="preserve"> </w:t>
      </w:r>
      <w:r w:rsidRPr="00E70D03">
        <w:t>explanations</w:t>
      </w:r>
      <w:r>
        <w:t xml:space="preserve">. </w:t>
      </w:r>
      <w:r w:rsidR="00231B78">
        <w:t xml:space="preserve">For the first deployment you will need to use clean baseline of according Innovator version. The baseline could be found at Aras FTP. If customer already has production you need to get baseline of current production state. The step described in </w:t>
      </w:r>
      <w:hyperlink w:anchor="_Baseline_-_Production" w:history="1">
        <w:r w:rsidR="00231B78">
          <w:rPr>
            <w:rStyle w:val="Hyperlink"/>
          </w:rPr>
          <w:t>Baseline - Production backup</w:t>
        </w:r>
      </w:hyperlink>
      <w:r w:rsidR="00404FD4">
        <w:t xml:space="preserve"> section of this document.</w:t>
      </w:r>
    </w:p>
    <w:p w14:paraId="19CD3967" w14:textId="77777777" w:rsidR="00994AAD" w:rsidRDefault="00994AAD" w:rsidP="00903B30"/>
    <w:p w14:paraId="711FED8C" w14:textId="77777777" w:rsidR="00903B30" w:rsidRDefault="00903B30" w:rsidP="00903B30">
      <w:r>
        <w:t>In a pipeline section select ‘Pipeline script from SCM’ Definition.</w:t>
      </w:r>
      <w:r w:rsidR="00630FE4" w:rsidRPr="00630FE4">
        <w:rPr>
          <w:noProof/>
        </w:rPr>
        <w:t xml:space="preserve"> </w:t>
      </w:r>
      <w:r w:rsidR="00630FE4" w:rsidRPr="00630FE4">
        <w:rPr>
          <w:noProof/>
        </w:rPr>
        <w:drawing>
          <wp:inline distT="0" distB="0" distL="0" distR="0" wp14:anchorId="286507C4" wp14:editId="46E7A2A0">
            <wp:extent cx="5943600" cy="3103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03245"/>
                    </a:xfrm>
                    <a:prstGeom prst="rect">
                      <a:avLst/>
                    </a:prstGeom>
                  </pic:spPr>
                </pic:pic>
              </a:graphicData>
            </a:graphic>
          </wp:inline>
        </w:drawing>
      </w:r>
    </w:p>
    <w:p w14:paraId="70E8F87C" w14:textId="77777777" w:rsidR="00903B30" w:rsidRDefault="00903B30" w:rsidP="00903B30">
      <w:r>
        <w:t>Fill in:</w:t>
      </w:r>
    </w:p>
    <w:p w14:paraId="3491AB27" w14:textId="77777777" w:rsidR="00903B30" w:rsidRDefault="00903B30" w:rsidP="00E50BAA">
      <w:pPr>
        <w:pStyle w:val="ListParagraph"/>
        <w:numPr>
          <w:ilvl w:val="0"/>
          <w:numId w:val="18"/>
        </w:numPr>
      </w:pPr>
      <w:r>
        <w:t xml:space="preserve">Repository url: </w:t>
      </w:r>
      <w:r w:rsidRPr="002F6510">
        <w:t>${</w:t>
      </w:r>
      <w:proofErr w:type="spellStart"/>
      <w:r w:rsidRPr="002F6510">
        <w:t>RepositoryUrl</w:t>
      </w:r>
      <w:proofErr w:type="spellEnd"/>
      <w:r w:rsidRPr="002F6510">
        <w:t>}</w:t>
      </w:r>
    </w:p>
    <w:p w14:paraId="535FC59E" w14:textId="77777777" w:rsidR="00903B30" w:rsidRDefault="00903B30" w:rsidP="00E50BAA">
      <w:pPr>
        <w:pStyle w:val="ListParagraph"/>
        <w:numPr>
          <w:ilvl w:val="0"/>
          <w:numId w:val="18"/>
        </w:numPr>
      </w:pPr>
      <w:r>
        <w:t>Credentials: select credentials that will be used to access specified repository.</w:t>
      </w:r>
    </w:p>
    <w:p w14:paraId="1C2D1F0F" w14:textId="77777777" w:rsidR="006C7B85" w:rsidRDefault="00903B30" w:rsidP="00E50BAA">
      <w:pPr>
        <w:pStyle w:val="ListParagraph"/>
        <w:numPr>
          <w:ilvl w:val="0"/>
          <w:numId w:val="18"/>
        </w:numPr>
      </w:pPr>
      <w:r w:rsidRPr="002F6510">
        <w:t>Branches to build</w:t>
      </w:r>
      <w:r w:rsidR="006C7B85">
        <w:t xml:space="preserve"> </w:t>
      </w:r>
      <w:r w:rsidR="003A7E16">
        <w:t>(</w:t>
      </w:r>
      <w:r w:rsidR="006C7B85">
        <w:t xml:space="preserve">depends from what parameter you have created </w:t>
      </w:r>
      <w:r w:rsidR="003A7E16">
        <w:t>for</w:t>
      </w:r>
      <w:r w:rsidR="006C7B85">
        <w:t xml:space="preserve"> the job)</w:t>
      </w:r>
      <w:r>
        <w:t>:</w:t>
      </w:r>
    </w:p>
    <w:p w14:paraId="0A0D4211" w14:textId="77777777" w:rsidR="00903B30" w:rsidRDefault="00903B30" w:rsidP="006C7B85">
      <w:pPr>
        <w:pStyle w:val="ListParagraph"/>
        <w:numPr>
          <w:ilvl w:val="1"/>
          <w:numId w:val="18"/>
        </w:numPr>
      </w:pPr>
      <w:r w:rsidRPr="002F6510">
        <w:t>${</w:t>
      </w:r>
      <w:proofErr w:type="spellStart"/>
      <w:r w:rsidRPr="002F6510">
        <w:t>BranchName</w:t>
      </w:r>
      <w:proofErr w:type="spellEnd"/>
      <w:r w:rsidRPr="002F6510">
        <w:t>}</w:t>
      </w:r>
    </w:p>
    <w:p w14:paraId="39AC41D2" w14:textId="77777777" w:rsidR="006C7B85" w:rsidRDefault="006C7B85" w:rsidP="003A7E16">
      <w:pPr>
        <w:pStyle w:val="ListParagraph"/>
        <w:numPr>
          <w:ilvl w:val="1"/>
          <w:numId w:val="18"/>
        </w:numPr>
      </w:pPr>
      <w:r>
        <w:t>${</w:t>
      </w:r>
      <w:proofErr w:type="spellStart"/>
      <w:r>
        <w:t>TagName</w:t>
      </w:r>
      <w:proofErr w:type="spellEnd"/>
      <w:r>
        <w:t>}</w:t>
      </w:r>
    </w:p>
    <w:p w14:paraId="2065DF3F" w14:textId="77777777" w:rsidR="00903B30" w:rsidRDefault="00903B30" w:rsidP="00E50BAA">
      <w:pPr>
        <w:pStyle w:val="ListParagraph"/>
        <w:numPr>
          <w:ilvl w:val="0"/>
          <w:numId w:val="18"/>
        </w:numPr>
      </w:pPr>
      <w:r w:rsidRPr="002F6510">
        <w:t>Script Path</w:t>
      </w:r>
      <w:r w:rsidRPr="002F6510">
        <w:tab/>
      </w:r>
      <w:r>
        <w:t xml:space="preserve">: </w:t>
      </w:r>
      <w:proofErr w:type="spellStart"/>
      <w:r w:rsidRPr="002F6510">
        <w:t>AutomatedProcedures</w:t>
      </w:r>
      <w:proofErr w:type="spellEnd"/>
      <w:r w:rsidRPr="002F6510">
        <w:t>\</w:t>
      </w:r>
      <w:proofErr w:type="spellStart"/>
      <w:r w:rsidRPr="002F6510">
        <w:t>JenkinsScripts</w:t>
      </w:r>
      <w:proofErr w:type="spellEnd"/>
      <w:r w:rsidRPr="002F6510">
        <w:t>\</w:t>
      </w:r>
      <w:proofErr w:type="spellStart"/>
      <w:r w:rsidRPr="002F6510">
        <w:t>deploy.groovy</w:t>
      </w:r>
      <w:proofErr w:type="spellEnd"/>
    </w:p>
    <w:p w14:paraId="7F323213" w14:textId="77777777" w:rsidR="00903B30" w:rsidRDefault="00903B30" w:rsidP="00E50BAA">
      <w:pPr>
        <w:pStyle w:val="ListParagraph"/>
        <w:numPr>
          <w:ilvl w:val="0"/>
          <w:numId w:val="18"/>
        </w:numPr>
      </w:pPr>
      <w:r w:rsidRPr="00770BB5">
        <w:t>Lightweight checkout</w:t>
      </w:r>
      <w:r>
        <w:t>: Uncheck</w:t>
      </w:r>
    </w:p>
    <w:p w14:paraId="43B7F9F7" w14:textId="77777777" w:rsidR="007E5654" w:rsidRDefault="009750A5" w:rsidP="00C319E6">
      <w:pPr>
        <w:pStyle w:val="Heading3"/>
      </w:pPr>
      <w:bookmarkStart w:id="83" w:name="_Toc42267330"/>
      <w:r>
        <w:t>T</w:t>
      </w:r>
      <w:r w:rsidRPr="009750A5">
        <w:t xml:space="preserve">roubleshooting </w:t>
      </w:r>
      <w:r w:rsidR="007E5654">
        <w:t>common errors</w:t>
      </w:r>
      <w:bookmarkEnd w:id="83"/>
    </w:p>
    <w:p w14:paraId="03FD4456" w14:textId="77777777" w:rsidR="007E5654" w:rsidRDefault="007E5654" w:rsidP="007E5654">
      <w:r>
        <w:t>If you have a Run Time Exception, which states that ‘Scripts not permitted to …’ like this:</w:t>
      </w:r>
    </w:p>
    <w:p w14:paraId="26335549" w14:textId="77777777" w:rsidR="007E5654" w:rsidRDefault="007E5654" w:rsidP="007E5654">
      <w:r>
        <w:rPr>
          <w:noProof/>
        </w:rPr>
        <w:lastRenderedPageBreak/>
        <w:drawing>
          <wp:inline distT="0" distB="0" distL="0" distR="0" wp14:anchorId="3F56A559" wp14:editId="7A121D46">
            <wp:extent cx="5943600" cy="3342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2640"/>
                    </a:xfrm>
                    <a:prstGeom prst="rect">
                      <a:avLst/>
                    </a:prstGeom>
                  </pic:spPr>
                </pic:pic>
              </a:graphicData>
            </a:graphic>
          </wp:inline>
        </w:drawing>
      </w:r>
    </w:p>
    <w:p w14:paraId="1A5B9449" w14:textId="77777777" w:rsidR="007E5654" w:rsidRDefault="007E5654" w:rsidP="007E5654">
      <w:r>
        <w:t>Go to ‘Manage Jenkins’ -&gt; ‘</w:t>
      </w:r>
      <w:r w:rsidRPr="00BF4000">
        <w:t>In-process Script Approval</w:t>
      </w:r>
      <w:r>
        <w:t>’ and click ‘Approve’</w:t>
      </w:r>
    </w:p>
    <w:p w14:paraId="465461ED" w14:textId="77777777" w:rsidR="007E5654" w:rsidRDefault="007E5654" w:rsidP="007E5654">
      <w:r>
        <w:rPr>
          <w:noProof/>
        </w:rPr>
        <w:drawing>
          <wp:inline distT="0" distB="0" distL="0" distR="0" wp14:anchorId="23F9ED62" wp14:editId="46149242">
            <wp:extent cx="5943600" cy="2648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48585"/>
                    </a:xfrm>
                    <a:prstGeom prst="rect">
                      <a:avLst/>
                    </a:prstGeom>
                  </pic:spPr>
                </pic:pic>
              </a:graphicData>
            </a:graphic>
          </wp:inline>
        </w:drawing>
      </w:r>
    </w:p>
    <w:p w14:paraId="2E3D9DC9" w14:textId="77777777" w:rsidR="007E5654" w:rsidRDefault="007E5654" w:rsidP="00C63C82">
      <w:pPr>
        <w:ind w:firstLine="0"/>
      </w:pPr>
    </w:p>
    <w:p w14:paraId="0CDAF5F3" w14:textId="77777777" w:rsidR="007E5654" w:rsidRDefault="007E5654" w:rsidP="007E5654">
      <w:r w:rsidRPr="00C63C82">
        <w:t xml:space="preserve">If you have any troubles in login to innovator (HTTP error 500.21) you can try execute this command from admin </w:t>
      </w:r>
      <w:proofErr w:type="spellStart"/>
      <w:r w:rsidRPr="00C63C82">
        <w:t>cmd</w:t>
      </w:r>
      <w:proofErr w:type="spellEnd"/>
      <w:r w:rsidRPr="00C63C82">
        <w:t xml:space="preserve"> to resolve</w:t>
      </w:r>
      <w:r>
        <w:t xml:space="preserve"> it:</w:t>
      </w:r>
    </w:p>
    <w:p w14:paraId="471A1B28" w14:textId="77777777" w:rsidR="007E5654" w:rsidRDefault="007E5654" w:rsidP="007E5654">
      <w:pPr>
        <w:pStyle w:val="Code"/>
        <w:rPr>
          <w:shd w:val="clear" w:color="auto" w:fill="FFFFFF"/>
          <w:lang w:val="en-US"/>
        </w:rPr>
      </w:pPr>
      <w:r w:rsidRPr="007E5654">
        <w:rPr>
          <w:shd w:val="clear" w:color="auto" w:fill="FFFFFF"/>
          <w:lang w:val="en-US"/>
        </w:rPr>
        <w:t>%windir%\Microsoft.NET\Framework64\v4.0.30319\aspnet_regiis.exe -i</w:t>
      </w:r>
    </w:p>
    <w:p w14:paraId="4F90A9FE" w14:textId="77777777" w:rsidR="0077405E" w:rsidRDefault="0077405E" w:rsidP="0077405E">
      <w:pPr>
        <w:rPr>
          <w:noProof/>
        </w:rPr>
      </w:pPr>
      <w:r w:rsidRPr="00123AAD">
        <w:rPr>
          <w:noProof/>
        </w:rPr>
        <w:t>If during deploy you got message “</w:t>
      </w:r>
      <w:r w:rsidRPr="004A6825">
        <w:rPr>
          <w:i/>
          <w:noProof/>
        </w:rPr>
        <w:t>java.io.IOException: Cannot run program "git.exe"</w:t>
      </w:r>
      <w:r w:rsidRPr="00123AAD">
        <w:rPr>
          <w:noProof/>
        </w:rPr>
        <w:t xml:space="preserve">” – check </w:t>
      </w:r>
      <w:r>
        <w:rPr>
          <w:noProof/>
        </w:rPr>
        <w:t xml:space="preserve">for all slave nodes </w:t>
      </w:r>
      <w:r w:rsidRPr="00123AAD">
        <w:rPr>
          <w:noProof/>
        </w:rPr>
        <w:t xml:space="preserve">that Git </w:t>
      </w:r>
      <w:r>
        <w:rPr>
          <w:noProof/>
        </w:rPr>
        <w:t xml:space="preserve">is </w:t>
      </w:r>
      <w:r w:rsidRPr="00123AAD">
        <w:rPr>
          <w:noProof/>
        </w:rPr>
        <w:t>installed and then restart the</w:t>
      </w:r>
      <w:r>
        <w:rPr>
          <w:noProof/>
        </w:rPr>
        <w:t xml:space="preserve"> </w:t>
      </w:r>
      <w:r w:rsidRPr="00C63C82">
        <w:rPr>
          <w:b/>
          <w:noProof/>
        </w:rPr>
        <w:t>jenkisslave-C___Builds</w:t>
      </w:r>
      <w:r w:rsidRPr="00123AAD">
        <w:rPr>
          <w:noProof/>
        </w:rPr>
        <w:t xml:space="preserve"> service.</w:t>
      </w:r>
      <w:r>
        <w:rPr>
          <w:noProof/>
        </w:rPr>
        <w:t xml:space="preserve"> If you do not have any slave nodes check on master node that Git is installed and restart Jekins service.</w:t>
      </w:r>
    </w:p>
    <w:p w14:paraId="7BD654A7" w14:textId="77777777" w:rsidR="00D76D43" w:rsidRDefault="00D76D43" w:rsidP="00D76D43">
      <w:pPr>
        <w:pStyle w:val="Heading2"/>
      </w:pPr>
      <w:bookmarkStart w:id="84" w:name="_Toc42267331"/>
      <w:r>
        <w:lastRenderedPageBreak/>
        <w:t>Advanced Continuous Integration settings</w:t>
      </w:r>
      <w:bookmarkEnd w:id="84"/>
    </w:p>
    <w:p w14:paraId="687A93A2" w14:textId="77777777" w:rsidR="00D76D43" w:rsidRPr="00D76D43" w:rsidRDefault="00D76D43" w:rsidP="00D76D43">
      <w:pPr>
        <w:pStyle w:val="ListParagraph"/>
        <w:keepNext/>
        <w:keepLines/>
        <w:numPr>
          <w:ilvl w:val="1"/>
          <w:numId w:val="3"/>
        </w:numPr>
        <w:spacing w:before="280" w:beforeAutospacing="0" w:after="240" w:afterAutospacing="0" w:line="480" w:lineRule="auto"/>
        <w:outlineLvl w:val="2"/>
        <w:rPr>
          <w:rFonts w:cstheme="majorBidi"/>
          <w:b/>
          <w:vanish/>
          <w:color w:val="auto"/>
          <w:sz w:val="22"/>
        </w:rPr>
      </w:pPr>
      <w:bookmarkStart w:id="85" w:name="_Toc253057"/>
      <w:bookmarkStart w:id="86" w:name="_Toc16761259"/>
      <w:bookmarkStart w:id="87" w:name="_Toc36825284"/>
      <w:bookmarkStart w:id="88" w:name="_Toc42267259"/>
      <w:bookmarkStart w:id="89" w:name="_Toc42267332"/>
      <w:bookmarkStart w:id="90" w:name="_Toc509302340"/>
      <w:bookmarkEnd w:id="85"/>
      <w:bookmarkEnd w:id="86"/>
      <w:bookmarkEnd w:id="87"/>
      <w:bookmarkEnd w:id="88"/>
      <w:bookmarkEnd w:id="89"/>
    </w:p>
    <w:p w14:paraId="417EAF8D" w14:textId="77777777" w:rsidR="00D76D43" w:rsidRDefault="00D76D43" w:rsidP="00D76D43">
      <w:pPr>
        <w:pStyle w:val="Heading3"/>
      </w:pPr>
      <w:bookmarkStart w:id="91" w:name="_Toc42267333"/>
      <w:r>
        <w:t>Setup proxy</w:t>
      </w:r>
      <w:bookmarkEnd w:id="90"/>
      <w:bookmarkEnd w:id="91"/>
    </w:p>
    <w:p w14:paraId="34219E2C" w14:textId="77777777" w:rsidR="00D76D43" w:rsidRDefault="00D76D43" w:rsidP="00D76D43">
      <w:r>
        <w:t xml:space="preserve">There are 2 tools that use internet access to download packages: </w:t>
      </w:r>
      <w:proofErr w:type="spellStart"/>
      <w:r>
        <w:t>nuget</w:t>
      </w:r>
      <w:proofErr w:type="spellEnd"/>
      <w:r>
        <w:t xml:space="preserve"> and </w:t>
      </w:r>
      <w:proofErr w:type="spellStart"/>
      <w:r>
        <w:t>npm</w:t>
      </w:r>
      <w:proofErr w:type="spellEnd"/>
      <w:r>
        <w:t>.</w:t>
      </w:r>
    </w:p>
    <w:p w14:paraId="08BDD1AF" w14:textId="77777777" w:rsidR="00D76D43" w:rsidRDefault="00D76D43" w:rsidP="00D76D43">
      <w:r>
        <w:t>To correctly setup both of them you need to setup configuration from the same user that runs Jenkins process. The easiest way to do this is to create simple Jenkins job and setup proxy from this job.</w:t>
      </w:r>
    </w:p>
    <w:p w14:paraId="7521D5ED" w14:textId="77777777" w:rsidR="00D76D43" w:rsidRDefault="00D76D43" w:rsidP="00D76D43">
      <w:r>
        <w:t>First you need to create the job:</w:t>
      </w:r>
    </w:p>
    <w:p w14:paraId="2E18DD82" w14:textId="77777777" w:rsidR="00D76D43" w:rsidRDefault="00D76D43" w:rsidP="00D76D43">
      <w:r w:rsidRPr="001F3F44">
        <w:rPr>
          <w:noProof/>
        </w:rPr>
        <w:drawing>
          <wp:inline distT="0" distB="0" distL="0" distR="0" wp14:anchorId="1E3BB6A9" wp14:editId="73DB2C36">
            <wp:extent cx="5943600" cy="15030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03045"/>
                    </a:xfrm>
                    <a:prstGeom prst="rect">
                      <a:avLst/>
                    </a:prstGeom>
                  </pic:spPr>
                </pic:pic>
              </a:graphicData>
            </a:graphic>
          </wp:inline>
        </w:drawing>
      </w:r>
    </w:p>
    <w:p w14:paraId="0AF69A2C" w14:textId="77777777" w:rsidR="00D76D43" w:rsidRDefault="00D76D43" w:rsidP="00D76D43">
      <w:r w:rsidRPr="001F3F44">
        <w:rPr>
          <w:noProof/>
        </w:rPr>
        <w:drawing>
          <wp:inline distT="0" distB="0" distL="0" distR="0" wp14:anchorId="3A3C0403" wp14:editId="2B72AC40">
            <wp:extent cx="3105583" cy="14480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05583" cy="1448002"/>
                    </a:xfrm>
                    <a:prstGeom prst="rect">
                      <a:avLst/>
                    </a:prstGeom>
                  </pic:spPr>
                </pic:pic>
              </a:graphicData>
            </a:graphic>
          </wp:inline>
        </w:drawing>
      </w:r>
    </w:p>
    <w:p w14:paraId="31854A93" w14:textId="77777777" w:rsidR="00D76D43" w:rsidRDefault="00D76D43" w:rsidP="00D76D43">
      <w:r>
        <w:t>Add new ‘Execute Windows batch command’  build step to it.</w:t>
      </w:r>
    </w:p>
    <w:p w14:paraId="618AB2E8" w14:textId="77777777" w:rsidR="00D76D43" w:rsidRDefault="00D76D43" w:rsidP="00D76D43">
      <w:r>
        <w:t>Locate nuget.exe. If you do not have one check in the repository: .\</w:t>
      </w:r>
      <w:proofErr w:type="spellStart"/>
      <w:r w:rsidRPr="00D51FBC">
        <w:t>AutomatedProcedures</w:t>
      </w:r>
      <w:proofErr w:type="spellEnd"/>
      <w:r w:rsidRPr="00D51FBC">
        <w:t>\tools\.</w:t>
      </w:r>
      <w:proofErr w:type="spellStart"/>
      <w:r w:rsidRPr="00D51FBC">
        <w:t>nuget</w:t>
      </w:r>
      <w:proofErr w:type="spellEnd"/>
      <w:r w:rsidRPr="00D51FBC">
        <w:t>\NuGet.exe</w:t>
      </w:r>
      <w:r>
        <w:t xml:space="preserve">. For this example imagine that repository root at </w:t>
      </w:r>
      <w:r w:rsidRPr="00D51FBC">
        <w:t>D:\Work\</w:t>
      </w:r>
      <w:r>
        <w:t>crt</w:t>
      </w:r>
      <w:r w:rsidRPr="00D51FBC">
        <w:t>_work</w:t>
      </w:r>
      <w:r>
        <w:t xml:space="preserve">, so </w:t>
      </w:r>
      <w:proofErr w:type="spellStart"/>
      <w:r>
        <w:t>nuget</w:t>
      </w:r>
      <w:proofErr w:type="spellEnd"/>
      <w:r>
        <w:t xml:space="preserve"> will be at </w:t>
      </w:r>
      <w:r w:rsidRPr="00D51FBC">
        <w:t>D:\Work\</w:t>
      </w:r>
      <w:r>
        <w:t>crt</w:t>
      </w:r>
      <w:r w:rsidRPr="00D51FBC">
        <w:t>_work</w:t>
      </w:r>
      <w:r>
        <w:t>\</w:t>
      </w:r>
      <w:r w:rsidRPr="00D51FBC">
        <w:t>AutomatedProcedures\tools\.nuget\NuGet.exe</w:t>
      </w:r>
    </w:p>
    <w:p w14:paraId="20FE4F64" w14:textId="77777777" w:rsidR="00D76D43" w:rsidRDefault="00D76D43" w:rsidP="00D76D43">
      <w:r>
        <w:t>Next you need to modify Jenkins job. Add the following to the batch command:</w:t>
      </w:r>
    </w:p>
    <w:p w14:paraId="57387263" w14:textId="77777777" w:rsidR="00D76D43" w:rsidRPr="0054464D" w:rsidRDefault="00D76D43" w:rsidP="00D76D43">
      <w:pPr>
        <w:pStyle w:val="Code"/>
        <w:rPr>
          <w:rFonts w:eastAsiaTheme="minorEastAsia"/>
          <w:u w:val="single"/>
          <w:lang w:val="en-US"/>
        </w:rPr>
      </w:pPr>
      <w:r w:rsidRPr="00386E45">
        <w:rPr>
          <w:rFonts w:eastAsiaTheme="minorEastAsia"/>
          <w:lang w:val="en-US"/>
        </w:rPr>
        <w:t>D:\Work\</w:t>
      </w:r>
      <w:r>
        <w:rPr>
          <w:rFonts w:eastAsiaTheme="minorEastAsia"/>
          <w:lang w:val="en-US"/>
        </w:rPr>
        <w:t>crt</w:t>
      </w:r>
      <w:r w:rsidRPr="00386E45">
        <w:rPr>
          <w:rFonts w:eastAsiaTheme="minorEastAsia"/>
          <w:lang w:val="en-US"/>
        </w:rPr>
        <w:t>_work\AutomatedProcedures\tools\.nuget\</w:t>
      </w:r>
      <w:r w:rsidRPr="00386E45">
        <w:rPr>
          <w:rFonts w:eastAsiaTheme="minorEastAsia"/>
          <w:b/>
          <w:lang w:val="en-US"/>
        </w:rPr>
        <w:t>NuGet.exe config -set http_proxy</w:t>
      </w:r>
      <w:r w:rsidRPr="00386E45">
        <w:rPr>
          <w:rFonts w:eastAsiaTheme="minorEastAsia"/>
          <w:lang w:val="en-US"/>
        </w:rPr>
        <w:t>=</w:t>
      </w:r>
      <w:r w:rsidRPr="0054464D">
        <w:rPr>
          <w:rFonts w:eastAsiaTheme="minorEastAsia"/>
          <w:u w:val="single"/>
          <w:lang w:val="en-US"/>
        </w:rPr>
        <w:t>http://my.proxy.address:port</w:t>
      </w:r>
    </w:p>
    <w:p w14:paraId="2B892F9C" w14:textId="77777777" w:rsidR="00D76D43" w:rsidRPr="00386E45" w:rsidRDefault="00D76D43" w:rsidP="00D76D43">
      <w:pPr>
        <w:pStyle w:val="Code"/>
        <w:rPr>
          <w:rFonts w:eastAsiaTheme="minorEastAsia"/>
          <w:lang w:val="en-US"/>
        </w:rPr>
      </w:pPr>
      <w:r w:rsidRPr="00386E45">
        <w:rPr>
          <w:rFonts w:eastAsiaTheme="minorEastAsia"/>
          <w:lang w:val="en-US"/>
        </w:rPr>
        <w:t>D:\Work\</w:t>
      </w:r>
      <w:r>
        <w:rPr>
          <w:rFonts w:eastAsiaTheme="minorEastAsia"/>
          <w:lang w:val="en-US"/>
        </w:rPr>
        <w:t>crt</w:t>
      </w:r>
      <w:r w:rsidRPr="00386E45">
        <w:rPr>
          <w:rFonts w:eastAsiaTheme="minorEastAsia"/>
          <w:lang w:val="en-US"/>
        </w:rPr>
        <w:t>_work\AutomatedProcedures\tools\.nuget\</w:t>
      </w:r>
      <w:r w:rsidRPr="00386E45">
        <w:rPr>
          <w:rFonts w:eastAsiaTheme="minorEastAsia"/>
          <w:b/>
          <w:lang w:val="en-US"/>
        </w:rPr>
        <w:t>NuGet.exe config -set http_proxy.user</w:t>
      </w:r>
      <w:r w:rsidRPr="00386E45">
        <w:rPr>
          <w:rFonts w:eastAsiaTheme="minorEastAsia"/>
          <w:lang w:val="en-US"/>
        </w:rPr>
        <w:t>=</w:t>
      </w:r>
      <w:r w:rsidRPr="00D663FC">
        <w:rPr>
          <w:rFonts w:eastAsiaTheme="minorEastAsia"/>
          <w:u w:val="single"/>
          <w:lang w:val="en-US"/>
        </w:rPr>
        <w:t>mydomain\myUserName</w:t>
      </w:r>
    </w:p>
    <w:p w14:paraId="48F43FE0" w14:textId="77777777" w:rsidR="00D76D43" w:rsidRPr="00386E45" w:rsidRDefault="00D76D43" w:rsidP="00D76D43">
      <w:pPr>
        <w:pStyle w:val="Code"/>
        <w:rPr>
          <w:rFonts w:eastAsiaTheme="minorEastAsia"/>
          <w:lang w:val="en-US"/>
        </w:rPr>
      </w:pPr>
      <w:r w:rsidRPr="00386E45">
        <w:rPr>
          <w:rFonts w:eastAsiaTheme="minorEastAsia"/>
          <w:lang w:val="en-US"/>
        </w:rPr>
        <w:t>D:\Work\</w:t>
      </w:r>
      <w:r>
        <w:rPr>
          <w:rFonts w:eastAsiaTheme="minorEastAsia"/>
          <w:lang w:val="en-US"/>
        </w:rPr>
        <w:t>crt</w:t>
      </w:r>
      <w:r w:rsidRPr="00386E45">
        <w:rPr>
          <w:rFonts w:eastAsiaTheme="minorEastAsia"/>
          <w:lang w:val="en-US"/>
        </w:rPr>
        <w:t>_work\AutomatedProcedures\tools\.nuget\</w:t>
      </w:r>
      <w:r w:rsidRPr="00386E45">
        <w:rPr>
          <w:rFonts w:eastAsiaTheme="minorEastAsia"/>
          <w:b/>
          <w:lang w:val="en-US"/>
        </w:rPr>
        <w:t>NuGet.exe config -set http_proxy.password</w:t>
      </w:r>
      <w:r w:rsidRPr="00386E45">
        <w:rPr>
          <w:rFonts w:eastAsiaTheme="minorEastAsia"/>
          <w:lang w:val="en-US"/>
        </w:rPr>
        <w:t>=</w:t>
      </w:r>
      <w:r w:rsidRPr="00D663FC">
        <w:rPr>
          <w:rFonts w:eastAsiaTheme="minorEastAsia"/>
          <w:u w:val="single"/>
          <w:lang w:val="en-US"/>
        </w:rPr>
        <w:t>mySuperSecretPassword</w:t>
      </w:r>
    </w:p>
    <w:p w14:paraId="5D4343CC" w14:textId="77777777" w:rsidR="00D76D43" w:rsidRDefault="00D76D43" w:rsidP="00D76D43">
      <w:r>
        <w:t xml:space="preserve">NOTE: </w:t>
      </w:r>
      <w:r w:rsidRPr="00D663FC">
        <w:rPr>
          <w:u w:val="single"/>
        </w:rPr>
        <w:t>underscored</w:t>
      </w:r>
      <w:r>
        <w:t xml:space="preserve"> values should be changed according to your environment.</w:t>
      </w:r>
    </w:p>
    <w:p w14:paraId="788CD7A0" w14:textId="77777777" w:rsidR="00D76D43" w:rsidRPr="002D2182" w:rsidRDefault="00D76D43" w:rsidP="00D76D43">
      <w:r>
        <w:t xml:space="preserve">To setup </w:t>
      </w:r>
      <w:proofErr w:type="spellStart"/>
      <w:r>
        <w:t>npm</w:t>
      </w:r>
      <w:proofErr w:type="spellEnd"/>
      <w:r>
        <w:t xml:space="preserve"> proxy use option 1 if you are using http, and option 2 if https. Put chosen option to the batch command.</w:t>
      </w:r>
    </w:p>
    <w:p w14:paraId="4E391241" w14:textId="77777777" w:rsidR="00D76D43" w:rsidRPr="00386E45" w:rsidRDefault="00D76D43" w:rsidP="00D76D43">
      <w:pPr>
        <w:pStyle w:val="Code"/>
        <w:rPr>
          <w:rFonts w:eastAsiaTheme="minorEastAsia"/>
          <w:lang w:val="en-US"/>
        </w:rPr>
      </w:pPr>
      <w:r w:rsidRPr="00386E45">
        <w:rPr>
          <w:rFonts w:eastAsiaTheme="minorEastAsia"/>
          <w:lang w:val="en-US"/>
        </w:rPr>
        <w:t>1)</w:t>
      </w:r>
      <w:r w:rsidRPr="00386E45">
        <w:rPr>
          <w:rFonts w:eastAsiaTheme="minorEastAsia"/>
          <w:b/>
          <w:lang w:val="en-US"/>
        </w:rPr>
        <w:t xml:space="preserve"> npm config </w:t>
      </w:r>
      <w:r w:rsidRPr="00386E45">
        <w:rPr>
          <w:rFonts w:eastAsiaTheme="majorEastAsia"/>
          <w:b/>
          <w:lang w:val="en-US"/>
        </w:rPr>
        <w:t>set</w:t>
      </w:r>
      <w:r w:rsidRPr="00386E45">
        <w:rPr>
          <w:rFonts w:eastAsiaTheme="minorEastAsia"/>
          <w:b/>
          <w:lang w:val="en-US"/>
        </w:rPr>
        <w:t xml:space="preserve"> proxy</w:t>
      </w:r>
      <w:r w:rsidRPr="00386E45">
        <w:rPr>
          <w:rFonts w:eastAsiaTheme="minorEastAsia"/>
          <w:lang w:val="en-US"/>
        </w:rPr>
        <w:t xml:space="preserve"> http://mydomain\myUserName:mySuperSecretPassword@my.proxy.address:port</w:t>
      </w:r>
    </w:p>
    <w:p w14:paraId="7E7E2EA3" w14:textId="77777777" w:rsidR="00D76D43" w:rsidRPr="00386E45" w:rsidRDefault="00D76D43" w:rsidP="00D76D43">
      <w:pPr>
        <w:pStyle w:val="Code"/>
        <w:rPr>
          <w:lang w:val="en-US"/>
        </w:rPr>
      </w:pPr>
      <w:r w:rsidRPr="00386E45">
        <w:rPr>
          <w:rFonts w:eastAsiaTheme="minorEastAsia"/>
          <w:lang w:val="en-US"/>
        </w:rPr>
        <w:t xml:space="preserve">2) </w:t>
      </w:r>
      <w:r w:rsidRPr="00386E45">
        <w:rPr>
          <w:rFonts w:eastAsiaTheme="minorEastAsia"/>
          <w:b/>
          <w:lang w:val="en-US"/>
        </w:rPr>
        <w:t xml:space="preserve">npm config </w:t>
      </w:r>
      <w:r w:rsidRPr="00386E45">
        <w:rPr>
          <w:rFonts w:eastAsiaTheme="majorEastAsia"/>
          <w:b/>
          <w:lang w:val="en-US"/>
        </w:rPr>
        <w:t>set</w:t>
      </w:r>
      <w:r w:rsidRPr="00386E45">
        <w:rPr>
          <w:rFonts w:eastAsiaTheme="minorEastAsia"/>
          <w:b/>
          <w:lang w:val="en-US"/>
        </w:rPr>
        <w:t xml:space="preserve"> https-proxy</w:t>
      </w:r>
      <w:r w:rsidRPr="00386E45">
        <w:rPr>
          <w:rFonts w:eastAsiaTheme="minorEastAsia"/>
          <w:lang w:val="en-US"/>
        </w:rPr>
        <w:t xml:space="preserve"> http://mydomain\myUserName:mySuperSecretPassword@my.proxy.address:port </w:t>
      </w:r>
    </w:p>
    <w:p w14:paraId="49D01A0D" w14:textId="77777777" w:rsidR="00D76D43" w:rsidRDefault="00D76D43" w:rsidP="00D76D43">
      <w:r>
        <w:lastRenderedPageBreak/>
        <w:t>Resulting configuration should look like so:</w:t>
      </w:r>
      <w:r w:rsidRPr="00441CFC">
        <w:rPr>
          <w:noProof/>
        </w:rPr>
        <w:drawing>
          <wp:inline distT="0" distB="0" distL="0" distR="0" wp14:anchorId="6946DFD3" wp14:editId="5F0593EB">
            <wp:extent cx="5943600" cy="29521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52115"/>
                    </a:xfrm>
                    <a:prstGeom prst="rect">
                      <a:avLst/>
                    </a:prstGeom>
                  </pic:spPr>
                </pic:pic>
              </a:graphicData>
            </a:graphic>
          </wp:inline>
        </w:drawing>
      </w:r>
    </w:p>
    <w:p w14:paraId="4F8441DC" w14:textId="77777777" w:rsidR="00D76D43" w:rsidRDefault="00D76D43" w:rsidP="00D76D43">
      <w:r>
        <w:t>Scroll down to ‘Save’ button and press it. Run the job:</w:t>
      </w:r>
    </w:p>
    <w:p w14:paraId="1FDF664C" w14:textId="77777777" w:rsidR="00D76D43" w:rsidRDefault="00D76D43" w:rsidP="00D76D43">
      <w:r w:rsidRPr="00441CFC">
        <w:rPr>
          <w:noProof/>
        </w:rPr>
        <w:drawing>
          <wp:inline distT="0" distB="0" distL="0" distR="0" wp14:anchorId="74087848" wp14:editId="03FB612A">
            <wp:extent cx="5943600" cy="42818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281805"/>
                    </a:xfrm>
                    <a:prstGeom prst="rect">
                      <a:avLst/>
                    </a:prstGeom>
                  </pic:spPr>
                </pic:pic>
              </a:graphicData>
            </a:graphic>
          </wp:inline>
        </w:drawing>
      </w:r>
    </w:p>
    <w:p w14:paraId="58642F20" w14:textId="77777777" w:rsidR="00D76D43" w:rsidRDefault="00D76D43" w:rsidP="00D76D43">
      <w:r w:rsidRPr="00F048B6">
        <w:t>Make sure that job pass successful. As job passes the configuration should be set top work with proxy</w:t>
      </w:r>
      <w:r>
        <w:t>.</w:t>
      </w:r>
    </w:p>
    <w:p w14:paraId="1670BD56" w14:textId="77777777" w:rsidR="00D76D43" w:rsidRDefault="00D76D43" w:rsidP="00D76D43"/>
    <w:p w14:paraId="7E1C567E" w14:textId="77777777" w:rsidR="008A3BD6" w:rsidRDefault="008A3BD6" w:rsidP="008A3BD6">
      <w:pPr>
        <w:pStyle w:val="Heading3"/>
      </w:pPr>
      <w:bookmarkStart w:id="92" w:name="_Toc42267334"/>
      <w:r>
        <w:lastRenderedPageBreak/>
        <w:t>Setup feature licenses</w:t>
      </w:r>
      <w:bookmarkEnd w:id="92"/>
    </w:p>
    <w:p w14:paraId="202F2034" w14:textId="77777777" w:rsidR="00B52164" w:rsidRDefault="00B52164" w:rsidP="00B52164">
      <w:r>
        <w:t>CI is able to import feature licenses to deployed instances of Aras Innovator. Usually a feature has limited activation count, however, since we are using the same environment for development\CI\deploy, we can reuse activated featured using Import Feature License functionality.</w:t>
      </w:r>
    </w:p>
    <w:p w14:paraId="4AF32B41" w14:textId="77777777" w:rsidR="00B52164" w:rsidRDefault="00B52164" w:rsidP="00B52164">
      <w:r>
        <w:t>First you need to activate a feature at a target environment to any Aras Innovator instance there.</w:t>
      </w:r>
    </w:p>
    <w:p w14:paraId="6DCF3793" w14:textId="77777777" w:rsidR="00B52164" w:rsidRDefault="00B52164" w:rsidP="00B52164">
      <w:r>
        <w:t xml:space="preserve">Then you need to obtain the </w:t>
      </w:r>
      <w:proofErr w:type="spellStart"/>
      <w:r>
        <w:t>license_data</w:t>
      </w:r>
      <w:proofErr w:type="spellEnd"/>
      <w:r>
        <w:t xml:space="preserve"> property from activated feature. Consider the following example. We have activated </w:t>
      </w:r>
      <w:proofErr w:type="spellStart"/>
      <w:r w:rsidR="00D34E52" w:rsidRPr="00D34E52">
        <w:t>Aras.EssentialsSubscription</w:t>
      </w:r>
      <w:proofErr w:type="spellEnd"/>
      <w:r w:rsidR="00D34E52">
        <w:t xml:space="preserve"> </w:t>
      </w:r>
      <w:r>
        <w:t>feature</w:t>
      </w:r>
      <w:r w:rsidR="00D34E52">
        <w:t>. Now we ca see it in the Feature Licenses (Administration section in TOC):</w:t>
      </w:r>
    </w:p>
    <w:p w14:paraId="4193EFDF" w14:textId="77777777" w:rsidR="00216AB9" w:rsidRPr="008A3BD6" w:rsidRDefault="00216AB9" w:rsidP="00B52164">
      <w:r w:rsidRPr="00216AB9">
        <w:rPr>
          <w:noProof/>
        </w:rPr>
        <w:drawing>
          <wp:inline distT="0" distB="0" distL="0" distR="0" wp14:anchorId="5DCB373D" wp14:editId="5812F4BA">
            <wp:extent cx="5943600" cy="2212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12340"/>
                    </a:xfrm>
                    <a:prstGeom prst="rect">
                      <a:avLst/>
                    </a:prstGeom>
                  </pic:spPr>
                </pic:pic>
              </a:graphicData>
            </a:graphic>
          </wp:inline>
        </w:drawing>
      </w:r>
    </w:p>
    <w:p w14:paraId="63662663" w14:textId="77777777" w:rsidR="00D76D43" w:rsidRDefault="00D34E52" w:rsidP="00D76D43">
      <w:r>
        <w:t xml:space="preserve">UI do not provide opportunity to get the license data, so we will use </w:t>
      </w:r>
      <w:proofErr w:type="spellStart"/>
      <w:r>
        <w:t>nash</w:t>
      </w:r>
      <w:proofErr w:type="spellEnd"/>
      <w:r w:rsidR="00BC7393">
        <w:t xml:space="preserve"> (default </w:t>
      </w:r>
      <w:proofErr w:type="spellStart"/>
      <w:r w:rsidR="00BC7393">
        <w:t>url</w:t>
      </w:r>
      <w:proofErr w:type="spellEnd"/>
      <w:r w:rsidR="00BC7393">
        <w:t xml:space="preserve"> is </w:t>
      </w:r>
      <w:hyperlink r:id="rId75" w:history="1">
        <w:r w:rsidR="004B35AE" w:rsidRPr="00072F8E">
          <w:rPr>
            <w:rStyle w:val="Hyperlink"/>
          </w:rPr>
          <w:t>http://localhost/</w:t>
        </w:r>
        <w:r w:rsidR="004B35AE" w:rsidRPr="00072F8E">
          <w:rPr>
            <w:rStyle w:val="Hyperlink"/>
            <w:i/>
          </w:rPr>
          <w:t>InnovatorServerAlias</w:t>
        </w:r>
        <w:r w:rsidR="004B35AE" w:rsidRPr="00072F8E">
          <w:rPr>
            <w:rStyle w:val="Hyperlink"/>
          </w:rPr>
          <w:t>/Client/scripts/nash.aspx</w:t>
        </w:r>
      </w:hyperlink>
      <w:r w:rsidR="00BC7393">
        <w:t>).</w:t>
      </w:r>
    </w:p>
    <w:p w14:paraId="60DB7EC7" w14:textId="77777777" w:rsidR="004B35AE" w:rsidRDefault="004B35AE" w:rsidP="00D76D43">
      <w:r>
        <w:t>To do that, we need to get an ID of the activated feature: open feature’s properties and copy its ID.</w:t>
      </w:r>
    </w:p>
    <w:p w14:paraId="5F9B77D3" w14:textId="77777777" w:rsidR="004B35AE" w:rsidRDefault="004B35AE" w:rsidP="00D76D43">
      <w:r w:rsidRPr="004B35AE">
        <w:rPr>
          <w:noProof/>
        </w:rPr>
        <w:drawing>
          <wp:inline distT="0" distB="0" distL="0" distR="0" wp14:anchorId="6A436E0B" wp14:editId="37E17A1B">
            <wp:extent cx="5943600" cy="30060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06090"/>
                    </a:xfrm>
                    <a:prstGeom prst="rect">
                      <a:avLst/>
                    </a:prstGeom>
                  </pic:spPr>
                </pic:pic>
              </a:graphicData>
            </a:graphic>
          </wp:inline>
        </w:drawing>
      </w:r>
    </w:p>
    <w:p w14:paraId="6A50CA31" w14:textId="77777777" w:rsidR="004B35AE" w:rsidRDefault="004B35AE" w:rsidP="00D76D43">
      <w:r>
        <w:t xml:space="preserve">Once it is done open </w:t>
      </w:r>
      <w:proofErr w:type="spellStart"/>
      <w:r>
        <w:t>nash</w:t>
      </w:r>
      <w:proofErr w:type="spellEnd"/>
      <w:r>
        <w:t xml:space="preserve"> and execute the following AML:</w:t>
      </w:r>
    </w:p>
    <w:p w14:paraId="3869B343" w14:textId="77777777" w:rsidR="00C85377" w:rsidRDefault="00C85377" w:rsidP="00D76D43"/>
    <w:p w14:paraId="4A0ED5AD" w14:textId="77777777" w:rsidR="0066173F" w:rsidRPr="000F4E98" w:rsidRDefault="0066173F" w:rsidP="0066173F">
      <w:pPr>
        <w:pStyle w:val="XML"/>
        <w:rPr>
          <w:lang w:val="en-US"/>
        </w:rPr>
      </w:pPr>
      <w:r w:rsidRPr="000F4E98">
        <w:rPr>
          <w:lang w:val="en-US"/>
        </w:rPr>
        <w:lastRenderedPageBreak/>
        <w:t>&lt;AML&gt;</w:t>
      </w:r>
    </w:p>
    <w:p w14:paraId="36281A80" w14:textId="77777777" w:rsidR="0066173F" w:rsidRPr="000F4E98" w:rsidRDefault="0066173F" w:rsidP="0066173F">
      <w:pPr>
        <w:pStyle w:val="XML"/>
        <w:rPr>
          <w:lang w:val="en-US"/>
        </w:rPr>
      </w:pPr>
      <w:r w:rsidRPr="000F4E98">
        <w:rPr>
          <w:lang w:val="en-US"/>
        </w:rPr>
        <w:t>&lt;Item type="Feature License" action="get" id="COPIED_ID " select="license_data" /&gt;</w:t>
      </w:r>
    </w:p>
    <w:p w14:paraId="3B8D735F" w14:textId="77777777" w:rsidR="0066173F" w:rsidRPr="000F4E98" w:rsidRDefault="0066173F" w:rsidP="0066173F">
      <w:pPr>
        <w:pStyle w:val="XML"/>
        <w:rPr>
          <w:lang w:val="en-US"/>
        </w:rPr>
      </w:pPr>
      <w:r w:rsidRPr="000F4E98">
        <w:rPr>
          <w:lang w:val="en-US"/>
        </w:rPr>
        <w:t xml:space="preserve">&lt;/AML&gt; </w:t>
      </w:r>
    </w:p>
    <w:p w14:paraId="3C8FD94E" w14:textId="77777777" w:rsidR="004B35AE" w:rsidRDefault="004B35AE" w:rsidP="0066173F">
      <w:r>
        <w:t xml:space="preserve">Get the </w:t>
      </w:r>
      <w:proofErr w:type="spellStart"/>
      <w:r>
        <w:t>license_data</w:t>
      </w:r>
      <w:proofErr w:type="spellEnd"/>
      <w:r>
        <w:t xml:space="preserve"> from the response</w:t>
      </w:r>
      <w:r w:rsidR="002D5ADB">
        <w:t>:</w:t>
      </w:r>
    </w:p>
    <w:p w14:paraId="75905E59" w14:textId="77777777" w:rsidR="002D5ADB" w:rsidRDefault="002D5ADB" w:rsidP="00D76D43">
      <w:r w:rsidRPr="002D5ADB">
        <w:rPr>
          <w:noProof/>
        </w:rPr>
        <w:drawing>
          <wp:inline distT="0" distB="0" distL="0" distR="0" wp14:anchorId="60163D0A" wp14:editId="5030A3AA">
            <wp:extent cx="5943600" cy="3603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03625"/>
                    </a:xfrm>
                    <a:prstGeom prst="rect">
                      <a:avLst/>
                    </a:prstGeom>
                  </pic:spPr>
                </pic:pic>
              </a:graphicData>
            </a:graphic>
          </wp:inline>
        </w:drawing>
      </w:r>
    </w:p>
    <w:p w14:paraId="3E807471" w14:textId="77777777" w:rsidR="004B35AE" w:rsidRDefault="0066173F" w:rsidP="00D76D43">
      <w:r>
        <w:t xml:space="preserve">Get the content of </w:t>
      </w:r>
      <w:proofErr w:type="spellStart"/>
      <w:r>
        <w:t>license_data</w:t>
      </w:r>
      <w:proofErr w:type="spellEnd"/>
      <w:r>
        <w:t xml:space="preserve"> tag. </w:t>
      </w:r>
      <w:r w:rsidR="004B35AE">
        <w:t>Reformat the string – remove starting and trailing spaces or new lines (best approach is to use a text editor</w:t>
      </w:r>
      <w:r w:rsidR="002D5ADB">
        <w:t xml:space="preserve"> for this</w:t>
      </w:r>
      <w:r w:rsidR="004B35AE">
        <w:t>)</w:t>
      </w:r>
      <w:r>
        <w:t xml:space="preserve"> if there are any.</w:t>
      </w:r>
    </w:p>
    <w:p w14:paraId="60FFF37B" w14:textId="77777777" w:rsidR="0066173F" w:rsidRDefault="0066173F" w:rsidP="00D76D43">
      <w:r>
        <w:t>You can use obtained license data at local development environment or at Jenkins.</w:t>
      </w:r>
    </w:p>
    <w:p w14:paraId="562CAD1E" w14:textId="77777777" w:rsidR="004B35AE" w:rsidRDefault="004B35AE" w:rsidP="00D76D43">
      <w:r>
        <w:t xml:space="preserve">For local use paste the </w:t>
      </w:r>
      <w:proofErr w:type="spellStart"/>
      <w:r>
        <w:t>license_data</w:t>
      </w:r>
      <w:proofErr w:type="spellEnd"/>
      <w:r>
        <w:t xml:space="preserve"> to local machine specific include</w:t>
      </w:r>
      <w:r w:rsidR="0066173F">
        <w:t xml:space="preserve"> as is</w:t>
      </w:r>
      <w:r w:rsidR="00B96CEC">
        <w:t>.</w:t>
      </w:r>
      <w:r w:rsidR="0066173F">
        <w:t xml:space="preserve"> To do so create the </w:t>
      </w:r>
      <w:proofErr w:type="spellStart"/>
      <w:r w:rsidR="0066173F" w:rsidRPr="0066173F">
        <w:t>Feature.License.Strings.List</w:t>
      </w:r>
      <w:proofErr w:type="spellEnd"/>
      <w:r w:rsidR="0066173F">
        <w:t xml:space="preserve"> property and put the license data to the value attribute:</w:t>
      </w:r>
    </w:p>
    <w:p w14:paraId="0AFA4645" w14:textId="77777777" w:rsidR="0066173F" w:rsidRPr="0066173F" w:rsidRDefault="0066173F" w:rsidP="0066173F">
      <w:pPr>
        <w:pStyle w:val="XML"/>
        <w:rPr>
          <w:lang w:val="en-US"/>
        </w:rPr>
      </w:pPr>
      <w:r w:rsidRPr="0066173F">
        <w:rPr>
          <w:lang w:val="en-US"/>
        </w:rPr>
        <w:t>&lt;property name="Feature.License.Strings.List" overwrite="true" value="</w:t>
      </w:r>
      <w:r>
        <w:rPr>
          <w:lang w:val="en-US"/>
        </w:rPr>
        <w:t>LICENSE_DATA</w:t>
      </w:r>
      <w:r w:rsidRPr="0066173F">
        <w:rPr>
          <w:lang w:val="en-US"/>
        </w:rPr>
        <w:t>” /&gt;</w:t>
      </w:r>
    </w:p>
    <w:p w14:paraId="3E668DE6" w14:textId="77777777" w:rsidR="0066173F" w:rsidRDefault="0066173F" w:rsidP="00D76D43">
      <w:r>
        <w:t>If you use several licenses – simply add another license data to the value tag, separating license data string by commas like so:</w:t>
      </w:r>
    </w:p>
    <w:p w14:paraId="7F5E794E" w14:textId="77777777" w:rsidR="0066173F" w:rsidRPr="0066173F" w:rsidRDefault="0066173F" w:rsidP="0066173F">
      <w:pPr>
        <w:pStyle w:val="XML"/>
        <w:rPr>
          <w:lang w:val="en-US"/>
        </w:rPr>
      </w:pPr>
      <w:r w:rsidRPr="0066173F">
        <w:rPr>
          <w:lang w:val="en-US"/>
        </w:rPr>
        <w:t>&lt;property name="Feature.License.Strings.List" overwrite="true" value="</w:t>
      </w:r>
      <w:r>
        <w:rPr>
          <w:lang w:val="en-US"/>
        </w:rPr>
        <w:t>LICENSE_DATA,</w:t>
      </w:r>
      <w:r w:rsidRPr="0066173F">
        <w:rPr>
          <w:lang w:val="en-US"/>
        </w:rPr>
        <w:t xml:space="preserve"> </w:t>
      </w:r>
      <w:r>
        <w:rPr>
          <w:lang w:val="en-US"/>
        </w:rPr>
        <w:t>LICENSE_DATA_2,</w:t>
      </w:r>
      <w:r w:rsidRPr="0066173F">
        <w:rPr>
          <w:lang w:val="en-US"/>
        </w:rPr>
        <w:t xml:space="preserve"> </w:t>
      </w:r>
      <w:r>
        <w:rPr>
          <w:lang w:val="en-US"/>
        </w:rPr>
        <w:t>LICENSE_DATA_3</w:t>
      </w:r>
      <w:r w:rsidRPr="0066173F">
        <w:rPr>
          <w:lang w:val="en-US"/>
        </w:rPr>
        <w:t>” /&gt;</w:t>
      </w:r>
    </w:p>
    <w:p w14:paraId="6660B3D9" w14:textId="77777777" w:rsidR="00602A54" w:rsidRDefault="00602A54" w:rsidP="005F1E2F">
      <w:r>
        <w:t xml:space="preserve">It is also possible to specify the license data for Jenkins its credentials. </w:t>
      </w:r>
      <w:r w:rsidR="0066173F">
        <w:t>For that you need to create a secret text credential in your Jenkins</w:t>
      </w:r>
      <w:r w:rsidR="005F1E2F">
        <w:t xml:space="preserve"> (default link is </w:t>
      </w:r>
      <w:hyperlink r:id="rId78" w:history="1">
        <w:r w:rsidR="005F1E2F" w:rsidRPr="00072F8E">
          <w:rPr>
            <w:rStyle w:val="Hyperlink"/>
          </w:rPr>
          <w:t>http://localhost:8080/credentials/store/system/domain/_/newCredentials</w:t>
        </w:r>
      </w:hyperlink>
      <w:r w:rsidR="005F1E2F">
        <w:t xml:space="preserve">) </w:t>
      </w:r>
      <w:r w:rsidR="005F1E2F" w:rsidRPr="005F1E2F">
        <w:rPr>
          <w:noProof/>
        </w:rPr>
        <w:lastRenderedPageBreak/>
        <w:drawing>
          <wp:inline distT="0" distB="0" distL="0" distR="0" wp14:anchorId="75039456" wp14:editId="255E9072">
            <wp:extent cx="5943600" cy="2091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091055"/>
                    </a:xfrm>
                    <a:prstGeom prst="rect">
                      <a:avLst/>
                    </a:prstGeom>
                  </pic:spPr>
                </pic:pic>
              </a:graphicData>
            </a:graphic>
          </wp:inline>
        </w:drawing>
      </w:r>
      <w:r w:rsidR="005F1E2F">
        <w:t xml:space="preserve">For example we have created </w:t>
      </w:r>
      <w:bookmarkStart w:id="93" w:name="_Hlk529800112"/>
      <w:proofErr w:type="spellStart"/>
      <w:r w:rsidR="005F1E2F" w:rsidRPr="005F1E2F">
        <w:t>Aras.EssentialsSubscription.LicenseData</w:t>
      </w:r>
      <w:bookmarkEnd w:id="93"/>
      <w:proofErr w:type="spellEnd"/>
      <w:r w:rsidR="005F1E2F" w:rsidRPr="005F1E2F">
        <w:t xml:space="preserve"> </w:t>
      </w:r>
      <w:r w:rsidR="005F1E2F">
        <w:t xml:space="preserve">credential in Jenkins and pasted license data to the Secret field. Once you pressed OK the credential will be available for Jenkins jobs (CI/Deploy). To use the credential put </w:t>
      </w:r>
      <w:r>
        <w:t xml:space="preserve">its Id to the </w:t>
      </w:r>
      <w:proofErr w:type="spellStart"/>
      <w:r w:rsidR="005F1E2F" w:rsidRPr="005F1E2F">
        <w:rPr>
          <w:rStyle w:val="pathChar"/>
        </w:rPr>
        <w:t>AutomatedProcedures</w:t>
      </w:r>
      <w:proofErr w:type="spellEnd"/>
      <w:r w:rsidR="005F1E2F" w:rsidRPr="005F1E2F">
        <w:rPr>
          <w:rStyle w:val="pathChar"/>
        </w:rPr>
        <w:t>\</w:t>
      </w:r>
      <w:proofErr w:type="spellStart"/>
      <w:r w:rsidR="005F1E2F" w:rsidRPr="005F1E2F">
        <w:rPr>
          <w:rStyle w:val="pathChar"/>
        </w:rPr>
        <w:t>JenkinsfileProperties.json</w:t>
      </w:r>
      <w:proofErr w:type="spellEnd"/>
      <w:r w:rsidR="005F1E2F" w:rsidRPr="005F1E2F">
        <w:t xml:space="preserve"> </w:t>
      </w:r>
      <w:r>
        <w:t>file in the repository</w:t>
      </w:r>
      <w:r w:rsidR="001D20C6">
        <w:t>.</w:t>
      </w:r>
      <w:r w:rsidR="005F1E2F">
        <w:t xml:space="preserve"> Put the credential id to the </w:t>
      </w:r>
      <w:proofErr w:type="spellStart"/>
      <w:r w:rsidR="005F1E2F" w:rsidRPr="005F1E2F">
        <w:t>featureLicenseCredentialIDs</w:t>
      </w:r>
      <w:proofErr w:type="spellEnd"/>
      <w:r w:rsidR="005F1E2F">
        <w:t xml:space="preserve"> array (Added value marked as </w:t>
      </w:r>
      <w:r w:rsidR="005F1E2F" w:rsidRPr="005F1E2F">
        <w:rPr>
          <w:color w:val="00B050"/>
        </w:rPr>
        <w:t>green</w:t>
      </w:r>
      <w:r w:rsidR="005F1E2F">
        <w:t>):</w:t>
      </w:r>
    </w:p>
    <w:p w14:paraId="26E07841" w14:textId="77777777" w:rsidR="005F1E2F" w:rsidRPr="005F1E2F" w:rsidRDefault="005F1E2F" w:rsidP="005F1E2F">
      <w:pPr>
        <w:pStyle w:val="Code"/>
        <w:rPr>
          <w:sz w:val="16"/>
          <w:szCs w:val="16"/>
          <w:lang w:val="en-US"/>
        </w:rPr>
      </w:pPr>
      <w:r w:rsidRPr="005F1E2F">
        <w:rPr>
          <w:sz w:val="16"/>
          <w:szCs w:val="16"/>
          <w:lang w:val="en-US"/>
        </w:rPr>
        <w:t>{</w:t>
      </w:r>
    </w:p>
    <w:p w14:paraId="0C722916" w14:textId="77777777" w:rsidR="005F1E2F" w:rsidRPr="005F1E2F" w:rsidRDefault="005F1E2F" w:rsidP="005F1E2F">
      <w:pPr>
        <w:pStyle w:val="Code"/>
        <w:rPr>
          <w:sz w:val="16"/>
          <w:szCs w:val="16"/>
          <w:lang w:val="en-US"/>
        </w:rPr>
      </w:pPr>
      <w:r w:rsidRPr="005F1E2F">
        <w:rPr>
          <w:sz w:val="16"/>
          <w:szCs w:val="16"/>
          <w:lang w:val="en-US"/>
        </w:rPr>
        <w:t xml:space="preserve"> "credentials": [</w:t>
      </w:r>
    </w:p>
    <w:p w14:paraId="129EF1CF" w14:textId="77777777" w:rsidR="005F1E2F" w:rsidRPr="005F1E2F" w:rsidRDefault="005F1E2F" w:rsidP="005F1E2F">
      <w:pPr>
        <w:pStyle w:val="Code"/>
        <w:rPr>
          <w:sz w:val="16"/>
          <w:szCs w:val="16"/>
          <w:lang w:val="en-US"/>
        </w:rPr>
      </w:pPr>
      <w:r w:rsidRPr="005F1E2F">
        <w:rPr>
          <w:sz w:val="16"/>
          <w:szCs w:val="16"/>
          <w:lang w:val="en-US"/>
        </w:rPr>
        <w:t xml:space="preserve">  { "$class": "StringBinding", "credentialsId": "MSSQL.Innovator.Password", "variable": "MSSQL.Innovator.Password" },</w:t>
      </w:r>
    </w:p>
    <w:p w14:paraId="76AF4A3E" w14:textId="77777777" w:rsidR="005F1E2F" w:rsidRPr="005F1E2F" w:rsidRDefault="005F1E2F" w:rsidP="005F1E2F">
      <w:pPr>
        <w:pStyle w:val="Code"/>
        <w:rPr>
          <w:sz w:val="16"/>
          <w:szCs w:val="16"/>
          <w:lang w:val="en-US"/>
        </w:rPr>
      </w:pPr>
      <w:r>
        <w:rPr>
          <w:sz w:val="16"/>
          <w:szCs w:val="16"/>
          <w:lang w:val="en-US"/>
        </w:rPr>
        <w:t xml:space="preserve">  </w:t>
      </w:r>
      <w:r w:rsidRPr="005F1E2F">
        <w:rPr>
          <w:sz w:val="16"/>
          <w:szCs w:val="16"/>
          <w:lang w:val="en-US"/>
        </w:rPr>
        <w:t>{ "$class": "StringBinding", "credentialsId": "MSSQL.SA.Password", "variable": "MSSQL.SA.Password" },</w:t>
      </w:r>
    </w:p>
    <w:p w14:paraId="3DC027A2" w14:textId="77777777" w:rsidR="005F1E2F" w:rsidRPr="005F1E2F" w:rsidRDefault="005F1E2F" w:rsidP="005F1E2F">
      <w:pPr>
        <w:pStyle w:val="Code"/>
        <w:rPr>
          <w:sz w:val="16"/>
          <w:szCs w:val="16"/>
          <w:lang w:val="en-US"/>
        </w:rPr>
      </w:pPr>
      <w:r>
        <w:rPr>
          <w:sz w:val="16"/>
          <w:szCs w:val="16"/>
          <w:lang w:val="en-US"/>
        </w:rPr>
        <w:t xml:space="preserve">  </w:t>
      </w:r>
      <w:r w:rsidRPr="005F1E2F">
        <w:rPr>
          <w:sz w:val="16"/>
          <w:szCs w:val="16"/>
          <w:lang w:val="en-US"/>
        </w:rPr>
        <w:t>{ "$class": "StringBinding", "credentialsId": "InnovatorLicense110", "variable": "InnovatorLicense110" }</w:t>
      </w:r>
    </w:p>
    <w:p w14:paraId="0FBD361D" w14:textId="77777777" w:rsidR="005F1E2F" w:rsidRPr="005F1E2F" w:rsidRDefault="005F1E2F" w:rsidP="005F1E2F">
      <w:pPr>
        <w:pStyle w:val="Code"/>
        <w:rPr>
          <w:sz w:val="16"/>
          <w:szCs w:val="16"/>
          <w:lang w:val="en-US"/>
        </w:rPr>
      </w:pPr>
      <w:r>
        <w:rPr>
          <w:sz w:val="16"/>
          <w:szCs w:val="16"/>
          <w:lang w:val="en-US"/>
        </w:rPr>
        <w:t xml:space="preserve"> </w:t>
      </w:r>
      <w:r w:rsidRPr="005F1E2F">
        <w:rPr>
          <w:sz w:val="16"/>
          <w:szCs w:val="16"/>
          <w:lang w:val="en-US"/>
        </w:rPr>
        <w:t>],</w:t>
      </w:r>
    </w:p>
    <w:p w14:paraId="68D1BC37" w14:textId="77777777" w:rsidR="005F1E2F" w:rsidRPr="005F1E2F" w:rsidRDefault="005F1E2F" w:rsidP="005F1E2F">
      <w:pPr>
        <w:pStyle w:val="Code"/>
        <w:rPr>
          <w:sz w:val="16"/>
          <w:szCs w:val="16"/>
          <w:lang w:val="en-US"/>
        </w:rPr>
      </w:pPr>
      <w:r>
        <w:rPr>
          <w:sz w:val="16"/>
          <w:szCs w:val="16"/>
          <w:lang w:val="en-US"/>
        </w:rPr>
        <w:t xml:space="preserve"> </w:t>
      </w:r>
      <w:r w:rsidRPr="005F1E2F">
        <w:rPr>
          <w:sz w:val="16"/>
          <w:szCs w:val="16"/>
          <w:lang w:val="en-US"/>
        </w:rPr>
        <w:t>"featureLicenseCredentialIDs": [</w:t>
      </w:r>
    </w:p>
    <w:p w14:paraId="512E8756" w14:textId="77777777" w:rsidR="005F1E2F" w:rsidRPr="005F1E2F" w:rsidRDefault="005F1E2F" w:rsidP="005F1E2F">
      <w:pPr>
        <w:pStyle w:val="Code"/>
        <w:rPr>
          <w:color w:val="00B050"/>
          <w:sz w:val="16"/>
          <w:szCs w:val="16"/>
        </w:rPr>
      </w:pPr>
      <w:r>
        <w:rPr>
          <w:sz w:val="16"/>
          <w:szCs w:val="16"/>
          <w:lang w:val="en-US"/>
        </w:rPr>
        <w:t xml:space="preserve">  </w:t>
      </w:r>
      <w:r w:rsidRPr="005F1E2F">
        <w:rPr>
          <w:color w:val="00B050"/>
          <w:sz w:val="16"/>
          <w:szCs w:val="16"/>
          <w:lang w:val="en-US"/>
        </w:rPr>
        <w:t>“Aras.EssentialsSubscription.LicenseData"</w:t>
      </w:r>
    </w:p>
    <w:p w14:paraId="010AC3AA" w14:textId="77777777" w:rsidR="005F1E2F" w:rsidRPr="005F1E2F" w:rsidRDefault="005F1E2F" w:rsidP="005F1E2F">
      <w:pPr>
        <w:pStyle w:val="Code"/>
        <w:rPr>
          <w:sz w:val="16"/>
          <w:szCs w:val="16"/>
        </w:rPr>
      </w:pPr>
      <w:r>
        <w:rPr>
          <w:sz w:val="16"/>
          <w:szCs w:val="16"/>
          <w:lang w:val="en-US"/>
        </w:rPr>
        <w:t xml:space="preserve"> </w:t>
      </w:r>
      <w:r w:rsidRPr="005F1E2F">
        <w:rPr>
          <w:sz w:val="16"/>
          <w:szCs w:val="16"/>
        </w:rPr>
        <w:t>]</w:t>
      </w:r>
    </w:p>
    <w:p w14:paraId="150106EF" w14:textId="77777777" w:rsidR="00602A54" w:rsidRPr="005F1E2F" w:rsidRDefault="005F1E2F" w:rsidP="005F1E2F">
      <w:pPr>
        <w:pStyle w:val="Code"/>
        <w:rPr>
          <w:sz w:val="16"/>
          <w:szCs w:val="16"/>
        </w:rPr>
      </w:pPr>
      <w:r w:rsidRPr="005F1E2F">
        <w:rPr>
          <w:sz w:val="16"/>
          <w:szCs w:val="16"/>
        </w:rPr>
        <w:t>}</w:t>
      </w:r>
    </w:p>
    <w:p w14:paraId="6373BED0" w14:textId="77777777" w:rsidR="0034147F" w:rsidRDefault="0034147F" w:rsidP="0034147F">
      <w:pPr>
        <w:pStyle w:val="Heading3"/>
        <w:numPr>
          <w:ilvl w:val="2"/>
          <w:numId w:val="105"/>
        </w:numPr>
      </w:pPr>
      <w:bookmarkStart w:id="94" w:name="_Toc42267335"/>
      <w:r>
        <w:t>Setup build procedure to work at offline environment</w:t>
      </w:r>
      <w:bookmarkEnd w:id="94"/>
    </w:p>
    <w:p w14:paraId="6A6C1B8C" w14:textId="77777777" w:rsidR="0034147F" w:rsidRDefault="0034147F" w:rsidP="0034147F">
      <w:r>
        <w:t xml:space="preserve">It is possible that development, CI, SIT or another environment do not have any Internet access. Usually build procedure uses </w:t>
      </w:r>
      <w:proofErr w:type="spellStart"/>
      <w:r>
        <w:t>nuget</w:t>
      </w:r>
      <w:proofErr w:type="spellEnd"/>
      <w:r>
        <w:t xml:space="preserve"> to download packages used by a build procedure. In a case when an environment does not have Internet access - you need to setup build procedure to run builds, even without the Internet. There are a few things to setup:</w:t>
      </w:r>
    </w:p>
    <w:p w14:paraId="5069B442" w14:textId="77777777" w:rsidR="0034147F" w:rsidRDefault="0034147F" w:rsidP="0034147F"/>
    <w:p w14:paraId="02351F1F" w14:textId="77777777" w:rsidR="0034147F" w:rsidRDefault="0034147F" w:rsidP="0034147F">
      <w:pPr>
        <w:rPr>
          <w:b/>
        </w:rPr>
      </w:pPr>
      <w:r>
        <w:rPr>
          <w:b/>
        </w:rPr>
        <w:t xml:space="preserve">Setup </w:t>
      </w:r>
      <w:proofErr w:type="spellStart"/>
      <w:r>
        <w:rPr>
          <w:b/>
        </w:rPr>
        <w:t>nuget</w:t>
      </w:r>
      <w:proofErr w:type="spellEnd"/>
      <w:r>
        <w:rPr>
          <w:b/>
        </w:rPr>
        <w:t>.</w:t>
      </w:r>
    </w:p>
    <w:p w14:paraId="4AF7A541" w14:textId="77777777" w:rsidR="0034147F" w:rsidRDefault="0034147F" w:rsidP="0034147F">
      <w:pPr>
        <w:rPr>
          <w:b/>
        </w:rPr>
      </w:pPr>
    </w:p>
    <w:p w14:paraId="198B82EA" w14:textId="77777777" w:rsidR="0034147F" w:rsidRDefault="0034147F" w:rsidP="0034147F">
      <w:r>
        <w:t xml:space="preserve">Download </w:t>
      </w:r>
      <w:proofErr w:type="spellStart"/>
      <w:r>
        <w:t>nuget</w:t>
      </w:r>
      <w:proofErr w:type="spellEnd"/>
      <w:r>
        <w:t xml:space="preserve"> from </w:t>
      </w:r>
      <w:hyperlink r:id="rId80" w:history="1">
        <w:r>
          <w:rPr>
            <w:rStyle w:val="Hyperlink"/>
          </w:rPr>
          <w:t>https://dist.nuget.org/win-x86-commandline/latest/nuget.exe</w:t>
        </w:r>
      </w:hyperlink>
      <w:r>
        <w:t>.</w:t>
      </w:r>
    </w:p>
    <w:p w14:paraId="1829FC63" w14:textId="77777777" w:rsidR="0034147F" w:rsidRDefault="0034147F" w:rsidP="0034147F">
      <w:pPr>
        <w:rPr>
          <w:b/>
          <w:color w:val="000000"/>
        </w:rPr>
      </w:pPr>
    </w:p>
    <w:p w14:paraId="1DC43058" w14:textId="77777777" w:rsidR="0034147F" w:rsidRDefault="0034147F" w:rsidP="0034147F">
      <w:pPr>
        <w:rPr>
          <w:b/>
        </w:rPr>
      </w:pPr>
      <w:r>
        <w:rPr>
          <w:b/>
        </w:rPr>
        <w:t xml:space="preserve">Make </w:t>
      </w:r>
      <w:proofErr w:type="spellStart"/>
      <w:r>
        <w:rPr>
          <w:b/>
        </w:rPr>
        <w:t>nuget</w:t>
      </w:r>
      <w:proofErr w:type="spellEnd"/>
      <w:r>
        <w:rPr>
          <w:b/>
        </w:rPr>
        <w:t xml:space="preserve"> available for build procedure.</w:t>
      </w:r>
      <w:r>
        <w:rPr>
          <w:b/>
        </w:rPr>
        <w:br/>
      </w:r>
    </w:p>
    <w:p w14:paraId="0A7F534C" w14:textId="77777777" w:rsidR="0034147F" w:rsidRDefault="0034147F" w:rsidP="0034147F">
      <w:r>
        <w:t xml:space="preserve">Put </w:t>
      </w:r>
      <w:proofErr w:type="spellStart"/>
      <w:r>
        <w:t>nuget</w:t>
      </w:r>
      <w:proofErr w:type="spellEnd"/>
      <w:r>
        <w:t xml:space="preserve"> to the </w:t>
      </w:r>
      <w:r>
        <w:rPr>
          <w:rStyle w:val="pathChar"/>
          <w:rFonts w:eastAsiaTheme="minorEastAsia"/>
        </w:rPr>
        <w:t>C:\Program Files (x86)\NuGet\NuGet.exe</w:t>
      </w:r>
    </w:p>
    <w:p w14:paraId="51AB4E58" w14:textId="77777777" w:rsidR="0034147F" w:rsidRDefault="0034147F" w:rsidP="0034147F">
      <w:r>
        <w:t xml:space="preserve">… or anywhere else, but specify the </w:t>
      </w:r>
      <w:proofErr w:type="spellStart"/>
      <w:r>
        <w:t>NuGet.exe’s</w:t>
      </w:r>
      <w:proofErr w:type="spellEnd"/>
      <w:r>
        <w:t xml:space="preserve"> path to the ‘CRT_PATH_TO_NUGET_EXE’ system environment variable:</w:t>
      </w:r>
    </w:p>
    <w:p w14:paraId="33E9679A" w14:textId="77777777" w:rsidR="0034147F" w:rsidRDefault="0034147F" w:rsidP="0034147F">
      <w:r>
        <w:rPr>
          <w:noProof/>
        </w:rPr>
        <w:lastRenderedPageBreak/>
        <w:drawing>
          <wp:inline distT="0" distB="0" distL="0" distR="0" wp14:anchorId="37D819CA" wp14:editId="786232F2">
            <wp:extent cx="4000500" cy="4733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0500" cy="4733925"/>
                    </a:xfrm>
                    <a:prstGeom prst="rect">
                      <a:avLst/>
                    </a:prstGeom>
                    <a:noFill/>
                    <a:ln>
                      <a:noFill/>
                    </a:ln>
                  </pic:spPr>
                </pic:pic>
              </a:graphicData>
            </a:graphic>
          </wp:inline>
        </w:drawing>
      </w:r>
      <w:r>
        <w:br/>
      </w:r>
    </w:p>
    <w:p w14:paraId="1C384C6C" w14:textId="77777777" w:rsidR="0034147F" w:rsidRDefault="0034147F" w:rsidP="0034147F">
      <w:pPr>
        <w:rPr>
          <w:b/>
        </w:rPr>
      </w:pPr>
      <w:r>
        <w:rPr>
          <w:b/>
        </w:rPr>
        <w:t xml:space="preserve">Download packages required by a build procedure and put them to a </w:t>
      </w:r>
      <w:proofErr w:type="spellStart"/>
      <w:r>
        <w:rPr>
          <w:b/>
        </w:rPr>
        <w:t>nuget</w:t>
      </w:r>
      <w:proofErr w:type="spellEnd"/>
      <w:r>
        <w:rPr>
          <w:b/>
        </w:rPr>
        <w:t xml:space="preserve"> cache.</w:t>
      </w:r>
    </w:p>
    <w:p w14:paraId="36D89E08" w14:textId="77777777" w:rsidR="0034147F" w:rsidRDefault="0034147F" w:rsidP="0034147F">
      <w:pPr>
        <w:rPr>
          <w:b/>
        </w:rPr>
      </w:pPr>
    </w:p>
    <w:p w14:paraId="2F3367BB" w14:textId="77777777" w:rsidR="0034147F" w:rsidRDefault="0034147F" w:rsidP="0034147F">
      <w:r>
        <w:t xml:space="preserve">Get all required packages at environment that has access to the Internet and copy package to any convenient storage for you (for example we will use path </w:t>
      </w:r>
      <w:r>
        <w:rPr>
          <w:rStyle w:val="pathChar"/>
          <w:rFonts w:eastAsiaTheme="minorEastAsia"/>
        </w:rPr>
        <w:t>C:\Program Files (x86)\NuGet\Packages</w:t>
      </w:r>
      <w:r>
        <w:t>). The list of packages to prepare is following:</w:t>
      </w:r>
    </w:p>
    <w:p w14:paraId="621F4E11" w14:textId="77777777" w:rsidR="0034147F" w:rsidRDefault="0034147F" w:rsidP="0034147F">
      <w:r>
        <w:t>7-zip.commandline</w:t>
      </w:r>
    </w:p>
    <w:p w14:paraId="6602D9E9" w14:textId="77777777" w:rsidR="0034147F" w:rsidRDefault="0034147F" w:rsidP="0034147F">
      <w:r>
        <w:t>microsoft.experimental.io</w:t>
      </w:r>
    </w:p>
    <w:p w14:paraId="166EA387" w14:textId="77777777" w:rsidR="0034147F" w:rsidRDefault="0034147F" w:rsidP="0034147F">
      <w:proofErr w:type="spellStart"/>
      <w:r>
        <w:t>nant</w:t>
      </w:r>
      <w:proofErr w:type="spellEnd"/>
    </w:p>
    <w:p w14:paraId="2D842A64" w14:textId="77777777" w:rsidR="0034147F" w:rsidRDefault="0034147F" w:rsidP="0034147F">
      <w:proofErr w:type="spellStart"/>
      <w:r>
        <w:t>nant.contrib.portable</w:t>
      </w:r>
      <w:proofErr w:type="spellEnd"/>
    </w:p>
    <w:p w14:paraId="425B0895" w14:textId="77777777" w:rsidR="0034147F" w:rsidRDefault="0034147F" w:rsidP="0034147F">
      <w:proofErr w:type="spellStart"/>
      <w:r>
        <w:t>nsubstitute</w:t>
      </w:r>
      <w:proofErr w:type="spellEnd"/>
    </w:p>
    <w:p w14:paraId="39651632" w14:textId="77777777" w:rsidR="0034147F" w:rsidRDefault="0034147F" w:rsidP="0034147F">
      <w:proofErr w:type="spellStart"/>
      <w:r>
        <w:t>nunit</w:t>
      </w:r>
      <w:proofErr w:type="spellEnd"/>
    </w:p>
    <w:p w14:paraId="76113C60" w14:textId="77777777" w:rsidR="0034147F" w:rsidRDefault="0034147F" w:rsidP="0034147F">
      <w:proofErr w:type="spellStart"/>
      <w:r>
        <w:t>nunit.runners</w:t>
      </w:r>
      <w:proofErr w:type="spellEnd"/>
    </w:p>
    <w:p w14:paraId="0E462245" w14:textId="77777777" w:rsidR="0034147F" w:rsidRDefault="0034147F" w:rsidP="0034147F">
      <w:proofErr w:type="spellStart"/>
      <w:r>
        <w:t>opencover</w:t>
      </w:r>
      <w:proofErr w:type="spellEnd"/>
    </w:p>
    <w:p w14:paraId="339D5A0E" w14:textId="77777777" w:rsidR="0034147F" w:rsidRDefault="0034147F" w:rsidP="0034147F">
      <w:proofErr w:type="spellStart"/>
      <w:r>
        <w:t>reportgenerator</w:t>
      </w:r>
      <w:proofErr w:type="spellEnd"/>
    </w:p>
    <w:p w14:paraId="36948C46" w14:textId="77777777" w:rsidR="0034147F" w:rsidRDefault="0034147F" w:rsidP="0034147F">
      <w:proofErr w:type="spellStart"/>
      <w:r>
        <w:t>stylecop.analyzers</w:t>
      </w:r>
      <w:proofErr w:type="spellEnd"/>
    </w:p>
    <w:p w14:paraId="7BD63450" w14:textId="77777777" w:rsidR="0034147F" w:rsidRDefault="0034147F" w:rsidP="0034147F">
      <w:proofErr w:type="spellStart"/>
      <w:r>
        <w:t>system.data.hashfunction.core</w:t>
      </w:r>
      <w:proofErr w:type="spellEnd"/>
    </w:p>
    <w:p w14:paraId="63A1EDED" w14:textId="77777777" w:rsidR="0034147F" w:rsidRDefault="0034147F" w:rsidP="0034147F">
      <w:proofErr w:type="spellStart"/>
      <w:r>
        <w:t>system.data.hashfunction.interfaces</w:t>
      </w:r>
      <w:proofErr w:type="spellEnd"/>
    </w:p>
    <w:p w14:paraId="56318985" w14:textId="77777777" w:rsidR="0034147F" w:rsidRDefault="0034147F" w:rsidP="0034147F">
      <w:proofErr w:type="spellStart"/>
      <w:r>
        <w:t>system.data.hashfunction.xxhash</w:t>
      </w:r>
      <w:proofErr w:type="spellEnd"/>
    </w:p>
    <w:p w14:paraId="457586C9" w14:textId="77777777" w:rsidR="0034147F" w:rsidRDefault="0034147F" w:rsidP="0034147F">
      <w:r>
        <w:lastRenderedPageBreak/>
        <w:t xml:space="preserve">Packages versions are dependent from Innovator version. (see </w:t>
      </w:r>
      <w:proofErr w:type="spellStart"/>
      <w:r>
        <w:t>packages.config</w:t>
      </w:r>
      <w:proofErr w:type="spellEnd"/>
      <w:r>
        <w:t xml:space="preserve"> of related projects inside </w:t>
      </w:r>
      <w:r>
        <w:rPr>
          <w:rStyle w:val="pathChar"/>
          <w:rFonts w:eastAsiaTheme="minorEastAsia"/>
        </w:rPr>
        <w:t>tests</w:t>
      </w:r>
      <w:r>
        <w:t xml:space="preserve"> and </w:t>
      </w:r>
      <w:proofErr w:type="spellStart"/>
      <w:r>
        <w:rPr>
          <w:rStyle w:val="pathChar"/>
          <w:rFonts w:eastAsiaTheme="minorEastAsia"/>
        </w:rPr>
        <w:t>src</w:t>
      </w:r>
      <w:proofErr w:type="spellEnd"/>
      <w:r>
        <w:t xml:space="preserve"> folders)</w:t>
      </w:r>
    </w:p>
    <w:p w14:paraId="48C0B432" w14:textId="77777777" w:rsidR="0034147F" w:rsidRDefault="0034147F" w:rsidP="0034147F">
      <w:r>
        <w:t xml:space="preserve">Do not forget to add location of the folder to the </w:t>
      </w:r>
      <w:proofErr w:type="spellStart"/>
      <w:r>
        <w:t>nuget</w:t>
      </w:r>
      <w:proofErr w:type="spellEnd"/>
      <w:r>
        <w:t xml:space="preserve"> configuration file. To set the location for all users and processes please create a configuration file </w:t>
      </w:r>
      <w:r>
        <w:rPr>
          <w:rStyle w:val="pathChar"/>
          <w:rFonts w:eastAsiaTheme="minorEastAsia"/>
        </w:rPr>
        <w:t>C:\Program Files (x86)\NuGet\Config\</w:t>
      </w:r>
      <w:proofErr w:type="spellStart"/>
      <w:r>
        <w:rPr>
          <w:rStyle w:val="pathChar"/>
          <w:rFonts w:eastAsiaTheme="minorEastAsia"/>
        </w:rPr>
        <w:t>nuget.config</w:t>
      </w:r>
      <w:proofErr w:type="spellEnd"/>
      <w:r>
        <w:t xml:space="preserve"> with the following content:</w:t>
      </w:r>
    </w:p>
    <w:p w14:paraId="23CDC093" w14:textId="77777777" w:rsidR="0034147F" w:rsidRDefault="0034147F" w:rsidP="0034147F">
      <w:pPr>
        <w:pStyle w:val="XML"/>
        <w:rPr>
          <w:lang w:val="en-US"/>
        </w:rPr>
      </w:pPr>
      <w:r>
        <w:rPr>
          <w:lang w:val="en-US"/>
        </w:rPr>
        <w:t>&lt;?xml version="1.0" encoding="utf-8"?&gt;</w:t>
      </w:r>
    </w:p>
    <w:p w14:paraId="27619C26" w14:textId="77777777" w:rsidR="0034147F" w:rsidRDefault="0034147F" w:rsidP="0034147F">
      <w:pPr>
        <w:pStyle w:val="XML"/>
        <w:rPr>
          <w:lang w:val="en-US"/>
        </w:rPr>
      </w:pPr>
      <w:r>
        <w:rPr>
          <w:lang w:val="en-US"/>
        </w:rPr>
        <w:t>&lt;configuration&gt;</w:t>
      </w:r>
    </w:p>
    <w:p w14:paraId="66B021FD" w14:textId="77777777" w:rsidR="0034147F" w:rsidRDefault="0034147F" w:rsidP="0034147F">
      <w:pPr>
        <w:pStyle w:val="XML"/>
        <w:rPr>
          <w:lang w:val="en-US"/>
        </w:rPr>
      </w:pPr>
      <w:r>
        <w:rPr>
          <w:lang w:val="en-US"/>
        </w:rPr>
        <w:t xml:space="preserve">  &lt;packageSources&gt;</w:t>
      </w:r>
    </w:p>
    <w:p w14:paraId="0E14CBFE" w14:textId="77777777" w:rsidR="0034147F" w:rsidRDefault="0034147F" w:rsidP="0034147F">
      <w:pPr>
        <w:pStyle w:val="XML"/>
        <w:rPr>
          <w:lang w:val="en-US"/>
        </w:rPr>
      </w:pPr>
      <w:r>
        <w:rPr>
          <w:lang w:val="en-US"/>
        </w:rPr>
        <w:t xml:space="preserve">    &lt;add key="crt-packages" value=" C:\Program Files (x86)\NuGet\Packages\" /&gt;</w:t>
      </w:r>
    </w:p>
    <w:p w14:paraId="4EE28406" w14:textId="77777777" w:rsidR="0034147F" w:rsidRDefault="0034147F" w:rsidP="0034147F">
      <w:pPr>
        <w:pStyle w:val="XML"/>
        <w:rPr>
          <w:lang w:val="en-US"/>
        </w:rPr>
      </w:pPr>
      <w:r>
        <w:rPr>
          <w:lang w:val="en-US"/>
        </w:rPr>
        <w:t xml:space="preserve">  &lt;/packageSources&gt;</w:t>
      </w:r>
    </w:p>
    <w:p w14:paraId="62EFAF39" w14:textId="77777777" w:rsidR="0034147F" w:rsidRDefault="0034147F" w:rsidP="0034147F">
      <w:pPr>
        <w:pStyle w:val="XML"/>
        <w:rPr>
          <w:lang w:val="en-US"/>
        </w:rPr>
      </w:pPr>
      <w:r>
        <w:rPr>
          <w:lang w:val="en-US"/>
        </w:rPr>
        <w:t xml:space="preserve">&lt;/configuration&gt; </w:t>
      </w:r>
    </w:p>
    <w:p w14:paraId="2021FDC4" w14:textId="77777777" w:rsidR="0034147F" w:rsidRDefault="0034147F" w:rsidP="0034147F">
      <w:pPr>
        <w:rPr>
          <w:b/>
        </w:rPr>
      </w:pPr>
      <w:r>
        <w:rPr>
          <w:b/>
        </w:rPr>
        <w:t xml:space="preserve">Setup </w:t>
      </w:r>
      <w:proofErr w:type="spellStart"/>
      <w:r>
        <w:rPr>
          <w:b/>
        </w:rPr>
        <w:t>npm</w:t>
      </w:r>
      <w:proofErr w:type="spellEnd"/>
      <w:r>
        <w:rPr>
          <w:b/>
        </w:rPr>
        <w:t xml:space="preserve"> packages.</w:t>
      </w:r>
    </w:p>
    <w:p w14:paraId="53111CCC" w14:textId="77777777" w:rsidR="0034147F" w:rsidRDefault="0034147F" w:rsidP="0034147F"/>
    <w:p w14:paraId="528A9AB8" w14:textId="77777777" w:rsidR="0034147F" w:rsidRDefault="0034147F" w:rsidP="0034147F">
      <w:r>
        <w:t>First you need to download required packages. For this action you need access to the internet, which should be performed on a different machine with internet access, or with temporary internet access at machine itself. The sequence is:</w:t>
      </w:r>
    </w:p>
    <w:p w14:paraId="2A5E722A" w14:textId="77777777" w:rsidR="0034147F" w:rsidRDefault="0034147F" w:rsidP="0034147F">
      <w:pPr>
        <w:pStyle w:val="ListParagraph"/>
        <w:numPr>
          <w:ilvl w:val="0"/>
          <w:numId w:val="114"/>
        </w:numPr>
      </w:pPr>
      <w:r>
        <w:t xml:space="preserve">Clone the repository and navigate to the </w:t>
      </w:r>
      <w:r>
        <w:rPr>
          <w:rStyle w:val="pathChar"/>
          <w:rFonts w:eastAsiaTheme="minorEastAsia"/>
        </w:rPr>
        <w:t>.\</w:t>
      </w:r>
      <w:proofErr w:type="spellStart"/>
      <w:r>
        <w:rPr>
          <w:rStyle w:val="pathChar"/>
          <w:rFonts w:eastAsiaTheme="minorEastAsia"/>
        </w:rPr>
        <w:t>AutomatedProcedures</w:t>
      </w:r>
      <w:proofErr w:type="spellEnd"/>
      <w:r>
        <w:rPr>
          <w:rStyle w:val="pathChar"/>
          <w:rFonts w:eastAsiaTheme="minorEastAsia"/>
        </w:rPr>
        <w:t>\tools\NodeJS</w:t>
      </w:r>
      <w:r>
        <w:t xml:space="preserve"> folder using command line (e.g. “cd /d C:\CustomerRepositoryTemplate\AutomatedProcedures\tools\NodeJS”)</w:t>
      </w:r>
    </w:p>
    <w:p w14:paraId="044E8FA0" w14:textId="77777777" w:rsidR="0034147F" w:rsidRDefault="0034147F" w:rsidP="0034147F">
      <w:pPr>
        <w:pStyle w:val="ListParagraph"/>
        <w:numPr>
          <w:ilvl w:val="0"/>
          <w:numId w:val="114"/>
        </w:numPr>
      </w:pPr>
      <w:r>
        <w:t>(with Internet access) in the command line run “</w:t>
      </w:r>
      <w:proofErr w:type="spellStart"/>
      <w:r>
        <w:t>npm</w:t>
      </w:r>
      <w:proofErr w:type="spellEnd"/>
      <w:r>
        <w:t xml:space="preserve"> install”</w:t>
      </w:r>
    </w:p>
    <w:p w14:paraId="54E8A2D9" w14:textId="77777777" w:rsidR="0034147F" w:rsidRDefault="0034147F" w:rsidP="0034147F">
      <w:pPr>
        <w:pStyle w:val="ListParagraph"/>
        <w:numPr>
          <w:ilvl w:val="0"/>
          <w:numId w:val="114"/>
        </w:numPr>
      </w:pPr>
      <w:r>
        <w:t xml:space="preserve">If you did previous steps at build agent skip this step. Locate downloaded cache folders </w:t>
      </w:r>
      <w:proofErr w:type="spellStart"/>
      <w:r>
        <w:rPr>
          <w:rStyle w:val="pathChar"/>
          <w:rFonts w:eastAsiaTheme="minorEastAsia"/>
        </w:rPr>
        <w:t>npm</w:t>
      </w:r>
      <w:proofErr w:type="spellEnd"/>
      <w:r>
        <w:t xml:space="preserve"> and </w:t>
      </w:r>
      <w:proofErr w:type="spellStart"/>
      <w:r>
        <w:rPr>
          <w:rStyle w:val="pathChar"/>
          <w:rFonts w:eastAsiaTheme="minorEastAsia"/>
        </w:rPr>
        <w:t>npm</w:t>
      </w:r>
      <w:proofErr w:type="spellEnd"/>
      <w:r>
        <w:rPr>
          <w:rStyle w:val="pathChar"/>
          <w:rFonts w:eastAsiaTheme="minorEastAsia"/>
        </w:rPr>
        <w:t>-cache</w:t>
      </w:r>
      <w:r>
        <w:t xml:space="preserve"> in current user’s roaming data at </w:t>
      </w:r>
      <w:r>
        <w:rPr>
          <w:rStyle w:val="pathChar"/>
          <w:rFonts w:eastAsiaTheme="minorEastAsia"/>
        </w:rPr>
        <w:t>%</w:t>
      </w:r>
      <w:proofErr w:type="spellStart"/>
      <w:r>
        <w:rPr>
          <w:rStyle w:val="pathChar"/>
          <w:rFonts w:eastAsiaTheme="minorEastAsia"/>
        </w:rPr>
        <w:t>userprofile</w:t>
      </w:r>
      <w:proofErr w:type="spellEnd"/>
      <w:r>
        <w:rPr>
          <w:rStyle w:val="pathChar"/>
          <w:rFonts w:eastAsiaTheme="minorEastAsia"/>
        </w:rPr>
        <w:t>%\</w:t>
      </w:r>
      <w:proofErr w:type="spellStart"/>
      <w:r>
        <w:rPr>
          <w:rStyle w:val="pathChar"/>
          <w:rFonts w:eastAsiaTheme="minorEastAsia"/>
        </w:rPr>
        <w:t>AppData</w:t>
      </w:r>
      <w:proofErr w:type="spellEnd"/>
      <w:r>
        <w:rPr>
          <w:rStyle w:val="pathChar"/>
          <w:rFonts w:eastAsiaTheme="minorEastAsia"/>
        </w:rPr>
        <w:t>\Roaming</w:t>
      </w:r>
    </w:p>
    <w:p w14:paraId="7BBC41BC" w14:textId="77777777" w:rsidR="0034147F" w:rsidRDefault="0034147F" w:rsidP="0034147F">
      <w:pPr>
        <w:pStyle w:val="ListParagraph"/>
        <w:numPr>
          <w:ilvl w:val="0"/>
          <w:numId w:val="114"/>
        </w:numPr>
      </w:pPr>
      <w:r>
        <w:t>Next you need to find out user that running Jenkins (press “start” button, start to type ‘services’, locate Jenkins or Jenkins-slave service and see the user name at logon as column. As an example, we will use ‘</w:t>
      </w:r>
      <w:proofErr w:type="spellStart"/>
      <w:r>
        <w:t>techrunner</w:t>
      </w:r>
      <w:proofErr w:type="spellEnd"/>
      <w:r>
        <w:t>’ user name.</w:t>
      </w:r>
    </w:p>
    <w:p w14:paraId="0032C083" w14:textId="77777777" w:rsidR="007E5654" w:rsidRDefault="0034147F" w:rsidP="0034147F">
      <w:r>
        <w:t xml:space="preserve">At the build agent locate the </w:t>
      </w:r>
      <w:proofErr w:type="spellStart"/>
      <w:r>
        <w:t>techreunner’s</w:t>
      </w:r>
      <w:proofErr w:type="spellEnd"/>
      <w:r>
        <w:t xml:space="preserve"> roaming data (user that is running Jenkins service at build agent) and copy </w:t>
      </w:r>
      <w:proofErr w:type="spellStart"/>
      <w:r>
        <w:rPr>
          <w:rStyle w:val="pathChar"/>
          <w:rFonts w:eastAsiaTheme="minorEastAsia"/>
        </w:rPr>
        <w:t>npm</w:t>
      </w:r>
      <w:proofErr w:type="spellEnd"/>
      <w:r>
        <w:t xml:space="preserve"> and </w:t>
      </w:r>
      <w:proofErr w:type="spellStart"/>
      <w:r>
        <w:rPr>
          <w:rStyle w:val="pathChar"/>
          <w:rFonts w:eastAsiaTheme="minorEastAsia"/>
        </w:rPr>
        <w:t>npm</w:t>
      </w:r>
      <w:proofErr w:type="spellEnd"/>
      <w:r>
        <w:rPr>
          <w:rStyle w:val="pathChar"/>
          <w:rFonts w:eastAsiaTheme="minorEastAsia"/>
        </w:rPr>
        <w:t>-cache</w:t>
      </w:r>
      <w:r>
        <w:t xml:space="preserve"> folders from step 3 to the </w:t>
      </w:r>
      <w:r>
        <w:rPr>
          <w:rStyle w:val="pathChar"/>
          <w:rFonts w:eastAsiaTheme="minorEastAsia"/>
        </w:rPr>
        <w:t>C:\Users\techrunner\AppData\Roaming</w:t>
      </w:r>
      <w:r>
        <w:t xml:space="preserve"> folder.</w:t>
      </w:r>
    </w:p>
    <w:p w14:paraId="361014C4" w14:textId="77777777" w:rsidR="00C85377" w:rsidRDefault="00C85377" w:rsidP="0034147F"/>
    <w:p w14:paraId="21F97F5E" w14:textId="77777777" w:rsidR="00C85377" w:rsidRDefault="00C85377" w:rsidP="0034147F"/>
    <w:p w14:paraId="7B980B0B" w14:textId="77777777" w:rsidR="00C85377" w:rsidRDefault="00C85377" w:rsidP="0034147F"/>
    <w:p w14:paraId="12EC934B" w14:textId="77777777" w:rsidR="00C85377" w:rsidRDefault="00C85377" w:rsidP="0034147F"/>
    <w:p w14:paraId="18DB661C" w14:textId="77777777" w:rsidR="00C85377" w:rsidRDefault="00C85377" w:rsidP="0034147F"/>
    <w:p w14:paraId="33E90D0D" w14:textId="77777777" w:rsidR="00C85377" w:rsidRDefault="00C85377" w:rsidP="0034147F"/>
    <w:p w14:paraId="0EA66D23" w14:textId="77777777" w:rsidR="00C85377" w:rsidRDefault="00C85377" w:rsidP="0034147F"/>
    <w:p w14:paraId="21B5A126" w14:textId="77777777" w:rsidR="00C85377" w:rsidRDefault="00C85377" w:rsidP="0034147F"/>
    <w:p w14:paraId="4FF3E294" w14:textId="77777777" w:rsidR="00C85377" w:rsidRDefault="00C85377" w:rsidP="0034147F"/>
    <w:p w14:paraId="5A48354F" w14:textId="77777777" w:rsidR="00C85377" w:rsidRDefault="00C85377" w:rsidP="0034147F"/>
    <w:p w14:paraId="1F3206F8" w14:textId="77777777" w:rsidR="0034147F" w:rsidRPr="007E5654" w:rsidRDefault="0034147F" w:rsidP="0034147F"/>
    <w:p w14:paraId="5D4227D1" w14:textId="77777777" w:rsidR="0021545D" w:rsidRDefault="00D91E95" w:rsidP="00697FD2">
      <w:pPr>
        <w:pStyle w:val="Heading2"/>
      </w:pPr>
      <w:bookmarkStart w:id="95" w:name="_Toc42267336"/>
      <w:r>
        <w:lastRenderedPageBreak/>
        <w:t>Setup</w:t>
      </w:r>
      <w:r w:rsidR="00CF632D">
        <w:t xml:space="preserve"> </w:t>
      </w:r>
      <w:r w:rsidR="00C441C8">
        <w:t xml:space="preserve">Jenkins </w:t>
      </w:r>
      <w:r w:rsidR="00CF632D">
        <w:t>deploy</w:t>
      </w:r>
      <w:r>
        <w:t xml:space="preserve"> </w:t>
      </w:r>
      <w:r w:rsidR="00C441C8">
        <w:t xml:space="preserve">for </w:t>
      </w:r>
      <w:r>
        <w:t>UAT and Production</w:t>
      </w:r>
      <w:bookmarkEnd w:id="95"/>
    </w:p>
    <w:p w14:paraId="4DFE60F4" w14:textId="77777777" w:rsidR="0059418E" w:rsidRPr="0059418E" w:rsidRDefault="0059418E" w:rsidP="0059418E">
      <w:pPr>
        <w:pStyle w:val="ListParagraph"/>
        <w:keepNext/>
        <w:keepLines/>
        <w:numPr>
          <w:ilvl w:val="1"/>
          <w:numId w:val="3"/>
        </w:numPr>
        <w:spacing w:before="280" w:beforeAutospacing="0" w:after="240" w:afterAutospacing="0" w:line="480" w:lineRule="auto"/>
        <w:outlineLvl w:val="2"/>
        <w:rPr>
          <w:rFonts w:cstheme="majorBidi"/>
          <w:b/>
          <w:vanish/>
          <w:color w:val="auto"/>
          <w:sz w:val="22"/>
        </w:rPr>
      </w:pPr>
      <w:bookmarkStart w:id="96" w:name="_Toc513029862"/>
      <w:bookmarkStart w:id="97" w:name="_Toc513103960"/>
      <w:bookmarkStart w:id="98" w:name="_Toc513127750"/>
      <w:bookmarkStart w:id="99" w:name="_Toc513128215"/>
      <w:bookmarkStart w:id="100" w:name="_Toc513128256"/>
      <w:bookmarkStart w:id="101" w:name="_Toc513134968"/>
      <w:bookmarkStart w:id="102" w:name="_Toc513734977"/>
      <w:bookmarkStart w:id="103" w:name="_Toc513735050"/>
      <w:bookmarkStart w:id="104" w:name="_Toc514165815"/>
      <w:bookmarkStart w:id="105" w:name="_Toc253063"/>
      <w:bookmarkStart w:id="106" w:name="_Toc16761265"/>
      <w:bookmarkStart w:id="107" w:name="_Toc36825290"/>
      <w:bookmarkStart w:id="108" w:name="_Toc42267264"/>
      <w:bookmarkStart w:id="109" w:name="_Toc42267337"/>
      <w:bookmarkStart w:id="110" w:name="_Toc513128262"/>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2DA5D4A" w14:textId="77777777" w:rsidR="00C441C8" w:rsidRDefault="00F1433A" w:rsidP="00C441C8">
      <w:pPr>
        <w:pStyle w:val="Heading3"/>
      </w:pPr>
      <w:bookmarkStart w:id="111" w:name="_Toc42267338"/>
      <w:r>
        <w:t xml:space="preserve">UAT/Prod: </w:t>
      </w:r>
      <w:r w:rsidR="00C441C8">
        <w:t>Innovator Components Configuration</w:t>
      </w:r>
      <w:bookmarkEnd w:id="111"/>
    </w:p>
    <w:p w14:paraId="7E39A1E4" w14:textId="77777777" w:rsidR="003509BE" w:rsidRPr="003509BE" w:rsidRDefault="003509BE" w:rsidP="003509BE">
      <w:r>
        <w:t>Typical configuration resented below:</w:t>
      </w:r>
    </w:p>
    <w:p w14:paraId="0404A902" w14:textId="77777777" w:rsidR="00C441C8" w:rsidRDefault="00570A3D" w:rsidP="00C441C8">
      <w:r>
        <w:rPr>
          <w:noProof/>
          <w:lang w:eastAsia="ja-JP"/>
        </w:rPr>
        <w:drawing>
          <wp:inline distT="0" distB="0" distL="0" distR="0" wp14:anchorId="6A496293" wp14:editId="1C579A90">
            <wp:extent cx="5844208" cy="362615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png"/>
                    <pic:cNvPicPr/>
                  </pic:nvPicPr>
                  <pic:blipFill>
                    <a:blip r:embed="rId82">
                      <a:extLst>
                        <a:ext uri="{28A0092B-C50C-407E-A947-70E740481C1C}">
                          <a14:useLocalDpi xmlns:a14="http://schemas.microsoft.com/office/drawing/2010/main" val="0"/>
                        </a:ext>
                      </a:extLst>
                    </a:blip>
                    <a:stretch>
                      <a:fillRect/>
                    </a:stretch>
                  </pic:blipFill>
                  <pic:spPr>
                    <a:xfrm>
                      <a:off x="0" y="0"/>
                      <a:ext cx="5857401" cy="3634340"/>
                    </a:xfrm>
                    <a:prstGeom prst="rect">
                      <a:avLst/>
                    </a:prstGeom>
                  </pic:spPr>
                </pic:pic>
              </a:graphicData>
            </a:graphic>
          </wp:inline>
        </w:drawing>
      </w:r>
    </w:p>
    <w:p w14:paraId="41D46AE6" w14:textId="77777777" w:rsidR="003509BE" w:rsidRDefault="003509BE" w:rsidP="00C441C8">
      <w:r>
        <w:t xml:space="preserve">In most cases </w:t>
      </w:r>
      <w:r w:rsidR="00172954">
        <w:t>suggested configuration is:</w:t>
      </w:r>
    </w:p>
    <w:p w14:paraId="0D15C3BD" w14:textId="77777777" w:rsidR="00172954" w:rsidRDefault="00172954" w:rsidP="00E50BAA">
      <w:pPr>
        <w:pStyle w:val="ListParagraph"/>
        <w:numPr>
          <w:ilvl w:val="0"/>
          <w:numId w:val="68"/>
        </w:numPr>
      </w:pPr>
      <w:r>
        <w:t>Load Balancer for 2 Innovator application nodes</w:t>
      </w:r>
      <w:r w:rsidR="00EF4017">
        <w:t xml:space="preserve"> to provide high availability of innovator web application</w:t>
      </w:r>
      <w:r>
        <w:t>:</w:t>
      </w:r>
    </w:p>
    <w:p w14:paraId="1702D665" w14:textId="77777777" w:rsidR="00172954" w:rsidRDefault="00172954" w:rsidP="00E50BAA">
      <w:pPr>
        <w:pStyle w:val="ListParagraph"/>
        <w:numPr>
          <w:ilvl w:val="1"/>
          <w:numId w:val="68"/>
        </w:numPr>
      </w:pPr>
      <w:r>
        <w:t>Innovator application Web Node 1</w:t>
      </w:r>
    </w:p>
    <w:p w14:paraId="62E7A506" w14:textId="77777777" w:rsidR="00172954" w:rsidRPr="00C441C8" w:rsidRDefault="00172954" w:rsidP="00E50BAA">
      <w:pPr>
        <w:pStyle w:val="ListParagraph"/>
        <w:numPr>
          <w:ilvl w:val="1"/>
          <w:numId w:val="68"/>
        </w:numPr>
      </w:pPr>
      <w:r>
        <w:t>Innovator application Web Node 2</w:t>
      </w:r>
    </w:p>
    <w:p w14:paraId="6BB2CA31" w14:textId="77777777" w:rsidR="00172954" w:rsidRDefault="00EF4017" w:rsidP="00E50BAA">
      <w:pPr>
        <w:pStyle w:val="ListParagraph"/>
        <w:numPr>
          <w:ilvl w:val="0"/>
          <w:numId w:val="68"/>
        </w:numPr>
      </w:pPr>
      <w:r>
        <w:t xml:space="preserve">Dedicated </w:t>
      </w:r>
      <w:r w:rsidR="00172954">
        <w:t>SQL Server</w:t>
      </w:r>
      <w:r>
        <w:t xml:space="preserve"> to provide high performance of SQL requests from innovator applica</w:t>
      </w:r>
      <w:r w:rsidR="00C35EAE">
        <w:t>t</w:t>
      </w:r>
      <w:r>
        <w:t>ions.</w:t>
      </w:r>
    </w:p>
    <w:p w14:paraId="4503B309" w14:textId="77777777" w:rsidR="00C35EAE" w:rsidRDefault="00C35EAE" w:rsidP="00E50BAA">
      <w:pPr>
        <w:pStyle w:val="ListParagraph"/>
        <w:numPr>
          <w:ilvl w:val="0"/>
          <w:numId w:val="68"/>
        </w:numPr>
      </w:pPr>
      <w:r>
        <w:t xml:space="preserve">Dedicated server for each of the following components: </w:t>
      </w:r>
      <w:r w:rsidR="00172954">
        <w:t>Agent Service Server/ Vault Server/ Conversion Server/ OAuth Server</w:t>
      </w:r>
      <w:r w:rsidR="00EF4017">
        <w:t>.</w:t>
      </w:r>
    </w:p>
    <w:p w14:paraId="39F83637" w14:textId="77777777" w:rsidR="00172954" w:rsidRPr="00C441C8" w:rsidRDefault="00C35EAE" w:rsidP="00C35EAE">
      <w:r>
        <w:t>NOTE: Configuration of these nodes depends on expected load for its components. It is possible that some of these nodes are not required and could be removed from the configuration. It is also possible to put more than one component to a node, if they do not require much resources.</w:t>
      </w:r>
    </w:p>
    <w:p w14:paraId="02449C93" w14:textId="77777777" w:rsidR="00C441C8" w:rsidRDefault="00D70877" w:rsidP="00C441C8">
      <w:pPr>
        <w:pStyle w:val="Heading3"/>
      </w:pPr>
      <w:bookmarkStart w:id="112" w:name="_Toc42267339"/>
      <w:r>
        <w:t xml:space="preserve">UAT/Prod: </w:t>
      </w:r>
      <w:r w:rsidR="00C441C8">
        <w:t>Setup Innovator</w:t>
      </w:r>
      <w:bookmarkEnd w:id="112"/>
    </w:p>
    <w:p w14:paraId="1D37568C" w14:textId="77777777" w:rsidR="00C441C8" w:rsidRPr="00D91475" w:rsidRDefault="00C441C8" w:rsidP="00C441C8">
      <w:r>
        <w:t xml:space="preserve">Get </w:t>
      </w:r>
      <w:proofErr w:type="spellStart"/>
      <w:r>
        <w:t>msi</w:t>
      </w:r>
      <w:proofErr w:type="spellEnd"/>
      <w:r>
        <w:t xml:space="preserve"> from </w:t>
      </w:r>
      <w:r w:rsidRPr="00D91475">
        <w:t>https://www.aras.com/support/downloads/</w:t>
      </w:r>
    </w:p>
    <w:p w14:paraId="6EFFF39A" w14:textId="77777777" w:rsidR="00C441C8" w:rsidRPr="00F902A8" w:rsidRDefault="00C441C8" w:rsidP="00C441C8">
      <w:r w:rsidRPr="00D91475">
        <w:rPr>
          <w:noProof/>
        </w:rPr>
        <w:lastRenderedPageBreak/>
        <w:drawing>
          <wp:inline distT="0" distB="0" distL="0" distR="0" wp14:anchorId="67D15523" wp14:editId="64BBFCD9">
            <wp:extent cx="5940425" cy="3726180"/>
            <wp:effectExtent l="0" t="0" r="317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3726180"/>
                    </a:xfrm>
                    <a:prstGeom prst="rect">
                      <a:avLst/>
                    </a:prstGeom>
                  </pic:spPr>
                </pic:pic>
              </a:graphicData>
            </a:graphic>
          </wp:inline>
        </w:drawing>
      </w:r>
    </w:p>
    <w:p w14:paraId="6C315B5F" w14:textId="77777777" w:rsidR="00C441C8" w:rsidRPr="00F902A8" w:rsidRDefault="00C441C8" w:rsidP="00C441C8">
      <w:r w:rsidRPr="00D91475">
        <w:rPr>
          <w:noProof/>
        </w:rPr>
        <w:drawing>
          <wp:inline distT="0" distB="0" distL="0" distR="0" wp14:anchorId="1AE00892" wp14:editId="1FB5868F">
            <wp:extent cx="5940425" cy="3727450"/>
            <wp:effectExtent l="0" t="0" r="317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3727450"/>
                    </a:xfrm>
                    <a:prstGeom prst="rect">
                      <a:avLst/>
                    </a:prstGeom>
                  </pic:spPr>
                </pic:pic>
              </a:graphicData>
            </a:graphic>
          </wp:inline>
        </w:drawing>
      </w:r>
    </w:p>
    <w:p w14:paraId="3C8B323D" w14:textId="77777777" w:rsidR="00C441C8" w:rsidRPr="00F902A8" w:rsidRDefault="00C441C8" w:rsidP="00C441C8">
      <w:r w:rsidRPr="00D91475">
        <w:rPr>
          <w:noProof/>
        </w:rPr>
        <w:lastRenderedPageBreak/>
        <w:drawing>
          <wp:inline distT="0" distB="0" distL="0" distR="0" wp14:anchorId="11F7D44C" wp14:editId="6B9831DC">
            <wp:extent cx="5940425" cy="3727450"/>
            <wp:effectExtent l="0" t="0" r="317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3727450"/>
                    </a:xfrm>
                    <a:prstGeom prst="rect">
                      <a:avLst/>
                    </a:prstGeom>
                  </pic:spPr>
                </pic:pic>
              </a:graphicData>
            </a:graphic>
          </wp:inline>
        </w:drawing>
      </w:r>
    </w:p>
    <w:p w14:paraId="43132933" w14:textId="77777777" w:rsidR="00C441C8" w:rsidRDefault="00C441C8" w:rsidP="00C441C8">
      <w:r w:rsidRPr="0033215B">
        <w:t xml:space="preserve">Copy </w:t>
      </w:r>
      <w:proofErr w:type="spellStart"/>
      <w:r>
        <w:t>msi</w:t>
      </w:r>
      <w:proofErr w:type="spellEnd"/>
      <w:r>
        <w:t xml:space="preserve"> file from build server to a target node</w:t>
      </w:r>
    </w:p>
    <w:p w14:paraId="5120579A" w14:textId="77777777" w:rsidR="000C3C64" w:rsidRPr="00C441C8" w:rsidRDefault="000C3C64" w:rsidP="00C441C8">
      <w:r>
        <w:t xml:space="preserve">Follow </w:t>
      </w:r>
      <w:r w:rsidR="003A33EE">
        <w:t>instructions from</w:t>
      </w:r>
      <w:r w:rsidR="00565C18">
        <w:t xml:space="preserve"> the ‘</w:t>
      </w:r>
      <w:r w:rsidR="00565C18" w:rsidRPr="00565C18">
        <w:t>Aras Innovator 11.0 - Installation Guide.pdf</w:t>
      </w:r>
      <w:r w:rsidR="00565C18">
        <w:t>’ which could be found in CD image in the ‘Documentation’ folder</w:t>
      </w:r>
      <w:r w:rsidR="00682A62">
        <w:t>.</w:t>
      </w:r>
    </w:p>
    <w:p w14:paraId="60CD931F" w14:textId="77777777" w:rsidR="0021545D" w:rsidRDefault="000C3C64" w:rsidP="0059418E">
      <w:pPr>
        <w:pStyle w:val="Heading3"/>
      </w:pPr>
      <w:bookmarkStart w:id="113" w:name="_Toc42267340"/>
      <w:r>
        <w:lastRenderedPageBreak/>
        <w:t xml:space="preserve">UAT/Prod: </w:t>
      </w:r>
      <w:r w:rsidR="00021120">
        <w:t xml:space="preserve">Configure Innovator: </w:t>
      </w:r>
      <w:r w:rsidR="0021545D">
        <w:t>Vault Server</w:t>
      </w:r>
      <w:bookmarkEnd w:id="110"/>
      <w:bookmarkEnd w:id="113"/>
    </w:p>
    <w:p w14:paraId="499206D8" w14:textId="77777777" w:rsidR="0021545D" w:rsidRPr="00CD756F" w:rsidRDefault="0021545D" w:rsidP="00904A46">
      <w:pPr>
        <w:pStyle w:val="StepTobeNoticed"/>
        <w:numPr>
          <w:ilvl w:val="0"/>
          <w:numId w:val="101"/>
        </w:numPr>
      </w:pPr>
      <w:r w:rsidRPr="00CD756F">
        <w:t>Log</w:t>
      </w:r>
      <w:r>
        <w:t xml:space="preserve"> in to Innovator instance as an admin.</w:t>
      </w:r>
      <w:r w:rsidRPr="00DE2EA8">
        <w:rPr>
          <w:noProof/>
        </w:rPr>
        <w:drawing>
          <wp:inline distT="0" distB="0" distL="0" distR="0" wp14:anchorId="48BDC559" wp14:editId="3348CE0F">
            <wp:extent cx="3886742" cy="3172268"/>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86742" cy="3172268"/>
                    </a:xfrm>
                    <a:prstGeom prst="rect">
                      <a:avLst/>
                    </a:prstGeom>
                  </pic:spPr>
                </pic:pic>
              </a:graphicData>
            </a:graphic>
          </wp:inline>
        </w:drawing>
      </w:r>
    </w:p>
    <w:p w14:paraId="021D6C9B" w14:textId="77777777" w:rsidR="0021545D" w:rsidRDefault="0021545D" w:rsidP="00B33FD4">
      <w:pPr>
        <w:pStyle w:val="StepTobeNoticed"/>
      </w:pPr>
      <w:r>
        <w:t>Edit Default vault</w:t>
      </w:r>
    </w:p>
    <w:p w14:paraId="3DDC2B82" w14:textId="77777777" w:rsidR="0021545D" w:rsidRDefault="0021545D" w:rsidP="0021545D">
      <w:r>
        <w:t>Under Administration-&gt;File Handling-&gt;Vaults. Run search and Edit the Default Vault.</w:t>
      </w:r>
    </w:p>
    <w:p w14:paraId="427DF2B8" w14:textId="77777777" w:rsidR="0021545D" w:rsidRDefault="0021545D" w:rsidP="0021545D">
      <w:r w:rsidRPr="00DE2EA8">
        <w:rPr>
          <w:noProof/>
        </w:rPr>
        <w:drawing>
          <wp:inline distT="0" distB="0" distL="0" distR="0" wp14:anchorId="0B15F06A" wp14:editId="63B4D99D">
            <wp:extent cx="5940425" cy="3860165"/>
            <wp:effectExtent l="0" t="0" r="3175" b="698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860165"/>
                    </a:xfrm>
                    <a:prstGeom prst="rect">
                      <a:avLst/>
                    </a:prstGeom>
                  </pic:spPr>
                </pic:pic>
              </a:graphicData>
            </a:graphic>
          </wp:inline>
        </w:drawing>
      </w:r>
    </w:p>
    <w:p w14:paraId="74D55B2D" w14:textId="77777777" w:rsidR="0021545D" w:rsidRDefault="0021545D" w:rsidP="0021545D">
      <w:r>
        <w:lastRenderedPageBreak/>
        <w:t xml:space="preserve">In Vault </w:t>
      </w:r>
      <w:proofErr w:type="spellStart"/>
      <w:r>
        <w:t>Url</w:t>
      </w:r>
      <w:proofErr w:type="spellEnd"/>
      <w:r>
        <w:t xml:space="preserve"> Pattern specify URL </w:t>
      </w:r>
      <w:r w:rsidR="000F4DBA">
        <w:t xml:space="preserve">the </w:t>
      </w:r>
      <w:r>
        <w:t xml:space="preserve">Vault </w:t>
      </w:r>
      <w:r w:rsidR="000F4DBA">
        <w:t xml:space="preserve">server </w:t>
      </w:r>
      <w:r>
        <w:t xml:space="preserve">virtual path like so: </w:t>
      </w:r>
      <w:hyperlink r:id="rId88" w:history="1">
        <w:r w:rsidR="00BC72B9" w:rsidRPr="00DF694B">
          <w:rPr>
            <w:rStyle w:val="Hyperlink"/>
          </w:rPr>
          <w:t>http://vault.node/vault/vaultserver.aspx</w:t>
        </w:r>
      </w:hyperlink>
    </w:p>
    <w:p w14:paraId="3817C17D" w14:textId="77777777" w:rsidR="0021545D" w:rsidRDefault="0021545D" w:rsidP="0021545D">
      <w:r>
        <w:t xml:space="preserve">The pattern for URL is: </w:t>
      </w:r>
      <w:r w:rsidR="00C3609E" w:rsidRPr="00C3609E">
        <w:rPr>
          <w:b/>
        </w:rPr>
        <w:t>http://[vault</w:t>
      </w:r>
      <w:r w:rsidR="00C3609E">
        <w:rPr>
          <w:b/>
        </w:rPr>
        <w:t xml:space="preserve"> </w:t>
      </w:r>
      <w:r w:rsidR="00C33E9A">
        <w:rPr>
          <w:b/>
        </w:rPr>
        <w:t>server</w:t>
      </w:r>
      <w:r w:rsidR="00C3609E">
        <w:rPr>
          <w:b/>
        </w:rPr>
        <w:t xml:space="preserve"> node name</w:t>
      </w:r>
      <w:r w:rsidRPr="00C00165">
        <w:rPr>
          <w:b/>
        </w:rPr>
        <w:t>]/vault/vaultserver.aspx</w:t>
      </w:r>
    </w:p>
    <w:p w14:paraId="0266A0DF" w14:textId="77777777" w:rsidR="0021545D" w:rsidRDefault="00BC72B9" w:rsidP="0021545D">
      <w:r w:rsidRPr="00BC72B9">
        <w:rPr>
          <w:noProof/>
        </w:rPr>
        <w:drawing>
          <wp:inline distT="0" distB="0" distL="0" distR="0" wp14:anchorId="2C0D4456" wp14:editId="14036B17">
            <wp:extent cx="5943600" cy="1656715"/>
            <wp:effectExtent l="0" t="0" r="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56715"/>
                    </a:xfrm>
                    <a:prstGeom prst="rect">
                      <a:avLst/>
                    </a:prstGeom>
                  </pic:spPr>
                </pic:pic>
              </a:graphicData>
            </a:graphic>
          </wp:inline>
        </w:drawing>
      </w:r>
    </w:p>
    <w:p w14:paraId="363630ED" w14:textId="77777777" w:rsidR="0021545D" w:rsidRDefault="000C3C64" w:rsidP="0021545D">
      <w:pPr>
        <w:pStyle w:val="Heading3"/>
      </w:pPr>
      <w:bookmarkStart w:id="114" w:name="_Toc513128263"/>
      <w:bookmarkStart w:id="115" w:name="_Toc42267341"/>
      <w:r>
        <w:t xml:space="preserve">UAT/Prod: </w:t>
      </w:r>
      <w:r w:rsidR="00021120">
        <w:t xml:space="preserve">Configure Innovator: </w:t>
      </w:r>
      <w:r w:rsidR="0021545D">
        <w:t>Conversion Server</w:t>
      </w:r>
      <w:bookmarkEnd w:id="114"/>
      <w:bookmarkEnd w:id="115"/>
    </w:p>
    <w:p w14:paraId="57FFCA7E" w14:textId="77777777" w:rsidR="0021545D" w:rsidRDefault="0021545D" w:rsidP="0021545D">
      <w:r>
        <w:t>Under Administration-&gt;File Handling-&gt;Conversion Servers</w:t>
      </w:r>
    </w:p>
    <w:p w14:paraId="0B081ED1" w14:textId="77777777" w:rsidR="0021545D" w:rsidRDefault="0021545D" w:rsidP="0021545D">
      <w:r>
        <w:t>Run search and Edit the Default Conversion Server.</w:t>
      </w:r>
    </w:p>
    <w:p w14:paraId="5192DFA3" w14:textId="77777777" w:rsidR="0021545D" w:rsidRDefault="0021545D" w:rsidP="0021545D">
      <w:r w:rsidRPr="00B14BB7">
        <w:rPr>
          <w:noProof/>
        </w:rPr>
        <w:drawing>
          <wp:inline distT="0" distB="0" distL="0" distR="0" wp14:anchorId="62300EA5" wp14:editId="68AEC01B">
            <wp:extent cx="5940425" cy="3209925"/>
            <wp:effectExtent l="0" t="0" r="317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3209925"/>
                    </a:xfrm>
                    <a:prstGeom prst="rect">
                      <a:avLst/>
                    </a:prstGeom>
                  </pic:spPr>
                </pic:pic>
              </a:graphicData>
            </a:graphic>
          </wp:inline>
        </w:drawing>
      </w:r>
    </w:p>
    <w:p w14:paraId="0A9A5466" w14:textId="77777777" w:rsidR="0021545D" w:rsidRDefault="0021545D" w:rsidP="0021545D">
      <w:r>
        <w:t xml:space="preserve">In </w:t>
      </w:r>
      <w:proofErr w:type="spellStart"/>
      <w:r>
        <w:t>Url</w:t>
      </w:r>
      <w:proofErr w:type="spellEnd"/>
      <w:r>
        <w:t xml:space="preserve"> field specify URL of Conversion Server: </w:t>
      </w:r>
      <w:hyperlink r:id="rId91" w:history="1">
        <w:r w:rsidR="0005654E" w:rsidRPr="00DF694B">
          <w:rPr>
            <w:rStyle w:val="Hyperlink"/>
          </w:rPr>
          <w:t>http://conversion.node/ConversionServer/ConversionService.asmx</w:t>
        </w:r>
      </w:hyperlink>
    </w:p>
    <w:p w14:paraId="5DA47AE9" w14:textId="77777777" w:rsidR="0021545D" w:rsidRDefault="0021545D" w:rsidP="0021545D">
      <w:r>
        <w:t xml:space="preserve">The pattern for URL is: </w:t>
      </w:r>
      <w:r w:rsidR="0051395D" w:rsidRPr="0051395D">
        <w:rPr>
          <w:b/>
        </w:rPr>
        <w:t>https://[conversion</w:t>
      </w:r>
      <w:r w:rsidR="0051395D">
        <w:rPr>
          <w:b/>
        </w:rPr>
        <w:t xml:space="preserve"> server node </w:t>
      </w:r>
      <w:r w:rsidRPr="008E32D0">
        <w:rPr>
          <w:b/>
        </w:rPr>
        <w:t>name</w:t>
      </w:r>
      <w:r w:rsidR="0051395D">
        <w:rPr>
          <w:b/>
        </w:rPr>
        <w:t>]</w:t>
      </w:r>
      <w:r w:rsidRPr="008E32D0">
        <w:rPr>
          <w:b/>
        </w:rPr>
        <w:t>/</w:t>
      </w:r>
      <w:proofErr w:type="spellStart"/>
      <w:r w:rsidRPr="008E32D0">
        <w:rPr>
          <w:b/>
        </w:rPr>
        <w:t>ConversionServer</w:t>
      </w:r>
      <w:proofErr w:type="spellEnd"/>
      <w:r w:rsidRPr="008E32D0">
        <w:rPr>
          <w:b/>
        </w:rPr>
        <w:t>/ConversionService.asmx</w:t>
      </w:r>
    </w:p>
    <w:p w14:paraId="0A0C1CC8" w14:textId="77777777" w:rsidR="0021545D" w:rsidRDefault="0005654E" w:rsidP="0021545D">
      <w:r w:rsidRPr="0005654E">
        <w:rPr>
          <w:noProof/>
        </w:rPr>
        <w:lastRenderedPageBreak/>
        <w:drawing>
          <wp:inline distT="0" distB="0" distL="0" distR="0" wp14:anchorId="130CC8CB" wp14:editId="6C7FC652">
            <wp:extent cx="5268060" cy="201005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68060" cy="2010056"/>
                    </a:xfrm>
                    <a:prstGeom prst="rect">
                      <a:avLst/>
                    </a:prstGeom>
                  </pic:spPr>
                </pic:pic>
              </a:graphicData>
            </a:graphic>
          </wp:inline>
        </w:drawing>
      </w:r>
    </w:p>
    <w:p w14:paraId="0DB8D9DC" w14:textId="77777777" w:rsidR="0021545D" w:rsidRDefault="00FB4768" w:rsidP="0021545D">
      <w:pPr>
        <w:pStyle w:val="Heading3"/>
      </w:pPr>
      <w:bookmarkStart w:id="116" w:name="_Toc513128264"/>
      <w:bookmarkStart w:id="117" w:name="_Toc42267342"/>
      <w:r>
        <w:t xml:space="preserve">UAT/Prod: </w:t>
      </w:r>
      <w:r w:rsidR="00021120">
        <w:t xml:space="preserve">Configure Innovator: </w:t>
      </w:r>
      <w:r w:rsidR="0021545D">
        <w:t>Agent Service</w:t>
      </w:r>
      <w:bookmarkEnd w:id="116"/>
      <w:bookmarkEnd w:id="117"/>
    </w:p>
    <w:p w14:paraId="078A7F0D" w14:textId="77777777" w:rsidR="0021545D" w:rsidRDefault="002140DC" w:rsidP="0021545D">
      <w:r>
        <w:t>For each Web Application Node: l</w:t>
      </w:r>
      <w:r w:rsidR="0006349C">
        <w:t xml:space="preserve">og in to </w:t>
      </w:r>
      <w:r>
        <w:t xml:space="preserve">a </w:t>
      </w:r>
      <w:r w:rsidR="0006349C">
        <w:t>node and r</w:t>
      </w:r>
      <w:r w:rsidR="0021545D">
        <w:t>un notepad as admin:</w:t>
      </w:r>
    </w:p>
    <w:p w14:paraId="6738DD0D" w14:textId="77777777" w:rsidR="0021545D" w:rsidRDefault="0021545D" w:rsidP="0021545D">
      <w:r w:rsidRPr="008F6C0A">
        <w:rPr>
          <w:noProof/>
        </w:rPr>
        <w:drawing>
          <wp:inline distT="0" distB="0" distL="0" distR="0" wp14:anchorId="7CE828ED" wp14:editId="71771716">
            <wp:extent cx="3581900" cy="97168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81900" cy="971686"/>
                    </a:xfrm>
                    <a:prstGeom prst="rect">
                      <a:avLst/>
                    </a:prstGeom>
                  </pic:spPr>
                </pic:pic>
              </a:graphicData>
            </a:graphic>
          </wp:inline>
        </w:drawing>
      </w:r>
    </w:p>
    <w:p w14:paraId="0B8538EE" w14:textId="77777777" w:rsidR="0021545D" w:rsidRDefault="0021545D" w:rsidP="0021545D">
      <w:r>
        <w:t>Open InnovatorServerConfig.xml. Default path is: “</w:t>
      </w:r>
      <w:r w:rsidRPr="008F6C0A">
        <w:t>C:\Program Files (x86)\Aras\Innovator</w:t>
      </w:r>
      <w:r>
        <w:t>\</w:t>
      </w:r>
      <w:r w:rsidRPr="008F6C0A">
        <w:t>InnovatorServerConfig.xml</w:t>
      </w:r>
      <w:r>
        <w:t>”</w:t>
      </w:r>
    </w:p>
    <w:p w14:paraId="10E5C9F2" w14:textId="77777777" w:rsidR="0021545D" w:rsidRDefault="0021545D" w:rsidP="0021545D">
      <w:r>
        <w:t>Modify &lt;</w:t>
      </w:r>
      <w:proofErr w:type="spellStart"/>
      <w:r w:rsidRPr="00BC171B">
        <w:t>AgentService</w:t>
      </w:r>
      <w:proofErr w:type="spellEnd"/>
      <w:r>
        <w:t xml:space="preserve">&gt; tag – specify to </w:t>
      </w:r>
      <w:proofErr w:type="spellStart"/>
      <w:r w:rsidRPr="00BC171B">
        <w:t>InnovatorToServiceAddress</w:t>
      </w:r>
      <w:proofErr w:type="spellEnd"/>
      <w:r>
        <w:t xml:space="preserve"> attribute </w:t>
      </w:r>
      <w:proofErr w:type="spellStart"/>
      <w:r>
        <w:t>url</w:t>
      </w:r>
      <w:proofErr w:type="spellEnd"/>
      <w:r>
        <w:t xml:space="preserve"> address of installed Agent Service: </w:t>
      </w:r>
      <w:hyperlink r:id="rId94" w:history="1">
        <w:r w:rsidR="002140DC" w:rsidRPr="00DF694B">
          <w:rPr>
            <w:rStyle w:val="Hyperlink"/>
          </w:rPr>
          <w:t>http://</w:t>
        </w:r>
        <w:r w:rsidR="002140DC" w:rsidRPr="00DF694B">
          <w:rPr>
            <w:rStyle w:val="Hyperlink"/>
            <w:b/>
          </w:rPr>
          <w:t>agent.service.node</w:t>
        </w:r>
        <w:r w:rsidR="002140DC" w:rsidRPr="00DF694B">
          <w:rPr>
            <w:rStyle w:val="Hyperlink"/>
          </w:rPr>
          <w:t>:8734/AgentService_UAT</w:t>
        </w:r>
      </w:hyperlink>
    </w:p>
    <w:p w14:paraId="5A810754" w14:textId="77777777" w:rsidR="0021545D" w:rsidRDefault="0021545D" w:rsidP="0021545D">
      <w:r>
        <w:lastRenderedPageBreak/>
        <w:t>It is required to enable access to the agent service port (8734) in firewall</w:t>
      </w:r>
      <w:r w:rsidR="002140DC">
        <w:t xml:space="preserve"> at agent service node</w:t>
      </w:r>
      <w:r>
        <w:t>:</w:t>
      </w:r>
      <w:r w:rsidRPr="00770303">
        <w:rPr>
          <w:noProof/>
        </w:rPr>
        <w:drawing>
          <wp:inline distT="0" distB="0" distL="0" distR="0" wp14:anchorId="00BDA51A" wp14:editId="06737E89">
            <wp:extent cx="2961105" cy="49720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71873" cy="4990131"/>
                    </a:xfrm>
                    <a:prstGeom prst="rect">
                      <a:avLst/>
                    </a:prstGeom>
                  </pic:spPr>
                </pic:pic>
              </a:graphicData>
            </a:graphic>
          </wp:inline>
        </w:drawing>
      </w:r>
    </w:p>
    <w:p w14:paraId="2303071F" w14:textId="77777777" w:rsidR="0021545D" w:rsidRPr="00F35F32" w:rsidRDefault="009D7413" w:rsidP="00982BCE">
      <w:pPr>
        <w:pStyle w:val="Heading3"/>
      </w:pPr>
      <w:bookmarkStart w:id="118" w:name="_Toc513128270"/>
      <w:bookmarkStart w:id="119" w:name="_Toc42267343"/>
      <w:r>
        <w:t xml:space="preserve">UAT/Prod: </w:t>
      </w:r>
      <w:r w:rsidR="00896CB1">
        <w:t>Prepare Jenkins deployment</w:t>
      </w:r>
      <w:r w:rsidR="0021545D" w:rsidRPr="00F35F32">
        <w:t xml:space="preserve"> job</w:t>
      </w:r>
      <w:bookmarkEnd w:id="118"/>
      <w:bookmarkEnd w:id="119"/>
    </w:p>
    <w:p w14:paraId="4634EF6D" w14:textId="77777777" w:rsidR="0021545D" w:rsidRDefault="0021545D" w:rsidP="0021545D">
      <w:r>
        <w:t>We need to create a Jenkins job for each Innovator component:</w:t>
      </w:r>
    </w:p>
    <w:p w14:paraId="77D20727" w14:textId="77777777" w:rsidR="0021545D" w:rsidRDefault="0021545D" w:rsidP="00E50BAA">
      <w:pPr>
        <w:pStyle w:val="ListParagraph"/>
        <w:numPr>
          <w:ilvl w:val="0"/>
          <w:numId w:val="58"/>
        </w:numPr>
        <w:spacing w:before="0" w:beforeAutospacing="0" w:after="160" w:afterAutospacing="0" w:line="259" w:lineRule="auto"/>
      </w:pPr>
      <w:r>
        <w:t>Innovator server node 1</w:t>
      </w:r>
    </w:p>
    <w:p w14:paraId="4F696C36" w14:textId="77777777" w:rsidR="0021545D" w:rsidRDefault="0021545D" w:rsidP="00E50BAA">
      <w:pPr>
        <w:pStyle w:val="ListParagraph"/>
        <w:numPr>
          <w:ilvl w:val="0"/>
          <w:numId w:val="58"/>
        </w:numPr>
        <w:spacing w:before="0" w:beforeAutospacing="0" w:after="160" w:afterAutospacing="0" w:line="259" w:lineRule="auto"/>
      </w:pPr>
      <w:r>
        <w:t>Innovator server node 2</w:t>
      </w:r>
    </w:p>
    <w:p w14:paraId="1A693600" w14:textId="77777777" w:rsidR="0021545D" w:rsidRPr="00524432" w:rsidRDefault="0021545D" w:rsidP="00E50BAA">
      <w:pPr>
        <w:pStyle w:val="ListParagraph"/>
        <w:numPr>
          <w:ilvl w:val="0"/>
          <w:numId w:val="58"/>
        </w:numPr>
        <w:spacing w:before="0" w:beforeAutospacing="0" w:after="160" w:afterAutospacing="0" w:line="259" w:lineRule="auto"/>
      </w:pPr>
      <w:r>
        <w:t>Innovator database</w:t>
      </w:r>
    </w:p>
    <w:p w14:paraId="5149646F" w14:textId="77777777" w:rsidR="0021545D" w:rsidRDefault="0021545D" w:rsidP="00E50BAA">
      <w:pPr>
        <w:pStyle w:val="ListParagraph"/>
        <w:numPr>
          <w:ilvl w:val="0"/>
          <w:numId w:val="58"/>
        </w:numPr>
        <w:spacing w:before="0" w:beforeAutospacing="0" w:after="160" w:afterAutospacing="0" w:line="259" w:lineRule="auto"/>
      </w:pPr>
      <w:r>
        <w:t>Conversion server</w:t>
      </w:r>
      <w:r w:rsidRPr="00F62389">
        <w:t xml:space="preserve"> </w:t>
      </w:r>
    </w:p>
    <w:p w14:paraId="079EC647" w14:textId="77777777" w:rsidR="0021545D" w:rsidRDefault="0021545D" w:rsidP="00E50BAA">
      <w:pPr>
        <w:pStyle w:val="ListParagraph"/>
        <w:numPr>
          <w:ilvl w:val="0"/>
          <w:numId w:val="58"/>
        </w:numPr>
        <w:spacing w:before="0" w:beforeAutospacing="0" w:after="160" w:afterAutospacing="0" w:line="259" w:lineRule="auto"/>
      </w:pPr>
      <w:r>
        <w:t>Agent service</w:t>
      </w:r>
    </w:p>
    <w:p w14:paraId="71293DFF" w14:textId="77777777" w:rsidR="00E012B0" w:rsidRDefault="0021545D" w:rsidP="00E50BAA">
      <w:pPr>
        <w:pStyle w:val="ListParagraph"/>
        <w:numPr>
          <w:ilvl w:val="0"/>
          <w:numId w:val="58"/>
        </w:numPr>
        <w:spacing w:before="0" w:beforeAutospacing="0" w:after="160" w:afterAutospacing="0" w:line="259" w:lineRule="auto"/>
      </w:pPr>
      <w:r>
        <w:t>Vault server node</w:t>
      </w:r>
      <w:bookmarkStart w:id="120" w:name="_Toc513128274"/>
    </w:p>
    <w:p w14:paraId="563C6648" w14:textId="77777777" w:rsidR="0021545D" w:rsidRDefault="009120EB" w:rsidP="00E50BAA">
      <w:pPr>
        <w:pStyle w:val="StepTobeNoticed"/>
        <w:numPr>
          <w:ilvl w:val="0"/>
          <w:numId w:val="69"/>
        </w:numPr>
      </w:pPr>
      <w:r w:rsidRPr="002B3EB2">
        <w:rPr>
          <w:noProof/>
        </w:rPr>
        <w:lastRenderedPageBreak/>
        <w:drawing>
          <wp:anchor distT="0" distB="0" distL="114300" distR="114300" simplePos="0" relativeHeight="251686912" behindDoc="0" locked="0" layoutInCell="1" allowOverlap="1" wp14:anchorId="17CA0811" wp14:editId="3CA43F4A">
            <wp:simplePos x="0" y="0"/>
            <wp:positionH relativeFrom="column">
              <wp:posOffset>47625</wp:posOffset>
            </wp:positionH>
            <wp:positionV relativeFrom="paragraph">
              <wp:posOffset>209550</wp:posOffset>
            </wp:positionV>
            <wp:extent cx="5940425" cy="1687830"/>
            <wp:effectExtent l="0" t="0" r="3175" b="76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940425" cy="1687830"/>
                    </a:xfrm>
                    <a:prstGeom prst="rect">
                      <a:avLst/>
                    </a:prstGeom>
                  </pic:spPr>
                </pic:pic>
              </a:graphicData>
            </a:graphic>
          </wp:anchor>
        </w:drawing>
      </w:r>
      <w:r w:rsidR="0021545D">
        <w:t>Innovator server node 1</w:t>
      </w:r>
      <w:bookmarkEnd w:id="120"/>
    </w:p>
    <w:p w14:paraId="662CC1BA" w14:textId="77777777" w:rsidR="0021545D" w:rsidRDefault="0021545D" w:rsidP="0021545D"/>
    <w:p w14:paraId="5E10FA26" w14:textId="77777777" w:rsidR="0021545D" w:rsidRDefault="0021545D" w:rsidP="0021545D">
      <w:r>
        <w:t>C</w:t>
      </w:r>
      <w:r w:rsidR="00994469">
        <w:t>reate</w:t>
      </w:r>
      <w:r>
        <w:t xml:space="preserve"> a</w:t>
      </w:r>
      <w:r w:rsidR="00994469">
        <w:t xml:space="preserve"> new pipeline</w:t>
      </w:r>
      <w:r>
        <w:t xml:space="preserve"> job</w:t>
      </w:r>
      <w:r w:rsidRPr="002B3EB2">
        <w:t>.</w:t>
      </w:r>
      <w:r w:rsidR="00994469" w:rsidRPr="002B3EB2">
        <w:rPr>
          <w:noProof/>
        </w:rPr>
        <w:t xml:space="preserve"> </w:t>
      </w:r>
      <w:r w:rsidR="00E13E4F">
        <w:rPr>
          <w:noProof/>
        </w:rPr>
        <w:t>Enter appropriate name to field 1</w:t>
      </w:r>
      <w:r w:rsidR="004123C6">
        <w:rPr>
          <w:noProof/>
        </w:rPr>
        <w:t xml:space="preserve"> and choose pipeline type (2).</w:t>
      </w:r>
      <w:r w:rsidR="00E13E4F" w:rsidRPr="00E13E4F">
        <w:rPr>
          <w:noProof/>
        </w:rPr>
        <w:drawing>
          <wp:inline distT="0" distB="0" distL="0" distR="0" wp14:anchorId="041CBC8E" wp14:editId="5D7A41E4">
            <wp:extent cx="5934903" cy="375337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4903" cy="3753374"/>
                    </a:xfrm>
                    <a:prstGeom prst="rect">
                      <a:avLst/>
                    </a:prstGeom>
                  </pic:spPr>
                </pic:pic>
              </a:graphicData>
            </a:graphic>
          </wp:inline>
        </w:drawing>
      </w:r>
    </w:p>
    <w:p w14:paraId="4C596E21" w14:textId="77777777" w:rsidR="0021545D" w:rsidRDefault="0021545D" w:rsidP="0021545D">
      <w:r>
        <w:t>Set description if needed</w:t>
      </w:r>
    </w:p>
    <w:p w14:paraId="1DE2B82A" w14:textId="77777777" w:rsidR="0021545D" w:rsidRDefault="003E67DA" w:rsidP="0021545D">
      <w:r>
        <w:rPr>
          <w:noProof/>
        </w:rPr>
        <w:drawing>
          <wp:inline distT="0" distB="0" distL="0" distR="0" wp14:anchorId="363EAB69" wp14:editId="1D429DFC">
            <wp:extent cx="5943600" cy="14859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1DBFE45F" w14:textId="77777777" w:rsidR="0021545D" w:rsidRDefault="0021545D" w:rsidP="00E13E4F">
      <w:pPr>
        <w:ind w:firstLine="0"/>
      </w:pPr>
    </w:p>
    <w:p w14:paraId="65A8E46E" w14:textId="77777777" w:rsidR="0021545D" w:rsidRDefault="0021545D" w:rsidP="0021545D">
      <w:r>
        <w:t>Add/Edit the following properties:</w:t>
      </w:r>
    </w:p>
    <w:p w14:paraId="1B503A96" w14:textId="77777777" w:rsidR="0021545D" w:rsidRPr="00945118" w:rsidRDefault="0021545D" w:rsidP="00E50BAA">
      <w:pPr>
        <w:pStyle w:val="ListParagraph"/>
        <w:numPr>
          <w:ilvl w:val="0"/>
          <w:numId w:val="57"/>
        </w:numPr>
        <w:spacing w:before="0" w:beforeAutospacing="0" w:after="160" w:afterAutospacing="0" w:line="259" w:lineRule="auto"/>
      </w:pPr>
      <w:r>
        <w:lastRenderedPageBreak/>
        <w:t xml:space="preserve">Property name: </w:t>
      </w:r>
      <w:proofErr w:type="spellStart"/>
      <w:r w:rsidRPr="00092256">
        <w:rPr>
          <w:b/>
        </w:rPr>
        <w:t>NodeLabel</w:t>
      </w:r>
      <w:proofErr w:type="spellEnd"/>
      <w:r>
        <w:t xml:space="preserve">; value: </w:t>
      </w:r>
      <w:r w:rsidRPr="00092256">
        <w:rPr>
          <w:b/>
        </w:rPr>
        <w:t>consulting</w:t>
      </w:r>
    </w:p>
    <w:p w14:paraId="6FE4522C" w14:textId="77777777" w:rsidR="0021545D" w:rsidRPr="00945118" w:rsidRDefault="0021545D" w:rsidP="00E50BAA">
      <w:pPr>
        <w:pStyle w:val="ListParagraph"/>
        <w:numPr>
          <w:ilvl w:val="0"/>
          <w:numId w:val="57"/>
        </w:numPr>
        <w:spacing w:before="0" w:beforeAutospacing="0" w:after="160" w:afterAutospacing="0" w:line="259" w:lineRule="auto"/>
      </w:pPr>
      <w:r>
        <w:t xml:space="preserve">Property name: </w:t>
      </w:r>
      <w:proofErr w:type="spellStart"/>
      <w:r w:rsidRPr="006D6C56">
        <w:rPr>
          <w:b/>
        </w:rPr>
        <w:t>CustomBuildAgentNodeLabel</w:t>
      </w:r>
      <w:proofErr w:type="spellEnd"/>
      <w:r>
        <w:t xml:space="preserve">; value: </w:t>
      </w:r>
      <w:r w:rsidRPr="00092256">
        <w:rPr>
          <w:b/>
        </w:rPr>
        <w:t>consulting</w:t>
      </w:r>
    </w:p>
    <w:p w14:paraId="25315F57" w14:textId="77777777" w:rsidR="0021545D" w:rsidRPr="00B471E0" w:rsidRDefault="0021545D" w:rsidP="00E50BAA">
      <w:pPr>
        <w:pStyle w:val="ListParagraph"/>
        <w:numPr>
          <w:ilvl w:val="0"/>
          <w:numId w:val="57"/>
        </w:numPr>
        <w:spacing w:before="0" w:beforeAutospacing="0" w:after="160" w:afterAutospacing="0" w:line="259" w:lineRule="auto"/>
      </w:pPr>
      <w:r>
        <w:t xml:space="preserve">Property name: </w:t>
      </w:r>
      <w:proofErr w:type="spellStart"/>
      <w:r w:rsidRPr="006D6C56">
        <w:rPr>
          <w:b/>
        </w:rPr>
        <w:t>TagName</w:t>
      </w:r>
      <w:proofErr w:type="spellEnd"/>
      <w:r>
        <w:t xml:space="preserve">; value: </w:t>
      </w:r>
      <w:r w:rsidRPr="006D6C56">
        <w:rPr>
          <w:b/>
        </w:rPr>
        <w:t>none</w:t>
      </w:r>
      <w:r>
        <w:t>.</w:t>
      </w:r>
    </w:p>
    <w:p w14:paraId="72236219" w14:textId="77777777" w:rsidR="0021545D" w:rsidRPr="00B471E0" w:rsidRDefault="0021545D" w:rsidP="00E50BAA">
      <w:pPr>
        <w:pStyle w:val="ListParagraph"/>
        <w:numPr>
          <w:ilvl w:val="0"/>
          <w:numId w:val="57"/>
        </w:numPr>
        <w:spacing w:before="0" w:beforeAutospacing="0" w:after="160" w:afterAutospacing="0" w:line="259" w:lineRule="auto"/>
      </w:pPr>
      <w:r>
        <w:t xml:space="preserve">(For all jobs, but Innovator Database) Property name: </w:t>
      </w:r>
      <w:proofErr w:type="spellStart"/>
      <w:r w:rsidRPr="00524432">
        <w:t>CustomMssqlInnovatorPasswordCredentialId</w:t>
      </w:r>
      <w:proofErr w:type="spellEnd"/>
      <w:r>
        <w:t xml:space="preserve">; value: </w:t>
      </w:r>
      <w:proofErr w:type="spellStart"/>
      <w:r w:rsidRPr="00A6509D">
        <w:t>MSSQL.Innovator.Password</w:t>
      </w:r>
      <w:proofErr w:type="spellEnd"/>
    </w:p>
    <w:p w14:paraId="52773C96" w14:textId="77777777" w:rsidR="0021545D" w:rsidRDefault="0021545D" w:rsidP="00E50BAA">
      <w:pPr>
        <w:pStyle w:val="ListParagraph"/>
        <w:numPr>
          <w:ilvl w:val="0"/>
          <w:numId w:val="57"/>
        </w:numPr>
        <w:spacing w:before="0" w:beforeAutospacing="0" w:after="160" w:afterAutospacing="0" w:line="259" w:lineRule="auto"/>
      </w:pPr>
      <w:r>
        <w:t xml:space="preserve">Property name: </w:t>
      </w:r>
      <w:proofErr w:type="spellStart"/>
      <w:r w:rsidRPr="00790968">
        <w:t>CustomBuildAgentNodeLabel</w:t>
      </w:r>
      <w:proofErr w:type="spellEnd"/>
      <w:r>
        <w:t xml:space="preserve">; value: </w:t>
      </w:r>
      <w:proofErr w:type="spellStart"/>
      <w:r w:rsidRPr="00A6509D">
        <w:t>MSSQL.Innovator.Regular.Password</w:t>
      </w:r>
      <w:proofErr w:type="spellEnd"/>
    </w:p>
    <w:p w14:paraId="435C28B9" w14:textId="77777777" w:rsidR="0021545D" w:rsidRPr="00C60834" w:rsidRDefault="0021545D" w:rsidP="00E50BAA">
      <w:pPr>
        <w:pStyle w:val="ListParagraph"/>
        <w:numPr>
          <w:ilvl w:val="0"/>
          <w:numId w:val="57"/>
        </w:numPr>
        <w:spacing w:before="0" w:beforeAutospacing="0" w:after="160" w:afterAutospacing="0" w:line="259" w:lineRule="auto"/>
      </w:pPr>
      <w:r>
        <w:t xml:space="preserve">Property name: </w:t>
      </w:r>
      <w:proofErr w:type="spellStart"/>
      <w:r w:rsidRPr="000A28A9">
        <w:rPr>
          <w:b/>
        </w:rPr>
        <w:t>Path.To.Installed.Innovator</w:t>
      </w:r>
      <w:proofErr w:type="spellEnd"/>
      <w:r>
        <w:t>; value: “</w:t>
      </w:r>
      <w:r w:rsidRPr="00C60834">
        <w:rPr>
          <w:b/>
        </w:rPr>
        <w:t>\\</w:t>
      </w:r>
      <w:r w:rsidR="00D3675F">
        <w:rPr>
          <w:b/>
        </w:rPr>
        <w:t>web.node.1</w:t>
      </w:r>
      <w:r w:rsidRPr="00C60834">
        <w:rPr>
          <w:b/>
        </w:rPr>
        <w:t>\C$\Program Files (x86)\Aras\Innovator</w:t>
      </w:r>
      <w:r>
        <w:rPr>
          <w:b/>
        </w:rPr>
        <w:t>”</w:t>
      </w:r>
      <w:r w:rsidRPr="00C60834">
        <w:t xml:space="preserve"> (</w:t>
      </w:r>
      <w:r>
        <w:t xml:space="preserve">do not forget the </w:t>
      </w:r>
      <w:proofErr w:type="spellStart"/>
      <w:r>
        <w:t>quots</w:t>
      </w:r>
      <w:proofErr w:type="spellEnd"/>
      <w:r w:rsidRPr="00C60834">
        <w:t>)</w:t>
      </w:r>
    </w:p>
    <w:p w14:paraId="41932011" w14:textId="77777777" w:rsidR="0021545D" w:rsidRDefault="0021545D" w:rsidP="0021545D">
      <w:r w:rsidRPr="003E20FD">
        <w:rPr>
          <w:noProof/>
        </w:rPr>
        <w:drawing>
          <wp:inline distT="0" distB="0" distL="0" distR="0" wp14:anchorId="1FB380ED" wp14:editId="4465B64D">
            <wp:extent cx="3191320" cy="2467319"/>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91320" cy="2467319"/>
                    </a:xfrm>
                    <a:prstGeom prst="rect">
                      <a:avLst/>
                    </a:prstGeom>
                  </pic:spPr>
                </pic:pic>
              </a:graphicData>
            </a:graphic>
          </wp:inline>
        </w:drawing>
      </w:r>
    </w:p>
    <w:p w14:paraId="4442045E" w14:textId="77777777" w:rsidR="0021545D" w:rsidRDefault="009556E0" w:rsidP="0021545D">
      <w:r w:rsidRPr="009556E0">
        <w:rPr>
          <w:noProof/>
        </w:rPr>
        <w:drawing>
          <wp:inline distT="0" distB="0" distL="0" distR="0" wp14:anchorId="0D0F7647" wp14:editId="25392E27">
            <wp:extent cx="5849166" cy="2067213"/>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49166" cy="2067213"/>
                    </a:xfrm>
                    <a:prstGeom prst="rect">
                      <a:avLst/>
                    </a:prstGeom>
                  </pic:spPr>
                </pic:pic>
              </a:graphicData>
            </a:graphic>
          </wp:inline>
        </w:drawing>
      </w:r>
    </w:p>
    <w:p w14:paraId="33AE5BF9" w14:textId="77777777" w:rsidR="0021545D" w:rsidRDefault="0021545D" w:rsidP="0021545D">
      <w:r>
        <w:t>To add a parameter press “Add Parameter” and select “String Parameter”. Then specify its name and value (in default value field)</w:t>
      </w:r>
    </w:p>
    <w:p w14:paraId="430B206C" w14:textId="77777777" w:rsidR="0021545D" w:rsidRDefault="000F4DBA" w:rsidP="0021545D">
      <w:r>
        <w:rPr>
          <w:noProof/>
        </w:rPr>
        <w:lastRenderedPageBreak/>
        <w:drawing>
          <wp:inline distT="0" distB="0" distL="0" distR="0" wp14:anchorId="1DAC5607" wp14:editId="776D056F">
            <wp:extent cx="5943600" cy="4048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1CE79538" w14:textId="77777777" w:rsidR="0021545D" w:rsidRPr="003E20FD" w:rsidRDefault="0021545D" w:rsidP="00FB324D">
      <w:r>
        <w:t xml:space="preserve">In the pipeline section ensure that Repository </w:t>
      </w:r>
      <w:proofErr w:type="spellStart"/>
      <w:r>
        <w:t>url</w:t>
      </w:r>
      <w:proofErr w:type="spellEnd"/>
      <w:r w:rsidR="007F075C">
        <w:t xml:space="preserve"> is correct and</w:t>
      </w:r>
      <w:r>
        <w:t xml:space="preserve"> bra</w:t>
      </w:r>
      <w:r w:rsidR="002E2535">
        <w:t>n</w:t>
      </w:r>
      <w:r>
        <w:t xml:space="preserve">ch specifier is </w:t>
      </w:r>
      <w:proofErr w:type="spellStart"/>
      <w:r w:rsidR="007F075C" w:rsidRPr="007F075C">
        <w:rPr>
          <w:b/>
        </w:rPr>
        <w:t>uat</w:t>
      </w:r>
      <w:proofErr w:type="spellEnd"/>
      <w:r w:rsidR="007F075C">
        <w:t xml:space="preserve">. </w:t>
      </w:r>
      <w:r>
        <w:t>Script Path depends from a component that the job should deploy.</w:t>
      </w:r>
    </w:p>
    <w:p w14:paraId="7B5451D8" w14:textId="77777777" w:rsidR="00FB324D" w:rsidRDefault="00FB324D" w:rsidP="00FB324D">
      <w:r>
        <w:t xml:space="preserve">In a case of use of custom MSSQL users (default users are: </w:t>
      </w:r>
      <w:proofErr w:type="spellStart"/>
      <w:r>
        <w:t>sa</w:t>
      </w:r>
      <w:proofErr w:type="spellEnd"/>
      <w:r>
        <w:t xml:space="preserve">, innovator, </w:t>
      </w:r>
      <w:proofErr w:type="spellStart"/>
      <w:r>
        <w:t>innovator_regular</w:t>
      </w:r>
      <w:proofErr w:type="spellEnd"/>
      <w:r>
        <w:t>) , you should e</w:t>
      </w:r>
      <w:r w:rsidR="0021545D" w:rsidRPr="00A6509D">
        <w:t>dit default setting include file in the repository</w:t>
      </w:r>
      <w:r>
        <w:t xml:space="preserve"> </w:t>
      </w:r>
      <w:r w:rsidRPr="00FB324D">
        <w:rPr>
          <w:rStyle w:val="pathChar"/>
        </w:rPr>
        <w:t>.</w:t>
      </w:r>
      <w:r w:rsidR="0021545D" w:rsidRPr="00FB324D">
        <w:rPr>
          <w:rStyle w:val="pathChar"/>
        </w:rPr>
        <w:t>\</w:t>
      </w:r>
      <w:proofErr w:type="spellStart"/>
      <w:r w:rsidR="0021545D" w:rsidRPr="00FB324D">
        <w:rPr>
          <w:rStyle w:val="pathChar"/>
        </w:rPr>
        <w:t>AutomatedProcedures</w:t>
      </w:r>
      <w:proofErr w:type="spellEnd"/>
      <w:r w:rsidR="0021545D" w:rsidRPr="00FB324D">
        <w:rPr>
          <w:rStyle w:val="pathChar"/>
        </w:rPr>
        <w:t>\</w:t>
      </w:r>
      <w:proofErr w:type="spellStart"/>
      <w:r w:rsidR="0021545D" w:rsidRPr="00FB324D">
        <w:rPr>
          <w:rStyle w:val="pathChar"/>
        </w:rPr>
        <w:t>Default.Settings.include</w:t>
      </w:r>
      <w:proofErr w:type="spellEnd"/>
      <w:r>
        <w:t xml:space="preserve"> and s</w:t>
      </w:r>
      <w:r w:rsidR="0021545D" w:rsidRPr="00A6509D">
        <w:t>pecify appropriate MSSQL login ids</w:t>
      </w:r>
      <w:r>
        <w:t>.</w:t>
      </w:r>
    </w:p>
    <w:p w14:paraId="6CD4B6C3" w14:textId="77777777" w:rsidR="0021545D" w:rsidRDefault="00FB324D" w:rsidP="00FE4779">
      <w:r>
        <w:t xml:space="preserve">Make sure that </w:t>
      </w:r>
      <w:r w:rsidRPr="00A6509D">
        <w:t xml:space="preserve">URL of installed innovator </w:t>
      </w:r>
      <w:r>
        <w:t xml:space="preserve">points at </w:t>
      </w:r>
      <w:r w:rsidR="0021545D" w:rsidRPr="00A6509D">
        <w:t xml:space="preserve">load balancer </w:t>
      </w:r>
      <w:proofErr w:type="spellStart"/>
      <w:r w:rsidR="0021545D" w:rsidRPr="00A6509D">
        <w:t>url</w:t>
      </w:r>
      <w:proofErr w:type="spellEnd"/>
      <w:r>
        <w:t>.</w:t>
      </w:r>
      <w:r w:rsidR="0021545D">
        <w:t xml:space="preserve"> </w:t>
      </w:r>
      <w:r>
        <w:t xml:space="preserve">Specify appropriate </w:t>
      </w:r>
      <w:r w:rsidR="0021545D">
        <w:t>Agent service name (to get the name</w:t>
      </w:r>
      <w:r w:rsidR="0021545D" w:rsidRPr="008137DE">
        <w:t xml:space="preserve"> </w:t>
      </w:r>
      <w:r w:rsidR="0021545D">
        <w:t>g</w:t>
      </w:r>
      <w:r w:rsidR="0021545D" w:rsidRPr="008137DE">
        <w:t xml:space="preserve">o to 'Computer management' -&gt; 'Services' </w:t>
      </w:r>
      <w:r w:rsidR="0021545D">
        <w:t xml:space="preserve">and find ‘Aras Innovator Agent’ service, open its properties and the name will be </w:t>
      </w:r>
      <w:proofErr w:type="spellStart"/>
      <w:r w:rsidR="0021545D">
        <w:t>highlited</w:t>
      </w:r>
      <w:proofErr w:type="spellEnd"/>
      <w:r w:rsidR="0021545D">
        <w:t>) and its host server</w:t>
      </w:r>
      <w:r>
        <w:t xml:space="preserve"> (</w:t>
      </w:r>
      <w:proofErr w:type="spellStart"/>
      <w:r>
        <w:t>agent.service.node</w:t>
      </w:r>
      <w:proofErr w:type="spellEnd"/>
      <w:r>
        <w:t>)</w:t>
      </w:r>
      <w:r w:rsidR="0021545D" w:rsidRPr="00A6509D">
        <w:t>.</w:t>
      </w:r>
    </w:p>
    <w:p w14:paraId="37745B3D" w14:textId="77777777" w:rsidR="0021545D" w:rsidRDefault="0021545D" w:rsidP="0021545D">
      <w:r>
        <w:t>To put modifications under source control - run git bash from the repository root and type the following commands:</w:t>
      </w:r>
    </w:p>
    <w:p w14:paraId="05DD0B81" w14:textId="77777777" w:rsidR="0021545D" w:rsidRPr="00565C18" w:rsidRDefault="0021545D" w:rsidP="00FE4779">
      <w:pPr>
        <w:pStyle w:val="Code"/>
        <w:rPr>
          <w:lang w:val="en-US"/>
        </w:rPr>
      </w:pPr>
      <w:r w:rsidRPr="00565C18">
        <w:rPr>
          <w:lang w:val="en-US"/>
        </w:rPr>
        <w:t>git add AutomatedProcedures/Default.Settings.include</w:t>
      </w:r>
    </w:p>
    <w:p w14:paraId="0C0F0D43" w14:textId="77777777" w:rsidR="0021545D" w:rsidRPr="00565C18" w:rsidRDefault="0021545D" w:rsidP="00FE4779">
      <w:pPr>
        <w:pStyle w:val="Code"/>
        <w:rPr>
          <w:lang w:val="en-US"/>
        </w:rPr>
      </w:pPr>
      <w:r w:rsidRPr="00565C18">
        <w:rPr>
          <w:lang w:val="en-US"/>
        </w:rPr>
        <w:t>git commit -m "Setup UAT environment default values"</w:t>
      </w:r>
    </w:p>
    <w:p w14:paraId="387C7C10" w14:textId="77777777" w:rsidR="0021545D" w:rsidRPr="00B37D02" w:rsidRDefault="0021545D" w:rsidP="00FE4779">
      <w:pPr>
        <w:pStyle w:val="Code"/>
      </w:pPr>
      <w:r>
        <w:t>git push</w:t>
      </w:r>
    </w:p>
    <w:p w14:paraId="1AB0388C" w14:textId="77777777" w:rsidR="0021545D" w:rsidRDefault="0021545D" w:rsidP="00021120">
      <w:pPr>
        <w:pStyle w:val="StepTobeNoticed"/>
      </w:pPr>
      <w:bookmarkStart w:id="121" w:name="_Toc513128275"/>
      <w:r>
        <w:t>Innovator server node 2</w:t>
      </w:r>
      <w:bookmarkEnd w:id="121"/>
    </w:p>
    <w:p w14:paraId="75761851" w14:textId="77777777" w:rsidR="0021545D" w:rsidRDefault="0021545D" w:rsidP="0021545D">
      <w:r>
        <w:t>Copy job from Innovator server node 1 (</w:t>
      </w:r>
      <w:r w:rsidRPr="00A87B25">
        <w:t>deploy-innovator-server-</w:t>
      </w:r>
      <w:r w:rsidR="00331FBE">
        <w:t>1</w:t>
      </w:r>
      <w:r>
        <w:t>) to create for the second node:</w:t>
      </w:r>
    </w:p>
    <w:p w14:paraId="4E8FC3E0" w14:textId="77777777" w:rsidR="00DC286B" w:rsidRDefault="00DC286B" w:rsidP="0021545D">
      <w:r>
        <w:t>Open prepared job</w:t>
      </w:r>
      <w:r w:rsidRPr="00DC286B">
        <w:t xml:space="preserve"> </w:t>
      </w:r>
      <w:r>
        <w:t>for Innovator server node 1</w:t>
      </w:r>
    </w:p>
    <w:p w14:paraId="7C5A4A4E" w14:textId="77777777" w:rsidR="00DC286B" w:rsidRDefault="00DC286B" w:rsidP="00DC286B">
      <w:r>
        <w:t>Copy its full project name and close the job</w:t>
      </w:r>
    </w:p>
    <w:p w14:paraId="2EE17BB0" w14:textId="77777777" w:rsidR="0021545D" w:rsidRPr="00A87B25" w:rsidRDefault="00DC286B" w:rsidP="0021545D">
      <w:r>
        <w:t xml:space="preserve">Create a new job, but this time do not choose type but put </w:t>
      </w:r>
      <w:r w:rsidR="00180BA8">
        <w:t xml:space="preserve">the full project name </w:t>
      </w:r>
      <w:r>
        <w:t>to a “</w:t>
      </w:r>
      <w:r w:rsidRPr="00A87B25">
        <w:t>Copy from</w:t>
      </w:r>
      <w:r>
        <w:t>” field for a new job.</w:t>
      </w:r>
    </w:p>
    <w:p w14:paraId="1B52D167" w14:textId="77777777" w:rsidR="0021545D" w:rsidRDefault="0021545D" w:rsidP="0041052A">
      <w:pPr>
        <w:pStyle w:val="StepTobeNoticed"/>
      </w:pPr>
      <w:bookmarkStart w:id="122" w:name="_Toc513128276"/>
      <w:r>
        <w:lastRenderedPageBreak/>
        <w:t>Conversion server</w:t>
      </w:r>
      <w:bookmarkEnd w:id="122"/>
    </w:p>
    <w:p w14:paraId="53381450" w14:textId="77777777" w:rsidR="0021545D" w:rsidRDefault="0021545D" w:rsidP="0021545D">
      <w:r>
        <w:t>Copy job from Innovator server node 1 (</w:t>
      </w:r>
      <w:r w:rsidR="00ED6D66" w:rsidRPr="00A87B25">
        <w:t>deploy-innovator-serve</w:t>
      </w:r>
      <w:r w:rsidR="00ED6D66">
        <w:t>r-1</w:t>
      </w:r>
      <w:r>
        <w:t>)</w:t>
      </w:r>
    </w:p>
    <w:p w14:paraId="29702E3C" w14:textId="77777777" w:rsidR="0021545D" w:rsidRDefault="0021545D" w:rsidP="0021545D">
      <w:r>
        <w:t>Keep properties unchanged</w:t>
      </w:r>
    </w:p>
    <w:p w14:paraId="4FAA8039" w14:textId="77777777" w:rsidR="0021545D" w:rsidRDefault="0021545D" w:rsidP="0021545D">
      <w:r>
        <w:t xml:space="preserve">Specify different Script path under Pipeline section: </w:t>
      </w:r>
      <w:r w:rsidRPr="0008465C">
        <w:t>AutomatedProcedures\JenkinsScripts\deploy.conversion.server.groovy</w:t>
      </w:r>
    </w:p>
    <w:p w14:paraId="5B05EF09" w14:textId="77777777" w:rsidR="0021545D" w:rsidRDefault="0021545D" w:rsidP="0021545D">
      <w:r w:rsidRPr="00A87B25">
        <w:rPr>
          <w:noProof/>
        </w:rPr>
        <w:drawing>
          <wp:inline distT="0" distB="0" distL="0" distR="0" wp14:anchorId="2C766AB0" wp14:editId="55E7A30D">
            <wp:extent cx="5940425" cy="280670"/>
            <wp:effectExtent l="0" t="0" r="317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80670"/>
                    </a:xfrm>
                    <a:prstGeom prst="rect">
                      <a:avLst/>
                    </a:prstGeom>
                  </pic:spPr>
                </pic:pic>
              </a:graphicData>
            </a:graphic>
          </wp:inline>
        </w:drawing>
      </w:r>
    </w:p>
    <w:p w14:paraId="0DB00E6E" w14:textId="77777777" w:rsidR="0021545D" w:rsidRDefault="0021545D" w:rsidP="0041052A">
      <w:pPr>
        <w:pStyle w:val="StepTobeNoticed"/>
      </w:pPr>
      <w:bookmarkStart w:id="123" w:name="_Toc513128277"/>
      <w:r>
        <w:t>Agent service</w:t>
      </w:r>
      <w:bookmarkEnd w:id="123"/>
    </w:p>
    <w:p w14:paraId="3626437D" w14:textId="77777777" w:rsidR="0021545D" w:rsidRDefault="0021545D" w:rsidP="0021545D">
      <w:r>
        <w:t>Copy job from Innovator server node 1 (</w:t>
      </w:r>
      <w:r w:rsidRPr="00A87B25">
        <w:t>deploy-innovator-serve</w:t>
      </w:r>
      <w:r w:rsidR="00B449BD">
        <w:t>r-1</w:t>
      </w:r>
      <w:r>
        <w:t>)</w:t>
      </w:r>
    </w:p>
    <w:p w14:paraId="74F7EEB8" w14:textId="77777777" w:rsidR="0021545D" w:rsidRDefault="0021545D" w:rsidP="0021545D">
      <w:r>
        <w:t>Keep properties unchanged</w:t>
      </w:r>
    </w:p>
    <w:p w14:paraId="668E00A7" w14:textId="77777777" w:rsidR="0021545D" w:rsidRDefault="0021545D" w:rsidP="005307DD">
      <w:r>
        <w:t xml:space="preserve">Specify different Script path under Pipeline section: </w:t>
      </w:r>
      <w:proofErr w:type="spellStart"/>
      <w:r w:rsidRPr="0008465C">
        <w:t>AutomatedProcedures</w:t>
      </w:r>
      <w:proofErr w:type="spellEnd"/>
      <w:r w:rsidRPr="0008465C">
        <w:t>\</w:t>
      </w:r>
      <w:proofErr w:type="spellStart"/>
      <w:r w:rsidRPr="0008465C">
        <w:t>JenkinsScripts</w:t>
      </w:r>
      <w:proofErr w:type="spellEnd"/>
      <w:r w:rsidRPr="0008465C">
        <w:t>\</w:t>
      </w:r>
      <w:proofErr w:type="spellStart"/>
      <w:r w:rsidRPr="0008465C">
        <w:t>deploy.agent.service.groovy</w:t>
      </w:r>
      <w:proofErr w:type="spellEnd"/>
    </w:p>
    <w:p w14:paraId="70BBF197" w14:textId="77777777" w:rsidR="0021545D" w:rsidRDefault="0021545D" w:rsidP="001C0680">
      <w:pPr>
        <w:pStyle w:val="StepTobeNoticed"/>
      </w:pPr>
      <w:r>
        <w:t>Vault server node</w:t>
      </w:r>
    </w:p>
    <w:p w14:paraId="75300F69" w14:textId="77777777" w:rsidR="0021545D" w:rsidRDefault="0021545D" w:rsidP="0021545D">
      <w:r>
        <w:t>Copy job from Innovator server node 1 (</w:t>
      </w:r>
      <w:r w:rsidR="00F276C5" w:rsidRPr="00A87B25">
        <w:t>deploy-innovator-serve</w:t>
      </w:r>
      <w:r w:rsidR="00F276C5">
        <w:t>r-1</w:t>
      </w:r>
      <w:r>
        <w:t>)</w:t>
      </w:r>
    </w:p>
    <w:p w14:paraId="4FCC1C2A" w14:textId="77777777" w:rsidR="0021545D" w:rsidRDefault="0021545D" w:rsidP="00CB1D8C">
      <w:r>
        <w:t xml:space="preserve">Change the </w:t>
      </w:r>
      <w:proofErr w:type="spellStart"/>
      <w:r w:rsidRPr="009E3E4C">
        <w:t>Path.To.Installed.Innovator</w:t>
      </w:r>
      <w:proofErr w:type="spellEnd"/>
      <w:r>
        <w:t xml:space="preserve"> parameter to, for example: “</w:t>
      </w:r>
      <w:r w:rsidRPr="009E3E4C">
        <w:t>\\</w:t>
      </w:r>
      <w:proofErr w:type="spellStart"/>
      <w:r w:rsidR="00F276C5">
        <w:t>vault.node</w:t>
      </w:r>
      <w:proofErr w:type="spellEnd"/>
      <w:r w:rsidRPr="009E3E4C">
        <w:t>\C$\Program Files (x86)\Aras\Innovator</w:t>
      </w:r>
      <w:r>
        <w:t xml:space="preserve">” </w:t>
      </w:r>
      <w:r w:rsidRPr="00C60834">
        <w:t>(</w:t>
      </w:r>
      <w:r>
        <w:t xml:space="preserve">do not forget the </w:t>
      </w:r>
      <w:r w:rsidR="00F44B83">
        <w:t>quotes</w:t>
      </w:r>
      <w:r w:rsidRPr="00C60834">
        <w:t>)</w:t>
      </w:r>
    </w:p>
    <w:p w14:paraId="64615C2F" w14:textId="77777777" w:rsidR="0021545D" w:rsidRDefault="0021545D" w:rsidP="005307DD">
      <w:r>
        <w:t xml:space="preserve">Specify different Script path under Pipeline section: </w:t>
      </w:r>
      <w:proofErr w:type="spellStart"/>
      <w:r w:rsidRPr="0008465C">
        <w:t>AutomatedProcedures</w:t>
      </w:r>
      <w:proofErr w:type="spellEnd"/>
      <w:r w:rsidRPr="0008465C">
        <w:t>\</w:t>
      </w:r>
      <w:proofErr w:type="spellStart"/>
      <w:r w:rsidRPr="0008465C">
        <w:t>JenkinsScripts</w:t>
      </w:r>
      <w:proofErr w:type="spellEnd"/>
      <w:r w:rsidRPr="0008465C">
        <w:t>\</w:t>
      </w:r>
      <w:proofErr w:type="spellStart"/>
      <w:r w:rsidRPr="0008465C">
        <w:t>deploy.</w:t>
      </w:r>
      <w:r>
        <w:t>vault</w:t>
      </w:r>
      <w:r w:rsidRPr="0008465C">
        <w:t>.server.groovy</w:t>
      </w:r>
      <w:proofErr w:type="spellEnd"/>
    </w:p>
    <w:p w14:paraId="061A6A9E" w14:textId="77777777" w:rsidR="0021545D" w:rsidRDefault="0021545D" w:rsidP="0041052A">
      <w:pPr>
        <w:pStyle w:val="StepTobeNoticed"/>
      </w:pPr>
      <w:bookmarkStart w:id="124" w:name="_Toc513128279"/>
      <w:r>
        <w:t>Innovator database</w:t>
      </w:r>
      <w:bookmarkEnd w:id="124"/>
    </w:p>
    <w:p w14:paraId="3E78E652" w14:textId="77777777" w:rsidR="00D40904" w:rsidRDefault="00D40904" w:rsidP="00D40904">
      <w:pPr>
        <w:pStyle w:val="StepTobeNoticed"/>
        <w:numPr>
          <w:ilvl w:val="0"/>
          <w:numId w:val="0"/>
        </w:numPr>
        <w:ind w:left="1571"/>
      </w:pPr>
    </w:p>
    <w:p w14:paraId="3F28B719" w14:textId="77777777" w:rsidR="00D40904" w:rsidRDefault="00D40904" w:rsidP="00E50BAA">
      <w:pPr>
        <w:pStyle w:val="StepTobeNoticed"/>
        <w:numPr>
          <w:ilvl w:val="1"/>
          <w:numId w:val="52"/>
        </w:numPr>
      </w:pPr>
      <w:r>
        <w:t>Setup credentials</w:t>
      </w:r>
    </w:p>
    <w:p w14:paraId="180515B9" w14:textId="77777777" w:rsidR="0021545D" w:rsidRDefault="0021545D" w:rsidP="0021545D">
      <w:r>
        <w:t>First of all, we need to specify credentials for MSSQL user innovator and Innovator user ‘root’.</w:t>
      </w:r>
    </w:p>
    <w:p w14:paraId="161F134E" w14:textId="77777777" w:rsidR="0021545D" w:rsidRDefault="0021545D" w:rsidP="0021545D">
      <w:r>
        <w:t xml:space="preserve">Navigate to </w:t>
      </w:r>
      <w:hyperlink r:id="rId103" w:history="1">
        <w:r w:rsidR="00113EFB" w:rsidRPr="00DF694B">
          <w:rPr>
            <w:rStyle w:val="Hyperlink"/>
          </w:rPr>
          <w:t>http://build.server:8080/credentials/store/system/domain/_/</w:t>
        </w:r>
      </w:hyperlink>
      <w:r>
        <w:t xml:space="preserve"> (server name may differ)</w:t>
      </w:r>
    </w:p>
    <w:p w14:paraId="41345A8C" w14:textId="77777777" w:rsidR="0021545D" w:rsidRDefault="0021545D" w:rsidP="0021545D">
      <w:r w:rsidRPr="009F4A92">
        <w:rPr>
          <w:noProof/>
        </w:rPr>
        <w:drawing>
          <wp:inline distT="0" distB="0" distL="0" distR="0" wp14:anchorId="3266FDA5" wp14:editId="341D6734">
            <wp:extent cx="5940425" cy="1022350"/>
            <wp:effectExtent l="0" t="0" r="317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1022350"/>
                    </a:xfrm>
                    <a:prstGeom prst="rect">
                      <a:avLst/>
                    </a:prstGeom>
                  </pic:spPr>
                </pic:pic>
              </a:graphicData>
            </a:graphic>
          </wp:inline>
        </w:drawing>
      </w:r>
    </w:p>
    <w:p w14:paraId="10828414" w14:textId="77777777" w:rsidR="0021545D" w:rsidRDefault="0021545D" w:rsidP="00113EFB">
      <w:r>
        <w:t>Click ‘Add Credentials’ (1)</w:t>
      </w:r>
    </w:p>
    <w:p w14:paraId="7A11B739" w14:textId="77777777" w:rsidR="0021545D" w:rsidRDefault="0021545D" w:rsidP="0021545D">
      <w:r>
        <w:t>Fill in the following:</w:t>
      </w:r>
    </w:p>
    <w:p w14:paraId="14AEFC3F" w14:textId="77777777" w:rsidR="0021545D" w:rsidRDefault="0021545D" w:rsidP="00E50BAA">
      <w:pPr>
        <w:pStyle w:val="ListParagraph"/>
        <w:numPr>
          <w:ilvl w:val="0"/>
          <w:numId w:val="59"/>
        </w:numPr>
        <w:spacing w:before="0" w:beforeAutospacing="0" w:after="160" w:afterAutospacing="0" w:line="259" w:lineRule="auto"/>
      </w:pPr>
      <w:r>
        <w:t>Kind: Secret text</w:t>
      </w:r>
    </w:p>
    <w:p w14:paraId="180FBE27" w14:textId="77777777" w:rsidR="0021545D" w:rsidRDefault="0021545D" w:rsidP="00E50BAA">
      <w:pPr>
        <w:pStyle w:val="ListParagraph"/>
        <w:numPr>
          <w:ilvl w:val="0"/>
          <w:numId w:val="59"/>
        </w:numPr>
        <w:spacing w:before="0" w:beforeAutospacing="0" w:after="160" w:afterAutospacing="0" w:line="259" w:lineRule="auto"/>
      </w:pPr>
      <w:r>
        <w:t>Scope: Global</w:t>
      </w:r>
    </w:p>
    <w:p w14:paraId="2EFE99AA" w14:textId="77777777" w:rsidR="0021545D" w:rsidRDefault="0021545D" w:rsidP="00E50BAA">
      <w:pPr>
        <w:pStyle w:val="ListParagraph"/>
        <w:numPr>
          <w:ilvl w:val="0"/>
          <w:numId w:val="59"/>
        </w:numPr>
        <w:spacing w:before="0" w:beforeAutospacing="0" w:after="160" w:afterAutospacing="0" w:line="259" w:lineRule="auto"/>
      </w:pPr>
      <w:r>
        <w:t xml:space="preserve">Secret: put a password of an innovator </w:t>
      </w:r>
      <w:proofErr w:type="spellStart"/>
      <w:r>
        <w:t>db</w:t>
      </w:r>
      <w:proofErr w:type="spellEnd"/>
      <w:r>
        <w:t xml:space="preserve"> owner (login innovator by default)</w:t>
      </w:r>
    </w:p>
    <w:p w14:paraId="7859CAC6" w14:textId="77777777" w:rsidR="0021545D" w:rsidRDefault="0021545D" w:rsidP="00E50BAA">
      <w:pPr>
        <w:pStyle w:val="ListParagraph"/>
        <w:numPr>
          <w:ilvl w:val="0"/>
          <w:numId w:val="59"/>
        </w:numPr>
        <w:spacing w:before="0" w:beforeAutospacing="0" w:after="160" w:afterAutospacing="0" w:line="259" w:lineRule="auto"/>
      </w:pPr>
      <w:r>
        <w:t xml:space="preserve">ID: </w:t>
      </w:r>
      <w:proofErr w:type="spellStart"/>
      <w:r w:rsidRPr="009F4A92">
        <w:t>MSSQL.Innovator.Password.</w:t>
      </w:r>
      <w:r w:rsidR="00113EFB">
        <w:rPr>
          <w:b/>
        </w:rPr>
        <w:t>SQLSERVER</w:t>
      </w:r>
      <w:proofErr w:type="spellEnd"/>
      <w:r>
        <w:t xml:space="preserve"> (just example, for different SQL instance it is recommended to specify its name, marked in </w:t>
      </w:r>
      <w:r w:rsidRPr="009F4A92">
        <w:rPr>
          <w:b/>
        </w:rPr>
        <w:t>bold</w:t>
      </w:r>
      <w:r>
        <w:t>)</w:t>
      </w:r>
    </w:p>
    <w:p w14:paraId="27C4FABA" w14:textId="77777777" w:rsidR="0021545D" w:rsidRDefault="0021545D" w:rsidP="0021545D">
      <w:r>
        <w:t>For innovator root user:</w:t>
      </w:r>
    </w:p>
    <w:p w14:paraId="4AD38185" w14:textId="77777777" w:rsidR="0021545D" w:rsidRDefault="0021545D" w:rsidP="00E50BAA">
      <w:pPr>
        <w:pStyle w:val="ListParagraph"/>
        <w:numPr>
          <w:ilvl w:val="0"/>
          <w:numId w:val="60"/>
        </w:numPr>
        <w:spacing w:before="0" w:beforeAutospacing="0" w:after="160" w:afterAutospacing="0" w:line="259" w:lineRule="auto"/>
      </w:pPr>
      <w:r>
        <w:t>Kind: Secret text</w:t>
      </w:r>
    </w:p>
    <w:p w14:paraId="2F1C9DE4" w14:textId="77777777" w:rsidR="0021545D" w:rsidRDefault="0021545D" w:rsidP="00E50BAA">
      <w:pPr>
        <w:pStyle w:val="ListParagraph"/>
        <w:numPr>
          <w:ilvl w:val="0"/>
          <w:numId w:val="60"/>
        </w:numPr>
        <w:spacing w:before="0" w:beforeAutospacing="0" w:after="160" w:afterAutospacing="0" w:line="259" w:lineRule="auto"/>
      </w:pPr>
      <w:r>
        <w:t>Scope: Global</w:t>
      </w:r>
    </w:p>
    <w:p w14:paraId="77E1EDBF" w14:textId="77777777" w:rsidR="0021545D" w:rsidRDefault="0021545D" w:rsidP="00E50BAA">
      <w:pPr>
        <w:pStyle w:val="ListParagraph"/>
        <w:numPr>
          <w:ilvl w:val="0"/>
          <w:numId w:val="60"/>
        </w:numPr>
        <w:spacing w:before="0" w:beforeAutospacing="0" w:after="160" w:afterAutospacing="0" w:line="259" w:lineRule="auto"/>
      </w:pPr>
      <w:r>
        <w:t>Secret: put a password of the root user of an innovator server</w:t>
      </w:r>
    </w:p>
    <w:p w14:paraId="316AA1E3" w14:textId="77777777" w:rsidR="0021545D" w:rsidRDefault="0021545D" w:rsidP="00E50BAA">
      <w:pPr>
        <w:pStyle w:val="ListParagraph"/>
        <w:numPr>
          <w:ilvl w:val="0"/>
          <w:numId w:val="60"/>
        </w:numPr>
        <w:spacing w:before="0" w:beforeAutospacing="0" w:after="160" w:afterAutospacing="0" w:line="259" w:lineRule="auto"/>
      </w:pPr>
      <w:r>
        <w:lastRenderedPageBreak/>
        <w:t xml:space="preserve">ID: </w:t>
      </w:r>
      <w:proofErr w:type="spellStart"/>
      <w:r w:rsidRPr="009F4A92">
        <w:t>Innovator</w:t>
      </w:r>
      <w:r>
        <w:t>.Root</w:t>
      </w:r>
      <w:r w:rsidRPr="009F4A92">
        <w:t>.Password.</w:t>
      </w:r>
      <w:r>
        <w:rPr>
          <w:b/>
        </w:rPr>
        <w:t>UAT</w:t>
      </w:r>
      <w:proofErr w:type="spellEnd"/>
      <w:r>
        <w:rPr>
          <w:b/>
        </w:rPr>
        <w:t xml:space="preserve"> </w:t>
      </w:r>
      <w:r>
        <w:t xml:space="preserve">(just example, for different server SQL instance it is recommended to specify its name, marked in </w:t>
      </w:r>
      <w:r w:rsidRPr="009F4A92">
        <w:rPr>
          <w:b/>
        </w:rPr>
        <w:t>bold</w:t>
      </w:r>
      <w:r>
        <w:t>)</w:t>
      </w:r>
    </w:p>
    <w:p w14:paraId="62D151B6" w14:textId="77777777" w:rsidR="0021545D" w:rsidRDefault="0021545D" w:rsidP="0021545D">
      <w:r>
        <w:t xml:space="preserve">For </w:t>
      </w:r>
      <w:r w:rsidRPr="009F4A92">
        <w:t>MSSQL</w:t>
      </w:r>
      <w:r>
        <w:t xml:space="preserve"> </w:t>
      </w:r>
      <w:proofErr w:type="spellStart"/>
      <w:r>
        <w:t>sa</w:t>
      </w:r>
      <w:proofErr w:type="spellEnd"/>
      <w:r>
        <w:t xml:space="preserve"> use</w:t>
      </w:r>
      <w:r w:rsidR="00113EFB">
        <w:t>r</w:t>
      </w:r>
      <w:r>
        <w:t>:</w:t>
      </w:r>
    </w:p>
    <w:p w14:paraId="1338A191" w14:textId="77777777" w:rsidR="0021545D" w:rsidRDefault="0021545D" w:rsidP="00E50BAA">
      <w:pPr>
        <w:pStyle w:val="ListParagraph"/>
        <w:numPr>
          <w:ilvl w:val="0"/>
          <w:numId w:val="61"/>
        </w:numPr>
        <w:spacing w:before="0" w:beforeAutospacing="0" w:after="160" w:afterAutospacing="0" w:line="259" w:lineRule="auto"/>
      </w:pPr>
      <w:r>
        <w:t>Kind: Secret text</w:t>
      </w:r>
    </w:p>
    <w:p w14:paraId="7E9AE11C" w14:textId="77777777" w:rsidR="0021545D" w:rsidRDefault="0021545D" w:rsidP="00E50BAA">
      <w:pPr>
        <w:pStyle w:val="ListParagraph"/>
        <w:numPr>
          <w:ilvl w:val="0"/>
          <w:numId w:val="61"/>
        </w:numPr>
        <w:spacing w:before="0" w:beforeAutospacing="0" w:after="160" w:afterAutospacing="0" w:line="259" w:lineRule="auto"/>
      </w:pPr>
      <w:r>
        <w:t>Scope: Global</w:t>
      </w:r>
    </w:p>
    <w:p w14:paraId="16BADA2C" w14:textId="77777777" w:rsidR="0021545D" w:rsidRDefault="0021545D" w:rsidP="00E50BAA">
      <w:pPr>
        <w:pStyle w:val="ListParagraph"/>
        <w:numPr>
          <w:ilvl w:val="0"/>
          <w:numId w:val="61"/>
        </w:numPr>
        <w:spacing w:before="0" w:beforeAutospacing="0" w:after="160" w:afterAutospacing="0" w:line="259" w:lineRule="auto"/>
      </w:pPr>
      <w:r>
        <w:t xml:space="preserve">Secret: put a password of a </w:t>
      </w:r>
      <w:r w:rsidRPr="009F4A92">
        <w:t>MSSQL</w:t>
      </w:r>
      <w:r>
        <w:t xml:space="preserve"> server admin login (login </w:t>
      </w:r>
      <w:proofErr w:type="spellStart"/>
      <w:r>
        <w:t>sa</w:t>
      </w:r>
      <w:proofErr w:type="spellEnd"/>
      <w:r>
        <w:t xml:space="preserve"> or </w:t>
      </w:r>
      <w:proofErr w:type="spellStart"/>
      <w:r>
        <w:t>vmcr</w:t>
      </w:r>
      <w:proofErr w:type="spellEnd"/>
      <w:r>
        <w:t xml:space="preserve"> by default)</w:t>
      </w:r>
    </w:p>
    <w:p w14:paraId="19508C26" w14:textId="77777777" w:rsidR="0021545D" w:rsidRPr="00F44437" w:rsidRDefault="0021545D" w:rsidP="00E50BAA">
      <w:pPr>
        <w:pStyle w:val="ListParagraph"/>
        <w:numPr>
          <w:ilvl w:val="0"/>
          <w:numId w:val="61"/>
        </w:numPr>
        <w:spacing w:before="0" w:beforeAutospacing="0" w:after="160" w:afterAutospacing="0" w:line="259" w:lineRule="auto"/>
      </w:pPr>
      <w:r>
        <w:t xml:space="preserve">ID: </w:t>
      </w:r>
      <w:proofErr w:type="spellStart"/>
      <w:r w:rsidRPr="009F4A92">
        <w:t>MSSQL.</w:t>
      </w:r>
      <w:r>
        <w:t>SA</w:t>
      </w:r>
      <w:r w:rsidRPr="009F4A92">
        <w:t>.Password.</w:t>
      </w:r>
      <w:r w:rsidR="00A30C08">
        <w:rPr>
          <w:b/>
        </w:rPr>
        <w:t>SQLSERVER</w:t>
      </w:r>
      <w:proofErr w:type="spellEnd"/>
      <w:r w:rsidR="00A30C08">
        <w:t xml:space="preserve"> </w:t>
      </w:r>
      <w:r>
        <w:t xml:space="preserve">(just example, for different server SQL instance it is recommended to specify its name, marked in </w:t>
      </w:r>
      <w:r w:rsidRPr="009F4A92">
        <w:rPr>
          <w:b/>
        </w:rPr>
        <w:t>bold</w:t>
      </w:r>
      <w:r>
        <w:t>)</w:t>
      </w:r>
    </w:p>
    <w:p w14:paraId="421D5031" w14:textId="77777777" w:rsidR="0021545D" w:rsidRDefault="0021545D" w:rsidP="0021545D">
      <w:r>
        <w:t xml:space="preserve">Create a </w:t>
      </w:r>
      <w:proofErr w:type="spellStart"/>
      <w:r>
        <w:t>jenkins</w:t>
      </w:r>
      <w:proofErr w:type="spellEnd"/>
      <w:r>
        <w:t xml:space="preserve"> job for innovator database:</w:t>
      </w:r>
    </w:p>
    <w:p w14:paraId="799A3F17" w14:textId="77777777" w:rsidR="0021545D" w:rsidRDefault="0021545D" w:rsidP="0021545D">
      <w:r>
        <w:t>Copy job from Innovator server node 1 (</w:t>
      </w:r>
      <w:r w:rsidRPr="00A87B25">
        <w:t>deploy-innovator-server-</w:t>
      </w:r>
      <w:r w:rsidR="00331FBE">
        <w:t>1</w:t>
      </w:r>
      <w:r>
        <w:t>)</w:t>
      </w:r>
    </w:p>
    <w:p w14:paraId="2D7346A6" w14:textId="77777777" w:rsidR="0021545D" w:rsidRDefault="0021545D" w:rsidP="005307DD">
      <w:r>
        <w:t xml:space="preserve">Remove redundant parameters </w:t>
      </w:r>
      <w:proofErr w:type="spellStart"/>
      <w:r w:rsidRPr="00C221A6">
        <w:t>Perform.Import.Of.SampleData</w:t>
      </w:r>
      <w:proofErr w:type="spellEnd"/>
      <w:r>
        <w:t>.</w:t>
      </w:r>
    </w:p>
    <w:p w14:paraId="3A6A1A5C" w14:textId="77777777" w:rsidR="0021545D" w:rsidRDefault="0021545D" w:rsidP="00E50BAA">
      <w:pPr>
        <w:pStyle w:val="StepTobeNoticed"/>
        <w:numPr>
          <w:ilvl w:val="1"/>
          <w:numId w:val="52"/>
        </w:numPr>
      </w:pPr>
      <w:r>
        <w:t>Create the following string parameters:</w:t>
      </w:r>
    </w:p>
    <w:p w14:paraId="1381FCEA" w14:textId="77777777" w:rsidR="0021545D" w:rsidRPr="00554F6E" w:rsidRDefault="0021545D" w:rsidP="00E50BAA">
      <w:pPr>
        <w:pStyle w:val="ListParagraph"/>
        <w:numPr>
          <w:ilvl w:val="0"/>
          <w:numId w:val="57"/>
        </w:numPr>
        <w:spacing w:before="0" w:beforeAutospacing="0" w:after="160" w:afterAutospacing="0" w:line="259" w:lineRule="auto"/>
      </w:pPr>
      <w:proofErr w:type="spellStart"/>
      <w:r w:rsidRPr="00554F6E">
        <w:t>MSSQL.Server</w:t>
      </w:r>
      <w:proofErr w:type="spellEnd"/>
      <w:r>
        <w:t xml:space="preserve">: </w:t>
      </w:r>
      <w:r w:rsidR="004910EA">
        <w:rPr>
          <w:b/>
        </w:rPr>
        <w:t>SQLSERVER</w:t>
      </w:r>
    </w:p>
    <w:p w14:paraId="7CD0470A" w14:textId="77777777" w:rsidR="0021545D" w:rsidRDefault="0021545D" w:rsidP="00E50BAA">
      <w:pPr>
        <w:pStyle w:val="ListParagraph"/>
        <w:numPr>
          <w:ilvl w:val="0"/>
          <w:numId w:val="57"/>
        </w:numPr>
        <w:spacing w:before="0" w:beforeAutospacing="0" w:after="160" w:afterAutospacing="0" w:line="259" w:lineRule="auto"/>
      </w:pPr>
      <w:proofErr w:type="spellStart"/>
      <w:r w:rsidRPr="00554F6E">
        <w:t>MSSQL.Database.Name</w:t>
      </w:r>
      <w:proofErr w:type="spellEnd"/>
      <w:r>
        <w:t xml:space="preserve">: </w:t>
      </w:r>
      <w:r w:rsidRPr="00554F6E">
        <w:rPr>
          <w:b/>
        </w:rPr>
        <w:t>UAT</w:t>
      </w:r>
    </w:p>
    <w:p w14:paraId="5D424703" w14:textId="77777777" w:rsidR="0021545D" w:rsidRPr="00F44437" w:rsidRDefault="0021545D" w:rsidP="00E50BAA">
      <w:pPr>
        <w:pStyle w:val="ListParagraph"/>
        <w:numPr>
          <w:ilvl w:val="0"/>
          <w:numId w:val="57"/>
        </w:numPr>
        <w:spacing w:before="0" w:beforeAutospacing="0" w:after="160" w:afterAutospacing="0" w:line="259" w:lineRule="auto"/>
      </w:pPr>
      <w:proofErr w:type="spellStart"/>
      <w:r w:rsidRPr="001E3F53">
        <w:t>CustomMssqlInnovatorPasswordCredentialId</w:t>
      </w:r>
      <w:proofErr w:type="spellEnd"/>
      <w:r>
        <w:t xml:space="preserve">: </w:t>
      </w:r>
      <w:proofErr w:type="spellStart"/>
      <w:r w:rsidRPr="001E3F53">
        <w:rPr>
          <w:b/>
        </w:rPr>
        <w:t>MSSQL.Innovator.Password.</w:t>
      </w:r>
      <w:r w:rsidR="00BA1E9B">
        <w:rPr>
          <w:b/>
        </w:rPr>
        <w:t>SQLSERVER</w:t>
      </w:r>
      <w:proofErr w:type="spellEnd"/>
    </w:p>
    <w:p w14:paraId="52AB2C02" w14:textId="77777777" w:rsidR="0021545D" w:rsidRPr="001E3F53" w:rsidRDefault="0021545D" w:rsidP="00E50BAA">
      <w:pPr>
        <w:pStyle w:val="ListParagraph"/>
        <w:numPr>
          <w:ilvl w:val="0"/>
          <w:numId w:val="57"/>
        </w:numPr>
        <w:spacing w:before="0" w:beforeAutospacing="0" w:after="160" w:afterAutospacing="0" w:line="259" w:lineRule="auto"/>
      </w:pPr>
      <w:proofErr w:type="spellStart"/>
      <w:r w:rsidRPr="00F44437">
        <w:t>CustomMssqlSaPasswordCredentialId</w:t>
      </w:r>
      <w:proofErr w:type="spellEnd"/>
      <w:r>
        <w:t xml:space="preserve">: </w:t>
      </w:r>
      <w:proofErr w:type="spellStart"/>
      <w:r w:rsidRPr="001E3F53">
        <w:rPr>
          <w:b/>
        </w:rPr>
        <w:t>MSSQL.</w:t>
      </w:r>
      <w:r>
        <w:rPr>
          <w:b/>
        </w:rPr>
        <w:t>SA</w:t>
      </w:r>
      <w:r w:rsidRPr="001E3F53">
        <w:rPr>
          <w:b/>
        </w:rPr>
        <w:t>.Password.</w:t>
      </w:r>
      <w:r w:rsidR="00BA1E9B">
        <w:rPr>
          <w:b/>
        </w:rPr>
        <w:t>SQLSERVER</w:t>
      </w:r>
      <w:proofErr w:type="spellEnd"/>
    </w:p>
    <w:p w14:paraId="0BC4347A" w14:textId="77777777" w:rsidR="0021545D" w:rsidRDefault="0021545D" w:rsidP="00E50BAA">
      <w:pPr>
        <w:pStyle w:val="ListParagraph"/>
        <w:numPr>
          <w:ilvl w:val="0"/>
          <w:numId w:val="57"/>
        </w:numPr>
        <w:spacing w:before="0" w:beforeAutospacing="0" w:after="160" w:afterAutospacing="0" w:line="259" w:lineRule="auto"/>
      </w:pPr>
      <w:proofErr w:type="spellStart"/>
      <w:r w:rsidRPr="00554F6E">
        <w:t>Path.To.Installed.Innovator</w:t>
      </w:r>
      <w:proofErr w:type="spellEnd"/>
      <w:r w:rsidRPr="00AF6C37">
        <w:t xml:space="preserve"> </w:t>
      </w:r>
      <w:r>
        <w:t xml:space="preserve">: </w:t>
      </w:r>
      <w:r w:rsidRPr="00AF6C37">
        <w:t>\\</w:t>
      </w:r>
      <w:r w:rsidR="00D96BC8">
        <w:t>innovator.node.1</w:t>
      </w:r>
      <w:r w:rsidRPr="00AF6C37">
        <w:t>\C$\Program Files (x86)\Aras\Innovator</w:t>
      </w:r>
    </w:p>
    <w:p w14:paraId="011DE771" w14:textId="77777777" w:rsidR="0021545D" w:rsidRPr="00AF6C37" w:rsidRDefault="0021545D" w:rsidP="00E50BAA">
      <w:pPr>
        <w:pStyle w:val="ListParagraph"/>
        <w:numPr>
          <w:ilvl w:val="0"/>
          <w:numId w:val="57"/>
        </w:numPr>
        <w:spacing w:before="0" w:beforeAutospacing="0" w:after="160" w:afterAutospacing="0" w:line="259" w:lineRule="auto"/>
      </w:pPr>
      <w:proofErr w:type="spellStart"/>
      <w:r w:rsidRPr="001E3F53">
        <w:t>CustomInnovator</w:t>
      </w:r>
      <w:r>
        <w:t>Root</w:t>
      </w:r>
      <w:r w:rsidRPr="001E3F53">
        <w:t>PasswordCredentialId</w:t>
      </w:r>
      <w:proofErr w:type="spellEnd"/>
      <w:r>
        <w:t xml:space="preserve">: </w:t>
      </w:r>
      <w:proofErr w:type="spellStart"/>
      <w:r w:rsidRPr="001E3F53">
        <w:rPr>
          <w:b/>
        </w:rPr>
        <w:t>Innovator.Root.Password.UAT</w:t>
      </w:r>
      <w:proofErr w:type="spellEnd"/>
    </w:p>
    <w:p w14:paraId="73449996" w14:textId="77777777" w:rsidR="0021545D" w:rsidRDefault="0021545D" w:rsidP="0021545D">
      <w:r>
        <w:t xml:space="preserve">NOTE: as we do not specify </w:t>
      </w:r>
      <w:proofErr w:type="spellStart"/>
      <w:r w:rsidRPr="00554F6E">
        <w:t>MSSQL.Innovator.Password</w:t>
      </w:r>
      <w:proofErr w:type="spellEnd"/>
      <w:r>
        <w:t xml:space="preserve"> and </w:t>
      </w:r>
      <w:proofErr w:type="spellStart"/>
      <w:r w:rsidRPr="00554F6E">
        <w:t>Password.Of.Root.Innovator.User</w:t>
      </w:r>
      <w:proofErr w:type="spellEnd"/>
      <w:r>
        <w:t xml:space="preserve">  directly in plain text, we use parameters </w:t>
      </w:r>
      <w:proofErr w:type="spellStart"/>
      <w:r w:rsidRPr="001E3F53">
        <w:t>CustomMssqlInnovatorPasswordCredentialId</w:t>
      </w:r>
      <w:proofErr w:type="spellEnd"/>
      <w:r>
        <w:t xml:space="preserve">, </w:t>
      </w:r>
      <w:proofErr w:type="spellStart"/>
      <w:r w:rsidRPr="00717883">
        <w:t>CustomInnovatorRootPasswordCredentialId</w:t>
      </w:r>
      <w:proofErr w:type="spellEnd"/>
      <w:r>
        <w:t xml:space="preserve"> that contain credentials that we created earlier for this </w:t>
      </w:r>
      <w:proofErr w:type="spellStart"/>
      <w:r>
        <w:t>invironment</w:t>
      </w:r>
      <w:proofErr w:type="spellEnd"/>
      <w:r>
        <w:t xml:space="preserve"> (UAT)</w:t>
      </w:r>
    </w:p>
    <w:p w14:paraId="29C510E5" w14:textId="77777777" w:rsidR="00D40904" w:rsidRDefault="0021545D" w:rsidP="00E50BAA">
      <w:pPr>
        <w:pStyle w:val="StepTobeNoticed"/>
        <w:numPr>
          <w:ilvl w:val="1"/>
          <w:numId w:val="52"/>
        </w:numPr>
      </w:pPr>
      <w:r>
        <w:t>Specify different Script path under Pipeline section:</w:t>
      </w:r>
    </w:p>
    <w:p w14:paraId="0825FAE2" w14:textId="77777777" w:rsidR="0021545D" w:rsidRDefault="0021545D" w:rsidP="0021545D">
      <w:proofErr w:type="spellStart"/>
      <w:r w:rsidRPr="0008465C">
        <w:t>AutomatedProcedures</w:t>
      </w:r>
      <w:proofErr w:type="spellEnd"/>
      <w:r w:rsidRPr="0008465C">
        <w:t>\</w:t>
      </w:r>
      <w:proofErr w:type="spellStart"/>
      <w:r w:rsidRPr="0008465C">
        <w:t>JenkinsScripts</w:t>
      </w:r>
      <w:proofErr w:type="spellEnd"/>
      <w:r w:rsidRPr="0008465C">
        <w:t>\</w:t>
      </w:r>
      <w:proofErr w:type="spellStart"/>
      <w:r w:rsidRPr="001E3F53">
        <w:t>deploy.innovator.db.groovy</w:t>
      </w:r>
      <w:proofErr w:type="spellEnd"/>
    </w:p>
    <w:p w14:paraId="341673D6" w14:textId="77777777" w:rsidR="0021545D" w:rsidRDefault="0021545D" w:rsidP="00E50BAA">
      <w:pPr>
        <w:pStyle w:val="StepTobeNoticed"/>
        <w:numPr>
          <w:ilvl w:val="1"/>
          <w:numId w:val="52"/>
        </w:numPr>
      </w:pPr>
      <w:r>
        <w:t>Setup Jenkins to access network share</w:t>
      </w:r>
    </w:p>
    <w:p w14:paraId="5C66BA5F" w14:textId="77777777" w:rsidR="0021545D" w:rsidRDefault="0021545D" w:rsidP="0021545D">
      <w:r>
        <w:t xml:space="preserve">In order to have access Jenkins server needs to run under specific user. To set this user navigate to </w:t>
      </w:r>
      <w:r w:rsidRPr="008137DE">
        <w:t>'Computer management' -&gt; 'Services'</w:t>
      </w:r>
      <w:r>
        <w:t>.</w:t>
      </w:r>
    </w:p>
    <w:p w14:paraId="6C08C259" w14:textId="77777777" w:rsidR="0021545D" w:rsidRDefault="00D96BC8" w:rsidP="0021545D">
      <w:r>
        <w:rPr>
          <w:noProof/>
        </w:rPr>
        <w:lastRenderedPageBreak/>
        <w:drawing>
          <wp:inline distT="0" distB="0" distL="0" distR="0" wp14:anchorId="670CFB92" wp14:editId="781C0D64">
            <wp:extent cx="5943600" cy="4905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14:paraId="2714C97E" w14:textId="77777777" w:rsidR="0021545D" w:rsidRDefault="0021545D" w:rsidP="0021545D">
      <w:r>
        <w:t>Find “Jenkins” service (1) open its properties. On Log On (2) tab choose This account (3) specify custom account name (4), fill in password fields (5), press OK (6) and restart the service (7).</w:t>
      </w:r>
    </w:p>
    <w:p w14:paraId="6382B5AC" w14:textId="77777777" w:rsidR="0021545D" w:rsidRDefault="009D7413" w:rsidP="0059418E">
      <w:pPr>
        <w:pStyle w:val="Heading3"/>
      </w:pPr>
      <w:bookmarkStart w:id="125" w:name="_Toc513128282"/>
      <w:bookmarkStart w:id="126" w:name="_Toc42267344"/>
      <w:r>
        <w:t xml:space="preserve">UAT: </w:t>
      </w:r>
      <w:r w:rsidR="0021545D">
        <w:t>Restore Innovator instance to a baseline state</w:t>
      </w:r>
      <w:bookmarkEnd w:id="125"/>
      <w:bookmarkEnd w:id="126"/>
    </w:p>
    <w:p w14:paraId="28806B97" w14:textId="77777777" w:rsidR="0021545D" w:rsidRDefault="0021545D" w:rsidP="0021545D">
      <w:r>
        <w:t xml:space="preserve">The first step before deploy the latest modifications to UAT you need to restore existing instance to a ‘baseline’ state, which should be equivalent of current production instance. To reduce possibility of deployment failures on production environment, it is required to run deployment on the same instance as production. </w:t>
      </w:r>
    </w:p>
    <w:p w14:paraId="61AC4D1B" w14:textId="77777777" w:rsidR="0021545D" w:rsidRDefault="0021545D" w:rsidP="0021545D">
      <w:r>
        <w:t>Components to be restored are:</w:t>
      </w:r>
    </w:p>
    <w:p w14:paraId="2A16E910" w14:textId="77777777" w:rsidR="0021545D" w:rsidRDefault="0021545D" w:rsidP="00E50BAA">
      <w:pPr>
        <w:pStyle w:val="ListParagraph"/>
        <w:numPr>
          <w:ilvl w:val="0"/>
          <w:numId w:val="62"/>
        </w:numPr>
      </w:pPr>
      <w:proofErr w:type="spellStart"/>
      <w:r>
        <w:t>CodeTree</w:t>
      </w:r>
      <w:proofErr w:type="spellEnd"/>
      <w:r>
        <w:t>:</w:t>
      </w:r>
    </w:p>
    <w:p w14:paraId="4BF7E600" w14:textId="77777777" w:rsidR="0021545D" w:rsidRDefault="0021545D" w:rsidP="00E50BAA">
      <w:pPr>
        <w:pStyle w:val="ListParagraph"/>
        <w:numPr>
          <w:ilvl w:val="1"/>
          <w:numId w:val="62"/>
        </w:numPr>
      </w:pPr>
      <w:r>
        <w:t>Innovator server node 1</w:t>
      </w:r>
    </w:p>
    <w:p w14:paraId="003F6A04" w14:textId="77777777" w:rsidR="0021545D" w:rsidRPr="00524432" w:rsidRDefault="0021545D" w:rsidP="00E50BAA">
      <w:pPr>
        <w:pStyle w:val="ListParagraph"/>
        <w:numPr>
          <w:ilvl w:val="1"/>
          <w:numId w:val="62"/>
        </w:numPr>
      </w:pPr>
      <w:r>
        <w:t>Innovator server node 2</w:t>
      </w:r>
    </w:p>
    <w:p w14:paraId="1BD2D108" w14:textId="77777777" w:rsidR="0021545D" w:rsidRDefault="0021545D" w:rsidP="00E50BAA">
      <w:pPr>
        <w:pStyle w:val="ListParagraph"/>
        <w:numPr>
          <w:ilvl w:val="1"/>
          <w:numId w:val="62"/>
        </w:numPr>
      </w:pPr>
      <w:r>
        <w:t>Conversion server</w:t>
      </w:r>
      <w:r w:rsidRPr="00F62389">
        <w:t xml:space="preserve"> </w:t>
      </w:r>
    </w:p>
    <w:p w14:paraId="01A9CE84" w14:textId="77777777" w:rsidR="0021545D" w:rsidRDefault="0021545D" w:rsidP="00E50BAA">
      <w:pPr>
        <w:pStyle w:val="ListParagraph"/>
        <w:numPr>
          <w:ilvl w:val="1"/>
          <w:numId w:val="62"/>
        </w:numPr>
      </w:pPr>
      <w:r>
        <w:t>Agent service</w:t>
      </w:r>
    </w:p>
    <w:p w14:paraId="6A645F10" w14:textId="77777777" w:rsidR="0021545D" w:rsidRDefault="0021545D" w:rsidP="00E50BAA">
      <w:pPr>
        <w:pStyle w:val="ListParagraph"/>
        <w:numPr>
          <w:ilvl w:val="1"/>
          <w:numId w:val="62"/>
        </w:numPr>
      </w:pPr>
      <w:r>
        <w:t>Vault server node 1</w:t>
      </w:r>
    </w:p>
    <w:p w14:paraId="279FE319" w14:textId="77777777" w:rsidR="0021545D" w:rsidRDefault="0021545D" w:rsidP="00E50BAA">
      <w:pPr>
        <w:pStyle w:val="ListParagraph"/>
        <w:numPr>
          <w:ilvl w:val="1"/>
          <w:numId w:val="62"/>
        </w:numPr>
      </w:pPr>
      <w:r>
        <w:t>Vault server node 2</w:t>
      </w:r>
    </w:p>
    <w:p w14:paraId="3BD805CE" w14:textId="77777777" w:rsidR="00141332" w:rsidRDefault="0021545D" w:rsidP="00E50BAA">
      <w:pPr>
        <w:pStyle w:val="ListParagraph"/>
        <w:numPr>
          <w:ilvl w:val="0"/>
          <w:numId w:val="62"/>
        </w:numPr>
      </w:pPr>
      <w:r>
        <w:t>Database</w:t>
      </w:r>
      <w:bookmarkStart w:id="127" w:name="_Toc513128285"/>
    </w:p>
    <w:p w14:paraId="696393DD" w14:textId="77777777" w:rsidR="0021545D" w:rsidRDefault="0021545D" w:rsidP="00E50BAA">
      <w:pPr>
        <w:pStyle w:val="StepTobeNoticed"/>
        <w:numPr>
          <w:ilvl w:val="0"/>
          <w:numId w:val="67"/>
        </w:numPr>
      </w:pPr>
      <w:r>
        <w:lastRenderedPageBreak/>
        <w:t>Restore code tree</w:t>
      </w:r>
      <w:bookmarkEnd w:id="127"/>
    </w:p>
    <w:p w14:paraId="2C2C71EF" w14:textId="77777777" w:rsidR="0021545D" w:rsidRDefault="0021545D" w:rsidP="0021545D">
      <w:r>
        <w:t>To restore a code tree component - you need to do the following:</w:t>
      </w:r>
    </w:p>
    <w:p w14:paraId="401B9FD6" w14:textId="77777777" w:rsidR="0021545D" w:rsidRDefault="0021545D" w:rsidP="00E50BAA">
      <w:pPr>
        <w:pStyle w:val="ListParagraph"/>
        <w:numPr>
          <w:ilvl w:val="0"/>
          <w:numId w:val="63"/>
        </w:numPr>
      </w:pPr>
      <w:r>
        <w:t>Create a backup of a component</w:t>
      </w:r>
    </w:p>
    <w:p w14:paraId="7ECFAF8D" w14:textId="77777777" w:rsidR="0021545D" w:rsidRDefault="0021545D" w:rsidP="00E50BAA">
      <w:pPr>
        <w:pStyle w:val="ListParagraph"/>
        <w:numPr>
          <w:ilvl w:val="0"/>
          <w:numId w:val="63"/>
        </w:numPr>
      </w:pPr>
      <w:r>
        <w:t>Remove it</w:t>
      </w:r>
    </w:p>
    <w:p w14:paraId="008EBA20" w14:textId="77777777" w:rsidR="0021545D" w:rsidRDefault="0021545D" w:rsidP="00E50BAA">
      <w:pPr>
        <w:pStyle w:val="ListParagraph"/>
        <w:numPr>
          <w:ilvl w:val="0"/>
          <w:numId w:val="63"/>
        </w:numPr>
      </w:pPr>
      <w:r>
        <w:t>Copy component from a backup to a target node like so:</w:t>
      </w:r>
      <w:r w:rsidR="002F7FDF" w:rsidRPr="002F7FDF">
        <w:rPr>
          <w:noProof/>
        </w:rPr>
        <w:t xml:space="preserve"> </w:t>
      </w:r>
      <w:r w:rsidR="00CA1264" w:rsidRPr="00CA1264">
        <w:rPr>
          <w:noProof/>
        </w:rPr>
        <w:drawing>
          <wp:inline distT="0" distB="0" distL="0" distR="0" wp14:anchorId="673AB11C" wp14:editId="51A95BB5">
            <wp:extent cx="5943600" cy="169418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694180"/>
                    </a:xfrm>
                    <a:prstGeom prst="rect">
                      <a:avLst/>
                    </a:prstGeom>
                  </pic:spPr>
                </pic:pic>
              </a:graphicData>
            </a:graphic>
          </wp:inline>
        </w:drawing>
      </w:r>
    </w:p>
    <w:p w14:paraId="7E870183" w14:textId="77777777" w:rsidR="0021545D" w:rsidRPr="00402EF9" w:rsidRDefault="0021545D" w:rsidP="0021545D">
      <w:r>
        <w:t>NOTE: Innovator server nodes have registered fonts. When you try to remove/rename ‘Innovator’ folder you will see the error like shown below:</w:t>
      </w:r>
    </w:p>
    <w:p w14:paraId="1C51FF05" w14:textId="77777777" w:rsidR="0021545D" w:rsidRDefault="0021545D" w:rsidP="0021545D">
      <w:r w:rsidRPr="00AD0577">
        <w:rPr>
          <w:noProof/>
        </w:rPr>
        <w:drawing>
          <wp:inline distT="0" distB="0" distL="0" distR="0" wp14:anchorId="6930151B" wp14:editId="74A68B4A">
            <wp:extent cx="5515745" cy="3077004"/>
            <wp:effectExtent l="0" t="0" r="889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15745" cy="3077004"/>
                    </a:xfrm>
                    <a:prstGeom prst="rect">
                      <a:avLst/>
                    </a:prstGeom>
                  </pic:spPr>
                </pic:pic>
              </a:graphicData>
            </a:graphic>
          </wp:inline>
        </w:drawing>
      </w:r>
    </w:p>
    <w:p w14:paraId="10B12E92" w14:textId="77777777" w:rsidR="0021545D" w:rsidRDefault="0021545D" w:rsidP="0021545D">
      <w:r>
        <w:t>In order to fix it you need to remove registered fonts using regedit.</w:t>
      </w:r>
    </w:p>
    <w:p w14:paraId="78546303" w14:textId="77777777" w:rsidR="0021545D" w:rsidRDefault="0021545D" w:rsidP="0021545D">
      <w:pPr>
        <w:pStyle w:val="StepTobeNoticed"/>
      </w:pPr>
      <w:r>
        <w:t>Open regedit (press Start, start to type regedit)</w:t>
      </w:r>
    </w:p>
    <w:p w14:paraId="58677156" w14:textId="77777777" w:rsidR="0021545D" w:rsidRDefault="0021545D" w:rsidP="0021545D">
      <w:r>
        <w:rPr>
          <w:noProof/>
        </w:rPr>
        <w:lastRenderedPageBreak/>
        <w:drawing>
          <wp:inline distT="0" distB="0" distL="0" distR="0" wp14:anchorId="343A97F6" wp14:editId="46E4786E">
            <wp:extent cx="3657600" cy="2743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1373C4D7" w14:textId="77777777" w:rsidR="0021545D" w:rsidRDefault="0021545D" w:rsidP="0041052A">
      <w:pPr>
        <w:pStyle w:val="StepTobeNoticed"/>
      </w:pPr>
      <w:r>
        <w:t>Locate and remove registered fonts</w:t>
      </w:r>
    </w:p>
    <w:p w14:paraId="5B53225A" w14:textId="77777777" w:rsidR="0021545D" w:rsidRDefault="0021545D" w:rsidP="0021545D">
      <w:r>
        <w:t xml:space="preserve">All fonts can be found in the registry key: </w:t>
      </w:r>
      <w:r w:rsidRPr="009107B7">
        <w:rPr>
          <w:rStyle w:val="pathChar"/>
        </w:rPr>
        <w:t>HKEY_LOCAL_MACHINE\SOFTWARE\Microsoft\Windows NT\CurrentVersion\Fonts</w:t>
      </w:r>
    </w:p>
    <w:p w14:paraId="1F59C405" w14:textId="77777777" w:rsidR="0021545D" w:rsidRDefault="0021545D" w:rsidP="0021545D">
      <w:r w:rsidRPr="00AD0577">
        <w:rPr>
          <w:noProof/>
        </w:rPr>
        <w:drawing>
          <wp:inline distT="0" distB="0" distL="0" distR="0" wp14:anchorId="45ECF96A" wp14:editId="2F292F1A">
            <wp:extent cx="5940425" cy="3147695"/>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3147695"/>
                    </a:xfrm>
                    <a:prstGeom prst="rect">
                      <a:avLst/>
                    </a:prstGeom>
                  </pic:spPr>
                </pic:pic>
              </a:graphicData>
            </a:graphic>
          </wp:inline>
        </w:drawing>
      </w:r>
    </w:p>
    <w:p w14:paraId="51C1A7D1" w14:textId="77777777" w:rsidR="0021545D" w:rsidRDefault="0021545D" w:rsidP="0021545D">
      <w:r>
        <w:t>Remove the following fonts from the key:</w:t>
      </w:r>
    </w:p>
    <w:p w14:paraId="0D4FD904" w14:textId="77777777" w:rsidR="0021545D" w:rsidRDefault="0021545D" w:rsidP="00E50BAA">
      <w:pPr>
        <w:pStyle w:val="ListParagraph"/>
        <w:numPr>
          <w:ilvl w:val="0"/>
          <w:numId w:val="64"/>
        </w:numPr>
      </w:pPr>
      <w:r w:rsidRPr="00AD0577">
        <w:t>GLYPHICONS Regular (TrueType)</w:t>
      </w:r>
    </w:p>
    <w:p w14:paraId="4B452AFF" w14:textId="77777777" w:rsidR="0021545D" w:rsidRDefault="0021545D" w:rsidP="00E50BAA">
      <w:pPr>
        <w:pStyle w:val="ListParagraph"/>
        <w:numPr>
          <w:ilvl w:val="0"/>
          <w:numId w:val="64"/>
        </w:numPr>
      </w:pPr>
      <w:r w:rsidRPr="00AD0577">
        <w:t>GLYPHICONS-Regular (TrueType)</w:t>
      </w:r>
    </w:p>
    <w:p w14:paraId="378F497C" w14:textId="77777777" w:rsidR="0021545D" w:rsidRDefault="0021545D" w:rsidP="00E50BAA">
      <w:pPr>
        <w:pStyle w:val="ListParagraph"/>
        <w:numPr>
          <w:ilvl w:val="0"/>
          <w:numId w:val="64"/>
        </w:numPr>
      </w:pPr>
      <w:proofErr w:type="spellStart"/>
      <w:r w:rsidRPr="00AD0577">
        <w:t>PDFTronGlyphicons</w:t>
      </w:r>
      <w:proofErr w:type="spellEnd"/>
      <w:r w:rsidRPr="00AD0577">
        <w:t xml:space="preserve"> (TrueType)</w:t>
      </w:r>
    </w:p>
    <w:p w14:paraId="0F02F384" w14:textId="77777777" w:rsidR="0021545D" w:rsidRDefault="0021545D" w:rsidP="00E50BAA">
      <w:pPr>
        <w:pStyle w:val="ListParagraph"/>
        <w:numPr>
          <w:ilvl w:val="0"/>
          <w:numId w:val="64"/>
        </w:numPr>
      </w:pPr>
      <w:proofErr w:type="spellStart"/>
      <w:r w:rsidRPr="00AD0577">
        <w:t>tinymce</w:t>
      </w:r>
      <w:proofErr w:type="spellEnd"/>
      <w:r w:rsidRPr="00AD0577">
        <w:t xml:space="preserve"> (TrueType)</w:t>
      </w:r>
    </w:p>
    <w:p w14:paraId="7F44BDC8" w14:textId="77777777" w:rsidR="0021545D" w:rsidRDefault="0021545D" w:rsidP="00E50BAA">
      <w:pPr>
        <w:pStyle w:val="ListParagraph"/>
        <w:numPr>
          <w:ilvl w:val="0"/>
          <w:numId w:val="64"/>
        </w:numPr>
      </w:pPr>
      <w:proofErr w:type="spellStart"/>
      <w:r w:rsidRPr="00AD0577">
        <w:t>tinymce</w:t>
      </w:r>
      <w:proofErr w:type="spellEnd"/>
      <w:r w:rsidRPr="00AD0577">
        <w:t>-small (TrueType)</w:t>
      </w:r>
    </w:p>
    <w:p w14:paraId="0B318FA8" w14:textId="77777777" w:rsidR="0021545D" w:rsidRDefault="0021545D" w:rsidP="000B44C0">
      <w:r>
        <w:lastRenderedPageBreak/>
        <w:t>As we modified system registry we have to restart Innovator application node</w:t>
      </w:r>
    </w:p>
    <w:p w14:paraId="0760C606" w14:textId="77777777" w:rsidR="0021545D" w:rsidRDefault="0021545D" w:rsidP="000B44C0">
      <w:r>
        <w:t>NOTE: fonts have to be removed from registry for both Innovator application nodes</w:t>
      </w:r>
    </w:p>
    <w:p w14:paraId="26998B2E" w14:textId="77777777" w:rsidR="0021545D" w:rsidRDefault="0021545D" w:rsidP="0041052A">
      <w:pPr>
        <w:pStyle w:val="StepTobeNoticed"/>
      </w:pPr>
      <w:bookmarkStart w:id="128" w:name="_Toc513128286"/>
      <w:r w:rsidRPr="00696D86">
        <w:t>Restore database</w:t>
      </w:r>
      <w:bookmarkEnd w:id="128"/>
    </w:p>
    <w:p w14:paraId="6B7D239F" w14:textId="77777777" w:rsidR="0021545D" w:rsidRDefault="0021545D" w:rsidP="0021545D">
      <w:r>
        <w:t xml:space="preserve">Open Management Studio and connect to </w:t>
      </w:r>
      <w:r w:rsidR="00E66242">
        <w:t>SQLSERVER</w:t>
      </w:r>
      <w:r>
        <w:t xml:space="preserve">. Select </w:t>
      </w:r>
      <w:proofErr w:type="spellStart"/>
      <w:r>
        <w:t>uat</w:t>
      </w:r>
      <w:proofErr w:type="spellEnd"/>
      <w:r>
        <w:t xml:space="preserve"> database in the TOC and choose Tasks-&gt;Restore-&gt;Database in its context menu:</w:t>
      </w:r>
    </w:p>
    <w:p w14:paraId="3ACC88A4" w14:textId="77777777" w:rsidR="0021545D" w:rsidRDefault="0021545D" w:rsidP="0021545D">
      <w:r w:rsidRPr="007D2BBC">
        <w:rPr>
          <w:noProof/>
        </w:rPr>
        <w:drawing>
          <wp:inline distT="0" distB="0" distL="0" distR="0" wp14:anchorId="5A00B8E2" wp14:editId="68C19808">
            <wp:extent cx="5943600" cy="23050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305050"/>
                    </a:xfrm>
                    <a:prstGeom prst="rect">
                      <a:avLst/>
                    </a:prstGeom>
                  </pic:spPr>
                </pic:pic>
              </a:graphicData>
            </a:graphic>
          </wp:inline>
        </w:drawing>
      </w:r>
    </w:p>
    <w:p w14:paraId="53A2DB69" w14:textId="77777777" w:rsidR="0021545D" w:rsidRPr="000A4A7E" w:rsidRDefault="0021545D" w:rsidP="005307DD">
      <w:pPr>
        <w:spacing w:line="240" w:lineRule="auto"/>
        <w:ind w:firstLine="708"/>
      </w:pPr>
      <w:r>
        <w:t>In opened dialog choose Source-&gt;Device (1) and press ‘…’ button to select a device. In ‘Setup backup devices’ dialog press ‘Add’ (2). In TOC (3) locate the latest production database backup (4) and press ‘OK’ for all opened dialogs.</w:t>
      </w:r>
    </w:p>
    <w:p w14:paraId="29C83133" w14:textId="77777777" w:rsidR="0021545D" w:rsidRDefault="002F7FDF" w:rsidP="0021545D">
      <w:r w:rsidRPr="002F7FDF">
        <w:rPr>
          <w:noProof/>
        </w:rPr>
        <w:drawing>
          <wp:inline distT="0" distB="0" distL="0" distR="0" wp14:anchorId="65F25441" wp14:editId="1C972A4A">
            <wp:extent cx="4732490" cy="41338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38345" cy="4138964"/>
                    </a:xfrm>
                    <a:prstGeom prst="rect">
                      <a:avLst/>
                    </a:prstGeom>
                  </pic:spPr>
                </pic:pic>
              </a:graphicData>
            </a:graphic>
          </wp:inline>
        </w:drawing>
      </w:r>
    </w:p>
    <w:p w14:paraId="00143425" w14:textId="77777777" w:rsidR="0021545D" w:rsidRDefault="0021545D" w:rsidP="0021545D"/>
    <w:p w14:paraId="22210EEA" w14:textId="77777777" w:rsidR="00006207" w:rsidRDefault="0021545D" w:rsidP="00006207">
      <w:pPr>
        <w:pStyle w:val="Heading2"/>
      </w:pPr>
      <w:bookmarkStart w:id="129" w:name="_Toc513128287"/>
      <w:bookmarkStart w:id="130" w:name="_Toc42267345"/>
      <w:r>
        <w:t>Deploy to production</w:t>
      </w:r>
      <w:bookmarkStart w:id="131" w:name="_Toc513128289"/>
      <w:bookmarkEnd w:id="129"/>
      <w:bookmarkEnd w:id="130"/>
    </w:p>
    <w:p w14:paraId="6945E592" w14:textId="77777777" w:rsidR="00006207" w:rsidRPr="00006207" w:rsidRDefault="00006207" w:rsidP="00006207">
      <w:pPr>
        <w:pStyle w:val="ListParagraph"/>
        <w:keepNext/>
        <w:keepLines/>
        <w:numPr>
          <w:ilvl w:val="1"/>
          <w:numId w:val="3"/>
        </w:numPr>
        <w:spacing w:before="280" w:beforeAutospacing="0" w:after="240" w:afterAutospacing="0" w:line="480" w:lineRule="auto"/>
        <w:outlineLvl w:val="2"/>
        <w:rPr>
          <w:rFonts w:cstheme="majorBidi"/>
          <w:b/>
          <w:vanish/>
          <w:color w:val="auto"/>
          <w:sz w:val="22"/>
        </w:rPr>
      </w:pPr>
      <w:bookmarkStart w:id="132" w:name="_Toc513734986"/>
      <w:bookmarkStart w:id="133" w:name="_Toc513735059"/>
      <w:bookmarkStart w:id="134" w:name="_Toc514165824"/>
      <w:bookmarkStart w:id="135" w:name="_Toc253072"/>
      <w:bookmarkStart w:id="136" w:name="_Toc16761274"/>
      <w:bookmarkStart w:id="137" w:name="_Toc36825299"/>
      <w:bookmarkStart w:id="138" w:name="_Toc42267273"/>
      <w:bookmarkStart w:id="139" w:name="_Toc42267346"/>
      <w:bookmarkEnd w:id="132"/>
      <w:bookmarkEnd w:id="133"/>
      <w:bookmarkEnd w:id="134"/>
      <w:bookmarkEnd w:id="135"/>
      <w:bookmarkEnd w:id="136"/>
      <w:bookmarkEnd w:id="137"/>
      <w:bookmarkEnd w:id="138"/>
      <w:bookmarkEnd w:id="139"/>
    </w:p>
    <w:p w14:paraId="39851337" w14:textId="77777777" w:rsidR="0021545D" w:rsidRDefault="00AB2A1F" w:rsidP="00006207">
      <w:pPr>
        <w:pStyle w:val="Heading3"/>
      </w:pPr>
      <w:bookmarkStart w:id="140" w:name="_Toc42267347"/>
      <w:r>
        <w:t xml:space="preserve">UAT/Prod: </w:t>
      </w:r>
      <w:r w:rsidR="0021545D">
        <w:t>Run deployment jobs</w:t>
      </w:r>
      <w:bookmarkEnd w:id="131"/>
      <w:bookmarkEnd w:id="140"/>
    </w:p>
    <w:p w14:paraId="413F0484" w14:textId="77777777" w:rsidR="0021545D" w:rsidRDefault="0021545D" w:rsidP="0021545D">
      <w:r>
        <w:t xml:space="preserve">Before you run you need to ensure that in Git all modifications are merged from </w:t>
      </w:r>
      <w:proofErr w:type="spellStart"/>
      <w:r>
        <w:t>uat</w:t>
      </w:r>
      <w:proofErr w:type="spellEnd"/>
      <w:r>
        <w:t xml:space="preserve"> branch to production branch.</w:t>
      </w:r>
    </w:p>
    <w:p w14:paraId="299D0622" w14:textId="77777777" w:rsidR="0021545D" w:rsidRDefault="0021545D" w:rsidP="0021545D">
      <w:r>
        <w:t xml:space="preserve">In Jenkins go to </w:t>
      </w:r>
      <w:r w:rsidR="003F2F5C">
        <w:t xml:space="preserve">a </w:t>
      </w:r>
      <w:r>
        <w:t>folder</w:t>
      </w:r>
      <w:r w:rsidR="003F2F5C">
        <w:t xml:space="preserve"> with configured Jenkins deployment jobs</w:t>
      </w:r>
      <w:r>
        <w:t>. The folder has 7 Jenkins deployment jobs for the following components: 2 Innovator applications, 2 Vault servers, Conversion Server, Agent Service, Database.</w:t>
      </w:r>
    </w:p>
    <w:p w14:paraId="08011973" w14:textId="77777777" w:rsidR="0021545D" w:rsidRDefault="0021545D" w:rsidP="0021545D">
      <w:r>
        <w:t xml:space="preserve">In every job you have to specify tag of the latest production commit. Tag template is </w:t>
      </w:r>
      <w:r w:rsidRPr="00F63A6C">
        <w:rPr>
          <w:i/>
        </w:rPr>
        <w:t>production-x</w:t>
      </w:r>
      <w:r>
        <w:t xml:space="preserve">, where </w:t>
      </w:r>
      <w:r w:rsidRPr="009B2B81">
        <w:rPr>
          <w:i/>
        </w:rPr>
        <w:t>x</w:t>
      </w:r>
      <w:r>
        <w:t xml:space="preserve"> is a release number.</w:t>
      </w:r>
    </w:p>
    <w:p w14:paraId="2D3A151D" w14:textId="77777777" w:rsidR="0021545D" w:rsidRDefault="0021545D" w:rsidP="0021545D">
      <w:r>
        <w:t>First you need to apply jobs that upgrade code tree:</w:t>
      </w:r>
    </w:p>
    <w:p w14:paraId="2848C630" w14:textId="77777777" w:rsidR="0021545D" w:rsidRPr="00826E43" w:rsidRDefault="0021545D" w:rsidP="00E50BAA">
      <w:pPr>
        <w:pStyle w:val="ListParagraph"/>
        <w:numPr>
          <w:ilvl w:val="0"/>
          <w:numId w:val="65"/>
        </w:numPr>
      </w:pPr>
      <w:r w:rsidRPr="00826E43">
        <w:t>deploy-agent-service</w:t>
      </w:r>
    </w:p>
    <w:p w14:paraId="0AE7F250" w14:textId="77777777" w:rsidR="0021545D" w:rsidRDefault="0021545D" w:rsidP="00E50BAA">
      <w:pPr>
        <w:pStyle w:val="ListParagraph"/>
        <w:numPr>
          <w:ilvl w:val="0"/>
          <w:numId w:val="65"/>
        </w:numPr>
      </w:pPr>
      <w:r w:rsidRPr="00826E43">
        <w:t>deploy-conversion-server</w:t>
      </w:r>
    </w:p>
    <w:p w14:paraId="7F47967D" w14:textId="77777777" w:rsidR="0021545D" w:rsidRPr="00826E43" w:rsidRDefault="0021545D" w:rsidP="00E50BAA">
      <w:pPr>
        <w:pStyle w:val="ListParagraph"/>
        <w:numPr>
          <w:ilvl w:val="0"/>
          <w:numId w:val="65"/>
        </w:numPr>
      </w:pPr>
      <w:r w:rsidRPr="00826E43">
        <w:t>deploy-innovator-server-</w:t>
      </w:r>
      <w:r w:rsidR="003D40E4">
        <w:t>1</w:t>
      </w:r>
    </w:p>
    <w:p w14:paraId="786538C9" w14:textId="77777777" w:rsidR="0021545D" w:rsidRDefault="0021545D" w:rsidP="00E50BAA">
      <w:pPr>
        <w:pStyle w:val="ListParagraph"/>
        <w:numPr>
          <w:ilvl w:val="0"/>
          <w:numId w:val="65"/>
        </w:numPr>
      </w:pPr>
      <w:r w:rsidRPr="00826E43">
        <w:t>deploy-innovator-server-</w:t>
      </w:r>
      <w:r w:rsidR="003D40E4">
        <w:t>2</w:t>
      </w:r>
    </w:p>
    <w:p w14:paraId="5E406F21" w14:textId="77777777" w:rsidR="0021545D" w:rsidRDefault="0021545D" w:rsidP="00E50BAA">
      <w:pPr>
        <w:pStyle w:val="ListParagraph"/>
        <w:numPr>
          <w:ilvl w:val="0"/>
          <w:numId w:val="65"/>
        </w:numPr>
      </w:pPr>
      <w:r w:rsidRPr="00826E43">
        <w:t>deploy-vault-server</w:t>
      </w:r>
    </w:p>
    <w:p w14:paraId="68F4256B" w14:textId="77777777" w:rsidR="0021545D" w:rsidRDefault="0021545D" w:rsidP="0021545D">
      <w:r>
        <w:t>After that you need to run the</w:t>
      </w:r>
    </w:p>
    <w:p w14:paraId="794C714E" w14:textId="77777777" w:rsidR="0021545D" w:rsidRDefault="0021545D" w:rsidP="00E50BAA">
      <w:pPr>
        <w:pStyle w:val="ListParagraph"/>
        <w:numPr>
          <w:ilvl w:val="0"/>
          <w:numId w:val="65"/>
        </w:numPr>
      </w:pPr>
      <w:r w:rsidRPr="00826E43">
        <w:t>deploy-innovator-database</w:t>
      </w:r>
    </w:p>
    <w:p w14:paraId="04A3ABB6" w14:textId="77777777" w:rsidR="0021545D" w:rsidRDefault="0021545D" w:rsidP="00A9664E">
      <w:r>
        <w:t>Database should be upgraded at the latest moment, as during code tree upgrade deployment procedure performs steps to prepare working Innovator instance, which is required for successful database upgrade.</w:t>
      </w:r>
    </w:p>
    <w:p w14:paraId="15FF07A9" w14:textId="77777777" w:rsidR="0021545D" w:rsidRDefault="0021545D" w:rsidP="0021545D">
      <w:pPr>
        <w:pStyle w:val="Heading3"/>
      </w:pPr>
      <w:bookmarkStart w:id="141" w:name="_Toc513128290"/>
      <w:bookmarkStart w:id="142" w:name="_Toc42267348"/>
      <w:bookmarkStart w:id="143" w:name="_Hlk530482468"/>
      <w:r>
        <w:t>Creating baseline after deploy to production</w:t>
      </w:r>
      <w:bookmarkEnd w:id="141"/>
      <w:bookmarkEnd w:id="142"/>
    </w:p>
    <w:p w14:paraId="73D5AE1E" w14:textId="77777777" w:rsidR="0021545D" w:rsidRDefault="0021545D" w:rsidP="00E50BAA">
      <w:pPr>
        <w:pStyle w:val="StepTobeNoticed"/>
        <w:numPr>
          <w:ilvl w:val="0"/>
          <w:numId w:val="70"/>
        </w:numPr>
      </w:pPr>
      <w:r>
        <w:t>Backup old baseline</w:t>
      </w:r>
    </w:p>
    <w:p w14:paraId="678598ED" w14:textId="77777777" w:rsidR="0021545D" w:rsidRDefault="0021545D" w:rsidP="0021545D">
      <w:pPr>
        <w:ind w:left="708" w:firstLine="143"/>
        <w:rPr>
          <w:noProof/>
        </w:rPr>
      </w:pPr>
      <w:r>
        <w:t xml:space="preserve">To backup previous baseline – simply rename the ‘latest’ folder located at build server at </w:t>
      </w:r>
      <w:r w:rsidR="001929D5">
        <w:rPr>
          <w:rStyle w:val="pathChar"/>
        </w:rPr>
        <w:t>D</w:t>
      </w:r>
      <w:r w:rsidRPr="00F63A6C">
        <w:rPr>
          <w:rStyle w:val="pathChar"/>
        </w:rPr>
        <w:t>:\prod-backups\latest</w:t>
      </w:r>
      <w:r>
        <w:t xml:space="preserve"> to </w:t>
      </w:r>
      <w:r w:rsidR="001929D5">
        <w:rPr>
          <w:rStyle w:val="pathChar"/>
        </w:rPr>
        <w:t>D</w:t>
      </w:r>
      <w:r w:rsidRPr="00F63A6C">
        <w:rPr>
          <w:rStyle w:val="pathChar"/>
        </w:rPr>
        <w:t>:\prod-backups\[latest-prod-tag-name]</w:t>
      </w:r>
      <w:r>
        <w:t xml:space="preserve"> </w:t>
      </w:r>
      <w:r>
        <w:br/>
      </w:r>
      <w:r w:rsidRPr="00A34D38">
        <w:rPr>
          <w:noProof/>
        </w:rPr>
        <w:t xml:space="preserve"> </w:t>
      </w:r>
    </w:p>
    <w:p w14:paraId="0B48A8D2" w14:textId="77777777" w:rsidR="0021545D" w:rsidRPr="00E8107A" w:rsidRDefault="0021545D" w:rsidP="0021545D">
      <w:pPr>
        <w:ind w:left="708" w:firstLine="143"/>
      </w:pPr>
      <w:r>
        <w:t xml:space="preserve">NOTE: [latest-prod-tag-name] is a name of a tag that of previous release. In case of first deployment it is </w:t>
      </w:r>
      <w:proofErr w:type="spellStart"/>
      <w:r>
        <w:t>CleanInnovator</w:t>
      </w:r>
      <w:r w:rsidRPr="00E8107A">
        <w:rPr>
          <w:b/>
        </w:rPr>
        <w:t>XX</w:t>
      </w:r>
      <w:r>
        <w:t>SP</w:t>
      </w:r>
      <w:r w:rsidRPr="00E8107A">
        <w:rPr>
          <w:b/>
        </w:rPr>
        <w:t>YY</w:t>
      </w:r>
      <w:proofErr w:type="spellEnd"/>
      <w:r>
        <w:t>, where XX is a major version and YY is a service pack.</w:t>
      </w:r>
    </w:p>
    <w:p w14:paraId="7D814944" w14:textId="77777777" w:rsidR="0021545D" w:rsidRDefault="0021545D" w:rsidP="0021545D">
      <w:pPr>
        <w:pStyle w:val="StepTobeNoticed"/>
      </w:pPr>
      <w:r>
        <w:t>Put code tree from all nodes to a single temporary folder at build server</w:t>
      </w:r>
    </w:p>
    <w:p w14:paraId="63E4B2C2" w14:textId="77777777" w:rsidR="0021545D" w:rsidRDefault="0021545D" w:rsidP="0021545D">
      <w:r>
        <w:t xml:space="preserve">For example, create a new folder </w:t>
      </w:r>
      <w:r w:rsidR="00814380">
        <w:rPr>
          <w:rStyle w:val="pathChar"/>
        </w:rPr>
        <w:t>D</w:t>
      </w:r>
      <w:r w:rsidRPr="00F63A6C">
        <w:rPr>
          <w:rStyle w:val="pathChar"/>
        </w:rPr>
        <w:t>:\prod-backups\latest</w:t>
      </w:r>
      <w:r>
        <w:rPr>
          <w:rStyle w:val="pathChar"/>
        </w:rPr>
        <w:t>\CodeTree</w:t>
      </w:r>
      <w:r>
        <w:t xml:space="preserve"> at build server. Then copy code tree from production nodes (folders </w:t>
      </w:r>
      <w:proofErr w:type="spellStart"/>
      <w:r>
        <w:t>AgentService</w:t>
      </w:r>
      <w:proofErr w:type="spellEnd"/>
      <w:r>
        <w:t xml:space="preserve">, </w:t>
      </w:r>
      <w:proofErr w:type="spellStart"/>
      <w:r w:rsidRPr="005A6595">
        <w:t>ConversionServer</w:t>
      </w:r>
      <w:proofErr w:type="spellEnd"/>
      <w:r>
        <w:t xml:space="preserve">, </w:t>
      </w:r>
      <w:r w:rsidRPr="005A6595">
        <w:t>Innovator</w:t>
      </w:r>
      <w:r>
        <w:t xml:space="preserve">, </w:t>
      </w:r>
      <w:proofErr w:type="spellStart"/>
      <w:r w:rsidRPr="005A6595">
        <w:t>SelfServiceReporting</w:t>
      </w:r>
      <w:proofErr w:type="spellEnd"/>
      <w:r>
        <w:t xml:space="preserve"> and </w:t>
      </w:r>
      <w:proofErr w:type="spellStart"/>
      <w:r w:rsidRPr="005A6595">
        <w:t>VaultServer</w:t>
      </w:r>
      <w:proofErr w:type="spellEnd"/>
      <w:r>
        <w:t>) to this temporary folder. Note that second application and vault server nodes can be skipped as they are the same as first ones.</w:t>
      </w:r>
    </w:p>
    <w:p w14:paraId="57AA9C75" w14:textId="77777777" w:rsidR="0021545D" w:rsidRDefault="001058CE" w:rsidP="0021545D">
      <w:r w:rsidRPr="001058CE">
        <w:rPr>
          <w:noProof/>
        </w:rPr>
        <w:lastRenderedPageBreak/>
        <w:drawing>
          <wp:inline distT="0" distB="0" distL="0" distR="0" wp14:anchorId="6E3E2934" wp14:editId="61BFA54D">
            <wp:extent cx="5943600" cy="16941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694180"/>
                    </a:xfrm>
                    <a:prstGeom prst="rect">
                      <a:avLst/>
                    </a:prstGeom>
                  </pic:spPr>
                </pic:pic>
              </a:graphicData>
            </a:graphic>
          </wp:inline>
        </w:drawing>
      </w:r>
    </w:p>
    <w:p w14:paraId="4741287E" w14:textId="77777777" w:rsidR="00F64103" w:rsidRDefault="0021545D" w:rsidP="00F64103">
      <w:pPr>
        <w:rPr>
          <w:rFonts w:ascii="Calibri" w:hAnsi="Calibri"/>
          <w:szCs w:val="22"/>
        </w:rPr>
      </w:pPr>
      <w:r>
        <w:t xml:space="preserve">After you have copied code tree to the build server you need to remove </w:t>
      </w:r>
      <w:r w:rsidR="0006661A">
        <w:t xml:space="preserve">redundant </w:t>
      </w:r>
      <w:r>
        <w:t>configuration files from the temporary folder</w:t>
      </w:r>
      <w:r w:rsidR="008015D8">
        <w:t>.</w:t>
      </w:r>
      <w:r w:rsidR="0006661A">
        <w:t xml:space="preserve"> </w:t>
      </w:r>
      <w:r>
        <w:t>It is required, because baseline will be used for several environments: CI, SIT, UAT and we need to configure them separately</w:t>
      </w:r>
      <w:r w:rsidR="00F64103">
        <w:t>.</w:t>
      </w:r>
      <w:r w:rsidR="00773D6F">
        <w:t xml:space="preserve"> </w:t>
      </w:r>
      <w:r w:rsidR="00F64103">
        <w:t>The list of redundant configuration files is:</w:t>
      </w:r>
    </w:p>
    <w:p w14:paraId="29BB4A82" w14:textId="77777777" w:rsidR="00F64103" w:rsidRDefault="00F64103" w:rsidP="00F64103">
      <w:proofErr w:type="spellStart"/>
      <w:r>
        <w:t>AgentService</w:t>
      </w:r>
      <w:proofErr w:type="spellEnd"/>
      <w:r>
        <w:t>\</w:t>
      </w:r>
      <w:proofErr w:type="spellStart"/>
      <w:r>
        <w:t>Aras.Server.Agent.Service.exe.config</w:t>
      </w:r>
      <w:proofErr w:type="spellEnd"/>
    </w:p>
    <w:p w14:paraId="112623D0" w14:textId="77777777" w:rsidR="00F64103" w:rsidRDefault="00F64103" w:rsidP="00F64103">
      <w:proofErr w:type="spellStart"/>
      <w:r>
        <w:t>AgentService</w:t>
      </w:r>
      <w:proofErr w:type="spellEnd"/>
      <w:r>
        <w:t>\</w:t>
      </w:r>
      <w:proofErr w:type="spellStart"/>
      <w:r>
        <w:t>OAuth.config</w:t>
      </w:r>
      <w:proofErr w:type="spellEnd"/>
    </w:p>
    <w:p w14:paraId="7F389A15" w14:textId="77777777" w:rsidR="00F64103" w:rsidRDefault="00F64103" w:rsidP="00F64103">
      <w:proofErr w:type="spellStart"/>
      <w:r>
        <w:t>ConversionServer</w:t>
      </w:r>
      <w:proofErr w:type="spellEnd"/>
      <w:r>
        <w:t>\ConversionServer.xml</w:t>
      </w:r>
    </w:p>
    <w:p w14:paraId="397C0852" w14:textId="77777777" w:rsidR="00F64103" w:rsidRDefault="00F64103" w:rsidP="00F64103">
      <w:r>
        <w:t>Innovator\Client\Innovator.xml</w:t>
      </w:r>
    </w:p>
    <w:p w14:paraId="665812D2" w14:textId="77777777" w:rsidR="00F64103" w:rsidRDefault="00F64103" w:rsidP="00F64103">
      <w:r>
        <w:t>Innovator\Client\</w:t>
      </w:r>
      <w:proofErr w:type="spellStart"/>
      <w:r>
        <w:t>OAuth.config</w:t>
      </w:r>
      <w:proofErr w:type="spellEnd"/>
    </w:p>
    <w:p w14:paraId="5BD6E4BE" w14:textId="77777777" w:rsidR="00F64103" w:rsidRDefault="00F64103" w:rsidP="00F64103">
      <w:r>
        <w:t>Innovator\Server\</w:t>
      </w:r>
      <w:proofErr w:type="spellStart"/>
      <w:r>
        <w:t>App_Data</w:t>
      </w:r>
      <w:proofErr w:type="spellEnd"/>
      <w:r>
        <w:t>\Certificates\</w:t>
      </w:r>
      <w:proofErr w:type="spellStart"/>
      <w:r>
        <w:t>InnovatorServer.pfx</w:t>
      </w:r>
      <w:proofErr w:type="spellEnd"/>
    </w:p>
    <w:p w14:paraId="5E1240C9" w14:textId="77777777" w:rsidR="00F64103" w:rsidRDefault="00F64103" w:rsidP="00F64103">
      <w:r>
        <w:t>Innovator\Server\</w:t>
      </w:r>
      <w:proofErr w:type="spellStart"/>
      <w:r>
        <w:t>App_Data</w:t>
      </w:r>
      <w:proofErr w:type="spellEnd"/>
      <w:r>
        <w:t>\Certificates\OAuthServer.cer</w:t>
      </w:r>
    </w:p>
    <w:p w14:paraId="7D4C5135" w14:textId="77777777" w:rsidR="00F64103" w:rsidRDefault="00F64103" w:rsidP="00F64103">
      <w:r>
        <w:t>Innovator\Server\Innovator.xml</w:t>
      </w:r>
    </w:p>
    <w:p w14:paraId="73D4578F" w14:textId="77777777" w:rsidR="00F64103" w:rsidRDefault="00F64103" w:rsidP="00F64103">
      <w:r>
        <w:t>Innovator\Server\</w:t>
      </w:r>
      <w:proofErr w:type="spellStart"/>
      <w:r>
        <w:t>OAuth.config</w:t>
      </w:r>
      <w:proofErr w:type="spellEnd"/>
    </w:p>
    <w:p w14:paraId="34300C26" w14:textId="77777777" w:rsidR="00F64103" w:rsidRDefault="00F64103" w:rsidP="00F64103">
      <w:proofErr w:type="spellStart"/>
      <w:r>
        <w:t>OAuthServer</w:t>
      </w:r>
      <w:proofErr w:type="spellEnd"/>
      <w:r>
        <w:t>\</w:t>
      </w:r>
      <w:proofErr w:type="spellStart"/>
      <w:r>
        <w:t>App_Data</w:t>
      </w:r>
      <w:proofErr w:type="spellEnd"/>
      <w:r>
        <w:t>\Certificates\AgentService.cer</w:t>
      </w:r>
    </w:p>
    <w:p w14:paraId="324EE9BE" w14:textId="77777777" w:rsidR="00F64103" w:rsidRDefault="00F64103" w:rsidP="00F64103">
      <w:proofErr w:type="spellStart"/>
      <w:r>
        <w:t>OAuthServer</w:t>
      </w:r>
      <w:proofErr w:type="spellEnd"/>
      <w:r>
        <w:t>\</w:t>
      </w:r>
      <w:proofErr w:type="spellStart"/>
      <w:r>
        <w:t>App_Data</w:t>
      </w:r>
      <w:proofErr w:type="spellEnd"/>
      <w:r>
        <w:t>\Certificates\InnovatorServer.cer</w:t>
      </w:r>
    </w:p>
    <w:p w14:paraId="1869F2FF" w14:textId="77777777" w:rsidR="00F64103" w:rsidRDefault="00F64103" w:rsidP="00F64103">
      <w:proofErr w:type="spellStart"/>
      <w:r>
        <w:t>OAuthServer</w:t>
      </w:r>
      <w:proofErr w:type="spellEnd"/>
      <w:r>
        <w:t>\</w:t>
      </w:r>
      <w:proofErr w:type="spellStart"/>
      <w:r>
        <w:t>App_Data</w:t>
      </w:r>
      <w:proofErr w:type="spellEnd"/>
      <w:r>
        <w:t>\Certificates\</w:t>
      </w:r>
      <w:proofErr w:type="spellStart"/>
      <w:r>
        <w:t>OAuthServer.pfx</w:t>
      </w:r>
      <w:proofErr w:type="spellEnd"/>
    </w:p>
    <w:p w14:paraId="339BD35D" w14:textId="77777777" w:rsidR="00F64103" w:rsidRDefault="00F64103" w:rsidP="00F64103">
      <w:proofErr w:type="spellStart"/>
      <w:r>
        <w:t>OAuthServer</w:t>
      </w:r>
      <w:proofErr w:type="spellEnd"/>
      <w:r>
        <w:t>\</w:t>
      </w:r>
      <w:proofErr w:type="spellStart"/>
      <w:r>
        <w:t>App_Data</w:t>
      </w:r>
      <w:proofErr w:type="spellEnd"/>
      <w:r>
        <w:t>\Certificates\SelfServiceReporting.cer</w:t>
      </w:r>
    </w:p>
    <w:p w14:paraId="7C086F7F" w14:textId="77777777" w:rsidR="00F64103" w:rsidRDefault="00F64103" w:rsidP="00F64103">
      <w:proofErr w:type="spellStart"/>
      <w:r>
        <w:t>OAuthServer</w:t>
      </w:r>
      <w:proofErr w:type="spellEnd"/>
      <w:r>
        <w:t>\</w:t>
      </w:r>
      <w:proofErr w:type="spellStart"/>
      <w:r>
        <w:t>App_Data</w:t>
      </w:r>
      <w:proofErr w:type="spellEnd"/>
      <w:r>
        <w:t>\Certificates\VaultServer.cer</w:t>
      </w:r>
    </w:p>
    <w:p w14:paraId="6AAA5DBC" w14:textId="77777777" w:rsidR="00F64103" w:rsidRDefault="00F64103" w:rsidP="00F64103">
      <w:proofErr w:type="spellStart"/>
      <w:r>
        <w:t>OAuthServer</w:t>
      </w:r>
      <w:proofErr w:type="spellEnd"/>
      <w:r>
        <w:t>\</w:t>
      </w:r>
      <w:proofErr w:type="spellStart"/>
      <w:r>
        <w:t>OAuth.config</w:t>
      </w:r>
      <w:proofErr w:type="spellEnd"/>
    </w:p>
    <w:p w14:paraId="24DAE637" w14:textId="77777777" w:rsidR="00F64103" w:rsidRDefault="00F64103" w:rsidP="00F64103">
      <w:proofErr w:type="spellStart"/>
      <w:r>
        <w:t>OAuthServer</w:t>
      </w:r>
      <w:proofErr w:type="spellEnd"/>
      <w:r>
        <w:t>\</w:t>
      </w:r>
      <w:proofErr w:type="spellStart"/>
      <w:r>
        <w:t>Web.config</w:t>
      </w:r>
      <w:proofErr w:type="spellEnd"/>
    </w:p>
    <w:p w14:paraId="7CBE9B8D" w14:textId="77777777" w:rsidR="00F64103" w:rsidRDefault="00F64103" w:rsidP="00F64103">
      <w:proofErr w:type="spellStart"/>
      <w:r>
        <w:t>SelfServiceReporting</w:t>
      </w:r>
      <w:proofErr w:type="spellEnd"/>
      <w:r>
        <w:t>\</w:t>
      </w:r>
      <w:proofErr w:type="spellStart"/>
      <w:r>
        <w:t>App_Data</w:t>
      </w:r>
      <w:proofErr w:type="spellEnd"/>
      <w:r>
        <w:t>\Certificates\OAuthServer.cer</w:t>
      </w:r>
    </w:p>
    <w:p w14:paraId="37626CAE" w14:textId="77777777" w:rsidR="00F64103" w:rsidRDefault="00F64103" w:rsidP="00F64103">
      <w:r>
        <w:t>SelfServiceReporting\App_Data\Certificates\SelfServiceReporting.pfx</w:t>
      </w:r>
    </w:p>
    <w:p w14:paraId="55F01DCF" w14:textId="77777777" w:rsidR="00F64103" w:rsidRDefault="00F64103" w:rsidP="00F64103">
      <w:proofErr w:type="spellStart"/>
      <w:r>
        <w:t>SelfServiceReporting</w:t>
      </w:r>
      <w:proofErr w:type="spellEnd"/>
      <w:r>
        <w:t>\SelfServiceReport.xml</w:t>
      </w:r>
    </w:p>
    <w:p w14:paraId="77B47CCA" w14:textId="77777777" w:rsidR="00F64103" w:rsidRDefault="00F64103" w:rsidP="00F64103">
      <w:proofErr w:type="spellStart"/>
      <w:r>
        <w:t>SelfServiceReporting</w:t>
      </w:r>
      <w:proofErr w:type="spellEnd"/>
      <w:r>
        <w:t>\</w:t>
      </w:r>
      <w:proofErr w:type="spellStart"/>
      <w:r>
        <w:t>OAuth.config</w:t>
      </w:r>
      <w:proofErr w:type="spellEnd"/>
    </w:p>
    <w:p w14:paraId="6224557B" w14:textId="77777777" w:rsidR="00F64103" w:rsidRDefault="00F64103" w:rsidP="00F64103">
      <w:proofErr w:type="spellStart"/>
      <w:r>
        <w:t>VaultServer</w:t>
      </w:r>
      <w:proofErr w:type="spellEnd"/>
      <w:r>
        <w:t>\</w:t>
      </w:r>
      <w:proofErr w:type="spellStart"/>
      <w:r>
        <w:t>App_Data</w:t>
      </w:r>
      <w:proofErr w:type="spellEnd"/>
      <w:r>
        <w:t>\Certificates\OAuthServer.cer</w:t>
      </w:r>
    </w:p>
    <w:p w14:paraId="26F03284" w14:textId="77777777" w:rsidR="00F64103" w:rsidRDefault="00F64103" w:rsidP="00F64103">
      <w:proofErr w:type="spellStart"/>
      <w:r>
        <w:t>VaultServer</w:t>
      </w:r>
      <w:proofErr w:type="spellEnd"/>
      <w:r>
        <w:t>\</w:t>
      </w:r>
      <w:proofErr w:type="spellStart"/>
      <w:r>
        <w:t>App_Data</w:t>
      </w:r>
      <w:proofErr w:type="spellEnd"/>
      <w:r>
        <w:t>\Certificates\</w:t>
      </w:r>
      <w:proofErr w:type="spellStart"/>
      <w:r>
        <w:t>VaultServer.pfx</w:t>
      </w:r>
      <w:proofErr w:type="spellEnd"/>
    </w:p>
    <w:p w14:paraId="67CEBBD5" w14:textId="77777777" w:rsidR="00F64103" w:rsidRDefault="00F64103" w:rsidP="00F64103">
      <w:proofErr w:type="spellStart"/>
      <w:r>
        <w:t>VaultServer</w:t>
      </w:r>
      <w:proofErr w:type="spellEnd"/>
      <w:r>
        <w:t>\VaultServer.xml</w:t>
      </w:r>
    </w:p>
    <w:p w14:paraId="0108B7F8" w14:textId="77777777" w:rsidR="00F64103" w:rsidRDefault="00F64103" w:rsidP="00F64103">
      <w:proofErr w:type="spellStart"/>
      <w:r>
        <w:t>VaultServer</w:t>
      </w:r>
      <w:proofErr w:type="spellEnd"/>
      <w:r>
        <w:t>\</w:t>
      </w:r>
      <w:proofErr w:type="spellStart"/>
      <w:r>
        <w:t>OAuth.config</w:t>
      </w:r>
      <w:proofErr w:type="spellEnd"/>
    </w:p>
    <w:p w14:paraId="4686538D" w14:textId="77777777" w:rsidR="00F64103" w:rsidRDefault="00F64103" w:rsidP="00F64103">
      <w:r>
        <w:t>ConversionServerConfig.xml</w:t>
      </w:r>
    </w:p>
    <w:p w14:paraId="2A401361" w14:textId="77777777" w:rsidR="00F64103" w:rsidRDefault="00F64103" w:rsidP="00F64103">
      <w:r>
        <w:t>InnovatorServerConfig.xml</w:t>
      </w:r>
    </w:p>
    <w:p w14:paraId="7734364B" w14:textId="77777777" w:rsidR="00F64103" w:rsidRDefault="00F64103" w:rsidP="00F64103">
      <w:r>
        <w:t>SelfServiceReportConfig.xml</w:t>
      </w:r>
    </w:p>
    <w:p w14:paraId="2913D515" w14:textId="77777777" w:rsidR="00F64103" w:rsidRDefault="00F64103" w:rsidP="00F64103">
      <w:r>
        <w:t>VaultServerConfig.xml</w:t>
      </w:r>
    </w:p>
    <w:p w14:paraId="78E24797" w14:textId="77777777" w:rsidR="00F64103" w:rsidRDefault="00F64103" w:rsidP="00F64103">
      <w:r>
        <w:t>Innovator\Server\Data\FeatureTree.xml</w:t>
      </w:r>
    </w:p>
    <w:p w14:paraId="1BE15834" w14:textId="77777777" w:rsidR="00F64103" w:rsidRDefault="00F64103" w:rsidP="00F64103">
      <w:r>
        <w:t>Innovator\Server\Data\FeatureTreeInfo.xml</w:t>
      </w:r>
    </w:p>
    <w:p w14:paraId="2F018F8B" w14:textId="77777777" w:rsidR="0021545D" w:rsidRPr="00A77AFF" w:rsidRDefault="0021545D" w:rsidP="0021545D"/>
    <w:p w14:paraId="69EC9A5D" w14:textId="77777777" w:rsidR="0021545D" w:rsidRDefault="0021545D" w:rsidP="0021545D">
      <w:r>
        <w:lastRenderedPageBreak/>
        <w:t>Next you need to create an archive with name CodeTree.zip and with structure like this one:</w:t>
      </w:r>
      <w:r>
        <w:rPr>
          <w:noProof/>
        </w:rPr>
        <w:drawing>
          <wp:inline distT="0" distB="0" distL="0" distR="0" wp14:anchorId="10356D17" wp14:editId="6CA6D755">
            <wp:extent cx="59436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34EADDF1" w14:textId="77777777" w:rsidR="0021545D" w:rsidRDefault="0021545D" w:rsidP="0021545D">
      <w:pPr>
        <w:ind w:firstLine="0"/>
      </w:pPr>
      <w:r>
        <w:t xml:space="preserve">… and put the archive to the </w:t>
      </w:r>
      <w:r w:rsidRPr="00F63A6C">
        <w:rPr>
          <w:rStyle w:val="pathChar"/>
        </w:rPr>
        <w:t>E:\prod-backups\latest</w:t>
      </w:r>
      <w:r w:rsidRPr="009630BD">
        <w:t xml:space="preserve"> fo</w:t>
      </w:r>
      <w:r>
        <w:t>l</w:t>
      </w:r>
      <w:r w:rsidRPr="009630BD">
        <w:t>der</w:t>
      </w:r>
      <w:r>
        <w:t>.</w:t>
      </w:r>
    </w:p>
    <w:p w14:paraId="31513F91" w14:textId="77777777" w:rsidR="0021545D" w:rsidRDefault="0021545D" w:rsidP="0021545D">
      <w:pPr>
        <w:pStyle w:val="StepTobeNoticed"/>
      </w:pPr>
      <w:r>
        <w:t>Create database backup</w:t>
      </w:r>
    </w:p>
    <w:p w14:paraId="15006F6D" w14:textId="77777777" w:rsidR="0021545D" w:rsidRDefault="0021545D" w:rsidP="0021545D">
      <w:r>
        <w:rPr>
          <w:noProof/>
        </w:rPr>
        <w:t xml:space="preserve">To create a database backup </w:t>
      </w:r>
      <w:r>
        <w:t>use the following command line</w:t>
      </w:r>
      <w:r w:rsidRPr="00E70D03">
        <w:t>:</w:t>
      </w:r>
    </w:p>
    <w:p w14:paraId="4CBF6297" w14:textId="77777777" w:rsidR="0021545D" w:rsidRPr="00386E45" w:rsidRDefault="0021545D" w:rsidP="0021545D">
      <w:pPr>
        <w:pStyle w:val="Code"/>
        <w:rPr>
          <w:lang w:val="en-US"/>
        </w:rPr>
      </w:pPr>
      <w:r w:rsidRPr="00386E45">
        <w:rPr>
          <w:lang w:val="en-US"/>
        </w:rPr>
        <w:t>sqlcmd -S (local)\MSSQL2014 -Q " BACKUP DATABASE [</w:t>
      </w:r>
      <w:r w:rsidRPr="00386E45">
        <w:rPr>
          <w:b/>
          <w:lang w:val="en-US"/>
        </w:rPr>
        <w:t>ProductionDatabaseName</w:t>
      </w:r>
      <w:r w:rsidRPr="00386E45">
        <w:rPr>
          <w:lang w:val="en-US"/>
        </w:rPr>
        <w:t>] TO DISK = '</w:t>
      </w:r>
      <w:r w:rsidRPr="00386E45">
        <w:rPr>
          <w:b/>
          <w:lang w:val="en-US"/>
        </w:rPr>
        <w:t>\\prod-backups-server\prod-backups\last-release\latest\DB.bak'</w:t>
      </w:r>
      <w:r w:rsidRPr="00386E45">
        <w:rPr>
          <w:lang w:val="en-US"/>
        </w:rPr>
        <w:t xml:space="preserve"> WITH NOFORMAT, INIT, COMPRESSION".</w:t>
      </w:r>
    </w:p>
    <w:p w14:paraId="65362B52" w14:textId="77777777" w:rsidR="00041549" w:rsidRDefault="0021545D" w:rsidP="0021545D">
      <w:r>
        <w:t xml:space="preserve">The </w:t>
      </w:r>
      <w:r w:rsidRPr="00386E45">
        <w:t>\\prod-backups-server\prod-backups\last-release\latest\DB.bak</w:t>
      </w:r>
      <w:r>
        <w:t xml:space="preserve"> is a default value. In real environment SQL server most likely won’t have network access to a build server, so you need to specify a path on SQL server and then put the backup to the </w:t>
      </w:r>
      <w:r w:rsidRPr="00F63A6C">
        <w:rPr>
          <w:rStyle w:val="pathChar"/>
        </w:rPr>
        <w:t>E:\prod-backups\latest</w:t>
      </w:r>
      <w:r>
        <w:t xml:space="preserve"> folder at the build server.</w:t>
      </w:r>
    </w:p>
    <w:bookmarkEnd w:id="143"/>
    <w:p w14:paraId="6A28DB47" w14:textId="77777777" w:rsidR="00041549" w:rsidRDefault="00041549" w:rsidP="00041549">
      <w:r>
        <w:br w:type="page"/>
      </w:r>
    </w:p>
    <w:p w14:paraId="3C71219D" w14:textId="77777777" w:rsidR="000D536E" w:rsidRPr="008F1E2D" w:rsidRDefault="003557EE" w:rsidP="008F1E2D">
      <w:pPr>
        <w:pStyle w:val="Heading1"/>
      </w:pPr>
      <w:bookmarkStart w:id="144" w:name="_Toc42267349"/>
      <w:r w:rsidRPr="00955652">
        <w:lastRenderedPageBreak/>
        <w:t>Development</w:t>
      </w:r>
      <w:r>
        <w:t xml:space="preserve"> with CRT</w:t>
      </w:r>
      <w:bookmarkStart w:id="145" w:name="_Toc512529581"/>
      <w:bookmarkStart w:id="146" w:name="_Toc512529655"/>
      <w:bookmarkStart w:id="147" w:name="_Toc512603555"/>
      <w:bookmarkEnd w:id="144"/>
      <w:bookmarkEnd w:id="145"/>
      <w:bookmarkEnd w:id="146"/>
      <w:bookmarkEnd w:id="147"/>
    </w:p>
    <w:p w14:paraId="5B235050" w14:textId="77777777" w:rsidR="00006207" w:rsidRPr="00006207" w:rsidRDefault="00006207" w:rsidP="00006207">
      <w:pPr>
        <w:pStyle w:val="ListParagraph"/>
        <w:keepNext/>
        <w:keepLines/>
        <w:numPr>
          <w:ilvl w:val="0"/>
          <w:numId w:val="2"/>
        </w:numPr>
        <w:spacing w:before="40" w:beforeAutospacing="0" w:after="0" w:afterAutospacing="0" w:line="300" w:lineRule="auto"/>
        <w:contextualSpacing w:val="0"/>
        <w:outlineLvl w:val="1"/>
        <w:rPr>
          <w:rFonts w:eastAsiaTheme="majorEastAsia" w:cstheme="majorBidi"/>
          <w:vanish/>
          <w:color w:val="1F4E79" w:themeColor="accent1" w:themeShade="80"/>
          <w:sz w:val="36"/>
          <w:szCs w:val="26"/>
        </w:rPr>
      </w:pPr>
      <w:bookmarkStart w:id="148" w:name="_Toc512697677"/>
      <w:bookmarkStart w:id="149" w:name="_Toc512697750"/>
      <w:bookmarkStart w:id="150" w:name="_Toc513134996"/>
      <w:bookmarkStart w:id="151" w:name="_Toc513734990"/>
      <w:bookmarkStart w:id="152" w:name="_Toc513735063"/>
      <w:bookmarkStart w:id="153" w:name="_Toc514165828"/>
      <w:bookmarkStart w:id="154" w:name="_Toc253076"/>
      <w:bookmarkStart w:id="155" w:name="_Toc16761278"/>
      <w:bookmarkStart w:id="156" w:name="_Toc36825303"/>
      <w:bookmarkStart w:id="157" w:name="_Toc42267277"/>
      <w:bookmarkStart w:id="158" w:name="_Toc42267350"/>
      <w:bookmarkEnd w:id="148"/>
      <w:bookmarkEnd w:id="149"/>
      <w:bookmarkEnd w:id="150"/>
      <w:bookmarkEnd w:id="151"/>
      <w:bookmarkEnd w:id="152"/>
      <w:bookmarkEnd w:id="153"/>
      <w:bookmarkEnd w:id="154"/>
      <w:bookmarkEnd w:id="155"/>
      <w:bookmarkEnd w:id="156"/>
      <w:bookmarkEnd w:id="157"/>
      <w:bookmarkEnd w:id="158"/>
    </w:p>
    <w:p w14:paraId="74CCE374" w14:textId="77777777" w:rsidR="000D536E" w:rsidRPr="008F1E2D" w:rsidRDefault="00D91E95" w:rsidP="00006207">
      <w:pPr>
        <w:pStyle w:val="Heading2"/>
      </w:pPr>
      <w:bookmarkStart w:id="159" w:name="_Toc42267351"/>
      <w:r w:rsidRPr="00955652">
        <w:t>Development</w:t>
      </w:r>
      <w:r>
        <w:t xml:space="preserve"> processes and standards</w:t>
      </w:r>
      <w:bookmarkStart w:id="160" w:name="_Toc512529583"/>
      <w:bookmarkStart w:id="161" w:name="_Toc512529657"/>
      <w:bookmarkStart w:id="162" w:name="_Toc512603557"/>
      <w:bookmarkStart w:id="163" w:name="_Toc512529584"/>
      <w:bookmarkStart w:id="164" w:name="_Toc512529658"/>
      <w:bookmarkStart w:id="165" w:name="_Toc512603558"/>
      <w:bookmarkEnd w:id="159"/>
      <w:bookmarkEnd w:id="160"/>
      <w:bookmarkEnd w:id="161"/>
      <w:bookmarkEnd w:id="162"/>
      <w:bookmarkEnd w:id="163"/>
      <w:bookmarkEnd w:id="164"/>
      <w:bookmarkEnd w:id="165"/>
    </w:p>
    <w:p w14:paraId="733EC389" w14:textId="77777777" w:rsidR="00DB46B6" w:rsidRPr="00DB46B6" w:rsidRDefault="00DB46B6" w:rsidP="007B181E">
      <w:pPr>
        <w:pStyle w:val="ListParagraph"/>
        <w:keepNext/>
        <w:keepLines/>
        <w:numPr>
          <w:ilvl w:val="0"/>
          <w:numId w:val="3"/>
        </w:numPr>
        <w:spacing w:before="280" w:beforeAutospacing="0" w:after="240" w:afterAutospacing="0" w:line="480" w:lineRule="auto"/>
        <w:outlineLvl w:val="2"/>
        <w:rPr>
          <w:rFonts w:cstheme="majorBidi"/>
          <w:b/>
          <w:vanish/>
          <w:color w:val="auto"/>
          <w:sz w:val="22"/>
        </w:rPr>
      </w:pPr>
      <w:bookmarkStart w:id="166" w:name="_Toc512697679"/>
      <w:bookmarkStart w:id="167" w:name="_Toc512697752"/>
      <w:bookmarkStart w:id="168" w:name="_Toc513134998"/>
      <w:bookmarkStart w:id="169" w:name="_Toc513734992"/>
      <w:bookmarkStart w:id="170" w:name="_Toc513735065"/>
      <w:bookmarkStart w:id="171" w:name="_Toc514165830"/>
      <w:bookmarkStart w:id="172" w:name="_Toc253078"/>
      <w:bookmarkStart w:id="173" w:name="_Toc16761280"/>
      <w:bookmarkStart w:id="174" w:name="_Toc36825305"/>
      <w:bookmarkStart w:id="175" w:name="_Toc42267279"/>
      <w:bookmarkStart w:id="176" w:name="_Toc42267352"/>
      <w:bookmarkEnd w:id="166"/>
      <w:bookmarkEnd w:id="167"/>
      <w:bookmarkEnd w:id="168"/>
      <w:bookmarkEnd w:id="169"/>
      <w:bookmarkEnd w:id="170"/>
      <w:bookmarkEnd w:id="171"/>
      <w:bookmarkEnd w:id="172"/>
      <w:bookmarkEnd w:id="173"/>
      <w:bookmarkEnd w:id="174"/>
      <w:bookmarkEnd w:id="175"/>
      <w:bookmarkEnd w:id="176"/>
    </w:p>
    <w:p w14:paraId="49E05C46" w14:textId="77777777" w:rsidR="00DB46B6" w:rsidRPr="00DB46B6" w:rsidRDefault="00DB46B6" w:rsidP="007B181E">
      <w:pPr>
        <w:pStyle w:val="ListParagraph"/>
        <w:keepNext/>
        <w:keepLines/>
        <w:numPr>
          <w:ilvl w:val="1"/>
          <w:numId w:val="3"/>
        </w:numPr>
        <w:spacing w:before="280" w:beforeAutospacing="0" w:after="240" w:afterAutospacing="0" w:line="480" w:lineRule="auto"/>
        <w:outlineLvl w:val="2"/>
        <w:rPr>
          <w:rFonts w:cstheme="majorBidi"/>
          <w:b/>
          <w:vanish/>
          <w:color w:val="auto"/>
          <w:sz w:val="22"/>
        </w:rPr>
      </w:pPr>
      <w:bookmarkStart w:id="177" w:name="_Toc512697680"/>
      <w:bookmarkStart w:id="178" w:name="_Toc512697753"/>
      <w:bookmarkStart w:id="179" w:name="_Toc513134999"/>
      <w:bookmarkStart w:id="180" w:name="_Toc513734993"/>
      <w:bookmarkStart w:id="181" w:name="_Toc513735066"/>
      <w:bookmarkStart w:id="182" w:name="_Toc514165831"/>
      <w:bookmarkStart w:id="183" w:name="_Toc253079"/>
      <w:bookmarkStart w:id="184" w:name="_Toc16761281"/>
      <w:bookmarkStart w:id="185" w:name="_Toc36825306"/>
      <w:bookmarkStart w:id="186" w:name="_Toc42267280"/>
      <w:bookmarkStart w:id="187" w:name="_Toc42267353"/>
      <w:bookmarkEnd w:id="177"/>
      <w:bookmarkEnd w:id="178"/>
      <w:bookmarkEnd w:id="179"/>
      <w:bookmarkEnd w:id="180"/>
      <w:bookmarkEnd w:id="181"/>
      <w:bookmarkEnd w:id="182"/>
      <w:bookmarkEnd w:id="183"/>
      <w:bookmarkEnd w:id="184"/>
      <w:bookmarkEnd w:id="185"/>
      <w:bookmarkEnd w:id="186"/>
      <w:bookmarkEnd w:id="187"/>
    </w:p>
    <w:p w14:paraId="3F40CCDC" w14:textId="77777777" w:rsidR="005133DD" w:rsidRDefault="00D91E95" w:rsidP="00DB46B6">
      <w:pPr>
        <w:pStyle w:val="Heading3"/>
      </w:pPr>
      <w:bookmarkStart w:id="188" w:name="_Toc42267354"/>
      <w:r>
        <w:t>Development process overview</w:t>
      </w:r>
      <w:bookmarkStart w:id="189" w:name="_Setup_developer’s_Innovator"/>
      <w:bookmarkEnd w:id="188"/>
      <w:bookmarkEnd w:id="189"/>
    </w:p>
    <w:p w14:paraId="33FFEF30" w14:textId="77777777" w:rsidR="00D57BC1" w:rsidRDefault="007F599F" w:rsidP="00E50BAA">
      <w:pPr>
        <w:pStyle w:val="StepTobeNoticed"/>
        <w:numPr>
          <w:ilvl w:val="0"/>
          <w:numId w:val="71"/>
        </w:numPr>
      </w:pPr>
      <w:r w:rsidRPr="007F599F">
        <w:t>Internal Development Process</w:t>
      </w:r>
    </w:p>
    <w:p w14:paraId="7C87C10D" w14:textId="77777777" w:rsidR="005F2359" w:rsidRDefault="00D2790A" w:rsidP="00E50BAA">
      <w:pPr>
        <w:pStyle w:val="ListParagraph"/>
        <w:numPr>
          <w:ilvl w:val="0"/>
          <w:numId w:val="72"/>
        </w:numPr>
      </w:pPr>
      <w:r w:rsidRPr="007F599F">
        <w:t xml:space="preserve">Aras internal development follows </w:t>
      </w:r>
      <w:proofErr w:type="spellStart"/>
      <w:r w:rsidRPr="007F599F">
        <w:t>SAFe</w:t>
      </w:r>
      <w:proofErr w:type="spellEnd"/>
      <w:r w:rsidRPr="007F599F">
        <w:t xml:space="preserve"> (Scaled Agile Framework) for many year</w:t>
      </w:r>
      <w:r w:rsidR="005F2359">
        <w:t>s</w:t>
      </w:r>
    </w:p>
    <w:p w14:paraId="7F060DE6" w14:textId="77777777" w:rsidR="003815D6" w:rsidRPr="007F599F" w:rsidRDefault="00D2790A" w:rsidP="00E50BAA">
      <w:pPr>
        <w:pStyle w:val="ListParagraph"/>
        <w:numPr>
          <w:ilvl w:val="1"/>
          <w:numId w:val="72"/>
        </w:numPr>
      </w:pPr>
      <w:r w:rsidRPr="007F599F">
        <w:t xml:space="preserve">Includes organizations beyond Development and QA – e.g. Product Management; Documentation; etc. </w:t>
      </w:r>
    </w:p>
    <w:p w14:paraId="26502C43" w14:textId="77777777" w:rsidR="003815D6" w:rsidRPr="005F2359" w:rsidRDefault="00D2790A" w:rsidP="00E50BAA">
      <w:pPr>
        <w:pStyle w:val="ListParagraph"/>
        <w:numPr>
          <w:ilvl w:val="0"/>
          <w:numId w:val="72"/>
        </w:numPr>
        <w:rPr>
          <w:lang w:val="ru-RU"/>
        </w:rPr>
      </w:pPr>
      <w:proofErr w:type="spellStart"/>
      <w:r w:rsidRPr="007F599F">
        <w:t>SAFe</w:t>
      </w:r>
      <w:proofErr w:type="spellEnd"/>
      <w:r w:rsidRPr="007F599F">
        <w:t xml:space="preserve"> core values:</w:t>
      </w:r>
    </w:p>
    <w:p w14:paraId="6CBEDBFB" w14:textId="77777777" w:rsidR="003815D6" w:rsidRPr="005F2359" w:rsidRDefault="00D2790A" w:rsidP="00E50BAA">
      <w:pPr>
        <w:pStyle w:val="ListParagraph"/>
        <w:numPr>
          <w:ilvl w:val="1"/>
          <w:numId w:val="72"/>
        </w:numPr>
        <w:rPr>
          <w:lang w:val="ru-RU"/>
        </w:rPr>
      </w:pPr>
      <w:r w:rsidRPr="007F599F">
        <w:t>Alignment</w:t>
      </w:r>
    </w:p>
    <w:p w14:paraId="710A1D9F" w14:textId="77777777" w:rsidR="003815D6" w:rsidRPr="005F2359" w:rsidRDefault="00D2790A" w:rsidP="00E50BAA">
      <w:pPr>
        <w:pStyle w:val="ListParagraph"/>
        <w:numPr>
          <w:ilvl w:val="1"/>
          <w:numId w:val="72"/>
        </w:numPr>
        <w:rPr>
          <w:lang w:val="ru-RU"/>
        </w:rPr>
      </w:pPr>
      <w:r w:rsidRPr="007F599F">
        <w:t>Code Quality</w:t>
      </w:r>
    </w:p>
    <w:p w14:paraId="2C1F5D44" w14:textId="77777777" w:rsidR="003815D6" w:rsidRPr="005F2359" w:rsidRDefault="00D2790A" w:rsidP="00E50BAA">
      <w:pPr>
        <w:pStyle w:val="ListParagraph"/>
        <w:numPr>
          <w:ilvl w:val="2"/>
          <w:numId w:val="72"/>
        </w:numPr>
        <w:rPr>
          <w:lang w:val="ru-RU"/>
        </w:rPr>
      </w:pPr>
      <w:r w:rsidRPr="007F599F">
        <w:t>Agile Architecture</w:t>
      </w:r>
    </w:p>
    <w:p w14:paraId="4A49C0F6" w14:textId="77777777" w:rsidR="003815D6" w:rsidRPr="005F2359" w:rsidRDefault="00D2790A" w:rsidP="00E50BAA">
      <w:pPr>
        <w:pStyle w:val="ListParagraph"/>
        <w:numPr>
          <w:ilvl w:val="2"/>
          <w:numId w:val="72"/>
        </w:numPr>
        <w:rPr>
          <w:lang w:val="ru-RU"/>
        </w:rPr>
      </w:pPr>
      <w:r w:rsidRPr="007F599F">
        <w:t>Continuous Integration</w:t>
      </w:r>
    </w:p>
    <w:p w14:paraId="0A7C6D3F" w14:textId="77777777" w:rsidR="003815D6" w:rsidRPr="005F2359" w:rsidRDefault="00D2790A" w:rsidP="00E50BAA">
      <w:pPr>
        <w:pStyle w:val="ListParagraph"/>
        <w:numPr>
          <w:ilvl w:val="2"/>
          <w:numId w:val="72"/>
        </w:numPr>
        <w:rPr>
          <w:lang w:val="ru-RU"/>
        </w:rPr>
      </w:pPr>
      <w:r w:rsidRPr="007F599F">
        <w:t>Test-First</w:t>
      </w:r>
    </w:p>
    <w:p w14:paraId="6277AF20" w14:textId="77777777" w:rsidR="003815D6" w:rsidRPr="005F2359" w:rsidRDefault="00D2790A" w:rsidP="00E50BAA">
      <w:pPr>
        <w:pStyle w:val="ListParagraph"/>
        <w:numPr>
          <w:ilvl w:val="2"/>
          <w:numId w:val="72"/>
        </w:numPr>
        <w:rPr>
          <w:lang w:val="ru-RU"/>
        </w:rPr>
      </w:pPr>
      <w:r w:rsidRPr="007F599F">
        <w:t>Refactoring</w:t>
      </w:r>
    </w:p>
    <w:p w14:paraId="24864308" w14:textId="77777777" w:rsidR="003815D6" w:rsidRPr="005F2359" w:rsidRDefault="00D2790A" w:rsidP="00E50BAA">
      <w:pPr>
        <w:pStyle w:val="ListParagraph"/>
        <w:numPr>
          <w:ilvl w:val="2"/>
          <w:numId w:val="72"/>
        </w:numPr>
        <w:rPr>
          <w:lang w:val="ru-RU"/>
        </w:rPr>
      </w:pPr>
      <w:r w:rsidRPr="007F599F">
        <w:t>Pair Work</w:t>
      </w:r>
    </w:p>
    <w:p w14:paraId="4DC64CAB" w14:textId="77777777" w:rsidR="003815D6" w:rsidRPr="005F2359" w:rsidRDefault="00D2790A" w:rsidP="00E50BAA">
      <w:pPr>
        <w:pStyle w:val="ListParagraph"/>
        <w:numPr>
          <w:ilvl w:val="2"/>
          <w:numId w:val="72"/>
        </w:numPr>
        <w:rPr>
          <w:lang w:val="ru-RU"/>
        </w:rPr>
      </w:pPr>
      <w:r w:rsidRPr="007F599F">
        <w:t>Collective Ownership</w:t>
      </w:r>
    </w:p>
    <w:p w14:paraId="4B780FE4" w14:textId="77777777" w:rsidR="003815D6" w:rsidRPr="00AD2DF3" w:rsidRDefault="00D2790A" w:rsidP="00E50BAA">
      <w:pPr>
        <w:pStyle w:val="ListParagraph"/>
        <w:numPr>
          <w:ilvl w:val="1"/>
          <w:numId w:val="72"/>
        </w:numPr>
        <w:rPr>
          <w:lang w:val="ru-RU"/>
        </w:rPr>
      </w:pPr>
      <w:r w:rsidRPr="007F599F">
        <w:t>Transparency</w:t>
      </w:r>
    </w:p>
    <w:p w14:paraId="58067A83" w14:textId="77777777" w:rsidR="003815D6" w:rsidRPr="00AD2DF3" w:rsidRDefault="00D2790A" w:rsidP="00E50BAA">
      <w:pPr>
        <w:pStyle w:val="ListParagraph"/>
        <w:numPr>
          <w:ilvl w:val="1"/>
          <w:numId w:val="72"/>
        </w:numPr>
        <w:rPr>
          <w:lang w:val="ru-RU"/>
        </w:rPr>
      </w:pPr>
      <w:r w:rsidRPr="007F599F">
        <w:t>Program Execution</w:t>
      </w:r>
    </w:p>
    <w:p w14:paraId="0B96E7E2" w14:textId="77777777" w:rsidR="003815D6" w:rsidRPr="007F599F" w:rsidRDefault="00D2790A" w:rsidP="00E50BAA">
      <w:pPr>
        <w:pStyle w:val="ListParagraph"/>
        <w:numPr>
          <w:ilvl w:val="0"/>
          <w:numId w:val="72"/>
        </w:numPr>
      </w:pPr>
      <w:r w:rsidRPr="007F599F">
        <w:t>More information - http://www.scaledagileframework.com</w:t>
      </w:r>
    </w:p>
    <w:p w14:paraId="374A78FB" w14:textId="77777777" w:rsidR="00764C96" w:rsidRDefault="007F599F" w:rsidP="00D2790A">
      <w:pPr>
        <w:pStyle w:val="StepTobeNoticed"/>
      </w:pPr>
      <w:r w:rsidRPr="007F599F">
        <w:t>Example of Branch &amp; Commit Workflow</w:t>
      </w:r>
    </w:p>
    <w:p w14:paraId="3F1011A5" w14:textId="77777777" w:rsidR="007F599F" w:rsidRDefault="007F599F" w:rsidP="00D57BC1">
      <w:r w:rsidRPr="007F599F">
        <w:rPr>
          <w:noProof/>
        </w:rPr>
        <w:drawing>
          <wp:inline distT="0" distB="0" distL="0" distR="0" wp14:anchorId="579FB8C3" wp14:editId="257FE570">
            <wp:extent cx="5667375" cy="3527026"/>
            <wp:effectExtent l="0" t="0" r="0" b="0"/>
            <wp:docPr id="69" name="Объект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9"/>
                    <pic:cNvPicPr>
                      <a:picLocks noGrp="1" noChangeAspect="1"/>
                    </pic:cNvPicPr>
                  </pic:nvPicPr>
                  <pic:blipFill rotWithShape="1">
                    <a:blip r:embed="rId113"/>
                    <a:srcRect l="15705" r="23077"/>
                    <a:stretch/>
                  </pic:blipFill>
                  <pic:spPr bwMode="auto">
                    <a:xfrm>
                      <a:off x="0" y="0"/>
                      <a:ext cx="5680841" cy="3535407"/>
                    </a:xfrm>
                    <a:prstGeom prst="rect">
                      <a:avLst/>
                    </a:prstGeom>
                    <a:ln>
                      <a:noFill/>
                    </a:ln>
                    <a:extLst>
                      <a:ext uri="{53640926-AAD7-44D8-BBD7-CCE9431645EC}">
                        <a14:shadowObscured xmlns:a14="http://schemas.microsoft.com/office/drawing/2010/main"/>
                      </a:ext>
                    </a:extLst>
                  </pic:spPr>
                </pic:pic>
              </a:graphicData>
            </a:graphic>
          </wp:inline>
        </w:drawing>
      </w:r>
    </w:p>
    <w:p w14:paraId="6681C653" w14:textId="77777777" w:rsidR="007F599F" w:rsidRDefault="00FE0FF9" w:rsidP="00FE0FF9">
      <w:pPr>
        <w:pStyle w:val="StepTobeNoticed"/>
      </w:pPr>
      <w:r w:rsidRPr="00FE0FF9">
        <w:lastRenderedPageBreak/>
        <w:t>Main components</w:t>
      </w:r>
    </w:p>
    <w:p w14:paraId="1BA240C3" w14:textId="77777777" w:rsidR="003815D6" w:rsidRPr="00FE0FF9" w:rsidRDefault="00D2790A" w:rsidP="00E50BAA">
      <w:pPr>
        <w:pStyle w:val="ListParagraph"/>
        <w:numPr>
          <w:ilvl w:val="0"/>
          <w:numId w:val="72"/>
        </w:numPr>
      </w:pPr>
      <w:r w:rsidRPr="00FE0FF9">
        <w:t>Scalable development process must have:</w:t>
      </w:r>
    </w:p>
    <w:p w14:paraId="3A9B2DD1" w14:textId="77777777" w:rsidR="003815D6" w:rsidRPr="00A54A3D" w:rsidRDefault="00D2790A" w:rsidP="00E50BAA">
      <w:pPr>
        <w:pStyle w:val="ListParagraph"/>
        <w:numPr>
          <w:ilvl w:val="1"/>
          <w:numId w:val="72"/>
        </w:numPr>
      </w:pPr>
      <w:r w:rsidRPr="00FE0FF9">
        <w:t>Source control</w:t>
      </w:r>
    </w:p>
    <w:p w14:paraId="6E396E82" w14:textId="77777777" w:rsidR="003815D6" w:rsidRPr="00A54A3D" w:rsidRDefault="00D2790A" w:rsidP="00E50BAA">
      <w:pPr>
        <w:pStyle w:val="ListParagraph"/>
        <w:numPr>
          <w:ilvl w:val="1"/>
          <w:numId w:val="72"/>
        </w:numPr>
      </w:pPr>
      <w:r w:rsidRPr="00FE0FF9">
        <w:t>Automated Build and Deployment procedure</w:t>
      </w:r>
    </w:p>
    <w:p w14:paraId="2C516B49" w14:textId="77777777" w:rsidR="003815D6" w:rsidRPr="00A54A3D" w:rsidRDefault="00D2790A" w:rsidP="00E50BAA">
      <w:pPr>
        <w:pStyle w:val="ListParagraph"/>
        <w:numPr>
          <w:ilvl w:val="1"/>
          <w:numId w:val="72"/>
        </w:numPr>
      </w:pPr>
      <w:r w:rsidRPr="00FE0FF9">
        <w:t>Automated testing</w:t>
      </w:r>
    </w:p>
    <w:p w14:paraId="4A8DA550" w14:textId="77777777" w:rsidR="003815D6" w:rsidRPr="00FE0FF9" w:rsidRDefault="00D2790A" w:rsidP="00E50BAA">
      <w:pPr>
        <w:pStyle w:val="ListParagraph"/>
        <w:numPr>
          <w:ilvl w:val="0"/>
          <w:numId w:val="72"/>
        </w:numPr>
      </w:pPr>
      <w:r w:rsidRPr="00FE0FF9">
        <w:t>Must be setup at project inception</w:t>
      </w:r>
    </w:p>
    <w:p w14:paraId="370BC714" w14:textId="77777777" w:rsidR="003815D6" w:rsidRPr="00FE0FF9" w:rsidRDefault="00D2790A" w:rsidP="00E50BAA">
      <w:pPr>
        <w:pStyle w:val="ListParagraph"/>
        <w:numPr>
          <w:ilvl w:val="0"/>
          <w:numId w:val="72"/>
        </w:numPr>
      </w:pPr>
      <w:r w:rsidRPr="00FE0FF9">
        <w:t>Term “Continuous Integration” is often used as synonym which is not 100% correct</w:t>
      </w:r>
    </w:p>
    <w:p w14:paraId="59E11C03" w14:textId="77777777" w:rsidR="003815D6" w:rsidRPr="00A54A3D" w:rsidRDefault="00D2790A" w:rsidP="00E50BAA">
      <w:pPr>
        <w:pStyle w:val="ListParagraph"/>
        <w:numPr>
          <w:ilvl w:val="0"/>
          <w:numId w:val="72"/>
        </w:numPr>
      </w:pPr>
      <w:r w:rsidRPr="00FE0FF9">
        <w:t>“Integration” is the process</w:t>
      </w:r>
    </w:p>
    <w:p w14:paraId="2BFC7F73" w14:textId="77777777" w:rsidR="003815D6" w:rsidRPr="00FE0FF9" w:rsidRDefault="00D2790A" w:rsidP="00E50BAA">
      <w:pPr>
        <w:pStyle w:val="ListParagraph"/>
        <w:numPr>
          <w:ilvl w:val="1"/>
          <w:numId w:val="72"/>
        </w:numPr>
      </w:pPr>
      <w:r w:rsidRPr="00FE0FF9">
        <w:t>“Continuous” is just how often it runs</w:t>
      </w:r>
    </w:p>
    <w:p w14:paraId="10B228E2" w14:textId="77777777" w:rsidR="00FE0FF9" w:rsidRDefault="00FE0FF9" w:rsidP="00FE0FF9">
      <w:pPr>
        <w:pStyle w:val="StepTobeNoticed"/>
      </w:pPr>
      <w:r w:rsidRPr="00FE0FF9">
        <w:t>Why Use Source Control?</w:t>
      </w:r>
    </w:p>
    <w:p w14:paraId="1DD7323B" w14:textId="77777777" w:rsidR="003815D6" w:rsidRPr="00A224C9" w:rsidRDefault="00D2790A" w:rsidP="00E50BAA">
      <w:pPr>
        <w:pStyle w:val="ListParagraph"/>
        <w:numPr>
          <w:ilvl w:val="0"/>
          <w:numId w:val="73"/>
        </w:numPr>
        <w:rPr>
          <w:lang w:val="ru-RU"/>
        </w:rPr>
      </w:pPr>
      <w:r w:rsidRPr="00FE0FF9">
        <w:t>Single version of truth</w:t>
      </w:r>
    </w:p>
    <w:p w14:paraId="63AEC9E3" w14:textId="77777777" w:rsidR="003815D6" w:rsidRPr="00A224C9" w:rsidRDefault="00D2790A" w:rsidP="00E50BAA">
      <w:pPr>
        <w:pStyle w:val="ListParagraph"/>
        <w:numPr>
          <w:ilvl w:val="0"/>
          <w:numId w:val="73"/>
        </w:numPr>
        <w:rPr>
          <w:lang w:val="ru-RU"/>
        </w:rPr>
      </w:pPr>
      <w:r w:rsidRPr="00FE0FF9">
        <w:t>Versioning (Properly)</w:t>
      </w:r>
    </w:p>
    <w:p w14:paraId="4383FC1B" w14:textId="77777777" w:rsidR="003815D6" w:rsidRPr="00A224C9" w:rsidRDefault="00D2790A" w:rsidP="00E50BAA">
      <w:pPr>
        <w:pStyle w:val="ListParagraph"/>
        <w:numPr>
          <w:ilvl w:val="1"/>
          <w:numId w:val="73"/>
        </w:numPr>
        <w:rPr>
          <w:lang w:val="ru-RU"/>
        </w:rPr>
      </w:pPr>
      <w:r w:rsidRPr="00FE0FF9">
        <w:t>Change Management</w:t>
      </w:r>
    </w:p>
    <w:p w14:paraId="396B6E34" w14:textId="77777777" w:rsidR="003815D6" w:rsidRPr="00A224C9" w:rsidRDefault="00D2790A" w:rsidP="00E50BAA">
      <w:pPr>
        <w:pStyle w:val="ListParagraph"/>
        <w:numPr>
          <w:ilvl w:val="1"/>
          <w:numId w:val="73"/>
        </w:numPr>
        <w:rPr>
          <w:lang w:val="ru-RU"/>
        </w:rPr>
      </w:pPr>
      <w:r w:rsidRPr="00FE0FF9">
        <w:t>Sharing/Isolation</w:t>
      </w:r>
    </w:p>
    <w:p w14:paraId="696F84EC" w14:textId="77777777" w:rsidR="003815D6" w:rsidRPr="00A224C9" w:rsidRDefault="00D2790A" w:rsidP="00E50BAA">
      <w:pPr>
        <w:pStyle w:val="ListParagraph"/>
        <w:numPr>
          <w:ilvl w:val="1"/>
          <w:numId w:val="73"/>
        </w:numPr>
        <w:rPr>
          <w:lang w:val="ru-RU"/>
        </w:rPr>
      </w:pPr>
      <w:r w:rsidRPr="00FE0FF9">
        <w:t>Restoring previous versions</w:t>
      </w:r>
    </w:p>
    <w:p w14:paraId="764B4F3C" w14:textId="77777777" w:rsidR="003815D6" w:rsidRPr="00A224C9" w:rsidRDefault="00D2790A" w:rsidP="00E50BAA">
      <w:pPr>
        <w:pStyle w:val="ListParagraph"/>
        <w:numPr>
          <w:ilvl w:val="0"/>
          <w:numId w:val="73"/>
        </w:numPr>
        <w:rPr>
          <w:lang w:val="ru-RU"/>
        </w:rPr>
      </w:pPr>
      <w:r w:rsidRPr="00FE0FF9">
        <w:t>Understanding what happened</w:t>
      </w:r>
    </w:p>
    <w:p w14:paraId="422BBA84" w14:textId="77777777" w:rsidR="003815D6" w:rsidRPr="00A224C9" w:rsidRDefault="00D2790A" w:rsidP="00E50BAA">
      <w:pPr>
        <w:pStyle w:val="ListParagraph"/>
        <w:numPr>
          <w:ilvl w:val="1"/>
          <w:numId w:val="73"/>
        </w:numPr>
        <w:rPr>
          <w:lang w:val="ru-RU"/>
        </w:rPr>
      </w:pPr>
      <w:r w:rsidRPr="00FE0FF9">
        <w:t>Visibility</w:t>
      </w:r>
    </w:p>
    <w:p w14:paraId="229F2E66" w14:textId="77777777" w:rsidR="003815D6" w:rsidRPr="00A224C9" w:rsidRDefault="00D2790A" w:rsidP="00E50BAA">
      <w:pPr>
        <w:pStyle w:val="ListParagraph"/>
        <w:numPr>
          <w:ilvl w:val="1"/>
          <w:numId w:val="73"/>
        </w:numPr>
        <w:rPr>
          <w:lang w:val="ru-RU"/>
        </w:rPr>
      </w:pPr>
      <w:r w:rsidRPr="00FE0FF9">
        <w:t>History</w:t>
      </w:r>
    </w:p>
    <w:p w14:paraId="4FC3CDBB" w14:textId="77777777" w:rsidR="003815D6" w:rsidRPr="00A224C9" w:rsidRDefault="00D2790A" w:rsidP="00E50BAA">
      <w:pPr>
        <w:pStyle w:val="ListParagraph"/>
        <w:numPr>
          <w:ilvl w:val="1"/>
          <w:numId w:val="73"/>
        </w:numPr>
        <w:rPr>
          <w:lang w:val="ru-RU"/>
        </w:rPr>
      </w:pPr>
      <w:r w:rsidRPr="00FE0FF9">
        <w:t>Traceability/Auditability</w:t>
      </w:r>
    </w:p>
    <w:p w14:paraId="25B84E22" w14:textId="77777777" w:rsidR="003815D6" w:rsidRPr="00A224C9" w:rsidRDefault="00D2790A" w:rsidP="00E50BAA">
      <w:pPr>
        <w:pStyle w:val="ListParagraph"/>
        <w:numPr>
          <w:ilvl w:val="0"/>
          <w:numId w:val="73"/>
        </w:numPr>
        <w:rPr>
          <w:lang w:val="ru-RU"/>
        </w:rPr>
      </w:pPr>
      <w:r w:rsidRPr="00FE0FF9">
        <w:t>Collaboration</w:t>
      </w:r>
    </w:p>
    <w:p w14:paraId="2A9A47F8" w14:textId="77777777" w:rsidR="003815D6" w:rsidRPr="00A224C9" w:rsidRDefault="00D2790A" w:rsidP="00E50BAA">
      <w:pPr>
        <w:pStyle w:val="ListParagraph"/>
        <w:numPr>
          <w:ilvl w:val="1"/>
          <w:numId w:val="73"/>
        </w:numPr>
        <w:rPr>
          <w:lang w:val="ru-RU"/>
        </w:rPr>
      </w:pPr>
      <w:r w:rsidRPr="00FE0FF9">
        <w:t>Coding Guidelines</w:t>
      </w:r>
    </w:p>
    <w:p w14:paraId="7BC7B1DB" w14:textId="77777777" w:rsidR="003815D6" w:rsidRPr="00A224C9" w:rsidRDefault="00D2790A" w:rsidP="00E50BAA">
      <w:pPr>
        <w:pStyle w:val="ListParagraph"/>
        <w:numPr>
          <w:ilvl w:val="1"/>
          <w:numId w:val="73"/>
        </w:numPr>
        <w:rPr>
          <w:lang w:val="ru-RU"/>
        </w:rPr>
      </w:pPr>
      <w:r w:rsidRPr="00FE0FF9">
        <w:t>Code Review/Approval</w:t>
      </w:r>
    </w:p>
    <w:p w14:paraId="36FF2AAD" w14:textId="77777777" w:rsidR="003815D6" w:rsidRPr="00A224C9" w:rsidRDefault="00D2790A" w:rsidP="00E50BAA">
      <w:pPr>
        <w:pStyle w:val="ListParagraph"/>
        <w:numPr>
          <w:ilvl w:val="1"/>
          <w:numId w:val="73"/>
        </w:numPr>
        <w:rPr>
          <w:lang w:val="ru-RU"/>
        </w:rPr>
      </w:pPr>
      <w:r w:rsidRPr="00FE0FF9">
        <w:t>Secure access to code/Permissions</w:t>
      </w:r>
    </w:p>
    <w:p w14:paraId="7614FC19" w14:textId="77777777" w:rsidR="003815D6" w:rsidRPr="00A224C9" w:rsidRDefault="00D2790A" w:rsidP="00E50BAA">
      <w:pPr>
        <w:pStyle w:val="ListParagraph"/>
        <w:numPr>
          <w:ilvl w:val="0"/>
          <w:numId w:val="73"/>
        </w:numPr>
        <w:rPr>
          <w:lang w:val="ru-RU"/>
        </w:rPr>
      </w:pPr>
      <w:r w:rsidRPr="00FE0FF9">
        <w:t>Backup</w:t>
      </w:r>
    </w:p>
    <w:p w14:paraId="1E182F57" w14:textId="77777777" w:rsidR="006F6E19" w:rsidRDefault="007978A6" w:rsidP="007978A6">
      <w:pPr>
        <w:pStyle w:val="StepTobeNoticed"/>
      </w:pPr>
      <w:r w:rsidRPr="007978A6">
        <w:t>Source Control Essentials</w:t>
      </w:r>
    </w:p>
    <w:p w14:paraId="20DCD195" w14:textId="77777777" w:rsidR="003815D6" w:rsidRPr="007978A6" w:rsidRDefault="00D2790A" w:rsidP="00E50BAA">
      <w:pPr>
        <w:pStyle w:val="ListParagraph"/>
        <w:numPr>
          <w:ilvl w:val="0"/>
          <w:numId w:val="74"/>
        </w:numPr>
      </w:pPr>
      <w:r w:rsidRPr="007978A6">
        <w:t>GIT as default Source Control System</w:t>
      </w:r>
    </w:p>
    <w:p w14:paraId="526104B7" w14:textId="77777777" w:rsidR="003815D6" w:rsidRPr="008D2E2B" w:rsidRDefault="00D2790A" w:rsidP="00E50BAA">
      <w:pPr>
        <w:pStyle w:val="ListParagraph"/>
        <w:numPr>
          <w:ilvl w:val="1"/>
          <w:numId w:val="74"/>
        </w:numPr>
        <w:rPr>
          <w:lang w:val="ru-RU"/>
        </w:rPr>
      </w:pPr>
      <w:r w:rsidRPr="007978A6">
        <w:t>Both at Aras and Customers</w:t>
      </w:r>
    </w:p>
    <w:p w14:paraId="6EFEB42C" w14:textId="77777777" w:rsidR="003815D6" w:rsidRPr="008D2E2B" w:rsidRDefault="00D2790A" w:rsidP="00E50BAA">
      <w:pPr>
        <w:pStyle w:val="ListParagraph"/>
        <w:numPr>
          <w:ilvl w:val="0"/>
          <w:numId w:val="74"/>
        </w:numPr>
        <w:rPr>
          <w:lang w:val="ru-RU"/>
        </w:rPr>
      </w:pPr>
      <w:r w:rsidRPr="007978A6">
        <w:t>Frequent Commits</w:t>
      </w:r>
    </w:p>
    <w:p w14:paraId="3C52F811" w14:textId="77777777" w:rsidR="003815D6" w:rsidRPr="008D2E2B" w:rsidRDefault="00D2790A" w:rsidP="00E50BAA">
      <w:pPr>
        <w:pStyle w:val="ListParagraph"/>
        <w:numPr>
          <w:ilvl w:val="1"/>
          <w:numId w:val="74"/>
        </w:numPr>
        <w:rPr>
          <w:lang w:val="ru-RU"/>
        </w:rPr>
      </w:pPr>
      <w:r w:rsidRPr="007978A6">
        <w:t>Work is not lost</w:t>
      </w:r>
    </w:p>
    <w:p w14:paraId="56037639" w14:textId="77777777" w:rsidR="003815D6" w:rsidRPr="008D2E2B" w:rsidRDefault="00D2790A" w:rsidP="00E50BAA">
      <w:pPr>
        <w:pStyle w:val="ListParagraph"/>
        <w:numPr>
          <w:ilvl w:val="1"/>
          <w:numId w:val="74"/>
        </w:numPr>
        <w:rPr>
          <w:lang w:val="ru-RU"/>
        </w:rPr>
      </w:pPr>
      <w:r w:rsidRPr="007978A6">
        <w:t>More efficient integration with others</w:t>
      </w:r>
    </w:p>
    <w:p w14:paraId="5DDB3E93" w14:textId="77777777" w:rsidR="003815D6" w:rsidRPr="007978A6" w:rsidRDefault="00D2790A" w:rsidP="00E50BAA">
      <w:pPr>
        <w:pStyle w:val="ListParagraph"/>
        <w:numPr>
          <w:ilvl w:val="0"/>
          <w:numId w:val="74"/>
        </w:numPr>
      </w:pPr>
      <w:r w:rsidRPr="007978A6">
        <w:t>Individual is responsible for merging own code</w:t>
      </w:r>
    </w:p>
    <w:p w14:paraId="3EFC6D63" w14:textId="77777777" w:rsidR="003815D6" w:rsidRPr="007978A6" w:rsidRDefault="00D2790A" w:rsidP="00E50BAA">
      <w:pPr>
        <w:pStyle w:val="ListParagraph"/>
        <w:numPr>
          <w:ilvl w:val="1"/>
          <w:numId w:val="74"/>
        </w:numPr>
      </w:pPr>
      <w:r w:rsidRPr="007978A6">
        <w:t>No such thing as dedicated Code Integrator</w:t>
      </w:r>
    </w:p>
    <w:p w14:paraId="74FD3C96" w14:textId="77777777" w:rsidR="003815D6" w:rsidRPr="008D2E2B" w:rsidRDefault="00D2790A" w:rsidP="00E50BAA">
      <w:pPr>
        <w:pStyle w:val="ListParagraph"/>
        <w:numPr>
          <w:ilvl w:val="1"/>
          <w:numId w:val="74"/>
        </w:numPr>
        <w:rPr>
          <w:lang w:val="ru-RU"/>
        </w:rPr>
      </w:pPr>
      <w:r w:rsidRPr="007978A6">
        <w:t>On regular basis!</w:t>
      </w:r>
    </w:p>
    <w:p w14:paraId="320A4D97" w14:textId="77777777" w:rsidR="003815D6" w:rsidRPr="007978A6" w:rsidRDefault="00D2790A" w:rsidP="00E50BAA">
      <w:pPr>
        <w:pStyle w:val="ListParagraph"/>
        <w:numPr>
          <w:ilvl w:val="2"/>
          <w:numId w:val="74"/>
        </w:numPr>
      </w:pPr>
      <w:r w:rsidRPr="007978A6">
        <w:t>Not at the end of the Sprint</w:t>
      </w:r>
    </w:p>
    <w:p w14:paraId="504F6083" w14:textId="77777777" w:rsidR="003815D6" w:rsidRPr="008D2E2B" w:rsidRDefault="00D2790A" w:rsidP="00E50BAA">
      <w:pPr>
        <w:pStyle w:val="ListParagraph"/>
        <w:numPr>
          <w:ilvl w:val="0"/>
          <w:numId w:val="74"/>
        </w:numPr>
        <w:rPr>
          <w:lang w:val="ru-RU"/>
        </w:rPr>
      </w:pPr>
      <w:r w:rsidRPr="007978A6">
        <w:t>Atomic commits (logically grouped)</w:t>
      </w:r>
    </w:p>
    <w:p w14:paraId="10366672" w14:textId="77777777" w:rsidR="003815D6" w:rsidRPr="008D2E2B" w:rsidRDefault="00D2790A" w:rsidP="00E50BAA">
      <w:pPr>
        <w:pStyle w:val="ListParagraph"/>
        <w:numPr>
          <w:ilvl w:val="1"/>
          <w:numId w:val="74"/>
        </w:numPr>
        <w:rPr>
          <w:lang w:val="ru-RU"/>
        </w:rPr>
      </w:pPr>
      <w:r w:rsidRPr="007978A6">
        <w:t>Easier to understand</w:t>
      </w:r>
    </w:p>
    <w:p w14:paraId="1204E9A0" w14:textId="77777777" w:rsidR="007978A6" w:rsidRPr="00824E8A" w:rsidRDefault="00D2790A" w:rsidP="00E50BAA">
      <w:pPr>
        <w:pStyle w:val="ListParagraph"/>
        <w:numPr>
          <w:ilvl w:val="1"/>
          <w:numId w:val="74"/>
        </w:numPr>
        <w:rPr>
          <w:lang w:val="ru-RU"/>
        </w:rPr>
      </w:pPr>
      <w:r w:rsidRPr="007978A6">
        <w:t>Easy to “cherry pick”/revert</w:t>
      </w:r>
    </w:p>
    <w:p w14:paraId="61835A2B" w14:textId="77777777" w:rsidR="00FE0FF9" w:rsidRDefault="007978A6" w:rsidP="007978A6">
      <w:pPr>
        <w:pStyle w:val="StepTobeNoticed"/>
      </w:pPr>
      <w:r w:rsidRPr="007978A6">
        <w:t>Automated Build/Deployment</w:t>
      </w:r>
    </w:p>
    <w:p w14:paraId="0727028F" w14:textId="77777777" w:rsidR="003815D6" w:rsidRPr="007978A6" w:rsidRDefault="00D2790A" w:rsidP="00E50BAA">
      <w:pPr>
        <w:pStyle w:val="ListParagraph"/>
        <w:numPr>
          <w:ilvl w:val="0"/>
          <w:numId w:val="75"/>
        </w:numPr>
      </w:pPr>
      <w:r w:rsidRPr="007978A6">
        <w:t>Based on information in Source Control (GIT)</w:t>
      </w:r>
    </w:p>
    <w:p w14:paraId="7E99E0BE" w14:textId="77777777" w:rsidR="003815D6" w:rsidRPr="007978A6" w:rsidRDefault="00D2790A" w:rsidP="00E50BAA">
      <w:pPr>
        <w:pStyle w:val="ListParagraph"/>
        <w:numPr>
          <w:ilvl w:val="0"/>
          <w:numId w:val="75"/>
        </w:numPr>
      </w:pPr>
      <w:r w:rsidRPr="007978A6">
        <w:t>Repeatable procedure that is debugged and tested</w:t>
      </w:r>
    </w:p>
    <w:p w14:paraId="704FCD16" w14:textId="77777777" w:rsidR="003815D6" w:rsidRPr="003E43F9" w:rsidRDefault="00D2790A" w:rsidP="00E50BAA">
      <w:pPr>
        <w:pStyle w:val="ListParagraph"/>
        <w:numPr>
          <w:ilvl w:val="0"/>
          <w:numId w:val="75"/>
        </w:numPr>
        <w:rPr>
          <w:lang w:val="ru-RU"/>
        </w:rPr>
      </w:pPr>
      <w:r w:rsidRPr="007978A6">
        <w:t>More efficient and error-proof</w:t>
      </w:r>
    </w:p>
    <w:p w14:paraId="407BACC5" w14:textId="77777777" w:rsidR="003815D6" w:rsidRPr="007978A6" w:rsidRDefault="00D2790A" w:rsidP="00E50BAA">
      <w:pPr>
        <w:pStyle w:val="ListParagraph"/>
        <w:numPr>
          <w:ilvl w:val="1"/>
          <w:numId w:val="75"/>
        </w:numPr>
      </w:pPr>
      <w:r w:rsidRPr="007978A6">
        <w:t>People make mistakes using manual methods</w:t>
      </w:r>
    </w:p>
    <w:p w14:paraId="639FCB12" w14:textId="77777777" w:rsidR="003815D6" w:rsidRPr="007978A6" w:rsidRDefault="00D2790A" w:rsidP="00E50BAA">
      <w:pPr>
        <w:pStyle w:val="ListParagraph"/>
        <w:numPr>
          <w:ilvl w:val="0"/>
          <w:numId w:val="75"/>
        </w:numPr>
      </w:pPr>
      <w:r w:rsidRPr="007978A6">
        <w:t>No need to reinvent the wheel</w:t>
      </w:r>
    </w:p>
    <w:p w14:paraId="043E52A6" w14:textId="77777777" w:rsidR="003815D6" w:rsidRPr="003E43F9" w:rsidRDefault="00D2790A" w:rsidP="00E50BAA">
      <w:pPr>
        <w:pStyle w:val="ListParagraph"/>
        <w:numPr>
          <w:ilvl w:val="1"/>
          <w:numId w:val="75"/>
        </w:numPr>
        <w:rPr>
          <w:lang w:val="ru-RU"/>
        </w:rPr>
      </w:pPr>
      <w:r w:rsidRPr="007978A6">
        <w:t>Template already exists</w:t>
      </w:r>
    </w:p>
    <w:p w14:paraId="65F56D5D" w14:textId="77777777" w:rsidR="003815D6" w:rsidRPr="003E43F9" w:rsidRDefault="00D2790A" w:rsidP="00E50BAA">
      <w:pPr>
        <w:pStyle w:val="ListParagraph"/>
        <w:numPr>
          <w:ilvl w:val="1"/>
          <w:numId w:val="75"/>
        </w:numPr>
        <w:rPr>
          <w:lang w:val="ru-RU"/>
        </w:rPr>
      </w:pPr>
      <w:r w:rsidRPr="007978A6">
        <w:t>Based on best practices</w:t>
      </w:r>
    </w:p>
    <w:p w14:paraId="1371786E" w14:textId="77777777" w:rsidR="003815D6" w:rsidRPr="003E43F9" w:rsidRDefault="00D2790A" w:rsidP="00E50BAA">
      <w:pPr>
        <w:pStyle w:val="ListParagraph"/>
        <w:numPr>
          <w:ilvl w:val="0"/>
          <w:numId w:val="75"/>
        </w:numPr>
        <w:rPr>
          <w:lang w:val="ru-RU"/>
        </w:rPr>
      </w:pPr>
      <w:r w:rsidRPr="007978A6">
        <w:t>Customizable per customer needs/processes</w:t>
      </w:r>
    </w:p>
    <w:p w14:paraId="0325E02B" w14:textId="77777777" w:rsidR="007978A6" w:rsidRDefault="00B743F6" w:rsidP="00B743F6">
      <w:pPr>
        <w:pStyle w:val="StepTobeNoticed"/>
      </w:pPr>
      <w:r w:rsidRPr="00B743F6">
        <w:lastRenderedPageBreak/>
        <w:t>Automated Testing</w:t>
      </w:r>
    </w:p>
    <w:p w14:paraId="5F157AAE" w14:textId="77777777" w:rsidR="003815D6" w:rsidRPr="00B743F6" w:rsidRDefault="00D2790A" w:rsidP="00E50BAA">
      <w:pPr>
        <w:pStyle w:val="ListParagraph"/>
        <w:numPr>
          <w:ilvl w:val="0"/>
          <w:numId w:val="76"/>
        </w:numPr>
      </w:pPr>
      <w:r w:rsidRPr="00B743F6">
        <w:t>Developing comprehensive set of Automated tests takes time</w:t>
      </w:r>
    </w:p>
    <w:p w14:paraId="561053BB" w14:textId="77777777" w:rsidR="003815D6" w:rsidRPr="00B743F6" w:rsidRDefault="00D2790A" w:rsidP="00E50BAA">
      <w:pPr>
        <w:pStyle w:val="ListParagraph"/>
        <w:numPr>
          <w:ilvl w:val="1"/>
          <w:numId w:val="76"/>
        </w:numPr>
      </w:pPr>
      <w:r w:rsidRPr="00B743F6">
        <w:t>Could be considered outside of initial “barebones” development process implementation</w:t>
      </w:r>
    </w:p>
    <w:p w14:paraId="4B691AB4" w14:textId="77777777" w:rsidR="003815D6" w:rsidRPr="00B743F6" w:rsidRDefault="00D2790A" w:rsidP="00E50BAA">
      <w:pPr>
        <w:pStyle w:val="ListParagraph"/>
        <w:numPr>
          <w:ilvl w:val="1"/>
          <w:numId w:val="76"/>
        </w:numPr>
      </w:pPr>
      <w:r w:rsidRPr="00B743F6">
        <w:t>Can be done gradually in multiple stages</w:t>
      </w:r>
    </w:p>
    <w:p w14:paraId="1A324934" w14:textId="77777777" w:rsidR="003815D6" w:rsidRPr="00B743F6" w:rsidRDefault="00D2790A" w:rsidP="00E50BAA">
      <w:pPr>
        <w:pStyle w:val="ListParagraph"/>
        <w:numPr>
          <w:ilvl w:val="1"/>
          <w:numId w:val="76"/>
        </w:numPr>
      </w:pPr>
      <w:r w:rsidRPr="00B743F6">
        <w:t>Preferred approach is to include Automation Tests implementation into project Sprints</w:t>
      </w:r>
    </w:p>
    <w:p w14:paraId="162F1341" w14:textId="77777777" w:rsidR="003815D6" w:rsidRPr="00B743F6" w:rsidRDefault="00D2790A" w:rsidP="00E50BAA">
      <w:pPr>
        <w:pStyle w:val="ListParagraph"/>
        <w:numPr>
          <w:ilvl w:val="0"/>
          <w:numId w:val="76"/>
        </w:numPr>
      </w:pPr>
      <w:r w:rsidRPr="00B743F6">
        <w:t>Possible types of Automation Tests:</w:t>
      </w:r>
    </w:p>
    <w:p w14:paraId="27026368" w14:textId="77777777" w:rsidR="003815D6" w:rsidRPr="00B743F6" w:rsidRDefault="00D2790A" w:rsidP="00E50BAA">
      <w:pPr>
        <w:pStyle w:val="ListParagraph"/>
        <w:numPr>
          <w:ilvl w:val="1"/>
          <w:numId w:val="76"/>
        </w:numPr>
      </w:pPr>
      <w:r w:rsidRPr="00B743F6">
        <w:t>Unit Tests (part of this training)</w:t>
      </w:r>
    </w:p>
    <w:p w14:paraId="21AC4880" w14:textId="77777777" w:rsidR="003815D6" w:rsidRPr="00B743F6" w:rsidRDefault="00D2790A" w:rsidP="00E50BAA">
      <w:pPr>
        <w:pStyle w:val="ListParagraph"/>
        <w:numPr>
          <w:ilvl w:val="1"/>
          <w:numId w:val="76"/>
        </w:numPr>
      </w:pPr>
      <w:r w:rsidRPr="00B743F6">
        <w:t>Integration Tests (part of this training)</w:t>
      </w:r>
    </w:p>
    <w:p w14:paraId="6966276C" w14:textId="77777777" w:rsidR="003815D6" w:rsidRPr="00DE0763" w:rsidRDefault="00D2790A" w:rsidP="00E50BAA">
      <w:pPr>
        <w:pStyle w:val="ListParagraph"/>
        <w:numPr>
          <w:ilvl w:val="1"/>
          <w:numId w:val="76"/>
        </w:numPr>
        <w:rPr>
          <w:lang w:val="ru-RU"/>
        </w:rPr>
      </w:pPr>
      <w:r w:rsidRPr="00B743F6">
        <w:t>UI Automation Tests</w:t>
      </w:r>
    </w:p>
    <w:p w14:paraId="0F033AAC" w14:textId="77777777" w:rsidR="003815D6" w:rsidRPr="00DE0763" w:rsidRDefault="00D2790A" w:rsidP="00E50BAA">
      <w:pPr>
        <w:pStyle w:val="ListParagraph"/>
        <w:numPr>
          <w:ilvl w:val="1"/>
          <w:numId w:val="76"/>
        </w:numPr>
        <w:rPr>
          <w:lang w:val="ru-RU"/>
        </w:rPr>
      </w:pPr>
      <w:r w:rsidRPr="00B743F6">
        <w:t>Load/Stress Tests</w:t>
      </w:r>
    </w:p>
    <w:p w14:paraId="09EE8332" w14:textId="77777777" w:rsidR="003815D6" w:rsidRPr="00B743F6" w:rsidRDefault="00D2790A" w:rsidP="00E50BAA">
      <w:pPr>
        <w:pStyle w:val="ListParagraph"/>
        <w:numPr>
          <w:ilvl w:val="0"/>
          <w:numId w:val="76"/>
        </w:numPr>
      </w:pPr>
      <w:r w:rsidRPr="00B743F6">
        <w:t>Executed as part of Automated Build</w:t>
      </w:r>
    </w:p>
    <w:p w14:paraId="1E2BDD2C" w14:textId="77777777" w:rsidR="00B743F6" w:rsidRDefault="00A74B76" w:rsidP="00A74B76">
      <w:pPr>
        <w:pStyle w:val="StepTobeNoticed"/>
      </w:pPr>
      <w:r w:rsidRPr="00A74B76">
        <w:t>Benefits</w:t>
      </w:r>
    </w:p>
    <w:p w14:paraId="13D0A9D1" w14:textId="77777777" w:rsidR="003815D6" w:rsidRPr="00A74B76" w:rsidRDefault="00D2790A" w:rsidP="00E50BAA">
      <w:pPr>
        <w:pStyle w:val="ListParagraph"/>
        <w:numPr>
          <w:ilvl w:val="0"/>
          <w:numId w:val="77"/>
        </w:numPr>
      </w:pPr>
      <w:r w:rsidRPr="00A74B76">
        <w:t>Enables frequent releases and reduces cycle time for fixes and enhancements</w:t>
      </w:r>
    </w:p>
    <w:p w14:paraId="470F7FAE" w14:textId="77777777" w:rsidR="003815D6" w:rsidRPr="00A74B76" w:rsidRDefault="00D2790A" w:rsidP="00E50BAA">
      <w:pPr>
        <w:pStyle w:val="ListParagraph"/>
        <w:numPr>
          <w:ilvl w:val="0"/>
          <w:numId w:val="77"/>
        </w:numPr>
      </w:pPr>
      <w:r w:rsidRPr="00A74B76">
        <w:t>Greatly improves reliability of Sprint releases</w:t>
      </w:r>
    </w:p>
    <w:p w14:paraId="38A21E5D" w14:textId="77777777" w:rsidR="003815D6" w:rsidRPr="00A74B76" w:rsidRDefault="00D2790A" w:rsidP="00E50BAA">
      <w:pPr>
        <w:pStyle w:val="ListParagraph"/>
        <w:numPr>
          <w:ilvl w:val="1"/>
          <w:numId w:val="77"/>
        </w:numPr>
      </w:pPr>
      <w:r w:rsidRPr="00A74B76">
        <w:t>Reduces wasted effort caused by bugs and regressions</w:t>
      </w:r>
    </w:p>
    <w:p w14:paraId="3E739BB2" w14:textId="77777777" w:rsidR="003815D6" w:rsidRPr="00BF3421" w:rsidRDefault="00D2790A" w:rsidP="00E50BAA">
      <w:pPr>
        <w:pStyle w:val="ListParagraph"/>
        <w:numPr>
          <w:ilvl w:val="0"/>
          <w:numId w:val="77"/>
        </w:numPr>
        <w:rPr>
          <w:lang w:val="ru-RU"/>
        </w:rPr>
      </w:pPr>
      <w:r w:rsidRPr="00A74B76">
        <w:t>Facilitates distributed development teams</w:t>
      </w:r>
    </w:p>
    <w:p w14:paraId="7428C132" w14:textId="77777777" w:rsidR="003815D6" w:rsidRPr="00A74B76" w:rsidRDefault="00D2790A" w:rsidP="00E50BAA">
      <w:pPr>
        <w:pStyle w:val="ListParagraph"/>
        <w:numPr>
          <w:ilvl w:val="1"/>
          <w:numId w:val="77"/>
        </w:numPr>
      </w:pPr>
      <w:r w:rsidRPr="00A74B76">
        <w:t>Helps get new people on the project up to speed</w:t>
      </w:r>
    </w:p>
    <w:p w14:paraId="5A888A95" w14:textId="77777777" w:rsidR="003815D6" w:rsidRPr="00A74B76" w:rsidRDefault="00D2790A" w:rsidP="00E50BAA">
      <w:pPr>
        <w:pStyle w:val="ListParagraph"/>
        <w:numPr>
          <w:ilvl w:val="1"/>
          <w:numId w:val="77"/>
        </w:numPr>
      </w:pPr>
      <w:r w:rsidRPr="00A74B76">
        <w:t>Applicable to any size team!</w:t>
      </w:r>
    </w:p>
    <w:p w14:paraId="433953DD" w14:textId="77777777" w:rsidR="003815D6" w:rsidRPr="00A74B76" w:rsidRDefault="00D2790A" w:rsidP="00E50BAA">
      <w:pPr>
        <w:pStyle w:val="ListParagraph"/>
        <w:numPr>
          <w:ilvl w:val="0"/>
          <w:numId w:val="77"/>
        </w:numPr>
      </w:pPr>
      <w:r w:rsidRPr="00A74B76">
        <w:t>Ability to reproduce Production system from Source Control</w:t>
      </w:r>
    </w:p>
    <w:p w14:paraId="0953280B" w14:textId="77777777" w:rsidR="003815D6" w:rsidRPr="00A74B76" w:rsidRDefault="00D2790A" w:rsidP="00E50BAA">
      <w:pPr>
        <w:pStyle w:val="ListParagraph"/>
        <w:numPr>
          <w:ilvl w:val="0"/>
          <w:numId w:val="77"/>
        </w:numPr>
      </w:pPr>
      <w:r w:rsidRPr="00A74B76">
        <w:t>Allows for seamless continuity of further custom development (save money on reverse engineering of production system)</w:t>
      </w:r>
    </w:p>
    <w:p w14:paraId="5633F0E8" w14:textId="77777777" w:rsidR="003815D6" w:rsidRPr="00A74B76" w:rsidRDefault="00D2790A" w:rsidP="00E50BAA">
      <w:pPr>
        <w:pStyle w:val="ListParagraph"/>
        <w:numPr>
          <w:ilvl w:val="0"/>
          <w:numId w:val="77"/>
        </w:numPr>
      </w:pPr>
      <w:r w:rsidRPr="00A74B76">
        <w:t>Scales up/down to any project size.</w:t>
      </w:r>
    </w:p>
    <w:p w14:paraId="21ADD5FD" w14:textId="77777777" w:rsidR="00A74B76" w:rsidRPr="00F14B85" w:rsidRDefault="00D2790A" w:rsidP="00E50BAA">
      <w:pPr>
        <w:pStyle w:val="ListParagraph"/>
        <w:numPr>
          <w:ilvl w:val="0"/>
          <w:numId w:val="77"/>
        </w:numPr>
        <w:rPr>
          <w:lang w:val="ru-RU"/>
        </w:rPr>
      </w:pPr>
      <w:r w:rsidRPr="00A74B76">
        <w:t>Promotes and enforces standards</w:t>
      </w:r>
    </w:p>
    <w:p w14:paraId="24F71F5B" w14:textId="77777777" w:rsidR="00F14B85" w:rsidRDefault="00F14B85" w:rsidP="00F14B85">
      <w:pPr>
        <w:pStyle w:val="StepTobeNoticed"/>
      </w:pPr>
      <w:r w:rsidRPr="00F14B85">
        <w:t>Sprints and planning</w:t>
      </w:r>
    </w:p>
    <w:p w14:paraId="377AB4BC" w14:textId="77777777" w:rsidR="003815D6" w:rsidRPr="00F14B85" w:rsidRDefault="00D2790A" w:rsidP="00E50BAA">
      <w:pPr>
        <w:pStyle w:val="ListParagraph"/>
        <w:numPr>
          <w:ilvl w:val="0"/>
          <w:numId w:val="78"/>
        </w:numPr>
      </w:pPr>
      <w:r w:rsidRPr="00F14B85">
        <w:t>You need to have a general plan/dashboard for all your projects</w:t>
      </w:r>
    </w:p>
    <w:p w14:paraId="79745F7E" w14:textId="77777777" w:rsidR="003815D6" w:rsidRPr="00F14B85" w:rsidRDefault="00D2790A" w:rsidP="00E50BAA">
      <w:pPr>
        <w:pStyle w:val="ListParagraph"/>
        <w:numPr>
          <w:ilvl w:val="0"/>
          <w:numId w:val="78"/>
        </w:numPr>
        <w:rPr>
          <w:lang w:val="ru-RU"/>
        </w:rPr>
      </w:pPr>
      <w:r w:rsidRPr="00F14B85">
        <w:t>Project plan</w:t>
      </w:r>
    </w:p>
    <w:p w14:paraId="008064C1" w14:textId="77777777" w:rsidR="003815D6" w:rsidRPr="00F14B85" w:rsidRDefault="00D2790A" w:rsidP="00E50BAA">
      <w:pPr>
        <w:pStyle w:val="ListParagraph"/>
        <w:numPr>
          <w:ilvl w:val="0"/>
          <w:numId w:val="78"/>
        </w:numPr>
        <w:rPr>
          <w:lang w:val="ru-RU"/>
        </w:rPr>
      </w:pPr>
      <w:r w:rsidRPr="00F14B85">
        <w:t>Milestones/Phases</w:t>
      </w:r>
    </w:p>
    <w:p w14:paraId="58A5FCE1" w14:textId="77777777" w:rsidR="003815D6" w:rsidRPr="00F14B85" w:rsidRDefault="00D2790A" w:rsidP="00E50BAA">
      <w:pPr>
        <w:pStyle w:val="ListParagraph"/>
        <w:numPr>
          <w:ilvl w:val="0"/>
          <w:numId w:val="78"/>
        </w:numPr>
      </w:pPr>
      <w:r w:rsidRPr="00F14B85">
        <w:t>Everything in place before you start</w:t>
      </w:r>
    </w:p>
    <w:p w14:paraId="72E3297D" w14:textId="77777777" w:rsidR="003815D6" w:rsidRPr="00F14B85" w:rsidRDefault="00D2790A" w:rsidP="00E50BAA">
      <w:pPr>
        <w:pStyle w:val="ListParagraph"/>
        <w:numPr>
          <w:ilvl w:val="0"/>
          <w:numId w:val="78"/>
        </w:numPr>
      </w:pPr>
      <w:r w:rsidRPr="00F14B85">
        <w:t>Do not forget to include time for QA</w:t>
      </w:r>
    </w:p>
    <w:p w14:paraId="0FBB9F58" w14:textId="77777777" w:rsidR="003815D6" w:rsidRPr="00F14B85" w:rsidRDefault="00D2790A" w:rsidP="00E50BAA">
      <w:pPr>
        <w:pStyle w:val="ListParagraph"/>
        <w:numPr>
          <w:ilvl w:val="0"/>
          <w:numId w:val="78"/>
        </w:numPr>
        <w:rPr>
          <w:lang w:val="ru-RU"/>
        </w:rPr>
      </w:pPr>
      <w:r w:rsidRPr="00F14B85">
        <w:t>Developers must estimate</w:t>
      </w:r>
    </w:p>
    <w:p w14:paraId="2BDC9B0F" w14:textId="77777777" w:rsidR="00F14B85" w:rsidRDefault="00E74906" w:rsidP="00E74906">
      <w:pPr>
        <w:pStyle w:val="StepTobeNoticed"/>
      </w:pPr>
      <w:r w:rsidRPr="00E74906">
        <w:t>Sprints</w:t>
      </w:r>
    </w:p>
    <w:p w14:paraId="493548BE" w14:textId="77777777" w:rsidR="003815D6" w:rsidRPr="00E74906" w:rsidRDefault="00D2790A" w:rsidP="00E50BAA">
      <w:pPr>
        <w:pStyle w:val="ListParagraph"/>
        <w:numPr>
          <w:ilvl w:val="0"/>
          <w:numId w:val="79"/>
        </w:numPr>
        <w:rPr>
          <w:lang w:val="ru-RU"/>
        </w:rPr>
      </w:pPr>
      <w:r w:rsidRPr="00E74906">
        <w:t>1-2-3 weeks</w:t>
      </w:r>
    </w:p>
    <w:p w14:paraId="1C348701" w14:textId="77777777" w:rsidR="003815D6" w:rsidRPr="00E74906" w:rsidRDefault="00D2790A" w:rsidP="00E50BAA">
      <w:pPr>
        <w:pStyle w:val="ListParagraph"/>
        <w:numPr>
          <w:ilvl w:val="0"/>
          <w:numId w:val="79"/>
        </w:numPr>
        <w:rPr>
          <w:lang w:val="ru-RU"/>
        </w:rPr>
      </w:pPr>
      <w:r w:rsidRPr="00E74906">
        <w:t>QA in parallel/final testing</w:t>
      </w:r>
    </w:p>
    <w:p w14:paraId="262BED02" w14:textId="77777777" w:rsidR="003815D6" w:rsidRPr="00E74906" w:rsidRDefault="00D2790A" w:rsidP="00E50BAA">
      <w:pPr>
        <w:pStyle w:val="ListParagraph"/>
        <w:numPr>
          <w:ilvl w:val="0"/>
          <w:numId w:val="79"/>
        </w:numPr>
        <w:rPr>
          <w:lang w:val="ru-RU"/>
        </w:rPr>
      </w:pPr>
      <w:r w:rsidRPr="00E74906">
        <w:t>Daily status meetings</w:t>
      </w:r>
    </w:p>
    <w:p w14:paraId="7E302FAD" w14:textId="77777777" w:rsidR="003815D6" w:rsidRPr="00E74906" w:rsidRDefault="00D2790A" w:rsidP="00E50BAA">
      <w:pPr>
        <w:pStyle w:val="ListParagraph"/>
        <w:numPr>
          <w:ilvl w:val="0"/>
          <w:numId w:val="79"/>
        </w:numPr>
        <w:rPr>
          <w:lang w:val="ru-RU"/>
        </w:rPr>
      </w:pPr>
      <w:r w:rsidRPr="00E74906">
        <w:t>Sprint planning</w:t>
      </w:r>
    </w:p>
    <w:p w14:paraId="19A20AC4" w14:textId="77777777" w:rsidR="003815D6" w:rsidRPr="00E74906" w:rsidRDefault="00D2790A" w:rsidP="00E50BAA">
      <w:pPr>
        <w:pStyle w:val="ListParagraph"/>
        <w:numPr>
          <w:ilvl w:val="0"/>
          <w:numId w:val="79"/>
        </w:numPr>
        <w:rPr>
          <w:lang w:val="ru-RU"/>
        </w:rPr>
      </w:pPr>
      <w:r w:rsidRPr="00E74906">
        <w:t>+Task/-Task</w:t>
      </w:r>
    </w:p>
    <w:p w14:paraId="7883D20C" w14:textId="77777777" w:rsidR="00E74906" w:rsidRDefault="008F7192" w:rsidP="008F7192">
      <w:pPr>
        <w:pStyle w:val="StepTobeNoticed"/>
      </w:pPr>
      <w:r w:rsidRPr="008F7192">
        <w:t>Development planning</w:t>
      </w:r>
    </w:p>
    <w:p w14:paraId="741E162F" w14:textId="77777777" w:rsidR="003815D6" w:rsidRPr="008F7192" w:rsidRDefault="00D2790A" w:rsidP="00E50BAA">
      <w:pPr>
        <w:pStyle w:val="ListParagraph"/>
        <w:numPr>
          <w:ilvl w:val="0"/>
          <w:numId w:val="80"/>
        </w:numPr>
      </w:pPr>
      <w:r w:rsidRPr="008F7192">
        <w:t xml:space="preserve">Before you start you need to create an architecture of your project. </w:t>
      </w:r>
    </w:p>
    <w:p w14:paraId="414604C8" w14:textId="77777777" w:rsidR="003815D6" w:rsidRPr="008F7192" w:rsidRDefault="00D2790A" w:rsidP="00E50BAA">
      <w:pPr>
        <w:pStyle w:val="ListParagraph"/>
        <w:numPr>
          <w:ilvl w:val="0"/>
          <w:numId w:val="80"/>
        </w:numPr>
      </w:pPr>
      <w:r w:rsidRPr="008F7192">
        <w:t>Create tasks and estimations. Tasks should be no more than 8 hours.</w:t>
      </w:r>
    </w:p>
    <w:p w14:paraId="3632424D" w14:textId="77777777" w:rsidR="003815D6" w:rsidRPr="008F7192" w:rsidRDefault="00D2790A" w:rsidP="00E50BAA">
      <w:pPr>
        <w:pStyle w:val="ListParagraph"/>
        <w:numPr>
          <w:ilvl w:val="0"/>
          <w:numId w:val="80"/>
        </w:numPr>
        <w:rPr>
          <w:lang w:val="ru-RU"/>
        </w:rPr>
      </w:pPr>
      <w:r w:rsidRPr="008F7192">
        <w:t>Plan your team time.</w:t>
      </w:r>
    </w:p>
    <w:p w14:paraId="41264F0D" w14:textId="77777777" w:rsidR="003815D6" w:rsidRPr="008F7192" w:rsidRDefault="00D2790A" w:rsidP="00E50BAA">
      <w:pPr>
        <w:pStyle w:val="ListParagraph"/>
        <w:numPr>
          <w:ilvl w:val="0"/>
          <w:numId w:val="80"/>
        </w:numPr>
        <w:rPr>
          <w:lang w:val="ru-RU"/>
        </w:rPr>
      </w:pPr>
      <w:r w:rsidRPr="008F7192">
        <w:t>Track your time.</w:t>
      </w:r>
    </w:p>
    <w:p w14:paraId="75B37FB5" w14:textId="77777777" w:rsidR="008F7192" w:rsidRDefault="00D2790A" w:rsidP="00E50BAA">
      <w:pPr>
        <w:pStyle w:val="ListParagraph"/>
        <w:numPr>
          <w:ilvl w:val="0"/>
          <w:numId w:val="80"/>
        </w:numPr>
      </w:pPr>
      <w:r w:rsidRPr="008F7192">
        <w:t>Do not forget to create tests.</w:t>
      </w:r>
    </w:p>
    <w:p w14:paraId="023748BB" w14:textId="77777777" w:rsidR="00A63DFD" w:rsidRDefault="003E50A5" w:rsidP="003E50A5">
      <w:pPr>
        <w:pStyle w:val="StepTobeNoticed"/>
      </w:pPr>
      <w:r w:rsidRPr="003E50A5">
        <w:lastRenderedPageBreak/>
        <w:t>Documentation</w:t>
      </w:r>
    </w:p>
    <w:p w14:paraId="1DEDD8B8" w14:textId="77777777" w:rsidR="003815D6" w:rsidRPr="003E50A5" w:rsidRDefault="00D2790A" w:rsidP="00E50BAA">
      <w:pPr>
        <w:pStyle w:val="ListParagraph"/>
        <w:numPr>
          <w:ilvl w:val="0"/>
          <w:numId w:val="81"/>
        </w:numPr>
        <w:rPr>
          <w:lang w:val="ru-RU"/>
        </w:rPr>
      </w:pPr>
      <w:r w:rsidRPr="003E50A5">
        <w:t>Specifications/user stories</w:t>
      </w:r>
    </w:p>
    <w:p w14:paraId="489FD9D2" w14:textId="77777777" w:rsidR="003815D6" w:rsidRPr="003E50A5" w:rsidRDefault="00D2790A" w:rsidP="00E50BAA">
      <w:pPr>
        <w:pStyle w:val="ListParagraph"/>
        <w:numPr>
          <w:ilvl w:val="0"/>
          <w:numId w:val="81"/>
        </w:numPr>
        <w:rPr>
          <w:lang w:val="ru-RU"/>
        </w:rPr>
      </w:pPr>
      <w:r w:rsidRPr="003E50A5">
        <w:t>Always create documents for your development. How to setup/use it. Do not copy spec.</w:t>
      </w:r>
    </w:p>
    <w:p w14:paraId="37742901" w14:textId="77777777" w:rsidR="003815D6" w:rsidRPr="003E50A5" w:rsidRDefault="00D2790A" w:rsidP="00E50BAA">
      <w:pPr>
        <w:pStyle w:val="ListParagraph"/>
        <w:numPr>
          <w:ilvl w:val="0"/>
          <w:numId w:val="81"/>
        </w:numPr>
        <w:rPr>
          <w:lang w:val="ru-RU"/>
        </w:rPr>
      </w:pPr>
      <w:r w:rsidRPr="003E50A5">
        <w:t>Sprint planning document</w:t>
      </w:r>
    </w:p>
    <w:p w14:paraId="7E55CB6C" w14:textId="77777777" w:rsidR="003815D6" w:rsidRPr="003E50A5" w:rsidRDefault="00D2790A" w:rsidP="00E50BAA">
      <w:pPr>
        <w:pStyle w:val="ListParagraph"/>
        <w:numPr>
          <w:ilvl w:val="0"/>
          <w:numId w:val="81"/>
        </w:numPr>
      </w:pPr>
      <w:r w:rsidRPr="003E50A5">
        <w:t>QA test plans/ outlines/ check lists</w:t>
      </w:r>
    </w:p>
    <w:p w14:paraId="3C69FA0D" w14:textId="77777777" w:rsidR="003E50A5" w:rsidRPr="003E50A5" w:rsidRDefault="00D2790A" w:rsidP="00E50BAA">
      <w:pPr>
        <w:pStyle w:val="ListParagraph"/>
        <w:numPr>
          <w:ilvl w:val="0"/>
          <w:numId w:val="81"/>
        </w:numPr>
        <w:rPr>
          <w:lang w:val="ru-RU"/>
        </w:rPr>
      </w:pPr>
      <w:r w:rsidRPr="003E50A5">
        <w:t>Project plan</w:t>
      </w:r>
    </w:p>
    <w:p w14:paraId="48AA9C77" w14:textId="77777777" w:rsidR="00D91E95" w:rsidRDefault="00D91E95" w:rsidP="00702117">
      <w:pPr>
        <w:pStyle w:val="Heading3"/>
      </w:pPr>
      <w:bookmarkStart w:id="190" w:name="_Toc42267355"/>
      <w:r>
        <w:t>Development standards</w:t>
      </w:r>
      <w:bookmarkEnd w:id="190"/>
    </w:p>
    <w:p w14:paraId="54414F9B" w14:textId="77777777" w:rsidR="003C16E3" w:rsidRDefault="00DC2265" w:rsidP="003C16E3">
      <w:r w:rsidRPr="00DC2265">
        <w:t>Innovator data model with relationships structure.</w:t>
      </w:r>
    </w:p>
    <w:p w14:paraId="6897C6FF" w14:textId="77777777" w:rsidR="00DC2265" w:rsidRDefault="00DC2265" w:rsidP="003C16E3">
      <w:r w:rsidRPr="00DC2265">
        <w:rPr>
          <w:noProof/>
        </w:rPr>
        <w:drawing>
          <wp:inline distT="0" distB="0" distL="0" distR="0" wp14:anchorId="3691AFF0" wp14:editId="0E175126">
            <wp:extent cx="5943600" cy="2113915"/>
            <wp:effectExtent l="0" t="0" r="0" b="635"/>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14"/>
                    <a:stretch>
                      <a:fillRect/>
                    </a:stretch>
                  </pic:blipFill>
                  <pic:spPr>
                    <a:xfrm>
                      <a:off x="0" y="0"/>
                      <a:ext cx="5943600" cy="2113915"/>
                    </a:xfrm>
                    <a:prstGeom prst="rect">
                      <a:avLst/>
                    </a:prstGeom>
                  </pic:spPr>
                </pic:pic>
              </a:graphicData>
            </a:graphic>
          </wp:inline>
        </w:drawing>
      </w:r>
    </w:p>
    <w:p w14:paraId="21BA0EBD" w14:textId="77777777" w:rsidR="00DC2265" w:rsidRDefault="00DC2265" w:rsidP="003C16E3">
      <w:r w:rsidRPr="00DC2265">
        <w:rPr>
          <w:noProof/>
        </w:rPr>
        <w:drawing>
          <wp:inline distT="0" distB="0" distL="0" distR="0" wp14:anchorId="2F90D2CE" wp14:editId="61F404EC">
            <wp:extent cx="5943600" cy="1353185"/>
            <wp:effectExtent l="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15">
                      <a:extLst>
                        <a:ext uri="{28A0092B-C50C-407E-A947-70E740481C1C}">
                          <a14:useLocalDpi xmlns:a14="http://schemas.microsoft.com/office/drawing/2010/main" val="0"/>
                        </a:ext>
                      </a:extLst>
                    </a:blip>
                    <a:srcRect b="31021"/>
                    <a:stretch/>
                  </pic:blipFill>
                  <pic:spPr>
                    <a:xfrm>
                      <a:off x="0" y="0"/>
                      <a:ext cx="5943600" cy="1353185"/>
                    </a:xfrm>
                    <a:prstGeom prst="rect">
                      <a:avLst/>
                    </a:prstGeom>
                  </pic:spPr>
                </pic:pic>
              </a:graphicData>
            </a:graphic>
          </wp:inline>
        </w:drawing>
      </w:r>
    </w:p>
    <w:p w14:paraId="79D423ED" w14:textId="77777777" w:rsidR="000F3C7A" w:rsidRDefault="000F3C7A">
      <w:pPr>
        <w:spacing w:line="240" w:lineRule="auto"/>
        <w:ind w:firstLine="0"/>
      </w:pPr>
      <w:r>
        <w:br w:type="page"/>
      </w:r>
    </w:p>
    <w:p w14:paraId="5A732EEF" w14:textId="77777777" w:rsidR="00DC2265" w:rsidRDefault="00DC2265" w:rsidP="003C16E3">
      <w:r w:rsidRPr="00DC2265">
        <w:lastRenderedPageBreak/>
        <w:t>Make as less requests as possible.</w:t>
      </w:r>
    </w:p>
    <w:tbl>
      <w:tblPr>
        <w:tblW w:w="10774" w:type="dxa"/>
        <w:tblInd w:w="-436" w:type="dxa"/>
        <w:tblCellMar>
          <w:left w:w="0" w:type="dxa"/>
          <w:right w:w="0" w:type="dxa"/>
        </w:tblCellMar>
        <w:tblLook w:val="0420" w:firstRow="1" w:lastRow="0" w:firstColumn="0" w:lastColumn="0" w:noHBand="0" w:noVBand="1"/>
      </w:tblPr>
      <w:tblGrid>
        <w:gridCol w:w="5387"/>
        <w:gridCol w:w="5387"/>
      </w:tblGrid>
      <w:tr w:rsidR="00DC2265" w:rsidRPr="00DC2265" w14:paraId="5995AE6D" w14:textId="77777777" w:rsidTr="00DC2265">
        <w:trPr>
          <w:cantSplit/>
          <w:trHeight w:val="283"/>
        </w:trPr>
        <w:tc>
          <w:tcPr>
            <w:tcW w:w="538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0FDC8023" w14:textId="77777777" w:rsidR="00DC2265" w:rsidRPr="00DC2265" w:rsidRDefault="00DC2265" w:rsidP="00DC2265">
            <w:pPr>
              <w:pStyle w:val="TableNormal1"/>
              <w:rPr>
                <w:lang w:val="ru-RU"/>
              </w:rPr>
            </w:pPr>
            <w:r w:rsidRPr="00DC2265">
              <w:t>Wrong way</w:t>
            </w:r>
          </w:p>
        </w:tc>
        <w:tc>
          <w:tcPr>
            <w:tcW w:w="538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192C751E" w14:textId="77777777" w:rsidR="00DC2265" w:rsidRPr="00DC2265" w:rsidRDefault="00DC2265" w:rsidP="00DC2265">
            <w:pPr>
              <w:pStyle w:val="TableNormal1"/>
              <w:rPr>
                <w:lang w:val="ru-RU"/>
              </w:rPr>
            </w:pPr>
            <w:r w:rsidRPr="00DC2265">
              <w:t>Correct way</w:t>
            </w:r>
          </w:p>
        </w:tc>
      </w:tr>
      <w:tr w:rsidR="00DC2265" w:rsidRPr="00DC2265" w14:paraId="5AD42AE1" w14:textId="77777777" w:rsidTr="00DC2265">
        <w:trPr>
          <w:cantSplit/>
          <w:trHeight w:val="4208"/>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518415" w14:textId="77777777" w:rsidR="00DC2265" w:rsidRPr="00DC2265" w:rsidRDefault="00DC2265" w:rsidP="00DC2265">
            <w:pPr>
              <w:pStyle w:val="TableNormal1"/>
            </w:pPr>
            <w:r w:rsidRPr="00DC2265">
              <w:t xml:space="preserve">class </w:t>
            </w:r>
            <w:proofErr w:type="spellStart"/>
            <w:r w:rsidRPr="00DC2265">
              <w:t>BadLogic</w:t>
            </w:r>
            <w:proofErr w:type="spellEnd"/>
          </w:p>
          <w:p w14:paraId="7844F676" w14:textId="77777777" w:rsidR="00DC2265" w:rsidRPr="00DC2265" w:rsidRDefault="00DC2265" w:rsidP="00DC2265">
            <w:pPr>
              <w:pStyle w:val="TableNormal1"/>
            </w:pPr>
            <w:r w:rsidRPr="00DC2265">
              <w:t>{</w:t>
            </w:r>
          </w:p>
          <w:p w14:paraId="08B00F19" w14:textId="77777777" w:rsidR="00DC2265" w:rsidRPr="00DC2265" w:rsidRDefault="00DC2265" w:rsidP="00DC2265">
            <w:pPr>
              <w:pStyle w:val="TableNormal1"/>
            </w:pPr>
            <w:r w:rsidRPr="00DC2265">
              <w:t xml:space="preserve"> string </w:t>
            </w:r>
            <w:proofErr w:type="spellStart"/>
            <w:r w:rsidRPr="00DC2265">
              <w:t>myFunc</w:t>
            </w:r>
            <w:proofErr w:type="spellEnd"/>
            <w:r w:rsidRPr="00DC2265">
              <w:t>(string id)</w:t>
            </w:r>
          </w:p>
          <w:p w14:paraId="653FD9DE" w14:textId="77777777" w:rsidR="00DC2265" w:rsidRPr="00DC2265" w:rsidRDefault="00DC2265" w:rsidP="00DC2265">
            <w:pPr>
              <w:pStyle w:val="TableNormal1"/>
            </w:pPr>
            <w:r w:rsidRPr="00DC2265">
              <w:t xml:space="preserve"> {</w:t>
            </w:r>
          </w:p>
          <w:p w14:paraId="5D9604CB" w14:textId="77777777" w:rsidR="00DC2265" w:rsidRPr="00DC2265" w:rsidRDefault="00DC2265" w:rsidP="00DC2265">
            <w:pPr>
              <w:pStyle w:val="TableNormal1"/>
            </w:pPr>
            <w:r w:rsidRPr="00DC2265">
              <w:t xml:space="preserve">  Item temp = innovator</w:t>
            </w:r>
          </w:p>
          <w:p w14:paraId="5F42D635" w14:textId="77777777" w:rsidR="00DC2265" w:rsidRPr="00DC2265" w:rsidRDefault="00DC2265" w:rsidP="00DC2265">
            <w:pPr>
              <w:pStyle w:val="TableNormal1"/>
            </w:pPr>
            <w:r w:rsidRPr="00DC2265">
              <w:t xml:space="preserve">        .</w:t>
            </w:r>
            <w:proofErr w:type="spellStart"/>
            <w:r w:rsidRPr="00DC2265">
              <w:t>getItemById</w:t>
            </w:r>
            <w:proofErr w:type="spellEnd"/>
            <w:r w:rsidRPr="00DC2265">
              <w:t>("Type", id);</w:t>
            </w:r>
          </w:p>
          <w:p w14:paraId="22208FC4" w14:textId="77777777" w:rsidR="00DC2265" w:rsidRPr="00DC2265" w:rsidRDefault="00DC2265" w:rsidP="00DC2265">
            <w:pPr>
              <w:pStyle w:val="TableNormal1"/>
            </w:pPr>
            <w:r w:rsidRPr="00DC2265">
              <w:t xml:space="preserve">  myFunc2(id);</w:t>
            </w:r>
          </w:p>
          <w:p w14:paraId="563803E1" w14:textId="77777777" w:rsidR="00DC2265" w:rsidRPr="00DC2265" w:rsidRDefault="00DC2265" w:rsidP="00DC2265">
            <w:pPr>
              <w:pStyle w:val="TableNormal1"/>
            </w:pPr>
            <w:r w:rsidRPr="00DC2265">
              <w:t xml:space="preserve">  ...</w:t>
            </w:r>
          </w:p>
          <w:p w14:paraId="3DF9B8FD" w14:textId="77777777" w:rsidR="00DC2265" w:rsidRPr="00DC2265" w:rsidRDefault="00DC2265" w:rsidP="00DC2265">
            <w:pPr>
              <w:pStyle w:val="TableNormal1"/>
            </w:pPr>
            <w:r w:rsidRPr="00DC2265">
              <w:t xml:space="preserve"> }</w:t>
            </w:r>
          </w:p>
          <w:p w14:paraId="303A8B1E" w14:textId="77777777" w:rsidR="00DC2265" w:rsidRPr="00DC2265" w:rsidRDefault="00DC2265" w:rsidP="00DC2265">
            <w:pPr>
              <w:pStyle w:val="TableNormal1"/>
            </w:pPr>
            <w:r w:rsidRPr="00DC2265">
              <w:t xml:space="preserve"> string myFunc2(string id)</w:t>
            </w:r>
          </w:p>
          <w:p w14:paraId="50F7C322" w14:textId="77777777" w:rsidR="00DC2265" w:rsidRPr="00DC2265" w:rsidRDefault="00DC2265" w:rsidP="00DC2265">
            <w:pPr>
              <w:pStyle w:val="TableNormal1"/>
            </w:pPr>
            <w:r w:rsidRPr="00DC2265">
              <w:t xml:space="preserve"> {</w:t>
            </w:r>
          </w:p>
          <w:p w14:paraId="4C05C2E5" w14:textId="77777777" w:rsidR="00DC2265" w:rsidRPr="00DC2265" w:rsidRDefault="00DC2265" w:rsidP="00DC2265">
            <w:pPr>
              <w:pStyle w:val="TableNormal1"/>
            </w:pPr>
            <w:r w:rsidRPr="00DC2265">
              <w:t xml:space="preserve">  // No need to get the same data from the</w:t>
            </w:r>
          </w:p>
          <w:p w14:paraId="1412B957" w14:textId="77777777" w:rsidR="00DC2265" w:rsidRPr="00DC2265" w:rsidRDefault="00DC2265" w:rsidP="00DC2265">
            <w:pPr>
              <w:pStyle w:val="TableNormal1"/>
            </w:pPr>
            <w:r w:rsidRPr="00DC2265">
              <w:t xml:space="preserve">  // server again</w:t>
            </w:r>
          </w:p>
          <w:p w14:paraId="2D5CF288" w14:textId="77777777" w:rsidR="00DC2265" w:rsidRPr="00DC2265" w:rsidRDefault="00DC2265" w:rsidP="00DC2265">
            <w:pPr>
              <w:pStyle w:val="TableNormal1"/>
            </w:pPr>
            <w:r w:rsidRPr="00DC2265">
              <w:t xml:space="preserve">  Item temp = innovator</w:t>
            </w:r>
          </w:p>
          <w:p w14:paraId="61D12086" w14:textId="77777777" w:rsidR="00DC2265" w:rsidRPr="00DC2265" w:rsidRDefault="00DC2265" w:rsidP="00DC2265">
            <w:pPr>
              <w:pStyle w:val="TableNormal1"/>
            </w:pPr>
            <w:r w:rsidRPr="00DC2265">
              <w:t xml:space="preserve">       .</w:t>
            </w:r>
            <w:proofErr w:type="spellStart"/>
            <w:r w:rsidRPr="00DC2265">
              <w:t>getItemById</w:t>
            </w:r>
            <w:proofErr w:type="spellEnd"/>
            <w:r w:rsidRPr="00DC2265">
              <w:t>("Type", id);</w:t>
            </w:r>
          </w:p>
          <w:p w14:paraId="2ED99BB5" w14:textId="77777777" w:rsidR="00DC2265" w:rsidRPr="00CF2581" w:rsidRDefault="00DC2265" w:rsidP="00DC2265">
            <w:pPr>
              <w:pStyle w:val="TableNormal1"/>
            </w:pPr>
            <w:r w:rsidRPr="00DC2265">
              <w:t xml:space="preserve">  ...</w:t>
            </w:r>
          </w:p>
          <w:p w14:paraId="6D373F39" w14:textId="77777777" w:rsidR="00DC2265" w:rsidRPr="00DC2265" w:rsidRDefault="00DC2265" w:rsidP="00DC2265">
            <w:pPr>
              <w:pStyle w:val="TableNormal1"/>
              <w:rPr>
                <w:lang w:val="ru-RU"/>
              </w:rPr>
            </w:pPr>
            <w:r w:rsidRPr="00DC2265">
              <w:t xml:space="preserve"> }</w:t>
            </w:r>
          </w:p>
          <w:p w14:paraId="7B81710E" w14:textId="77777777" w:rsidR="00DC2265" w:rsidRPr="00DC2265" w:rsidRDefault="00DC2265" w:rsidP="00DC2265">
            <w:pPr>
              <w:pStyle w:val="TableNormal1"/>
              <w:rPr>
                <w:lang w:val="ru-RU"/>
              </w:rPr>
            </w:pPr>
            <w:r w:rsidRPr="00DC2265">
              <w:t>}</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DB0FF6" w14:textId="77777777" w:rsidR="00DC2265" w:rsidRPr="00DC2265" w:rsidRDefault="00DC2265" w:rsidP="00DC2265">
            <w:pPr>
              <w:pStyle w:val="TableNormal1"/>
            </w:pPr>
            <w:r w:rsidRPr="00DC2265">
              <w:t xml:space="preserve">class </w:t>
            </w:r>
            <w:proofErr w:type="spellStart"/>
            <w:r w:rsidRPr="00DC2265">
              <w:t>GoodLogic</w:t>
            </w:r>
            <w:proofErr w:type="spellEnd"/>
          </w:p>
          <w:p w14:paraId="02001D2C" w14:textId="77777777" w:rsidR="00DC2265" w:rsidRPr="00DC2265" w:rsidRDefault="00DC2265" w:rsidP="00DC2265">
            <w:pPr>
              <w:pStyle w:val="TableNormal1"/>
            </w:pPr>
            <w:r w:rsidRPr="00DC2265">
              <w:t>{</w:t>
            </w:r>
          </w:p>
          <w:p w14:paraId="596BDB6D" w14:textId="77777777" w:rsidR="00DC2265" w:rsidRPr="00DC2265" w:rsidRDefault="00DC2265" w:rsidP="00DC2265">
            <w:pPr>
              <w:pStyle w:val="TableNormal1"/>
            </w:pPr>
            <w:r w:rsidRPr="00DC2265">
              <w:t xml:space="preserve"> string </w:t>
            </w:r>
            <w:proofErr w:type="spellStart"/>
            <w:r w:rsidRPr="00DC2265">
              <w:t>myFunc</w:t>
            </w:r>
            <w:proofErr w:type="spellEnd"/>
            <w:r w:rsidRPr="00DC2265">
              <w:t>(string id)</w:t>
            </w:r>
          </w:p>
          <w:p w14:paraId="19CDD884" w14:textId="77777777" w:rsidR="00DC2265" w:rsidRPr="00DC2265" w:rsidRDefault="00DC2265" w:rsidP="00DC2265">
            <w:pPr>
              <w:pStyle w:val="TableNormal1"/>
            </w:pPr>
            <w:r w:rsidRPr="00DC2265">
              <w:t xml:space="preserve"> {</w:t>
            </w:r>
          </w:p>
          <w:p w14:paraId="08F80A5C" w14:textId="77777777" w:rsidR="00DC2265" w:rsidRPr="00DC2265" w:rsidRDefault="00DC2265" w:rsidP="00DC2265">
            <w:pPr>
              <w:pStyle w:val="TableNormal1"/>
            </w:pPr>
            <w:r w:rsidRPr="00DC2265">
              <w:t xml:space="preserve">  Item temp = innovator</w:t>
            </w:r>
          </w:p>
          <w:p w14:paraId="2EB22D0F" w14:textId="77777777" w:rsidR="00DC2265" w:rsidRPr="00DC2265" w:rsidRDefault="00DC2265" w:rsidP="00DC2265">
            <w:pPr>
              <w:pStyle w:val="TableNormal1"/>
            </w:pPr>
            <w:r w:rsidRPr="00DC2265">
              <w:t xml:space="preserve">      .</w:t>
            </w:r>
            <w:proofErr w:type="spellStart"/>
            <w:r w:rsidRPr="00DC2265">
              <w:t>getItemById</w:t>
            </w:r>
            <w:proofErr w:type="spellEnd"/>
            <w:r w:rsidRPr="00DC2265">
              <w:t>("Type", id);</w:t>
            </w:r>
          </w:p>
          <w:p w14:paraId="047776CA" w14:textId="77777777" w:rsidR="00DC2265" w:rsidRPr="00DC2265" w:rsidRDefault="00DC2265" w:rsidP="00DC2265">
            <w:pPr>
              <w:pStyle w:val="TableNormal1"/>
            </w:pPr>
            <w:r w:rsidRPr="00DC2265">
              <w:t xml:space="preserve">  myFunc2(temp);</w:t>
            </w:r>
          </w:p>
          <w:p w14:paraId="7614CACB" w14:textId="77777777" w:rsidR="00DC2265" w:rsidRPr="00DC2265" w:rsidRDefault="00DC2265" w:rsidP="00DC2265">
            <w:pPr>
              <w:pStyle w:val="TableNormal1"/>
            </w:pPr>
            <w:r w:rsidRPr="00DC2265">
              <w:t xml:space="preserve">  ...</w:t>
            </w:r>
          </w:p>
          <w:p w14:paraId="16B4BC6B" w14:textId="77777777" w:rsidR="00DC2265" w:rsidRPr="00DC2265" w:rsidRDefault="00DC2265" w:rsidP="00DC2265">
            <w:pPr>
              <w:pStyle w:val="TableNormal1"/>
            </w:pPr>
            <w:r w:rsidRPr="00DC2265">
              <w:t xml:space="preserve"> }</w:t>
            </w:r>
          </w:p>
          <w:p w14:paraId="2EAD134A" w14:textId="77777777" w:rsidR="00DC2265" w:rsidRPr="00DC2265" w:rsidRDefault="00DC2265" w:rsidP="00DC2265">
            <w:pPr>
              <w:pStyle w:val="TableNormal1"/>
            </w:pPr>
            <w:r w:rsidRPr="00DC2265">
              <w:t xml:space="preserve"> string myFunc2(Item temp)</w:t>
            </w:r>
          </w:p>
          <w:p w14:paraId="40C9BD1F" w14:textId="77777777" w:rsidR="00DC2265" w:rsidRPr="00DC2265" w:rsidRDefault="00DC2265" w:rsidP="00DC2265">
            <w:pPr>
              <w:pStyle w:val="TableNormal1"/>
            </w:pPr>
            <w:r w:rsidRPr="00DC2265">
              <w:t xml:space="preserve"> {</w:t>
            </w:r>
          </w:p>
          <w:p w14:paraId="166933CB" w14:textId="77777777" w:rsidR="00DC2265" w:rsidRPr="00DC2265" w:rsidRDefault="00DC2265" w:rsidP="00DC2265">
            <w:pPr>
              <w:pStyle w:val="TableNormal1"/>
            </w:pPr>
            <w:r w:rsidRPr="00DC2265">
              <w:t xml:space="preserve">  //Item temp = innovator</w:t>
            </w:r>
          </w:p>
          <w:p w14:paraId="5CF4AAF1" w14:textId="77777777" w:rsidR="00DC2265" w:rsidRPr="00DC2265" w:rsidRDefault="00DC2265" w:rsidP="00DC2265">
            <w:pPr>
              <w:pStyle w:val="TableNormal1"/>
            </w:pPr>
            <w:r w:rsidRPr="00DC2265">
              <w:t xml:space="preserve">  //      .</w:t>
            </w:r>
            <w:proofErr w:type="spellStart"/>
            <w:r w:rsidRPr="00DC2265">
              <w:t>getItemById</w:t>
            </w:r>
            <w:proofErr w:type="spellEnd"/>
            <w:r w:rsidRPr="00DC2265">
              <w:t>("Type", id);</w:t>
            </w:r>
          </w:p>
          <w:p w14:paraId="314EC23C" w14:textId="77777777" w:rsidR="00DC2265" w:rsidRPr="00CF2581" w:rsidRDefault="00DC2265" w:rsidP="00DC2265">
            <w:pPr>
              <w:pStyle w:val="TableNormal1"/>
            </w:pPr>
            <w:r w:rsidRPr="00DC2265">
              <w:t xml:space="preserve">  // use temp variable</w:t>
            </w:r>
          </w:p>
          <w:p w14:paraId="357E33BE" w14:textId="77777777" w:rsidR="00DC2265" w:rsidRPr="00DC2265" w:rsidRDefault="00DC2265" w:rsidP="00DC2265">
            <w:pPr>
              <w:pStyle w:val="TableNormal1"/>
              <w:rPr>
                <w:lang w:val="ru-RU"/>
              </w:rPr>
            </w:pPr>
            <w:r w:rsidRPr="00DC2265">
              <w:t xml:space="preserve">  ...</w:t>
            </w:r>
          </w:p>
          <w:p w14:paraId="4593BF7D" w14:textId="77777777" w:rsidR="00DC2265" w:rsidRPr="00DC2265" w:rsidRDefault="00DC2265" w:rsidP="00DC2265">
            <w:pPr>
              <w:pStyle w:val="TableNormal1"/>
              <w:rPr>
                <w:lang w:val="ru-RU"/>
              </w:rPr>
            </w:pPr>
            <w:r w:rsidRPr="00DC2265">
              <w:t xml:space="preserve"> }</w:t>
            </w:r>
          </w:p>
          <w:p w14:paraId="5025F27B" w14:textId="77777777" w:rsidR="00DC2265" w:rsidRPr="00DC2265" w:rsidRDefault="00DC2265" w:rsidP="00DC2265">
            <w:pPr>
              <w:pStyle w:val="TableNormal1"/>
              <w:rPr>
                <w:lang w:val="ru-RU"/>
              </w:rPr>
            </w:pPr>
            <w:r w:rsidRPr="00DC2265">
              <w:t>}</w:t>
            </w:r>
          </w:p>
        </w:tc>
      </w:tr>
    </w:tbl>
    <w:p w14:paraId="187DDD8C" w14:textId="77777777" w:rsidR="00DC2265" w:rsidRDefault="00A80686" w:rsidP="003C16E3">
      <w:r w:rsidRPr="00A80686">
        <w:t>Reducing number of requests due to present relationships structure.</w:t>
      </w:r>
    </w:p>
    <w:tbl>
      <w:tblPr>
        <w:tblW w:w="10774" w:type="dxa"/>
        <w:tblInd w:w="-436" w:type="dxa"/>
        <w:tblCellMar>
          <w:left w:w="0" w:type="dxa"/>
          <w:right w:w="0" w:type="dxa"/>
        </w:tblCellMar>
        <w:tblLook w:val="0420" w:firstRow="1" w:lastRow="0" w:firstColumn="0" w:lastColumn="0" w:noHBand="0" w:noVBand="1"/>
      </w:tblPr>
      <w:tblGrid>
        <w:gridCol w:w="10774"/>
      </w:tblGrid>
      <w:tr w:rsidR="00A80686" w:rsidRPr="00A80686" w14:paraId="7FD4F388" w14:textId="77777777" w:rsidTr="00A80686">
        <w:trPr>
          <w:trHeight w:val="133"/>
        </w:trPr>
        <w:tc>
          <w:tcPr>
            <w:tcW w:w="1077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2FA8F53D" w14:textId="77777777" w:rsidR="00A80686" w:rsidRPr="00A80686" w:rsidRDefault="00A80686" w:rsidP="00A80686">
            <w:pPr>
              <w:pStyle w:val="TableNormal1"/>
              <w:rPr>
                <w:lang w:val="ru-RU"/>
              </w:rPr>
            </w:pPr>
            <w:r w:rsidRPr="00A80686">
              <w:t>Wrong way</w:t>
            </w:r>
          </w:p>
        </w:tc>
      </w:tr>
      <w:tr w:rsidR="00A80686" w:rsidRPr="00A80686" w14:paraId="16EE14C5" w14:textId="77777777" w:rsidTr="00A80686">
        <w:trPr>
          <w:trHeight w:val="2525"/>
        </w:trPr>
        <w:tc>
          <w:tcPr>
            <w:tcW w:w="107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8FA876" w14:textId="77777777" w:rsidR="00A80686" w:rsidRPr="00A80686" w:rsidRDefault="00A80686" w:rsidP="00A80686">
            <w:pPr>
              <w:pStyle w:val="TableNormal1"/>
            </w:pPr>
            <w:r w:rsidRPr="00A80686">
              <w:t>'1st query</w:t>
            </w:r>
          </w:p>
          <w:p w14:paraId="4D3E7AAD" w14:textId="77777777" w:rsidR="00A80686" w:rsidRPr="00A80686" w:rsidRDefault="00A80686" w:rsidP="00A80686">
            <w:pPr>
              <w:pStyle w:val="TableNormal1"/>
            </w:pPr>
            <w:r w:rsidRPr="00A80686">
              <w:t xml:space="preserve">Dim </w:t>
            </w:r>
            <w:proofErr w:type="spellStart"/>
            <w:r w:rsidRPr="00A80686">
              <w:t>workflowProcess</w:t>
            </w:r>
            <w:proofErr w:type="spellEnd"/>
            <w:r w:rsidRPr="00A80686">
              <w:t xml:space="preserve"> As Item = </w:t>
            </w:r>
            <w:proofErr w:type="spellStart"/>
            <w:r w:rsidRPr="00A80686">
              <w:t>Me.newItem</w:t>
            </w:r>
            <w:proofErr w:type="spellEnd"/>
            <w:r w:rsidRPr="00A80686">
              <w:t xml:space="preserve">("Workflow </w:t>
            </w:r>
            <w:proofErr w:type="spellStart"/>
            <w:r w:rsidRPr="00A80686">
              <w:t>Process","get</w:t>
            </w:r>
            <w:proofErr w:type="spellEnd"/>
            <w:r w:rsidRPr="00A80686">
              <w:t>")</w:t>
            </w:r>
          </w:p>
          <w:p w14:paraId="70F52772" w14:textId="77777777" w:rsidR="00A80686" w:rsidRPr="00A80686" w:rsidRDefault="00A80686" w:rsidP="00A80686">
            <w:pPr>
              <w:pStyle w:val="TableNormal1"/>
            </w:pPr>
            <w:r w:rsidRPr="00A80686">
              <w:t xml:space="preserve">Dim </w:t>
            </w:r>
            <w:proofErr w:type="spellStart"/>
            <w:r w:rsidRPr="00A80686">
              <w:t>workflowProcessActivity</w:t>
            </w:r>
            <w:proofErr w:type="spellEnd"/>
            <w:r w:rsidRPr="00A80686">
              <w:t xml:space="preserve"> As Item = </w:t>
            </w:r>
            <w:proofErr w:type="spellStart"/>
            <w:r w:rsidRPr="00A80686">
              <w:t>workflowProcess.createRelationship</w:t>
            </w:r>
            <w:proofErr w:type="spellEnd"/>
            <w:r w:rsidRPr="00A80686">
              <w:t xml:space="preserve">("Workflow Process </w:t>
            </w:r>
            <w:proofErr w:type="spellStart"/>
            <w:r w:rsidRPr="00A80686">
              <w:t>Activity","get</w:t>
            </w:r>
            <w:proofErr w:type="spellEnd"/>
            <w:r w:rsidRPr="00A80686">
              <w:t>")</w:t>
            </w:r>
          </w:p>
          <w:p w14:paraId="07F73023" w14:textId="77777777" w:rsidR="00A80686" w:rsidRPr="00A80686" w:rsidRDefault="00A80686" w:rsidP="00A80686">
            <w:pPr>
              <w:pStyle w:val="TableNormal1"/>
            </w:pPr>
            <w:r w:rsidRPr="00A80686">
              <w:t xml:space="preserve">Dim activity As Item = </w:t>
            </w:r>
            <w:proofErr w:type="spellStart"/>
            <w:r w:rsidRPr="00A80686">
              <w:t>workflowProcessActivity.createRelatedItem</w:t>
            </w:r>
            <w:proofErr w:type="spellEnd"/>
            <w:r w:rsidRPr="00A80686">
              <w:t>("</w:t>
            </w:r>
            <w:proofErr w:type="spellStart"/>
            <w:r w:rsidRPr="00A80686">
              <w:t>Activity","get</w:t>
            </w:r>
            <w:proofErr w:type="spellEnd"/>
            <w:r w:rsidRPr="00A80686">
              <w:t>")</w:t>
            </w:r>
          </w:p>
          <w:p w14:paraId="30FE5B99" w14:textId="77777777" w:rsidR="00A80686" w:rsidRPr="00A80686" w:rsidRDefault="00A80686" w:rsidP="00A80686">
            <w:pPr>
              <w:pStyle w:val="TableNormal1"/>
            </w:pPr>
            <w:proofErr w:type="spellStart"/>
            <w:r w:rsidRPr="00A80686">
              <w:t>activity.setID</w:t>
            </w:r>
            <w:proofErr w:type="spellEnd"/>
            <w:r w:rsidRPr="00A80686">
              <w:t>('</w:t>
            </w:r>
            <w:proofErr w:type="spellStart"/>
            <w:r w:rsidRPr="00A80686">
              <w:t>activityId</w:t>
            </w:r>
            <w:proofErr w:type="spellEnd"/>
            <w:r w:rsidRPr="00A80686">
              <w:t>')</w:t>
            </w:r>
          </w:p>
          <w:p w14:paraId="290CCEDB" w14:textId="77777777" w:rsidR="00A80686" w:rsidRPr="00A80686" w:rsidRDefault="00A80686" w:rsidP="00A80686">
            <w:pPr>
              <w:pStyle w:val="TableNormal1"/>
            </w:pPr>
            <w:proofErr w:type="spellStart"/>
            <w:r w:rsidRPr="00A80686">
              <w:t>workflowProcess</w:t>
            </w:r>
            <w:proofErr w:type="spellEnd"/>
            <w:r w:rsidRPr="00A80686">
              <w:t xml:space="preserve"> = </w:t>
            </w:r>
            <w:proofErr w:type="spellStart"/>
            <w:r w:rsidRPr="00A80686">
              <w:t>workflowProcess.apply</w:t>
            </w:r>
            <w:proofErr w:type="spellEnd"/>
            <w:r w:rsidRPr="00A80686">
              <w:t>()</w:t>
            </w:r>
          </w:p>
          <w:p w14:paraId="6B686BF7" w14:textId="77777777" w:rsidR="00A80686" w:rsidRPr="00A80686" w:rsidRDefault="00A80686" w:rsidP="00A80686">
            <w:pPr>
              <w:pStyle w:val="TableNormal1"/>
            </w:pPr>
            <w:r w:rsidRPr="00A80686">
              <w:t xml:space="preserve">Dim </w:t>
            </w:r>
            <w:proofErr w:type="spellStart"/>
            <w:r w:rsidRPr="00A80686">
              <w:t>workflowProcessId</w:t>
            </w:r>
            <w:proofErr w:type="spellEnd"/>
            <w:r w:rsidRPr="00A80686">
              <w:t xml:space="preserve"> As String = </w:t>
            </w:r>
            <w:proofErr w:type="spellStart"/>
            <w:r w:rsidRPr="00A80686">
              <w:t>workflowProcess.getID</w:t>
            </w:r>
            <w:proofErr w:type="spellEnd"/>
            <w:r w:rsidRPr="00A80686">
              <w:t>()</w:t>
            </w:r>
          </w:p>
          <w:p w14:paraId="2002DCB7" w14:textId="77777777" w:rsidR="00A80686" w:rsidRPr="00A80686" w:rsidRDefault="00A80686" w:rsidP="00A80686">
            <w:pPr>
              <w:pStyle w:val="TableNormal1"/>
            </w:pPr>
            <w:r w:rsidRPr="00A80686">
              <w:t>'2nd query</w:t>
            </w:r>
          </w:p>
          <w:p w14:paraId="28DA273B" w14:textId="77777777" w:rsidR="00A80686" w:rsidRPr="00A80686" w:rsidRDefault="00A80686" w:rsidP="00A80686">
            <w:pPr>
              <w:pStyle w:val="TableNormal1"/>
            </w:pPr>
            <w:r w:rsidRPr="00A80686">
              <w:t xml:space="preserve">  </w:t>
            </w:r>
          </w:p>
          <w:p w14:paraId="541FD89A" w14:textId="77777777" w:rsidR="00A80686" w:rsidRPr="00A80686" w:rsidRDefault="00A80686" w:rsidP="00A80686">
            <w:pPr>
              <w:pStyle w:val="TableNormal1"/>
            </w:pPr>
            <w:r w:rsidRPr="00A80686">
              <w:t xml:space="preserve">Dim workflow As Item = </w:t>
            </w:r>
            <w:proofErr w:type="spellStart"/>
            <w:r w:rsidRPr="00A80686">
              <w:t>Me.newItem</w:t>
            </w:r>
            <w:proofErr w:type="spellEnd"/>
            <w:r w:rsidRPr="00A80686">
              <w:t>("</w:t>
            </w:r>
            <w:proofErr w:type="spellStart"/>
            <w:r w:rsidRPr="00A80686">
              <w:t>Workflow","get</w:t>
            </w:r>
            <w:proofErr w:type="spellEnd"/>
            <w:r w:rsidRPr="00A80686">
              <w:t>")</w:t>
            </w:r>
          </w:p>
          <w:p w14:paraId="64C56170" w14:textId="77777777" w:rsidR="00A80686" w:rsidRPr="00A80686" w:rsidRDefault="00A80686" w:rsidP="00A80686">
            <w:pPr>
              <w:pStyle w:val="TableNormal1"/>
            </w:pPr>
            <w:proofErr w:type="spellStart"/>
            <w:r w:rsidRPr="00A80686">
              <w:t>workflowProcess</w:t>
            </w:r>
            <w:proofErr w:type="spellEnd"/>
            <w:r w:rsidRPr="00A80686">
              <w:t xml:space="preserve"> = </w:t>
            </w:r>
            <w:proofErr w:type="spellStart"/>
            <w:r w:rsidRPr="00A80686">
              <w:t>workflow.createRelatedItem</w:t>
            </w:r>
            <w:proofErr w:type="spellEnd"/>
            <w:r w:rsidRPr="00A80686">
              <w:t xml:space="preserve">("Workflow </w:t>
            </w:r>
            <w:proofErr w:type="spellStart"/>
            <w:r w:rsidRPr="00A80686">
              <w:t>Process","get</w:t>
            </w:r>
            <w:proofErr w:type="spellEnd"/>
            <w:r w:rsidRPr="00A80686">
              <w:t>")</w:t>
            </w:r>
          </w:p>
          <w:p w14:paraId="0337E932" w14:textId="77777777" w:rsidR="00A80686" w:rsidRPr="00A80686" w:rsidRDefault="00A80686" w:rsidP="00A80686">
            <w:pPr>
              <w:pStyle w:val="TableNormal1"/>
            </w:pPr>
            <w:proofErr w:type="spellStart"/>
            <w:r w:rsidRPr="00A80686">
              <w:t>workflowProcess.setID</w:t>
            </w:r>
            <w:proofErr w:type="spellEnd"/>
            <w:r w:rsidRPr="00A80686">
              <w:t>(</w:t>
            </w:r>
            <w:proofErr w:type="spellStart"/>
            <w:r w:rsidRPr="00A80686">
              <w:t>workflowProcessId</w:t>
            </w:r>
            <w:proofErr w:type="spellEnd"/>
            <w:r w:rsidRPr="00A80686">
              <w:t>)</w:t>
            </w:r>
          </w:p>
          <w:p w14:paraId="12F9DF09" w14:textId="77777777" w:rsidR="00A80686" w:rsidRPr="00A80686" w:rsidRDefault="00A80686" w:rsidP="00A80686">
            <w:pPr>
              <w:pStyle w:val="TableNormal1"/>
            </w:pPr>
            <w:r w:rsidRPr="00A80686">
              <w:t xml:space="preserve">workflow = </w:t>
            </w:r>
            <w:proofErr w:type="spellStart"/>
            <w:r w:rsidRPr="00A80686">
              <w:t>workflow.apply</w:t>
            </w:r>
            <w:proofErr w:type="spellEnd"/>
            <w:r w:rsidRPr="00A80686">
              <w:t>()</w:t>
            </w:r>
          </w:p>
        </w:tc>
      </w:tr>
      <w:tr w:rsidR="00A80686" w:rsidRPr="00A80686" w14:paraId="72C01BCF" w14:textId="77777777" w:rsidTr="00A80686">
        <w:trPr>
          <w:trHeight w:val="216"/>
        </w:trPr>
        <w:tc>
          <w:tcPr>
            <w:tcW w:w="1077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69F9266" w14:textId="77777777" w:rsidR="00A80686" w:rsidRPr="00A80686" w:rsidRDefault="00A80686" w:rsidP="00A80686">
            <w:pPr>
              <w:pStyle w:val="TableNormal1"/>
            </w:pPr>
          </w:p>
        </w:tc>
      </w:tr>
      <w:tr w:rsidR="00A80686" w:rsidRPr="00A80686" w14:paraId="11018EC2" w14:textId="77777777" w:rsidTr="00A80686">
        <w:trPr>
          <w:trHeight w:val="195"/>
        </w:trPr>
        <w:tc>
          <w:tcPr>
            <w:tcW w:w="1077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4EF7BC59" w14:textId="77777777" w:rsidR="00A80686" w:rsidRPr="00A80686" w:rsidRDefault="00A80686" w:rsidP="00A80686">
            <w:pPr>
              <w:pStyle w:val="TableNormal1"/>
              <w:rPr>
                <w:lang w:val="ru-RU"/>
              </w:rPr>
            </w:pPr>
            <w:r w:rsidRPr="00A80686">
              <w:t>Correct way</w:t>
            </w:r>
          </w:p>
        </w:tc>
      </w:tr>
      <w:tr w:rsidR="00A80686" w:rsidRPr="00A80686" w14:paraId="7BD6DFD5" w14:textId="77777777" w:rsidTr="00A80686">
        <w:trPr>
          <w:trHeight w:val="1435"/>
        </w:trPr>
        <w:tc>
          <w:tcPr>
            <w:tcW w:w="107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E5596" w14:textId="77777777" w:rsidR="00A80686" w:rsidRPr="00A80686" w:rsidRDefault="00A80686" w:rsidP="00A80686">
            <w:pPr>
              <w:pStyle w:val="TableNormal1"/>
            </w:pPr>
            <w:r w:rsidRPr="00A80686">
              <w:t xml:space="preserve">Dim workflow As Item = </w:t>
            </w:r>
            <w:proofErr w:type="spellStart"/>
            <w:r w:rsidRPr="00A80686">
              <w:t>Me.newItem</w:t>
            </w:r>
            <w:proofErr w:type="spellEnd"/>
            <w:r w:rsidRPr="00A80686">
              <w:t>("</w:t>
            </w:r>
            <w:proofErr w:type="spellStart"/>
            <w:r w:rsidRPr="00A80686">
              <w:t>Workflow","get</w:t>
            </w:r>
            <w:proofErr w:type="spellEnd"/>
            <w:r w:rsidRPr="00A80686">
              <w:t>")</w:t>
            </w:r>
          </w:p>
          <w:p w14:paraId="1DB61C4F" w14:textId="77777777" w:rsidR="00A80686" w:rsidRPr="00A80686" w:rsidRDefault="00A80686" w:rsidP="00A80686">
            <w:pPr>
              <w:pStyle w:val="TableNormal1"/>
            </w:pPr>
            <w:r w:rsidRPr="00A80686">
              <w:t xml:space="preserve">Dim </w:t>
            </w:r>
            <w:proofErr w:type="spellStart"/>
            <w:r w:rsidRPr="00A80686">
              <w:t>workflowProcess</w:t>
            </w:r>
            <w:proofErr w:type="spellEnd"/>
            <w:r w:rsidRPr="00A80686">
              <w:t xml:space="preserve"> As Item = </w:t>
            </w:r>
            <w:proofErr w:type="spellStart"/>
            <w:r w:rsidRPr="00A80686">
              <w:t>workflow.createRelatedItem</w:t>
            </w:r>
            <w:proofErr w:type="spellEnd"/>
            <w:r w:rsidRPr="00A80686">
              <w:t xml:space="preserve">("Workflow </w:t>
            </w:r>
            <w:proofErr w:type="spellStart"/>
            <w:r w:rsidRPr="00A80686">
              <w:t>Process","get</w:t>
            </w:r>
            <w:proofErr w:type="spellEnd"/>
            <w:r w:rsidRPr="00A80686">
              <w:t>")</w:t>
            </w:r>
          </w:p>
          <w:p w14:paraId="6E68BABE" w14:textId="77777777" w:rsidR="00A80686" w:rsidRPr="00A80686" w:rsidRDefault="00A80686" w:rsidP="00A80686">
            <w:pPr>
              <w:pStyle w:val="TableNormal1"/>
            </w:pPr>
            <w:r w:rsidRPr="00A80686">
              <w:t xml:space="preserve">Dim </w:t>
            </w:r>
            <w:proofErr w:type="spellStart"/>
            <w:r w:rsidRPr="00A80686">
              <w:t>workflowProcessActivity</w:t>
            </w:r>
            <w:proofErr w:type="spellEnd"/>
            <w:r w:rsidRPr="00A80686">
              <w:t xml:space="preserve"> As Item = </w:t>
            </w:r>
            <w:proofErr w:type="spellStart"/>
            <w:r w:rsidRPr="00A80686">
              <w:t>workflowProcess.createRelationship</w:t>
            </w:r>
            <w:proofErr w:type="spellEnd"/>
            <w:r w:rsidRPr="00A80686">
              <w:t xml:space="preserve">("Workflow Process </w:t>
            </w:r>
            <w:proofErr w:type="spellStart"/>
            <w:r w:rsidRPr="00A80686">
              <w:t>Activity","get</w:t>
            </w:r>
            <w:proofErr w:type="spellEnd"/>
            <w:r w:rsidRPr="00A80686">
              <w:t>")</w:t>
            </w:r>
          </w:p>
          <w:p w14:paraId="42D10621" w14:textId="77777777" w:rsidR="00A80686" w:rsidRPr="00A80686" w:rsidRDefault="00A80686" w:rsidP="00A80686">
            <w:pPr>
              <w:pStyle w:val="TableNormal1"/>
            </w:pPr>
            <w:r w:rsidRPr="00A80686">
              <w:t xml:space="preserve">Dim activity As Item = </w:t>
            </w:r>
            <w:proofErr w:type="spellStart"/>
            <w:r w:rsidRPr="00A80686">
              <w:t>workflowProcessActivity.createRelatedItem</w:t>
            </w:r>
            <w:proofErr w:type="spellEnd"/>
            <w:r w:rsidRPr="00A80686">
              <w:t>("Activity", "get")</w:t>
            </w:r>
          </w:p>
          <w:p w14:paraId="67E50A9C" w14:textId="77777777" w:rsidR="00A80686" w:rsidRPr="00A80686" w:rsidRDefault="00A80686" w:rsidP="00A80686">
            <w:pPr>
              <w:pStyle w:val="TableNormal1"/>
            </w:pPr>
            <w:proofErr w:type="spellStart"/>
            <w:r w:rsidRPr="00A80686">
              <w:t>activity.setID</w:t>
            </w:r>
            <w:proofErr w:type="spellEnd"/>
            <w:r w:rsidRPr="00A80686">
              <w:t>('</w:t>
            </w:r>
            <w:proofErr w:type="spellStart"/>
            <w:r w:rsidRPr="00A80686">
              <w:t>activityId</w:t>
            </w:r>
            <w:proofErr w:type="spellEnd"/>
            <w:r w:rsidRPr="00A80686">
              <w:t>')</w:t>
            </w:r>
          </w:p>
          <w:p w14:paraId="58D4EEB8" w14:textId="77777777" w:rsidR="00A80686" w:rsidRPr="00A80686" w:rsidRDefault="00A80686" w:rsidP="00A80686">
            <w:pPr>
              <w:pStyle w:val="TableNormal1"/>
            </w:pPr>
            <w:r w:rsidRPr="00A80686">
              <w:t xml:space="preserve">workflow = </w:t>
            </w:r>
            <w:proofErr w:type="spellStart"/>
            <w:r w:rsidRPr="00A80686">
              <w:t>workflow.apply</w:t>
            </w:r>
            <w:proofErr w:type="spellEnd"/>
            <w:r w:rsidRPr="00A80686">
              <w:t>()</w:t>
            </w:r>
          </w:p>
        </w:tc>
      </w:tr>
    </w:tbl>
    <w:p w14:paraId="7D55EA28" w14:textId="77777777" w:rsidR="00A80686" w:rsidRDefault="0013253C" w:rsidP="0013253C">
      <w:pPr>
        <w:pStyle w:val="Heading3"/>
      </w:pPr>
      <w:bookmarkStart w:id="191" w:name="_Toc42267356"/>
      <w:r>
        <w:lastRenderedPageBreak/>
        <w:t>Tests overview</w:t>
      </w:r>
      <w:bookmarkEnd w:id="191"/>
    </w:p>
    <w:p w14:paraId="6405036E" w14:textId="77777777" w:rsidR="003815D6" w:rsidRPr="0013253C" w:rsidRDefault="00D2790A" w:rsidP="0013253C">
      <w:r w:rsidRPr="0013253C">
        <w:t xml:space="preserve">Many kinds of testing exist. Brian </w:t>
      </w:r>
      <w:proofErr w:type="spellStart"/>
      <w:r w:rsidRPr="0013253C">
        <w:t>Marick</w:t>
      </w:r>
      <w:proofErr w:type="spellEnd"/>
      <w:r w:rsidRPr="0013253C">
        <w:t xml:space="preserve"> came up with table, which is widely used to model the various types of tests that you should have in place to ensure the delivery of a high-quality application.</w:t>
      </w:r>
    </w:p>
    <w:p w14:paraId="2F617964" w14:textId="77777777" w:rsidR="0013253C" w:rsidRDefault="0013253C" w:rsidP="0013253C">
      <w:r w:rsidRPr="0013253C">
        <w:rPr>
          <w:noProof/>
        </w:rPr>
        <w:drawing>
          <wp:inline distT="0" distB="0" distL="0" distR="0" wp14:anchorId="696DB4A3" wp14:editId="30B7C86D">
            <wp:extent cx="5050151" cy="3424196"/>
            <wp:effectExtent l="0" t="0" r="0" b="5080"/>
            <wp:docPr id="75" name="Picture 3">
              <a:extLst xmlns:a="http://schemas.openxmlformats.org/drawingml/2006/main">
                <a:ext uri="{FF2B5EF4-FFF2-40B4-BE49-F238E27FC236}">
                  <a16:creationId xmlns:a16="http://schemas.microsoft.com/office/drawing/2014/main" id="{BE986F24-1798-43EE-AE7C-CF6C136AA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986F24-1798-43EE-AE7C-CF6C136AAE31}"/>
                        </a:ext>
                      </a:extLst>
                    </pic:cNvPr>
                    <pic:cNvPicPr>
                      <a:picLocks noChangeAspect="1"/>
                    </pic:cNvPicPr>
                  </pic:nvPicPr>
                  <pic:blipFill>
                    <a:blip r:embed="rId116"/>
                    <a:stretch>
                      <a:fillRect/>
                    </a:stretch>
                  </pic:blipFill>
                  <pic:spPr>
                    <a:xfrm>
                      <a:off x="0" y="0"/>
                      <a:ext cx="5050151" cy="3424196"/>
                    </a:xfrm>
                    <a:prstGeom prst="rect">
                      <a:avLst/>
                    </a:prstGeom>
                  </pic:spPr>
                </pic:pic>
              </a:graphicData>
            </a:graphic>
          </wp:inline>
        </w:drawing>
      </w:r>
    </w:p>
    <w:p w14:paraId="497AB06B" w14:textId="77777777" w:rsidR="0013253C" w:rsidRDefault="0013253C" w:rsidP="00E50BAA">
      <w:pPr>
        <w:pStyle w:val="StepTobeNoticed"/>
        <w:numPr>
          <w:ilvl w:val="0"/>
          <w:numId w:val="86"/>
        </w:numPr>
      </w:pPr>
      <w:r w:rsidRPr="0013253C">
        <w:t>Unit tests</w:t>
      </w:r>
      <w:r>
        <w:t>:</w:t>
      </w:r>
    </w:p>
    <w:p w14:paraId="02CED077" w14:textId="77777777" w:rsidR="003815D6" w:rsidRPr="0013253C" w:rsidRDefault="00D2790A" w:rsidP="0013253C">
      <w:r w:rsidRPr="0013253C">
        <w:t xml:space="preserve">Unit tests are written to test the behavior of small pieces of your application in isolation (say, a method, or a function, or the interactions between a small group of them). </w:t>
      </w:r>
    </w:p>
    <w:p w14:paraId="532025AB" w14:textId="77777777" w:rsidR="003815D6" w:rsidRPr="0013253C" w:rsidRDefault="00D2790A" w:rsidP="0013253C">
      <w:r w:rsidRPr="0013253C">
        <w:t xml:space="preserve">They can usually be run without starting the whole application. They do not hit the database (if your application has one), the filesystem, or the network. </w:t>
      </w:r>
    </w:p>
    <w:p w14:paraId="1351F30F" w14:textId="77777777" w:rsidR="003815D6" w:rsidRPr="0013253C" w:rsidRDefault="00D2790A" w:rsidP="0013253C">
      <w:r w:rsidRPr="0013253C">
        <w:t xml:space="preserve">They don’t require your application to be running in a production-like environment. </w:t>
      </w:r>
    </w:p>
    <w:p w14:paraId="49E63A13" w14:textId="77777777" w:rsidR="003815D6" w:rsidRPr="0013253C" w:rsidRDefault="00D2790A" w:rsidP="0013253C">
      <w:r w:rsidRPr="0013253C">
        <w:t>Unit tests should run very fast—your whole suite, even for a large application, should be able to run in under ten minutes.</w:t>
      </w:r>
    </w:p>
    <w:p w14:paraId="204ECA83" w14:textId="77777777" w:rsidR="0013253C" w:rsidRDefault="0013253C" w:rsidP="0013253C">
      <w:pPr>
        <w:pStyle w:val="StepTobeNoticed"/>
      </w:pPr>
      <w:r w:rsidRPr="0013253C">
        <w:t>Acceptance tests</w:t>
      </w:r>
      <w:r>
        <w:t>:</w:t>
      </w:r>
    </w:p>
    <w:p w14:paraId="09BBD4BE" w14:textId="77777777" w:rsidR="003815D6" w:rsidRPr="0013253C" w:rsidRDefault="00D2790A" w:rsidP="0013253C">
      <w:r w:rsidRPr="0013253C">
        <w:t>Acceptance tests test that the application meets the acceptance criteria decided by the business, including both the functionality provided by the application and its characteristics such as capacity, availability, security, and so on. Acceptance tests are best written in such a way that they run against the whole application in a production-like environment. Acceptance tests can take a long time to run—it’s not unheard of for an acceptance test suite to take more than a day to run sequentially.</w:t>
      </w:r>
    </w:p>
    <w:p w14:paraId="05DD25A3" w14:textId="77777777" w:rsidR="0013253C" w:rsidRDefault="0013253C" w:rsidP="0013253C">
      <w:pPr>
        <w:pStyle w:val="StepTobeNoticed"/>
      </w:pPr>
      <w:r w:rsidRPr="0013253C">
        <w:t>Integration tests</w:t>
      </w:r>
      <w:r>
        <w:t>:</w:t>
      </w:r>
    </w:p>
    <w:p w14:paraId="0FF9A2ED" w14:textId="77777777" w:rsidR="003815D6" w:rsidRPr="0013253C" w:rsidRDefault="00D2790A" w:rsidP="0013253C">
      <w:r w:rsidRPr="0013253C">
        <w:lastRenderedPageBreak/>
        <w:t xml:space="preserve">If your application is conversing with a variety of external systems through a series of different protocols, or if your application itself consists of a series of loosely coupled modules with complex interactions between them, then integration tests become very important. The line between integration testing and component testing is blurry (not least because integration testing is a somewhat overloaded term). We use the term </w:t>
      </w:r>
      <w:r w:rsidRPr="0013253C">
        <w:rPr>
          <w:i/>
          <w:iCs/>
        </w:rPr>
        <w:t xml:space="preserve">integration testing </w:t>
      </w:r>
      <w:r w:rsidRPr="0013253C">
        <w:t xml:space="preserve">to refer to tests which ensure that each independent part of your application works correctly with the services it depends on. </w:t>
      </w:r>
    </w:p>
    <w:p w14:paraId="76EC273A" w14:textId="77777777" w:rsidR="003815D6" w:rsidRPr="0013253C" w:rsidRDefault="00D2790A" w:rsidP="0013253C">
      <w:r w:rsidRPr="0013253C">
        <w:t xml:space="preserve">Integration tests can be written in the same way as you write normal acceptance tests. Normally, integration tests should run in two contexts: </w:t>
      </w:r>
      <w:r w:rsidR="0013253C" w:rsidRPr="0013253C">
        <w:t>firstly,</w:t>
      </w:r>
      <w:r w:rsidRPr="0013253C">
        <w:t xml:space="preserve"> with the system under test running against the real external systems it depends on, or against their replicas controlled by the service provider, and secondly against a test harness which you create as part of your codebase.</w:t>
      </w:r>
    </w:p>
    <w:p w14:paraId="5CA9C0B3" w14:textId="77777777" w:rsidR="0013253C" w:rsidRDefault="0013253C" w:rsidP="0013253C">
      <w:pPr>
        <w:pStyle w:val="StepTobeNoticed"/>
      </w:pPr>
      <w:r w:rsidRPr="0013253C">
        <w:t xml:space="preserve">Tests in </w:t>
      </w:r>
      <w:r>
        <w:t>a CRT-based</w:t>
      </w:r>
      <w:r w:rsidRPr="0013253C">
        <w:t xml:space="preserve"> repository</w:t>
      </w:r>
      <w:r>
        <w:t>:</w:t>
      </w:r>
    </w:p>
    <w:p w14:paraId="77526AC4" w14:textId="77777777" w:rsidR="0013253C" w:rsidRPr="00761DC2" w:rsidRDefault="0013253C" w:rsidP="0013253C">
      <w:r w:rsidRPr="0013253C">
        <w:t>All tests in repository stored in Tests folder. There are 3 solutions:</w:t>
      </w:r>
    </w:p>
    <w:p w14:paraId="2FD6D5F1" w14:textId="77777777" w:rsidR="003815D6" w:rsidRPr="00761DC2" w:rsidRDefault="00D2790A" w:rsidP="00E50BAA">
      <w:pPr>
        <w:pStyle w:val="ListParagraph"/>
        <w:numPr>
          <w:ilvl w:val="0"/>
          <w:numId w:val="87"/>
        </w:numPr>
      </w:pPr>
      <w:r w:rsidRPr="0013253C">
        <w:t>Tests\AllTests.sln – solution that combine both, unit and integration tests. Used mainly from automatic build procedures.</w:t>
      </w:r>
    </w:p>
    <w:p w14:paraId="5FDA5863" w14:textId="77777777" w:rsidR="003815D6" w:rsidRPr="0013253C" w:rsidRDefault="00D2790A" w:rsidP="00E50BAA">
      <w:pPr>
        <w:pStyle w:val="ListParagraph"/>
        <w:numPr>
          <w:ilvl w:val="0"/>
          <w:numId w:val="87"/>
        </w:numPr>
      </w:pPr>
      <w:r w:rsidRPr="0013253C">
        <w:t xml:space="preserve">Tests\UnitTests.sln – lightweight solution, that contains tests project and </w:t>
      </w:r>
      <w:proofErr w:type="spellStart"/>
      <w:r w:rsidRPr="0013253C">
        <w:t>CSharpMethods</w:t>
      </w:r>
      <w:proofErr w:type="spellEnd"/>
      <w:r w:rsidRPr="0013253C">
        <w:t xml:space="preserve"> project.</w:t>
      </w:r>
    </w:p>
    <w:p w14:paraId="567DC600" w14:textId="77777777" w:rsidR="003815D6" w:rsidRPr="0013253C" w:rsidRDefault="00D2790A" w:rsidP="00E50BAA">
      <w:pPr>
        <w:pStyle w:val="ListParagraph"/>
        <w:numPr>
          <w:ilvl w:val="0"/>
          <w:numId w:val="87"/>
        </w:numPr>
      </w:pPr>
      <w:r w:rsidRPr="0013253C">
        <w:t>Tests\IntegrationTests.sln – contains single project with integration tests.</w:t>
      </w:r>
    </w:p>
    <w:p w14:paraId="3221C764" w14:textId="77777777" w:rsidR="0013253C" w:rsidRDefault="0013253C" w:rsidP="0013253C">
      <w:r w:rsidRPr="0013253C">
        <w:t>There are also several bat files in the repository root to simplify developer’s process:</w:t>
      </w:r>
      <w:r w:rsidR="00761DC2">
        <w:t xml:space="preserve"> </w:t>
      </w:r>
      <w:r w:rsidRPr="0013253C">
        <w:t>RunUnitTests.bat, RunIntegrationTests.bat, RunAllTests.bat.</w:t>
      </w:r>
    </w:p>
    <w:p w14:paraId="54EB158D" w14:textId="77777777" w:rsidR="0013253C" w:rsidRDefault="0013253C" w:rsidP="0013253C">
      <w:pPr>
        <w:pStyle w:val="StepTobeNoticed"/>
      </w:pPr>
      <w:proofErr w:type="spellStart"/>
      <w:r w:rsidRPr="0013253C">
        <w:t>IntegrationTests</w:t>
      </w:r>
      <w:proofErr w:type="spellEnd"/>
      <w:r w:rsidRPr="0013253C">
        <w:t xml:space="preserve"> </w:t>
      </w:r>
      <w:r>
        <w:t>framework</w:t>
      </w:r>
    </w:p>
    <w:p w14:paraId="59A6B456" w14:textId="77777777" w:rsidR="0013253C" w:rsidRPr="0013253C" w:rsidRDefault="0013253C" w:rsidP="0013253C">
      <w:r w:rsidRPr="0013253C">
        <w:t xml:space="preserve">Aras provides </w:t>
      </w:r>
      <w:proofErr w:type="spellStart"/>
      <w:r w:rsidRPr="0013253C">
        <w:t>Aras.IntegrationTests.Framework</w:t>
      </w:r>
      <w:proofErr w:type="spellEnd"/>
      <w:r w:rsidRPr="0013253C">
        <w:t xml:space="preserve"> as part of sample repository. Typical integration test is a</w:t>
      </w:r>
      <w:r w:rsidR="008707CC">
        <w:t>n</w:t>
      </w:r>
      <w:r w:rsidRPr="0013253C">
        <w:t xml:space="preserve"> XML file of special structure.</w:t>
      </w:r>
    </w:p>
    <w:p w14:paraId="6B613995" w14:textId="77777777" w:rsidR="0013253C" w:rsidRPr="0013253C" w:rsidRDefault="0013253C" w:rsidP="000514C8">
      <w:pPr>
        <w:pStyle w:val="XML"/>
        <w:rPr>
          <w:lang w:val="en-US"/>
        </w:rPr>
      </w:pPr>
      <w:r w:rsidRPr="00CF2581">
        <w:rPr>
          <w:lang w:val="en-US"/>
        </w:rPr>
        <w:t>&lt;TestCase author="" xmlns:xsi="http://www.w3.org/2001/XMLSchema-instance" xsi:noNamespaceSchemaLocation="../../../../libraries/Aras.IntegrationTests.Framework/TestCase.xsd"&gt;</w:t>
      </w:r>
      <w:r w:rsidRPr="00CF2581">
        <w:rPr>
          <w:lang w:val="en-US"/>
        </w:rPr>
        <w:br/>
      </w:r>
      <w:r w:rsidRPr="00CF2581">
        <w:rPr>
          <w:lang w:val="en-US"/>
        </w:rPr>
        <w:tab/>
        <w:t>&lt;Description/&gt;</w:t>
      </w:r>
      <w:r w:rsidRPr="00CF2581">
        <w:rPr>
          <w:lang w:val="en-US"/>
        </w:rPr>
        <w:br/>
      </w:r>
      <w:r w:rsidRPr="00CF2581">
        <w:rPr>
          <w:lang w:val="en-US"/>
        </w:rPr>
        <w:tab/>
        <w:t>&lt;Request&gt;</w:t>
      </w:r>
      <w:r w:rsidRPr="00CF2581">
        <w:rPr>
          <w:lang w:val="en-US"/>
        </w:rPr>
        <w:br/>
      </w:r>
      <w:r w:rsidRPr="00CF2581">
        <w:rPr>
          <w:lang w:val="en-US"/>
        </w:rPr>
        <w:tab/>
      </w:r>
      <w:r w:rsidRPr="00CF2581">
        <w:rPr>
          <w:lang w:val="en-US"/>
        </w:rPr>
        <w:tab/>
        <w:t>&lt;Comments//&gt;</w:t>
      </w:r>
      <w:r w:rsidRPr="00CF2581">
        <w:rPr>
          <w:lang w:val="en-US"/>
        </w:rPr>
        <w:br/>
      </w:r>
      <w:r w:rsidRPr="00CF2581">
        <w:rPr>
          <w:lang w:val="en-US"/>
        </w:rPr>
        <w:tab/>
      </w:r>
      <w:r w:rsidRPr="00CF2581">
        <w:rPr>
          <w:lang w:val="en-US"/>
        </w:rPr>
        <w:tab/>
        <w:t>&lt;Query&gt;</w:t>
      </w:r>
      <w:r w:rsidRPr="00CF2581">
        <w:rPr>
          <w:lang w:val="en-US"/>
        </w:rPr>
        <w:br/>
      </w:r>
      <w:r w:rsidRPr="00CF2581">
        <w:rPr>
          <w:lang w:val="en-US"/>
        </w:rPr>
        <w:tab/>
      </w:r>
      <w:r w:rsidRPr="00CF2581">
        <w:rPr>
          <w:lang w:val="en-US"/>
        </w:rPr>
        <w:tab/>
      </w:r>
      <w:r w:rsidRPr="00CF2581">
        <w:rPr>
          <w:lang w:val="en-US"/>
        </w:rPr>
        <w:tab/>
        <w:t>&lt;AML/&gt;</w:t>
      </w:r>
      <w:r w:rsidRPr="00CF2581">
        <w:rPr>
          <w:lang w:val="en-US"/>
        </w:rPr>
        <w:br/>
      </w:r>
      <w:r w:rsidRPr="00CF2581">
        <w:rPr>
          <w:lang w:val="en-US"/>
        </w:rPr>
        <w:tab/>
      </w:r>
      <w:r w:rsidRPr="00CF2581">
        <w:rPr>
          <w:lang w:val="en-US"/>
        </w:rPr>
        <w:tab/>
        <w:t>&lt;/Query&gt;</w:t>
      </w:r>
      <w:r w:rsidRPr="00CF2581">
        <w:rPr>
          <w:lang w:val="en-US"/>
        </w:rPr>
        <w:br/>
      </w:r>
      <w:r w:rsidRPr="00CF2581">
        <w:rPr>
          <w:lang w:val="en-US"/>
        </w:rPr>
        <w:tab/>
      </w:r>
      <w:r w:rsidRPr="00CF2581">
        <w:rPr>
          <w:lang w:val="en-US"/>
        </w:rPr>
        <w:tab/>
        <w:t>&lt;Baseline/&gt;</w:t>
      </w:r>
      <w:r w:rsidRPr="00CF2581">
        <w:rPr>
          <w:lang w:val="en-US"/>
        </w:rPr>
        <w:br/>
      </w:r>
      <w:r w:rsidRPr="00CF2581">
        <w:rPr>
          <w:lang w:val="en-US"/>
        </w:rPr>
        <w:tab/>
        <w:t>&lt;/Request&gt;</w:t>
      </w:r>
      <w:r w:rsidRPr="00CF2581">
        <w:rPr>
          <w:lang w:val="en-US"/>
        </w:rPr>
        <w:br/>
      </w:r>
      <w:r w:rsidRPr="00CF2581">
        <w:rPr>
          <w:lang w:val="en-US"/>
        </w:rPr>
        <w:tab/>
        <w:t>&lt;TestCaseCleanUp&gt;</w:t>
      </w:r>
      <w:r w:rsidRPr="00CF2581">
        <w:rPr>
          <w:lang w:val="en-US"/>
        </w:rPr>
        <w:br/>
      </w:r>
      <w:r w:rsidRPr="00CF2581">
        <w:rPr>
          <w:lang w:val="en-US"/>
        </w:rPr>
        <w:tab/>
      </w:r>
      <w:r w:rsidRPr="00CF2581">
        <w:rPr>
          <w:lang w:val="en-US"/>
        </w:rPr>
        <w:tab/>
        <w:t>&lt;Query&gt;</w:t>
      </w:r>
      <w:r w:rsidRPr="00CF2581">
        <w:rPr>
          <w:lang w:val="en-US"/>
        </w:rPr>
        <w:br/>
      </w:r>
      <w:r w:rsidRPr="00CF2581">
        <w:rPr>
          <w:lang w:val="en-US"/>
        </w:rPr>
        <w:tab/>
      </w:r>
      <w:r w:rsidRPr="00CF2581">
        <w:rPr>
          <w:lang w:val="en-US"/>
        </w:rPr>
        <w:tab/>
      </w:r>
      <w:r w:rsidRPr="00CF2581">
        <w:rPr>
          <w:lang w:val="en-US"/>
        </w:rPr>
        <w:tab/>
        <w:t>&lt;AML/&gt;</w:t>
      </w:r>
      <w:r w:rsidRPr="00CF2581">
        <w:rPr>
          <w:lang w:val="en-US"/>
        </w:rPr>
        <w:br/>
      </w:r>
      <w:r w:rsidRPr="00CF2581">
        <w:rPr>
          <w:lang w:val="en-US"/>
        </w:rPr>
        <w:tab/>
      </w:r>
      <w:r w:rsidRPr="00CF2581">
        <w:rPr>
          <w:lang w:val="en-US"/>
        </w:rPr>
        <w:tab/>
        <w:t>&lt;/Query&gt;</w:t>
      </w:r>
      <w:r w:rsidRPr="00CF2581">
        <w:rPr>
          <w:lang w:val="en-US"/>
        </w:rPr>
        <w:br/>
      </w:r>
      <w:r w:rsidRPr="00CF2581">
        <w:rPr>
          <w:lang w:val="en-US"/>
        </w:rPr>
        <w:tab/>
        <w:t>&lt;/TestCaseCleanUp&gt;</w:t>
      </w:r>
      <w:r w:rsidRPr="00CF2581">
        <w:rPr>
          <w:lang w:val="en-US"/>
        </w:rPr>
        <w:br/>
        <w:t>&lt;/TestCase&gt;</w:t>
      </w:r>
    </w:p>
    <w:p w14:paraId="0BEAEA04" w14:textId="77777777" w:rsidR="0013253C" w:rsidRPr="0013253C" w:rsidRDefault="0013253C" w:rsidP="0013253C"/>
    <w:p w14:paraId="4E2049AF" w14:textId="77777777" w:rsidR="0013253C" w:rsidRPr="0013253C" w:rsidRDefault="0013253C" w:rsidP="0013253C"/>
    <w:p w14:paraId="47B79B2F" w14:textId="77777777" w:rsidR="00710A29" w:rsidRPr="008F1E2D" w:rsidRDefault="00D91E95" w:rsidP="008F1E2D">
      <w:pPr>
        <w:pStyle w:val="Heading2"/>
      </w:pPr>
      <w:bookmarkStart w:id="192" w:name="_Toc42267357"/>
      <w:r>
        <w:lastRenderedPageBreak/>
        <w:t>Develope</w:t>
      </w:r>
      <w:r w:rsidR="00BE07D2">
        <w:t>r</w:t>
      </w:r>
      <w:r>
        <w:t xml:space="preserve"> guides</w:t>
      </w:r>
      <w:bookmarkStart w:id="193" w:name="_Toc512529591"/>
      <w:bookmarkStart w:id="194" w:name="_Toc512529665"/>
      <w:bookmarkStart w:id="195" w:name="_Toc512603565"/>
      <w:bookmarkEnd w:id="192"/>
      <w:bookmarkEnd w:id="193"/>
      <w:bookmarkEnd w:id="194"/>
      <w:bookmarkEnd w:id="195"/>
    </w:p>
    <w:p w14:paraId="69C94764" w14:textId="77777777" w:rsidR="00DB46B6" w:rsidRPr="00DB46B6" w:rsidRDefault="00DB46B6" w:rsidP="007B181E">
      <w:pPr>
        <w:pStyle w:val="ListParagraph"/>
        <w:keepNext/>
        <w:keepLines/>
        <w:numPr>
          <w:ilvl w:val="1"/>
          <w:numId w:val="3"/>
        </w:numPr>
        <w:spacing w:before="280" w:beforeAutospacing="0" w:after="240" w:afterAutospacing="0" w:line="480" w:lineRule="auto"/>
        <w:outlineLvl w:val="2"/>
        <w:rPr>
          <w:rFonts w:cstheme="majorBidi"/>
          <w:b/>
          <w:vanish/>
          <w:color w:val="auto"/>
          <w:sz w:val="22"/>
        </w:rPr>
      </w:pPr>
      <w:bookmarkStart w:id="196" w:name="_Toc512697687"/>
      <w:bookmarkStart w:id="197" w:name="_Toc512697760"/>
      <w:bookmarkStart w:id="198" w:name="_Toc513135006"/>
      <w:bookmarkStart w:id="199" w:name="_Toc513734998"/>
      <w:bookmarkStart w:id="200" w:name="_Toc513735071"/>
      <w:bookmarkStart w:id="201" w:name="_Toc514165836"/>
      <w:bookmarkStart w:id="202" w:name="_Toc253084"/>
      <w:bookmarkStart w:id="203" w:name="_Toc16761286"/>
      <w:bookmarkStart w:id="204" w:name="_Toc36825311"/>
      <w:bookmarkStart w:id="205" w:name="_Toc42267285"/>
      <w:bookmarkStart w:id="206" w:name="_Toc42267358"/>
      <w:bookmarkEnd w:id="196"/>
      <w:bookmarkEnd w:id="197"/>
      <w:bookmarkEnd w:id="198"/>
      <w:bookmarkEnd w:id="199"/>
      <w:bookmarkEnd w:id="200"/>
      <w:bookmarkEnd w:id="201"/>
      <w:bookmarkEnd w:id="202"/>
      <w:bookmarkEnd w:id="203"/>
      <w:bookmarkEnd w:id="204"/>
      <w:bookmarkEnd w:id="205"/>
      <w:bookmarkEnd w:id="206"/>
    </w:p>
    <w:p w14:paraId="69C4C80D" w14:textId="77777777" w:rsidR="00415069" w:rsidRDefault="00E61CD7" w:rsidP="00702117">
      <w:pPr>
        <w:pStyle w:val="Heading3"/>
      </w:pPr>
      <w:bookmarkStart w:id="207" w:name="_Setup_machine_and"/>
      <w:bookmarkStart w:id="208" w:name="_Toc503274174"/>
      <w:bookmarkStart w:id="209" w:name="_Toc42267359"/>
      <w:bookmarkEnd w:id="207"/>
      <w:r>
        <w:t>Setup m</w:t>
      </w:r>
      <w:r w:rsidR="00415069">
        <w:t>achine and branch specific settings</w:t>
      </w:r>
      <w:bookmarkEnd w:id="208"/>
      <w:bookmarkEnd w:id="209"/>
    </w:p>
    <w:p w14:paraId="3D3B9D2C" w14:textId="77777777" w:rsidR="00415069" w:rsidRDefault="00415069" w:rsidP="00D30576">
      <w:r>
        <w:t>When you are working with several branches and environments, and even repositories it important to have a possibility to store different sets of settings. For this reason, automated scripts use special ‘</w:t>
      </w:r>
      <w:r w:rsidRPr="00E906DE">
        <w:rPr>
          <w:b/>
        </w:rPr>
        <w:t>_</w:t>
      </w:r>
      <w:proofErr w:type="spellStart"/>
      <w:r w:rsidRPr="00E906DE">
        <w:rPr>
          <w:b/>
        </w:rPr>
        <w:t>machine_specific_includes</w:t>
      </w:r>
      <w:proofErr w:type="spellEnd"/>
      <w:r w:rsidRPr="00E906DE">
        <w:t>’</w:t>
      </w:r>
      <w:r>
        <w:t xml:space="preserve"> folder. By default, this folder located in </w:t>
      </w:r>
      <w:r w:rsidRPr="007300EF">
        <w:rPr>
          <w:rStyle w:val="pathChar"/>
        </w:rPr>
        <w:t>C:\_machine_specific_includes\</w:t>
      </w:r>
      <w:r>
        <w:t xml:space="preserve">. In order to customize this path, you can set system environment variable </w:t>
      </w:r>
      <w:r w:rsidRPr="00E906DE">
        <w:t>MACHINE_SPECIFIC_INCLUDES_DIR</w:t>
      </w:r>
      <w:r>
        <w:t xml:space="preserve"> with custom path.</w:t>
      </w:r>
    </w:p>
    <w:p w14:paraId="330983E4" w14:textId="77777777" w:rsidR="00415069" w:rsidRDefault="00415069" w:rsidP="00D30576">
      <w:r>
        <w:t>If you did not create the folder it will be created automatically by automated scripts. For the first run of a script a new setting file created if that script is dependent from any parameter from machine and branch specific settings. The file’s name has the following template:</w:t>
      </w:r>
    </w:p>
    <w:p w14:paraId="0F1592AE" w14:textId="77777777" w:rsidR="00415069" w:rsidRDefault="00415069" w:rsidP="00415069">
      <w:r>
        <w:t>[</w:t>
      </w:r>
      <w:proofErr w:type="spellStart"/>
      <w:r>
        <w:t>project_prefix</w:t>
      </w:r>
      <w:proofErr w:type="spellEnd"/>
      <w:r>
        <w:t>]-[</w:t>
      </w:r>
      <w:proofErr w:type="spellStart"/>
      <w:r>
        <w:t>branch_name</w:t>
      </w:r>
      <w:proofErr w:type="spellEnd"/>
      <w:r>
        <w:t>]</w:t>
      </w:r>
      <w:r w:rsidRPr="000529CE">
        <w:t>.</w:t>
      </w:r>
      <w:proofErr w:type="spellStart"/>
      <w:r w:rsidRPr="000529CE">
        <w:t>Settings.include</w:t>
      </w:r>
      <w:proofErr w:type="spellEnd"/>
    </w:p>
    <w:p w14:paraId="49A8D050" w14:textId="77777777" w:rsidR="00415069" w:rsidRDefault="00415069" w:rsidP="00415069">
      <w:proofErr w:type="spellStart"/>
      <w:r>
        <w:t>project_prefix</w:t>
      </w:r>
      <w:proofErr w:type="spellEnd"/>
      <w:r>
        <w:t xml:space="preserve"> identified by the ‘</w:t>
      </w:r>
      <w:proofErr w:type="spellStart"/>
      <w:r w:rsidRPr="000529CE">
        <w:rPr>
          <w:i/>
        </w:rPr>
        <w:t>Project.Prefix</w:t>
      </w:r>
      <w:proofErr w:type="spellEnd"/>
      <w:r>
        <w:t xml:space="preserve">’ property specified in the </w:t>
      </w:r>
      <w:r w:rsidRPr="000529CE">
        <w:rPr>
          <w:i/>
        </w:rPr>
        <w:t>.\</w:t>
      </w:r>
      <w:proofErr w:type="spellStart"/>
      <w:r w:rsidRPr="000529CE">
        <w:rPr>
          <w:i/>
        </w:rPr>
        <w:t>AutomatedProcedures</w:t>
      </w:r>
      <w:proofErr w:type="spellEnd"/>
      <w:r w:rsidRPr="000529CE">
        <w:rPr>
          <w:i/>
        </w:rPr>
        <w:t>\</w:t>
      </w:r>
      <w:proofErr w:type="spellStart"/>
      <w:r w:rsidRPr="000529CE">
        <w:rPr>
          <w:i/>
        </w:rPr>
        <w:t>Default.Settings.include</w:t>
      </w:r>
      <w:proofErr w:type="spellEnd"/>
      <w:r>
        <w:t>.</w:t>
      </w:r>
    </w:p>
    <w:p w14:paraId="6C4C6241" w14:textId="77777777" w:rsidR="00415069" w:rsidRDefault="00415069" w:rsidP="00415069">
      <w:proofErr w:type="spellStart"/>
      <w:r>
        <w:t>branch_name</w:t>
      </w:r>
      <w:proofErr w:type="spellEnd"/>
      <w:r>
        <w:t xml:space="preserve"> is equal to the name of a currently checked out branch.</w:t>
      </w:r>
    </w:p>
    <w:p w14:paraId="4962459C" w14:textId="77777777" w:rsidR="00415069" w:rsidRDefault="00415069" w:rsidP="00415069"/>
    <w:p w14:paraId="5A153E06" w14:textId="77777777" w:rsidR="00415069" w:rsidRDefault="00415069" w:rsidP="00D30576">
      <w:r>
        <w:t>When file created by the automated scripts the script gives you a message like the following:</w:t>
      </w:r>
    </w:p>
    <w:p w14:paraId="7BF94989" w14:textId="77777777" w:rsidR="00922A9E" w:rsidRPr="006E368F" w:rsidRDefault="00922A9E" w:rsidP="007755D1">
      <w:pPr>
        <w:pStyle w:val="Code"/>
        <w:rPr>
          <w:lang w:val="en-US"/>
        </w:rPr>
      </w:pPr>
      <w:r w:rsidRPr="006E368F">
        <w:rPr>
          <w:lang w:val="en-US"/>
        </w:rPr>
        <w:t>File [path_to_machine_and_branch_specific_settings_file] does not exists!</w:t>
      </w:r>
    </w:p>
    <w:p w14:paraId="25871969" w14:textId="77777777" w:rsidR="00922A9E" w:rsidRPr="006E368F" w:rsidRDefault="00922A9E" w:rsidP="007755D1">
      <w:pPr>
        <w:pStyle w:val="Code"/>
        <w:rPr>
          <w:lang w:val="en-US"/>
        </w:rPr>
      </w:pPr>
    </w:p>
    <w:p w14:paraId="4AE6A8BC" w14:textId="77777777" w:rsidR="00922A9E" w:rsidRPr="006E368F" w:rsidRDefault="00922A9E" w:rsidP="007755D1">
      <w:pPr>
        <w:pStyle w:val="Code"/>
        <w:rPr>
          <w:lang w:val="en-US"/>
        </w:rPr>
      </w:pPr>
      <w:r w:rsidRPr="006E368F">
        <w:rPr>
          <w:lang w:val="en-US"/>
        </w:rPr>
        <w:t>Copying default setting from the repository to create new Machine And Branch Specific Settings</w:t>
      </w:r>
    </w:p>
    <w:p w14:paraId="0DE41B1A" w14:textId="77777777" w:rsidR="00922A9E" w:rsidRPr="006E368F" w:rsidRDefault="00922A9E" w:rsidP="007755D1">
      <w:pPr>
        <w:pStyle w:val="Code"/>
        <w:rPr>
          <w:lang w:val="en-US"/>
        </w:rPr>
      </w:pPr>
      <w:r w:rsidRPr="006E368F">
        <w:rPr>
          <w:lang w:val="en-US"/>
        </w:rPr>
        <w:t>Please modify the following values according to your environment and re-run the script:</w:t>
      </w:r>
    </w:p>
    <w:p w14:paraId="02F07004" w14:textId="77777777" w:rsidR="00922A9E" w:rsidRPr="006E368F" w:rsidRDefault="00922A9E" w:rsidP="007755D1">
      <w:pPr>
        <w:pStyle w:val="Code"/>
        <w:rPr>
          <w:lang w:val="en-US"/>
        </w:rPr>
      </w:pPr>
    </w:p>
    <w:p w14:paraId="5D060C70" w14:textId="77777777" w:rsidR="00922A9E" w:rsidRPr="006E368F" w:rsidRDefault="00922A9E" w:rsidP="007755D1">
      <w:pPr>
        <w:pStyle w:val="Code"/>
        <w:rPr>
          <w:lang w:val="en-US"/>
        </w:rPr>
      </w:pPr>
      <w:r w:rsidRPr="006E368F">
        <w:rPr>
          <w:lang w:val="en-US"/>
        </w:rPr>
        <w:t>Path.To.DB.Bak - absolute path to the DB.bak with production DB backup.</w:t>
      </w:r>
    </w:p>
    <w:p w14:paraId="4C180D5D" w14:textId="77777777" w:rsidR="00922A9E" w:rsidRPr="006E368F" w:rsidRDefault="00922A9E" w:rsidP="007755D1">
      <w:pPr>
        <w:pStyle w:val="Code"/>
        <w:rPr>
          <w:lang w:val="en-US"/>
        </w:rPr>
      </w:pPr>
      <w:r w:rsidRPr="006E368F">
        <w:rPr>
          <w:lang w:val="en-US"/>
        </w:rPr>
        <w:t>Path.To.CodeTree.Zip - absolute path to the CodeTree.zip archive with code tree of production Innovator instance. (Required for ContinuousIntegration task)</w:t>
      </w:r>
    </w:p>
    <w:p w14:paraId="51C5901C" w14:textId="77777777" w:rsidR="00922A9E" w:rsidRPr="006E368F" w:rsidRDefault="00922A9E" w:rsidP="007755D1">
      <w:pPr>
        <w:pStyle w:val="Code"/>
        <w:rPr>
          <w:lang w:val="en-US"/>
        </w:rPr>
      </w:pPr>
      <w:r w:rsidRPr="006E368F">
        <w:rPr>
          <w:lang w:val="en-US"/>
        </w:rPr>
        <w:t>Innovator.License.Key - license key that should be obtained from [link_to_license_key_service]</w:t>
      </w:r>
    </w:p>
    <w:p w14:paraId="23366E85" w14:textId="77777777" w:rsidR="00922A9E" w:rsidRPr="006E368F" w:rsidRDefault="00922A9E" w:rsidP="007755D1">
      <w:pPr>
        <w:pStyle w:val="Code"/>
        <w:rPr>
          <w:lang w:val="en-US"/>
        </w:rPr>
      </w:pPr>
      <w:r w:rsidRPr="006E368F">
        <w:rPr>
          <w:lang w:val="en-US"/>
        </w:rPr>
        <w:t>Innovator.Activation.Key - activation key that should be obtained from [link_to_license_key_service]</w:t>
      </w:r>
    </w:p>
    <w:p w14:paraId="7A3AB0D1" w14:textId="77777777" w:rsidR="00922A9E" w:rsidRPr="006E368F" w:rsidRDefault="00922A9E" w:rsidP="007755D1">
      <w:pPr>
        <w:pStyle w:val="Code"/>
        <w:rPr>
          <w:lang w:val="en-US"/>
        </w:rPr>
      </w:pPr>
      <w:r w:rsidRPr="006E368F">
        <w:rPr>
          <w:lang w:val="en-US"/>
        </w:rPr>
        <w:t>MSSQL.Server - MS SQL server name. Correct value is required for cases when DB is restored from backup.</w:t>
      </w:r>
    </w:p>
    <w:p w14:paraId="389E2D39" w14:textId="77777777" w:rsidR="00922A9E" w:rsidRPr="006E368F" w:rsidRDefault="00922A9E" w:rsidP="007755D1">
      <w:pPr>
        <w:pStyle w:val="Code"/>
        <w:rPr>
          <w:lang w:val="en-US"/>
        </w:rPr>
      </w:pPr>
      <w:r w:rsidRPr="006E368F">
        <w:rPr>
          <w:lang w:val="en-US"/>
        </w:rPr>
        <w:t>MSSQL.SA.Password - password for login 'sa' on a SQL Server</w:t>
      </w:r>
    </w:p>
    <w:p w14:paraId="2739C1BE" w14:textId="77777777" w:rsidR="00922A9E" w:rsidRPr="006E368F" w:rsidRDefault="00922A9E" w:rsidP="007755D1">
      <w:pPr>
        <w:pStyle w:val="Code"/>
        <w:rPr>
          <w:lang w:val="en-US"/>
        </w:rPr>
      </w:pPr>
      <w:r w:rsidRPr="006E368F">
        <w:rPr>
          <w:lang w:val="en-US"/>
        </w:rPr>
        <w:t>MSSQL.Innovator.Password - password for login 'innovator' on a SQL Server.</w:t>
      </w:r>
    </w:p>
    <w:p w14:paraId="6DCA6E49" w14:textId="77777777" w:rsidR="00922A9E" w:rsidRPr="006E368F" w:rsidRDefault="00922A9E" w:rsidP="007755D1">
      <w:pPr>
        <w:pStyle w:val="Code"/>
        <w:rPr>
          <w:lang w:val="en-US"/>
        </w:rPr>
      </w:pPr>
    </w:p>
    <w:p w14:paraId="09F5E5AD" w14:textId="77777777" w:rsidR="00922A9E" w:rsidRPr="006E368F" w:rsidRDefault="00922A9E" w:rsidP="00BC5416">
      <w:pPr>
        <w:pStyle w:val="Code"/>
        <w:rPr>
          <w:lang w:val="en-US"/>
        </w:rPr>
      </w:pPr>
      <w:r w:rsidRPr="006E368F">
        <w:rPr>
          <w:lang w:val="en-US"/>
        </w:rPr>
        <w:t>Path to the settings file is: [path_to_machine_and_branch_specific_settings_file]</w:t>
      </w:r>
    </w:p>
    <w:p w14:paraId="3978DAC4" w14:textId="77777777" w:rsidR="00415069" w:rsidRPr="00E906DE" w:rsidRDefault="00415069" w:rsidP="00415069">
      <w:r>
        <w:t xml:space="preserve">In order to be able to setup Innovator you have to specify named properties in the created machine and branch specific settings file, according to the message, provided above. </w:t>
      </w:r>
    </w:p>
    <w:p w14:paraId="6C6D5E87" w14:textId="77777777" w:rsidR="00415069" w:rsidRDefault="00960658" w:rsidP="00702117">
      <w:pPr>
        <w:pStyle w:val="Heading3"/>
      </w:pPr>
      <w:bookmarkStart w:id="210" w:name="_Setup_local_Innovator"/>
      <w:bookmarkStart w:id="211" w:name="SetupInnovatorHere"/>
      <w:bookmarkStart w:id="212" w:name="_Toc503274175"/>
      <w:bookmarkStart w:id="213" w:name="_Toc42267360"/>
      <w:bookmarkEnd w:id="210"/>
      <w:r>
        <w:t>Setup</w:t>
      </w:r>
      <w:r w:rsidR="00415069">
        <w:t xml:space="preserve"> local Innovator instance from the repository</w:t>
      </w:r>
      <w:bookmarkEnd w:id="211"/>
      <w:bookmarkEnd w:id="212"/>
      <w:bookmarkEnd w:id="213"/>
    </w:p>
    <w:p w14:paraId="3AD04C44" w14:textId="77777777" w:rsidR="00415069" w:rsidRDefault="00415069" w:rsidP="00BC5416">
      <w:r>
        <w:t>Requirements:</w:t>
      </w:r>
    </w:p>
    <w:p w14:paraId="640AA3D8" w14:textId="77777777" w:rsidR="00415069" w:rsidRPr="004E4F75" w:rsidRDefault="00415069" w:rsidP="00E50BAA">
      <w:pPr>
        <w:pStyle w:val="ListParagraph"/>
        <w:numPr>
          <w:ilvl w:val="0"/>
          <w:numId w:val="26"/>
        </w:numPr>
      </w:pPr>
      <w:r w:rsidRPr="004E4F75">
        <w:t>IIS.</w:t>
      </w:r>
    </w:p>
    <w:p w14:paraId="073C78D4" w14:textId="77777777" w:rsidR="00415069" w:rsidRPr="004E4F75" w:rsidRDefault="00415069" w:rsidP="00E50BAA">
      <w:pPr>
        <w:pStyle w:val="ListParagraph"/>
        <w:numPr>
          <w:ilvl w:val="0"/>
          <w:numId w:val="26"/>
        </w:numPr>
      </w:pPr>
      <w:r w:rsidRPr="004E4F75">
        <w:lastRenderedPageBreak/>
        <w:t>MSSQL Server.</w:t>
      </w:r>
    </w:p>
    <w:p w14:paraId="35F40AF3" w14:textId="77777777" w:rsidR="00415069" w:rsidRPr="004E4F75" w:rsidRDefault="00415069" w:rsidP="00E50BAA">
      <w:pPr>
        <w:pStyle w:val="ListParagraph"/>
        <w:numPr>
          <w:ilvl w:val="0"/>
          <w:numId w:val="26"/>
        </w:numPr>
      </w:pPr>
      <w:r w:rsidRPr="004E4F75">
        <w:t>Administrative privileges.</w:t>
      </w:r>
    </w:p>
    <w:p w14:paraId="6E54CD03" w14:textId="77777777" w:rsidR="00415069" w:rsidRDefault="002F0114" w:rsidP="00E50BAA">
      <w:pPr>
        <w:pStyle w:val="ListParagraph"/>
        <w:numPr>
          <w:ilvl w:val="0"/>
          <w:numId w:val="26"/>
        </w:numPr>
      </w:pPr>
      <w:hyperlink w:anchor="_Setup_machine_and" w:history="1">
        <w:r w:rsidR="00415069" w:rsidRPr="004E4F75">
          <w:rPr>
            <w:rStyle w:val="Hyperlink"/>
          </w:rPr>
          <w:t>Machine and branch specific settings file</w:t>
        </w:r>
      </w:hyperlink>
      <w:r w:rsidR="00415069" w:rsidRPr="004E4F75">
        <w:t>.</w:t>
      </w:r>
    </w:p>
    <w:p w14:paraId="4649E9E5" w14:textId="77777777" w:rsidR="00415069" w:rsidRDefault="00415069" w:rsidP="00BC5416">
      <w:r>
        <w:t>Deployment procedure consists of the following steps:</w:t>
      </w:r>
    </w:p>
    <w:p w14:paraId="1C9ECF22" w14:textId="77777777" w:rsidR="00415069" w:rsidRDefault="00415069" w:rsidP="00E50BAA">
      <w:pPr>
        <w:pStyle w:val="ListParagraph"/>
        <w:numPr>
          <w:ilvl w:val="0"/>
          <w:numId w:val="27"/>
        </w:numPr>
      </w:pPr>
      <w:r>
        <w:t>Prepare Innovator configuration files</w:t>
      </w:r>
    </w:p>
    <w:p w14:paraId="137D1622" w14:textId="77777777" w:rsidR="00415069" w:rsidRDefault="00415069" w:rsidP="00E50BAA">
      <w:pPr>
        <w:pStyle w:val="ListParagraph"/>
        <w:numPr>
          <w:ilvl w:val="0"/>
          <w:numId w:val="27"/>
        </w:numPr>
      </w:pPr>
      <w:r>
        <w:t>Setup IIS application</w:t>
      </w:r>
    </w:p>
    <w:p w14:paraId="40C6D478" w14:textId="77777777" w:rsidR="00415069" w:rsidRDefault="00415069" w:rsidP="00E50BAA">
      <w:pPr>
        <w:pStyle w:val="ListParagraph"/>
        <w:numPr>
          <w:ilvl w:val="0"/>
          <w:numId w:val="27"/>
        </w:numPr>
      </w:pPr>
      <w:r>
        <w:t>Restore baseline database backup</w:t>
      </w:r>
    </w:p>
    <w:p w14:paraId="26D1C953" w14:textId="77777777" w:rsidR="00415069" w:rsidRDefault="00415069" w:rsidP="00E50BAA">
      <w:pPr>
        <w:pStyle w:val="ListParagraph"/>
        <w:numPr>
          <w:ilvl w:val="0"/>
          <w:numId w:val="27"/>
        </w:numPr>
      </w:pPr>
      <w:r>
        <w:t>Prepare deployment package based on a diff between current repository state and baseline commit state</w:t>
      </w:r>
    </w:p>
    <w:p w14:paraId="592544CD" w14:textId="77777777" w:rsidR="00415069" w:rsidRPr="00BC5416" w:rsidRDefault="00415069" w:rsidP="00E50BAA">
      <w:pPr>
        <w:pStyle w:val="ListParagraph"/>
        <w:numPr>
          <w:ilvl w:val="0"/>
          <w:numId w:val="27"/>
        </w:numPr>
      </w:pPr>
      <w:r>
        <w:t>Apply database upgrade</w:t>
      </w:r>
    </w:p>
    <w:p w14:paraId="05CD498A" w14:textId="77777777" w:rsidR="00415069" w:rsidRPr="00483168" w:rsidRDefault="00415069" w:rsidP="00BC5416">
      <w:pPr>
        <w:rPr>
          <w:color w:val="000000"/>
        </w:rPr>
      </w:pPr>
      <w:r>
        <w:rPr>
          <w:color w:val="000000"/>
        </w:rPr>
        <w:t>NOTE: Code Tree upgrade is skipped due to the fact that IIS setup on this repository which already has latest state of the Code Tree.</w:t>
      </w:r>
    </w:p>
    <w:p w14:paraId="2F8AD72D" w14:textId="77777777" w:rsidR="00415069" w:rsidRDefault="00415069" w:rsidP="00415069">
      <w:pPr>
        <w:rPr>
          <w:color w:val="000000"/>
        </w:rPr>
      </w:pPr>
      <w:r>
        <w:rPr>
          <w:color w:val="000000"/>
        </w:rPr>
        <w:t xml:space="preserve">In order to deploy changes to a local instance of Innovator run </w:t>
      </w:r>
      <w:r w:rsidR="00081AAD" w:rsidRPr="00081AAD">
        <w:rPr>
          <w:rStyle w:val="pathChar"/>
        </w:rPr>
        <w:t>.\</w:t>
      </w:r>
      <w:r w:rsidRPr="00081AAD">
        <w:rPr>
          <w:rStyle w:val="pathChar"/>
        </w:rPr>
        <w:t>SetupInnovatorHere.bat</w:t>
      </w:r>
      <w:r>
        <w:rPr>
          <w:color w:val="000000"/>
        </w:rPr>
        <w:t xml:space="preserve"> as administrator.</w:t>
      </w:r>
    </w:p>
    <w:p w14:paraId="7C6D9AFB" w14:textId="77777777" w:rsidR="00FD4F98" w:rsidRDefault="00FD4F98" w:rsidP="00415069">
      <w:pPr>
        <w:rPr>
          <w:color w:val="000000"/>
        </w:rPr>
      </w:pPr>
      <w:r>
        <w:rPr>
          <w:color w:val="000000"/>
        </w:rPr>
        <w:t xml:space="preserve">If you </w:t>
      </w:r>
      <w:r w:rsidR="00F07D6D">
        <w:rPr>
          <w:color w:val="000000"/>
        </w:rPr>
        <w:t xml:space="preserve">perform </w:t>
      </w:r>
      <w:r>
        <w:rPr>
          <w:color w:val="000000"/>
        </w:rPr>
        <w:t xml:space="preserve">Innovator </w:t>
      </w:r>
      <w:r w:rsidR="00F07D6D">
        <w:rPr>
          <w:color w:val="000000"/>
        </w:rPr>
        <w:t xml:space="preserve">setup </w:t>
      </w:r>
      <w:r>
        <w:rPr>
          <w:color w:val="000000"/>
        </w:rPr>
        <w:t>for the first time you have to setup Machine</w:t>
      </w:r>
      <w:r w:rsidR="0088281F">
        <w:rPr>
          <w:color w:val="000000"/>
        </w:rPr>
        <w:t xml:space="preserve"> and branch specific includes first.</w:t>
      </w:r>
    </w:p>
    <w:p w14:paraId="13DF93E2" w14:textId="77777777" w:rsidR="00415069" w:rsidRDefault="00415069" w:rsidP="00415069">
      <w:pPr>
        <w:rPr>
          <w:color w:val="000000"/>
        </w:rPr>
      </w:pPr>
      <w:r>
        <w:rPr>
          <w:color w:val="000000"/>
        </w:rPr>
        <w:t xml:space="preserve">In order to remove an instance previously installed by SetupInnovatorHere.bat run as administrator the </w:t>
      </w:r>
      <w:r w:rsidRPr="0069672D">
        <w:rPr>
          <w:rStyle w:val="pathChar"/>
        </w:rPr>
        <w:t>.\</w:t>
      </w:r>
      <w:proofErr w:type="spellStart"/>
      <w:r w:rsidRPr="0069672D">
        <w:rPr>
          <w:rStyle w:val="pathChar"/>
        </w:rPr>
        <w:t>AutomatedProcedures</w:t>
      </w:r>
      <w:proofErr w:type="spellEnd"/>
      <w:r w:rsidRPr="0069672D">
        <w:rPr>
          <w:rStyle w:val="pathChar"/>
        </w:rPr>
        <w:t>\RemoveThisInnovator.bat</w:t>
      </w:r>
    </w:p>
    <w:p w14:paraId="033912F5" w14:textId="77777777" w:rsidR="00415069" w:rsidRDefault="00BB706A" w:rsidP="00702117">
      <w:pPr>
        <w:pStyle w:val="Heading3"/>
      </w:pPr>
      <w:bookmarkStart w:id="214" w:name="_Continuous_Integration_or"/>
      <w:bookmarkStart w:id="215" w:name="_Run_Continuous_Integration"/>
      <w:bookmarkStart w:id="216" w:name="_Toc503274176"/>
      <w:bookmarkStart w:id="217" w:name="_Toc42267361"/>
      <w:bookmarkStart w:id="218" w:name="ContinuousIntegration"/>
      <w:bookmarkEnd w:id="214"/>
      <w:bookmarkEnd w:id="215"/>
      <w:r>
        <w:t xml:space="preserve">Run </w:t>
      </w:r>
      <w:r w:rsidR="00415069" w:rsidRPr="005566EA">
        <w:t>Continuous Integration</w:t>
      </w:r>
      <w:bookmarkEnd w:id="216"/>
      <w:bookmarkEnd w:id="217"/>
    </w:p>
    <w:bookmarkEnd w:id="218"/>
    <w:p w14:paraId="3F98E9EA" w14:textId="77777777" w:rsidR="003547BA" w:rsidRDefault="003547BA" w:rsidP="00BC5416">
      <w:r>
        <w:t xml:space="preserve">Continuous integration is a required step that checks </w:t>
      </w:r>
      <w:r w:rsidR="00255519">
        <w:t>your</w:t>
      </w:r>
      <w:r>
        <w:t xml:space="preserve"> local changes.</w:t>
      </w:r>
    </w:p>
    <w:p w14:paraId="68529697" w14:textId="77777777" w:rsidR="00415069" w:rsidRDefault="00415069" w:rsidP="00BC5416">
      <w:r>
        <w:t>Requirements:</w:t>
      </w:r>
    </w:p>
    <w:p w14:paraId="436814DE" w14:textId="77777777" w:rsidR="00415069" w:rsidRDefault="00415069" w:rsidP="00E50BAA">
      <w:pPr>
        <w:pStyle w:val="ListParagraph"/>
        <w:numPr>
          <w:ilvl w:val="0"/>
          <w:numId w:val="28"/>
        </w:numPr>
      </w:pPr>
      <w:r>
        <w:t>IIS</w:t>
      </w:r>
    </w:p>
    <w:p w14:paraId="0AF565B7" w14:textId="77777777" w:rsidR="00415069" w:rsidRDefault="00415069" w:rsidP="00E50BAA">
      <w:pPr>
        <w:pStyle w:val="ListParagraph"/>
        <w:numPr>
          <w:ilvl w:val="0"/>
          <w:numId w:val="28"/>
        </w:numPr>
      </w:pPr>
      <w:r>
        <w:t>MSSQL Server</w:t>
      </w:r>
    </w:p>
    <w:p w14:paraId="034BC186" w14:textId="77777777" w:rsidR="00415069" w:rsidRDefault="00415069" w:rsidP="00E50BAA">
      <w:pPr>
        <w:pStyle w:val="ListParagraph"/>
        <w:numPr>
          <w:ilvl w:val="0"/>
          <w:numId w:val="28"/>
        </w:numPr>
      </w:pPr>
      <w:r>
        <w:t>Code Tree backup</w:t>
      </w:r>
    </w:p>
    <w:p w14:paraId="0C4BF352" w14:textId="77777777" w:rsidR="00415069" w:rsidRDefault="00415069" w:rsidP="00E50BAA">
      <w:pPr>
        <w:pStyle w:val="ListParagraph"/>
        <w:numPr>
          <w:ilvl w:val="0"/>
          <w:numId w:val="28"/>
        </w:numPr>
      </w:pPr>
      <w:r>
        <w:t>Database backup</w:t>
      </w:r>
    </w:p>
    <w:p w14:paraId="58C248C3" w14:textId="77777777" w:rsidR="00415069" w:rsidRPr="00FD5CAE" w:rsidRDefault="002F0114" w:rsidP="00E50BAA">
      <w:pPr>
        <w:pStyle w:val="ListParagraph"/>
        <w:numPr>
          <w:ilvl w:val="0"/>
          <w:numId w:val="28"/>
        </w:numPr>
      </w:pPr>
      <w:hyperlink w:anchor="_Setup_machine_and" w:history="1">
        <w:r w:rsidR="00415069" w:rsidRPr="004E4F75">
          <w:rPr>
            <w:rStyle w:val="Hyperlink"/>
          </w:rPr>
          <w:t>Machine and branch specific settings file</w:t>
        </w:r>
      </w:hyperlink>
      <w:r w:rsidR="00415069" w:rsidRPr="004E4F75">
        <w:t>.</w:t>
      </w:r>
    </w:p>
    <w:p w14:paraId="306E459C" w14:textId="77777777" w:rsidR="00415069" w:rsidRDefault="00415069" w:rsidP="00BC5416">
      <w:r>
        <w:t xml:space="preserve">Run the </w:t>
      </w:r>
      <w:proofErr w:type="spellStart"/>
      <w:r w:rsidRPr="00CC7231">
        <w:t>AutomatedProcedures</w:t>
      </w:r>
      <w:proofErr w:type="spellEnd"/>
      <w:r w:rsidRPr="00CC7231">
        <w:t>\</w:t>
      </w:r>
      <w:r>
        <w:t xml:space="preserve">ContiniousIntegration.bat. This will create temporary innovator instance from release backups and restore database. The folder will be created in the root of a disk where your repository is placed. The </w:t>
      </w:r>
      <w:proofErr w:type="spellStart"/>
      <w:r>
        <w:t>the</w:t>
      </w:r>
      <w:proofErr w:type="spellEnd"/>
      <w:r>
        <w:t xml:space="preserve"> procedure will validate encoding of files, validate your code, build and run tests.</w:t>
      </w:r>
    </w:p>
    <w:p w14:paraId="117147FE" w14:textId="77777777" w:rsidR="00415069" w:rsidRDefault="00415069" w:rsidP="00BC5416">
      <w:r>
        <w:t>The same procedure is used in regular automated CI procedure in your CI manager (i.e. Jenkins). Use ContiniousIntegration.bat to reduce possibility that your modifications will cause an error during official build.</w:t>
      </w:r>
    </w:p>
    <w:p w14:paraId="41E39857" w14:textId="77777777" w:rsidR="00415069" w:rsidRDefault="00415069" w:rsidP="00702117">
      <w:pPr>
        <w:pStyle w:val="Heading3"/>
      </w:pPr>
      <w:bookmarkStart w:id="219" w:name="_Toc503274177"/>
      <w:bookmarkStart w:id="220" w:name="_Toc42267362"/>
      <w:r>
        <w:t>Converting Innovator server methods</w:t>
      </w:r>
      <w:bookmarkEnd w:id="219"/>
      <w:bookmarkEnd w:id="220"/>
    </w:p>
    <w:p w14:paraId="53581CDE" w14:textId="77777777" w:rsidR="00415069" w:rsidRDefault="00415069" w:rsidP="00A805B2">
      <w:r w:rsidRPr="00812C3B">
        <w:t xml:space="preserve">There is a tool called </w:t>
      </w:r>
      <w:proofErr w:type="spellStart"/>
      <w:r w:rsidRPr="00812C3B">
        <w:t>MethodConverter</w:t>
      </w:r>
      <w:proofErr w:type="spellEnd"/>
      <w:r w:rsidRPr="00812C3B">
        <w:t>, located in Tests\PackageMethods\MethodConverter\PackageMethods.MethodConverter.exe, which purpose is to convert AML representation of Innovator server methods (stored as xml files) to .cs</w:t>
      </w:r>
      <w:r>
        <w:t xml:space="preserve"> files, attached to a unit tests project, and vice versa.</w:t>
      </w:r>
    </w:p>
    <w:p w14:paraId="765853A0" w14:textId="77777777" w:rsidR="00415069" w:rsidRDefault="00415069" w:rsidP="00A805B2">
      <w:r>
        <w:t xml:space="preserve">There are 2 batch files for conversion of Innovator server methods available in folder </w:t>
      </w:r>
      <w:proofErr w:type="spellStart"/>
      <w:r>
        <w:t>AutomatedProcedures</w:t>
      </w:r>
      <w:proofErr w:type="spellEnd"/>
      <w:r>
        <w:t>:</w:t>
      </w:r>
    </w:p>
    <w:p w14:paraId="358D1F4E" w14:textId="77777777" w:rsidR="00415069" w:rsidRDefault="00415069" w:rsidP="00A805B2">
      <w:r w:rsidRPr="00812C3B">
        <w:rPr>
          <w:b/>
        </w:rPr>
        <w:t>ConvertPackageMethodsFromXmlToCs.bat</w:t>
      </w:r>
      <w:r w:rsidRPr="00812C3B">
        <w:t xml:space="preserve"> used in case when you added server method</w:t>
      </w:r>
      <w:r>
        <w:t>s to the repository. Steps to use:</w:t>
      </w:r>
    </w:p>
    <w:p w14:paraId="01F6C8AF" w14:textId="77777777" w:rsidR="00415069" w:rsidRDefault="00415069" w:rsidP="00E50BAA">
      <w:pPr>
        <w:pStyle w:val="ListParagraph"/>
        <w:numPr>
          <w:ilvl w:val="0"/>
          <w:numId w:val="29"/>
        </w:numPr>
      </w:pPr>
      <w:r>
        <w:lastRenderedPageBreak/>
        <w:t>Export package, that contains server methods.</w:t>
      </w:r>
    </w:p>
    <w:p w14:paraId="737D90C7" w14:textId="77777777" w:rsidR="00415069" w:rsidRDefault="00415069" w:rsidP="00E50BAA">
      <w:pPr>
        <w:pStyle w:val="ListParagraph"/>
        <w:numPr>
          <w:ilvl w:val="0"/>
          <w:numId w:val="29"/>
        </w:numPr>
      </w:pPr>
      <w:r>
        <w:t>Merge exported package with packages contained in the AML-packages folder.</w:t>
      </w:r>
    </w:p>
    <w:p w14:paraId="33280CC5" w14:textId="77777777" w:rsidR="00415069" w:rsidRDefault="00415069" w:rsidP="00E50BAA">
      <w:pPr>
        <w:pStyle w:val="ListParagraph"/>
        <w:numPr>
          <w:ilvl w:val="0"/>
          <w:numId w:val="29"/>
        </w:numPr>
      </w:pPr>
      <w:r>
        <w:t xml:space="preserve">Run </w:t>
      </w:r>
      <w:r w:rsidRPr="00837B91">
        <w:t>ConvertPackageMethodsFromXmlToCs.bat</w:t>
      </w:r>
    </w:p>
    <w:p w14:paraId="227EB051" w14:textId="77777777" w:rsidR="00415069" w:rsidRPr="00F71063" w:rsidRDefault="00415069" w:rsidP="00E50BAA">
      <w:pPr>
        <w:pStyle w:val="ListParagraph"/>
        <w:numPr>
          <w:ilvl w:val="0"/>
          <w:numId w:val="29"/>
        </w:numPr>
      </w:pPr>
      <w:r>
        <w:t>Run CI in order to check modifications</w:t>
      </w:r>
    </w:p>
    <w:p w14:paraId="713EE997" w14:textId="77777777" w:rsidR="00415069" w:rsidRDefault="00415069" w:rsidP="00E50BAA">
      <w:pPr>
        <w:pStyle w:val="ListParagraph"/>
        <w:numPr>
          <w:ilvl w:val="0"/>
          <w:numId w:val="29"/>
        </w:numPr>
      </w:pPr>
      <w:r>
        <w:t>Commit and push modifications from AML-packages and Tests modification.</w:t>
      </w:r>
    </w:p>
    <w:p w14:paraId="159441B7" w14:textId="77777777" w:rsidR="00415069" w:rsidRDefault="00415069" w:rsidP="00A805B2">
      <w:r w:rsidRPr="00ED39DC">
        <w:rPr>
          <w:b/>
        </w:rPr>
        <w:t>ConvertPackageMeth</w:t>
      </w:r>
      <w:r w:rsidRPr="00812C3B">
        <w:rPr>
          <w:b/>
        </w:rPr>
        <w:t>odsFromCsToXml.bat</w:t>
      </w:r>
      <w:r w:rsidRPr="00812C3B">
        <w:t xml:space="preserve"> for cases when there are modifications in server methods in unit tests, that have to be applied to AML representation (most likely during refactoring). </w:t>
      </w:r>
      <w:r w:rsidRPr="00ED39DC">
        <w:t>Steps to use:</w:t>
      </w:r>
    </w:p>
    <w:p w14:paraId="73A9C6B2" w14:textId="77777777" w:rsidR="00415069" w:rsidRDefault="00415069" w:rsidP="00E50BAA">
      <w:pPr>
        <w:pStyle w:val="ListParagraph"/>
        <w:numPr>
          <w:ilvl w:val="0"/>
          <w:numId w:val="30"/>
        </w:numPr>
      </w:pPr>
      <w:r w:rsidRPr="00CB659A">
        <w:t>Modify C# method in a unit tests project</w:t>
      </w:r>
      <w:r>
        <w:t>.</w:t>
      </w:r>
    </w:p>
    <w:p w14:paraId="533883DD" w14:textId="77777777" w:rsidR="00415069" w:rsidRDefault="00415069" w:rsidP="00E50BAA">
      <w:pPr>
        <w:pStyle w:val="ListParagraph"/>
        <w:numPr>
          <w:ilvl w:val="0"/>
          <w:numId w:val="30"/>
        </w:numPr>
      </w:pPr>
      <w:r>
        <w:t xml:space="preserve">Run </w:t>
      </w:r>
      <w:r w:rsidRPr="00837B91">
        <w:t>ConvertPackageMethodsFromCsToXml.bat</w:t>
      </w:r>
    </w:p>
    <w:p w14:paraId="3A279006" w14:textId="77777777" w:rsidR="00415069" w:rsidRPr="00B603C0" w:rsidRDefault="00415069" w:rsidP="00E50BAA">
      <w:pPr>
        <w:pStyle w:val="ListParagraph"/>
        <w:numPr>
          <w:ilvl w:val="0"/>
          <w:numId w:val="30"/>
        </w:numPr>
      </w:pPr>
      <w:r>
        <w:t>Run CI in order to check modifications</w:t>
      </w:r>
    </w:p>
    <w:p w14:paraId="1ACD0EBF" w14:textId="77777777" w:rsidR="00415069" w:rsidRDefault="00415069" w:rsidP="00E50BAA">
      <w:pPr>
        <w:pStyle w:val="ListParagraph"/>
        <w:numPr>
          <w:ilvl w:val="0"/>
          <w:numId w:val="30"/>
        </w:numPr>
      </w:pPr>
      <w:r>
        <w:t>Commit and push modifications from AML-packages and/or Tests modification.</w:t>
      </w:r>
    </w:p>
    <w:p w14:paraId="47BB83B0" w14:textId="77777777" w:rsidR="00415069" w:rsidRDefault="00415069" w:rsidP="00A805B2"/>
    <w:p w14:paraId="7FB7C9A8" w14:textId="77777777" w:rsidR="00415069" w:rsidRDefault="00415069" w:rsidP="00A805B2">
      <w:r>
        <w:t>NOTE: From xml to C# conversion is called automatically by RunUnitTests.bat</w:t>
      </w:r>
    </w:p>
    <w:p w14:paraId="48C02040" w14:textId="77777777" w:rsidR="00415069" w:rsidRDefault="00415069" w:rsidP="00702117">
      <w:pPr>
        <w:pStyle w:val="Heading3"/>
      </w:pPr>
      <w:bookmarkStart w:id="221" w:name="_Toc503274178"/>
      <w:bookmarkStart w:id="222" w:name="_Toc42267363"/>
      <w:r>
        <w:t>Run Tests</w:t>
      </w:r>
      <w:bookmarkEnd w:id="221"/>
      <w:bookmarkEnd w:id="222"/>
    </w:p>
    <w:p w14:paraId="0DA21896" w14:textId="77777777" w:rsidR="00415069" w:rsidRDefault="00415069" w:rsidP="005F32EC">
      <w:r>
        <w:t>Requirements:</w:t>
      </w:r>
    </w:p>
    <w:p w14:paraId="1E95E419" w14:textId="77777777" w:rsidR="00415069" w:rsidRDefault="00415069" w:rsidP="00E50BAA">
      <w:pPr>
        <w:pStyle w:val="ListParagraph"/>
        <w:numPr>
          <w:ilvl w:val="0"/>
          <w:numId w:val="31"/>
        </w:numPr>
      </w:pPr>
      <w:proofErr w:type="spellStart"/>
      <w:r>
        <w:t>MSBuild</w:t>
      </w:r>
      <w:proofErr w:type="spellEnd"/>
      <w:r>
        <w:t xml:space="preserve"> Tools (for C# unit and integration tests)</w:t>
      </w:r>
    </w:p>
    <w:p w14:paraId="775C4FFF" w14:textId="77777777" w:rsidR="00415069" w:rsidRDefault="00415069" w:rsidP="00E50BAA">
      <w:pPr>
        <w:pStyle w:val="ListParagraph"/>
        <w:numPr>
          <w:ilvl w:val="0"/>
          <w:numId w:val="31"/>
        </w:numPr>
      </w:pPr>
      <w:r>
        <w:t>NPM (for client tests)</w:t>
      </w:r>
    </w:p>
    <w:p w14:paraId="2B75DD54" w14:textId="77777777" w:rsidR="00415069" w:rsidRDefault="00415069" w:rsidP="00E50BAA">
      <w:pPr>
        <w:pStyle w:val="ListParagraph"/>
        <w:numPr>
          <w:ilvl w:val="0"/>
          <w:numId w:val="31"/>
        </w:numPr>
      </w:pPr>
      <w:r>
        <w:t xml:space="preserve">Installed innovator and </w:t>
      </w:r>
      <w:hyperlink w:anchor="_Setup_machine_and" w:history="1">
        <w:r>
          <w:rPr>
            <w:rStyle w:val="Hyperlink"/>
          </w:rPr>
          <w:t>m</w:t>
        </w:r>
        <w:r w:rsidRPr="004E4F75">
          <w:rPr>
            <w:rStyle w:val="Hyperlink"/>
          </w:rPr>
          <w:t>achine and branch specific settings file</w:t>
        </w:r>
      </w:hyperlink>
      <w:r>
        <w:t xml:space="preserve"> (for integration tests) </w:t>
      </w:r>
    </w:p>
    <w:p w14:paraId="63B8A45F" w14:textId="77777777" w:rsidR="00415069" w:rsidRDefault="00415069" w:rsidP="00EA5FD3">
      <w:r>
        <w:t>There is a bunch of automated batch scripts in the repository root with ‘Run’ and ‘Tests’ in their names. These scripts are intended to run corresponding tests (i.e. unit, integration, client, all). In order to run tests simply run according batch file.</w:t>
      </w:r>
    </w:p>
    <w:p w14:paraId="3D86CDF1" w14:textId="77777777" w:rsidR="00415069" w:rsidRPr="00485679" w:rsidRDefault="00415069" w:rsidP="00485679">
      <w:pPr>
        <w:rPr>
          <w:color w:val="000000"/>
        </w:rPr>
      </w:pPr>
      <w:r>
        <w:rPr>
          <w:color w:val="000000"/>
        </w:rPr>
        <w:t xml:space="preserve">The scripts are helpful for cases when you want to check that tests are passing, without running whole </w:t>
      </w:r>
      <w:hyperlink w:anchor="_Run_Continuous_Integration" w:history="1">
        <w:r w:rsidRPr="004D702C">
          <w:rPr>
            <w:rStyle w:val="Hyperlink"/>
          </w:rPr>
          <w:t>CI procedure</w:t>
        </w:r>
      </w:hyperlink>
      <w:r>
        <w:rPr>
          <w:color w:val="000000"/>
        </w:rPr>
        <w:t>.</w:t>
      </w:r>
    </w:p>
    <w:p w14:paraId="779772EF" w14:textId="77777777" w:rsidR="00707F5A" w:rsidRDefault="00707F5A" w:rsidP="00702117">
      <w:pPr>
        <w:pStyle w:val="Heading3"/>
      </w:pPr>
      <w:bookmarkStart w:id="223" w:name="_Toc503276545"/>
      <w:bookmarkStart w:id="224" w:name="_Toc42267364"/>
      <w:r>
        <w:t>Add or edit an item/method</w:t>
      </w:r>
      <w:bookmarkEnd w:id="223"/>
      <w:bookmarkEnd w:id="224"/>
      <w:r>
        <w:t xml:space="preserve"> </w:t>
      </w:r>
    </w:p>
    <w:p w14:paraId="0821399B" w14:textId="77777777" w:rsidR="00707F5A" w:rsidRPr="001C44AE" w:rsidRDefault="00707F5A" w:rsidP="00A51097">
      <w:r>
        <w:t>This section describes how to put or edit an item using CRT.</w:t>
      </w:r>
    </w:p>
    <w:p w14:paraId="7DABAFAB" w14:textId="77777777" w:rsidR="00707F5A" w:rsidRDefault="00707F5A" w:rsidP="00A51097">
      <w:r>
        <w:t>Steps:</w:t>
      </w:r>
    </w:p>
    <w:p w14:paraId="3E7F3473" w14:textId="77777777" w:rsidR="00707F5A" w:rsidRPr="001D1B8A" w:rsidRDefault="002F0114" w:rsidP="00E50BAA">
      <w:pPr>
        <w:pStyle w:val="ListParagraph"/>
        <w:numPr>
          <w:ilvl w:val="0"/>
          <w:numId w:val="32"/>
        </w:numPr>
      </w:pPr>
      <w:hyperlink w:anchor="_Setup_local_Innovator" w:history="1">
        <w:r w:rsidR="00C979B7">
          <w:rPr>
            <w:rStyle w:val="Hyperlink"/>
          </w:rPr>
          <w:t>Setup local Innovator instance from the repository</w:t>
        </w:r>
      </w:hyperlink>
      <w:r w:rsidR="00707F5A">
        <w:t>.</w:t>
      </w:r>
    </w:p>
    <w:p w14:paraId="310BE709" w14:textId="77777777" w:rsidR="00707F5A" w:rsidRDefault="00707F5A" w:rsidP="00E50BAA">
      <w:pPr>
        <w:pStyle w:val="ListParagraph"/>
        <w:numPr>
          <w:ilvl w:val="0"/>
          <w:numId w:val="32"/>
        </w:numPr>
      </w:pPr>
      <w:r>
        <w:t>If you…</w:t>
      </w:r>
    </w:p>
    <w:p w14:paraId="30AB1425" w14:textId="77777777" w:rsidR="00707F5A" w:rsidRPr="00DC1746" w:rsidRDefault="00707F5A" w:rsidP="00E50BAA">
      <w:pPr>
        <w:pStyle w:val="ListParagraph"/>
        <w:numPr>
          <w:ilvl w:val="1"/>
          <w:numId w:val="32"/>
        </w:numPr>
      </w:pPr>
      <w:r>
        <w:t>…add new item to the Repository:</w:t>
      </w:r>
    </w:p>
    <w:p w14:paraId="2E309B0C" w14:textId="77777777" w:rsidR="00707F5A" w:rsidRDefault="00707F5A" w:rsidP="00E50BAA">
      <w:pPr>
        <w:pStyle w:val="ListParagraph"/>
        <w:numPr>
          <w:ilvl w:val="2"/>
          <w:numId w:val="32"/>
        </w:numPr>
      </w:pPr>
      <w:r>
        <w:t>Create new item/method using the instance.</w:t>
      </w:r>
    </w:p>
    <w:p w14:paraId="19B8D967" w14:textId="77777777" w:rsidR="00707F5A" w:rsidRDefault="00707F5A" w:rsidP="00E50BAA">
      <w:pPr>
        <w:pStyle w:val="ListParagraph"/>
        <w:numPr>
          <w:ilvl w:val="2"/>
          <w:numId w:val="32"/>
        </w:numPr>
      </w:pPr>
      <w:r>
        <w:t>Add the item/method to an existing or new package.</w:t>
      </w:r>
    </w:p>
    <w:p w14:paraId="6379072D" w14:textId="77777777" w:rsidR="00707F5A" w:rsidRPr="001D1B8A" w:rsidRDefault="00707F5A" w:rsidP="00E50BAA">
      <w:pPr>
        <w:pStyle w:val="ListParagraph"/>
        <w:numPr>
          <w:ilvl w:val="1"/>
          <w:numId w:val="32"/>
        </w:numPr>
      </w:pPr>
      <w:r>
        <w:t>…edit an item that is already exists in the Repository</w:t>
      </w:r>
    </w:p>
    <w:p w14:paraId="3515437B" w14:textId="77777777" w:rsidR="00707F5A" w:rsidRDefault="00707F5A" w:rsidP="00E50BAA">
      <w:pPr>
        <w:pStyle w:val="ListParagraph"/>
        <w:numPr>
          <w:ilvl w:val="2"/>
          <w:numId w:val="32"/>
        </w:numPr>
      </w:pPr>
      <w:r>
        <w:t>Find the item/method and modify it using the instance.</w:t>
      </w:r>
    </w:p>
    <w:p w14:paraId="0BCAA260" w14:textId="77777777" w:rsidR="00707F5A" w:rsidRDefault="00707F5A" w:rsidP="00E50BAA">
      <w:pPr>
        <w:pStyle w:val="ListParagraph"/>
        <w:numPr>
          <w:ilvl w:val="2"/>
          <w:numId w:val="32"/>
        </w:numPr>
      </w:pPr>
      <w:r>
        <w:t>Find package that contains the item/method.</w:t>
      </w:r>
    </w:p>
    <w:p w14:paraId="77C3E46F" w14:textId="77777777" w:rsidR="00707F5A" w:rsidRDefault="00707F5A" w:rsidP="00E50BAA">
      <w:pPr>
        <w:pStyle w:val="ListParagraph"/>
        <w:numPr>
          <w:ilvl w:val="0"/>
          <w:numId w:val="32"/>
        </w:numPr>
      </w:pPr>
      <w:r>
        <w:t xml:space="preserve">Export the package using Export Tool to a temporary directory. Path to Export Tool: </w:t>
      </w:r>
      <w:r w:rsidRPr="00C979B7">
        <w:rPr>
          <w:rStyle w:val="pathChar"/>
        </w:rPr>
        <w:t>.\AutomatedProcedures\tools\PackageImportExportUtilities\Export\export.exe</w:t>
      </w:r>
    </w:p>
    <w:p w14:paraId="311F72EE" w14:textId="77777777" w:rsidR="00707F5A" w:rsidRDefault="00707F5A" w:rsidP="00E50BAA">
      <w:pPr>
        <w:pStyle w:val="ListParagraph"/>
        <w:numPr>
          <w:ilvl w:val="0"/>
          <w:numId w:val="32"/>
        </w:numPr>
      </w:pPr>
      <w:r>
        <w:t>Merge package changes to the Repository to the AML-packages folder.</w:t>
      </w:r>
    </w:p>
    <w:p w14:paraId="1E88F100" w14:textId="77777777" w:rsidR="00707F5A" w:rsidRDefault="00707F5A" w:rsidP="00E50BAA">
      <w:pPr>
        <w:pStyle w:val="ListParagraph"/>
        <w:numPr>
          <w:ilvl w:val="0"/>
          <w:numId w:val="32"/>
        </w:numPr>
      </w:pPr>
      <w:r>
        <w:t>Commit and push the changes to the repository.</w:t>
      </w:r>
    </w:p>
    <w:p w14:paraId="06924CFE" w14:textId="77777777" w:rsidR="00707F5A" w:rsidRPr="001E07BD" w:rsidRDefault="00707F5A" w:rsidP="00E50BAA">
      <w:pPr>
        <w:pStyle w:val="ListParagraph"/>
        <w:numPr>
          <w:ilvl w:val="0"/>
          <w:numId w:val="32"/>
        </w:numPr>
      </w:pPr>
      <w:r>
        <w:lastRenderedPageBreak/>
        <w:t xml:space="preserve">Run </w:t>
      </w:r>
      <w:bookmarkStart w:id="225" w:name="_Toc489368006"/>
      <w:r>
        <w:fldChar w:fldCharType="begin"/>
      </w:r>
      <w:r w:rsidR="004C7A59">
        <w:instrText>HYPERLINK  \l "_Continuous_Integration_or"</w:instrText>
      </w:r>
      <w:r>
        <w:fldChar w:fldCharType="separate"/>
      </w:r>
      <w:r w:rsidRPr="00C27EE9">
        <w:rPr>
          <w:rStyle w:val="Hyperlink"/>
        </w:rPr>
        <w:t>Continuous Integration</w:t>
      </w:r>
      <w:bookmarkEnd w:id="225"/>
      <w:r>
        <w:fldChar w:fldCharType="end"/>
      </w:r>
      <w:r>
        <w:t xml:space="preserve"> in order to check your modifications.</w:t>
      </w:r>
    </w:p>
    <w:p w14:paraId="35A06465" w14:textId="77777777" w:rsidR="00707F5A" w:rsidRDefault="00707F5A" w:rsidP="00702117">
      <w:pPr>
        <w:pStyle w:val="Heading3"/>
      </w:pPr>
      <w:bookmarkStart w:id="226" w:name="_Toc503276546"/>
      <w:bookmarkStart w:id="227" w:name="_Toc42267365"/>
      <w:r>
        <w:t>Remove an item/method that exists in a baseline</w:t>
      </w:r>
      <w:bookmarkEnd w:id="226"/>
      <w:bookmarkEnd w:id="227"/>
    </w:p>
    <w:p w14:paraId="65385267" w14:textId="77777777" w:rsidR="00707F5A" w:rsidRPr="000157A0" w:rsidRDefault="00707F5A" w:rsidP="00735C2A">
      <w:r>
        <w:t>This section describes how to correctly remove metadata from production instance using this Repository.</w:t>
      </w:r>
    </w:p>
    <w:p w14:paraId="3CBE1FD8" w14:textId="77777777" w:rsidR="00707F5A" w:rsidRDefault="00707F5A" w:rsidP="00735C2A">
      <w:r>
        <w:t>Steps:</w:t>
      </w:r>
    </w:p>
    <w:p w14:paraId="64D886EB" w14:textId="77777777" w:rsidR="00707F5A" w:rsidRPr="00D94F35" w:rsidRDefault="002F0114" w:rsidP="00E50BAA">
      <w:pPr>
        <w:pStyle w:val="ListParagraph"/>
        <w:numPr>
          <w:ilvl w:val="0"/>
          <w:numId w:val="33"/>
        </w:numPr>
      </w:pPr>
      <w:hyperlink w:anchor="_Setup_local_Innovator" w:history="1">
        <w:r w:rsidR="004C7A59">
          <w:rPr>
            <w:rStyle w:val="Hyperlink"/>
          </w:rPr>
          <w:t>Setup local Innovator instance from the repository</w:t>
        </w:r>
      </w:hyperlink>
      <w:r w:rsidR="00707F5A">
        <w:t>.</w:t>
      </w:r>
    </w:p>
    <w:p w14:paraId="61BCE353" w14:textId="77777777" w:rsidR="00707F5A" w:rsidRDefault="00707F5A" w:rsidP="00E50BAA">
      <w:pPr>
        <w:pStyle w:val="ListParagraph"/>
        <w:numPr>
          <w:ilvl w:val="0"/>
          <w:numId w:val="33"/>
        </w:numPr>
      </w:pPr>
      <w:r>
        <w:t xml:space="preserve">Create new AML script in the </w:t>
      </w:r>
      <w:proofErr w:type="spellStart"/>
      <w:r w:rsidRPr="003C0E00">
        <w:rPr>
          <w:rStyle w:val="pathChar"/>
        </w:rPr>
        <w:t>AmlDeploymentScripts</w:t>
      </w:r>
      <w:proofErr w:type="spellEnd"/>
      <w:r w:rsidRPr="003C0E00">
        <w:rPr>
          <w:rStyle w:val="pathChar"/>
        </w:rPr>
        <w:t>\1-BeforeAmlPackagesImport</w:t>
      </w:r>
      <w:r>
        <w:t>.</w:t>
      </w:r>
    </w:p>
    <w:p w14:paraId="2669CDF5" w14:textId="77777777" w:rsidR="00707F5A" w:rsidRDefault="00707F5A" w:rsidP="00E50BAA">
      <w:pPr>
        <w:pStyle w:val="ListParagraph"/>
        <w:numPr>
          <w:ilvl w:val="0"/>
          <w:numId w:val="33"/>
        </w:numPr>
      </w:pPr>
      <w:r>
        <w:t>Remove item/method using AML like this:</w:t>
      </w:r>
    </w:p>
    <w:p w14:paraId="440EEB92" w14:textId="77777777" w:rsidR="00707F5A" w:rsidRPr="006E368F" w:rsidRDefault="00707F5A" w:rsidP="00735C2A">
      <w:pPr>
        <w:pStyle w:val="XML"/>
        <w:rPr>
          <w:lang w:val="en-US"/>
        </w:rPr>
      </w:pPr>
      <w:r w:rsidRPr="006E368F">
        <w:rPr>
          <w:lang w:val="en-US"/>
        </w:rPr>
        <w:t>&lt;AML&gt;</w:t>
      </w:r>
    </w:p>
    <w:p w14:paraId="0B702964" w14:textId="77777777" w:rsidR="00707F5A" w:rsidRPr="006E368F" w:rsidRDefault="00707F5A" w:rsidP="00735C2A">
      <w:pPr>
        <w:pStyle w:val="XML"/>
        <w:ind w:firstLine="708"/>
        <w:rPr>
          <w:lang w:val="en-US"/>
        </w:rPr>
      </w:pPr>
      <w:r w:rsidRPr="006E368F">
        <w:rPr>
          <w:lang w:val="en-US"/>
        </w:rPr>
        <w:t>&lt;Item type=”some_type” id=”some_id” action=”delete” /&gt;</w:t>
      </w:r>
    </w:p>
    <w:p w14:paraId="68F0A3A3" w14:textId="77777777" w:rsidR="00707F5A" w:rsidRPr="00735C2A" w:rsidRDefault="00707F5A" w:rsidP="00735C2A">
      <w:pPr>
        <w:pStyle w:val="XML"/>
      </w:pPr>
      <w:r w:rsidRPr="00735C2A">
        <w:t>&lt;/AML</w:t>
      </w:r>
    </w:p>
    <w:p w14:paraId="72C29AE6" w14:textId="77777777" w:rsidR="00707F5A" w:rsidRDefault="00707F5A" w:rsidP="00E50BAA">
      <w:pPr>
        <w:pStyle w:val="ListParagraph"/>
        <w:numPr>
          <w:ilvl w:val="0"/>
          <w:numId w:val="33"/>
        </w:numPr>
      </w:pPr>
      <w:r>
        <w:t xml:space="preserve">Remove an item/method using the AML script applied via </w:t>
      </w:r>
      <w:proofErr w:type="spellStart"/>
      <w:r>
        <w:t>nash</w:t>
      </w:r>
      <w:proofErr w:type="spellEnd"/>
      <w:r>
        <w:t xml:space="preserve"> (default </w:t>
      </w:r>
      <w:proofErr w:type="spellStart"/>
      <w:r w:rsidR="00080E2B">
        <w:t>url</w:t>
      </w:r>
      <w:proofErr w:type="spellEnd"/>
      <w:r w:rsidR="00080E2B">
        <w:t xml:space="preserve"> </w:t>
      </w:r>
      <w:r>
        <w:t>is http://localhost/</w:t>
      </w:r>
      <w:r w:rsidRPr="00735C2A">
        <w:rPr>
          <w:i/>
        </w:rPr>
        <w:t>InnovatorServerAlias</w:t>
      </w:r>
      <w:r>
        <w:t>/</w:t>
      </w:r>
      <w:r w:rsidRPr="00D94F35">
        <w:t>Client/scripts/nash.aspx</w:t>
      </w:r>
      <w:r>
        <w:t>).</w:t>
      </w:r>
    </w:p>
    <w:p w14:paraId="2EBD5EF8" w14:textId="77777777" w:rsidR="00707F5A" w:rsidRDefault="00707F5A" w:rsidP="00E50BAA">
      <w:pPr>
        <w:pStyle w:val="ListParagraph"/>
        <w:numPr>
          <w:ilvl w:val="0"/>
          <w:numId w:val="33"/>
        </w:numPr>
      </w:pPr>
      <w:r>
        <w:t>Find package that contained the item/method.</w:t>
      </w:r>
    </w:p>
    <w:p w14:paraId="31F11BD9" w14:textId="77777777" w:rsidR="00707F5A" w:rsidRDefault="00707F5A" w:rsidP="00E50BAA">
      <w:pPr>
        <w:pStyle w:val="ListParagraph"/>
        <w:numPr>
          <w:ilvl w:val="0"/>
          <w:numId w:val="33"/>
        </w:numPr>
      </w:pPr>
      <w:r>
        <w:t>Export the package using Export Tool to a temporary directory (Export Tool is available public tool)</w:t>
      </w:r>
    </w:p>
    <w:p w14:paraId="09C61FD0" w14:textId="77777777" w:rsidR="00707F5A" w:rsidRDefault="00707F5A" w:rsidP="00E50BAA">
      <w:pPr>
        <w:pStyle w:val="ListParagraph"/>
        <w:numPr>
          <w:ilvl w:val="0"/>
          <w:numId w:val="33"/>
        </w:numPr>
      </w:pPr>
      <w:r>
        <w:t>Merge package changes to the Repository to the AML-packages folder (Note that you will have to manually remove item/method from the repository. You will need to find out which file is absent in the package, that you obtained during step 4. The same file has to be removed from the repository. You can use a diff tool in order to find removed item/method in the repository).</w:t>
      </w:r>
    </w:p>
    <w:p w14:paraId="10BF2916" w14:textId="77777777" w:rsidR="00707F5A" w:rsidRDefault="00707F5A" w:rsidP="00E50BAA">
      <w:pPr>
        <w:pStyle w:val="ListParagraph"/>
        <w:numPr>
          <w:ilvl w:val="0"/>
          <w:numId w:val="33"/>
        </w:numPr>
      </w:pPr>
      <w:r>
        <w:t>Commit and push the changes to the repository.</w:t>
      </w:r>
    </w:p>
    <w:p w14:paraId="1097DF27" w14:textId="77777777" w:rsidR="00707F5A" w:rsidRPr="00707F5A" w:rsidRDefault="002F0114" w:rsidP="00E50BAA">
      <w:pPr>
        <w:pStyle w:val="ListParagraph"/>
        <w:numPr>
          <w:ilvl w:val="0"/>
          <w:numId w:val="33"/>
        </w:numPr>
      </w:pPr>
      <w:hyperlink w:anchor="_Continuous_Integration_or" w:history="1">
        <w:r w:rsidR="006D45F4">
          <w:rPr>
            <w:rStyle w:val="Hyperlink"/>
          </w:rPr>
          <w:t>Run Continuous Integration</w:t>
        </w:r>
      </w:hyperlink>
      <w:r w:rsidR="00707F5A">
        <w:t xml:space="preserve"> in order to check your modifications.</w:t>
      </w:r>
    </w:p>
    <w:p w14:paraId="2D588A73" w14:textId="77777777" w:rsidR="00161589" w:rsidRDefault="00161589" w:rsidP="00702117">
      <w:pPr>
        <w:pStyle w:val="Heading3"/>
      </w:pPr>
      <w:bookmarkStart w:id="228" w:name="_Toc510531757"/>
      <w:bookmarkStart w:id="229" w:name="_Toc42267366"/>
      <w:r>
        <w:t xml:space="preserve">Update </w:t>
      </w:r>
      <w:proofErr w:type="spellStart"/>
      <w:r>
        <w:t>imports.mf</w:t>
      </w:r>
      <w:bookmarkEnd w:id="228"/>
      <w:bookmarkEnd w:id="229"/>
      <w:proofErr w:type="spellEnd"/>
    </w:p>
    <w:p w14:paraId="38C428DB" w14:textId="77777777" w:rsidR="00161589" w:rsidRDefault="00161589" w:rsidP="00956497">
      <w:r>
        <w:t>To upgrade Innovator instance - you need to import core and solutions packages modified in a period of time between your current version and target version. To do so you need to:</w:t>
      </w:r>
    </w:p>
    <w:p w14:paraId="5860338C" w14:textId="77777777" w:rsidR="00161589" w:rsidRPr="00956497" w:rsidRDefault="00161589" w:rsidP="00904A46">
      <w:pPr>
        <w:pStyle w:val="StepTobeNoticed"/>
        <w:numPr>
          <w:ilvl w:val="0"/>
          <w:numId w:val="102"/>
        </w:numPr>
      </w:pPr>
      <w:r w:rsidRPr="00956497">
        <w:t>Get list of modified packages:</w:t>
      </w:r>
    </w:p>
    <w:p w14:paraId="7DA66177" w14:textId="77777777" w:rsidR="00161589" w:rsidRDefault="00161589" w:rsidP="00956497">
      <w:r>
        <w:t>Considering you have 2 points in your repository: base commit for clean innovator 11.0 SP9 – CleanInnovator11SP9 and latest sync commit CleanInnovator11SP12. In this case you need to understand what packages was modified between those commits. To do this you need to run this command:</w:t>
      </w:r>
    </w:p>
    <w:p w14:paraId="72F609BD" w14:textId="77777777" w:rsidR="00161589" w:rsidRPr="00522970" w:rsidRDefault="00161589" w:rsidP="00161589">
      <w:pPr>
        <w:pStyle w:val="Code"/>
        <w:rPr>
          <w:lang w:val="en-US"/>
        </w:rPr>
      </w:pPr>
      <w:r w:rsidRPr="00522970">
        <w:rPr>
          <w:lang w:val="en-US"/>
        </w:rPr>
        <w:t>git diff --name-only  CleanInnovator11SP12 CleanInnovator11SP9 -- AML-packages/ | sed -r 's/\/[^\/]*\/[^\/]*$/ /' | uniq</w:t>
      </w:r>
    </w:p>
    <w:p w14:paraId="63E08D12" w14:textId="77777777" w:rsidR="00161589" w:rsidRDefault="00161589" w:rsidP="00161589">
      <w:pPr>
        <w:spacing w:before="240"/>
      </w:pPr>
      <w:r>
        <w:t>The command gets names of all modified core and solution packages. Output example for diff between 11.0 SP12 and 11.0 SP5 (not SP9 because there is no diff in solution packages):</w:t>
      </w:r>
    </w:p>
    <w:p w14:paraId="3890DDA8" w14:textId="77777777" w:rsidR="00161589" w:rsidRPr="0029462F" w:rsidRDefault="00161589" w:rsidP="00161589">
      <w:pPr>
        <w:pStyle w:val="Code"/>
        <w:rPr>
          <w:lang w:val="en-US"/>
        </w:rPr>
      </w:pPr>
      <w:r w:rsidRPr="0029462F">
        <w:rPr>
          <w:lang w:val="en-US"/>
        </w:rPr>
        <w:t>AML-packages/DatabaseIdentifier/Import</w:t>
      </w:r>
    </w:p>
    <w:p w14:paraId="28944203" w14:textId="77777777" w:rsidR="00161589" w:rsidRPr="0029462F" w:rsidRDefault="00161589" w:rsidP="00161589">
      <w:pPr>
        <w:pStyle w:val="Code"/>
        <w:rPr>
          <w:lang w:val="en-US"/>
        </w:rPr>
      </w:pPr>
      <w:r w:rsidRPr="0029462F">
        <w:rPr>
          <w:lang w:val="en-US"/>
        </w:rPr>
        <w:t>AML-packages/PLM/Import</w:t>
      </w:r>
    </w:p>
    <w:p w14:paraId="5AB5279C" w14:textId="77777777" w:rsidR="00161589" w:rsidRPr="0029462F" w:rsidRDefault="00161589" w:rsidP="00161589">
      <w:pPr>
        <w:pStyle w:val="Code"/>
        <w:rPr>
          <w:lang w:val="en-US"/>
        </w:rPr>
      </w:pPr>
      <w:r w:rsidRPr="0029462F">
        <w:rPr>
          <w:lang w:val="en-US"/>
        </w:rPr>
        <w:t>AML-packages/Project/Import</w:t>
      </w:r>
    </w:p>
    <w:p w14:paraId="72BD6030" w14:textId="77777777" w:rsidR="00161589" w:rsidRPr="0029462F" w:rsidRDefault="00161589" w:rsidP="00161589">
      <w:pPr>
        <w:pStyle w:val="Code"/>
        <w:rPr>
          <w:lang w:val="en-US"/>
        </w:rPr>
      </w:pPr>
      <w:r w:rsidRPr="0029462F">
        <w:rPr>
          <w:lang w:val="en-US"/>
        </w:rPr>
        <w:t>AML-packages/com/aras/defaults/filerepresentations</w:t>
      </w:r>
    </w:p>
    <w:p w14:paraId="66200D71" w14:textId="77777777" w:rsidR="00161589" w:rsidRPr="0029462F" w:rsidRDefault="00161589" w:rsidP="00161589">
      <w:pPr>
        <w:pStyle w:val="Code"/>
        <w:rPr>
          <w:lang w:val="en-US"/>
        </w:rPr>
      </w:pPr>
      <w:r w:rsidRPr="0029462F">
        <w:rPr>
          <w:lang w:val="en-US"/>
        </w:rPr>
        <w:t>AML-packages/com/aras/innovator/ACExtentions</w:t>
      </w:r>
    </w:p>
    <w:p w14:paraId="76B09990" w14:textId="77777777" w:rsidR="00161589" w:rsidRPr="0029462F" w:rsidRDefault="00161589" w:rsidP="00161589">
      <w:pPr>
        <w:pStyle w:val="Code"/>
        <w:rPr>
          <w:lang w:val="en-US"/>
        </w:rPr>
      </w:pPr>
      <w:r w:rsidRPr="0029462F">
        <w:rPr>
          <w:lang w:val="en-US"/>
        </w:rPr>
        <w:lastRenderedPageBreak/>
        <w:t>AML-packages/com/aras/innovator/QueryBuilder</w:t>
      </w:r>
    </w:p>
    <w:p w14:paraId="700030A1" w14:textId="77777777" w:rsidR="00161589" w:rsidRPr="001E3FF1" w:rsidRDefault="00161589" w:rsidP="00161589">
      <w:pPr>
        <w:pStyle w:val="Code"/>
        <w:rPr>
          <w:lang w:val="en-US"/>
        </w:rPr>
      </w:pPr>
      <w:r>
        <w:rPr>
          <w:lang w:val="en-US"/>
        </w:rPr>
        <w:t>….</w:t>
      </w:r>
    </w:p>
    <w:p w14:paraId="5256927D" w14:textId="77777777" w:rsidR="00161589" w:rsidRDefault="00161589" w:rsidP="00161589">
      <w:pPr>
        <w:pStyle w:val="Code"/>
        <w:rPr>
          <w:lang w:val="en-US"/>
        </w:rPr>
      </w:pPr>
      <w:bookmarkStart w:id="230" w:name="_Hlk510524964"/>
      <w:r>
        <w:rPr>
          <w:lang w:val="en-US"/>
        </w:rPr>
        <w:t xml:space="preserve">// </w:t>
      </w:r>
      <w:r w:rsidRPr="001E3FF1">
        <w:rPr>
          <w:lang w:val="en-US"/>
        </w:rPr>
        <w:t>Omitted due to similarity of results</w:t>
      </w:r>
    </w:p>
    <w:bookmarkEnd w:id="230"/>
    <w:p w14:paraId="5E3EA4F1" w14:textId="77777777" w:rsidR="00161589" w:rsidRPr="0029462F" w:rsidRDefault="00161589" w:rsidP="00161589">
      <w:pPr>
        <w:pStyle w:val="Code"/>
        <w:rPr>
          <w:lang w:val="en-US"/>
        </w:rPr>
      </w:pPr>
      <w:r>
        <w:rPr>
          <w:lang w:val="en-US"/>
        </w:rPr>
        <w:t>….</w:t>
      </w:r>
    </w:p>
    <w:p w14:paraId="244AA218" w14:textId="77777777" w:rsidR="00161589" w:rsidRPr="00674B13" w:rsidRDefault="00161589" w:rsidP="00161589">
      <w:pPr>
        <w:pStyle w:val="Code"/>
        <w:rPr>
          <w:lang w:val="en-US"/>
        </w:rPr>
      </w:pPr>
      <w:r w:rsidRPr="00674B13">
        <w:rPr>
          <w:lang w:val="en-US"/>
        </w:rPr>
        <w:t>AML-packages/com/aras/innovator/tdf</w:t>
      </w:r>
    </w:p>
    <w:p w14:paraId="5E3945D0" w14:textId="77777777" w:rsidR="00161589" w:rsidRPr="0029462F" w:rsidRDefault="00161589" w:rsidP="00161589">
      <w:pPr>
        <w:pStyle w:val="Code"/>
        <w:rPr>
          <w:lang w:val="en-US"/>
        </w:rPr>
      </w:pPr>
      <w:r w:rsidRPr="0029462F">
        <w:rPr>
          <w:lang w:val="en-US"/>
        </w:rPr>
        <w:t>AML-packages/com/aras/innovator/tgv/configuration</w:t>
      </w:r>
    </w:p>
    <w:p w14:paraId="56382742" w14:textId="77777777" w:rsidR="00161589" w:rsidRPr="0029462F" w:rsidRDefault="00161589" w:rsidP="00161589">
      <w:pPr>
        <w:pStyle w:val="Code"/>
        <w:rPr>
          <w:lang w:val="en-US"/>
        </w:rPr>
      </w:pPr>
      <w:r w:rsidRPr="0029462F">
        <w:rPr>
          <w:lang w:val="en-US"/>
        </w:rPr>
        <w:t>AML-packages/com/aras/innovator/tgv/viewer</w:t>
      </w:r>
    </w:p>
    <w:p w14:paraId="434701FE" w14:textId="77777777" w:rsidR="00161589" w:rsidRPr="0029462F" w:rsidRDefault="00161589" w:rsidP="00161589">
      <w:pPr>
        <w:pStyle w:val="Code"/>
        <w:rPr>
          <w:lang w:val="en-US"/>
        </w:rPr>
      </w:pPr>
      <w:r w:rsidRPr="0029462F">
        <w:rPr>
          <w:lang w:val="en-US"/>
        </w:rPr>
        <w:t>AML-packages/com/aras/innovator/viewers</w:t>
      </w:r>
    </w:p>
    <w:p w14:paraId="16244026" w14:textId="77777777" w:rsidR="00161589" w:rsidRPr="0029462F" w:rsidRDefault="00161589" w:rsidP="00161589">
      <w:pPr>
        <w:pStyle w:val="Code"/>
        <w:rPr>
          <w:lang w:val="en-US"/>
        </w:rPr>
      </w:pPr>
      <w:r w:rsidRPr="0029462F">
        <w:rPr>
          <w:lang w:val="en-US"/>
        </w:rPr>
        <w:t>AML-packages/com/aras/innovator/wm</w:t>
      </w:r>
    </w:p>
    <w:p w14:paraId="07BDA13D" w14:textId="77777777" w:rsidR="00161589" w:rsidRPr="0029462F" w:rsidRDefault="00161589" w:rsidP="00161589">
      <w:pPr>
        <w:pStyle w:val="Code"/>
        <w:rPr>
          <w:lang w:val="en-US"/>
        </w:rPr>
      </w:pPr>
      <w:r w:rsidRPr="0029462F">
        <w:rPr>
          <w:lang w:val="en-US"/>
        </w:rPr>
        <w:t>AML-packages/core_imports.mf</w:t>
      </w:r>
    </w:p>
    <w:p w14:paraId="10DF53D1" w14:textId="77777777" w:rsidR="00161589" w:rsidRPr="0029462F" w:rsidRDefault="00161589" w:rsidP="00161589">
      <w:pPr>
        <w:pStyle w:val="Code"/>
        <w:rPr>
          <w:lang w:val="en-US"/>
        </w:rPr>
      </w:pPr>
      <w:r w:rsidRPr="0029462F">
        <w:rPr>
          <w:lang w:val="en-US"/>
        </w:rPr>
        <w:t>AML-packages/samples</w:t>
      </w:r>
    </w:p>
    <w:p w14:paraId="629F244F" w14:textId="77777777" w:rsidR="00161589" w:rsidRDefault="00161589" w:rsidP="00161589">
      <w:pPr>
        <w:pStyle w:val="Code"/>
      </w:pPr>
      <w:r>
        <w:t>AML-packages/solutions_imports.mf</w:t>
      </w:r>
    </w:p>
    <w:p w14:paraId="0E40CB0F" w14:textId="77777777" w:rsidR="00161589" w:rsidRPr="002C72BB" w:rsidRDefault="00161589" w:rsidP="003E7363">
      <w:pPr>
        <w:pStyle w:val="StepTobeNoticed"/>
      </w:pPr>
      <w:r w:rsidRPr="002C72BB">
        <w:t xml:space="preserve">Put updated packages to </w:t>
      </w:r>
      <w:proofErr w:type="spellStart"/>
      <w:r w:rsidRPr="002C72BB">
        <w:t>imports.mf</w:t>
      </w:r>
      <w:proofErr w:type="spellEnd"/>
      <w:r w:rsidRPr="002C72BB">
        <w:t>:</w:t>
      </w:r>
    </w:p>
    <w:p w14:paraId="66BAC88D" w14:textId="77777777" w:rsidR="00161589" w:rsidRDefault="00161589" w:rsidP="00521C2E">
      <w:proofErr w:type="spellStart"/>
      <w:r w:rsidRPr="00D72635">
        <w:t>imports.mf</w:t>
      </w:r>
      <w:proofErr w:type="spellEnd"/>
      <w:r w:rsidRPr="00D72635">
        <w:t xml:space="preserve"> file located in the </w:t>
      </w:r>
      <w:r w:rsidRPr="001913E0">
        <w:rPr>
          <w:rStyle w:val="pathChar"/>
        </w:rPr>
        <w:t>.\AML-packages</w:t>
      </w:r>
      <w:r w:rsidRPr="00D72635">
        <w:t xml:space="preserve"> folder. The file has the following structure:</w:t>
      </w:r>
    </w:p>
    <w:p w14:paraId="26ACBBB7" w14:textId="77777777" w:rsidR="00161589" w:rsidRPr="0029462F" w:rsidRDefault="00161589" w:rsidP="00161589">
      <w:pPr>
        <w:pStyle w:val="XML"/>
        <w:rPr>
          <w:lang w:val="en-US"/>
        </w:rPr>
      </w:pPr>
      <w:r w:rsidRPr="0029462F">
        <w:rPr>
          <w:lang w:val="en-US"/>
        </w:rPr>
        <w:t>&lt;imports&gt;</w:t>
      </w:r>
    </w:p>
    <w:p w14:paraId="4BAA23F0" w14:textId="77777777" w:rsidR="00161589" w:rsidRPr="00D72635" w:rsidRDefault="00161589" w:rsidP="00161589">
      <w:pPr>
        <w:pStyle w:val="XML"/>
        <w:rPr>
          <w:lang w:val="en-US"/>
        </w:rPr>
      </w:pPr>
      <w:r w:rsidRPr="0029462F">
        <w:rPr>
          <w:lang w:val="en-US"/>
        </w:rPr>
        <w:tab/>
      </w:r>
      <w:r w:rsidRPr="00D72635">
        <w:rPr>
          <w:lang w:val="en-US"/>
        </w:rPr>
        <w:t>&lt;package name="</w:t>
      </w:r>
      <w:r>
        <w:rPr>
          <w:lang w:val="en-US"/>
        </w:rPr>
        <w:t>MyPackage1</w:t>
      </w:r>
      <w:r w:rsidRPr="00D72635">
        <w:rPr>
          <w:lang w:val="en-US"/>
        </w:rPr>
        <w:t>" path="</w:t>
      </w:r>
      <w:r>
        <w:rPr>
          <w:lang w:val="en-US"/>
        </w:rPr>
        <w:t>MyPackage1</w:t>
      </w:r>
      <w:r w:rsidRPr="00D72635">
        <w:rPr>
          <w:lang w:val="en-US"/>
        </w:rPr>
        <w:t>\Import" /&gt;</w:t>
      </w:r>
    </w:p>
    <w:p w14:paraId="59317A77" w14:textId="77777777" w:rsidR="00161589" w:rsidRDefault="00161589" w:rsidP="00161589">
      <w:pPr>
        <w:pStyle w:val="XML"/>
        <w:rPr>
          <w:lang w:val="en-US"/>
        </w:rPr>
      </w:pPr>
      <w:r w:rsidRPr="00D72635">
        <w:rPr>
          <w:lang w:val="en-US"/>
        </w:rPr>
        <w:tab/>
        <w:t>&lt;package name="</w:t>
      </w:r>
      <w:r>
        <w:rPr>
          <w:lang w:val="en-US"/>
        </w:rPr>
        <w:t>MyPackage2</w:t>
      </w:r>
      <w:r w:rsidRPr="00D72635">
        <w:rPr>
          <w:lang w:val="en-US"/>
        </w:rPr>
        <w:t>" path="</w:t>
      </w:r>
      <w:r>
        <w:rPr>
          <w:lang w:val="en-US"/>
        </w:rPr>
        <w:t>MyPackage</w:t>
      </w:r>
      <w:r w:rsidRPr="00D72635">
        <w:rPr>
          <w:lang w:val="en-US"/>
        </w:rPr>
        <w:t>2\Import" &gt;</w:t>
      </w:r>
    </w:p>
    <w:p w14:paraId="5A33FD9F" w14:textId="77777777" w:rsidR="00161589" w:rsidRPr="0029462F" w:rsidRDefault="00161589" w:rsidP="00161589">
      <w:pPr>
        <w:pStyle w:val="XML"/>
        <w:rPr>
          <w:lang w:val="en-US"/>
        </w:rPr>
      </w:pPr>
      <w:r w:rsidRPr="00D72635">
        <w:rPr>
          <w:lang w:val="en-US"/>
        </w:rPr>
        <w:tab/>
      </w:r>
      <w:r w:rsidRPr="00D72635">
        <w:rPr>
          <w:lang w:val="en-US"/>
        </w:rPr>
        <w:tab/>
      </w:r>
      <w:r w:rsidRPr="0029462F">
        <w:rPr>
          <w:lang w:val="en-US"/>
        </w:rPr>
        <w:t>&lt;dependson name="</w:t>
      </w:r>
      <w:r>
        <w:rPr>
          <w:lang w:val="en-US"/>
        </w:rPr>
        <w:t>MyPackage</w:t>
      </w:r>
      <w:r w:rsidRPr="0029462F">
        <w:rPr>
          <w:lang w:val="en-US"/>
        </w:rPr>
        <w:t>1" /&gt;</w:t>
      </w:r>
    </w:p>
    <w:p w14:paraId="1795A72A" w14:textId="77777777" w:rsidR="00161589" w:rsidRPr="00D72635" w:rsidRDefault="00161589" w:rsidP="00161589">
      <w:pPr>
        <w:pStyle w:val="XML"/>
        <w:rPr>
          <w:lang w:val="en-US"/>
        </w:rPr>
      </w:pPr>
      <w:r w:rsidRPr="00D72635">
        <w:rPr>
          <w:lang w:val="en-US"/>
        </w:rPr>
        <w:tab/>
        <w:t>&lt;/package&gt;</w:t>
      </w:r>
    </w:p>
    <w:p w14:paraId="633AA709" w14:textId="77777777" w:rsidR="00161589" w:rsidRDefault="00161589" w:rsidP="00161589">
      <w:pPr>
        <w:pStyle w:val="XML"/>
        <w:rPr>
          <w:lang w:val="en-US"/>
        </w:rPr>
      </w:pPr>
      <w:r w:rsidRPr="00D72635">
        <w:rPr>
          <w:lang w:val="en-US"/>
        </w:rPr>
        <w:tab/>
        <w:t>&lt;package name="</w:t>
      </w:r>
      <w:r>
        <w:rPr>
          <w:lang w:val="en-US"/>
        </w:rPr>
        <w:t>MyPackage</w:t>
      </w:r>
      <w:r w:rsidRPr="00D72635">
        <w:rPr>
          <w:lang w:val="en-US"/>
        </w:rPr>
        <w:t>3" path="</w:t>
      </w:r>
      <w:r>
        <w:rPr>
          <w:lang w:val="en-US"/>
        </w:rPr>
        <w:t>MyPackage</w:t>
      </w:r>
      <w:r w:rsidRPr="00D72635">
        <w:rPr>
          <w:lang w:val="en-US"/>
        </w:rPr>
        <w:t>3\Import" /&gt;</w:t>
      </w:r>
    </w:p>
    <w:p w14:paraId="5C26E7A0" w14:textId="77777777" w:rsidR="00161589" w:rsidRPr="00D72635" w:rsidRDefault="00161589" w:rsidP="00161589">
      <w:pPr>
        <w:pStyle w:val="XML"/>
        <w:rPr>
          <w:lang w:val="en-US"/>
        </w:rPr>
      </w:pPr>
      <w:r w:rsidRPr="00D72635">
        <w:rPr>
          <w:lang w:val="en-US"/>
        </w:rPr>
        <w:tab/>
        <w:t>&lt;package name="</w:t>
      </w:r>
      <w:r>
        <w:rPr>
          <w:lang w:val="en-US"/>
        </w:rPr>
        <w:t>MyPackage</w:t>
      </w:r>
      <w:r w:rsidRPr="00D72635">
        <w:rPr>
          <w:lang w:val="en-US"/>
        </w:rPr>
        <w:t>4" path="</w:t>
      </w:r>
      <w:r>
        <w:rPr>
          <w:lang w:val="en-US"/>
        </w:rPr>
        <w:t>MyPackage</w:t>
      </w:r>
      <w:r w:rsidRPr="00D72635">
        <w:rPr>
          <w:lang w:val="en-US"/>
        </w:rPr>
        <w:t>4\Import" &gt;</w:t>
      </w:r>
    </w:p>
    <w:p w14:paraId="5B90B96B" w14:textId="77777777" w:rsidR="00161589" w:rsidRPr="0029462F" w:rsidRDefault="00161589" w:rsidP="00161589">
      <w:pPr>
        <w:pStyle w:val="XML"/>
        <w:rPr>
          <w:lang w:val="en-US"/>
        </w:rPr>
      </w:pPr>
      <w:r w:rsidRPr="00D72635">
        <w:rPr>
          <w:lang w:val="en-US"/>
        </w:rPr>
        <w:tab/>
      </w:r>
      <w:r w:rsidRPr="00D72635">
        <w:rPr>
          <w:lang w:val="en-US"/>
        </w:rPr>
        <w:tab/>
      </w:r>
      <w:r w:rsidRPr="0029462F">
        <w:rPr>
          <w:lang w:val="en-US"/>
        </w:rPr>
        <w:t>&lt;dependson name="</w:t>
      </w:r>
      <w:r>
        <w:rPr>
          <w:lang w:val="en-US"/>
        </w:rPr>
        <w:t>MyPackage</w:t>
      </w:r>
      <w:r w:rsidRPr="0029462F">
        <w:rPr>
          <w:lang w:val="en-US"/>
        </w:rPr>
        <w:t>2" /&gt;</w:t>
      </w:r>
    </w:p>
    <w:p w14:paraId="5A2624F9" w14:textId="77777777" w:rsidR="00161589" w:rsidRPr="00D72635" w:rsidRDefault="00161589" w:rsidP="00161589">
      <w:pPr>
        <w:pStyle w:val="XML"/>
        <w:rPr>
          <w:lang w:val="en-US"/>
        </w:rPr>
      </w:pPr>
      <w:r w:rsidRPr="00D72635">
        <w:rPr>
          <w:lang w:val="en-US"/>
        </w:rPr>
        <w:tab/>
      </w:r>
      <w:r w:rsidRPr="00D72635">
        <w:rPr>
          <w:lang w:val="en-US"/>
        </w:rPr>
        <w:tab/>
        <w:t>&lt;dependson name="</w:t>
      </w:r>
      <w:r>
        <w:rPr>
          <w:lang w:val="en-US"/>
        </w:rPr>
        <w:t>MyPackage</w:t>
      </w:r>
      <w:r w:rsidRPr="00D72635">
        <w:rPr>
          <w:lang w:val="en-US"/>
        </w:rPr>
        <w:t>3" /&gt;</w:t>
      </w:r>
    </w:p>
    <w:p w14:paraId="04653BE7" w14:textId="77777777" w:rsidR="00161589" w:rsidRPr="00D72635" w:rsidRDefault="00161589" w:rsidP="00161589">
      <w:pPr>
        <w:pStyle w:val="XML"/>
        <w:rPr>
          <w:lang w:val="en-US"/>
        </w:rPr>
      </w:pPr>
      <w:r w:rsidRPr="00D72635">
        <w:rPr>
          <w:lang w:val="en-US"/>
        </w:rPr>
        <w:tab/>
        <w:t>&lt;/package&gt;</w:t>
      </w:r>
    </w:p>
    <w:p w14:paraId="3AB7BF6C" w14:textId="77777777" w:rsidR="00161589" w:rsidRPr="00D72635" w:rsidRDefault="00161589" w:rsidP="00161589">
      <w:pPr>
        <w:pStyle w:val="XML"/>
        <w:rPr>
          <w:lang w:val="en-US"/>
        </w:rPr>
      </w:pPr>
      <w:r w:rsidRPr="00D72635">
        <w:rPr>
          <w:lang w:val="en-US"/>
        </w:rPr>
        <w:t>&lt;/imports&gt;</w:t>
      </w:r>
    </w:p>
    <w:p w14:paraId="3637560C" w14:textId="77777777" w:rsidR="00161589" w:rsidRDefault="00161589" w:rsidP="00161589">
      <w:r>
        <w:t xml:space="preserve">To put modified packages you need to add them to your </w:t>
      </w:r>
      <w:proofErr w:type="spellStart"/>
      <w:r>
        <w:t>imports.mf</w:t>
      </w:r>
      <w:proofErr w:type="spellEnd"/>
      <w:r>
        <w:t xml:space="preserve"> file from template import files </w:t>
      </w:r>
      <w:proofErr w:type="spellStart"/>
      <w:r>
        <w:t>core_imports.mf</w:t>
      </w:r>
      <w:proofErr w:type="spellEnd"/>
      <w:r>
        <w:t xml:space="preserve"> and </w:t>
      </w:r>
      <w:proofErr w:type="spellStart"/>
      <w:r>
        <w:t>solutions_imports.mf</w:t>
      </w:r>
      <w:proofErr w:type="spellEnd"/>
      <w:r>
        <w:t xml:space="preserve"> like shown below (added lines marked in </w:t>
      </w:r>
      <w:r w:rsidRPr="001A7EB7">
        <w:rPr>
          <w:color w:val="70AD47" w:themeColor="accent6"/>
        </w:rPr>
        <w:t>green</w:t>
      </w:r>
      <w:r>
        <w:t>):</w:t>
      </w:r>
    </w:p>
    <w:p w14:paraId="03ECCC9A" w14:textId="77777777" w:rsidR="00161589" w:rsidRPr="001A7EB7" w:rsidRDefault="00161589" w:rsidP="00161589">
      <w:pPr>
        <w:pStyle w:val="XML"/>
        <w:rPr>
          <w:lang w:val="en-US"/>
        </w:rPr>
      </w:pPr>
      <w:r w:rsidRPr="001A7EB7">
        <w:rPr>
          <w:lang w:val="en-US"/>
        </w:rPr>
        <w:t>&lt;imports&gt;</w:t>
      </w:r>
    </w:p>
    <w:p w14:paraId="2E71D2F0" w14:textId="77777777" w:rsidR="00161589" w:rsidRPr="00D72635" w:rsidRDefault="00161589" w:rsidP="00161589">
      <w:pPr>
        <w:pStyle w:val="XML"/>
        <w:rPr>
          <w:lang w:val="en-US"/>
        </w:rPr>
      </w:pPr>
      <w:r w:rsidRPr="001A7EB7">
        <w:rPr>
          <w:lang w:val="en-US"/>
        </w:rPr>
        <w:tab/>
      </w:r>
      <w:r w:rsidRPr="00D72635">
        <w:rPr>
          <w:lang w:val="en-US"/>
        </w:rPr>
        <w:t>&lt;package name="</w:t>
      </w:r>
      <w:r>
        <w:rPr>
          <w:lang w:val="en-US"/>
        </w:rPr>
        <w:t>MyPackage1</w:t>
      </w:r>
      <w:r w:rsidRPr="00D72635">
        <w:rPr>
          <w:lang w:val="en-US"/>
        </w:rPr>
        <w:t>" path="</w:t>
      </w:r>
      <w:r>
        <w:rPr>
          <w:lang w:val="en-US"/>
        </w:rPr>
        <w:t>MyPackage1</w:t>
      </w:r>
      <w:r w:rsidRPr="00D72635">
        <w:rPr>
          <w:lang w:val="en-US"/>
        </w:rPr>
        <w:t>\Import" /&gt;</w:t>
      </w:r>
    </w:p>
    <w:p w14:paraId="5FB6145B" w14:textId="77777777" w:rsidR="00161589" w:rsidRDefault="00161589" w:rsidP="00161589">
      <w:pPr>
        <w:pStyle w:val="XML"/>
        <w:rPr>
          <w:lang w:val="en-US"/>
        </w:rPr>
      </w:pPr>
      <w:r w:rsidRPr="00D72635">
        <w:rPr>
          <w:lang w:val="en-US"/>
        </w:rPr>
        <w:tab/>
        <w:t>&lt;package name="</w:t>
      </w:r>
      <w:r>
        <w:rPr>
          <w:lang w:val="en-US"/>
        </w:rPr>
        <w:t>MyPackage2</w:t>
      </w:r>
      <w:r w:rsidRPr="00D72635">
        <w:rPr>
          <w:lang w:val="en-US"/>
        </w:rPr>
        <w:t>" path="</w:t>
      </w:r>
      <w:r>
        <w:rPr>
          <w:lang w:val="en-US"/>
        </w:rPr>
        <w:t>MyPackage</w:t>
      </w:r>
      <w:r w:rsidRPr="00D72635">
        <w:rPr>
          <w:lang w:val="en-US"/>
        </w:rPr>
        <w:t>2\Import" &gt;</w:t>
      </w:r>
    </w:p>
    <w:p w14:paraId="6737D8B9" w14:textId="77777777" w:rsidR="00161589" w:rsidRPr="001A7EB7" w:rsidRDefault="00161589" w:rsidP="00161589">
      <w:pPr>
        <w:pStyle w:val="XML"/>
        <w:rPr>
          <w:lang w:val="en-US"/>
        </w:rPr>
      </w:pPr>
      <w:r w:rsidRPr="00D72635">
        <w:rPr>
          <w:lang w:val="en-US"/>
        </w:rPr>
        <w:tab/>
      </w:r>
      <w:r w:rsidRPr="00D72635">
        <w:rPr>
          <w:lang w:val="en-US"/>
        </w:rPr>
        <w:tab/>
      </w:r>
      <w:r w:rsidRPr="001A7EB7">
        <w:rPr>
          <w:lang w:val="en-US"/>
        </w:rPr>
        <w:t>&lt;dependson name="</w:t>
      </w:r>
      <w:r>
        <w:rPr>
          <w:lang w:val="en-US"/>
        </w:rPr>
        <w:t>MyPackage</w:t>
      </w:r>
      <w:r w:rsidRPr="001A7EB7">
        <w:rPr>
          <w:lang w:val="en-US"/>
        </w:rPr>
        <w:t>1" /&gt;</w:t>
      </w:r>
    </w:p>
    <w:p w14:paraId="64822019" w14:textId="77777777" w:rsidR="00161589" w:rsidRPr="00D72635" w:rsidRDefault="00161589" w:rsidP="00161589">
      <w:pPr>
        <w:pStyle w:val="XML"/>
        <w:rPr>
          <w:lang w:val="en-US"/>
        </w:rPr>
      </w:pPr>
      <w:r w:rsidRPr="00D72635">
        <w:rPr>
          <w:lang w:val="en-US"/>
        </w:rPr>
        <w:tab/>
        <w:t>&lt;/package&gt;</w:t>
      </w:r>
    </w:p>
    <w:p w14:paraId="6F1658B0" w14:textId="77777777" w:rsidR="00161589" w:rsidRDefault="00161589" w:rsidP="00161589">
      <w:pPr>
        <w:pStyle w:val="XML"/>
        <w:rPr>
          <w:lang w:val="en-US"/>
        </w:rPr>
      </w:pPr>
      <w:r w:rsidRPr="00D72635">
        <w:rPr>
          <w:lang w:val="en-US"/>
        </w:rPr>
        <w:tab/>
        <w:t>&lt;package name="</w:t>
      </w:r>
      <w:r>
        <w:rPr>
          <w:lang w:val="en-US"/>
        </w:rPr>
        <w:t>MyPackage</w:t>
      </w:r>
      <w:r w:rsidRPr="00D72635">
        <w:rPr>
          <w:lang w:val="en-US"/>
        </w:rPr>
        <w:t>3" path="</w:t>
      </w:r>
      <w:r>
        <w:rPr>
          <w:lang w:val="en-US"/>
        </w:rPr>
        <w:t>MyPackage</w:t>
      </w:r>
      <w:r w:rsidRPr="00D72635">
        <w:rPr>
          <w:lang w:val="en-US"/>
        </w:rPr>
        <w:t>3\Import" /&gt;</w:t>
      </w:r>
    </w:p>
    <w:p w14:paraId="47555092" w14:textId="77777777" w:rsidR="00161589" w:rsidRPr="00D72635" w:rsidRDefault="00161589" w:rsidP="00161589">
      <w:pPr>
        <w:pStyle w:val="XML"/>
        <w:rPr>
          <w:lang w:val="en-US"/>
        </w:rPr>
      </w:pPr>
      <w:r w:rsidRPr="00D72635">
        <w:rPr>
          <w:lang w:val="en-US"/>
        </w:rPr>
        <w:tab/>
        <w:t>&lt;package name="</w:t>
      </w:r>
      <w:r>
        <w:rPr>
          <w:lang w:val="en-US"/>
        </w:rPr>
        <w:t>MyPackage</w:t>
      </w:r>
      <w:r w:rsidRPr="00D72635">
        <w:rPr>
          <w:lang w:val="en-US"/>
        </w:rPr>
        <w:t>4" path="</w:t>
      </w:r>
      <w:r>
        <w:rPr>
          <w:lang w:val="en-US"/>
        </w:rPr>
        <w:t>MyPackage</w:t>
      </w:r>
      <w:r w:rsidRPr="00D72635">
        <w:rPr>
          <w:lang w:val="en-US"/>
        </w:rPr>
        <w:t>4\Import" &gt;</w:t>
      </w:r>
    </w:p>
    <w:p w14:paraId="2F00DBF7" w14:textId="77777777" w:rsidR="00161589" w:rsidRPr="001A7EB7" w:rsidRDefault="00161589" w:rsidP="00161589">
      <w:pPr>
        <w:pStyle w:val="XML"/>
        <w:rPr>
          <w:lang w:val="en-US"/>
        </w:rPr>
      </w:pPr>
      <w:r w:rsidRPr="00D72635">
        <w:rPr>
          <w:lang w:val="en-US"/>
        </w:rPr>
        <w:tab/>
      </w:r>
      <w:r w:rsidRPr="00D72635">
        <w:rPr>
          <w:lang w:val="en-US"/>
        </w:rPr>
        <w:tab/>
      </w:r>
      <w:r w:rsidRPr="001A7EB7">
        <w:rPr>
          <w:lang w:val="en-US"/>
        </w:rPr>
        <w:t>&lt;dependson name="</w:t>
      </w:r>
      <w:r>
        <w:rPr>
          <w:lang w:val="en-US"/>
        </w:rPr>
        <w:t>MyPackage</w:t>
      </w:r>
      <w:r w:rsidRPr="001A7EB7">
        <w:rPr>
          <w:lang w:val="en-US"/>
        </w:rPr>
        <w:t>2" /&gt;</w:t>
      </w:r>
    </w:p>
    <w:p w14:paraId="4F034DEC" w14:textId="77777777" w:rsidR="00161589" w:rsidRPr="00D72635" w:rsidRDefault="00161589" w:rsidP="00161589">
      <w:pPr>
        <w:pStyle w:val="XML"/>
        <w:rPr>
          <w:lang w:val="en-US"/>
        </w:rPr>
      </w:pPr>
      <w:r w:rsidRPr="00D72635">
        <w:rPr>
          <w:lang w:val="en-US"/>
        </w:rPr>
        <w:tab/>
      </w:r>
      <w:r w:rsidRPr="00D72635">
        <w:rPr>
          <w:lang w:val="en-US"/>
        </w:rPr>
        <w:tab/>
        <w:t>&lt;dependson name="</w:t>
      </w:r>
      <w:r>
        <w:rPr>
          <w:lang w:val="en-US"/>
        </w:rPr>
        <w:t>MyPackage</w:t>
      </w:r>
      <w:r w:rsidRPr="00D72635">
        <w:rPr>
          <w:lang w:val="en-US"/>
        </w:rPr>
        <w:t>3" /&gt;</w:t>
      </w:r>
    </w:p>
    <w:p w14:paraId="4CD1439B" w14:textId="77777777" w:rsidR="00161589" w:rsidRDefault="00161589" w:rsidP="00161589">
      <w:pPr>
        <w:pStyle w:val="XML"/>
        <w:rPr>
          <w:lang w:val="en-US"/>
        </w:rPr>
      </w:pPr>
      <w:r w:rsidRPr="00D72635">
        <w:rPr>
          <w:lang w:val="en-US"/>
        </w:rPr>
        <w:tab/>
        <w:t>&lt;/package&gt;</w:t>
      </w:r>
    </w:p>
    <w:p w14:paraId="131B683A" w14:textId="77777777" w:rsidR="00161589" w:rsidRPr="00C95748" w:rsidRDefault="00161589" w:rsidP="00161589">
      <w:pPr>
        <w:pStyle w:val="XML"/>
        <w:rPr>
          <w:color w:val="70AD47" w:themeColor="accent6"/>
          <w:lang w:val="en-US"/>
        </w:rPr>
      </w:pPr>
      <w:r w:rsidRPr="00C95748">
        <w:rPr>
          <w:color w:val="70AD47" w:themeColor="accent6"/>
          <w:lang w:val="en-US"/>
        </w:rPr>
        <w:tab/>
        <w:t>&lt;package name="com.aras.innovator.wm" path=".\" /&gt;</w:t>
      </w:r>
    </w:p>
    <w:p w14:paraId="1D7A4786" w14:textId="77777777" w:rsidR="00161589" w:rsidRPr="00C95748" w:rsidRDefault="00161589" w:rsidP="00161589">
      <w:pPr>
        <w:pStyle w:val="XML"/>
        <w:rPr>
          <w:color w:val="70AD47" w:themeColor="accent6"/>
          <w:lang w:val="en-US"/>
        </w:rPr>
      </w:pPr>
      <w:r w:rsidRPr="00C95748">
        <w:rPr>
          <w:color w:val="70AD47" w:themeColor="accent6"/>
          <w:lang w:val="en-US"/>
        </w:rPr>
        <w:tab/>
        <w:t>&lt;package name="com.aras.innovator.admin" path=".\" /&gt;</w:t>
      </w:r>
    </w:p>
    <w:p w14:paraId="771699F9" w14:textId="77777777" w:rsidR="00161589" w:rsidRPr="00C95748" w:rsidRDefault="00161589" w:rsidP="00161589">
      <w:pPr>
        <w:pStyle w:val="XML"/>
        <w:rPr>
          <w:color w:val="70AD47" w:themeColor="accent6"/>
          <w:lang w:val="en-US"/>
        </w:rPr>
      </w:pPr>
      <w:r w:rsidRPr="00C95748">
        <w:rPr>
          <w:color w:val="70AD47" w:themeColor="accent6"/>
          <w:lang w:val="en-US"/>
        </w:rPr>
        <w:tab/>
        <w:t>&lt;package name="com.aras.innovator.core" path=".\" &gt;</w:t>
      </w:r>
    </w:p>
    <w:p w14:paraId="391DCB6F" w14:textId="77777777" w:rsidR="00161589" w:rsidRPr="00C95748" w:rsidRDefault="00161589" w:rsidP="00161589">
      <w:pPr>
        <w:pStyle w:val="XML"/>
        <w:rPr>
          <w:color w:val="70AD47" w:themeColor="accent6"/>
          <w:lang w:val="en-US"/>
        </w:rPr>
      </w:pPr>
      <w:r w:rsidRPr="00C95748">
        <w:rPr>
          <w:color w:val="70AD47" w:themeColor="accent6"/>
          <w:lang w:val="en-US"/>
        </w:rPr>
        <w:lastRenderedPageBreak/>
        <w:tab/>
      </w:r>
      <w:r w:rsidRPr="00C95748">
        <w:rPr>
          <w:color w:val="70AD47" w:themeColor="accent6"/>
          <w:lang w:val="en-US"/>
        </w:rPr>
        <w:tab/>
        <w:t>&lt;dependson name="com.aras.innovator.admin" /&gt;</w:t>
      </w:r>
    </w:p>
    <w:p w14:paraId="47124368" w14:textId="77777777" w:rsidR="00161589" w:rsidRPr="00C95748" w:rsidRDefault="00161589" w:rsidP="00161589">
      <w:pPr>
        <w:pStyle w:val="XML"/>
        <w:rPr>
          <w:color w:val="70AD47" w:themeColor="accent6"/>
          <w:lang w:val="en-US"/>
        </w:rPr>
      </w:pPr>
      <w:r w:rsidRPr="00C95748">
        <w:rPr>
          <w:color w:val="70AD47" w:themeColor="accent6"/>
          <w:lang w:val="en-US"/>
        </w:rPr>
        <w:tab/>
        <w:t>&lt;/package&gt;</w:t>
      </w:r>
    </w:p>
    <w:p w14:paraId="22B0BDB5" w14:textId="77777777" w:rsidR="00161589" w:rsidRPr="00C95748" w:rsidRDefault="00161589" w:rsidP="00161589">
      <w:pPr>
        <w:pStyle w:val="XML"/>
        <w:rPr>
          <w:color w:val="70AD47" w:themeColor="accent6"/>
          <w:lang w:val="en-US"/>
        </w:rPr>
      </w:pPr>
      <w:r w:rsidRPr="00C95748">
        <w:rPr>
          <w:color w:val="70AD47" w:themeColor="accent6"/>
          <w:lang w:val="en-US"/>
        </w:rPr>
        <w:tab/>
        <w:t>&lt;package name="com.aras.innovator.QueryBuilder" path=".\" /&gt;</w:t>
      </w:r>
    </w:p>
    <w:p w14:paraId="716A82D2" w14:textId="77777777" w:rsidR="00161589" w:rsidRPr="00C95748" w:rsidRDefault="00161589" w:rsidP="00161589">
      <w:pPr>
        <w:pStyle w:val="XML"/>
        <w:rPr>
          <w:color w:val="70AD47" w:themeColor="accent6"/>
          <w:lang w:val="en-US"/>
        </w:rPr>
      </w:pPr>
      <w:r w:rsidRPr="00C95748">
        <w:rPr>
          <w:color w:val="70AD47" w:themeColor="accent6"/>
          <w:lang w:val="en-US"/>
        </w:rPr>
        <w:tab/>
        <w:t>&lt;package name="com.aras.innovator.extendedclassification" path=".\"&gt;</w:t>
      </w:r>
    </w:p>
    <w:p w14:paraId="1E29A9BA" w14:textId="77777777" w:rsidR="00161589" w:rsidRPr="00C95748" w:rsidRDefault="00161589" w:rsidP="00161589">
      <w:pPr>
        <w:pStyle w:val="XML"/>
        <w:rPr>
          <w:color w:val="70AD47" w:themeColor="accent6"/>
          <w:lang w:val="en-US"/>
        </w:rPr>
      </w:pPr>
      <w:r w:rsidRPr="00C95748">
        <w:rPr>
          <w:color w:val="70AD47" w:themeColor="accent6"/>
          <w:lang w:val="en-US"/>
        </w:rPr>
        <w:tab/>
      </w:r>
      <w:r w:rsidRPr="00C95748">
        <w:rPr>
          <w:color w:val="70AD47" w:themeColor="accent6"/>
          <w:lang w:val="en-US"/>
        </w:rPr>
        <w:tab/>
        <w:t>&lt;dependson name="com.aras.innovator.core" /&gt;</w:t>
      </w:r>
    </w:p>
    <w:p w14:paraId="3F610CBA" w14:textId="77777777" w:rsidR="00161589" w:rsidRPr="00C95748" w:rsidRDefault="00161589" w:rsidP="00161589">
      <w:pPr>
        <w:pStyle w:val="XML"/>
        <w:rPr>
          <w:color w:val="70AD47" w:themeColor="accent6"/>
          <w:lang w:val="en-US"/>
        </w:rPr>
      </w:pPr>
      <w:r w:rsidRPr="00C95748">
        <w:rPr>
          <w:color w:val="70AD47" w:themeColor="accent6"/>
          <w:lang w:val="en-US"/>
        </w:rPr>
        <w:tab/>
        <w:t>&lt;/package&gt;</w:t>
      </w:r>
    </w:p>
    <w:p w14:paraId="09321257" w14:textId="77777777" w:rsidR="00161589" w:rsidRPr="00C95748" w:rsidRDefault="00161589" w:rsidP="00161589">
      <w:pPr>
        <w:pStyle w:val="XML"/>
        <w:rPr>
          <w:color w:val="70AD47" w:themeColor="accent6"/>
          <w:lang w:val="en-US"/>
        </w:rPr>
      </w:pPr>
      <w:r w:rsidRPr="00C95748">
        <w:rPr>
          <w:color w:val="70AD47" w:themeColor="accent6"/>
          <w:lang w:val="en-US"/>
        </w:rPr>
        <w:tab/>
        <w:t>…</w:t>
      </w:r>
    </w:p>
    <w:p w14:paraId="60F6541E" w14:textId="77777777" w:rsidR="00161589" w:rsidRPr="00C95748" w:rsidRDefault="00161589" w:rsidP="00161589">
      <w:pPr>
        <w:pStyle w:val="XML"/>
        <w:rPr>
          <w:color w:val="70AD47" w:themeColor="accent6"/>
          <w:lang w:val="en-US"/>
        </w:rPr>
      </w:pPr>
      <w:r w:rsidRPr="00C95748">
        <w:rPr>
          <w:color w:val="70AD47" w:themeColor="accent6"/>
          <w:lang w:val="en-US"/>
        </w:rPr>
        <w:tab/>
        <w:t>&lt;!--Omitted due to similarity--&gt;</w:t>
      </w:r>
    </w:p>
    <w:p w14:paraId="6505EBCC" w14:textId="77777777" w:rsidR="00161589" w:rsidRPr="00C95748" w:rsidRDefault="00161589" w:rsidP="00161589">
      <w:pPr>
        <w:pStyle w:val="XML"/>
        <w:rPr>
          <w:color w:val="70AD47" w:themeColor="accent6"/>
          <w:lang w:val="en-US"/>
        </w:rPr>
      </w:pPr>
      <w:r w:rsidRPr="00C95748">
        <w:rPr>
          <w:color w:val="70AD47" w:themeColor="accent6"/>
          <w:lang w:val="en-US"/>
        </w:rPr>
        <w:tab/>
        <w:t>…</w:t>
      </w:r>
    </w:p>
    <w:p w14:paraId="2F33D657" w14:textId="77777777" w:rsidR="00161589" w:rsidRPr="00C95748" w:rsidRDefault="00161589" w:rsidP="00161589">
      <w:pPr>
        <w:pStyle w:val="XML"/>
        <w:rPr>
          <w:color w:val="70AD47" w:themeColor="accent6"/>
          <w:lang w:val="en-US"/>
        </w:rPr>
      </w:pPr>
      <w:r w:rsidRPr="00C95748">
        <w:rPr>
          <w:color w:val="70AD47" w:themeColor="accent6"/>
          <w:lang w:val="en-US"/>
        </w:rPr>
        <w:tab/>
        <w:t>&lt;package name="com.aras.innovator.solution.PLM" path="PLM\Import" /&gt;</w:t>
      </w:r>
    </w:p>
    <w:p w14:paraId="72B28A4A" w14:textId="77777777" w:rsidR="00161589" w:rsidRPr="00C95748" w:rsidRDefault="00161589" w:rsidP="00161589">
      <w:pPr>
        <w:pStyle w:val="XML"/>
        <w:rPr>
          <w:color w:val="70AD47" w:themeColor="accent6"/>
          <w:lang w:val="en-US"/>
        </w:rPr>
      </w:pPr>
      <w:r w:rsidRPr="00C95748">
        <w:rPr>
          <w:color w:val="70AD47" w:themeColor="accent6"/>
          <w:lang w:val="en-US"/>
        </w:rPr>
        <w:tab/>
        <w:t>&lt;package name="com.aras.innovator.solution.Project" path="Project\Import"&gt;</w:t>
      </w:r>
    </w:p>
    <w:p w14:paraId="46702C0C" w14:textId="77777777" w:rsidR="00161589" w:rsidRPr="00C95748" w:rsidRDefault="00161589" w:rsidP="00161589">
      <w:pPr>
        <w:pStyle w:val="XML"/>
        <w:rPr>
          <w:color w:val="70AD47" w:themeColor="accent6"/>
          <w:lang w:val="en-US"/>
        </w:rPr>
      </w:pPr>
      <w:r w:rsidRPr="00C95748">
        <w:rPr>
          <w:color w:val="70AD47" w:themeColor="accent6"/>
          <w:lang w:val="en-US"/>
        </w:rPr>
        <w:tab/>
      </w:r>
      <w:r w:rsidRPr="00C95748">
        <w:rPr>
          <w:color w:val="70AD47" w:themeColor="accent6"/>
          <w:lang w:val="en-US"/>
        </w:rPr>
        <w:tab/>
        <w:t>&lt;dependson name="com.aras.innovator.solution.PLM" /&gt;</w:t>
      </w:r>
    </w:p>
    <w:p w14:paraId="5856A93E" w14:textId="77777777" w:rsidR="00161589" w:rsidRPr="00C95748" w:rsidRDefault="00161589" w:rsidP="00161589">
      <w:pPr>
        <w:pStyle w:val="XML"/>
        <w:rPr>
          <w:color w:val="70AD47" w:themeColor="accent6"/>
          <w:lang w:val="en-US"/>
        </w:rPr>
      </w:pPr>
      <w:r w:rsidRPr="00C95748">
        <w:rPr>
          <w:color w:val="70AD47" w:themeColor="accent6"/>
          <w:lang w:val="en-US"/>
        </w:rPr>
        <w:tab/>
        <w:t>&lt;/package&gt;</w:t>
      </w:r>
    </w:p>
    <w:p w14:paraId="0FA7840C" w14:textId="77777777" w:rsidR="00161589" w:rsidRDefault="00161589" w:rsidP="00161589">
      <w:pPr>
        <w:pStyle w:val="XML"/>
        <w:rPr>
          <w:lang w:val="en-US"/>
        </w:rPr>
      </w:pPr>
      <w:r w:rsidRPr="00D72635">
        <w:rPr>
          <w:lang w:val="en-US"/>
        </w:rPr>
        <w:t>&lt;/imports&gt;</w:t>
      </w:r>
    </w:p>
    <w:p w14:paraId="28816FA4" w14:textId="77777777" w:rsidR="00161589" w:rsidRDefault="00161589" w:rsidP="00161589">
      <w:r>
        <w:t>NOTE: make sure that you take only those packages that was modified. We got a list of modifications during step 1.</w:t>
      </w:r>
    </w:p>
    <w:p w14:paraId="08A4B1A9" w14:textId="77777777" w:rsidR="00A942AB" w:rsidRPr="00817474" w:rsidRDefault="00D31C41" w:rsidP="00702117">
      <w:pPr>
        <w:pStyle w:val="Heading3"/>
      </w:pPr>
      <w:bookmarkStart w:id="231" w:name="_Toc502136372"/>
      <w:bookmarkStart w:id="232" w:name="_Toc42267367"/>
      <w:r>
        <w:t>Setup solution: g</w:t>
      </w:r>
      <w:r w:rsidR="00A942AB" w:rsidRPr="00817474">
        <w:t>eneric steps</w:t>
      </w:r>
      <w:bookmarkEnd w:id="231"/>
      <w:bookmarkEnd w:id="232"/>
    </w:p>
    <w:p w14:paraId="31405405" w14:textId="77777777" w:rsidR="00A942AB" w:rsidRPr="006D4FB6" w:rsidRDefault="00A942AB" w:rsidP="00A942AB">
      <w:pPr>
        <w:spacing w:before="100" w:beforeAutospacing="1" w:after="100" w:afterAutospacing="1"/>
        <w:rPr>
          <w:color w:val="000000"/>
        </w:rPr>
      </w:pPr>
      <w:r>
        <w:rPr>
          <w:color w:val="000000"/>
        </w:rPr>
        <w:t>The following steps describe how do you usually start development of a solution in the Customer Repository Template. Each solution can have some specific action. Each solution can have individual structure. The steps</w:t>
      </w:r>
      <w:r w:rsidR="006E368F">
        <w:rPr>
          <w:color w:val="000000"/>
        </w:rPr>
        <w:t xml:space="preserve"> below</w:t>
      </w:r>
      <w:r>
        <w:rPr>
          <w:color w:val="000000"/>
        </w:rPr>
        <w:t xml:space="preserve"> have detailed description</w:t>
      </w:r>
      <w:r w:rsidR="006E368F">
        <w:rPr>
          <w:color w:val="000000"/>
        </w:rPr>
        <w:t xml:space="preserve"> for each solution</w:t>
      </w:r>
      <w:r>
        <w:rPr>
          <w:color w:val="000000"/>
        </w:rPr>
        <w:t>.</w:t>
      </w:r>
    </w:p>
    <w:p w14:paraId="0BE4236E" w14:textId="77777777" w:rsidR="00A942AB" w:rsidRDefault="00A942AB" w:rsidP="00E50BAA">
      <w:pPr>
        <w:pStyle w:val="ListParagraph"/>
        <w:numPr>
          <w:ilvl w:val="0"/>
          <w:numId w:val="34"/>
        </w:numPr>
      </w:pPr>
      <w:r w:rsidRPr="00210A37">
        <w:t>Get solution package</w:t>
      </w:r>
      <w:r>
        <w:t>, unzip its content to a temporary folder (Temp Folder).</w:t>
      </w:r>
    </w:p>
    <w:p w14:paraId="4A2FDDBF" w14:textId="77777777" w:rsidR="00A942AB" w:rsidRDefault="00A942AB" w:rsidP="00E50BAA">
      <w:pPr>
        <w:pStyle w:val="ListParagraph"/>
        <w:numPr>
          <w:ilvl w:val="0"/>
          <w:numId w:val="34"/>
        </w:numPr>
      </w:pPr>
      <w:r>
        <w:t>Locate the following package components:</w:t>
      </w:r>
    </w:p>
    <w:p w14:paraId="295AB75D" w14:textId="77777777" w:rsidR="00A942AB" w:rsidRDefault="00A942AB" w:rsidP="00E50BAA">
      <w:pPr>
        <w:pStyle w:val="ListParagraph"/>
        <w:numPr>
          <w:ilvl w:val="1"/>
          <w:numId w:val="34"/>
        </w:numPr>
      </w:pPr>
      <w:r>
        <w:t>Folder with Client modifications (Package Client Folder);</w:t>
      </w:r>
    </w:p>
    <w:p w14:paraId="18392F7F" w14:textId="77777777" w:rsidR="00A942AB" w:rsidRDefault="00A942AB" w:rsidP="00E50BAA">
      <w:pPr>
        <w:pStyle w:val="ListParagraph"/>
        <w:numPr>
          <w:ilvl w:val="1"/>
          <w:numId w:val="34"/>
        </w:numPr>
      </w:pPr>
      <w:r>
        <w:t>Folder with pre/post AML fixes (Package Fixes Folder);</w:t>
      </w:r>
    </w:p>
    <w:p w14:paraId="64DFE444" w14:textId="77777777" w:rsidR="00A942AB" w:rsidRDefault="00A942AB" w:rsidP="00E50BAA">
      <w:pPr>
        <w:pStyle w:val="ListParagraph"/>
        <w:numPr>
          <w:ilvl w:val="1"/>
          <w:numId w:val="34"/>
        </w:numPr>
      </w:pPr>
      <w:r>
        <w:t>Folder with AML-package imports (Package Imports Folder).</w:t>
      </w:r>
    </w:p>
    <w:p w14:paraId="7C44E954" w14:textId="77777777" w:rsidR="00A942AB" w:rsidRDefault="00A942AB" w:rsidP="00E50BAA">
      <w:pPr>
        <w:pStyle w:val="ListParagraph"/>
        <w:numPr>
          <w:ilvl w:val="0"/>
          <w:numId w:val="34"/>
        </w:numPr>
      </w:pPr>
      <w:r>
        <w:t>Put listed above package components to destination folders in the repository:</w:t>
      </w:r>
    </w:p>
    <w:p w14:paraId="7AB8398B" w14:textId="77777777" w:rsidR="00A942AB" w:rsidRDefault="00A942AB" w:rsidP="00E50BAA">
      <w:pPr>
        <w:pStyle w:val="ListParagraph"/>
        <w:numPr>
          <w:ilvl w:val="1"/>
          <w:numId w:val="34"/>
        </w:numPr>
      </w:pPr>
      <w:proofErr w:type="spellStart"/>
      <w:r>
        <w:t>AmlDeploymentScripts</w:t>
      </w:r>
      <w:proofErr w:type="spellEnd"/>
      <w:r>
        <w:t>;</w:t>
      </w:r>
    </w:p>
    <w:p w14:paraId="0884776B" w14:textId="77777777" w:rsidR="00A942AB" w:rsidRDefault="00A942AB" w:rsidP="00E50BAA">
      <w:pPr>
        <w:pStyle w:val="ListParagraph"/>
        <w:numPr>
          <w:ilvl w:val="1"/>
          <w:numId w:val="34"/>
        </w:numPr>
      </w:pPr>
      <w:r>
        <w:t>AML-packages;</w:t>
      </w:r>
    </w:p>
    <w:p w14:paraId="5CE60954" w14:textId="77777777" w:rsidR="00A942AB" w:rsidRDefault="00A942AB" w:rsidP="00E50BAA">
      <w:pPr>
        <w:pStyle w:val="ListParagraph"/>
        <w:numPr>
          <w:ilvl w:val="1"/>
          <w:numId w:val="34"/>
        </w:numPr>
      </w:pPr>
      <w:r>
        <w:t>Innovator\Client.</w:t>
      </w:r>
    </w:p>
    <w:p w14:paraId="0000C3F8" w14:textId="77777777" w:rsidR="00A942AB" w:rsidRPr="00A942AB" w:rsidRDefault="00A942AB" w:rsidP="00E50BAA">
      <w:pPr>
        <w:pStyle w:val="ListParagraph"/>
        <w:numPr>
          <w:ilvl w:val="0"/>
          <w:numId w:val="34"/>
        </w:numPr>
      </w:pPr>
      <w:r>
        <w:t>Put solution under source control.</w:t>
      </w:r>
    </w:p>
    <w:p w14:paraId="386ABC83" w14:textId="77777777" w:rsidR="00FB3CCB" w:rsidRDefault="00FB3CCB" w:rsidP="00702117">
      <w:pPr>
        <w:pStyle w:val="Heading3"/>
      </w:pPr>
      <w:bookmarkStart w:id="233" w:name="_Toc42267368"/>
      <w:r>
        <w:t xml:space="preserve">Setup solution: </w:t>
      </w:r>
      <w:r w:rsidR="00E93FAA" w:rsidRPr="00E93FAA">
        <w:t>Product Engineering</w:t>
      </w:r>
      <w:bookmarkEnd w:id="233"/>
    </w:p>
    <w:p w14:paraId="71CEC900" w14:textId="77777777" w:rsidR="00817474" w:rsidRPr="00781A55" w:rsidRDefault="00817474" w:rsidP="00781A55">
      <w:pPr>
        <w:rPr>
          <w:b/>
        </w:rPr>
      </w:pPr>
      <w:bookmarkStart w:id="234" w:name="_Toc502136371"/>
      <w:r w:rsidRPr="00781A55">
        <w:rPr>
          <w:b/>
        </w:rPr>
        <w:t>Prerequisites</w:t>
      </w:r>
      <w:bookmarkEnd w:id="234"/>
      <w:r w:rsidR="00D05FD3">
        <w:rPr>
          <w:b/>
        </w:rPr>
        <w:t>:</w:t>
      </w:r>
    </w:p>
    <w:p w14:paraId="250203B5" w14:textId="77777777" w:rsidR="008B3126" w:rsidRPr="00386E45" w:rsidRDefault="00817474" w:rsidP="00E50BAA">
      <w:pPr>
        <w:pStyle w:val="ListParagraph"/>
        <w:numPr>
          <w:ilvl w:val="0"/>
          <w:numId w:val="43"/>
        </w:numPr>
      </w:pPr>
      <w:r w:rsidRPr="008D5642">
        <w:t xml:space="preserve">Ensure that a solution is supported </w:t>
      </w:r>
      <w:r>
        <w:t xml:space="preserve">by version of </w:t>
      </w:r>
      <w:r w:rsidRPr="008D5642">
        <w:t xml:space="preserve">Innovator </w:t>
      </w:r>
      <w:r>
        <w:t xml:space="preserve">stored in CRT at </w:t>
      </w:r>
      <w:hyperlink r:id="rId117" w:history="1">
        <w:r w:rsidRPr="003C3CA6">
          <w:rPr>
            <w:rStyle w:val="Hyperlink"/>
          </w:rPr>
          <w:t>http://www.aras.com/subscriberportal/support.aspx</w:t>
        </w:r>
      </w:hyperlink>
      <w:r>
        <w:t>.</w:t>
      </w:r>
    </w:p>
    <w:p w14:paraId="5954F039" w14:textId="77777777" w:rsidR="000662C8" w:rsidRDefault="000662C8" w:rsidP="00781A55">
      <w:bookmarkStart w:id="235" w:name="_Toc502136373"/>
      <w:r w:rsidRPr="00D05FD3">
        <w:rPr>
          <w:b/>
        </w:rPr>
        <w:t>Steps</w:t>
      </w:r>
      <w:r w:rsidR="00D05FD3">
        <w:t>:</w:t>
      </w:r>
    </w:p>
    <w:p w14:paraId="2A90A0C3" w14:textId="77777777" w:rsidR="00817474" w:rsidRPr="000330FD" w:rsidRDefault="00817474" w:rsidP="00E50BAA">
      <w:pPr>
        <w:pStyle w:val="ListParagraph"/>
        <w:numPr>
          <w:ilvl w:val="0"/>
          <w:numId w:val="36"/>
        </w:numPr>
      </w:pPr>
      <w:r w:rsidRPr="008B3126">
        <w:t>Get Product Engineering package</w:t>
      </w:r>
      <w:bookmarkEnd w:id="235"/>
      <w:r w:rsidR="00781A55" w:rsidRPr="008B3126">
        <w:t xml:space="preserve"> </w:t>
      </w:r>
      <w:r w:rsidR="00781A55">
        <w:t>from</w:t>
      </w:r>
      <w:r>
        <w:t xml:space="preserve"> Aras ftp by this relative path:</w:t>
      </w:r>
      <w:r w:rsidR="00071FCD">
        <w:t xml:space="preserve"> </w:t>
      </w:r>
      <w:r w:rsidRPr="00C8565F">
        <w:rPr>
          <w:rStyle w:val="pathChar"/>
        </w:rPr>
        <w:t>Builds\PE\Aras.PE-Build-1008-Tag-RELS11-0-R3-PE.zip</w:t>
      </w:r>
      <w:r w:rsidR="00071FCD">
        <w:t xml:space="preserve">. </w:t>
      </w:r>
      <w:r>
        <w:t>Copy the package archive and unzip it to the Temp Folder.</w:t>
      </w:r>
    </w:p>
    <w:p w14:paraId="09741B74" w14:textId="77777777" w:rsidR="00817474" w:rsidRPr="008B3126" w:rsidRDefault="00817474" w:rsidP="00E50BAA">
      <w:pPr>
        <w:pStyle w:val="ListParagraph"/>
        <w:numPr>
          <w:ilvl w:val="0"/>
          <w:numId w:val="36"/>
        </w:numPr>
      </w:pPr>
      <w:bookmarkStart w:id="236" w:name="_Toc502136374"/>
      <w:r w:rsidRPr="008B3126">
        <w:lastRenderedPageBreak/>
        <w:t>Put Solution components under source control</w:t>
      </w:r>
      <w:bookmarkEnd w:id="236"/>
      <w:r w:rsidR="00D43F21">
        <w:t>.</w:t>
      </w:r>
    </w:p>
    <w:p w14:paraId="464DF6F9" w14:textId="77777777" w:rsidR="00817474" w:rsidRDefault="00817474" w:rsidP="00781A55">
      <w:r>
        <w:t>Product Engineering consists of the following components:</w:t>
      </w:r>
    </w:p>
    <w:p w14:paraId="38089363" w14:textId="77777777" w:rsidR="00817474" w:rsidRDefault="00817474" w:rsidP="00E50BAA">
      <w:pPr>
        <w:pStyle w:val="ListParagraph"/>
        <w:numPr>
          <w:ilvl w:val="0"/>
          <w:numId w:val="35"/>
        </w:numPr>
      </w:pPr>
      <w:r w:rsidRPr="00D54ADE">
        <w:t>Client Folder</w:t>
      </w:r>
    </w:p>
    <w:p w14:paraId="3C0B0A24" w14:textId="77777777" w:rsidR="00817474" w:rsidRPr="00D54ADE" w:rsidRDefault="00817474" w:rsidP="00E50BAA">
      <w:pPr>
        <w:pStyle w:val="ListParagraph"/>
        <w:numPr>
          <w:ilvl w:val="0"/>
          <w:numId w:val="35"/>
        </w:numPr>
      </w:pPr>
      <w:r>
        <w:t>Pre-Import Fixes Folder</w:t>
      </w:r>
    </w:p>
    <w:p w14:paraId="0E90E45E" w14:textId="77777777" w:rsidR="00817474" w:rsidRPr="00171D32" w:rsidRDefault="00817474" w:rsidP="00E50BAA">
      <w:pPr>
        <w:pStyle w:val="ListParagraph"/>
        <w:numPr>
          <w:ilvl w:val="0"/>
          <w:numId w:val="35"/>
        </w:numPr>
      </w:pPr>
      <w:r w:rsidRPr="00171D32">
        <w:t>Application</w:t>
      </w:r>
      <w:r>
        <w:t xml:space="preserve"> </w:t>
      </w:r>
      <w:r w:rsidRPr="00171D32">
        <w:t xml:space="preserve">Core </w:t>
      </w:r>
      <w:r>
        <w:t>Imports</w:t>
      </w:r>
    </w:p>
    <w:p w14:paraId="6795A318" w14:textId="77777777" w:rsidR="00817474" w:rsidRPr="00171D32" w:rsidRDefault="00817474" w:rsidP="00E50BAA">
      <w:pPr>
        <w:pStyle w:val="ListParagraph"/>
        <w:numPr>
          <w:ilvl w:val="0"/>
          <w:numId w:val="35"/>
        </w:numPr>
      </w:pPr>
      <w:r>
        <w:t>PLM Imports</w:t>
      </w:r>
    </w:p>
    <w:p w14:paraId="729EAB5A" w14:textId="77777777" w:rsidR="00817474" w:rsidRDefault="00817474" w:rsidP="00E50BAA">
      <w:pPr>
        <w:pStyle w:val="ListParagraph"/>
        <w:numPr>
          <w:ilvl w:val="0"/>
          <w:numId w:val="35"/>
        </w:numPr>
      </w:pPr>
      <w:proofErr w:type="spellStart"/>
      <w:r>
        <w:t>imports.mf</w:t>
      </w:r>
      <w:proofErr w:type="spellEnd"/>
      <w:r>
        <w:t xml:space="preserve"> file</w:t>
      </w:r>
    </w:p>
    <w:p w14:paraId="4C20A184" w14:textId="77777777" w:rsidR="00817474" w:rsidRDefault="00817474" w:rsidP="00817474">
      <w:r>
        <w:t>Next table describes where specified components stored and where they should be stored in the repository:</w:t>
      </w:r>
    </w:p>
    <w:tbl>
      <w:tblPr>
        <w:tblStyle w:val="TableGrid"/>
        <w:tblW w:w="0" w:type="auto"/>
        <w:tblLayout w:type="fixed"/>
        <w:tblLook w:val="04A0" w:firstRow="1" w:lastRow="0" w:firstColumn="1" w:lastColumn="0" w:noHBand="0" w:noVBand="1"/>
      </w:tblPr>
      <w:tblGrid>
        <w:gridCol w:w="1696"/>
        <w:gridCol w:w="2977"/>
        <w:gridCol w:w="4677"/>
      </w:tblGrid>
      <w:tr w:rsidR="00817474" w14:paraId="5D24D88D" w14:textId="77777777" w:rsidTr="0006611B">
        <w:tc>
          <w:tcPr>
            <w:tcW w:w="1696" w:type="dxa"/>
          </w:tcPr>
          <w:p w14:paraId="1AE12EAE" w14:textId="77777777" w:rsidR="00817474" w:rsidRPr="00C8546F" w:rsidRDefault="00817474" w:rsidP="00C8546F">
            <w:pPr>
              <w:pStyle w:val="TableNormal1"/>
            </w:pPr>
            <w:r w:rsidRPr="00C8546F">
              <w:rPr>
                <w:rStyle w:val="NormalTableChar"/>
              </w:rPr>
              <w:t>Component</w:t>
            </w:r>
            <w:r w:rsidRPr="00C8546F">
              <w:t xml:space="preserve"> name</w:t>
            </w:r>
          </w:p>
        </w:tc>
        <w:tc>
          <w:tcPr>
            <w:tcW w:w="2977" w:type="dxa"/>
          </w:tcPr>
          <w:p w14:paraId="4BC88800" w14:textId="77777777" w:rsidR="00817474" w:rsidRPr="00C8546F" w:rsidRDefault="00817474" w:rsidP="00C8546F">
            <w:pPr>
              <w:pStyle w:val="TableNormal1"/>
            </w:pPr>
            <w:r w:rsidRPr="00C8546F">
              <w:t>Source relative path</w:t>
            </w:r>
          </w:p>
        </w:tc>
        <w:tc>
          <w:tcPr>
            <w:tcW w:w="4677" w:type="dxa"/>
          </w:tcPr>
          <w:p w14:paraId="67164A14" w14:textId="77777777" w:rsidR="00817474" w:rsidRPr="00C8546F" w:rsidRDefault="00817474" w:rsidP="00C8546F">
            <w:pPr>
              <w:pStyle w:val="TableNormal1"/>
            </w:pPr>
            <w:r w:rsidRPr="00C8546F">
              <w:t>Target relative path</w:t>
            </w:r>
          </w:p>
        </w:tc>
      </w:tr>
      <w:tr w:rsidR="00817474" w14:paraId="18638CC3" w14:textId="77777777" w:rsidTr="0006611B">
        <w:tc>
          <w:tcPr>
            <w:tcW w:w="1696" w:type="dxa"/>
          </w:tcPr>
          <w:p w14:paraId="699479A7" w14:textId="77777777" w:rsidR="00817474" w:rsidRPr="00C8546F" w:rsidRDefault="00817474" w:rsidP="00C8546F">
            <w:pPr>
              <w:pStyle w:val="TableNormal1"/>
            </w:pPr>
            <w:r w:rsidRPr="00C8546F">
              <w:t>Client Folder</w:t>
            </w:r>
          </w:p>
        </w:tc>
        <w:tc>
          <w:tcPr>
            <w:tcW w:w="2977" w:type="dxa"/>
          </w:tcPr>
          <w:p w14:paraId="000BF31C" w14:textId="77777777" w:rsidR="00817474" w:rsidRPr="00C8546F" w:rsidRDefault="00817474" w:rsidP="00C8546F">
            <w:pPr>
              <w:pStyle w:val="TableNormal1"/>
            </w:pPr>
            <w:r w:rsidRPr="00C8546F">
              <w:t>.\Files\Innovator\Client\</w:t>
            </w:r>
          </w:p>
        </w:tc>
        <w:tc>
          <w:tcPr>
            <w:tcW w:w="4677" w:type="dxa"/>
          </w:tcPr>
          <w:p w14:paraId="657A1AD0" w14:textId="77777777" w:rsidR="00817474" w:rsidRPr="00C8546F" w:rsidRDefault="00817474" w:rsidP="00C8546F">
            <w:pPr>
              <w:pStyle w:val="TableNormal1"/>
            </w:pPr>
            <w:r w:rsidRPr="00C8546F">
              <w:t>.\Innovator\Client\</w:t>
            </w:r>
          </w:p>
        </w:tc>
      </w:tr>
      <w:tr w:rsidR="00817474" w14:paraId="104403DC" w14:textId="77777777" w:rsidTr="0006611B">
        <w:tc>
          <w:tcPr>
            <w:tcW w:w="1696" w:type="dxa"/>
          </w:tcPr>
          <w:p w14:paraId="3E1BC4DF" w14:textId="77777777" w:rsidR="00817474" w:rsidRPr="00C8546F" w:rsidRDefault="00817474" w:rsidP="00C8546F">
            <w:pPr>
              <w:pStyle w:val="TableNormal1"/>
            </w:pPr>
            <w:r w:rsidRPr="00C8546F">
              <w:t>Pre-Import Fixes Folder</w:t>
            </w:r>
          </w:p>
        </w:tc>
        <w:tc>
          <w:tcPr>
            <w:tcW w:w="2977" w:type="dxa"/>
          </w:tcPr>
          <w:p w14:paraId="4A5C630C" w14:textId="77777777" w:rsidR="00817474" w:rsidRPr="00C8546F" w:rsidRDefault="00817474" w:rsidP="00C8546F">
            <w:pPr>
              <w:pStyle w:val="TableNormal1"/>
            </w:pPr>
            <w:r w:rsidRPr="00C8546F">
              <w:t>.\</w:t>
            </w:r>
            <w:proofErr w:type="spellStart"/>
            <w:r w:rsidRPr="00C8546F">
              <w:t>AML_Pre</w:t>
            </w:r>
            <w:proofErr w:type="spellEnd"/>
            <w:r w:rsidRPr="00C8546F">
              <w:t>-Import\Fixes\</w:t>
            </w:r>
          </w:p>
        </w:tc>
        <w:tc>
          <w:tcPr>
            <w:tcW w:w="4677" w:type="dxa"/>
          </w:tcPr>
          <w:p w14:paraId="55509A80" w14:textId="77777777" w:rsidR="00817474" w:rsidRPr="00C8546F" w:rsidRDefault="00817474" w:rsidP="00C8546F">
            <w:pPr>
              <w:pStyle w:val="TableNormal1"/>
            </w:pPr>
            <w:r w:rsidRPr="00C8546F">
              <w:t>.\</w:t>
            </w:r>
            <w:proofErr w:type="spellStart"/>
            <w:r w:rsidRPr="00C8546F">
              <w:t>AmlDeploymentScripts</w:t>
            </w:r>
            <w:proofErr w:type="spellEnd"/>
            <w:r w:rsidRPr="00C8546F">
              <w:t>\1-BeforeAmlPackagesImport\</w:t>
            </w:r>
          </w:p>
        </w:tc>
      </w:tr>
      <w:tr w:rsidR="00817474" w14:paraId="29B788AA" w14:textId="77777777" w:rsidTr="0006611B">
        <w:trPr>
          <w:trHeight w:val="430"/>
        </w:trPr>
        <w:tc>
          <w:tcPr>
            <w:tcW w:w="1696" w:type="dxa"/>
          </w:tcPr>
          <w:p w14:paraId="1C54BCDB" w14:textId="77777777" w:rsidR="00817474" w:rsidRPr="00C8546F" w:rsidRDefault="00817474" w:rsidP="00C8546F">
            <w:pPr>
              <w:pStyle w:val="TableNormal1"/>
            </w:pPr>
            <w:r w:rsidRPr="00C8546F">
              <w:t>Application Core Imports</w:t>
            </w:r>
          </w:p>
        </w:tc>
        <w:tc>
          <w:tcPr>
            <w:tcW w:w="2977" w:type="dxa"/>
          </w:tcPr>
          <w:p w14:paraId="79DDDE4B" w14:textId="77777777" w:rsidR="00817474" w:rsidRPr="00C8546F" w:rsidRDefault="00817474" w:rsidP="00C8546F">
            <w:pPr>
              <w:pStyle w:val="TableNormal1"/>
            </w:pPr>
            <w:r w:rsidRPr="00C8546F">
              <w:t>.\</w:t>
            </w:r>
            <w:proofErr w:type="spellStart"/>
            <w:r w:rsidRPr="00C8546F">
              <w:t>AML_Imports</w:t>
            </w:r>
            <w:proofErr w:type="spellEnd"/>
            <w:r w:rsidRPr="00C8546F">
              <w:t>\</w:t>
            </w:r>
            <w:proofErr w:type="spellStart"/>
            <w:r w:rsidRPr="00C8546F">
              <w:t>ApplicationCore</w:t>
            </w:r>
            <w:proofErr w:type="spellEnd"/>
            <w:r w:rsidRPr="00C8546F">
              <w:t>\</w:t>
            </w:r>
          </w:p>
        </w:tc>
        <w:tc>
          <w:tcPr>
            <w:tcW w:w="4677" w:type="dxa"/>
          </w:tcPr>
          <w:p w14:paraId="4FA5E10D" w14:textId="77777777" w:rsidR="00817474" w:rsidRPr="00C8546F" w:rsidRDefault="00817474" w:rsidP="00C8546F">
            <w:pPr>
              <w:pStyle w:val="TableNormal1"/>
            </w:pPr>
            <w:r w:rsidRPr="00C8546F">
              <w:t>.\AML-packages\</w:t>
            </w:r>
            <w:proofErr w:type="spellStart"/>
            <w:r w:rsidRPr="00C8546F">
              <w:t>ApplicationCore</w:t>
            </w:r>
            <w:proofErr w:type="spellEnd"/>
            <w:r w:rsidRPr="00C8546F">
              <w:t>\</w:t>
            </w:r>
          </w:p>
        </w:tc>
      </w:tr>
      <w:tr w:rsidR="00817474" w14:paraId="31FA804C" w14:textId="77777777" w:rsidTr="0006611B">
        <w:trPr>
          <w:trHeight w:val="430"/>
        </w:trPr>
        <w:tc>
          <w:tcPr>
            <w:tcW w:w="1696" w:type="dxa"/>
          </w:tcPr>
          <w:p w14:paraId="0102AC8A" w14:textId="77777777" w:rsidR="00817474" w:rsidRPr="00C8546F" w:rsidRDefault="00817474" w:rsidP="00C8546F">
            <w:pPr>
              <w:pStyle w:val="TableNormal1"/>
            </w:pPr>
            <w:r w:rsidRPr="00C8546F">
              <w:t>PLM Imports</w:t>
            </w:r>
          </w:p>
        </w:tc>
        <w:tc>
          <w:tcPr>
            <w:tcW w:w="2977" w:type="dxa"/>
          </w:tcPr>
          <w:p w14:paraId="5EA1E83F" w14:textId="77777777" w:rsidR="00817474" w:rsidRPr="00C8546F" w:rsidRDefault="00817474" w:rsidP="00C8546F">
            <w:pPr>
              <w:pStyle w:val="TableNormal1"/>
            </w:pPr>
            <w:r w:rsidRPr="00C8546F">
              <w:t>.\</w:t>
            </w:r>
            <w:proofErr w:type="spellStart"/>
            <w:r w:rsidRPr="00C8546F">
              <w:t>AML_Imports</w:t>
            </w:r>
            <w:proofErr w:type="spellEnd"/>
            <w:r w:rsidRPr="00C8546F">
              <w:t>\Import\</w:t>
            </w:r>
          </w:p>
        </w:tc>
        <w:tc>
          <w:tcPr>
            <w:tcW w:w="4677" w:type="dxa"/>
          </w:tcPr>
          <w:p w14:paraId="0457A8FC" w14:textId="77777777" w:rsidR="00817474" w:rsidRPr="00C8546F" w:rsidRDefault="00817474" w:rsidP="00C8546F">
            <w:pPr>
              <w:pStyle w:val="TableNormal1"/>
            </w:pPr>
            <w:r w:rsidRPr="00C8546F">
              <w:t>.\AML-packages\PLM\Import\</w:t>
            </w:r>
          </w:p>
        </w:tc>
      </w:tr>
      <w:tr w:rsidR="00817474" w14:paraId="1B65799D" w14:textId="77777777" w:rsidTr="0006611B">
        <w:trPr>
          <w:trHeight w:val="430"/>
        </w:trPr>
        <w:tc>
          <w:tcPr>
            <w:tcW w:w="1696" w:type="dxa"/>
          </w:tcPr>
          <w:p w14:paraId="7218B8A6" w14:textId="77777777" w:rsidR="00817474" w:rsidRPr="00C8546F" w:rsidRDefault="00817474" w:rsidP="00C8546F">
            <w:pPr>
              <w:pStyle w:val="TableNormal1"/>
            </w:pPr>
            <w:proofErr w:type="spellStart"/>
            <w:r w:rsidRPr="00C8546F">
              <w:t>Imports.mf</w:t>
            </w:r>
            <w:proofErr w:type="spellEnd"/>
            <w:r w:rsidRPr="00C8546F">
              <w:t xml:space="preserve"> file</w:t>
            </w:r>
          </w:p>
        </w:tc>
        <w:tc>
          <w:tcPr>
            <w:tcW w:w="2977" w:type="dxa"/>
          </w:tcPr>
          <w:p w14:paraId="3970BEBA" w14:textId="77777777" w:rsidR="00817474" w:rsidRPr="00C8546F" w:rsidRDefault="00817474" w:rsidP="00C8546F">
            <w:pPr>
              <w:pStyle w:val="TableNormal1"/>
            </w:pPr>
            <w:r w:rsidRPr="00C8546F">
              <w:t>.\</w:t>
            </w:r>
            <w:proofErr w:type="spellStart"/>
            <w:r w:rsidRPr="00C8546F">
              <w:t>AML_Imports</w:t>
            </w:r>
            <w:proofErr w:type="spellEnd"/>
            <w:r w:rsidRPr="00C8546F">
              <w:t>\</w:t>
            </w:r>
            <w:proofErr w:type="spellStart"/>
            <w:r w:rsidRPr="00C8546F">
              <w:t>imports.mf</w:t>
            </w:r>
            <w:proofErr w:type="spellEnd"/>
          </w:p>
        </w:tc>
        <w:tc>
          <w:tcPr>
            <w:tcW w:w="4677" w:type="dxa"/>
          </w:tcPr>
          <w:p w14:paraId="3551BA51" w14:textId="77777777" w:rsidR="00817474" w:rsidRPr="00C8546F" w:rsidRDefault="00817474" w:rsidP="00C8546F">
            <w:pPr>
              <w:pStyle w:val="TableNormal1"/>
            </w:pPr>
            <w:r w:rsidRPr="00C8546F">
              <w:t>.\AML-packages\</w:t>
            </w:r>
            <w:proofErr w:type="spellStart"/>
            <w:r w:rsidRPr="00C8546F">
              <w:t>imports.mf</w:t>
            </w:r>
            <w:proofErr w:type="spellEnd"/>
          </w:p>
        </w:tc>
      </w:tr>
    </w:tbl>
    <w:p w14:paraId="1EF73AC1" w14:textId="77777777" w:rsidR="00817474" w:rsidRDefault="00817474" w:rsidP="00781A55">
      <w:r>
        <w:t>Note: source path is relative to the Temp Folder; target path is relative to the Repository Root.</w:t>
      </w:r>
    </w:p>
    <w:p w14:paraId="0D95B2DE" w14:textId="77777777" w:rsidR="00817474" w:rsidRPr="000662C8" w:rsidRDefault="00817474" w:rsidP="00E50BAA">
      <w:pPr>
        <w:pStyle w:val="ListParagraph"/>
        <w:numPr>
          <w:ilvl w:val="0"/>
          <w:numId w:val="36"/>
        </w:numPr>
      </w:pPr>
      <w:r>
        <w:t xml:space="preserve">Copy </w:t>
      </w:r>
      <w:r w:rsidRPr="00D54ADE">
        <w:t>Client Folder</w:t>
      </w:r>
      <w:r>
        <w:t xml:space="preserve">, </w:t>
      </w:r>
      <w:r w:rsidRPr="000662C8">
        <w:t>Pre-Import Fixes Folder, Application Core Imports, and PLM Imports from the Temp Folder to the Repository root using relative paths from the table above.</w:t>
      </w:r>
    </w:p>
    <w:p w14:paraId="42FB9D54" w14:textId="77777777" w:rsidR="00817474" w:rsidRDefault="00817474" w:rsidP="00E50BAA">
      <w:pPr>
        <w:pStyle w:val="ListParagraph"/>
        <w:numPr>
          <w:ilvl w:val="0"/>
          <w:numId w:val="36"/>
        </w:numPr>
      </w:pPr>
      <w:r>
        <w:t xml:space="preserve">Do not copy </w:t>
      </w:r>
      <w:proofErr w:type="spellStart"/>
      <w:r>
        <w:t>imports.mf</w:t>
      </w:r>
      <w:proofErr w:type="spellEnd"/>
      <w:r>
        <w:t xml:space="preserve"> file itself as well as its content. PE has malformed structure, which is not compatible with CRT Automated Scripts. Instead merge the following package definition to </w:t>
      </w:r>
      <w:proofErr w:type="spellStart"/>
      <w:r>
        <w:t>imports.mf</w:t>
      </w:r>
      <w:proofErr w:type="spellEnd"/>
      <w:r>
        <w:t xml:space="preserve"> file at the Repository (relative path specified above):</w:t>
      </w:r>
    </w:p>
    <w:p w14:paraId="49CF7F93" w14:textId="77777777" w:rsidR="00817474" w:rsidRPr="001A23EA" w:rsidRDefault="00817474" w:rsidP="00572A09">
      <w:pPr>
        <w:pStyle w:val="XML"/>
        <w:rPr>
          <w:lang w:val="en-US"/>
        </w:rPr>
      </w:pPr>
      <w:r w:rsidRPr="001A23EA">
        <w:rPr>
          <w:lang w:val="en-US"/>
        </w:rPr>
        <w:t xml:space="preserve">  &lt;package name="com.aras.innovator.solution.ApplicationCore" path="ApplicationCore\Import" /&gt;</w:t>
      </w:r>
    </w:p>
    <w:p w14:paraId="385DFEFF" w14:textId="77777777" w:rsidR="00817474" w:rsidRPr="006E368F" w:rsidRDefault="00817474" w:rsidP="00572A09">
      <w:pPr>
        <w:pStyle w:val="XML"/>
        <w:rPr>
          <w:lang w:val="en-US"/>
        </w:rPr>
      </w:pPr>
      <w:r w:rsidRPr="001A23EA">
        <w:rPr>
          <w:lang w:val="en-US"/>
        </w:rPr>
        <w:t xml:space="preserve">  </w:t>
      </w:r>
      <w:r w:rsidRPr="006E368F">
        <w:rPr>
          <w:lang w:val="en-US"/>
        </w:rPr>
        <w:t>&lt;package name="com.aras.innovator.solution.PLM" path="PLM\Import"&gt;</w:t>
      </w:r>
    </w:p>
    <w:p w14:paraId="090C5940" w14:textId="77777777" w:rsidR="00817474" w:rsidRPr="006E368F" w:rsidRDefault="00817474" w:rsidP="00572A09">
      <w:pPr>
        <w:pStyle w:val="XML"/>
        <w:rPr>
          <w:lang w:val="en-US"/>
        </w:rPr>
      </w:pPr>
      <w:r w:rsidRPr="006E368F">
        <w:rPr>
          <w:lang w:val="en-US"/>
        </w:rPr>
        <w:t xml:space="preserve">    &lt;dependson name="com.aras.innovator.solution.ApplicationCore" /&gt;</w:t>
      </w:r>
    </w:p>
    <w:p w14:paraId="39C8B335" w14:textId="77777777" w:rsidR="00817474" w:rsidRPr="00D54ADE" w:rsidRDefault="00817474" w:rsidP="00453C72">
      <w:pPr>
        <w:pStyle w:val="XML"/>
      </w:pPr>
      <w:r w:rsidRPr="006E368F">
        <w:rPr>
          <w:lang w:val="en-US"/>
        </w:rPr>
        <w:t xml:space="preserve">  </w:t>
      </w:r>
      <w:r w:rsidRPr="008C28BD">
        <w:t>&lt;/package&gt;</w:t>
      </w:r>
    </w:p>
    <w:p w14:paraId="638FD29E" w14:textId="77777777" w:rsidR="00817474" w:rsidRDefault="00817474" w:rsidP="00E50BAA">
      <w:pPr>
        <w:pStyle w:val="ListParagraph"/>
        <w:numPr>
          <w:ilvl w:val="0"/>
          <w:numId w:val="36"/>
        </w:numPr>
      </w:pPr>
      <w:r>
        <w:t>Run the following git commands to add modifications:</w:t>
      </w:r>
    </w:p>
    <w:p w14:paraId="1F8FD37D" w14:textId="77777777" w:rsidR="00817474" w:rsidRPr="006E368F" w:rsidRDefault="00817474" w:rsidP="00FC0D51">
      <w:pPr>
        <w:pStyle w:val="Code"/>
        <w:rPr>
          <w:lang w:val="en-US"/>
        </w:rPr>
      </w:pPr>
      <w:r w:rsidRPr="006E368F">
        <w:rPr>
          <w:lang w:val="en-US"/>
        </w:rPr>
        <w:t>git add Innovator/*</w:t>
      </w:r>
    </w:p>
    <w:p w14:paraId="6BB11EF3" w14:textId="77777777" w:rsidR="00817474" w:rsidRPr="006E368F" w:rsidRDefault="00817474" w:rsidP="00FC0D51">
      <w:pPr>
        <w:pStyle w:val="Code"/>
        <w:rPr>
          <w:lang w:val="en-US"/>
        </w:rPr>
      </w:pPr>
      <w:r w:rsidRPr="006E368F">
        <w:rPr>
          <w:lang w:val="en-US"/>
        </w:rPr>
        <w:t>git add AML-packages/*</w:t>
      </w:r>
    </w:p>
    <w:p w14:paraId="04FD477E" w14:textId="77777777" w:rsidR="00817474" w:rsidRPr="006E368F" w:rsidRDefault="00817474" w:rsidP="00781AD2">
      <w:pPr>
        <w:pStyle w:val="Code"/>
        <w:rPr>
          <w:lang w:val="en-US"/>
        </w:rPr>
      </w:pPr>
      <w:r w:rsidRPr="006E368F">
        <w:rPr>
          <w:lang w:val="en-US"/>
        </w:rPr>
        <w:t>git add AmlDeploymentScripts/*</w:t>
      </w:r>
    </w:p>
    <w:p w14:paraId="03AC5FF4" w14:textId="77777777" w:rsidR="00817474" w:rsidRDefault="00817474" w:rsidP="00781AD2">
      <w:r>
        <w:t>NOTE: the solution was developed for Innovator 11.0.SP8. Since Innovator 11.0.SP9 Client Folder from PE is in Innovator code tree, so there is no need to copy and add Innovator\Client folder.</w:t>
      </w:r>
    </w:p>
    <w:p w14:paraId="06E9C971" w14:textId="77777777" w:rsidR="00817474" w:rsidRDefault="00817474" w:rsidP="00E50BAA">
      <w:pPr>
        <w:pStyle w:val="ListParagraph"/>
        <w:numPr>
          <w:ilvl w:val="0"/>
          <w:numId w:val="36"/>
        </w:numPr>
      </w:pPr>
      <w:r>
        <w:t>Create commit with comment like the next one:</w:t>
      </w:r>
    </w:p>
    <w:p w14:paraId="51E1B78F" w14:textId="77777777" w:rsidR="00817474" w:rsidRPr="006E368F" w:rsidRDefault="00817474" w:rsidP="007007B1">
      <w:pPr>
        <w:pStyle w:val="Code"/>
        <w:rPr>
          <w:i/>
          <w:lang w:val="en-US"/>
        </w:rPr>
      </w:pPr>
      <w:r w:rsidRPr="006E368F">
        <w:rPr>
          <w:i/>
          <w:lang w:val="en-US"/>
        </w:rPr>
        <w:t>Put solution PE 11.0.R3 (build 1008)</w:t>
      </w:r>
    </w:p>
    <w:p w14:paraId="5B4BDC0A" w14:textId="77777777" w:rsidR="00817474" w:rsidRPr="006E368F" w:rsidRDefault="00817474" w:rsidP="007007B1">
      <w:pPr>
        <w:pStyle w:val="Code"/>
        <w:rPr>
          <w:i/>
          <w:lang w:val="en-US"/>
        </w:rPr>
      </w:pPr>
    </w:p>
    <w:p w14:paraId="0845457A" w14:textId="77777777" w:rsidR="00817474" w:rsidRPr="006E368F" w:rsidRDefault="00817474" w:rsidP="00427283">
      <w:pPr>
        <w:pStyle w:val="Code"/>
        <w:rPr>
          <w:i/>
          <w:lang w:val="en-US"/>
        </w:rPr>
      </w:pPr>
      <w:r w:rsidRPr="006E368F">
        <w:rPr>
          <w:i/>
          <w:lang w:val="en-US"/>
        </w:rPr>
        <w:t xml:space="preserve">    - Put Innovator Client files.</w:t>
      </w:r>
    </w:p>
    <w:p w14:paraId="648704A1" w14:textId="77777777" w:rsidR="00817474" w:rsidRPr="006E368F" w:rsidRDefault="00817474" w:rsidP="00427283">
      <w:pPr>
        <w:pStyle w:val="Code"/>
        <w:rPr>
          <w:i/>
          <w:lang w:val="en-US"/>
        </w:rPr>
      </w:pPr>
      <w:r w:rsidRPr="006E368F">
        <w:rPr>
          <w:i/>
          <w:lang w:val="en-US"/>
        </w:rPr>
        <w:t xml:space="preserve">    - Put Application Core imports.</w:t>
      </w:r>
    </w:p>
    <w:p w14:paraId="2AC96DE1" w14:textId="77777777" w:rsidR="00817474" w:rsidRPr="006E368F" w:rsidRDefault="00817474" w:rsidP="00427283">
      <w:pPr>
        <w:pStyle w:val="Code"/>
        <w:rPr>
          <w:i/>
          <w:lang w:val="en-US"/>
        </w:rPr>
      </w:pPr>
      <w:r w:rsidRPr="006E368F">
        <w:rPr>
          <w:i/>
          <w:lang w:val="en-US"/>
        </w:rPr>
        <w:lastRenderedPageBreak/>
        <w:t xml:space="preserve">    - Put PLM imports.</w:t>
      </w:r>
    </w:p>
    <w:p w14:paraId="0C891EF8" w14:textId="77777777" w:rsidR="00817474" w:rsidRPr="006E368F" w:rsidRDefault="00817474" w:rsidP="00427283">
      <w:pPr>
        <w:pStyle w:val="Code"/>
        <w:rPr>
          <w:i/>
          <w:lang w:val="en-US"/>
        </w:rPr>
      </w:pPr>
      <w:r w:rsidRPr="006E368F">
        <w:rPr>
          <w:i/>
          <w:lang w:val="en-US"/>
        </w:rPr>
        <w:t xml:space="preserve">    - Ensure that imports.mf has package definition.</w:t>
      </w:r>
    </w:p>
    <w:p w14:paraId="0375B57D" w14:textId="77777777" w:rsidR="00817474" w:rsidRPr="006E368F" w:rsidRDefault="00817474" w:rsidP="00427283">
      <w:pPr>
        <w:pStyle w:val="Code"/>
        <w:rPr>
          <w:i/>
          <w:lang w:val="en-US"/>
        </w:rPr>
      </w:pPr>
    </w:p>
    <w:p w14:paraId="55C02206" w14:textId="77777777" w:rsidR="00817474" w:rsidRPr="006E368F" w:rsidRDefault="00817474" w:rsidP="00427283">
      <w:pPr>
        <w:pStyle w:val="Code"/>
        <w:rPr>
          <w:i/>
          <w:lang w:val="en-US"/>
        </w:rPr>
      </w:pPr>
      <w:r w:rsidRPr="006E368F">
        <w:rPr>
          <w:i/>
          <w:lang w:val="en-US"/>
        </w:rPr>
        <w:t>Source:</w:t>
      </w:r>
    </w:p>
    <w:p w14:paraId="46E62110" w14:textId="77777777" w:rsidR="00817474" w:rsidRPr="006E368F" w:rsidRDefault="00817474" w:rsidP="00326D25">
      <w:pPr>
        <w:pStyle w:val="Code"/>
        <w:rPr>
          <w:i/>
          <w:lang w:val="en-US"/>
        </w:rPr>
      </w:pPr>
      <w:r w:rsidRPr="006E368F">
        <w:rPr>
          <w:i/>
          <w:lang w:val="en-US"/>
        </w:rPr>
        <w:t>Aras ftp mirror: Builds\PE\Aras.PE-Build-1008-Tag-RELS11-0-R3-PE.zip</w:t>
      </w:r>
    </w:p>
    <w:p w14:paraId="058F3756" w14:textId="77777777" w:rsidR="00817474" w:rsidRDefault="00817474" w:rsidP="00E50BAA">
      <w:pPr>
        <w:pStyle w:val="ListParagraph"/>
        <w:numPr>
          <w:ilvl w:val="0"/>
          <w:numId w:val="36"/>
        </w:numPr>
      </w:pPr>
      <w:r w:rsidRPr="00E46FAE">
        <w:t>Run ContinuousIntegration.bat as administrator</w:t>
      </w:r>
      <w:r>
        <w:t xml:space="preserve"> in order to ensure that validation, deploy, build and tests passed.</w:t>
      </w:r>
      <w:r w:rsidR="00326D25">
        <w:t xml:space="preserve"> </w:t>
      </w:r>
    </w:p>
    <w:p w14:paraId="624A8D85" w14:textId="77777777" w:rsidR="00817474" w:rsidRDefault="00817474" w:rsidP="00E50BAA">
      <w:pPr>
        <w:pStyle w:val="ListParagraph"/>
        <w:numPr>
          <w:ilvl w:val="0"/>
          <w:numId w:val="36"/>
        </w:numPr>
      </w:pPr>
      <w:r>
        <w:t>Run SetupInnovatorHere.bat as administrator and ensure that solution imported successfully and works.</w:t>
      </w:r>
      <w:r w:rsidR="00326D25">
        <w:t xml:space="preserve"> </w:t>
      </w:r>
    </w:p>
    <w:p w14:paraId="612418C2" w14:textId="77777777" w:rsidR="00817474" w:rsidRDefault="00817474" w:rsidP="00326D25">
      <w:r>
        <w:t xml:space="preserve">More information regarding run of automated scripts can be found in </w:t>
      </w:r>
      <w:hyperlink r:id="rId118" w:anchor="SetupInnovatorHere" w:history="1">
        <w:r w:rsidRPr="00FA67C8">
          <w:rPr>
            <w:rStyle w:val="Hyperlink"/>
          </w:rPr>
          <w:t>Developer Tools Overview</w:t>
        </w:r>
      </w:hyperlink>
    </w:p>
    <w:p w14:paraId="40D6A477" w14:textId="77777777" w:rsidR="00041C1C" w:rsidRPr="00041C1C" w:rsidRDefault="00817474" w:rsidP="00E50BAA">
      <w:pPr>
        <w:pStyle w:val="ListParagraph"/>
        <w:numPr>
          <w:ilvl w:val="0"/>
          <w:numId w:val="36"/>
        </w:numPr>
      </w:pPr>
      <w:r>
        <w:t xml:space="preserve">If there were no errors and everything works as </w:t>
      </w:r>
      <w:r w:rsidR="00326D25">
        <w:t>ex</w:t>
      </w:r>
      <w:r>
        <w:t xml:space="preserve">pected push the commit to a central repository using </w:t>
      </w:r>
      <w:r w:rsidRPr="000662C8">
        <w:rPr>
          <w:b/>
        </w:rPr>
        <w:t>git push</w:t>
      </w:r>
      <w:r>
        <w:t xml:space="preserve"> command.</w:t>
      </w:r>
    </w:p>
    <w:p w14:paraId="057048D8" w14:textId="77777777" w:rsidR="00FB3CCB" w:rsidRDefault="00FB3CCB" w:rsidP="00702117">
      <w:pPr>
        <w:pStyle w:val="Heading3"/>
      </w:pPr>
      <w:bookmarkStart w:id="237" w:name="_Toc42267369"/>
      <w:r>
        <w:t xml:space="preserve">Setup solution: </w:t>
      </w:r>
      <w:r w:rsidR="00E93FAA" w:rsidRPr="00E93FAA">
        <w:t>Program Management</w:t>
      </w:r>
      <w:bookmarkEnd w:id="237"/>
    </w:p>
    <w:p w14:paraId="3FA73141" w14:textId="77777777" w:rsidR="00F05A10" w:rsidRPr="00F05A10" w:rsidRDefault="00F05A10" w:rsidP="00F05A10">
      <w:pPr>
        <w:rPr>
          <w:b/>
        </w:rPr>
      </w:pPr>
      <w:bookmarkStart w:id="238" w:name="_Toc502147022"/>
      <w:r w:rsidRPr="00F05A10">
        <w:rPr>
          <w:b/>
        </w:rPr>
        <w:t>Prerequisites</w:t>
      </w:r>
      <w:bookmarkEnd w:id="238"/>
    </w:p>
    <w:p w14:paraId="0C195997" w14:textId="77777777" w:rsidR="00B72561" w:rsidRDefault="00F05A10" w:rsidP="00E50BAA">
      <w:pPr>
        <w:pStyle w:val="ListParagraph"/>
        <w:numPr>
          <w:ilvl w:val="0"/>
          <w:numId w:val="42"/>
        </w:numPr>
      </w:pPr>
      <w:r w:rsidRPr="008D5642">
        <w:t xml:space="preserve">Ensure that a solution is supported </w:t>
      </w:r>
      <w:r>
        <w:t xml:space="preserve">by version of </w:t>
      </w:r>
      <w:r w:rsidRPr="008D5642">
        <w:t xml:space="preserve">Innovator </w:t>
      </w:r>
      <w:r>
        <w:t>stored in CRT a</w:t>
      </w:r>
      <w:r w:rsidR="00B72561">
        <w:t xml:space="preserve">t </w:t>
      </w:r>
      <w:hyperlink r:id="rId119" w:history="1">
        <w:r w:rsidR="00B72561" w:rsidRPr="00701E23">
          <w:rPr>
            <w:rStyle w:val="Hyperlink"/>
          </w:rPr>
          <w:t>http://www.aras.com/subscriberportal/support.aspx</w:t>
        </w:r>
      </w:hyperlink>
      <w:r>
        <w:t>.</w:t>
      </w:r>
    </w:p>
    <w:p w14:paraId="438EBA91" w14:textId="77777777" w:rsidR="00B72561" w:rsidRPr="00D05FD3" w:rsidRDefault="00D05FD3" w:rsidP="00D05FD3">
      <w:pPr>
        <w:rPr>
          <w:b/>
        </w:rPr>
      </w:pPr>
      <w:r w:rsidRPr="00D05FD3">
        <w:rPr>
          <w:b/>
        </w:rPr>
        <w:t>Steps</w:t>
      </w:r>
      <w:r w:rsidR="003672F8">
        <w:rPr>
          <w:b/>
        </w:rPr>
        <w:t>:</w:t>
      </w:r>
    </w:p>
    <w:p w14:paraId="559815CE" w14:textId="77777777" w:rsidR="008B3126" w:rsidRPr="000330FD" w:rsidRDefault="00F05A10" w:rsidP="00E50BAA">
      <w:pPr>
        <w:pStyle w:val="ListParagraph"/>
        <w:numPr>
          <w:ilvl w:val="0"/>
          <w:numId w:val="37"/>
        </w:numPr>
      </w:pPr>
      <w:bookmarkStart w:id="239" w:name="_Toc502147024"/>
      <w:r w:rsidRPr="000662C8">
        <w:t>Get Program Management</w:t>
      </w:r>
      <w:r w:rsidRPr="000662C8">
        <w:rPr>
          <w:b/>
        </w:rPr>
        <w:t xml:space="preserve"> </w:t>
      </w:r>
      <w:bookmarkEnd w:id="239"/>
      <w:r w:rsidR="008B3126" w:rsidRPr="00781A55">
        <w:t>package</w:t>
      </w:r>
      <w:r w:rsidR="008B3126">
        <w:t xml:space="preserve"> from Aras ftp by this relative path</w:t>
      </w:r>
      <w:r w:rsidRPr="000662C8">
        <w:t>:</w:t>
      </w:r>
      <w:r w:rsidR="003F4C99">
        <w:t xml:space="preserve"> </w:t>
      </w:r>
      <w:r w:rsidRPr="003F4C99">
        <w:rPr>
          <w:rStyle w:val="pathChar"/>
        </w:rPr>
        <w:t>Builds\PM\Aras.PM-Build-1024-Tag-RELS11-0-R2-PM.zip</w:t>
      </w:r>
      <w:r w:rsidR="003F4C99">
        <w:t xml:space="preserve">. </w:t>
      </w:r>
      <w:r>
        <w:t>Copy the package archive and unzip it to the Temp Folder.</w:t>
      </w:r>
    </w:p>
    <w:p w14:paraId="46896477" w14:textId="77777777" w:rsidR="00F05A10" w:rsidRPr="000662C8" w:rsidRDefault="00F05A10" w:rsidP="00E50BAA">
      <w:pPr>
        <w:pStyle w:val="ListParagraph"/>
        <w:numPr>
          <w:ilvl w:val="0"/>
          <w:numId w:val="37"/>
        </w:numPr>
      </w:pPr>
      <w:bookmarkStart w:id="240" w:name="_Toc502147025"/>
      <w:r w:rsidRPr="000662C8">
        <w:t>Put Solution components under source control</w:t>
      </w:r>
      <w:bookmarkEnd w:id="240"/>
    </w:p>
    <w:p w14:paraId="1FE000E6" w14:textId="77777777" w:rsidR="00F05A10" w:rsidRDefault="00F05A10" w:rsidP="00F05A10">
      <w:r>
        <w:t>Product Engineering consists of the following components:</w:t>
      </w:r>
    </w:p>
    <w:p w14:paraId="6F8F3EF5" w14:textId="77777777" w:rsidR="00F05A10" w:rsidRPr="00DF101E" w:rsidRDefault="00F05A10" w:rsidP="00E50BAA">
      <w:pPr>
        <w:pStyle w:val="ListParagraph"/>
        <w:numPr>
          <w:ilvl w:val="0"/>
          <w:numId w:val="38"/>
        </w:numPr>
      </w:pPr>
      <w:r w:rsidRPr="00D54ADE">
        <w:t>Client Folder</w:t>
      </w:r>
    </w:p>
    <w:p w14:paraId="656F412D" w14:textId="77777777" w:rsidR="00F05A10" w:rsidRPr="00171D32" w:rsidRDefault="00F05A10" w:rsidP="00E50BAA">
      <w:pPr>
        <w:pStyle w:val="ListParagraph"/>
        <w:numPr>
          <w:ilvl w:val="0"/>
          <w:numId w:val="38"/>
        </w:numPr>
      </w:pPr>
      <w:r>
        <w:t>PM Imports</w:t>
      </w:r>
    </w:p>
    <w:p w14:paraId="78244512" w14:textId="77777777" w:rsidR="00F05A10" w:rsidRDefault="00F05A10" w:rsidP="00E50BAA">
      <w:pPr>
        <w:pStyle w:val="ListParagraph"/>
        <w:numPr>
          <w:ilvl w:val="0"/>
          <w:numId w:val="38"/>
        </w:numPr>
      </w:pPr>
      <w:proofErr w:type="spellStart"/>
      <w:r>
        <w:t>imports.mf</w:t>
      </w:r>
      <w:proofErr w:type="spellEnd"/>
      <w:r>
        <w:t xml:space="preserve"> file</w:t>
      </w:r>
    </w:p>
    <w:p w14:paraId="227AA8B2" w14:textId="77777777" w:rsidR="00F05A10" w:rsidRDefault="00F05A10" w:rsidP="00F05A10">
      <w:r>
        <w:t>Next table describes where specified components stored and where they should be stored in the repository:</w:t>
      </w:r>
    </w:p>
    <w:tbl>
      <w:tblPr>
        <w:tblStyle w:val="TableGrid"/>
        <w:tblW w:w="0" w:type="auto"/>
        <w:tblLook w:val="04A0" w:firstRow="1" w:lastRow="0" w:firstColumn="1" w:lastColumn="0" w:noHBand="0" w:noVBand="1"/>
      </w:tblPr>
      <w:tblGrid>
        <w:gridCol w:w="2263"/>
        <w:gridCol w:w="2977"/>
        <w:gridCol w:w="4110"/>
      </w:tblGrid>
      <w:tr w:rsidR="00F05A10" w14:paraId="7FD87B02" w14:textId="77777777" w:rsidTr="0006611B">
        <w:trPr>
          <w:tblHeader/>
        </w:trPr>
        <w:tc>
          <w:tcPr>
            <w:tcW w:w="2263" w:type="dxa"/>
          </w:tcPr>
          <w:p w14:paraId="56A67088" w14:textId="77777777" w:rsidR="00F05A10" w:rsidRPr="00167E78" w:rsidRDefault="00F05A10" w:rsidP="00167E78">
            <w:pPr>
              <w:pStyle w:val="TableNormal1"/>
            </w:pPr>
            <w:r w:rsidRPr="00167E78">
              <w:t>Component name</w:t>
            </w:r>
          </w:p>
        </w:tc>
        <w:tc>
          <w:tcPr>
            <w:tcW w:w="2977" w:type="dxa"/>
          </w:tcPr>
          <w:p w14:paraId="4A37F044" w14:textId="77777777" w:rsidR="00F05A10" w:rsidRPr="00167E78" w:rsidRDefault="00F05A10" w:rsidP="00167E78">
            <w:pPr>
              <w:pStyle w:val="TableNormal1"/>
            </w:pPr>
            <w:r w:rsidRPr="00167E78">
              <w:t>Source relative path</w:t>
            </w:r>
          </w:p>
        </w:tc>
        <w:tc>
          <w:tcPr>
            <w:tcW w:w="4110" w:type="dxa"/>
          </w:tcPr>
          <w:p w14:paraId="5F0938E4" w14:textId="77777777" w:rsidR="00F05A10" w:rsidRPr="00167E78" w:rsidRDefault="00F05A10" w:rsidP="00167E78">
            <w:pPr>
              <w:pStyle w:val="TableNormal1"/>
            </w:pPr>
            <w:r w:rsidRPr="00167E78">
              <w:t>Target relative path</w:t>
            </w:r>
          </w:p>
        </w:tc>
      </w:tr>
      <w:tr w:rsidR="00F05A10" w14:paraId="6ADBE5A3" w14:textId="77777777" w:rsidTr="0006611B">
        <w:tc>
          <w:tcPr>
            <w:tcW w:w="2263" w:type="dxa"/>
          </w:tcPr>
          <w:p w14:paraId="2EF4096B" w14:textId="77777777" w:rsidR="00F05A10" w:rsidRPr="00167E78" w:rsidRDefault="00F05A10" w:rsidP="00167E78">
            <w:pPr>
              <w:pStyle w:val="TableNormal1"/>
            </w:pPr>
            <w:r w:rsidRPr="00167E78">
              <w:t>Client Folder</w:t>
            </w:r>
          </w:p>
        </w:tc>
        <w:tc>
          <w:tcPr>
            <w:tcW w:w="2977" w:type="dxa"/>
          </w:tcPr>
          <w:p w14:paraId="631A13ED" w14:textId="77777777" w:rsidR="00F05A10" w:rsidRPr="00167E78" w:rsidRDefault="00F05A10" w:rsidP="00167E78">
            <w:pPr>
              <w:pStyle w:val="TableNormal1"/>
            </w:pPr>
            <w:r w:rsidRPr="00167E78">
              <w:t>.\Files\Innovator\Client\</w:t>
            </w:r>
          </w:p>
        </w:tc>
        <w:tc>
          <w:tcPr>
            <w:tcW w:w="4110" w:type="dxa"/>
          </w:tcPr>
          <w:p w14:paraId="7A7B64EE" w14:textId="77777777" w:rsidR="00F05A10" w:rsidRPr="00167E78" w:rsidRDefault="00F05A10" w:rsidP="00167E78">
            <w:pPr>
              <w:pStyle w:val="TableNormal1"/>
            </w:pPr>
            <w:r w:rsidRPr="00167E78">
              <w:t>.\Innovator\Client\</w:t>
            </w:r>
          </w:p>
        </w:tc>
      </w:tr>
      <w:tr w:rsidR="00F05A10" w14:paraId="475F5A56" w14:textId="77777777" w:rsidTr="0006611B">
        <w:trPr>
          <w:trHeight w:val="316"/>
        </w:trPr>
        <w:tc>
          <w:tcPr>
            <w:tcW w:w="2263" w:type="dxa"/>
          </w:tcPr>
          <w:p w14:paraId="11057CB4" w14:textId="77777777" w:rsidR="00F05A10" w:rsidRPr="00167E78" w:rsidRDefault="00F05A10" w:rsidP="00167E78">
            <w:pPr>
              <w:pStyle w:val="TableNormal1"/>
            </w:pPr>
            <w:r w:rsidRPr="00167E78">
              <w:t>PM Imports</w:t>
            </w:r>
          </w:p>
        </w:tc>
        <w:tc>
          <w:tcPr>
            <w:tcW w:w="2977" w:type="dxa"/>
          </w:tcPr>
          <w:p w14:paraId="1A8DBAD1" w14:textId="77777777" w:rsidR="00F05A10" w:rsidRPr="00167E78" w:rsidRDefault="00F05A10" w:rsidP="00167E78">
            <w:pPr>
              <w:pStyle w:val="TableNormal1"/>
            </w:pPr>
            <w:r w:rsidRPr="00167E78">
              <w:t>.\</w:t>
            </w:r>
            <w:proofErr w:type="spellStart"/>
            <w:r w:rsidRPr="00167E78">
              <w:t>AML_Imports</w:t>
            </w:r>
            <w:proofErr w:type="spellEnd"/>
            <w:r w:rsidRPr="00167E78">
              <w:t>\Import\</w:t>
            </w:r>
          </w:p>
        </w:tc>
        <w:tc>
          <w:tcPr>
            <w:tcW w:w="4110" w:type="dxa"/>
          </w:tcPr>
          <w:p w14:paraId="4A44AAF5" w14:textId="77777777" w:rsidR="00F05A10" w:rsidRPr="00167E78" w:rsidRDefault="00F05A10" w:rsidP="00167E78">
            <w:pPr>
              <w:pStyle w:val="TableNormal1"/>
            </w:pPr>
            <w:r w:rsidRPr="00167E78">
              <w:t>.\AML-packages\Project\Import\</w:t>
            </w:r>
          </w:p>
        </w:tc>
      </w:tr>
      <w:tr w:rsidR="00F05A10" w14:paraId="5D4FF9F1" w14:textId="77777777" w:rsidTr="0006611B">
        <w:trPr>
          <w:trHeight w:val="430"/>
        </w:trPr>
        <w:tc>
          <w:tcPr>
            <w:tcW w:w="2263" w:type="dxa"/>
          </w:tcPr>
          <w:p w14:paraId="30196D36" w14:textId="77777777" w:rsidR="00F05A10" w:rsidRPr="00167E78" w:rsidRDefault="00F05A10" w:rsidP="00167E78">
            <w:pPr>
              <w:pStyle w:val="TableNormal1"/>
            </w:pPr>
            <w:proofErr w:type="spellStart"/>
            <w:r w:rsidRPr="00167E78">
              <w:t>Imports.mf</w:t>
            </w:r>
            <w:proofErr w:type="spellEnd"/>
            <w:r w:rsidRPr="00167E78">
              <w:t xml:space="preserve"> file</w:t>
            </w:r>
          </w:p>
        </w:tc>
        <w:tc>
          <w:tcPr>
            <w:tcW w:w="2977" w:type="dxa"/>
          </w:tcPr>
          <w:p w14:paraId="5A7F6D88" w14:textId="77777777" w:rsidR="00F05A10" w:rsidRPr="00167E78" w:rsidRDefault="00F05A10" w:rsidP="00167E78">
            <w:pPr>
              <w:pStyle w:val="TableNormal1"/>
            </w:pPr>
            <w:r w:rsidRPr="00167E78">
              <w:t>.\</w:t>
            </w:r>
            <w:proofErr w:type="spellStart"/>
            <w:r w:rsidRPr="00167E78">
              <w:t>AML_Imports</w:t>
            </w:r>
            <w:proofErr w:type="spellEnd"/>
            <w:r w:rsidRPr="00167E78">
              <w:t>\</w:t>
            </w:r>
            <w:proofErr w:type="spellStart"/>
            <w:r w:rsidRPr="00167E78">
              <w:t>imports.mf</w:t>
            </w:r>
            <w:proofErr w:type="spellEnd"/>
          </w:p>
        </w:tc>
        <w:tc>
          <w:tcPr>
            <w:tcW w:w="4110" w:type="dxa"/>
          </w:tcPr>
          <w:p w14:paraId="6599EE18" w14:textId="77777777" w:rsidR="00F05A10" w:rsidRPr="00167E78" w:rsidRDefault="00F05A10" w:rsidP="00167E78">
            <w:pPr>
              <w:pStyle w:val="TableNormal1"/>
            </w:pPr>
            <w:r w:rsidRPr="00167E78">
              <w:t>.\AML-packages\</w:t>
            </w:r>
            <w:proofErr w:type="spellStart"/>
            <w:r w:rsidRPr="00167E78">
              <w:t>imports.mf</w:t>
            </w:r>
            <w:proofErr w:type="spellEnd"/>
          </w:p>
        </w:tc>
      </w:tr>
    </w:tbl>
    <w:p w14:paraId="6034699E" w14:textId="77777777" w:rsidR="00F05A10" w:rsidRDefault="00F05A10" w:rsidP="00AF0231">
      <w:r>
        <w:t>Note: source path is relative to the Temp Folder; target path is relative to the Repository Root.</w:t>
      </w:r>
    </w:p>
    <w:p w14:paraId="55C4AEC9" w14:textId="77777777" w:rsidR="00F05A10" w:rsidRDefault="00F05A10" w:rsidP="00E50BAA">
      <w:pPr>
        <w:pStyle w:val="ListParagraph"/>
        <w:numPr>
          <w:ilvl w:val="0"/>
          <w:numId w:val="37"/>
        </w:numPr>
      </w:pPr>
      <w:r>
        <w:t xml:space="preserve">Copy </w:t>
      </w:r>
      <w:r w:rsidRPr="00D54ADE">
        <w:t>Client Folder</w:t>
      </w:r>
      <w:r>
        <w:t xml:space="preserve"> and </w:t>
      </w:r>
      <w:r w:rsidRPr="00AF0231">
        <w:t>PM Imports from the Temp Folder to the Repository root using relative paths from the table above.</w:t>
      </w:r>
    </w:p>
    <w:p w14:paraId="75722D6F" w14:textId="77777777" w:rsidR="00F05A10" w:rsidRDefault="00F05A10" w:rsidP="00E50BAA">
      <w:pPr>
        <w:pStyle w:val="ListParagraph"/>
        <w:numPr>
          <w:ilvl w:val="0"/>
          <w:numId w:val="37"/>
        </w:numPr>
      </w:pPr>
      <w:r>
        <w:t xml:space="preserve">Do not copy </w:t>
      </w:r>
      <w:proofErr w:type="spellStart"/>
      <w:r>
        <w:t>imports.mf</w:t>
      </w:r>
      <w:proofErr w:type="spellEnd"/>
      <w:r>
        <w:t xml:space="preserve"> file itself as well as its content. PM has malformed structure, which is not compatible with CRT Automated Scripts. Instead merge the following package definition to </w:t>
      </w:r>
      <w:proofErr w:type="spellStart"/>
      <w:r>
        <w:t>imports.mf</w:t>
      </w:r>
      <w:proofErr w:type="spellEnd"/>
      <w:r>
        <w:t xml:space="preserve"> file at the Repository (relative path specified above):</w:t>
      </w:r>
    </w:p>
    <w:p w14:paraId="3845E20D" w14:textId="77777777" w:rsidR="00F05A10" w:rsidRPr="006E368F" w:rsidRDefault="00F05A10" w:rsidP="00AF0231">
      <w:pPr>
        <w:pStyle w:val="XML"/>
        <w:rPr>
          <w:lang w:val="en-US"/>
        </w:rPr>
      </w:pPr>
      <w:r w:rsidRPr="006E368F">
        <w:rPr>
          <w:lang w:val="en-US"/>
        </w:rPr>
        <w:lastRenderedPageBreak/>
        <w:t xml:space="preserve">  &lt;package name="com.aras.innovator.solution.Project" path="Project\Import"/&gt;</w:t>
      </w:r>
    </w:p>
    <w:p w14:paraId="6BFDE7C2" w14:textId="77777777" w:rsidR="00AF0231" w:rsidRDefault="00F05A10" w:rsidP="00AF0231">
      <w:r>
        <w:t>Please NOTE that the PM solution is dependent from the following packages:</w:t>
      </w:r>
    </w:p>
    <w:p w14:paraId="06B0F1EB" w14:textId="77777777" w:rsidR="00F05A10" w:rsidRPr="009D2148" w:rsidRDefault="00F05A10" w:rsidP="00E50BAA">
      <w:pPr>
        <w:pStyle w:val="ListParagraph"/>
        <w:numPr>
          <w:ilvl w:val="0"/>
          <w:numId w:val="39"/>
        </w:numPr>
      </w:pPr>
      <w:proofErr w:type="spellStart"/>
      <w:r w:rsidRPr="00E753C7">
        <w:t>com.aras.innovator.solution.PLM</w:t>
      </w:r>
      <w:proofErr w:type="spellEnd"/>
    </w:p>
    <w:p w14:paraId="4D3D8256" w14:textId="77777777" w:rsidR="00F05A10" w:rsidRPr="00D54ADE" w:rsidRDefault="00F05A10" w:rsidP="00075F8E">
      <w:r>
        <w:t xml:space="preserve">The reason why specified packages are not described in the package definition is the fact, that they are not modified for </w:t>
      </w:r>
      <w:r w:rsidR="00AF0231">
        <w:t>this solution</w:t>
      </w:r>
      <w:r>
        <w:t xml:space="preserve"> and already exists in an Innovator database.</w:t>
      </w:r>
    </w:p>
    <w:p w14:paraId="4BBDFF66" w14:textId="77777777" w:rsidR="00F05A10" w:rsidRDefault="00F05A10" w:rsidP="00E50BAA">
      <w:pPr>
        <w:pStyle w:val="ListParagraph"/>
        <w:numPr>
          <w:ilvl w:val="0"/>
          <w:numId w:val="37"/>
        </w:numPr>
      </w:pPr>
      <w:r>
        <w:t>Run the following git commands to add modifications:</w:t>
      </w:r>
    </w:p>
    <w:p w14:paraId="52FBC3F2" w14:textId="77777777" w:rsidR="00F05A10" w:rsidRPr="006E368F" w:rsidRDefault="00F05A10" w:rsidP="00151E44">
      <w:pPr>
        <w:pStyle w:val="Code"/>
        <w:rPr>
          <w:lang w:val="en-US"/>
        </w:rPr>
      </w:pPr>
      <w:r w:rsidRPr="006E368F">
        <w:rPr>
          <w:lang w:val="en-US"/>
        </w:rPr>
        <w:t>git add Innovator/*</w:t>
      </w:r>
    </w:p>
    <w:p w14:paraId="1F98F73A" w14:textId="77777777" w:rsidR="00F05A10" w:rsidRPr="006E368F" w:rsidRDefault="00F05A10" w:rsidP="00075F8E">
      <w:pPr>
        <w:pStyle w:val="Code"/>
        <w:rPr>
          <w:lang w:val="en-US"/>
        </w:rPr>
      </w:pPr>
      <w:r w:rsidRPr="006E368F">
        <w:rPr>
          <w:lang w:val="en-US"/>
        </w:rPr>
        <w:t>git add AML-packages/*</w:t>
      </w:r>
    </w:p>
    <w:p w14:paraId="4A513D84" w14:textId="77777777" w:rsidR="00F05A10" w:rsidRDefault="00F05A10" w:rsidP="00E50BAA">
      <w:pPr>
        <w:pStyle w:val="ListParagraph"/>
        <w:numPr>
          <w:ilvl w:val="0"/>
          <w:numId w:val="37"/>
        </w:numPr>
      </w:pPr>
      <w:r>
        <w:t>Create commit with comment like the next one:</w:t>
      </w:r>
    </w:p>
    <w:p w14:paraId="29B1DBCD" w14:textId="77777777" w:rsidR="00F05A10" w:rsidRPr="00075F8E" w:rsidRDefault="00F05A10" w:rsidP="005653AD">
      <w:pPr>
        <w:pStyle w:val="Code"/>
        <w:rPr>
          <w:i/>
          <w:lang w:val="en-US"/>
        </w:rPr>
      </w:pPr>
      <w:r w:rsidRPr="00075F8E">
        <w:rPr>
          <w:i/>
          <w:lang w:val="en-US"/>
        </w:rPr>
        <w:t>Put solution PM 11.0.R2 (build 1024)</w:t>
      </w:r>
    </w:p>
    <w:p w14:paraId="274A2210" w14:textId="77777777" w:rsidR="00F05A10" w:rsidRPr="00075F8E" w:rsidRDefault="00F05A10" w:rsidP="005653AD">
      <w:pPr>
        <w:pStyle w:val="Code"/>
        <w:rPr>
          <w:i/>
          <w:lang w:val="en-US"/>
        </w:rPr>
      </w:pPr>
    </w:p>
    <w:p w14:paraId="62098A70" w14:textId="77777777" w:rsidR="00F05A10" w:rsidRPr="006E368F" w:rsidRDefault="00F05A10" w:rsidP="005653AD">
      <w:pPr>
        <w:pStyle w:val="Code"/>
        <w:rPr>
          <w:i/>
          <w:lang w:val="en-US"/>
        </w:rPr>
      </w:pPr>
      <w:r w:rsidRPr="00075F8E">
        <w:rPr>
          <w:i/>
          <w:lang w:val="en-US"/>
        </w:rPr>
        <w:t xml:space="preserve">    </w:t>
      </w:r>
      <w:r w:rsidRPr="006E368F">
        <w:rPr>
          <w:i/>
          <w:lang w:val="en-US"/>
        </w:rPr>
        <w:t>- Put Innovator Client files.</w:t>
      </w:r>
    </w:p>
    <w:p w14:paraId="2310E798" w14:textId="77777777" w:rsidR="00F05A10" w:rsidRPr="006E368F" w:rsidRDefault="00F05A10" w:rsidP="005653AD">
      <w:pPr>
        <w:pStyle w:val="Code"/>
        <w:rPr>
          <w:i/>
          <w:lang w:val="en-US"/>
        </w:rPr>
      </w:pPr>
      <w:r w:rsidRPr="006E368F">
        <w:rPr>
          <w:i/>
          <w:lang w:val="en-US"/>
        </w:rPr>
        <w:t xml:space="preserve">    - Put PM imports.</w:t>
      </w:r>
    </w:p>
    <w:p w14:paraId="5A918430" w14:textId="77777777" w:rsidR="00F05A10" w:rsidRPr="006E368F" w:rsidRDefault="00F05A10" w:rsidP="005653AD">
      <w:pPr>
        <w:pStyle w:val="Code"/>
        <w:rPr>
          <w:i/>
          <w:lang w:val="en-US"/>
        </w:rPr>
      </w:pPr>
      <w:r w:rsidRPr="006E368F">
        <w:rPr>
          <w:i/>
          <w:lang w:val="en-US"/>
        </w:rPr>
        <w:t xml:space="preserve">    - Ensure that imports.mf has package definition.</w:t>
      </w:r>
    </w:p>
    <w:p w14:paraId="1B891AB4" w14:textId="77777777" w:rsidR="00F05A10" w:rsidRPr="006E368F" w:rsidRDefault="00F05A10" w:rsidP="005653AD">
      <w:pPr>
        <w:pStyle w:val="Code"/>
        <w:rPr>
          <w:i/>
          <w:lang w:val="en-US"/>
        </w:rPr>
      </w:pPr>
    </w:p>
    <w:p w14:paraId="75D22921" w14:textId="77777777" w:rsidR="00F05A10" w:rsidRPr="006E368F" w:rsidRDefault="00F05A10" w:rsidP="005653AD">
      <w:pPr>
        <w:pStyle w:val="Code"/>
        <w:rPr>
          <w:i/>
          <w:lang w:val="en-US"/>
        </w:rPr>
      </w:pPr>
      <w:r w:rsidRPr="006E368F">
        <w:rPr>
          <w:i/>
          <w:lang w:val="en-US"/>
        </w:rPr>
        <w:t>Source:</w:t>
      </w:r>
    </w:p>
    <w:p w14:paraId="1A80CA9B" w14:textId="77777777" w:rsidR="00F05A10" w:rsidRPr="008E2659" w:rsidRDefault="00F05A10" w:rsidP="008E2659">
      <w:pPr>
        <w:pStyle w:val="Code"/>
        <w:rPr>
          <w:i/>
          <w:lang w:val="en-US"/>
        </w:rPr>
      </w:pPr>
      <w:r w:rsidRPr="006E368F">
        <w:rPr>
          <w:i/>
          <w:lang w:val="en-US"/>
        </w:rPr>
        <w:t>Aras ftp mirror: Builds\PM\Aras.PM-Build-1024-Tag-RELS11-0-R2-PM.zip</w:t>
      </w:r>
    </w:p>
    <w:p w14:paraId="59E95A46" w14:textId="77777777" w:rsidR="00F05A10" w:rsidRDefault="00F05A10" w:rsidP="00E50BAA">
      <w:pPr>
        <w:pStyle w:val="ListParagraph"/>
        <w:numPr>
          <w:ilvl w:val="0"/>
          <w:numId w:val="37"/>
        </w:numPr>
      </w:pPr>
      <w:r w:rsidRPr="00E46FAE">
        <w:t>Run ContinuousIntegration.bat as administrator</w:t>
      </w:r>
      <w:r>
        <w:t xml:space="preserve"> in order to ensure that validation, deploy, build and tests passed.</w:t>
      </w:r>
    </w:p>
    <w:p w14:paraId="68391195" w14:textId="77777777" w:rsidR="00F05A10" w:rsidRDefault="00F05A10" w:rsidP="00E50BAA">
      <w:pPr>
        <w:pStyle w:val="ListParagraph"/>
        <w:numPr>
          <w:ilvl w:val="0"/>
          <w:numId w:val="37"/>
        </w:numPr>
      </w:pPr>
      <w:r>
        <w:t>Run SetupInnovatorHere.bat as administrator and ensure that solution imported successfully and works.</w:t>
      </w:r>
    </w:p>
    <w:p w14:paraId="70647F61" w14:textId="77777777" w:rsidR="00F05A10" w:rsidRDefault="00F05A10" w:rsidP="00075F8E">
      <w:r>
        <w:t xml:space="preserve">More information regarding run of automated scripts can be found in </w:t>
      </w:r>
      <w:hyperlink r:id="rId120" w:anchor="SetupInnovatorHere" w:history="1">
        <w:r w:rsidRPr="00FA67C8">
          <w:rPr>
            <w:rStyle w:val="Hyperlink"/>
          </w:rPr>
          <w:t>Developer Tools Overview</w:t>
        </w:r>
      </w:hyperlink>
    </w:p>
    <w:p w14:paraId="5A77AEE9" w14:textId="77777777" w:rsidR="00F05A10" w:rsidRPr="00F05A10" w:rsidRDefault="00F05A10" w:rsidP="00E50BAA">
      <w:pPr>
        <w:pStyle w:val="ListParagraph"/>
        <w:numPr>
          <w:ilvl w:val="0"/>
          <w:numId w:val="37"/>
        </w:numPr>
      </w:pPr>
      <w:r>
        <w:t xml:space="preserve">If there were no errors and everything works as suspected push the commit to a central repository using </w:t>
      </w:r>
      <w:r w:rsidRPr="00075F8E">
        <w:rPr>
          <w:b/>
        </w:rPr>
        <w:t>git push</w:t>
      </w:r>
      <w:r>
        <w:t xml:space="preserve"> command.</w:t>
      </w:r>
    </w:p>
    <w:p w14:paraId="3C7E1875" w14:textId="77777777" w:rsidR="00FB3CCB" w:rsidRDefault="00FB3CCB" w:rsidP="00702117">
      <w:pPr>
        <w:pStyle w:val="Heading3"/>
      </w:pPr>
      <w:bookmarkStart w:id="241" w:name="_Toc42267370"/>
      <w:r>
        <w:t xml:space="preserve">Setup solution: </w:t>
      </w:r>
      <w:r w:rsidR="0046285C" w:rsidRPr="0046285C">
        <w:t>Component Engineering</w:t>
      </w:r>
      <w:bookmarkEnd w:id="241"/>
    </w:p>
    <w:p w14:paraId="4C7D04FD" w14:textId="77777777" w:rsidR="0046285C" w:rsidRPr="0046285C" w:rsidRDefault="0046285C" w:rsidP="0046285C">
      <w:pPr>
        <w:rPr>
          <w:b/>
        </w:rPr>
      </w:pPr>
      <w:bookmarkStart w:id="242" w:name="_Toc502236447"/>
      <w:r w:rsidRPr="0046285C">
        <w:rPr>
          <w:b/>
        </w:rPr>
        <w:t>Prerequisites</w:t>
      </w:r>
      <w:bookmarkEnd w:id="242"/>
      <w:r w:rsidR="00B24532">
        <w:rPr>
          <w:b/>
        </w:rPr>
        <w:t>:</w:t>
      </w:r>
    </w:p>
    <w:p w14:paraId="7335387F" w14:textId="77777777" w:rsidR="0046285C" w:rsidRDefault="0046285C" w:rsidP="00E50BAA">
      <w:pPr>
        <w:pStyle w:val="ListParagraph"/>
        <w:numPr>
          <w:ilvl w:val="0"/>
          <w:numId w:val="40"/>
        </w:numPr>
      </w:pPr>
      <w:r w:rsidRPr="008D5642">
        <w:t xml:space="preserve">Ensure that a solution is supported </w:t>
      </w:r>
      <w:r>
        <w:t xml:space="preserve">by version of </w:t>
      </w:r>
      <w:r w:rsidRPr="008D5642">
        <w:t xml:space="preserve">Innovator </w:t>
      </w:r>
      <w:r>
        <w:t xml:space="preserve">stored in CRT at </w:t>
      </w:r>
      <w:hyperlink r:id="rId121" w:history="1">
        <w:r w:rsidRPr="003C3CA6">
          <w:rPr>
            <w:rStyle w:val="Hyperlink"/>
          </w:rPr>
          <w:t>http://www.aras.com/subscriberportal/support.aspx</w:t>
        </w:r>
      </w:hyperlink>
      <w:r>
        <w:t>.</w:t>
      </w:r>
    </w:p>
    <w:p w14:paraId="5BC55121" w14:textId="77777777" w:rsidR="00B24532" w:rsidRDefault="0046285C" w:rsidP="00E50BAA">
      <w:pPr>
        <w:pStyle w:val="ListParagraph"/>
        <w:numPr>
          <w:ilvl w:val="0"/>
          <w:numId w:val="40"/>
        </w:numPr>
      </w:pPr>
      <w:r w:rsidRPr="00B32375">
        <w:t>Component Engineering</w:t>
      </w:r>
      <w:r>
        <w:t xml:space="preserve"> license</w:t>
      </w:r>
      <w:bookmarkStart w:id="243" w:name="_Toc502236449"/>
    </w:p>
    <w:p w14:paraId="3BC63588" w14:textId="77777777" w:rsidR="00B24532" w:rsidRPr="00D05FD3" w:rsidRDefault="00B24532" w:rsidP="00B24532">
      <w:pPr>
        <w:rPr>
          <w:b/>
        </w:rPr>
      </w:pPr>
      <w:r w:rsidRPr="00D05FD3">
        <w:rPr>
          <w:b/>
        </w:rPr>
        <w:t>Steps</w:t>
      </w:r>
      <w:r>
        <w:rPr>
          <w:b/>
        </w:rPr>
        <w:t>:</w:t>
      </w:r>
    </w:p>
    <w:p w14:paraId="3E007461" w14:textId="77777777" w:rsidR="0046285C" w:rsidRPr="004D014D" w:rsidRDefault="0046285C" w:rsidP="00E50BAA">
      <w:pPr>
        <w:pStyle w:val="ListParagraph"/>
        <w:numPr>
          <w:ilvl w:val="0"/>
          <w:numId w:val="41"/>
        </w:numPr>
      </w:pPr>
      <w:r w:rsidRPr="00F7605A">
        <w:t>Get Product Engineering</w:t>
      </w:r>
      <w:r w:rsidRPr="004D014D">
        <w:rPr>
          <w:b/>
        </w:rPr>
        <w:t xml:space="preserve"> </w:t>
      </w:r>
      <w:bookmarkEnd w:id="243"/>
      <w:r w:rsidR="00F7605A" w:rsidRPr="00781A55">
        <w:t>package</w:t>
      </w:r>
      <w:r w:rsidR="00F7605A">
        <w:t xml:space="preserve"> from Aras ftp by </w:t>
      </w:r>
      <w:r w:rsidR="004D014D">
        <w:t xml:space="preserve">one of </w:t>
      </w:r>
      <w:r w:rsidR="00F7605A">
        <w:t>th</w:t>
      </w:r>
      <w:r w:rsidR="004D014D">
        <w:t>e</w:t>
      </w:r>
      <w:r w:rsidR="00F7605A">
        <w:t>s</w:t>
      </w:r>
      <w:r w:rsidR="004D014D">
        <w:t>e</w:t>
      </w:r>
      <w:r w:rsidR="00F7605A">
        <w:t xml:space="preserve"> relative path</w:t>
      </w:r>
      <w:r w:rsidR="004D014D">
        <w:t>s</w:t>
      </w:r>
      <w:r>
        <w:t>:</w:t>
      </w:r>
      <w:r w:rsidR="004D014D">
        <w:t xml:space="preserve"> </w:t>
      </w:r>
      <w:r w:rsidRPr="002A7CED">
        <w:rPr>
          <w:b/>
        </w:rPr>
        <w:t>11.0.R3</w:t>
      </w:r>
      <w:r w:rsidRPr="004D014D">
        <w:t xml:space="preserve">: </w:t>
      </w:r>
      <w:r w:rsidRPr="002A7CED">
        <w:rPr>
          <w:rStyle w:val="pathChar"/>
        </w:rPr>
        <w:t>Builds\CE\CE 11.0R3 1293 for AU1.1.zip</w:t>
      </w:r>
      <w:r w:rsidR="004D014D">
        <w:t xml:space="preserve">; </w:t>
      </w:r>
      <w:r w:rsidRPr="002A7CED">
        <w:rPr>
          <w:b/>
        </w:rPr>
        <w:t>11.0.R4</w:t>
      </w:r>
      <w:r w:rsidRPr="004D014D">
        <w:t xml:space="preserve">: </w:t>
      </w:r>
      <w:r w:rsidRPr="002A7CED">
        <w:rPr>
          <w:rStyle w:val="pathChar"/>
        </w:rPr>
        <w:t>Builds\CE\CE-RELS11-0-R4-11.0R4-1312.zip</w:t>
      </w:r>
      <w:r w:rsidR="004D014D">
        <w:t xml:space="preserve">; </w:t>
      </w:r>
      <w:r w:rsidRPr="002A7CED">
        <w:rPr>
          <w:b/>
        </w:rPr>
        <w:lastRenderedPageBreak/>
        <w:t>11.0.R5</w:t>
      </w:r>
      <w:r w:rsidRPr="004D014D">
        <w:t xml:space="preserve">: </w:t>
      </w:r>
      <w:r w:rsidRPr="002A7CED">
        <w:rPr>
          <w:rStyle w:val="pathChar"/>
        </w:rPr>
        <w:t>Builds\CE\CE-RELS11-0-R5-11.0R5-1321.zip</w:t>
      </w:r>
      <w:r w:rsidR="004D014D">
        <w:t>. C</w:t>
      </w:r>
      <w:r w:rsidRPr="004D014D">
        <w:t>opy the package archive and unzip it to the Temp Folder.</w:t>
      </w:r>
    </w:p>
    <w:p w14:paraId="327D7C24" w14:textId="77777777" w:rsidR="0046285C" w:rsidRPr="000330FD" w:rsidRDefault="0046285C" w:rsidP="0046285C">
      <w:pPr>
        <w:spacing w:before="100" w:beforeAutospacing="1" w:after="100" w:afterAutospacing="1"/>
        <w:rPr>
          <w:color w:val="000000"/>
        </w:rPr>
      </w:pPr>
      <w:r>
        <w:rPr>
          <w:color w:val="000000"/>
        </w:rPr>
        <w:t xml:space="preserve">NOTE: this document describes the latest version - </w:t>
      </w:r>
      <w:r w:rsidRPr="003A24CD">
        <w:rPr>
          <w:b/>
          <w:color w:val="000000"/>
        </w:rPr>
        <w:t>11.0.R5</w:t>
      </w:r>
      <w:r>
        <w:rPr>
          <w:color w:val="000000"/>
        </w:rPr>
        <w:t>. Older versions have the same structure and there are no differences in further steps, except commit message.</w:t>
      </w:r>
    </w:p>
    <w:p w14:paraId="13102ED2" w14:textId="77777777" w:rsidR="0046285C" w:rsidRPr="0046285C" w:rsidRDefault="0046285C" w:rsidP="00E50BAA">
      <w:pPr>
        <w:pStyle w:val="ListParagraph"/>
        <w:numPr>
          <w:ilvl w:val="0"/>
          <w:numId w:val="41"/>
        </w:numPr>
      </w:pPr>
      <w:bookmarkStart w:id="244" w:name="_Toc502236450"/>
      <w:r w:rsidRPr="0046285C">
        <w:t>Put Solution components under source control</w:t>
      </w:r>
      <w:bookmarkEnd w:id="244"/>
    </w:p>
    <w:p w14:paraId="6EE0FB8A" w14:textId="77777777" w:rsidR="0046285C" w:rsidRDefault="0046285C" w:rsidP="00612AB7">
      <w:r>
        <w:t>Product Engineering consists of the following components:</w:t>
      </w:r>
    </w:p>
    <w:p w14:paraId="481EC163" w14:textId="77777777" w:rsidR="0046285C" w:rsidRDefault="0046285C" w:rsidP="00E50BAA">
      <w:pPr>
        <w:pStyle w:val="ListParagraph"/>
        <w:numPr>
          <w:ilvl w:val="0"/>
          <w:numId w:val="47"/>
        </w:numPr>
      </w:pPr>
      <w:r w:rsidRPr="00D54ADE">
        <w:t>Client Folder</w:t>
      </w:r>
    </w:p>
    <w:p w14:paraId="5EEDCE4D" w14:textId="77777777" w:rsidR="0046285C" w:rsidRDefault="0046285C" w:rsidP="00E50BAA">
      <w:pPr>
        <w:pStyle w:val="ListParagraph"/>
        <w:numPr>
          <w:ilvl w:val="0"/>
          <w:numId w:val="47"/>
        </w:numPr>
      </w:pPr>
      <w:r>
        <w:t>Server</w:t>
      </w:r>
      <w:r w:rsidRPr="00D54ADE">
        <w:t xml:space="preserve"> Folder</w:t>
      </w:r>
    </w:p>
    <w:p w14:paraId="641049EB" w14:textId="77777777" w:rsidR="0046285C" w:rsidRPr="00D54ADE" w:rsidRDefault="0046285C" w:rsidP="00E50BAA">
      <w:pPr>
        <w:pStyle w:val="ListParagraph"/>
        <w:numPr>
          <w:ilvl w:val="0"/>
          <w:numId w:val="47"/>
        </w:numPr>
      </w:pPr>
      <w:proofErr w:type="spellStart"/>
      <w:r>
        <w:t>CE_core</w:t>
      </w:r>
      <w:proofErr w:type="spellEnd"/>
      <w:r w:rsidRPr="00171D32">
        <w:t xml:space="preserve"> </w:t>
      </w:r>
      <w:r>
        <w:t>Imports</w:t>
      </w:r>
    </w:p>
    <w:p w14:paraId="5FF0B66D" w14:textId="77777777" w:rsidR="0046285C" w:rsidRPr="001D48B1" w:rsidRDefault="0046285C" w:rsidP="00E50BAA">
      <w:pPr>
        <w:pStyle w:val="ListParagraph"/>
        <w:numPr>
          <w:ilvl w:val="0"/>
          <w:numId w:val="47"/>
        </w:numPr>
      </w:pPr>
      <w:bookmarkStart w:id="245" w:name="_Hlk502232607"/>
      <w:r w:rsidRPr="001D48B1">
        <w:t>CE Imports</w:t>
      </w:r>
      <w:bookmarkEnd w:id="245"/>
    </w:p>
    <w:p w14:paraId="30936FAE" w14:textId="77777777" w:rsidR="0046285C" w:rsidRPr="00171D32" w:rsidRDefault="0046285C" w:rsidP="00E50BAA">
      <w:pPr>
        <w:pStyle w:val="ListParagraph"/>
        <w:numPr>
          <w:ilvl w:val="0"/>
          <w:numId w:val="47"/>
        </w:numPr>
      </w:pPr>
      <w:proofErr w:type="spellStart"/>
      <w:r>
        <w:t>CE_settings</w:t>
      </w:r>
      <w:proofErr w:type="spellEnd"/>
      <w:r w:rsidRPr="00171D32">
        <w:t xml:space="preserve"> </w:t>
      </w:r>
      <w:r>
        <w:t>Imports</w:t>
      </w:r>
    </w:p>
    <w:p w14:paraId="23303842" w14:textId="77777777" w:rsidR="0046285C" w:rsidRPr="00171D32" w:rsidRDefault="0046285C" w:rsidP="00E50BAA">
      <w:pPr>
        <w:pStyle w:val="ListParagraph"/>
        <w:numPr>
          <w:ilvl w:val="0"/>
          <w:numId w:val="47"/>
        </w:numPr>
      </w:pPr>
      <w:r>
        <w:t xml:space="preserve">CE </w:t>
      </w:r>
      <w:proofErr w:type="spellStart"/>
      <w:r>
        <w:t>imports.mf</w:t>
      </w:r>
      <w:proofErr w:type="spellEnd"/>
      <w:r>
        <w:t xml:space="preserve"> file</w:t>
      </w:r>
    </w:p>
    <w:p w14:paraId="0BEB11D9" w14:textId="77777777" w:rsidR="0046285C" w:rsidRDefault="0046285C" w:rsidP="00E50BAA">
      <w:pPr>
        <w:pStyle w:val="ListParagraph"/>
        <w:numPr>
          <w:ilvl w:val="0"/>
          <w:numId w:val="47"/>
        </w:numPr>
      </w:pPr>
      <w:proofErr w:type="spellStart"/>
      <w:r>
        <w:t>CE_settings</w:t>
      </w:r>
      <w:proofErr w:type="spellEnd"/>
      <w:r>
        <w:t xml:space="preserve"> </w:t>
      </w:r>
      <w:proofErr w:type="spellStart"/>
      <w:r>
        <w:t>imports.mf</w:t>
      </w:r>
      <w:proofErr w:type="spellEnd"/>
      <w:r>
        <w:t xml:space="preserve"> file</w:t>
      </w:r>
    </w:p>
    <w:p w14:paraId="54186B73" w14:textId="77777777" w:rsidR="0046285C" w:rsidRDefault="0046285C" w:rsidP="0046285C">
      <w:r>
        <w:t>Next table describes where specified components stored and where they should be stored in the repository:</w:t>
      </w:r>
    </w:p>
    <w:tbl>
      <w:tblPr>
        <w:tblStyle w:val="TableGrid"/>
        <w:tblW w:w="0" w:type="auto"/>
        <w:tblLook w:val="04A0" w:firstRow="1" w:lastRow="0" w:firstColumn="1" w:lastColumn="0" w:noHBand="0" w:noVBand="1"/>
      </w:tblPr>
      <w:tblGrid>
        <w:gridCol w:w="1838"/>
        <w:gridCol w:w="3598"/>
        <w:gridCol w:w="3968"/>
      </w:tblGrid>
      <w:tr w:rsidR="0046285C" w14:paraId="71E6C973" w14:textId="77777777" w:rsidTr="001D7B6F">
        <w:tc>
          <w:tcPr>
            <w:tcW w:w="1838" w:type="dxa"/>
          </w:tcPr>
          <w:p w14:paraId="47DF0EC4" w14:textId="77777777" w:rsidR="0046285C" w:rsidRPr="00EA6B23" w:rsidRDefault="0046285C" w:rsidP="00EA6B23">
            <w:pPr>
              <w:pStyle w:val="TableNormal1"/>
            </w:pPr>
            <w:r w:rsidRPr="00EA6B23">
              <w:t>Component name</w:t>
            </w:r>
          </w:p>
        </w:tc>
        <w:tc>
          <w:tcPr>
            <w:tcW w:w="3544" w:type="dxa"/>
          </w:tcPr>
          <w:p w14:paraId="534655EF" w14:textId="77777777" w:rsidR="0046285C" w:rsidRPr="00EA6B23" w:rsidRDefault="0046285C" w:rsidP="00EA6B23">
            <w:pPr>
              <w:pStyle w:val="TableNormal1"/>
            </w:pPr>
            <w:r w:rsidRPr="00EA6B23">
              <w:t>Source relative path</w:t>
            </w:r>
          </w:p>
        </w:tc>
        <w:tc>
          <w:tcPr>
            <w:tcW w:w="3968" w:type="dxa"/>
          </w:tcPr>
          <w:p w14:paraId="4C5B9EC5" w14:textId="77777777" w:rsidR="0046285C" w:rsidRPr="00EA6B23" w:rsidRDefault="0046285C" w:rsidP="00EA6B23">
            <w:pPr>
              <w:pStyle w:val="TableNormal1"/>
            </w:pPr>
            <w:r w:rsidRPr="00EA6B23">
              <w:t>Target relative path</w:t>
            </w:r>
          </w:p>
        </w:tc>
      </w:tr>
      <w:tr w:rsidR="0046285C" w14:paraId="7E15BE87" w14:textId="77777777" w:rsidTr="001D7B6F">
        <w:tc>
          <w:tcPr>
            <w:tcW w:w="1838" w:type="dxa"/>
          </w:tcPr>
          <w:p w14:paraId="3DCB3178" w14:textId="77777777" w:rsidR="0046285C" w:rsidRPr="00EA6B23" w:rsidRDefault="0046285C" w:rsidP="00EA6B23">
            <w:pPr>
              <w:pStyle w:val="TableNormal1"/>
            </w:pPr>
            <w:r w:rsidRPr="00EA6B23">
              <w:t>Client Folder</w:t>
            </w:r>
          </w:p>
        </w:tc>
        <w:tc>
          <w:tcPr>
            <w:tcW w:w="3544" w:type="dxa"/>
          </w:tcPr>
          <w:p w14:paraId="3735A9A0" w14:textId="77777777" w:rsidR="0046285C" w:rsidRPr="00EA6B23" w:rsidRDefault="0046285C" w:rsidP="00EA6B23">
            <w:pPr>
              <w:pStyle w:val="TableNormal1"/>
            </w:pPr>
            <w:r w:rsidRPr="00EA6B23">
              <w:t>.\Files\Innovator\Client\</w:t>
            </w:r>
          </w:p>
        </w:tc>
        <w:tc>
          <w:tcPr>
            <w:tcW w:w="3968" w:type="dxa"/>
          </w:tcPr>
          <w:p w14:paraId="20B94195" w14:textId="77777777" w:rsidR="0046285C" w:rsidRPr="00EA6B23" w:rsidRDefault="0046285C" w:rsidP="00EA6B23">
            <w:pPr>
              <w:pStyle w:val="TableNormal1"/>
            </w:pPr>
            <w:r w:rsidRPr="00EA6B23">
              <w:t>.\Innovator\Client\</w:t>
            </w:r>
          </w:p>
        </w:tc>
      </w:tr>
      <w:tr w:rsidR="0046285C" w14:paraId="237D23EA" w14:textId="77777777" w:rsidTr="001D7B6F">
        <w:tc>
          <w:tcPr>
            <w:tcW w:w="1838" w:type="dxa"/>
          </w:tcPr>
          <w:p w14:paraId="233B333C" w14:textId="77777777" w:rsidR="0046285C" w:rsidRPr="00EA6B23" w:rsidRDefault="0046285C" w:rsidP="00EA6B23">
            <w:pPr>
              <w:pStyle w:val="TableNormal1"/>
            </w:pPr>
            <w:r w:rsidRPr="00EA6B23">
              <w:t>Server Folder</w:t>
            </w:r>
          </w:p>
        </w:tc>
        <w:tc>
          <w:tcPr>
            <w:tcW w:w="3544" w:type="dxa"/>
          </w:tcPr>
          <w:p w14:paraId="312957BE" w14:textId="77777777" w:rsidR="0046285C" w:rsidRPr="00EA6B23" w:rsidRDefault="0046285C" w:rsidP="00EA6B23">
            <w:pPr>
              <w:pStyle w:val="TableNormal1"/>
            </w:pPr>
            <w:r w:rsidRPr="00EA6B23">
              <w:t>.\Files\Innovator\Server\</w:t>
            </w:r>
          </w:p>
        </w:tc>
        <w:tc>
          <w:tcPr>
            <w:tcW w:w="3968" w:type="dxa"/>
          </w:tcPr>
          <w:p w14:paraId="1A17F0CA" w14:textId="77777777" w:rsidR="0046285C" w:rsidRPr="00EA6B23" w:rsidRDefault="0046285C" w:rsidP="00EA6B23">
            <w:pPr>
              <w:pStyle w:val="TableNormal1"/>
            </w:pPr>
            <w:r w:rsidRPr="00EA6B23">
              <w:t>.\Innovator\Server\</w:t>
            </w:r>
          </w:p>
        </w:tc>
      </w:tr>
      <w:tr w:rsidR="0046285C" w:rsidRPr="00BF21B1" w14:paraId="68FBA81A" w14:textId="77777777" w:rsidTr="001D7B6F">
        <w:trPr>
          <w:trHeight w:val="430"/>
        </w:trPr>
        <w:tc>
          <w:tcPr>
            <w:tcW w:w="1838" w:type="dxa"/>
          </w:tcPr>
          <w:p w14:paraId="12D79A22" w14:textId="77777777" w:rsidR="0046285C" w:rsidRPr="00EA6B23" w:rsidRDefault="0046285C" w:rsidP="00EA6B23">
            <w:pPr>
              <w:pStyle w:val="TableNormal1"/>
            </w:pPr>
            <w:proofErr w:type="spellStart"/>
            <w:r w:rsidRPr="00EA6B23">
              <w:t>CE_Core</w:t>
            </w:r>
            <w:proofErr w:type="spellEnd"/>
            <w:r w:rsidRPr="00EA6B23">
              <w:t xml:space="preserve"> Imports</w:t>
            </w:r>
          </w:p>
        </w:tc>
        <w:tc>
          <w:tcPr>
            <w:tcW w:w="3544" w:type="dxa"/>
          </w:tcPr>
          <w:p w14:paraId="7440C0D2" w14:textId="77777777" w:rsidR="0046285C" w:rsidRPr="00EA6B23" w:rsidRDefault="0046285C" w:rsidP="00EA6B23">
            <w:pPr>
              <w:pStyle w:val="TableNormal1"/>
            </w:pPr>
            <w:r w:rsidRPr="00EA6B23">
              <w:t>.\Imports\CE\com\</w:t>
            </w:r>
            <w:proofErr w:type="spellStart"/>
            <w:r w:rsidRPr="00EA6B23">
              <w:t>aras</w:t>
            </w:r>
            <w:proofErr w:type="spellEnd"/>
            <w:r w:rsidRPr="00EA6B23">
              <w:t>\innovator\</w:t>
            </w:r>
            <w:proofErr w:type="spellStart"/>
            <w:r w:rsidRPr="00EA6B23">
              <w:t>CE_core</w:t>
            </w:r>
            <w:proofErr w:type="spellEnd"/>
            <w:r w:rsidRPr="00EA6B23">
              <w:t>\</w:t>
            </w:r>
          </w:p>
        </w:tc>
        <w:tc>
          <w:tcPr>
            <w:tcW w:w="3968" w:type="dxa"/>
          </w:tcPr>
          <w:p w14:paraId="73323A83" w14:textId="77777777" w:rsidR="0046285C" w:rsidRPr="00EA6B23" w:rsidRDefault="0046285C" w:rsidP="00EA6B23">
            <w:pPr>
              <w:pStyle w:val="TableNormal1"/>
            </w:pPr>
            <w:r w:rsidRPr="00EA6B23">
              <w:t>.\AML-packages\com\</w:t>
            </w:r>
            <w:proofErr w:type="spellStart"/>
            <w:r w:rsidRPr="00EA6B23">
              <w:t>aras</w:t>
            </w:r>
            <w:proofErr w:type="spellEnd"/>
            <w:r w:rsidRPr="00EA6B23">
              <w:t>\innovator\</w:t>
            </w:r>
            <w:proofErr w:type="spellStart"/>
            <w:r w:rsidRPr="00EA6B23">
              <w:t>CE_core</w:t>
            </w:r>
            <w:proofErr w:type="spellEnd"/>
            <w:r w:rsidRPr="00EA6B23">
              <w:t>\</w:t>
            </w:r>
          </w:p>
        </w:tc>
      </w:tr>
      <w:tr w:rsidR="0046285C" w:rsidRPr="00476FB3" w14:paraId="7B51D724" w14:textId="77777777" w:rsidTr="001D7B6F">
        <w:trPr>
          <w:trHeight w:val="430"/>
        </w:trPr>
        <w:tc>
          <w:tcPr>
            <w:tcW w:w="1838" w:type="dxa"/>
          </w:tcPr>
          <w:p w14:paraId="196CD8AC" w14:textId="77777777" w:rsidR="0046285C" w:rsidRPr="00EA6B23" w:rsidRDefault="0046285C" w:rsidP="00EA6B23">
            <w:pPr>
              <w:pStyle w:val="TableNormal1"/>
            </w:pPr>
            <w:r w:rsidRPr="00EA6B23">
              <w:t>CE Imports</w:t>
            </w:r>
          </w:p>
        </w:tc>
        <w:tc>
          <w:tcPr>
            <w:tcW w:w="3544" w:type="dxa"/>
          </w:tcPr>
          <w:p w14:paraId="7FC0EF2F" w14:textId="77777777" w:rsidR="0046285C" w:rsidRPr="00EA6B23" w:rsidRDefault="0046285C" w:rsidP="00EA6B23">
            <w:pPr>
              <w:pStyle w:val="TableNormal1"/>
            </w:pPr>
            <w:r w:rsidRPr="00EA6B23">
              <w:t>.\Imports\CE\CE\Import\</w:t>
            </w:r>
          </w:p>
        </w:tc>
        <w:tc>
          <w:tcPr>
            <w:tcW w:w="3968" w:type="dxa"/>
          </w:tcPr>
          <w:p w14:paraId="27A4E0D3" w14:textId="77777777" w:rsidR="0046285C" w:rsidRPr="00EA6B23" w:rsidRDefault="0046285C" w:rsidP="00EA6B23">
            <w:pPr>
              <w:pStyle w:val="TableNormal1"/>
            </w:pPr>
            <w:r w:rsidRPr="00EA6B23">
              <w:t>.\AML-packages\CE\Import</w:t>
            </w:r>
          </w:p>
        </w:tc>
      </w:tr>
      <w:tr w:rsidR="0046285C" w:rsidRPr="00BF21B1" w14:paraId="63B19AEC" w14:textId="77777777" w:rsidTr="001D7B6F">
        <w:trPr>
          <w:trHeight w:val="430"/>
        </w:trPr>
        <w:tc>
          <w:tcPr>
            <w:tcW w:w="1838" w:type="dxa"/>
          </w:tcPr>
          <w:p w14:paraId="0DB76DC7" w14:textId="77777777" w:rsidR="0046285C" w:rsidRPr="00EA6B23" w:rsidRDefault="0046285C" w:rsidP="00EA6B23">
            <w:pPr>
              <w:pStyle w:val="TableNormal1"/>
            </w:pPr>
            <w:proofErr w:type="spellStart"/>
            <w:r w:rsidRPr="00EA6B23">
              <w:t>CE_settings</w:t>
            </w:r>
            <w:proofErr w:type="spellEnd"/>
            <w:r w:rsidRPr="00EA6B23">
              <w:t xml:space="preserve"> Imports</w:t>
            </w:r>
          </w:p>
        </w:tc>
        <w:tc>
          <w:tcPr>
            <w:tcW w:w="3544" w:type="dxa"/>
          </w:tcPr>
          <w:p w14:paraId="50FB1BC5" w14:textId="77777777" w:rsidR="0046285C" w:rsidRPr="00EA6B23" w:rsidRDefault="0046285C" w:rsidP="00EA6B23">
            <w:pPr>
              <w:pStyle w:val="TableNormal1"/>
            </w:pPr>
            <w:r w:rsidRPr="00EA6B23">
              <w:t>.\Imports\CE-Settings\</w:t>
            </w:r>
            <w:proofErr w:type="spellStart"/>
            <w:r w:rsidRPr="00EA6B23">
              <w:t>CE_settings</w:t>
            </w:r>
            <w:proofErr w:type="spellEnd"/>
            <w:r w:rsidRPr="00EA6B23">
              <w:t>\Import\</w:t>
            </w:r>
          </w:p>
        </w:tc>
        <w:tc>
          <w:tcPr>
            <w:tcW w:w="3968" w:type="dxa"/>
          </w:tcPr>
          <w:p w14:paraId="4C654269" w14:textId="77777777" w:rsidR="0046285C" w:rsidRPr="00EA6B23" w:rsidRDefault="0046285C" w:rsidP="00EA6B23">
            <w:pPr>
              <w:pStyle w:val="TableNormal1"/>
            </w:pPr>
            <w:r w:rsidRPr="00EA6B23">
              <w:t>.\AML-packages\</w:t>
            </w:r>
            <w:proofErr w:type="spellStart"/>
            <w:r w:rsidRPr="00EA6B23">
              <w:t>CE_settings</w:t>
            </w:r>
            <w:proofErr w:type="spellEnd"/>
            <w:r w:rsidRPr="00EA6B23">
              <w:t>\Import\</w:t>
            </w:r>
          </w:p>
        </w:tc>
      </w:tr>
      <w:tr w:rsidR="0046285C" w14:paraId="5A741374" w14:textId="77777777" w:rsidTr="001D7B6F">
        <w:trPr>
          <w:trHeight w:val="430"/>
        </w:trPr>
        <w:tc>
          <w:tcPr>
            <w:tcW w:w="1838" w:type="dxa"/>
          </w:tcPr>
          <w:p w14:paraId="2F913557" w14:textId="77777777" w:rsidR="0046285C" w:rsidRPr="00EA6B23" w:rsidRDefault="0046285C" w:rsidP="00EA6B23">
            <w:pPr>
              <w:pStyle w:val="TableNormal1"/>
            </w:pPr>
            <w:r w:rsidRPr="00EA6B23">
              <w:t xml:space="preserve">CE </w:t>
            </w:r>
            <w:proofErr w:type="spellStart"/>
            <w:r w:rsidRPr="00EA6B23">
              <w:t>Imports.mf</w:t>
            </w:r>
            <w:proofErr w:type="spellEnd"/>
            <w:r w:rsidRPr="00EA6B23">
              <w:t xml:space="preserve"> file</w:t>
            </w:r>
          </w:p>
        </w:tc>
        <w:tc>
          <w:tcPr>
            <w:tcW w:w="3544" w:type="dxa"/>
          </w:tcPr>
          <w:p w14:paraId="70B809C4" w14:textId="77777777" w:rsidR="0046285C" w:rsidRPr="00EA6B23" w:rsidRDefault="0046285C" w:rsidP="00EA6B23">
            <w:pPr>
              <w:pStyle w:val="TableNormal1"/>
            </w:pPr>
            <w:r w:rsidRPr="00EA6B23">
              <w:t>.\Imports\CE\</w:t>
            </w:r>
            <w:proofErr w:type="spellStart"/>
            <w:r w:rsidRPr="00EA6B23">
              <w:t>imports.mf</w:t>
            </w:r>
            <w:proofErr w:type="spellEnd"/>
          </w:p>
        </w:tc>
        <w:tc>
          <w:tcPr>
            <w:tcW w:w="3968" w:type="dxa"/>
          </w:tcPr>
          <w:p w14:paraId="5F5BA920" w14:textId="77777777" w:rsidR="0046285C" w:rsidRPr="00EA6B23" w:rsidRDefault="0046285C" w:rsidP="00EA6B23">
            <w:pPr>
              <w:pStyle w:val="TableNormal1"/>
            </w:pPr>
            <w:r w:rsidRPr="00EA6B23">
              <w:t>.\AML-packages\</w:t>
            </w:r>
            <w:proofErr w:type="spellStart"/>
            <w:r w:rsidRPr="00EA6B23">
              <w:t>imports.mf</w:t>
            </w:r>
            <w:proofErr w:type="spellEnd"/>
          </w:p>
        </w:tc>
      </w:tr>
      <w:tr w:rsidR="0046285C" w14:paraId="770BAF20" w14:textId="77777777" w:rsidTr="001D7B6F">
        <w:trPr>
          <w:trHeight w:val="430"/>
        </w:trPr>
        <w:tc>
          <w:tcPr>
            <w:tcW w:w="1838" w:type="dxa"/>
          </w:tcPr>
          <w:p w14:paraId="321B3962" w14:textId="77777777" w:rsidR="0046285C" w:rsidRPr="00EA6B23" w:rsidRDefault="0046285C" w:rsidP="00EA6B23">
            <w:pPr>
              <w:pStyle w:val="TableNormal1"/>
            </w:pPr>
            <w:proofErr w:type="spellStart"/>
            <w:r w:rsidRPr="00EA6B23">
              <w:t>CE_settings</w:t>
            </w:r>
            <w:proofErr w:type="spellEnd"/>
            <w:r w:rsidRPr="00EA6B23">
              <w:t xml:space="preserve"> </w:t>
            </w:r>
            <w:proofErr w:type="spellStart"/>
            <w:r w:rsidRPr="00EA6B23">
              <w:t>Imports.mf</w:t>
            </w:r>
            <w:proofErr w:type="spellEnd"/>
            <w:r w:rsidRPr="00EA6B23">
              <w:t xml:space="preserve"> file</w:t>
            </w:r>
          </w:p>
        </w:tc>
        <w:tc>
          <w:tcPr>
            <w:tcW w:w="3544" w:type="dxa"/>
          </w:tcPr>
          <w:p w14:paraId="59754230" w14:textId="77777777" w:rsidR="0046285C" w:rsidRPr="00EA6B23" w:rsidRDefault="0046285C" w:rsidP="00EA6B23">
            <w:pPr>
              <w:pStyle w:val="TableNormal1"/>
            </w:pPr>
            <w:r w:rsidRPr="00EA6B23">
              <w:t>.\Imports\CE-Settings\</w:t>
            </w:r>
            <w:proofErr w:type="spellStart"/>
            <w:r w:rsidRPr="00EA6B23">
              <w:t>imports.mf</w:t>
            </w:r>
            <w:proofErr w:type="spellEnd"/>
          </w:p>
        </w:tc>
        <w:tc>
          <w:tcPr>
            <w:tcW w:w="3968" w:type="dxa"/>
          </w:tcPr>
          <w:p w14:paraId="02790043" w14:textId="77777777" w:rsidR="0046285C" w:rsidRPr="00EA6B23" w:rsidRDefault="0046285C" w:rsidP="00EA6B23">
            <w:pPr>
              <w:pStyle w:val="TableNormal1"/>
            </w:pPr>
            <w:r w:rsidRPr="00EA6B23">
              <w:t>.\AML-packages\</w:t>
            </w:r>
            <w:proofErr w:type="spellStart"/>
            <w:r w:rsidRPr="00EA6B23">
              <w:t>imports.mf</w:t>
            </w:r>
            <w:proofErr w:type="spellEnd"/>
          </w:p>
        </w:tc>
      </w:tr>
    </w:tbl>
    <w:p w14:paraId="164A65F3" w14:textId="77777777" w:rsidR="0046285C" w:rsidRDefault="0046285C" w:rsidP="00515696">
      <w:r>
        <w:t>Note: source path is relative to the Temp Folder; target path is relative to the Repository Root.</w:t>
      </w:r>
    </w:p>
    <w:p w14:paraId="3F35E77B" w14:textId="77777777" w:rsidR="0046285C" w:rsidRDefault="0046285C" w:rsidP="00E50BAA">
      <w:pPr>
        <w:pStyle w:val="ListParagraph"/>
        <w:numPr>
          <w:ilvl w:val="0"/>
          <w:numId w:val="41"/>
        </w:numPr>
      </w:pPr>
      <w:r>
        <w:t xml:space="preserve">Copy </w:t>
      </w:r>
      <w:r w:rsidRPr="00D54ADE">
        <w:t>Client Folder</w:t>
      </w:r>
      <w:r>
        <w:t xml:space="preserve">, </w:t>
      </w:r>
      <w:r w:rsidRPr="00515696">
        <w:t xml:space="preserve">Server Folder, </w:t>
      </w:r>
      <w:proofErr w:type="spellStart"/>
      <w:r w:rsidRPr="00515696">
        <w:t>CE_core</w:t>
      </w:r>
      <w:proofErr w:type="spellEnd"/>
      <w:r w:rsidRPr="00515696">
        <w:t xml:space="preserve"> Imports, CE Imports, and </w:t>
      </w:r>
      <w:proofErr w:type="spellStart"/>
      <w:r w:rsidRPr="00515696">
        <w:t>CE_settings</w:t>
      </w:r>
      <w:proofErr w:type="spellEnd"/>
      <w:r w:rsidRPr="00515696">
        <w:t xml:space="preserve"> Imports from the Temp Folder to the Repository root using relative paths from the table above.</w:t>
      </w:r>
    </w:p>
    <w:p w14:paraId="11FE291C" w14:textId="77777777" w:rsidR="0046285C" w:rsidRDefault="0046285C" w:rsidP="00E50BAA">
      <w:pPr>
        <w:pStyle w:val="ListParagraph"/>
        <w:numPr>
          <w:ilvl w:val="0"/>
          <w:numId w:val="41"/>
        </w:numPr>
      </w:pPr>
      <w:r>
        <w:t xml:space="preserve">You can either copy contents of CE </w:t>
      </w:r>
      <w:proofErr w:type="spellStart"/>
      <w:r>
        <w:t>imports.mf</w:t>
      </w:r>
      <w:proofErr w:type="spellEnd"/>
      <w:r>
        <w:t xml:space="preserve"> file and </w:t>
      </w:r>
      <w:proofErr w:type="spellStart"/>
      <w:r>
        <w:t>CE_settings</w:t>
      </w:r>
      <w:proofErr w:type="spellEnd"/>
      <w:r>
        <w:t xml:space="preserve"> </w:t>
      </w:r>
      <w:proofErr w:type="spellStart"/>
      <w:r>
        <w:t>imports.mf</w:t>
      </w:r>
      <w:proofErr w:type="spellEnd"/>
      <w:r>
        <w:t xml:space="preserve"> file to the </w:t>
      </w:r>
      <w:proofErr w:type="spellStart"/>
      <w:r>
        <w:t>imports.mf</w:t>
      </w:r>
      <w:proofErr w:type="spellEnd"/>
      <w:r>
        <w:t xml:space="preserve"> file in the Repository (relative path specified above); or add the following package definition to it:</w:t>
      </w:r>
    </w:p>
    <w:p w14:paraId="5E7BDF54" w14:textId="77777777" w:rsidR="0046285C" w:rsidRPr="006E368F" w:rsidRDefault="0046285C" w:rsidP="002E5F28">
      <w:pPr>
        <w:pStyle w:val="XML"/>
        <w:rPr>
          <w:lang w:val="en-US"/>
        </w:rPr>
      </w:pPr>
      <w:r w:rsidRPr="006E368F">
        <w:rPr>
          <w:lang w:val="en-US"/>
        </w:rPr>
        <w:t xml:space="preserve">  &lt;package name="com.aras.innovator.CE_core" path=".\"&gt;</w:t>
      </w:r>
    </w:p>
    <w:p w14:paraId="51337048" w14:textId="77777777" w:rsidR="0046285C" w:rsidRPr="006E368F" w:rsidRDefault="0046285C" w:rsidP="002E5F28">
      <w:pPr>
        <w:pStyle w:val="XML"/>
        <w:rPr>
          <w:lang w:val="en-US"/>
        </w:rPr>
      </w:pPr>
      <w:r w:rsidRPr="006E368F">
        <w:rPr>
          <w:lang w:val="en-US"/>
        </w:rPr>
        <w:t xml:space="preserve">    &lt;dependson name="com.aras.innovator.solution.PLM" /&gt;</w:t>
      </w:r>
    </w:p>
    <w:p w14:paraId="3D676109" w14:textId="77777777" w:rsidR="0046285C" w:rsidRPr="006E368F" w:rsidRDefault="0046285C" w:rsidP="002E5F28">
      <w:pPr>
        <w:pStyle w:val="XML"/>
        <w:rPr>
          <w:lang w:val="en-US"/>
        </w:rPr>
      </w:pPr>
      <w:r w:rsidRPr="006E368F">
        <w:rPr>
          <w:lang w:val="en-US"/>
        </w:rPr>
        <w:t xml:space="preserve">  &lt;/package&gt;</w:t>
      </w:r>
    </w:p>
    <w:p w14:paraId="420258CE" w14:textId="77777777" w:rsidR="0046285C" w:rsidRPr="006E368F" w:rsidRDefault="0046285C" w:rsidP="002E5F28">
      <w:pPr>
        <w:pStyle w:val="XML"/>
        <w:rPr>
          <w:lang w:val="en-US"/>
        </w:rPr>
      </w:pPr>
      <w:r w:rsidRPr="006E368F">
        <w:rPr>
          <w:lang w:val="en-US"/>
        </w:rPr>
        <w:t xml:space="preserve">  &lt;package name="com.aras.innovator.solution.CE" path="CE\Import"&gt;</w:t>
      </w:r>
    </w:p>
    <w:p w14:paraId="6F15BC10" w14:textId="77777777" w:rsidR="0046285C" w:rsidRPr="006E368F" w:rsidRDefault="0046285C" w:rsidP="002E5F28">
      <w:pPr>
        <w:pStyle w:val="XML"/>
        <w:rPr>
          <w:lang w:val="en-US"/>
        </w:rPr>
      </w:pPr>
      <w:r w:rsidRPr="006E368F">
        <w:rPr>
          <w:lang w:val="en-US"/>
        </w:rPr>
        <w:t xml:space="preserve">    &lt;dependson name="com.aras.innovator.solution.PLM" /&gt;</w:t>
      </w:r>
    </w:p>
    <w:p w14:paraId="2FDC9ADD" w14:textId="77777777" w:rsidR="0046285C" w:rsidRPr="006E368F" w:rsidRDefault="0046285C" w:rsidP="002E5F28">
      <w:pPr>
        <w:pStyle w:val="XML"/>
        <w:rPr>
          <w:lang w:val="en-US"/>
        </w:rPr>
      </w:pPr>
      <w:r w:rsidRPr="006E368F">
        <w:rPr>
          <w:lang w:val="en-US"/>
        </w:rPr>
        <w:t xml:space="preserve">    &lt;dependson name="com.aras.innovator.CE_core" /&gt;</w:t>
      </w:r>
    </w:p>
    <w:p w14:paraId="3D2DDD3D" w14:textId="77777777" w:rsidR="0046285C" w:rsidRPr="006E368F" w:rsidRDefault="0046285C" w:rsidP="002E5F28">
      <w:pPr>
        <w:pStyle w:val="XML"/>
        <w:rPr>
          <w:lang w:val="en-US"/>
        </w:rPr>
      </w:pPr>
      <w:r w:rsidRPr="006E368F">
        <w:rPr>
          <w:lang w:val="en-US"/>
        </w:rPr>
        <w:t xml:space="preserve">  &lt;/package&gt;</w:t>
      </w:r>
    </w:p>
    <w:p w14:paraId="238D358B" w14:textId="77777777" w:rsidR="0046285C" w:rsidRPr="006E368F" w:rsidRDefault="0046285C" w:rsidP="002E5F28">
      <w:pPr>
        <w:pStyle w:val="XML"/>
        <w:rPr>
          <w:lang w:val="en-US"/>
        </w:rPr>
      </w:pPr>
      <w:r w:rsidRPr="006E368F">
        <w:rPr>
          <w:lang w:val="en-US"/>
        </w:rPr>
        <w:t xml:space="preserve">  &lt;package name="com.aras.innovator.solution.CE_settings" path="CE_settings\Import"&gt;</w:t>
      </w:r>
    </w:p>
    <w:p w14:paraId="7B4BDACD" w14:textId="77777777" w:rsidR="0046285C" w:rsidRPr="006E368F" w:rsidRDefault="0046285C" w:rsidP="002E5F28">
      <w:pPr>
        <w:pStyle w:val="XML"/>
        <w:rPr>
          <w:lang w:val="en-US"/>
        </w:rPr>
      </w:pPr>
      <w:r w:rsidRPr="006E368F">
        <w:rPr>
          <w:lang w:val="en-US"/>
        </w:rPr>
        <w:t xml:space="preserve">    &lt;dependson name="com.aras.innovator.CE_core" /&gt;</w:t>
      </w:r>
    </w:p>
    <w:p w14:paraId="2815EB5A" w14:textId="77777777" w:rsidR="0046285C" w:rsidRPr="006E368F" w:rsidRDefault="0046285C" w:rsidP="002E5F28">
      <w:pPr>
        <w:pStyle w:val="XML"/>
        <w:rPr>
          <w:lang w:val="en-US"/>
        </w:rPr>
      </w:pPr>
      <w:r w:rsidRPr="006E368F">
        <w:rPr>
          <w:lang w:val="en-US"/>
        </w:rPr>
        <w:t xml:space="preserve">    &lt;dependson name="com.aras.innovator.solution.CE" /&gt;</w:t>
      </w:r>
    </w:p>
    <w:p w14:paraId="6BF29F5A" w14:textId="77777777" w:rsidR="0046285C" w:rsidRPr="00515696" w:rsidRDefault="0046285C" w:rsidP="00515696">
      <w:pPr>
        <w:pStyle w:val="XML"/>
        <w:rPr>
          <w:lang w:val="en-US"/>
        </w:rPr>
      </w:pPr>
      <w:r w:rsidRPr="006E368F">
        <w:rPr>
          <w:lang w:val="en-US"/>
        </w:rPr>
        <w:lastRenderedPageBreak/>
        <w:t xml:space="preserve">  &lt;/package&gt;</w:t>
      </w:r>
    </w:p>
    <w:p w14:paraId="55D840B9" w14:textId="77777777" w:rsidR="0046285C" w:rsidRDefault="0046285C" w:rsidP="00E50BAA">
      <w:pPr>
        <w:pStyle w:val="ListParagraph"/>
        <w:numPr>
          <w:ilvl w:val="0"/>
          <w:numId w:val="41"/>
        </w:numPr>
      </w:pPr>
      <w:r>
        <w:t>Run the following git commands to add modifications:</w:t>
      </w:r>
    </w:p>
    <w:p w14:paraId="6437CAF4" w14:textId="77777777" w:rsidR="0046285C" w:rsidRPr="006E368F" w:rsidRDefault="0046285C" w:rsidP="002E5F28">
      <w:pPr>
        <w:pStyle w:val="Code"/>
        <w:rPr>
          <w:lang w:val="en-US"/>
        </w:rPr>
      </w:pPr>
      <w:r w:rsidRPr="006E368F">
        <w:rPr>
          <w:lang w:val="en-US"/>
        </w:rPr>
        <w:t>git add Innovator/*</w:t>
      </w:r>
    </w:p>
    <w:p w14:paraId="4B71D2FF" w14:textId="77777777" w:rsidR="0046285C" w:rsidRPr="00515696" w:rsidRDefault="0046285C" w:rsidP="00515696">
      <w:pPr>
        <w:pStyle w:val="Code"/>
        <w:rPr>
          <w:lang w:val="en-US"/>
        </w:rPr>
      </w:pPr>
      <w:r w:rsidRPr="006E368F">
        <w:rPr>
          <w:lang w:val="en-US"/>
        </w:rPr>
        <w:t>git add AML-packages/*</w:t>
      </w:r>
    </w:p>
    <w:p w14:paraId="68B8711A" w14:textId="77777777" w:rsidR="0046285C" w:rsidRDefault="0046285C" w:rsidP="00E50BAA">
      <w:pPr>
        <w:pStyle w:val="ListParagraph"/>
        <w:numPr>
          <w:ilvl w:val="0"/>
          <w:numId w:val="41"/>
        </w:numPr>
      </w:pPr>
      <w:r>
        <w:t>Create commit with comment like the next one:</w:t>
      </w:r>
    </w:p>
    <w:p w14:paraId="06D7E4F1" w14:textId="77777777" w:rsidR="0046285C" w:rsidRPr="004F50BF" w:rsidRDefault="0046285C" w:rsidP="002E5F28">
      <w:pPr>
        <w:pStyle w:val="Code"/>
        <w:rPr>
          <w:i/>
          <w:lang w:val="en-US"/>
        </w:rPr>
      </w:pPr>
      <w:r w:rsidRPr="004F50BF">
        <w:rPr>
          <w:i/>
          <w:lang w:val="en-US"/>
        </w:rPr>
        <w:t>Put solution CE 11.0.R5 (build 1321)</w:t>
      </w:r>
    </w:p>
    <w:p w14:paraId="237693A5" w14:textId="77777777" w:rsidR="0046285C" w:rsidRPr="004F50BF" w:rsidRDefault="0046285C" w:rsidP="002E5F28">
      <w:pPr>
        <w:pStyle w:val="Code"/>
        <w:rPr>
          <w:i/>
          <w:lang w:val="en-US"/>
        </w:rPr>
      </w:pPr>
    </w:p>
    <w:p w14:paraId="170AED39" w14:textId="77777777" w:rsidR="0046285C" w:rsidRPr="004F50BF" w:rsidRDefault="0046285C" w:rsidP="002E5F28">
      <w:pPr>
        <w:pStyle w:val="Code"/>
        <w:rPr>
          <w:i/>
          <w:lang w:val="en-US"/>
        </w:rPr>
      </w:pPr>
      <w:r w:rsidRPr="004F50BF">
        <w:rPr>
          <w:i/>
          <w:lang w:val="en-US"/>
        </w:rPr>
        <w:t xml:space="preserve">    - Put Innovator Client files.</w:t>
      </w:r>
    </w:p>
    <w:p w14:paraId="193B53BD" w14:textId="77777777" w:rsidR="0046285C" w:rsidRPr="004F50BF" w:rsidRDefault="0046285C" w:rsidP="002E5F28">
      <w:pPr>
        <w:pStyle w:val="Code"/>
        <w:rPr>
          <w:i/>
          <w:lang w:val="en-US"/>
        </w:rPr>
      </w:pPr>
      <w:r w:rsidRPr="004F50BF">
        <w:rPr>
          <w:i/>
          <w:lang w:val="en-US"/>
        </w:rPr>
        <w:t xml:space="preserve">    - Put Innovator Server files.</w:t>
      </w:r>
    </w:p>
    <w:p w14:paraId="14083DB3" w14:textId="77777777" w:rsidR="0046285C" w:rsidRPr="004F50BF" w:rsidRDefault="0046285C" w:rsidP="002E5F28">
      <w:pPr>
        <w:pStyle w:val="Code"/>
        <w:rPr>
          <w:i/>
          <w:lang w:val="en-US"/>
        </w:rPr>
      </w:pPr>
      <w:r w:rsidRPr="004F50BF">
        <w:rPr>
          <w:i/>
          <w:lang w:val="en-US"/>
        </w:rPr>
        <w:t xml:space="preserve">    - Put CE_Core imports.</w:t>
      </w:r>
    </w:p>
    <w:p w14:paraId="1B33ACCF" w14:textId="77777777" w:rsidR="0046285C" w:rsidRPr="004F50BF" w:rsidRDefault="0046285C" w:rsidP="002E5F28">
      <w:pPr>
        <w:pStyle w:val="Code"/>
        <w:rPr>
          <w:i/>
          <w:lang w:val="en-US"/>
        </w:rPr>
      </w:pPr>
      <w:r w:rsidRPr="004F50BF">
        <w:rPr>
          <w:i/>
          <w:lang w:val="en-US"/>
        </w:rPr>
        <w:t xml:space="preserve">    - Put CE imports.</w:t>
      </w:r>
    </w:p>
    <w:p w14:paraId="28793E31" w14:textId="77777777" w:rsidR="0046285C" w:rsidRPr="004F50BF" w:rsidRDefault="0046285C" w:rsidP="002E5F28">
      <w:pPr>
        <w:pStyle w:val="Code"/>
        <w:rPr>
          <w:i/>
          <w:lang w:val="en-US"/>
        </w:rPr>
      </w:pPr>
      <w:r w:rsidRPr="004F50BF">
        <w:rPr>
          <w:i/>
          <w:lang w:val="en-US"/>
        </w:rPr>
        <w:t xml:space="preserve">    - Put CE_settings imports.</w:t>
      </w:r>
    </w:p>
    <w:p w14:paraId="4E53B218" w14:textId="77777777" w:rsidR="0046285C" w:rsidRPr="004F50BF" w:rsidRDefault="0046285C" w:rsidP="002E5F28">
      <w:pPr>
        <w:pStyle w:val="Code"/>
        <w:rPr>
          <w:i/>
          <w:lang w:val="en-US"/>
        </w:rPr>
      </w:pPr>
      <w:r w:rsidRPr="004F50BF">
        <w:rPr>
          <w:i/>
          <w:lang w:val="en-US"/>
        </w:rPr>
        <w:t xml:space="preserve">    - Ensure that imports.mf has package definition.</w:t>
      </w:r>
    </w:p>
    <w:p w14:paraId="7BE429D1" w14:textId="77777777" w:rsidR="0046285C" w:rsidRPr="004F50BF" w:rsidRDefault="0046285C" w:rsidP="002E5F28">
      <w:pPr>
        <w:pStyle w:val="Code"/>
        <w:rPr>
          <w:i/>
          <w:lang w:val="en-US"/>
        </w:rPr>
      </w:pPr>
    </w:p>
    <w:p w14:paraId="7B2534BA" w14:textId="77777777" w:rsidR="0046285C" w:rsidRPr="004F50BF" w:rsidRDefault="0046285C" w:rsidP="002E5F28">
      <w:pPr>
        <w:pStyle w:val="Code"/>
        <w:rPr>
          <w:i/>
          <w:lang w:val="en-US"/>
        </w:rPr>
      </w:pPr>
      <w:r w:rsidRPr="004F50BF">
        <w:rPr>
          <w:i/>
          <w:lang w:val="en-US"/>
        </w:rPr>
        <w:t>Source:</w:t>
      </w:r>
    </w:p>
    <w:p w14:paraId="5D64C2DF" w14:textId="77777777" w:rsidR="0046285C" w:rsidRPr="004F50BF" w:rsidRDefault="0046285C" w:rsidP="002E5F28">
      <w:pPr>
        <w:pStyle w:val="Code"/>
        <w:rPr>
          <w:i/>
          <w:lang w:val="en-US"/>
        </w:rPr>
      </w:pPr>
      <w:r w:rsidRPr="004F50BF">
        <w:rPr>
          <w:i/>
          <w:lang w:val="en-US"/>
        </w:rPr>
        <w:t>Aras ftp mirror: 11.0.R5: Builds\CE\CE-RELS11-0-R5-11.0R5-1321.zip</w:t>
      </w:r>
    </w:p>
    <w:p w14:paraId="7D94D63A" w14:textId="77777777" w:rsidR="0046285C" w:rsidRDefault="0046285C" w:rsidP="00E50BAA">
      <w:pPr>
        <w:pStyle w:val="ListParagraph"/>
        <w:numPr>
          <w:ilvl w:val="0"/>
          <w:numId w:val="41"/>
        </w:numPr>
      </w:pPr>
      <w:r w:rsidRPr="00E46FAE">
        <w:t>Run ContinuousIntegration.bat as administrator</w:t>
      </w:r>
      <w:r>
        <w:t xml:space="preserve"> in order to ensure that validation, deploy, build and tests passed.</w:t>
      </w:r>
    </w:p>
    <w:p w14:paraId="51EB5A84" w14:textId="77777777" w:rsidR="0046285C" w:rsidRDefault="0046285C" w:rsidP="00E50BAA">
      <w:pPr>
        <w:pStyle w:val="ListParagraph"/>
        <w:numPr>
          <w:ilvl w:val="0"/>
          <w:numId w:val="41"/>
        </w:numPr>
      </w:pPr>
      <w:r>
        <w:t>Run SetupInnovatorHere.bat as administrator and ensure that solution imported successfully and works.</w:t>
      </w:r>
    </w:p>
    <w:p w14:paraId="4CFC6613" w14:textId="77777777" w:rsidR="0046285C" w:rsidRDefault="0046285C" w:rsidP="00515696">
      <w:r>
        <w:t xml:space="preserve">More information regarding run of automated scripts can be found in </w:t>
      </w:r>
      <w:hyperlink r:id="rId122" w:anchor="SetupInnovatorHere" w:history="1">
        <w:r w:rsidRPr="00FA67C8">
          <w:rPr>
            <w:rStyle w:val="Hyperlink"/>
          </w:rPr>
          <w:t>Developer Tools Overview</w:t>
        </w:r>
      </w:hyperlink>
    </w:p>
    <w:p w14:paraId="09E4C4DE" w14:textId="77777777" w:rsidR="0046285C" w:rsidRPr="0046285C" w:rsidRDefault="0046285C" w:rsidP="00E50BAA">
      <w:pPr>
        <w:pStyle w:val="ListParagraph"/>
        <w:numPr>
          <w:ilvl w:val="0"/>
          <w:numId w:val="41"/>
        </w:numPr>
      </w:pPr>
      <w:r>
        <w:t xml:space="preserve">If there were no errors and everything works as suspected push the commit to a central repository using </w:t>
      </w:r>
      <w:r w:rsidRPr="00515696">
        <w:rPr>
          <w:b/>
        </w:rPr>
        <w:t>git push</w:t>
      </w:r>
      <w:r>
        <w:t xml:space="preserve"> command.</w:t>
      </w:r>
    </w:p>
    <w:p w14:paraId="28612396" w14:textId="77777777" w:rsidR="00FB3CCB" w:rsidRDefault="00FB3CCB" w:rsidP="00702117">
      <w:pPr>
        <w:pStyle w:val="Heading3"/>
      </w:pPr>
      <w:bookmarkStart w:id="246" w:name="_Toc42267371"/>
      <w:r>
        <w:t xml:space="preserve">Setup solution: </w:t>
      </w:r>
      <w:r w:rsidR="002A73CB" w:rsidRPr="002A73CB">
        <w:t>Technical Documentation</w:t>
      </w:r>
      <w:bookmarkEnd w:id="246"/>
    </w:p>
    <w:p w14:paraId="319EE80B" w14:textId="77777777" w:rsidR="00716629" w:rsidRPr="00716629" w:rsidRDefault="00716629" w:rsidP="00716629">
      <w:pPr>
        <w:rPr>
          <w:b/>
        </w:rPr>
      </w:pPr>
      <w:bookmarkStart w:id="247" w:name="_Toc502136356"/>
      <w:r w:rsidRPr="00716629">
        <w:rPr>
          <w:b/>
        </w:rPr>
        <w:t>Prerequisites</w:t>
      </w:r>
      <w:bookmarkEnd w:id="247"/>
    </w:p>
    <w:p w14:paraId="3838AA77" w14:textId="77777777" w:rsidR="00375709" w:rsidRDefault="00716629" w:rsidP="00E50BAA">
      <w:pPr>
        <w:pStyle w:val="ListParagraph"/>
        <w:numPr>
          <w:ilvl w:val="0"/>
          <w:numId w:val="44"/>
        </w:numPr>
      </w:pPr>
      <w:r w:rsidRPr="008D5642">
        <w:t xml:space="preserve">Ensure that a solution is supported </w:t>
      </w:r>
      <w:r>
        <w:t xml:space="preserve">by version of </w:t>
      </w:r>
      <w:r w:rsidRPr="008D5642">
        <w:t xml:space="preserve">Innovator </w:t>
      </w:r>
      <w:r>
        <w:t xml:space="preserve">stored in CRT at </w:t>
      </w:r>
      <w:hyperlink r:id="rId123" w:history="1">
        <w:r w:rsidRPr="003C3CA6">
          <w:rPr>
            <w:rStyle w:val="Hyperlink"/>
          </w:rPr>
          <w:t>http://www.aras.com/subscriberportal/support.aspx</w:t>
        </w:r>
      </w:hyperlink>
      <w:r>
        <w:t>.</w:t>
      </w:r>
    </w:p>
    <w:p w14:paraId="70F0611B" w14:textId="77777777" w:rsidR="00375709" w:rsidRDefault="00375709" w:rsidP="007D2EA4">
      <w:pPr>
        <w:rPr>
          <w:b/>
        </w:rPr>
      </w:pPr>
      <w:r w:rsidRPr="00D05FD3">
        <w:rPr>
          <w:b/>
        </w:rPr>
        <w:t>Steps</w:t>
      </w:r>
      <w:r>
        <w:rPr>
          <w:b/>
        </w:rPr>
        <w:t>:</w:t>
      </w:r>
      <w:bookmarkStart w:id="248" w:name="_Toc502136358"/>
    </w:p>
    <w:p w14:paraId="50CA4CC2" w14:textId="77777777" w:rsidR="004D2D4E" w:rsidRPr="000330FD" w:rsidRDefault="00716629" w:rsidP="00E50BAA">
      <w:pPr>
        <w:pStyle w:val="ListParagraph"/>
        <w:numPr>
          <w:ilvl w:val="0"/>
          <w:numId w:val="45"/>
        </w:numPr>
      </w:pPr>
      <w:r w:rsidRPr="00101B54">
        <w:t>Get Technical Documentation</w:t>
      </w:r>
      <w:r w:rsidRPr="00101B54">
        <w:rPr>
          <w:b/>
        </w:rPr>
        <w:t xml:space="preserve"> </w:t>
      </w:r>
      <w:bookmarkEnd w:id="248"/>
      <w:r w:rsidR="004D2D4E" w:rsidRPr="00781A55">
        <w:t>package</w:t>
      </w:r>
      <w:r w:rsidR="004D2D4E">
        <w:t xml:space="preserve"> from Aras ftp by this relative path</w:t>
      </w:r>
      <w:r w:rsidR="004D2D4E" w:rsidRPr="000662C8">
        <w:t>:</w:t>
      </w:r>
      <w:r w:rsidR="004D2D4E">
        <w:t xml:space="preserve"> </w:t>
      </w:r>
      <w:r w:rsidRPr="0034424A">
        <w:rPr>
          <w:rStyle w:val="pathChar"/>
        </w:rPr>
        <w:t>Builds\</w:t>
      </w:r>
      <w:proofErr w:type="spellStart"/>
      <w:r w:rsidRPr="0034424A">
        <w:rPr>
          <w:rStyle w:val="pathChar"/>
        </w:rPr>
        <w:t>TechDoc</w:t>
      </w:r>
      <w:proofErr w:type="spellEnd"/>
      <w:r w:rsidRPr="0034424A">
        <w:rPr>
          <w:rStyle w:val="pathChar"/>
        </w:rPr>
        <w:t>\Aras.TechDoc-Build-1008-Tag-RELS11-0-R1.zip</w:t>
      </w:r>
      <w:r w:rsidR="004D2D4E">
        <w:t xml:space="preserve">. </w:t>
      </w:r>
      <w:r>
        <w:t>Copy the package archive and unzip it to the Temp Folder.</w:t>
      </w:r>
    </w:p>
    <w:p w14:paraId="7BEF835E" w14:textId="77777777" w:rsidR="00716629" w:rsidRPr="00542669" w:rsidRDefault="00716629" w:rsidP="00E50BAA">
      <w:pPr>
        <w:pStyle w:val="ListParagraph"/>
        <w:numPr>
          <w:ilvl w:val="0"/>
          <w:numId w:val="45"/>
        </w:numPr>
      </w:pPr>
      <w:bookmarkStart w:id="249" w:name="_Toc502136359"/>
      <w:r w:rsidRPr="00542669">
        <w:t>Put Solution components under source control</w:t>
      </w:r>
      <w:bookmarkEnd w:id="249"/>
    </w:p>
    <w:p w14:paraId="2E8FA5A2" w14:textId="77777777" w:rsidR="00716629" w:rsidRDefault="00716629" w:rsidP="004D2D4E">
      <w:r>
        <w:t>Product Engineering consists of the following components:</w:t>
      </w:r>
    </w:p>
    <w:p w14:paraId="57D214B0" w14:textId="77777777" w:rsidR="00716629" w:rsidRPr="00171D32" w:rsidRDefault="00716629" w:rsidP="00E50BAA">
      <w:pPr>
        <w:pStyle w:val="ListParagraph"/>
        <w:numPr>
          <w:ilvl w:val="0"/>
          <w:numId w:val="46"/>
        </w:numPr>
      </w:pPr>
      <w:proofErr w:type="spellStart"/>
      <w:r>
        <w:lastRenderedPageBreak/>
        <w:t>TechDoc</w:t>
      </w:r>
      <w:proofErr w:type="spellEnd"/>
      <w:r>
        <w:t xml:space="preserve"> Imports</w:t>
      </w:r>
    </w:p>
    <w:p w14:paraId="31707FCD" w14:textId="77777777" w:rsidR="00716629" w:rsidRDefault="00716629" w:rsidP="00E50BAA">
      <w:pPr>
        <w:pStyle w:val="ListParagraph"/>
        <w:numPr>
          <w:ilvl w:val="0"/>
          <w:numId w:val="46"/>
        </w:numPr>
      </w:pPr>
      <w:proofErr w:type="spellStart"/>
      <w:r>
        <w:t>imports.mf</w:t>
      </w:r>
      <w:proofErr w:type="spellEnd"/>
      <w:r>
        <w:t xml:space="preserve"> file</w:t>
      </w:r>
    </w:p>
    <w:p w14:paraId="43E3A979" w14:textId="77777777" w:rsidR="00716629" w:rsidRDefault="00716629" w:rsidP="004D2D4E">
      <w:r>
        <w:t>Next table describes where specified components stored and where they should be stored in the repository:</w:t>
      </w:r>
    </w:p>
    <w:tbl>
      <w:tblPr>
        <w:tblStyle w:val="TableGrid"/>
        <w:tblW w:w="0" w:type="auto"/>
        <w:tblLook w:val="04A0" w:firstRow="1" w:lastRow="0" w:firstColumn="1" w:lastColumn="0" w:noHBand="0" w:noVBand="1"/>
      </w:tblPr>
      <w:tblGrid>
        <w:gridCol w:w="1161"/>
        <w:gridCol w:w="3022"/>
        <w:gridCol w:w="5167"/>
      </w:tblGrid>
      <w:tr w:rsidR="00716629" w14:paraId="65E998B5" w14:textId="77777777" w:rsidTr="00386E45">
        <w:tc>
          <w:tcPr>
            <w:tcW w:w="1161" w:type="dxa"/>
          </w:tcPr>
          <w:p w14:paraId="0FE9642C" w14:textId="77777777" w:rsidR="00716629" w:rsidRPr="0052121C" w:rsidRDefault="00716629" w:rsidP="0052121C">
            <w:pPr>
              <w:pStyle w:val="TableNormal1"/>
            </w:pPr>
            <w:r w:rsidRPr="0052121C">
              <w:t>Component name</w:t>
            </w:r>
          </w:p>
        </w:tc>
        <w:tc>
          <w:tcPr>
            <w:tcW w:w="3022" w:type="dxa"/>
          </w:tcPr>
          <w:p w14:paraId="07B49DF7" w14:textId="77777777" w:rsidR="00716629" w:rsidRPr="0052121C" w:rsidRDefault="00716629" w:rsidP="0052121C">
            <w:pPr>
              <w:pStyle w:val="TableNormal1"/>
            </w:pPr>
            <w:r w:rsidRPr="0052121C">
              <w:t>Source relative path</w:t>
            </w:r>
          </w:p>
        </w:tc>
        <w:tc>
          <w:tcPr>
            <w:tcW w:w="5167" w:type="dxa"/>
          </w:tcPr>
          <w:p w14:paraId="371CC620" w14:textId="77777777" w:rsidR="00716629" w:rsidRPr="0052121C" w:rsidRDefault="00716629" w:rsidP="0052121C">
            <w:pPr>
              <w:pStyle w:val="TableNormal1"/>
            </w:pPr>
            <w:r w:rsidRPr="0052121C">
              <w:t>Target relative path</w:t>
            </w:r>
          </w:p>
        </w:tc>
      </w:tr>
      <w:tr w:rsidR="00716629" w14:paraId="70B577AD" w14:textId="77777777" w:rsidTr="00386E45">
        <w:trPr>
          <w:trHeight w:val="430"/>
        </w:trPr>
        <w:tc>
          <w:tcPr>
            <w:tcW w:w="1161" w:type="dxa"/>
          </w:tcPr>
          <w:p w14:paraId="4D9444D9" w14:textId="77777777" w:rsidR="00716629" w:rsidRPr="0052121C" w:rsidRDefault="00716629" w:rsidP="0052121C">
            <w:pPr>
              <w:pStyle w:val="TableNormal1"/>
            </w:pPr>
            <w:proofErr w:type="spellStart"/>
            <w:r w:rsidRPr="0052121C">
              <w:t>TechDoc</w:t>
            </w:r>
            <w:proofErr w:type="spellEnd"/>
            <w:r w:rsidRPr="0052121C">
              <w:t xml:space="preserve"> Imports</w:t>
            </w:r>
          </w:p>
        </w:tc>
        <w:tc>
          <w:tcPr>
            <w:tcW w:w="3022" w:type="dxa"/>
          </w:tcPr>
          <w:p w14:paraId="4C2224A7" w14:textId="77777777" w:rsidR="00716629" w:rsidRPr="0052121C" w:rsidRDefault="00716629" w:rsidP="0052121C">
            <w:pPr>
              <w:pStyle w:val="TableNormal1"/>
            </w:pPr>
            <w:r w:rsidRPr="0052121C">
              <w:t>.\imports\</w:t>
            </w:r>
            <w:proofErr w:type="spellStart"/>
            <w:r w:rsidRPr="0052121C">
              <w:t>TechDoc</w:t>
            </w:r>
            <w:proofErr w:type="spellEnd"/>
            <w:r w:rsidRPr="0052121C">
              <w:t>\</w:t>
            </w:r>
          </w:p>
        </w:tc>
        <w:tc>
          <w:tcPr>
            <w:tcW w:w="5167" w:type="dxa"/>
          </w:tcPr>
          <w:p w14:paraId="54E5031E" w14:textId="77777777" w:rsidR="00716629" w:rsidRPr="0052121C" w:rsidRDefault="00716629" w:rsidP="0052121C">
            <w:pPr>
              <w:pStyle w:val="TableNormal1"/>
            </w:pPr>
            <w:r w:rsidRPr="0052121C">
              <w:t>.\AML-packages\</w:t>
            </w:r>
            <w:proofErr w:type="spellStart"/>
            <w:r w:rsidRPr="0052121C">
              <w:t>TechDoc</w:t>
            </w:r>
            <w:proofErr w:type="spellEnd"/>
            <w:r w:rsidRPr="0052121C">
              <w:t>\Import\</w:t>
            </w:r>
          </w:p>
        </w:tc>
      </w:tr>
      <w:tr w:rsidR="00716629" w14:paraId="7125A00E" w14:textId="77777777" w:rsidTr="00386E45">
        <w:trPr>
          <w:trHeight w:val="430"/>
        </w:trPr>
        <w:tc>
          <w:tcPr>
            <w:tcW w:w="1161" w:type="dxa"/>
          </w:tcPr>
          <w:p w14:paraId="7CBD299F" w14:textId="77777777" w:rsidR="00716629" w:rsidRPr="0052121C" w:rsidRDefault="00716629" w:rsidP="0052121C">
            <w:pPr>
              <w:pStyle w:val="TableNormal1"/>
            </w:pPr>
            <w:proofErr w:type="spellStart"/>
            <w:r w:rsidRPr="0052121C">
              <w:t>Imports.mf</w:t>
            </w:r>
            <w:proofErr w:type="spellEnd"/>
            <w:r w:rsidRPr="0052121C">
              <w:t xml:space="preserve"> file</w:t>
            </w:r>
          </w:p>
        </w:tc>
        <w:tc>
          <w:tcPr>
            <w:tcW w:w="3022" w:type="dxa"/>
          </w:tcPr>
          <w:p w14:paraId="7FF2A9AD" w14:textId="77777777" w:rsidR="00716629" w:rsidRPr="0052121C" w:rsidRDefault="00716629" w:rsidP="0052121C">
            <w:pPr>
              <w:pStyle w:val="TableNormal1"/>
            </w:pPr>
            <w:r w:rsidRPr="0052121C">
              <w:t>.\imports\</w:t>
            </w:r>
            <w:proofErr w:type="spellStart"/>
            <w:r w:rsidRPr="0052121C">
              <w:t>imports.mf</w:t>
            </w:r>
            <w:proofErr w:type="spellEnd"/>
          </w:p>
        </w:tc>
        <w:tc>
          <w:tcPr>
            <w:tcW w:w="5167" w:type="dxa"/>
          </w:tcPr>
          <w:p w14:paraId="1B6447DD" w14:textId="77777777" w:rsidR="00716629" w:rsidRPr="0052121C" w:rsidRDefault="00716629" w:rsidP="0052121C">
            <w:pPr>
              <w:pStyle w:val="TableNormal1"/>
            </w:pPr>
            <w:r w:rsidRPr="0052121C">
              <w:t>.\AML-packages\</w:t>
            </w:r>
            <w:proofErr w:type="spellStart"/>
            <w:r w:rsidRPr="0052121C">
              <w:t>imports.mf</w:t>
            </w:r>
            <w:proofErr w:type="spellEnd"/>
          </w:p>
        </w:tc>
      </w:tr>
    </w:tbl>
    <w:p w14:paraId="4B7A30D2" w14:textId="77777777" w:rsidR="00716629" w:rsidRDefault="00716629" w:rsidP="00FC0238">
      <w:r>
        <w:t>Note: source path is relative to the Temp Folder; target path is relative to the Repository Root.</w:t>
      </w:r>
    </w:p>
    <w:p w14:paraId="29AFCC52" w14:textId="77777777" w:rsidR="00716629" w:rsidRPr="00FC0238" w:rsidRDefault="00716629" w:rsidP="00E50BAA">
      <w:pPr>
        <w:pStyle w:val="ListParagraph"/>
        <w:numPr>
          <w:ilvl w:val="0"/>
          <w:numId w:val="45"/>
        </w:numPr>
      </w:pPr>
      <w:r>
        <w:t xml:space="preserve">Copy </w:t>
      </w:r>
      <w:proofErr w:type="spellStart"/>
      <w:r>
        <w:t>TechDoc</w:t>
      </w:r>
      <w:proofErr w:type="spellEnd"/>
      <w:r>
        <w:t xml:space="preserve"> Imports from the Temp Folder to the Repository root using relative paths from the table above.</w:t>
      </w:r>
    </w:p>
    <w:p w14:paraId="583E2C12" w14:textId="77777777" w:rsidR="00716629" w:rsidRDefault="00716629" w:rsidP="00E50BAA">
      <w:pPr>
        <w:pStyle w:val="ListParagraph"/>
        <w:numPr>
          <w:ilvl w:val="0"/>
          <w:numId w:val="45"/>
        </w:numPr>
      </w:pPr>
      <w:r>
        <w:t xml:space="preserve">Do not copy </w:t>
      </w:r>
      <w:proofErr w:type="spellStart"/>
      <w:r>
        <w:t>imports.mf</w:t>
      </w:r>
      <w:proofErr w:type="spellEnd"/>
      <w:r>
        <w:t xml:space="preserve"> file itself as well as its content. </w:t>
      </w:r>
      <w:proofErr w:type="spellStart"/>
      <w:r>
        <w:t>TechDoc</w:t>
      </w:r>
      <w:proofErr w:type="spellEnd"/>
      <w:r>
        <w:t xml:space="preserve"> has malformed structure, which is not compatible with CRT Automated Scripts. Instead merge the following package definition to </w:t>
      </w:r>
      <w:proofErr w:type="spellStart"/>
      <w:r>
        <w:t>imports.mf</w:t>
      </w:r>
      <w:proofErr w:type="spellEnd"/>
      <w:r>
        <w:t xml:space="preserve"> file at the Repository (relative path specified above):</w:t>
      </w:r>
    </w:p>
    <w:p w14:paraId="642D96EA" w14:textId="77777777" w:rsidR="00716629" w:rsidRPr="00FC0238" w:rsidRDefault="00716629" w:rsidP="00FC0238">
      <w:pPr>
        <w:pStyle w:val="XML"/>
        <w:rPr>
          <w:lang w:val="en-US"/>
        </w:rPr>
      </w:pPr>
      <w:r w:rsidRPr="00FC0238">
        <w:rPr>
          <w:lang w:val="en-US"/>
        </w:rPr>
        <w:t xml:space="preserve">  &lt;package name="com.aras.innovator.solution.TechDoc" path="TechDoc\Import"/&gt;</w:t>
      </w:r>
    </w:p>
    <w:p w14:paraId="440369D2" w14:textId="77777777" w:rsidR="00716629" w:rsidRDefault="00716629" w:rsidP="00FC0238">
      <w:r>
        <w:t xml:space="preserve">Please NOTE that the </w:t>
      </w:r>
      <w:proofErr w:type="spellStart"/>
      <w:r>
        <w:t>TechDoc</w:t>
      </w:r>
      <w:proofErr w:type="spellEnd"/>
      <w:r>
        <w:t xml:space="preserve"> solution is dependent from the following packages:</w:t>
      </w:r>
    </w:p>
    <w:p w14:paraId="51FF7CD2" w14:textId="77777777" w:rsidR="00716629" w:rsidRDefault="00716629" w:rsidP="00E50BAA">
      <w:pPr>
        <w:pStyle w:val="ListParagraph"/>
        <w:numPr>
          <w:ilvl w:val="0"/>
          <w:numId w:val="48"/>
        </w:numPr>
      </w:pPr>
      <w:proofErr w:type="spellStart"/>
      <w:r w:rsidRPr="00E753C7">
        <w:t>com.aras.innovator.solution.PLM</w:t>
      </w:r>
      <w:proofErr w:type="spellEnd"/>
    </w:p>
    <w:p w14:paraId="516474D5" w14:textId="77777777" w:rsidR="00716629" w:rsidRDefault="00716629" w:rsidP="00E50BAA">
      <w:pPr>
        <w:pStyle w:val="ListParagraph"/>
        <w:numPr>
          <w:ilvl w:val="0"/>
          <w:numId w:val="48"/>
        </w:numPr>
      </w:pPr>
      <w:proofErr w:type="spellStart"/>
      <w:r w:rsidRPr="00E753C7">
        <w:t>com.aras.innovator.tdf</w:t>
      </w:r>
      <w:proofErr w:type="spellEnd"/>
    </w:p>
    <w:p w14:paraId="15E2E27A" w14:textId="77777777" w:rsidR="00716629" w:rsidRPr="00D54ADE" w:rsidRDefault="00716629" w:rsidP="00FC0238">
      <w:r>
        <w:t>The reason why specified packages are not described in the package definition is the fact, that they are not modified for this solutions and already exists in an Innovator database.</w:t>
      </w:r>
    </w:p>
    <w:p w14:paraId="3C1726A8" w14:textId="77777777" w:rsidR="00716629" w:rsidRDefault="00716629" w:rsidP="00E50BAA">
      <w:pPr>
        <w:pStyle w:val="ListParagraph"/>
        <w:numPr>
          <w:ilvl w:val="0"/>
          <w:numId w:val="45"/>
        </w:numPr>
      </w:pPr>
      <w:r>
        <w:t>Run the following git commands to add modifications:</w:t>
      </w:r>
    </w:p>
    <w:p w14:paraId="5F32C7AE" w14:textId="77777777" w:rsidR="00716629" w:rsidRDefault="00716629" w:rsidP="00FC0238">
      <w:pPr>
        <w:pStyle w:val="Code"/>
      </w:pPr>
      <w:r w:rsidRPr="005F2508">
        <w:t xml:space="preserve">git add </w:t>
      </w:r>
      <w:r>
        <w:t>AML-packages</w:t>
      </w:r>
      <w:r w:rsidRPr="005F2508">
        <w:t>/*</w:t>
      </w:r>
    </w:p>
    <w:p w14:paraId="3A235772" w14:textId="77777777" w:rsidR="00716629" w:rsidRDefault="00716629" w:rsidP="00E50BAA">
      <w:pPr>
        <w:pStyle w:val="ListParagraph"/>
        <w:numPr>
          <w:ilvl w:val="0"/>
          <w:numId w:val="45"/>
        </w:numPr>
      </w:pPr>
      <w:r>
        <w:t>Create commit with comment like the next one:</w:t>
      </w:r>
    </w:p>
    <w:p w14:paraId="78DE8634" w14:textId="77777777" w:rsidR="00716629" w:rsidRPr="00FC0238" w:rsidRDefault="00716629" w:rsidP="00FC0238">
      <w:pPr>
        <w:pStyle w:val="Code"/>
        <w:rPr>
          <w:i/>
          <w:lang w:val="en-US"/>
        </w:rPr>
      </w:pPr>
      <w:r w:rsidRPr="00FC0238">
        <w:rPr>
          <w:i/>
          <w:lang w:val="en-US"/>
        </w:rPr>
        <w:t>Put solution TechDoc 11.0.R1 (build 1008)</w:t>
      </w:r>
    </w:p>
    <w:p w14:paraId="0BCF7846" w14:textId="77777777" w:rsidR="00716629" w:rsidRPr="00FC0238" w:rsidRDefault="00716629" w:rsidP="00FC0238">
      <w:pPr>
        <w:pStyle w:val="Code"/>
        <w:rPr>
          <w:i/>
          <w:lang w:val="en-US"/>
        </w:rPr>
      </w:pPr>
    </w:p>
    <w:p w14:paraId="3145C0D0" w14:textId="77777777" w:rsidR="00716629" w:rsidRPr="002E21E6" w:rsidRDefault="00716629" w:rsidP="00FC0238">
      <w:pPr>
        <w:pStyle w:val="Code"/>
        <w:rPr>
          <w:i/>
          <w:lang w:val="en-US"/>
        </w:rPr>
      </w:pPr>
      <w:r w:rsidRPr="00FC0238">
        <w:rPr>
          <w:i/>
          <w:lang w:val="en-US"/>
        </w:rPr>
        <w:t xml:space="preserve">    </w:t>
      </w:r>
      <w:r w:rsidRPr="002E21E6">
        <w:rPr>
          <w:i/>
          <w:lang w:val="en-US"/>
        </w:rPr>
        <w:t>- Put TechDoc imports.</w:t>
      </w:r>
    </w:p>
    <w:p w14:paraId="5C02CBEB" w14:textId="77777777" w:rsidR="00716629" w:rsidRPr="002E21E6" w:rsidRDefault="00716629" w:rsidP="00FC0238">
      <w:pPr>
        <w:pStyle w:val="Code"/>
        <w:rPr>
          <w:i/>
          <w:lang w:val="en-US"/>
        </w:rPr>
      </w:pPr>
      <w:r w:rsidRPr="002E21E6">
        <w:rPr>
          <w:i/>
          <w:lang w:val="en-US"/>
        </w:rPr>
        <w:t xml:space="preserve">    - Ensure that imports.mf has package definition.</w:t>
      </w:r>
    </w:p>
    <w:p w14:paraId="7255E6D6" w14:textId="77777777" w:rsidR="00716629" w:rsidRPr="002E21E6" w:rsidRDefault="00716629" w:rsidP="00FC0238">
      <w:pPr>
        <w:pStyle w:val="Code"/>
        <w:rPr>
          <w:i/>
          <w:lang w:val="en-US"/>
        </w:rPr>
      </w:pPr>
    </w:p>
    <w:p w14:paraId="6485923B" w14:textId="77777777" w:rsidR="00716629" w:rsidRPr="002E21E6" w:rsidRDefault="00716629" w:rsidP="00FC0238">
      <w:pPr>
        <w:pStyle w:val="Code"/>
        <w:rPr>
          <w:i/>
          <w:lang w:val="en-US"/>
        </w:rPr>
      </w:pPr>
      <w:r w:rsidRPr="002E21E6">
        <w:rPr>
          <w:i/>
          <w:lang w:val="en-US"/>
        </w:rPr>
        <w:t>Source:</w:t>
      </w:r>
    </w:p>
    <w:p w14:paraId="7347D040" w14:textId="77777777" w:rsidR="00716629" w:rsidRPr="002E21E6" w:rsidRDefault="00716629" w:rsidP="00FC0238">
      <w:pPr>
        <w:pStyle w:val="Code"/>
        <w:rPr>
          <w:i/>
          <w:lang w:val="en-US"/>
        </w:rPr>
      </w:pPr>
      <w:r w:rsidRPr="002E21E6">
        <w:rPr>
          <w:i/>
          <w:lang w:val="en-US"/>
        </w:rPr>
        <w:t>Aras ftp mirror: Builds\TechDoc\Aras.TechDoc-Build-1008-Tag-RELS11-0-R1.zip</w:t>
      </w:r>
    </w:p>
    <w:p w14:paraId="250D19E4" w14:textId="77777777" w:rsidR="00716629" w:rsidRDefault="00716629" w:rsidP="00E50BAA">
      <w:pPr>
        <w:pStyle w:val="ListParagraph"/>
        <w:numPr>
          <w:ilvl w:val="0"/>
          <w:numId w:val="45"/>
        </w:numPr>
      </w:pPr>
      <w:r w:rsidRPr="00E46FAE">
        <w:t>Run ContinuousIntegration.bat as administrator</w:t>
      </w:r>
      <w:r>
        <w:t xml:space="preserve"> in order to ensure that validation, deploy, build and tests passed.</w:t>
      </w:r>
    </w:p>
    <w:p w14:paraId="02A71660" w14:textId="77777777" w:rsidR="00716629" w:rsidRDefault="00716629" w:rsidP="00E50BAA">
      <w:pPr>
        <w:pStyle w:val="ListParagraph"/>
        <w:numPr>
          <w:ilvl w:val="0"/>
          <w:numId w:val="45"/>
        </w:numPr>
      </w:pPr>
      <w:r>
        <w:t>Run SetupInnovatorHere.bat as administrator and ensure that solution imported successfully and works.</w:t>
      </w:r>
    </w:p>
    <w:p w14:paraId="5F120C7B" w14:textId="77777777" w:rsidR="00716629" w:rsidRDefault="00716629" w:rsidP="00E06F45">
      <w:r>
        <w:t xml:space="preserve">More information regarding run of automated scripts can be found in </w:t>
      </w:r>
      <w:hyperlink r:id="rId124" w:anchor="SetupInnovatorHere" w:history="1">
        <w:r w:rsidRPr="00FA67C8">
          <w:rPr>
            <w:rStyle w:val="Hyperlink"/>
          </w:rPr>
          <w:t>Developer Tools Overview</w:t>
        </w:r>
      </w:hyperlink>
    </w:p>
    <w:p w14:paraId="5275BFF3" w14:textId="77777777" w:rsidR="00716629" w:rsidRPr="00716629" w:rsidRDefault="00716629" w:rsidP="00E50BAA">
      <w:pPr>
        <w:pStyle w:val="ListParagraph"/>
        <w:numPr>
          <w:ilvl w:val="0"/>
          <w:numId w:val="45"/>
        </w:numPr>
      </w:pPr>
      <w:r>
        <w:lastRenderedPageBreak/>
        <w:t xml:space="preserve">If there were no errors and everything works as suspected push the commit to a central repository using </w:t>
      </w:r>
      <w:r w:rsidRPr="00E06F45">
        <w:rPr>
          <w:b/>
        </w:rPr>
        <w:t>git push</w:t>
      </w:r>
      <w:r>
        <w:t xml:space="preserve"> command.</w:t>
      </w:r>
    </w:p>
    <w:p w14:paraId="0A51A206" w14:textId="77777777" w:rsidR="0038396A" w:rsidRDefault="0038396A" w:rsidP="00702117">
      <w:pPr>
        <w:pStyle w:val="Heading3"/>
      </w:pPr>
      <w:bookmarkStart w:id="250" w:name="_Toc42267372"/>
      <w:r w:rsidRPr="0038396A">
        <w:t>Synchronize source control with production instance</w:t>
      </w:r>
      <w:bookmarkEnd w:id="250"/>
    </w:p>
    <w:p w14:paraId="78C1845C" w14:textId="77777777" w:rsidR="00A97D05" w:rsidRDefault="00A97D05" w:rsidP="001B75C6">
      <w:r>
        <w:t>There are cases when production synchronization is required. For example, customer with existing production instance starts development using CRT based repository or production had issue that was fixed on the production itself. In both cases we have to level the gap between existing production instance and production branch in the repository. To do this follow these steps:</w:t>
      </w:r>
    </w:p>
    <w:p w14:paraId="32FFC8DD" w14:textId="77777777" w:rsidR="00A97D05" w:rsidRDefault="00A97D05" w:rsidP="00E50BAA">
      <w:pPr>
        <w:pStyle w:val="ListParagraph"/>
        <w:numPr>
          <w:ilvl w:val="0"/>
          <w:numId w:val="49"/>
        </w:numPr>
      </w:pPr>
      <w:r w:rsidRPr="008B4FD9">
        <w:rPr>
          <w:b/>
        </w:rPr>
        <w:t>Sync automated procedures</w:t>
      </w:r>
      <w:r>
        <w:t xml:space="preserve"> from production instance</w:t>
      </w:r>
    </w:p>
    <w:p w14:paraId="19C9A17A" w14:textId="77777777" w:rsidR="00A97D05" w:rsidRDefault="00A97D05" w:rsidP="00E50BAA">
      <w:pPr>
        <w:pStyle w:val="ListParagraph"/>
        <w:numPr>
          <w:ilvl w:val="0"/>
          <w:numId w:val="49"/>
        </w:numPr>
      </w:pPr>
      <w:r w:rsidRPr="008B4FD9">
        <w:rPr>
          <w:b/>
        </w:rPr>
        <w:t>Sync Code Tree</w:t>
      </w:r>
      <w:r>
        <w:t xml:space="preserve"> from production instance</w:t>
      </w:r>
    </w:p>
    <w:p w14:paraId="67447AF8" w14:textId="77777777" w:rsidR="00A97D05" w:rsidRDefault="00A97D05" w:rsidP="00E50BAA">
      <w:pPr>
        <w:pStyle w:val="ListParagraph"/>
        <w:numPr>
          <w:ilvl w:val="0"/>
          <w:numId w:val="49"/>
        </w:numPr>
      </w:pPr>
      <w:r w:rsidRPr="008B4FD9">
        <w:rPr>
          <w:b/>
        </w:rPr>
        <w:t>Sync Metadata AML-packages</w:t>
      </w:r>
      <w:r>
        <w:t xml:space="preserve"> from production instance</w:t>
      </w:r>
    </w:p>
    <w:p w14:paraId="492E5808" w14:textId="77777777" w:rsidR="00A97D05" w:rsidRPr="008B4FD9" w:rsidRDefault="00A97D05" w:rsidP="00E50BAA">
      <w:pPr>
        <w:pStyle w:val="ListParagraph"/>
        <w:numPr>
          <w:ilvl w:val="0"/>
          <w:numId w:val="49"/>
        </w:numPr>
        <w:rPr>
          <w:b/>
        </w:rPr>
      </w:pPr>
      <w:r w:rsidRPr="008B4FD9">
        <w:rPr>
          <w:b/>
        </w:rPr>
        <w:t>Update baseline Tag</w:t>
      </w:r>
    </w:p>
    <w:p w14:paraId="11F3FFE1" w14:textId="77777777" w:rsidR="00A97D05" w:rsidRPr="005D29AE" w:rsidRDefault="00A97D05" w:rsidP="00904A46">
      <w:pPr>
        <w:pStyle w:val="StepTobeNoticed"/>
        <w:numPr>
          <w:ilvl w:val="0"/>
          <w:numId w:val="103"/>
        </w:numPr>
      </w:pPr>
      <w:bookmarkStart w:id="251" w:name="_Sync_Code_Tree"/>
      <w:bookmarkStart w:id="252" w:name="_Sync_automated_procedures"/>
      <w:bookmarkStart w:id="253" w:name="_Toc510531755"/>
      <w:bookmarkStart w:id="254" w:name="_Toc511053605"/>
      <w:bookmarkEnd w:id="251"/>
      <w:bookmarkEnd w:id="252"/>
      <w:r w:rsidRPr="00A97D05">
        <w:t>Sync automated procedures</w:t>
      </w:r>
      <w:bookmarkEnd w:id="253"/>
      <w:bookmarkEnd w:id="254"/>
    </w:p>
    <w:p w14:paraId="58AC0D77" w14:textId="77777777" w:rsidR="00A97D05" w:rsidRDefault="00A97D05" w:rsidP="005C04D2">
      <w:r>
        <w:t>First you to get latest modifications from CRT regarding automated scripts, AML-packages and code tree.</w:t>
      </w:r>
    </w:p>
    <w:p w14:paraId="5B8D66F2" w14:textId="77777777" w:rsidR="00A97D05" w:rsidRDefault="00A97D05" w:rsidP="005C04D2">
      <w:r>
        <w:t>To synchronize your repository with CRT - go through the following procedure:</w:t>
      </w:r>
    </w:p>
    <w:p w14:paraId="5AB32E26" w14:textId="77777777" w:rsidR="00A97D05" w:rsidRDefault="00A97D05" w:rsidP="005C04D2">
      <w:r>
        <w:t>Add remote to CRT and checkout to a current production branch:</w:t>
      </w:r>
    </w:p>
    <w:p w14:paraId="26FE58A6" w14:textId="77777777" w:rsidR="00A97D05" w:rsidRPr="00A97D05" w:rsidRDefault="00A97D05" w:rsidP="00A97D05">
      <w:pPr>
        <w:pStyle w:val="Code"/>
        <w:rPr>
          <w:lang w:val="en-US"/>
        </w:rPr>
      </w:pPr>
      <w:r w:rsidRPr="00A97D05">
        <w:rPr>
          <w:lang w:val="en-US"/>
        </w:rPr>
        <w:t>git remote add crt ssh://git@git.aras.com/devops/customerrepositorytemplate.git</w:t>
      </w:r>
    </w:p>
    <w:p w14:paraId="069BA0EA" w14:textId="77777777" w:rsidR="00A97D05" w:rsidRPr="00A97D05" w:rsidRDefault="00A97D05" w:rsidP="00A97D05">
      <w:pPr>
        <w:pStyle w:val="Code"/>
        <w:rPr>
          <w:lang w:val="en-US"/>
        </w:rPr>
      </w:pPr>
      <w:r w:rsidRPr="00A97D05">
        <w:rPr>
          <w:lang w:val="en-US"/>
        </w:rPr>
        <w:t>git fetch crt</w:t>
      </w:r>
    </w:p>
    <w:p w14:paraId="1B78E4DC" w14:textId="77777777" w:rsidR="00A97D05" w:rsidRPr="00A97D05" w:rsidRDefault="00A97D05" w:rsidP="00A97D05">
      <w:pPr>
        <w:pStyle w:val="Code"/>
        <w:rPr>
          <w:lang w:val="en-US"/>
        </w:rPr>
      </w:pPr>
      <w:r w:rsidRPr="00A97D05">
        <w:rPr>
          <w:lang w:val="en-US"/>
        </w:rPr>
        <w:t>git checkout production</w:t>
      </w:r>
    </w:p>
    <w:p w14:paraId="07F09A13" w14:textId="77777777" w:rsidR="00A97D05" w:rsidRDefault="00A97D05" w:rsidP="00E50BAA">
      <w:pPr>
        <w:pStyle w:val="ListParagraph"/>
        <w:numPr>
          <w:ilvl w:val="0"/>
          <w:numId w:val="50"/>
        </w:numPr>
      </w:pPr>
      <w:r>
        <w:t>Make sure that your repository root structure looks like this example:</w:t>
      </w:r>
      <w:r>
        <w:br/>
      </w:r>
      <w:r>
        <w:rPr>
          <w:noProof/>
        </w:rPr>
        <w:drawing>
          <wp:inline distT="0" distB="0" distL="0" distR="0" wp14:anchorId="1590D711" wp14:editId="70975601">
            <wp:extent cx="3590925" cy="4572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90925" cy="457200"/>
                    </a:xfrm>
                    <a:prstGeom prst="rect">
                      <a:avLst/>
                    </a:prstGeom>
                    <a:noFill/>
                    <a:ln>
                      <a:noFill/>
                    </a:ln>
                  </pic:spPr>
                </pic:pic>
              </a:graphicData>
            </a:graphic>
          </wp:inline>
        </w:drawing>
      </w:r>
    </w:p>
    <w:p w14:paraId="34538FB0" w14:textId="77777777" w:rsidR="00A97D05" w:rsidRDefault="00A97D05" w:rsidP="00A97D05">
      <w:pPr>
        <w:ind w:firstLine="720"/>
      </w:pPr>
      <w:r>
        <w:t>When a CRT based repository created it has 3 commits: empty initial commit, Clean contains of targeted CRT branch (RELS11-0-SP9), updated project prefix. To correctly update automated procedure, you need to run the following command before get updates from CRT:</w:t>
      </w:r>
    </w:p>
    <w:p w14:paraId="04BC230A" w14:textId="77777777" w:rsidR="00A97D05" w:rsidRPr="00A97D05" w:rsidRDefault="00A97D05" w:rsidP="00A97D05">
      <w:pPr>
        <w:pStyle w:val="Code"/>
        <w:rPr>
          <w:lang w:val="en-US"/>
        </w:rPr>
      </w:pPr>
      <w:r w:rsidRPr="00A97D05">
        <w:rPr>
          <w:lang w:val="en-US"/>
        </w:rPr>
        <w:t>git checkout -b sync_auto_procedures CleanInnovator11SP10~1</w:t>
      </w:r>
    </w:p>
    <w:p w14:paraId="4098F0C7" w14:textId="77777777" w:rsidR="00A97D05" w:rsidRPr="00DC221D" w:rsidRDefault="00A97D05" w:rsidP="00A97D05">
      <w:pPr>
        <w:ind w:firstLine="720"/>
      </w:pPr>
      <w:r>
        <w:t>This command will create branch from a commit before CleanInnovator11SP9 tag. It is done to not overwrite project prefix with default value, which should be the first customization for any CRT based repository.</w:t>
      </w:r>
    </w:p>
    <w:p w14:paraId="4659DA55" w14:textId="77777777" w:rsidR="00A97D05" w:rsidRDefault="00A97D05" w:rsidP="00E50BAA">
      <w:pPr>
        <w:pStyle w:val="ListParagraph"/>
        <w:numPr>
          <w:ilvl w:val="0"/>
          <w:numId w:val="50"/>
        </w:numPr>
      </w:pPr>
      <w:r>
        <w:t xml:space="preserve">Synchronize </w:t>
      </w:r>
      <w:proofErr w:type="spellStart"/>
      <w:r>
        <w:t>sync_auto_procedures</w:t>
      </w:r>
      <w:proofErr w:type="spellEnd"/>
      <w:r>
        <w:t xml:space="preserve"> branch with </w:t>
      </w:r>
      <w:proofErr w:type="spellStart"/>
      <w:r>
        <w:t>crt</w:t>
      </w:r>
      <w:proofErr w:type="spellEnd"/>
      <w:r>
        <w:t>/RELS11-0-SP10:</w:t>
      </w:r>
    </w:p>
    <w:p w14:paraId="0019D922" w14:textId="77777777" w:rsidR="00A97D05" w:rsidRDefault="00A97D05" w:rsidP="00E50BAA">
      <w:pPr>
        <w:pStyle w:val="ListParagraph"/>
        <w:numPr>
          <w:ilvl w:val="1"/>
          <w:numId w:val="51"/>
        </w:numPr>
      </w:pPr>
      <w:r>
        <w:t xml:space="preserve">Remove all files from repository except the </w:t>
      </w:r>
      <w:r>
        <w:rPr>
          <w:rStyle w:val="pathChar"/>
        </w:rPr>
        <w:t>.git</w:t>
      </w:r>
      <w:r>
        <w:t xml:space="preserve"> folder.</w:t>
      </w:r>
    </w:p>
    <w:p w14:paraId="7AAB9031" w14:textId="77777777" w:rsidR="00A97D05" w:rsidRDefault="00A97D05" w:rsidP="00E50BAA">
      <w:pPr>
        <w:pStyle w:val="ListParagraph"/>
        <w:numPr>
          <w:ilvl w:val="1"/>
          <w:numId w:val="51"/>
        </w:numPr>
      </w:pPr>
      <w:r>
        <w:t xml:space="preserve">Fetch all files from </w:t>
      </w:r>
      <w:proofErr w:type="spellStart"/>
      <w:r>
        <w:t>crt</w:t>
      </w:r>
      <w:proofErr w:type="spellEnd"/>
      <w:r>
        <w:t xml:space="preserve"> and create a commit:</w:t>
      </w:r>
    </w:p>
    <w:p w14:paraId="22C79367" w14:textId="77777777" w:rsidR="00A97D05" w:rsidRDefault="00A97D05" w:rsidP="00A97D05">
      <w:pPr>
        <w:pStyle w:val="Code"/>
        <w:rPr>
          <w:lang w:val="en-US"/>
        </w:rPr>
      </w:pPr>
      <w:r w:rsidRPr="00A97D05">
        <w:rPr>
          <w:lang w:val="en-US"/>
        </w:rPr>
        <w:t>git checkout crt/RELS11-0-SP10 -- .</w:t>
      </w:r>
    </w:p>
    <w:p w14:paraId="5D6E9163" w14:textId="77777777" w:rsidR="00FC1B47" w:rsidRPr="00A97D05" w:rsidRDefault="00FC1B47" w:rsidP="00A97D05">
      <w:pPr>
        <w:pStyle w:val="Code"/>
        <w:rPr>
          <w:lang w:val="en-US"/>
        </w:rPr>
      </w:pPr>
      <w:r>
        <w:rPr>
          <w:lang w:val="en-US"/>
        </w:rPr>
        <w:t>git add .</w:t>
      </w:r>
    </w:p>
    <w:p w14:paraId="75CC5AED" w14:textId="77777777" w:rsidR="00A97D05" w:rsidRPr="00A97D05" w:rsidRDefault="00A97D05" w:rsidP="00A97D05">
      <w:pPr>
        <w:pStyle w:val="Code"/>
        <w:rPr>
          <w:lang w:val="en-US"/>
        </w:rPr>
      </w:pPr>
      <w:r w:rsidRPr="00A97D05">
        <w:rPr>
          <w:lang w:val="en-US"/>
        </w:rPr>
        <w:t>git commit -m “upgrade automated procedures from crt”</w:t>
      </w:r>
    </w:p>
    <w:p w14:paraId="3BC93FBE" w14:textId="77777777" w:rsidR="00A97D05" w:rsidRDefault="00A97D05" w:rsidP="00E50BAA">
      <w:pPr>
        <w:pStyle w:val="ListParagraph"/>
        <w:numPr>
          <w:ilvl w:val="0"/>
          <w:numId w:val="50"/>
        </w:numPr>
      </w:pPr>
      <w:r>
        <w:lastRenderedPageBreak/>
        <w:t xml:space="preserve">Merge </w:t>
      </w:r>
      <w:proofErr w:type="spellStart"/>
      <w:r>
        <w:t>sync_auto_procedures</w:t>
      </w:r>
      <w:proofErr w:type="spellEnd"/>
      <w:r>
        <w:t xml:space="preserve"> into your production:</w:t>
      </w:r>
    </w:p>
    <w:p w14:paraId="329F296D" w14:textId="77777777" w:rsidR="00A97D05" w:rsidRPr="00A97D05" w:rsidRDefault="00A97D05" w:rsidP="00A97D05">
      <w:pPr>
        <w:pStyle w:val="Code"/>
        <w:rPr>
          <w:lang w:val="en-US"/>
        </w:rPr>
      </w:pPr>
      <w:r w:rsidRPr="00A97D05">
        <w:rPr>
          <w:lang w:val="en-US"/>
        </w:rPr>
        <w:t>git checkout production</w:t>
      </w:r>
      <w:r w:rsidRPr="00A97D05">
        <w:rPr>
          <w:lang w:val="en-US"/>
        </w:rPr>
        <w:br/>
        <w:t>git merge sync_auto_procedures</w:t>
      </w:r>
    </w:p>
    <w:p w14:paraId="1F05066D" w14:textId="77777777" w:rsidR="00A97D05" w:rsidRPr="00FF2C99" w:rsidRDefault="00A97D05" w:rsidP="003E7363">
      <w:pPr>
        <w:pStyle w:val="StepTobeNoticed"/>
      </w:pPr>
      <w:bookmarkStart w:id="255" w:name="_Toc511053606"/>
      <w:r w:rsidRPr="00A97D05">
        <w:t>Sync Code Tree</w:t>
      </w:r>
      <w:bookmarkEnd w:id="255"/>
    </w:p>
    <w:p w14:paraId="1ED4568C" w14:textId="77777777" w:rsidR="00A97D05" w:rsidRDefault="00A97D05" w:rsidP="00561B1A">
      <w:pPr>
        <w:rPr>
          <w:rFonts w:cstheme="minorHAnsi"/>
          <w:noProof/>
        </w:rPr>
      </w:pPr>
      <w:r>
        <w:t>T</w:t>
      </w:r>
      <w:r w:rsidRPr="008D2903">
        <w:t>o prepare code tree navigate to the physical location of a production instance of the Innovator</w:t>
      </w:r>
      <w:r>
        <w:t xml:space="preserve"> (</w:t>
      </w:r>
      <w:r w:rsidRPr="008D2903">
        <w:t>note that</w:t>
      </w:r>
      <w:r>
        <w:t xml:space="preserve"> it could be located at several nodes) and p</w:t>
      </w:r>
      <w:r w:rsidRPr="008D2903">
        <w:t>ut code tree f</w:t>
      </w:r>
      <w:r>
        <w:t>iles</w:t>
      </w:r>
      <w:r w:rsidRPr="008D2903">
        <w:t xml:space="preserve"> to a</w:t>
      </w:r>
      <w:r>
        <w:t xml:space="preserve"> temporary folder or archive </w:t>
      </w:r>
      <w:r w:rsidRPr="008D2903">
        <w:t xml:space="preserve">like this: </w:t>
      </w:r>
      <w:r w:rsidRPr="000F01D5">
        <w:rPr>
          <w:rFonts w:cstheme="minorHAnsi"/>
          <w:noProof/>
        </w:rPr>
        <w:drawing>
          <wp:inline distT="0" distB="0" distL="0" distR="0" wp14:anchorId="78CB525B" wp14:editId="2B235FC7">
            <wp:extent cx="5943600" cy="1216660"/>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6660"/>
                    </a:xfrm>
                    <a:prstGeom prst="rect">
                      <a:avLst/>
                    </a:prstGeom>
                  </pic:spPr>
                </pic:pic>
              </a:graphicData>
            </a:graphic>
          </wp:inline>
        </w:drawing>
      </w:r>
      <w:r w:rsidRPr="000F01D5">
        <w:rPr>
          <w:rFonts w:cstheme="minorHAnsi"/>
          <w:noProof/>
        </w:rPr>
        <w:t xml:space="preserve"> </w:t>
      </w:r>
    </w:p>
    <w:p w14:paraId="5308EF42" w14:textId="77777777" w:rsidR="00A97D05" w:rsidRDefault="00A97D05" w:rsidP="005A1402">
      <w:r>
        <w:t>You need to copy the following Innovator components code tree:</w:t>
      </w:r>
    </w:p>
    <w:p w14:paraId="18CF8BDF" w14:textId="77777777" w:rsidR="00A97D05" w:rsidRDefault="00A97D05" w:rsidP="00E50BAA">
      <w:pPr>
        <w:pStyle w:val="ListParagraph"/>
        <w:numPr>
          <w:ilvl w:val="0"/>
          <w:numId w:val="53"/>
        </w:numPr>
      </w:pPr>
      <w:r>
        <w:t>Agent Service</w:t>
      </w:r>
    </w:p>
    <w:p w14:paraId="6D35BC21" w14:textId="77777777" w:rsidR="00A97D05" w:rsidRDefault="00A97D05" w:rsidP="00E50BAA">
      <w:pPr>
        <w:pStyle w:val="ListParagraph"/>
        <w:numPr>
          <w:ilvl w:val="0"/>
          <w:numId w:val="53"/>
        </w:numPr>
      </w:pPr>
      <w:r>
        <w:t>Conversion Server</w:t>
      </w:r>
    </w:p>
    <w:p w14:paraId="417F4130" w14:textId="77777777" w:rsidR="00A97D05" w:rsidRDefault="00A97D05" w:rsidP="00E50BAA">
      <w:pPr>
        <w:pStyle w:val="ListParagraph"/>
        <w:numPr>
          <w:ilvl w:val="0"/>
          <w:numId w:val="53"/>
        </w:numPr>
      </w:pPr>
      <w:r>
        <w:t>Innovator</w:t>
      </w:r>
    </w:p>
    <w:p w14:paraId="49F4AA60" w14:textId="77777777" w:rsidR="00A97D05" w:rsidRDefault="00A97D05" w:rsidP="00E50BAA">
      <w:pPr>
        <w:pStyle w:val="ListParagraph"/>
        <w:numPr>
          <w:ilvl w:val="0"/>
          <w:numId w:val="53"/>
        </w:numPr>
      </w:pPr>
      <w:r>
        <w:t>Self Service Reporting</w:t>
      </w:r>
    </w:p>
    <w:p w14:paraId="4A38F9D8" w14:textId="77777777" w:rsidR="00A97D05" w:rsidRDefault="00A97D05" w:rsidP="00E50BAA">
      <w:pPr>
        <w:pStyle w:val="ListParagraph"/>
        <w:numPr>
          <w:ilvl w:val="0"/>
          <w:numId w:val="53"/>
        </w:numPr>
      </w:pPr>
      <w:r>
        <w:t>Vault Server</w:t>
      </w:r>
    </w:p>
    <w:p w14:paraId="06D5AC90" w14:textId="77777777" w:rsidR="00A97D05" w:rsidRDefault="00A97D05" w:rsidP="00E50BAA">
      <w:pPr>
        <w:pStyle w:val="ListParagraph"/>
        <w:numPr>
          <w:ilvl w:val="0"/>
          <w:numId w:val="53"/>
        </w:numPr>
      </w:pPr>
      <w:r>
        <w:t>(starting from 11.0 SP12) OAuth Server</w:t>
      </w:r>
    </w:p>
    <w:p w14:paraId="4E49C2AA" w14:textId="77777777" w:rsidR="00A97D05" w:rsidRDefault="00A97D05" w:rsidP="005A1402">
      <w:r>
        <w:t>Once you have copied all code tree components from production, you need to remove configuration files from it. List of configuration files to remove is:</w:t>
      </w:r>
    </w:p>
    <w:p w14:paraId="7EBDCFFE" w14:textId="77777777" w:rsidR="00A97D05" w:rsidRDefault="00A97D05" w:rsidP="00E50BAA">
      <w:pPr>
        <w:pStyle w:val="ListParagraph"/>
        <w:numPr>
          <w:ilvl w:val="0"/>
          <w:numId w:val="54"/>
        </w:numPr>
      </w:pPr>
      <w:proofErr w:type="spellStart"/>
      <w:r w:rsidRPr="00937D3C">
        <w:t>AgentService</w:t>
      </w:r>
      <w:proofErr w:type="spellEnd"/>
      <w:r w:rsidRPr="00937D3C">
        <w:t>\</w:t>
      </w:r>
      <w:proofErr w:type="spellStart"/>
      <w:r w:rsidRPr="00937D3C">
        <w:t>Aras.Server.Agent.Service.exe.config</w:t>
      </w:r>
      <w:proofErr w:type="spellEnd"/>
    </w:p>
    <w:p w14:paraId="52E1341D" w14:textId="77777777" w:rsidR="00A97D05" w:rsidRDefault="00A97D05" w:rsidP="00E50BAA">
      <w:pPr>
        <w:pStyle w:val="ListParagraph"/>
        <w:numPr>
          <w:ilvl w:val="0"/>
          <w:numId w:val="54"/>
        </w:numPr>
      </w:pPr>
      <w:proofErr w:type="spellStart"/>
      <w:r w:rsidRPr="00937D3C">
        <w:t>ConversionServer</w:t>
      </w:r>
      <w:proofErr w:type="spellEnd"/>
      <w:r w:rsidRPr="00937D3C">
        <w:t>\ConversionServer.xml</w:t>
      </w:r>
    </w:p>
    <w:p w14:paraId="24992BA8" w14:textId="77777777" w:rsidR="00A97D05" w:rsidRDefault="00A97D05" w:rsidP="00E50BAA">
      <w:pPr>
        <w:pStyle w:val="ListParagraph"/>
        <w:numPr>
          <w:ilvl w:val="0"/>
          <w:numId w:val="54"/>
        </w:numPr>
      </w:pPr>
      <w:r w:rsidRPr="00937D3C">
        <w:t>Innovator\Client\Innovator.xml</w:t>
      </w:r>
    </w:p>
    <w:p w14:paraId="232C8DD2" w14:textId="77777777" w:rsidR="00A97D05" w:rsidRDefault="00A97D05" w:rsidP="00E50BAA">
      <w:pPr>
        <w:pStyle w:val="ListParagraph"/>
        <w:numPr>
          <w:ilvl w:val="0"/>
          <w:numId w:val="54"/>
        </w:numPr>
      </w:pPr>
      <w:r w:rsidRPr="00937D3C">
        <w:t>Innovator\Server\Innovator.xml</w:t>
      </w:r>
    </w:p>
    <w:p w14:paraId="7F497732" w14:textId="77777777" w:rsidR="00A97D05" w:rsidRDefault="00A97D05" w:rsidP="00E50BAA">
      <w:pPr>
        <w:pStyle w:val="ListParagraph"/>
        <w:numPr>
          <w:ilvl w:val="0"/>
          <w:numId w:val="54"/>
        </w:numPr>
      </w:pPr>
      <w:proofErr w:type="spellStart"/>
      <w:r w:rsidRPr="00937D3C">
        <w:t>SelfServiceReporting</w:t>
      </w:r>
      <w:proofErr w:type="spellEnd"/>
      <w:r w:rsidRPr="00937D3C">
        <w:t>\SelfServiceReport.xml</w:t>
      </w:r>
    </w:p>
    <w:p w14:paraId="406EA510" w14:textId="77777777" w:rsidR="00A97D05" w:rsidRDefault="00A97D05" w:rsidP="00E50BAA">
      <w:pPr>
        <w:pStyle w:val="ListParagraph"/>
        <w:numPr>
          <w:ilvl w:val="0"/>
          <w:numId w:val="54"/>
        </w:numPr>
      </w:pPr>
      <w:proofErr w:type="spellStart"/>
      <w:r w:rsidRPr="00937D3C">
        <w:t>VaultServer</w:t>
      </w:r>
      <w:proofErr w:type="spellEnd"/>
      <w:r w:rsidRPr="00937D3C">
        <w:t>\VaultServer.xml</w:t>
      </w:r>
    </w:p>
    <w:p w14:paraId="6FBF1FDD" w14:textId="77777777" w:rsidR="00A97D05" w:rsidRDefault="00A97D05" w:rsidP="00E50BAA">
      <w:pPr>
        <w:pStyle w:val="ListParagraph"/>
        <w:numPr>
          <w:ilvl w:val="0"/>
          <w:numId w:val="54"/>
        </w:numPr>
      </w:pPr>
      <w:r w:rsidRPr="00937D3C">
        <w:t>ConversionServerConfig</w:t>
      </w:r>
      <w:r>
        <w:t>.xml</w:t>
      </w:r>
    </w:p>
    <w:p w14:paraId="12366550" w14:textId="77777777" w:rsidR="00A97D05" w:rsidRDefault="00A97D05" w:rsidP="00E50BAA">
      <w:pPr>
        <w:pStyle w:val="ListParagraph"/>
        <w:numPr>
          <w:ilvl w:val="0"/>
          <w:numId w:val="54"/>
        </w:numPr>
      </w:pPr>
      <w:r w:rsidRPr="00937D3C">
        <w:t>InnovatorServerConfig.xml</w:t>
      </w:r>
    </w:p>
    <w:p w14:paraId="4BD963A3" w14:textId="77777777" w:rsidR="00A97D05" w:rsidRDefault="00A97D05" w:rsidP="00E50BAA">
      <w:pPr>
        <w:pStyle w:val="ListParagraph"/>
        <w:numPr>
          <w:ilvl w:val="0"/>
          <w:numId w:val="54"/>
        </w:numPr>
      </w:pPr>
      <w:r w:rsidRPr="00937D3C">
        <w:t>SelfServiceReportConfig.xml</w:t>
      </w:r>
    </w:p>
    <w:p w14:paraId="6DD0392E" w14:textId="77777777" w:rsidR="00A97D05" w:rsidRDefault="00A97D05" w:rsidP="00E50BAA">
      <w:pPr>
        <w:pStyle w:val="ListParagraph"/>
        <w:numPr>
          <w:ilvl w:val="0"/>
          <w:numId w:val="54"/>
        </w:numPr>
      </w:pPr>
      <w:r w:rsidRPr="00937D3C">
        <w:t>VaultServerConfig.xml</w:t>
      </w:r>
    </w:p>
    <w:p w14:paraId="682E9929" w14:textId="77777777" w:rsidR="00A97D05" w:rsidRDefault="00A97D05" w:rsidP="005A1402">
      <w:r>
        <w:t>To complete sync in production branch you need to remove code tree from the repository and put the prepared copy of a production code without config files. After it is done commit recent modification to a Git:</w:t>
      </w:r>
    </w:p>
    <w:p w14:paraId="5EB6B90C" w14:textId="77777777" w:rsidR="00A97D05" w:rsidRPr="00A97D05" w:rsidRDefault="00A97D05" w:rsidP="00A97D05">
      <w:pPr>
        <w:pStyle w:val="Code"/>
        <w:rPr>
          <w:lang w:val="en-US"/>
        </w:rPr>
      </w:pPr>
      <w:r w:rsidRPr="00A97D05">
        <w:rPr>
          <w:lang w:val="en-US"/>
        </w:rPr>
        <w:t>git add .</w:t>
      </w:r>
    </w:p>
    <w:p w14:paraId="22E5E491" w14:textId="77777777" w:rsidR="00A97D05" w:rsidRPr="00A97D05" w:rsidRDefault="00A97D05" w:rsidP="00A97D05">
      <w:pPr>
        <w:pStyle w:val="Code"/>
        <w:rPr>
          <w:lang w:val="en-US"/>
        </w:rPr>
      </w:pPr>
      <w:r w:rsidRPr="00A97D05">
        <w:rPr>
          <w:lang w:val="en-US"/>
        </w:rPr>
        <w:t>git commit -m “Synchronize code tree with production”</w:t>
      </w:r>
    </w:p>
    <w:p w14:paraId="687E5508" w14:textId="77777777" w:rsidR="00A97D05" w:rsidRPr="000D27CE" w:rsidRDefault="00A97D05" w:rsidP="00A97D05"/>
    <w:p w14:paraId="51910340" w14:textId="77777777" w:rsidR="00A97D05" w:rsidRPr="00A97D05" w:rsidRDefault="00A97D05" w:rsidP="00CA04C8">
      <w:pPr>
        <w:pStyle w:val="StepTobeNoticed"/>
      </w:pPr>
      <w:bookmarkStart w:id="256" w:name="_Sync_Metadata_AML-packages"/>
      <w:bookmarkStart w:id="257" w:name="_Toc511053607"/>
      <w:bookmarkEnd w:id="256"/>
      <w:r w:rsidRPr="00A97D05">
        <w:t>Sync Metadata AML-packages</w:t>
      </w:r>
      <w:bookmarkEnd w:id="257"/>
    </w:p>
    <w:p w14:paraId="433684F1" w14:textId="77777777" w:rsidR="00A97D05" w:rsidRPr="00545C42" w:rsidRDefault="00A97D05" w:rsidP="005A1402"/>
    <w:p w14:paraId="1D96F176" w14:textId="77777777" w:rsidR="00A97D05" w:rsidRDefault="00A97D05" w:rsidP="005A1402">
      <w:r>
        <w:t xml:space="preserve">The easiest way to do this is to use Export tool located in the repository at </w:t>
      </w:r>
      <w:r w:rsidRPr="00C267B4">
        <w:t>AutomatedProcedures\tools\PackageImportExportUtilities\Export\export.exe</w:t>
      </w:r>
    </w:p>
    <w:p w14:paraId="42BA0286" w14:textId="77777777" w:rsidR="00A97D05" w:rsidRDefault="00A97D05" w:rsidP="005A1402">
      <w:r>
        <w:t>Run the tool (See image below). Specify the following:</w:t>
      </w:r>
    </w:p>
    <w:p w14:paraId="74FFB388" w14:textId="77777777" w:rsidR="00A97D05" w:rsidRDefault="00A97D05" w:rsidP="00E50BAA">
      <w:pPr>
        <w:pStyle w:val="ListParagraph"/>
        <w:numPr>
          <w:ilvl w:val="0"/>
          <w:numId w:val="55"/>
        </w:numPr>
      </w:pPr>
      <w:r>
        <w:t>Production Innovator Server URL and database</w:t>
      </w:r>
    </w:p>
    <w:p w14:paraId="109754FB" w14:textId="77777777" w:rsidR="00A97D05" w:rsidRDefault="00A97D05" w:rsidP="00E50BAA">
      <w:pPr>
        <w:pStyle w:val="ListParagraph"/>
        <w:numPr>
          <w:ilvl w:val="0"/>
          <w:numId w:val="55"/>
        </w:numPr>
      </w:pPr>
      <w:r>
        <w:t>Login information: user name and password</w:t>
      </w:r>
    </w:p>
    <w:p w14:paraId="18A3DC4E" w14:textId="77777777" w:rsidR="00A97D05" w:rsidRDefault="00A97D05" w:rsidP="00E50BAA">
      <w:pPr>
        <w:pStyle w:val="ListParagraph"/>
        <w:numPr>
          <w:ilvl w:val="0"/>
          <w:numId w:val="55"/>
        </w:numPr>
      </w:pPr>
      <w:r>
        <w:t>Directory for export packages to. It is good idea to export packages to a new clean temporary directory in case of errors.</w:t>
      </w:r>
    </w:p>
    <w:p w14:paraId="61475BE0" w14:textId="77777777" w:rsidR="00A97D05" w:rsidRDefault="00A97D05" w:rsidP="00E50BAA">
      <w:pPr>
        <w:pStyle w:val="ListParagraph"/>
        <w:numPr>
          <w:ilvl w:val="0"/>
          <w:numId w:val="55"/>
        </w:numPr>
      </w:pPr>
      <w:r>
        <w:t>Specify packages to export, that contain metadata only, do not export actual data</w:t>
      </w:r>
    </w:p>
    <w:p w14:paraId="099C7B6B" w14:textId="77777777" w:rsidR="00A97D05" w:rsidRDefault="00A97D05" w:rsidP="00E50BAA">
      <w:pPr>
        <w:pStyle w:val="ListParagraph"/>
        <w:numPr>
          <w:ilvl w:val="0"/>
          <w:numId w:val="55"/>
        </w:numPr>
      </w:pPr>
      <w:r>
        <w:t>Specify items to be exported.</w:t>
      </w:r>
    </w:p>
    <w:p w14:paraId="53375F95" w14:textId="77777777" w:rsidR="00A97D05" w:rsidRDefault="00A97D05" w:rsidP="005A1402">
      <w:r w:rsidRPr="00C267B4">
        <w:rPr>
          <w:noProof/>
        </w:rPr>
        <w:drawing>
          <wp:inline distT="0" distB="0" distL="0" distR="0" wp14:anchorId="071E0C5E" wp14:editId="26CD3908">
            <wp:extent cx="4067175" cy="346796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78716" cy="3477803"/>
                    </a:xfrm>
                    <a:prstGeom prst="rect">
                      <a:avLst/>
                    </a:prstGeom>
                  </pic:spPr>
                </pic:pic>
              </a:graphicData>
            </a:graphic>
          </wp:inline>
        </w:drawing>
      </w:r>
    </w:p>
    <w:p w14:paraId="0E5ABB50" w14:textId="77777777" w:rsidR="00A97D05" w:rsidRDefault="00A97D05" w:rsidP="005A1402">
      <w:r>
        <w:t>When you filled mentioned information – run export by pressing “Export” button (6)</w:t>
      </w:r>
    </w:p>
    <w:p w14:paraId="49D099EB" w14:textId="77777777" w:rsidR="00A97D05" w:rsidRDefault="00A97D05" w:rsidP="005A1402">
      <w:r>
        <w:t>After export completed</w:t>
      </w:r>
      <w:r w:rsidRPr="001D34FF">
        <w:t xml:space="preserve"> </w:t>
      </w:r>
      <w:r>
        <w:t>you need to remove AML-packages folder from the repository and put just exported packages to the production branch. After it is done commit recent modification to a Git:</w:t>
      </w:r>
    </w:p>
    <w:p w14:paraId="62ADAC81" w14:textId="77777777" w:rsidR="00A97D05" w:rsidRPr="00A97D05" w:rsidRDefault="00A97D05" w:rsidP="00A97D05">
      <w:pPr>
        <w:pStyle w:val="Code"/>
        <w:rPr>
          <w:lang w:val="en-US"/>
        </w:rPr>
      </w:pPr>
      <w:r w:rsidRPr="00A97D05">
        <w:rPr>
          <w:lang w:val="en-US"/>
        </w:rPr>
        <w:t>git add .</w:t>
      </w:r>
    </w:p>
    <w:p w14:paraId="3BBFAC6D" w14:textId="77777777" w:rsidR="00A97D05" w:rsidRPr="003E7363" w:rsidRDefault="00A97D05" w:rsidP="003E7363">
      <w:pPr>
        <w:pStyle w:val="Code"/>
        <w:rPr>
          <w:lang w:val="en-US"/>
        </w:rPr>
      </w:pPr>
      <w:r w:rsidRPr="00A97D05">
        <w:rPr>
          <w:lang w:val="en-US"/>
        </w:rPr>
        <w:t>git commit -m “Synchronize AML-packages with production”</w:t>
      </w:r>
    </w:p>
    <w:p w14:paraId="4346AA17" w14:textId="77777777" w:rsidR="00A97D05" w:rsidRPr="003E7363" w:rsidRDefault="00A97D05" w:rsidP="003E7363">
      <w:pPr>
        <w:pStyle w:val="StepTobeNoticed"/>
      </w:pPr>
      <w:bookmarkStart w:id="258" w:name="_Update_baseline_Tag"/>
      <w:bookmarkStart w:id="259" w:name="_Toc511053608"/>
      <w:bookmarkEnd w:id="258"/>
      <w:r w:rsidRPr="003E7363">
        <w:t>Update baseline Tag</w:t>
      </w:r>
      <w:bookmarkEnd w:id="259"/>
    </w:p>
    <w:p w14:paraId="08F7FBB1" w14:textId="77777777" w:rsidR="00A97D05" w:rsidRDefault="00A97D05" w:rsidP="0023237F">
      <w:r>
        <w:t>Your repository is almost synchronized. The last but not the least thing to be done is to update the “</w:t>
      </w:r>
      <w:proofErr w:type="spellStart"/>
      <w:r w:rsidRPr="0033113D">
        <w:t>Last.Commit.Before.Current.Release</w:t>
      </w:r>
      <w:proofErr w:type="spellEnd"/>
      <w:r>
        <w:t>” property and set a tag.</w:t>
      </w:r>
    </w:p>
    <w:p w14:paraId="2C7F65C8" w14:textId="77777777" w:rsidR="00A97D05" w:rsidRDefault="00A97D05" w:rsidP="0023237F">
      <w:r>
        <w:t>First you need to set a new tag, which will correspond to a current production state. To do this run these commands:</w:t>
      </w:r>
    </w:p>
    <w:p w14:paraId="2E707124" w14:textId="77777777" w:rsidR="00A97D05" w:rsidRPr="00A97D05" w:rsidRDefault="00A97D05" w:rsidP="00A97D05">
      <w:pPr>
        <w:pStyle w:val="Code"/>
        <w:rPr>
          <w:lang w:val="en-US"/>
        </w:rPr>
      </w:pPr>
      <w:r w:rsidRPr="00A97D05">
        <w:rPr>
          <w:lang w:val="en-US"/>
        </w:rPr>
        <w:t>git tag PROD-20180101</w:t>
      </w:r>
    </w:p>
    <w:p w14:paraId="2AB1307F" w14:textId="77777777" w:rsidR="00A97D05" w:rsidRPr="00A97D05" w:rsidRDefault="00A97D05" w:rsidP="00A97D05">
      <w:pPr>
        <w:pStyle w:val="Code"/>
        <w:rPr>
          <w:lang w:val="en-US"/>
        </w:rPr>
      </w:pPr>
      <w:r w:rsidRPr="00A97D05">
        <w:rPr>
          <w:lang w:val="en-US"/>
        </w:rPr>
        <w:lastRenderedPageBreak/>
        <w:t>git push origin --tags</w:t>
      </w:r>
    </w:p>
    <w:p w14:paraId="6A9E3760" w14:textId="77777777" w:rsidR="00A97D05" w:rsidRDefault="00A97D05" w:rsidP="0023237F">
      <w:r>
        <w:t>The new tag is a base commit to evaluate delta to HEAD commit. It has to be specified in the ‘</w:t>
      </w:r>
      <w:proofErr w:type="spellStart"/>
      <w:r w:rsidRPr="0033113D">
        <w:t>AutomatedProcedures</w:t>
      </w:r>
      <w:proofErr w:type="spellEnd"/>
      <w:r w:rsidRPr="0033113D">
        <w:t>\</w:t>
      </w:r>
      <w:proofErr w:type="spellStart"/>
      <w:r w:rsidRPr="0033113D">
        <w:t>Default.Settings.include</w:t>
      </w:r>
      <w:proofErr w:type="spellEnd"/>
      <w:r>
        <w:t>’ file.  The file contains “</w:t>
      </w:r>
      <w:proofErr w:type="spellStart"/>
      <w:r w:rsidRPr="0033113D">
        <w:t>Last.Commit.Before.Current.Release</w:t>
      </w:r>
      <w:proofErr w:type="spellEnd"/>
      <w:r>
        <w:t>” property, change its value to the tag name you have just created:</w:t>
      </w:r>
    </w:p>
    <w:p w14:paraId="52BF4367" w14:textId="77777777" w:rsidR="00A97D05" w:rsidRPr="00A97D05" w:rsidRDefault="00A97D05" w:rsidP="0023237F">
      <w:pPr>
        <w:ind w:firstLine="720"/>
      </w:pPr>
      <w:r w:rsidRPr="0033113D">
        <w:rPr>
          <w:noProof/>
        </w:rPr>
        <w:drawing>
          <wp:inline distT="0" distB="0" distL="0" distR="0" wp14:anchorId="2A11BB4E" wp14:editId="054B592F">
            <wp:extent cx="5943600" cy="12382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238250"/>
                    </a:xfrm>
                    <a:prstGeom prst="rect">
                      <a:avLst/>
                    </a:prstGeom>
                  </pic:spPr>
                </pic:pic>
              </a:graphicData>
            </a:graphic>
          </wp:inline>
        </w:drawing>
      </w:r>
    </w:p>
    <w:p w14:paraId="0E89A4FB" w14:textId="77777777" w:rsidR="00C505A1" w:rsidRDefault="00C505A1" w:rsidP="00702117">
      <w:pPr>
        <w:pStyle w:val="Heading3"/>
      </w:pPr>
      <w:bookmarkStart w:id="260" w:name="_Toc510531758"/>
      <w:bookmarkStart w:id="261" w:name="_Toc42267373"/>
      <w:r>
        <w:t>Fix CI and deployment errors</w:t>
      </w:r>
      <w:bookmarkEnd w:id="260"/>
      <w:bookmarkEnd w:id="261"/>
    </w:p>
    <w:p w14:paraId="518AED80" w14:textId="77777777" w:rsidR="00C505A1" w:rsidRDefault="00C505A1" w:rsidP="00C505A1">
      <w:r>
        <w:t>This section describes how to fix frequent deployment issues</w:t>
      </w:r>
    </w:p>
    <w:p w14:paraId="59C629CE" w14:textId="77777777" w:rsidR="00C505A1" w:rsidRDefault="00C505A1" w:rsidP="007B181E">
      <w:pPr>
        <w:pStyle w:val="ListParagraph"/>
        <w:numPr>
          <w:ilvl w:val="0"/>
          <w:numId w:val="5"/>
        </w:numPr>
      </w:pPr>
      <w:r>
        <w:t>Remove circular dependency</w:t>
      </w:r>
      <w:r>
        <w:br/>
        <w:t>When you get an error that says one of the following:</w:t>
      </w:r>
    </w:p>
    <w:p w14:paraId="223EA9AA" w14:textId="77777777" w:rsidR="00C505A1" w:rsidRDefault="00C505A1" w:rsidP="007B181E">
      <w:pPr>
        <w:pStyle w:val="ListParagraph"/>
        <w:numPr>
          <w:ilvl w:val="1"/>
          <w:numId w:val="5"/>
        </w:numPr>
      </w:pPr>
      <w:r w:rsidRPr="00D342CF">
        <w:t>statement conflicted with the FOREIGN KEY constraint</w:t>
      </w:r>
    </w:p>
    <w:p w14:paraId="58FFB2D3" w14:textId="77777777" w:rsidR="00C505A1" w:rsidRDefault="00C505A1" w:rsidP="007B181E">
      <w:pPr>
        <w:pStyle w:val="ListParagraph"/>
        <w:numPr>
          <w:ilvl w:val="1"/>
          <w:numId w:val="5"/>
        </w:numPr>
      </w:pPr>
      <w:r>
        <w:t>Item not found by some criteria</w:t>
      </w:r>
    </w:p>
    <w:p w14:paraId="647C4136" w14:textId="77777777" w:rsidR="00C505A1" w:rsidRDefault="00C505A1" w:rsidP="00C505A1">
      <w:r>
        <w:t xml:space="preserve">typically means that you have circular between packages. To resolve this you need to put </w:t>
      </w:r>
      <w:proofErr w:type="spellStart"/>
      <w:r>
        <w:t>aml</w:t>
      </w:r>
      <w:proofErr w:type="spellEnd"/>
      <w:r>
        <w:t xml:space="preserve"> of missing items to the </w:t>
      </w:r>
      <w:r w:rsidRPr="00067951">
        <w:rPr>
          <w:rStyle w:val="pathChar"/>
        </w:rPr>
        <w:t>.\</w:t>
      </w:r>
      <w:proofErr w:type="spellStart"/>
      <w:r w:rsidRPr="00067951">
        <w:rPr>
          <w:rStyle w:val="pathChar"/>
        </w:rPr>
        <w:t>AmlDeploymentScripts</w:t>
      </w:r>
      <w:proofErr w:type="spellEnd"/>
      <w:r w:rsidRPr="00067951">
        <w:rPr>
          <w:rStyle w:val="pathChar"/>
        </w:rPr>
        <w:t>\1-BeforeAmlPackagesImport</w:t>
      </w:r>
      <w:r>
        <w:t xml:space="preserve"> folder.</w:t>
      </w:r>
    </w:p>
    <w:p w14:paraId="0DDE986D" w14:textId="77777777" w:rsidR="00DE769F" w:rsidRDefault="00C505A1" w:rsidP="00E822D0">
      <w:r>
        <w:t>Configuration issues</w:t>
      </w:r>
      <w:r>
        <w:br/>
        <w:t xml:space="preserve">Sometimes configuration files got new sections but deploy procedure do not do anything with configuration files, in order to prevent loss of user preferences. To update configuration files - use upgrade scripts described at </w:t>
      </w:r>
      <w:hyperlink w:anchor="_Writing_upgrade_scripts" w:history="1">
        <w:r w:rsidRPr="00B63825">
          <w:rPr>
            <w:rStyle w:val="Hyperlink"/>
          </w:rPr>
          <w:t>Writing upgrade scripts</w:t>
        </w:r>
      </w:hyperlink>
      <w:r>
        <w:t xml:space="preserve"> section, particularly add/remove XML</w:t>
      </w:r>
      <w:r w:rsidRPr="00556C2F">
        <w:t xml:space="preserve"> element</w:t>
      </w:r>
      <w:r>
        <w:t xml:space="preserve"> and </w:t>
      </w:r>
      <w:hyperlink r:id="rId128" w:history="1">
        <w:proofErr w:type="spellStart"/>
        <w:r>
          <w:rPr>
            <w:rStyle w:val="Hyperlink"/>
          </w:rPr>
          <w:t>NAnt</w:t>
        </w:r>
        <w:proofErr w:type="spellEnd"/>
        <w:r>
          <w:rPr>
            <w:rStyle w:val="Hyperlink"/>
          </w:rPr>
          <w:t xml:space="preserve">: </w:t>
        </w:r>
        <w:proofErr w:type="spellStart"/>
        <w:r>
          <w:rPr>
            <w:rStyle w:val="Hyperlink"/>
          </w:rPr>
          <w:t>xmlpoke</w:t>
        </w:r>
        <w:proofErr w:type="spellEnd"/>
      </w:hyperlink>
      <w:r>
        <w:t xml:space="preserve">, </w:t>
      </w:r>
      <w:hyperlink r:id="rId129" w:history="1">
        <w:proofErr w:type="spellStart"/>
        <w:r>
          <w:rPr>
            <w:rStyle w:val="Hyperlink"/>
          </w:rPr>
          <w:t>NAnt</w:t>
        </w:r>
        <w:proofErr w:type="spellEnd"/>
        <w:r>
          <w:rPr>
            <w:rStyle w:val="Hyperlink"/>
          </w:rPr>
          <w:t xml:space="preserve">: </w:t>
        </w:r>
        <w:proofErr w:type="spellStart"/>
        <w:r>
          <w:rPr>
            <w:rStyle w:val="Hyperlink"/>
          </w:rPr>
          <w:t>xmlpeek</w:t>
        </w:r>
        <w:proofErr w:type="spellEnd"/>
      </w:hyperlink>
      <w:r>
        <w:t>.</w:t>
      </w:r>
      <w:bookmarkStart w:id="262" w:name="_Toc512529612"/>
      <w:bookmarkStart w:id="263" w:name="_Toc512529686"/>
      <w:bookmarkStart w:id="264" w:name="_Toc512603587"/>
      <w:bookmarkEnd w:id="262"/>
      <w:bookmarkEnd w:id="263"/>
      <w:bookmarkEnd w:id="264"/>
    </w:p>
    <w:p w14:paraId="2F8A3EFA" w14:textId="77777777" w:rsidR="00DE769F" w:rsidRDefault="00DE769F" w:rsidP="00DE769F">
      <w:r>
        <w:br w:type="page"/>
      </w:r>
    </w:p>
    <w:p w14:paraId="659ECB31" w14:textId="77777777" w:rsidR="00014B90" w:rsidRDefault="00014B90" w:rsidP="00014B90">
      <w:pPr>
        <w:pStyle w:val="Heading1"/>
      </w:pPr>
      <w:bookmarkStart w:id="265" w:name="_Toc42267374"/>
      <w:r>
        <w:lastRenderedPageBreak/>
        <w:t>Reference</w:t>
      </w:r>
      <w:bookmarkEnd w:id="265"/>
    </w:p>
    <w:p w14:paraId="17E616DB" w14:textId="77777777" w:rsidR="00006207" w:rsidRPr="00006207" w:rsidRDefault="00006207" w:rsidP="00006207">
      <w:pPr>
        <w:pStyle w:val="ListParagraph"/>
        <w:keepNext/>
        <w:keepLines/>
        <w:numPr>
          <w:ilvl w:val="0"/>
          <w:numId w:val="2"/>
        </w:numPr>
        <w:spacing w:before="40" w:beforeAutospacing="0" w:after="0" w:afterAutospacing="0" w:line="300" w:lineRule="auto"/>
        <w:contextualSpacing w:val="0"/>
        <w:outlineLvl w:val="1"/>
        <w:rPr>
          <w:rFonts w:eastAsiaTheme="majorEastAsia" w:cstheme="majorBidi"/>
          <w:vanish/>
          <w:color w:val="1F4E79" w:themeColor="accent1" w:themeShade="80"/>
          <w:sz w:val="36"/>
          <w:szCs w:val="26"/>
        </w:rPr>
      </w:pPr>
      <w:bookmarkStart w:id="266" w:name="_Toc513735018"/>
      <w:bookmarkStart w:id="267" w:name="_Toc513735091"/>
      <w:bookmarkStart w:id="268" w:name="_Toc514165856"/>
      <w:bookmarkStart w:id="269" w:name="_Toc253104"/>
      <w:bookmarkStart w:id="270" w:name="_Toc16761305"/>
      <w:bookmarkStart w:id="271" w:name="_Toc36825328"/>
      <w:bookmarkStart w:id="272" w:name="_Toc42267302"/>
      <w:bookmarkStart w:id="273" w:name="_Toc42267375"/>
      <w:bookmarkEnd w:id="266"/>
      <w:bookmarkEnd w:id="267"/>
      <w:bookmarkEnd w:id="268"/>
      <w:bookmarkEnd w:id="269"/>
      <w:bookmarkEnd w:id="270"/>
      <w:bookmarkEnd w:id="271"/>
      <w:bookmarkEnd w:id="272"/>
      <w:bookmarkEnd w:id="273"/>
    </w:p>
    <w:p w14:paraId="7107934B" w14:textId="77777777" w:rsidR="0038396A" w:rsidRDefault="0038396A" w:rsidP="00BA54E5">
      <w:pPr>
        <w:pStyle w:val="Heading2"/>
      </w:pPr>
      <w:bookmarkStart w:id="274" w:name="_Toc42267376"/>
      <w:r>
        <w:t>Tool</w:t>
      </w:r>
      <w:r w:rsidR="00710A29">
        <w:t>s</w:t>
      </w:r>
      <w:r>
        <w:t xml:space="preserve"> structure</w:t>
      </w:r>
      <w:bookmarkEnd w:id="274"/>
    </w:p>
    <w:p w14:paraId="4AAA85E1" w14:textId="77777777" w:rsidR="00BA54E5" w:rsidRDefault="00D40362" w:rsidP="00D40362">
      <w:r>
        <w:t>The repository</w:t>
      </w:r>
      <w:r w:rsidR="00BA54E5">
        <w:t xml:space="preserve"> contains tools for automated tasks such as restoration of Innovator instance and deploy upgrade:</w:t>
      </w:r>
    </w:p>
    <w:p w14:paraId="0ADED64B" w14:textId="77777777" w:rsidR="00347FF5" w:rsidRDefault="00347FF5" w:rsidP="00904A46">
      <w:pPr>
        <w:pStyle w:val="StepTobeNoticed"/>
        <w:numPr>
          <w:ilvl w:val="0"/>
          <w:numId w:val="104"/>
        </w:numPr>
      </w:pPr>
      <w:r>
        <w:t>ContinuousIntegration.bat</w:t>
      </w:r>
    </w:p>
    <w:p w14:paraId="21CFAEA6" w14:textId="77777777" w:rsidR="00347FF5" w:rsidRDefault="00347FF5" w:rsidP="00347FF5">
      <w:r w:rsidRPr="00347FF5">
        <w:t xml:space="preserve">Target audience: </w:t>
      </w:r>
      <w:r>
        <w:t>Development team</w:t>
      </w:r>
    </w:p>
    <w:p w14:paraId="376BE102" w14:textId="77777777" w:rsidR="00347FF5" w:rsidRDefault="00347FF5" w:rsidP="00347FF5">
      <w:r w:rsidRPr="00347FF5">
        <w:t xml:space="preserve">Purpose: Run analog of </w:t>
      </w:r>
      <w:proofErr w:type="spellStart"/>
      <w:r w:rsidRPr="00347FF5">
        <w:t>ContinuousIntegration</w:t>
      </w:r>
      <w:proofErr w:type="spellEnd"/>
      <w:r w:rsidRPr="00347FF5">
        <w:t xml:space="preserve"> build locally</w:t>
      </w:r>
    </w:p>
    <w:p w14:paraId="40A3E73D" w14:textId="77777777" w:rsidR="00347FF5" w:rsidRDefault="00347FF5" w:rsidP="00110610">
      <w:pPr>
        <w:pStyle w:val="StepTobeNoticed"/>
      </w:pPr>
      <w:r>
        <w:t>RunIntegrationTests.bat</w:t>
      </w:r>
    </w:p>
    <w:p w14:paraId="6AEADD02" w14:textId="77777777" w:rsidR="00110610" w:rsidRDefault="00110610" w:rsidP="00110610">
      <w:r w:rsidRPr="00110610">
        <w:t>Target audience: QA team, Development team</w:t>
      </w:r>
    </w:p>
    <w:p w14:paraId="4F2D8B5D" w14:textId="77777777" w:rsidR="00110610" w:rsidRDefault="00110610" w:rsidP="00110610">
      <w:r w:rsidRPr="00110610">
        <w:t>Purpose: Run Integration tests.</w:t>
      </w:r>
    </w:p>
    <w:p w14:paraId="21484F85" w14:textId="77777777" w:rsidR="00110610" w:rsidRDefault="00347FF5" w:rsidP="00110610">
      <w:pPr>
        <w:pStyle w:val="StepTobeNoticed"/>
      </w:pPr>
      <w:r>
        <w:t>RunTests.bat</w:t>
      </w:r>
    </w:p>
    <w:p w14:paraId="6E1F67E5" w14:textId="77777777" w:rsidR="002A13A1" w:rsidRDefault="002A13A1" w:rsidP="002A13A1">
      <w:r>
        <w:t>Target audience: QA team, Development team</w:t>
      </w:r>
    </w:p>
    <w:p w14:paraId="45E1C071" w14:textId="77777777" w:rsidR="002A13A1" w:rsidRDefault="002A13A1" w:rsidP="002A13A1">
      <w:r>
        <w:t xml:space="preserve">Purpose: Run all tests. This </w:t>
      </w:r>
      <w:proofErr w:type="spellStart"/>
      <w:r>
        <w:t>inculdes</w:t>
      </w:r>
      <w:proofErr w:type="spellEnd"/>
      <w:r>
        <w:t xml:space="preserve"> both unit and integration tests.</w:t>
      </w:r>
    </w:p>
    <w:p w14:paraId="00A07975" w14:textId="77777777" w:rsidR="00347FF5" w:rsidRDefault="00347FF5" w:rsidP="00110610">
      <w:pPr>
        <w:pStyle w:val="StepTobeNoticed"/>
      </w:pPr>
      <w:r>
        <w:t>RunUnitTests.bat</w:t>
      </w:r>
    </w:p>
    <w:p w14:paraId="27603F25" w14:textId="77777777" w:rsidR="000C109D" w:rsidRDefault="000C109D" w:rsidP="000C109D">
      <w:r>
        <w:t>Target audience: QA team, Development team</w:t>
      </w:r>
    </w:p>
    <w:p w14:paraId="3263266A" w14:textId="77777777" w:rsidR="000C109D" w:rsidRDefault="000C109D" w:rsidP="000C109D">
      <w:r>
        <w:t>Purpose: Run Unit tests.</w:t>
      </w:r>
    </w:p>
    <w:p w14:paraId="20C589C9" w14:textId="77777777" w:rsidR="00347FF5" w:rsidRDefault="00347FF5" w:rsidP="00110610">
      <w:pPr>
        <w:pStyle w:val="StepTobeNoticed"/>
      </w:pPr>
      <w:r>
        <w:t>SetupInnovatorHere.bat</w:t>
      </w:r>
    </w:p>
    <w:p w14:paraId="5543BAF9" w14:textId="77777777" w:rsidR="000C109D" w:rsidRDefault="000C109D" w:rsidP="000C109D">
      <w:r>
        <w:t>Target audience: QA team, Development team</w:t>
      </w:r>
    </w:p>
    <w:p w14:paraId="2268C793" w14:textId="77777777" w:rsidR="000C109D" w:rsidRDefault="000C109D" w:rsidP="000C109D">
      <w:r>
        <w:t>Purpose: S</w:t>
      </w:r>
      <w:r w:rsidRPr="000C109D">
        <w:t>etup new Innovator instance in local IIS using this repository as a code tree.</w:t>
      </w:r>
    </w:p>
    <w:p w14:paraId="28BD1DC8" w14:textId="77777777" w:rsidR="00BA54E5" w:rsidRDefault="00BA54E5" w:rsidP="00110610">
      <w:pPr>
        <w:pStyle w:val="StepTobeNoticed"/>
      </w:pPr>
      <w:r>
        <w:t xml:space="preserve"> </w:t>
      </w:r>
      <w:r w:rsidR="00D40362">
        <w:t>.\</w:t>
      </w:r>
      <w:proofErr w:type="spellStart"/>
      <w:r w:rsidR="00D40362" w:rsidRPr="00D40362">
        <w:t>AutomatedProcedures</w:t>
      </w:r>
      <w:proofErr w:type="spellEnd"/>
      <w:r w:rsidR="00D40362">
        <w:t>\</w:t>
      </w:r>
      <w:r>
        <w:t>ConfigureNpmToWorkWithProxy.bat:</w:t>
      </w:r>
    </w:p>
    <w:p w14:paraId="7A2C5127" w14:textId="77777777" w:rsidR="00BA54E5" w:rsidRDefault="00BA54E5" w:rsidP="00633670">
      <w:r>
        <w:t>Target audience: Deployment engineer;</w:t>
      </w:r>
    </w:p>
    <w:p w14:paraId="11323AA9" w14:textId="77777777" w:rsidR="00BA54E5" w:rsidRDefault="00BA54E5" w:rsidP="00633670">
      <w:r>
        <w:t xml:space="preserve">Purpose: Setup proxy server for </w:t>
      </w:r>
      <w:proofErr w:type="spellStart"/>
      <w:r>
        <w:t>NodeJs</w:t>
      </w:r>
      <w:proofErr w:type="spellEnd"/>
      <w:r>
        <w:t xml:space="preserve"> for environment without </w:t>
      </w:r>
      <w:proofErr w:type="spellStart"/>
      <w:r>
        <w:t>intenet</w:t>
      </w:r>
      <w:proofErr w:type="spellEnd"/>
      <w:r>
        <w:t xml:space="preserve"> access</w:t>
      </w:r>
    </w:p>
    <w:p w14:paraId="4F0111AD" w14:textId="77777777" w:rsidR="00BA54E5" w:rsidRDefault="00D40362" w:rsidP="00CA04C8">
      <w:pPr>
        <w:pStyle w:val="StepTobeNoticed"/>
      </w:pPr>
      <w:r>
        <w:t>.\</w:t>
      </w:r>
      <w:proofErr w:type="spellStart"/>
      <w:r w:rsidRPr="00D40362">
        <w:t>AutomatedProcedures</w:t>
      </w:r>
      <w:proofErr w:type="spellEnd"/>
      <w:r>
        <w:t>\</w:t>
      </w:r>
      <w:r w:rsidR="00BA54E5">
        <w:t>ConvertPackageMethodsFromCsToXml.bat:</w:t>
      </w:r>
    </w:p>
    <w:p w14:paraId="77100119" w14:textId="77777777" w:rsidR="00BA54E5" w:rsidRDefault="00BA54E5" w:rsidP="00633670">
      <w:r>
        <w:t>Target audience: Development team;</w:t>
      </w:r>
    </w:p>
    <w:p w14:paraId="3C070176" w14:textId="77777777" w:rsidR="00BA54E5" w:rsidRDefault="00BA54E5" w:rsidP="00755910">
      <w:r>
        <w:t xml:space="preserve">Purpose: Updates method code of package methods from the directory AML-packages with code from .cs files from the project </w:t>
      </w:r>
      <w:proofErr w:type="spellStart"/>
      <w:r>
        <w:t>CSharpMethods.csproj</w:t>
      </w:r>
      <w:proofErr w:type="spellEnd"/>
      <w:r>
        <w:t>;</w:t>
      </w:r>
    </w:p>
    <w:p w14:paraId="73CFDC90" w14:textId="77777777" w:rsidR="00BA54E5" w:rsidRDefault="00D40362" w:rsidP="00CA04C8">
      <w:pPr>
        <w:pStyle w:val="StepTobeNoticed"/>
      </w:pPr>
      <w:r>
        <w:t>.\</w:t>
      </w:r>
      <w:proofErr w:type="spellStart"/>
      <w:r w:rsidRPr="00D40362">
        <w:t>AutomatedProcedures</w:t>
      </w:r>
      <w:proofErr w:type="spellEnd"/>
      <w:r>
        <w:t>\</w:t>
      </w:r>
      <w:r w:rsidR="00BA54E5">
        <w:t>ConvertPackageMethodsFromXmlToCs.bat:</w:t>
      </w:r>
    </w:p>
    <w:p w14:paraId="084D7235" w14:textId="77777777" w:rsidR="00BA54E5" w:rsidRDefault="00BA54E5" w:rsidP="00633670">
      <w:r>
        <w:t>Target audience: Development team;</w:t>
      </w:r>
    </w:p>
    <w:p w14:paraId="1E231254" w14:textId="77777777" w:rsidR="00BA54E5" w:rsidRDefault="00BA54E5" w:rsidP="00755910">
      <w:r>
        <w:lastRenderedPageBreak/>
        <w:t xml:space="preserve">Purpose: Converts package methods from the directory AML-packages to .cs files and includes them to the project </w:t>
      </w:r>
      <w:proofErr w:type="spellStart"/>
      <w:r>
        <w:t>CSharpMethods.csproj</w:t>
      </w:r>
      <w:proofErr w:type="spellEnd"/>
      <w:r>
        <w:t>;</w:t>
      </w:r>
    </w:p>
    <w:p w14:paraId="4282E766" w14:textId="77777777" w:rsidR="00BA54E5" w:rsidRDefault="00D40362" w:rsidP="00CA04C8">
      <w:pPr>
        <w:pStyle w:val="StepTobeNoticed"/>
      </w:pPr>
      <w:r>
        <w:t>.\</w:t>
      </w:r>
      <w:r w:rsidRPr="00D40362">
        <w:t>AutomatedProcedures</w:t>
      </w:r>
      <w:r>
        <w:t>\</w:t>
      </w:r>
      <w:r w:rsidR="00BA54E5">
        <w:t>CreateZipWithDeploymentPackageAndScripts.bat:</w:t>
      </w:r>
    </w:p>
    <w:p w14:paraId="32F40773" w14:textId="77777777" w:rsidR="00BA54E5" w:rsidRDefault="00BA54E5" w:rsidP="00633670">
      <w:r>
        <w:t>Target audience: Deployment engineer;</w:t>
      </w:r>
    </w:p>
    <w:p w14:paraId="56CEA6FC" w14:textId="77777777" w:rsidR="00BA54E5" w:rsidRDefault="00BA54E5" w:rsidP="00755910">
      <w:r>
        <w:t>Purpose: Create Zip archive with deployment script that can be used to upgrade the target server;</w:t>
      </w:r>
    </w:p>
    <w:p w14:paraId="50E8F414" w14:textId="77777777" w:rsidR="00BA54E5" w:rsidRDefault="00D40362" w:rsidP="00CA04C8">
      <w:pPr>
        <w:pStyle w:val="StepTobeNoticed"/>
      </w:pPr>
      <w:r>
        <w:t>.\</w:t>
      </w:r>
      <w:proofErr w:type="spellStart"/>
      <w:r w:rsidRPr="00D40362">
        <w:t>AutomatedProcedures</w:t>
      </w:r>
      <w:proofErr w:type="spellEnd"/>
      <w:r>
        <w:t>\</w:t>
      </w:r>
      <w:r w:rsidR="00BA54E5">
        <w:t>Deploy.bat:</w:t>
      </w:r>
    </w:p>
    <w:p w14:paraId="13E877A3" w14:textId="77777777" w:rsidR="00BA54E5" w:rsidRDefault="00BA54E5" w:rsidP="00633670">
      <w:r>
        <w:t>Target audience: QA team, Deployment engineer;</w:t>
      </w:r>
    </w:p>
    <w:p w14:paraId="58426FEC" w14:textId="77777777" w:rsidR="00BA54E5" w:rsidRDefault="00BA54E5" w:rsidP="00755910">
      <w:r>
        <w:t>Purpose: Deploy upgrade to the target server</w:t>
      </w:r>
    </w:p>
    <w:p w14:paraId="07CC840F" w14:textId="77777777" w:rsidR="00BA54E5" w:rsidRDefault="00D40362" w:rsidP="00CA04C8">
      <w:pPr>
        <w:pStyle w:val="StepTobeNoticed"/>
      </w:pPr>
      <w:r>
        <w:t>.\</w:t>
      </w:r>
      <w:r w:rsidRPr="00D40362">
        <w:t>AutomatedProcedures</w:t>
      </w:r>
      <w:r>
        <w:t>\</w:t>
      </w:r>
      <w:r w:rsidR="00BA54E5">
        <w:t>DeployFromZipArchiveWithPackageAndScripts.bat:</w:t>
      </w:r>
    </w:p>
    <w:p w14:paraId="4BF2E653" w14:textId="77777777" w:rsidR="00BA54E5" w:rsidRDefault="00BA54E5" w:rsidP="00633670">
      <w:r>
        <w:t>Target audience: Deployment engineer, QA team;</w:t>
      </w:r>
    </w:p>
    <w:p w14:paraId="407AE4CE" w14:textId="77777777" w:rsidR="00BA54E5" w:rsidRDefault="00BA54E5" w:rsidP="00755910">
      <w:r>
        <w:t>Purpose: Deploy upgrade to the target server from zip with diff</w:t>
      </w:r>
    </w:p>
    <w:p w14:paraId="45A886D5" w14:textId="77777777" w:rsidR="00BA54E5" w:rsidRDefault="00D40362" w:rsidP="00CA04C8">
      <w:pPr>
        <w:pStyle w:val="StepTobeNoticed"/>
      </w:pPr>
      <w:r>
        <w:t>.\</w:t>
      </w:r>
      <w:proofErr w:type="spellStart"/>
      <w:r w:rsidRPr="00D40362">
        <w:t>AutomatedProcedures</w:t>
      </w:r>
      <w:proofErr w:type="spellEnd"/>
      <w:r>
        <w:t>\</w:t>
      </w:r>
      <w:r w:rsidR="00BA54E5">
        <w:t>DeployToCustomEnvironment.bat:</w:t>
      </w:r>
    </w:p>
    <w:p w14:paraId="6D49649B" w14:textId="77777777" w:rsidR="00BA54E5" w:rsidRDefault="00BA54E5" w:rsidP="00633670">
      <w:r>
        <w:t>Target audience: QA team, Deployment engineer;</w:t>
      </w:r>
    </w:p>
    <w:p w14:paraId="33A5763C" w14:textId="77777777" w:rsidR="00BA54E5" w:rsidRDefault="00BA54E5" w:rsidP="00633670">
      <w:r>
        <w:t>Purpose: Deploy upgrade to a different from Deploy.bat target server</w:t>
      </w:r>
    </w:p>
    <w:p w14:paraId="6DB5B33C" w14:textId="77777777" w:rsidR="00BA54E5" w:rsidRDefault="00D40362" w:rsidP="00CA04C8">
      <w:pPr>
        <w:pStyle w:val="StepTobeNoticed"/>
      </w:pPr>
      <w:r>
        <w:t>.\</w:t>
      </w:r>
      <w:proofErr w:type="spellStart"/>
      <w:r w:rsidRPr="00D40362">
        <w:t>AutomatedProcedures</w:t>
      </w:r>
      <w:proofErr w:type="spellEnd"/>
      <w:r>
        <w:t>\</w:t>
      </w:r>
      <w:r w:rsidR="00BA54E5">
        <w:t>NantScript.xml:</w:t>
      </w:r>
    </w:p>
    <w:p w14:paraId="6EAA0406" w14:textId="77777777" w:rsidR="00BA54E5" w:rsidRDefault="00BA54E5" w:rsidP="00633670">
      <w:r>
        <w:t>Target audience: Deployment engineer;</w:t>
      </w:r>
    </w:p>
    <w:p w14:paraId="0B694482" w14:textId="77777777" w:rsidR="00BA54E5" w:rsidRDefault="00BA54E5" w:rsidP="00633670">
      <w:r>
        <w:t xml:space="preserve">Purpose: Contains </w:t>
      </w:r>
      <w:proofErr w:type="spellStart"/>
      <w:r>
        <w:t>nant</w:t>
      </w:r>
      <w:proofErr w:type="spellEnd"/>
      <w:r>
        <w:t xml:space="preserve"> scripts with targets used by the mentioned batch files.</w:t>
      </w:r>
    </w:p>
    <w:p w14:paraId="6075D91C" w14:textId="77777777" w:rsidR="00BA54E5" w:rsidRDefault="004813C4" w:rsidP="00CA04C8">
      <w:pPr>
        <w:pStyle w:val="StepTobeNoticed"/>
      </w:pPr>
      <w:r>
        <w:t>.\</w:t>
      </w:r>
      <w:proofErr w:type="spellStart"/>
      <w:r w:rsidRPr="00D40362">
        <w:t>AutomatedProcedures</w:t>
      </w:r>
      <w:proofErr w:type="spellEnd"/>
      <w:r>
        <w:t>\</w:t>
      </w:r>
      <w:r w:rsidR="00BA54E5">
        <w:t>PublishCodeTreeBackup.bat:</w:t>
      </w:r>
    </w:p>
    <w:p w14:paraId="2416F59E" w14:textId="77777777" w:rsidR="00BA54E5" w:rsidRDefault="00BA54E5" w:rsidP="00633670">
      <w:r>
        <w:t>Target audience: Deployment engineer;</w:t>
      </w:r>
    </w:p>
    <w:p w14:paraId="1FD97E33" w14:textId="77777777" w:rsidR="00BA54E5" w:rsidRDefault="00BA54E5" w:rsidP="00633670">
      <w:r>
        <w:t>Purpose: Create CodeTree.zip based on current innovator state and publish it</w:t>
      </w:r>
    </w:p>
    <w:p w14:paraId="75CB2F29" w14:textId="77777777" w:rsidR="00BA54E5" w:rsidRDefault="004813C4" w:rsidP="00CA04C8">
      <w:pPr>
        <w:pStyle w:val="StepTobeNoticed"/>
      </w:pPr>
      <w:r>
        <w:t>.\</w:t>
      </w:r>
      <w:proofErr w:type="spellStart"/>
      <w:r w:rsidRPr="00D40362">
        <w:t>AutomatedProcedures</w:t>
      </w:r>
      <w:proofErr w:type="spellEnd"/>
      <w:r>
        <w:t>\</w:t>
      </w:r>
      <w:r w:rsidR="00BA54E5">
        <w:t>PublishDatabaseBackup.bat:</w:t>
      </w:r>
    </w:p>
    <w:p w14:paraId="0EDD206C" w14:textId="77777777" w:rsidR="00BA54E5" w:rsidRDefault="00BA54E5" w:rsidP="00633670">
      <w:r>
        <w:t>Target audience: Deployment engineer;</w:t>
      </w:r>
    </w:p>
    <w:p w14:paraId="543191B2" w14:textId="77777777" w:rsidR="00BA54E5" w:rsidRDefault="00BA54E5" w:rsidP="00633670">
      <w:r>
        <w:t xml:space="preserve">Purpose: Create </w:t>
      </w:r>
      <w:proofErr w:type="spellStart"/>
      <w:r>
        <w:t>DB.bak</w:t>
      </w:r>
      <w:proofErr w:type="spellEnd"/>
      <w:r>
        <w:t xml:space="preserve"> based on current innovator state and publish it</w:t>
      </w:r>
    </w:p>
    <w:p w14:paraId="0CAF37ED" w14:textId="77777777" w:rsidR="00BA54E5" w:rsidRDefault="004813C4" w:rsidP="00CA04C8">
      <w:pPr>
        <w:pStyle w:val="StepTobeNoticed"/>
      </w:pPr>
      <w:r>
        <w:t>.\</w:t>
      </w:r>
      <w:proofErr w:type="spellStart"/>
      <w:r w:rsidRPr="00D40362">
        <w:t>AutomatedProcedures</w:t>
      </w:r>
      <w:proofErr w:type="spellEnd"/>
      <w:r>
        <w:t>\</w:t>
      </w:r>
      <w:r w:rsidR="00BA54E5">
        <w:t>PublishNewBaseline.bat:</w:t>
      </w:r>
    </w:p>
    <w:p w14:paraId="390145E8" w14:textId="77777777" w:rsidR="00BA54E5" w:rsidRDefault="00BA54E5" w:rsidP="00633670">
      <w:r>
        <w:t>Target audience: Deployment engineer;</w:t>
      </w:r>
    </w:p>
    <w:p w14:paraId="00E3A1B6" w14:textId="77777777" w:rsidR="00BA54E5" w:rsidRDefault="00BA54E5" w:rsidP="00633670">
      <w:r>
        <w:t xml:space="preserve">Purpose: Create CodeTree.zip and </w:t>
      </w:r>
      <w:proofErr w:type="spellStart"/>
      <w:r>
        <w:t>DB.bak</w:t>
      </w:r>
      <w:proofErr w:type="spellEnd"/>
      <w:r>
        <w:t xml:space="preserve"> based on current innovator state and publishes it using </w:t>
      </w:r>
      <w:proofErr w:type="spellStart"/>
      <w:r>
        <w:t>Path.To.CodeTree.Zip</w:t>
      </w:r>
      <w:proofErr w:type="spellEnd"/>
      <w:r>
        <w:t xml:space="preserve"> and </w:t>
      </w:r>
      <w:proofErr w:type="spellStart"/>
      <w:r>
        <w:t>Path.To.DB.Bak</w:t>
      </w:r>
      <w:proofErr w:type="spellEnd"/>
      <w:r>
        <w:t xml:space="preserve"> properties.</w:t>
      </w:r>
      <w:r>
        <w:tab/>
      </w:r>
    </w:p>
    <w:p w14:paraId="37BF8115" w14:textId="77777777" w:rsidR="00BA54E5" w:rsidRDefault="004813C4" w:rsidP="00CA04C8">
      <w:pPr>
        <w:pStyle w:val="StepTobeNoticed"/>
      </w:pPr>
      <w:r>
        <w:t>.\</w:t>
      </w:r>
      <w:proofErr w:type="spellStart"/>
      <w:r w:rsidRPr="00D40362">
        <w:t>AutomatedProcedures</w:t>
      </w:r>
      <w:proofErr w:type="spellEnd"/>
      <w:r>
        <w:t>\</w:t>
      </w:r>
      <w:r w:rsidR="00BA54E5">
        <w:t>RemoveThisInnovator.bat:</w:t>
      </w:r>
    </w:p>
    <w:p w14:paraId="48C7E4C9" w14:textId="77777777" w:rsidR="00BA54E5" w:rsidRDefault="00BA54E5" w:rsidP="00633670">
      <w:r>
        <w:t>Target audience: Development team;</w:t>
      </w:r>
    </w:p>
    <w:p w14:paraId="37A0D660" w14:textId="77777777" w:rsidR="00BA54E5" w:rsidRDefault="00BA54E5" w:rsidP="00755910">
      <w:r>
        <w:lastRenderedPageBreak/>
        <w:t>Purpose: Remove instance of Innovator, that was configured by SetupInnovatorHere.bat. This action will remove IIS application, database and Agent Service</w:t>
      </w:r>
    </w:p>
    <w:p w14:paraId="304CF52C" w14:textId="77777777" w:rsidR="00BA54E5" w:rsidRDefault="004813C4" w:rsidP="00CA04C8">
      <w:pPr>
        <w:pStyle w:val="StepTobeNoticed"/>
      </w:pPr>
      <w:r>
        <w:t>.\</w:t>
      </w:r>
      <w:proofErr w:type="spellStart"/>
      <w:r w:rsidRPr="00D40362">
        <w:t>AutomatedProcedures</w:t>
      </w:r>
      <w:proofErr w:type="spellEnd"/>
      <w:r>
        <w:t>\</w:t>
      </w:r>
      <w:r w:rsidR="00BA54E5">
        <w:t>RestoreInnovatorFromBackups.bat:</w:t>
      </w:r>
    </w:p>
    <w:p w14:paraId="136659BA" w14:textId="77777777" w:rsidR="00BA54E5" w:rsidRDefault="00BA54E5" w:rsidP="00633670">
      <w:r>
        <w:t>Target audience: QA team;</w:t>
      </w:r>
    </w:p>
    <w:p w14:paraId="588CE5A6" w14:textId="77777777" w:rsidR="00BA54E5" w:rsidRDefault="00BA54E5" w:rsidP="00755910">
      <w:r>
        <w:t>Purpose: Restore instance of Innovator from code tree and database backups;</w:t>
      </w:r>
    </w:p>
    <w:p w14:paraId="3052EA2C" w14:textId="77777777" w:rsidR="00BA54E5" w:rsidRDefault="004813C4" w:rsidP="00CA04C8">
      <w:pPr>
        <w:pStyle w:val="StepTobeNoticed"/>
      </w:pPr>
      <w:r>
        <w:t>.\</w:t>
      </w:r>
      <w:proofErr w:type="spellStart"/>
      <w:r w:rsidRPr="00D40362">
        <w:t>AutomatedProcedures</w:t>
      </w:r>
      <w:proofErr w:type="spellEnd"/>
      <w:r>
        <w:t>\</w:t>
      </w:r>
      <w:r w:rsidR="00BA54E5">
        <w:t>SetupInnovatorFromBaseline.bat:</w:t>
      </w:r>
    </w:p>
    <w:p w14:paraId="77EE5DCB" w14:textId="77777777" w:rsidR="00BA54E5" w:rsidRDefault="00BA54E5" w:rsidP="00633670">
      <w:r>
        <w:t>Target audience: Developer team, QA team</w:t>
      </w:r>
    </w:p>
    <w:p w14:paraId="0E911D59" w14:textId="77777777" w:rsidR="00633670" w:rsidRDefault="00BA54E5" w:rsidP="00755910">
      <w:r>
        <w:t>Purpose: Setup local instance of Innovator from production backups</w:t>
      </w:r>
    </w:p>
    <w:sectPr w:rsidR="00633670" w:rsidSect="001024A9">
      <w:pgSz w:w="12240" w:h="15840"/>
      <w:pgMar w:top="1440" w:right="616" w:bottom="1440"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09276" w14:textId="77777777" w:rsidR="002F0114" w:rsidRDefault="002F0114" w:rsidP="002221CE">
      <w:r>
        <w:separator/>
      </w:r>
    </w:p>
  </w:endnote>
  <w:endnote w:type="continuationSeparator" w:id="0">
    <w:p w14:paraId="380774E8" w14:textId="77777777" w:rsidR="002F0114" w:rsidRDefault="002F0114" w:rsidP="0022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3CE49" w14:textId="77777777" w:rsidR="002F0114" w:rsidRDefault="002F0114" w:rsidP="002221CE">
      <w:r>
        <w:separator/>
      </w:r>
    </w:p>
  </w:footnote>
  <w:footnote w:type="continuationSeparator" w:id="0">
    <w:p w14:paraId="7669E9B6" w14:textId="77777777" w:rsidR="002F0114" w:rsidRDefault="002F0114" w:rsidP="00222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2EDD"/>
    <w:multiLevelType w:val="hybridMultilevel"/>
    <w:tmpl w:val="332A1BC2"/>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45F5DDB"/>
    <w:multiLevelType w:val="hybridMultilevel"/>
    <w:tmpl w:val="674C39F2"/>
    <w:lvl w:ilvl="0" w:tplc="D254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6981FFC"/>
    <w:multiLevelType w:val="hybridMultilevel"/>
    <w:tmpl w:val="075EF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E5BDC"/>
    <w:multiLevelType w:val="hybridMultilevel"/>
    <w:tmpl w:val="BC4AE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8780697"/>
    <w:multiLevelType w:val="hybridMultilevel"/>
    <w:tmpl w:val="F41683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B142179"/>
    <w:multiLevelType w:val="hybridMultilevel"/>
    <w:tmpl w:val="36606254"/>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CFE2E3B"/>
    <w:multiLevelType w:val="hybridMultilevel"/>
    <w:tmpl w:val="8140E2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F270E25"/>
    <w:multiLevelType w:val="hybridMultilevel"/>
    <w:tmpl w:val="B9F46578"/>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0302491"/>
    <w:multiLevelType w:val="hybridMultilevel"/>
    <w:tmpl w:val="F2425F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2614786"/>
    <w:multiLevelType w:val="hybridMultilevel"/>
    <w:tmpl w:val="E49CB5B0"/>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4E2623B"/>
    <w:multiLevelType w:val="hybridMultilevel"/>
    <w:tmpl w:val="7474150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4F53397"/>
    <w:multiLevelType w:val="hybridMultilevel"/>
    <w:tmpl w:val="ABE620DC"/>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5AC13D3"/>
    <w:multiLevelType w:val="hybridMultilevel"/>
    <w:tmpl w:val="8ABCB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B275B4"/>
    <w:multiLevelType w:val="hybridMultilevel"/>
    <w:tmpl w:val="9F3675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8CF690B"/>
    <w:multiLevelType w:val="hybridMultilevel"/>
    <w:tmpl w:val="1232633E"/>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192E24E4"/>
    <w:multiLevelType w:val="hybridMultilevel"/>
    <w:tmpl w:val="6B2ABE66"/>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1B2B69BE"/>
    <w:multiLevelType w:val="hybridMultilevel"/>
    <w:tmpl w:val="ED463A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1BA70C7F"/>
    <w:multiLevelType w:val="hybridMultilevel"/>
    <w:tmpl w:val="4F4695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BE4232B"/>
    <w:multiLevelType w:val="hybridMultilevel"/>
    <w:tmpl w:val="A37C6E9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1C6D3E55"/>
    <w:multiLevelType w:val="hybridMultilevel"/>
    <w:tmpl w:val="01568CC4"/>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1D47514D"/>
    <w:multiLevelType w:val="hybridMultilevel"/>
    <w:tmpl w:val="60BEF7AA"/>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1F025853"/>
    <w:multiLevelType w:val="hybridMultilevel"/>
    <w:tmpl w:val="79202AA6"/>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1F7168CB"/>
    <w:multiLevelType w:val="hybridMultilevel"/>
    <w:tmpl w:val="0FA486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0621545"/>
    <w:multiLevelType w:val="hybridMultilevel"/>
    <w:tmpl w:val="BEFC6230"/>
    <w:lvl w:ilvl="0" w:tplc="D7C2D21C">
      <w:start w:val="1"/>
      <w:numFmt w:val="decimal"/>
      <w:lvlText w:val="%1"/>
      <w:lvlJc w:val="righ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2C7AC7DC">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4" w15:restartNumberingAfterBreak="0">
    <w:nsid w:val="20AC1B39"/>
    <w:multiLevelType w:val="hybridMultilevel"/>
    <w:tmpl w:val="06F8C2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23ED6788"/>
    <w:multiLevelType w:val="hybridMultilevel"/>
    <w:tmpl w:val="45B0CE4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24865D18"/>
    <w:multiLevelType w:val="hybridMultilevel"/>
    <w:tmpl w:val="678A9C00"/>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276B64C6"/>
    <w:multiLevelType w:val="hybridMultilevel"/>
    <w:tmpl w:val="8F60C1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27EB138B"/>
    <w:multiLevelType w:val="hybridMultilevel"/>
    <w:tmpl w:val="DB96C642"/>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28C84B81"/>
    <w:multiLevelType w:val="hybridMultilevel"/>
    <w:tmpl w:val="996A1D80"/>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2A0820DB"/>
    <w:multiLevelType w:val="hybridMultilevel"/>
    <w:tmpl w:val="30848F46"/>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2A44285D"/>
    <w:multiLevelType w:val="hybridMultilevel"/>
    <w:tmpl w:val="674C39F2"/>
    <w:lvl w:ilvl="0" w:tplc="D254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2A9E2BCB"/>
    <w:multiLevelType w:val="hybridMultilevel"/>
    <w:tmpl w:val="9EC466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2D7D5553"/>
    <w:multiLevelType w:val="hybridMultilevel"/>
    <w:tmpl w:val="3362B8EE"/>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2DBB1579"/>
    <w:multiLevelType w:val="hybridMultilevel"/>
    <w:tmpl w:val="EDE86C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30DE0160"/>
    <w:multiLevelType w:val="hybridMultilevel"/>
    <w:tmpl w:val="25524802"/>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34241114"/>
    <w:multiLevelType w:val="hybridMultilevel"/>
    <w:tmpl w:val="DC0EBC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35496740"/>
    <w:multiLevelType w:val="hybridMultilevel"/>
    <w:tmpl w:val="7D5EEA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39675A61"/>
    <w:multiLevelType w:val="hybridMultilevel"/>
    <w:tmpl w:val="20E673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39926739"/>
    <w:multiLevelType w:val="hybridMultilevel"/>
    <w:tmpl w:val="68AE31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3AB20E71"/>
    <w:multiLevelType w:val="hybridMultilevel"/>
    <w:tmpl w:val="56AECA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3B767032"/>
    <w:multiLevelType w:val="hybridMultilevel"/>
    <w:tmpl w:val="7D887232"/>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3DCE3F2B"/>
    <w:multiLevelType w:val="hybridMultilevel"/>
    <w:tmpl w:val="4C641798"/>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3F393AB4"/>
    <w:multiLevelType w:val="multilevel"/>
    <w:tmpl w:val="1FD2015E"/>
    <w:lvl w:ilvl="0">
      <w:start w:val="1"/>
      <w:numFmt w:val="decimal"/>
      <w:lvlText w:val="%1"/>
      <w:lvlJc w:val="left"/>
      <w:pPr>
        <w:ind w:left="600" w:hanging="600"/>
      </w:pPr>
      <w:rPr>
        <w:rFonts w:hint="default"/>
      </w:rPr>
    </w:lvl>
    <w:lvl w:ilvl="1">
      <w:start w:val="1"/>
      <w:numFmt w:val="decimal"/>
      <w:pStyle w:val="Heading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4" w15:restartNumberingAfterBreak="0">
    <w:nsid w:val="43B35E13"/>
    <w:multiLevelType w:val="hybridMultilevel"/>
    <w:tmpl w:val="73E6E060"/>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446358DE"/>
    <w:multiLevelType w:val="hybridMultilevel"/>
    <w:tmpl w:val="E6DE98D4"/>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44F53D6B"/>
    <w:multiLevelType w:val="hybridMultilevel"/>
    <w:tmpl w:val="DEBA44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45CE3968"/>
    <w:multiLevelType w:val="hybridMultilevel"/>
    <w:tmpl w:val="0CA2EDE6"/>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15:restartNumberingAfterBreak="0">
    <w:nsid w:val="46086405"/>
    <w:multiLevelType w:val="hybridMultilevel"/>
    <w:tmpl w:val="C17E7CA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463805DB"/>
    <w:multiLevelType w:val="hybridMultilevel"/>
    <w:tmpl w:val="A60A7444"/>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15:restartNumberingAfterBreak="0">
    <w:nsid w:val="474617AE"/>
    <w:multiLevelType w:val="hybridMultilevel"/>
    <w:tmpl w:val="2F68F1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48495EC4"/>
    <w:multiLevelType w:val="hybridMultilevel"/>
    <w:tmpl w:val="D4345620"/>
    <w:lvl w:ilvl="0" w:tplc="23AA7EEA">
      <w:start w:val="1"/>
      <w:numFmt w:val="decimal"/>
      <w:pStyle w:val="ListParagraph"/>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88302B3"/>
    <w:multiLevelType w:val="hybridMultilevel"/>
    <w:tmpl w:val="5BAC374C"/>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15:restartNumberingAfterBreak="0">
    <w:nsid w:val="48B91C7D"/>
    <w:multiLevelType w:val="hybridMultilevel"/>
    <w:tmpl w:val="16808636"/>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15:restartNumberingAfterBreak="0">
    <w:nsid w:val="48E82C5B"/>
    <w:multiLevelType w:val="hybridMultilevel"/>
    <w:tmpl w:val="37EA5D74"/>
    <w:lvl w:ilvl="0" w:tplc="D7C2D21C">
      <w:start w:val="1"/>
      <w:numFmt w:val="decimal"/>
      <w:lvlText w:val="%1"/>
      <w:lvlJc w:val="righ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498D5828"/>
    <w:multiLevelType w:val="hybridMultilevel"/>
    <w:tmpl w:val="9F74997A"/>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15:restartNumberingAfterBreak="0">
    <w:nsid w:val="498E2242"/>
    <w:multiLevelType w:val="hybridMultilevel"/>
    <w:tmpl w:val="3ED042CA"/>
    <w:lvl w:ilvl="0" w:tplc="A31C1842">
      <w:start w:val="1"/>
      <w:numFmt w:val="decimal"/>
      <w:pStyle w:val="NList"/>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4BF65979"/>
    <w:multiLevelType w:val="hybridMultilevel"/>
    <w:tmpl w:val="8B0A69E8"/>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15:restartNumberingAfterBreak="0">
    <w:nsid w:val="4C8B2720"/>
    <w:multiLevelType w:val="hybridMultilevel"/>
    <w:tmpl w:val="7B1690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15:restartNumberingAfterBreak="0">
    <w:nsid w:val="4CE53940"/>
    <w:multiLevelType w:val="hybridMultilevel"/>
    <w:tmpl w:val="2F0064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4D2A128D"/>
    <w:multiLevelType w:val="hybridMultilevel"/>
    <w:tmpl w:val="7766E93A"/>
    <w:lvl w:ilvl="0" w:tplc="BAB6509C">
      <w:start w:val="1"/>
      <w:numFmt w:val="lowerLetter"/>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15:restartNumberingAfterBreak="0">
    <w:nsid w:val="4D2F5B95"/>
    <w:multiLevelType w:val="hybridMultilevel"/>
    <w:tmpl w:val="26C84F88"/>
    <w:lvl w:ilvl="0" w:tplc="83EC7988">
      <w:start w:val="1"/>
      <w:numFmt w:val="decimal"/>
      <w:lvlText w:val="%1"/>
      <w:lvlJc w:val="righ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15:restartNumberingAfterBreak="0">
    <w:nsid w:val="4EC1136C"/>
    <w:multiLevelType w:val="hybridMultilevel"/>
    <w:tmpl w:val="8F1CD118"/>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15:restartNumberingAfterBreak="0">
    <w:nsid w:val="4F135DB1"/>
    <w:multiLevelType w:val="hybridMultilevel"/>
    <w:tmpl w:val="3884AB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510739F5"/>
    <w:multiLevelType w:val="hybridMultilevel"/>
    <w:tmpl w:val="7A9ACE10"/>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1353357"/>
    <w:multiLevelType w:val="hybridMultilevel"/>
    <w:tmpl w:val="A54E23D8"/>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15:restartNumberingAfterBreak="0">
    <w:nsid w:val="53DD0350"/>
    <w:multiLevelType w:val="multilevel"/>
    <w:tmpl w:val="1A6041E6"/>
    <w:lvl w:ilvl="0">
      <w:start w:val="1"/>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pStyle w:val="Heading3"/>
      <w:lvlText w:val="%1.%2.%3"/>
      <w:lvlJc w:val="left"/>
      <w:pPr>
        <w:ind w:left="2564"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7" w15:restartNumberingAfterBreak="0">
    <w:nsid w:val="543C5678"/>
    <w:multiLevelType w:val="hybridMultilevel"/>
    <w:tmpl w:val="127EE2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15:restartNumberingAfterBreak="0">
    <w:nsid w:val="55B14088"/>
    <w:multiLevelType w:val="hybridMultilevel"/>
    <w:tmpl w:val="4BFEBD94"/>
    <w:lvl w:ilvl="0" w:tplc="D7C2D21C">
      <w:start w:val="1"/>
      <w:numFmt w:val="decimal"/>
      <w:lvlText w:val="%1"/>
      <w:lvlJc w:val="righ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9" w15:restartNumberingAfterBreak="0">
    <w:nsid w:val="5B5F1FF6"/>
    <w:multiLevelType w:val="hybridMultilevel"/>
    <w:tmpl w:val="96D6F5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5CFC6E5D"/>
    <w:multiLevelType w:val="hybridMultilevel"/>
    <w:tmpl w:val="64E075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15:restartNumberingAfterBreak="0">
    <w:nsid w:val="5D0E32EE"/>
    <w:multiLevelType w:val="hybridMultilevel"/>
    <w:tmpl w:val="2C02AAE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60AF6C37"/>
    <w:multiLevelType w:val="hybridMultilevel"/>
    <w:tmpl w:val="9AAE836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15:restartNumberingAfterBreak="0">
    <w:nsid w:val="63870D20"/>
    <w:multiLevelType w:val="hybridMultilevel"/>
    <w:tmpl w:val="7E46B6F2"/>
    <w:lvl w:ilvl="0" w:tplc="0A3C0568">
      <w:start w:val="1"/>
      <w:numFmt w:val="decimal"/>
      <w:pStyle w:val="Heading1"/>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15:restartNumberingAfterBreak="0">
    <w:nsid w:val="63DA7230"/>
    <w:multiLevelType w:val="hybridMultilevel"/>
    <w:tmpl w:val="CD8E7552"/>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 w15:restartNumberingAfterBreak="0">
    <w:nsid w:val="647B7F7E"/>
    <w:multiLevelType w:val="hybridMultilevel"/>
    <w:tmpl w:val="C5F4C362"/>
    <w:lvl w:ilvl="0" w:tplc="BAB6509C">
      <w:start w:val="1"/>
      <w:numFmt w:val="lowerLetter"/>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15:restartNumberingAfterBreak="0">
    <w:nsid w:val="64EC07E9"/>
    <w:multiLevelType w:val="hybridMultilevel"/>
    <w:tmpl w:val="5D3AFB18"/>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15:restartNumberingAfterBreak="0">
    <w:nsid w:val="65E96F58"/>
    <w:multiLevelType w:val="hybridMultilevel"/>
    <w:tmpl w:val="FC98088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66E07E78"/>
    <w:multiLevelType w:val="hybridMultilevel"/>
    <w:tmpl w:val="3CA01CB8"/>
    <w:lvl w:ilvl="0" w:tplc="002CF43E">
      <w:start w:val="1"/>
      <w:numFmt w:val="decimal"/>
      <w:pStyle w:val="StepTobeNoticed"/>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15:restartNumberingAfterBreak="0">
    <w:nsid w:val="679F7ACF"/>
    <w:multiLevelType w:val="hybridMultilevel"/>
    <w:tmpl w:val="73D8C768"/>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15:restartNumberingAfterBreak="0">
    <w:nsid w:val="6B0450C1"/>
    <w:multiLevelType w:val="hybridMultilevel"/>
    <w:tmpl w:val="575E3922"/>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15:restartNumberingAfterBreak="0">
    <w:nsid w:val="6C704745"/>
    <w:multiLevelType w:val="hybridMultilevel"/>
    <w:tmpl w:val="ADFE75C4"/>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2" w15:restartNumberingAfterBreak="0">
    <w:nsid w:val="6EA33514"/>
    <w:multiLevelType w:val="hybridMultilevel"/>
    <w:tmpl w:val="DA64A8E4"/>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15:restartNumberingAfterBreak="0">
    <w:nsid w:val="6EB278EF"/>
    <w:multiLevelType w:val="hybridMultilevel"/>
    <w:tmpl w:val="674C39F2"/>
    <w:lvl w:ilvl="0" w:tplc="D25488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4" w15:restartNumberingAfterBreak="0">
    <w:nsid w:val="70C75FC8"/>
    <w:multiLevelType w:val="hybridMultilevel"/>
    <w:tmpl w:val="833C2748"/>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5" w15:restartNumberingAfterBreak="0">
    <w:nsid w:val="71B755D9"/>
    <w:multiLevelType w:val="hybridMultilevel"/>
    <w:tmpl w:val="82E6246A"/>
    <w:lvl w:ilvl="0" w:tplc="43EAFC4C">
      <w:start w:val="2"/>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6" w15:restartNumberingAfterBreak="0">
    <w:nsid w:val="756D1633"/>
    <w:multiLevelType w:val="hybridMultilevel"/>
    <w:tmpl w:val="4BFEBD94"/>
    <w:lvl w:ilvl="0" w:tplc="D7C2D21C">
      <w:start w:val="1"/>
      <w:numFmt w:val="decimal"/>
      <w:lvlText w:val="%1"/>
      <w:lvlJc w:val="righ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7" w15:restartNumberingAfterBreak="0">
    <w:nsid w:val="787E45E8"/>
    <w:multiLevelType w:val="hybridMultilevel"/>
    <w:tmpl w:val="0F827524"/>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15:restartNumberingAfterBreak="0">
    <w:nsid w:val="79075C48"/>
    <w:multiLevelType w:val="hybridMultilevel"/>
    <w:tmpl w:val="257C522A"/>
    <w:lvl w:ilvl="0" w:tplc="D7C2D21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9" w15:restartNumberingAfterBreak="0">
    <w:nsid w:val="796A25D6"/>
    <w:multiLevelType w:val="hybridMultilevel"/>
    <w:tmpl w:val="5E6E201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15:restartNumberingAfterBreak="0">
    <w:nsid w:val="7AB96AE6"/>
    <w:multiLevelType w:val="hybridMultilevel"/>
    <w:tmpl w:val="26BEAC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15:restartNumberingAfterBreak="0">
    <w:nsid w:val="7AD108E2"/>
    <w:multiLevelType w:val="hybridMultilevel"/>
    <w:tmpl w:val="E030264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2" w15:restartNumberingAfterBreak="0">
    <w:nsid w:val="7B12343B"/>
    <w:multiLevelType w:val="hybridMultilevel"/>
    <w:tmpl w:val="1576CD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3" w15:restartNumberingAfterBreak="0">
    <w:nsid w:val="7BA6587B"/>
    <w:multiLevelType w:val="hybridMultilevel"/>
    <w:tmpl w:val="6B2ABE66"/>
    <w:lvl w:ilvl="0" w:tplc="D7C2D21C">
      <w:start w:val="1"/>
      <w:numFmt w:val="decimal"/>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4" w15:restartNumberingAfterBreak="0">
    <w:nsid w:val="7D445BD1"/>
    <w:multiLevelType w:val="hybridMultilevel"/>
    <w:tmpl w:val="55FADE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15:restartNumberingAfterBreak="0">
    <w:nsid w:val="7EB2417A"/>
    <w:multiLevelType w:val="hybridMultilevel"/>
    <w:tmpl w:val="73F88F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6" w15:restartNumberingAfterBreak="0">
    <w:nsid w:val="7F954367"/>
    <w:multiLevelType w:val="hybridMultilevel"/>
    <w:tmpl w:val="233ABDE0"/>
    <w:lvl w:ilvl="0" w:tplc="3948E0AE">
      <w:start w:val="2"/>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73"/>
  </w:num>
  <w:num w:numId="2">
    <w:abstractNumId w:val="43"/>
  </w:num>
  <w:num w:numId="3">
    <w:abstractNumId w:val="66"/>
  </w:num>
  <w:num w:numId="4">
    <w:abstractNumId w:val="12"/>
  </w:num>
  <w:num w:numId="5">
    <w:abstractNumId w:val="2"/>
  </w:num>
  <w:num w:numId="6">
    <w:abstractNumId w:val="56"/>
  </w:num>
  <w:num w:numId="7">
    <w:abstractNumId w:val="51"/>
  </w:num>
  <w:num w:numId="8">
    <w:abstractNumId w:val="7"/>
  </w:num>
  <w:num w:numId="9">
    <w:abstractNumId w:val="65"/>
  </w:num>
  <w:num w:numId="10">
    <w:abstractNumId w:val="45"/>
  </w:num>
  <w:num w:numId="11">
    <w:abstractNumId w:val="21"/>
  </w:num>
  <w:num w:numId="12">
    <w:abstractNumId w:val="52"/>
  </w:num>
  <w:num w:numId="13">
    <w:abstractNumId w:val="42"/>
  </w:num>
  <w:num w:numId="14">
    <w:abstractNumId w:val="19"/>
  </w:num>
  <w:num w:numId="15">
    <w:abstractNumId w:val="79"/>
  </w:num>
  <w:num w:numId="16">
    <w:abstractNumId w:val="26"/>
  </w:num>
  <w:num w:numId="17">
    <w:abstractNumId w:val="8"/>
  </w:num>
  <w:num w:numId="18">
    <w:abstractNumId w:val="18"/>
  </w:num>
  <w:num w:numId="19">
    <w:abstractNumId w:val="44"/>
  </w:num>
  <w:num w:numId="20">
    <w:abstractNumId w:val="20"/>
  </w:num>
  <w:num w:numId="21">
    <w:abstractNumId w:val="57"/>
  </w:num>
  <w:num w:numId="22">
    <w:abstractNumId w:val="47"/>
  </w:num>
  <w:num w:numId="23">
    <w:abstractNumId w:val="55"/>
  </w:num>
  <w:num w:numId="24">
    <w:abstractNumId w:val="80"/>
  </w:num>
  <w:num w:numId="25">
    <w:abstractNumId w:val="74"/>
  </w:num>
  <w:num w:numId="26">
    <w:abstractNumId w:val="40"/>
  </w:num>
  <w:num w:numId="27">
    <w:abstractNumId w:val="49"/>
  </w:num>
  <w:num w:numId="28">
    <w:abstractNumId w:val="13"/>
  </w:num>
  <w:num w:numId="29">
    <w:abstractNumId w:val="33"/>
  </w:num>
  <w:num w:numId="30">
    <w:abstractNumId w:val="87"/>
  </w:num>
  <w:num w:numId="31">
    <w:abstractNumId w:val="58"/>
  </w:num>
  <w:num w:numId="32">
    <w:abstractNumId w:val="30"/>
  </w:num>
  <w:num w:numId="33">
    <w:abstractNumId w:val="14"/>
  </w:num>
  <w:num w:numId="34">
    <w:abstractNumId w:val="62"/>
  </w:num>
  <w:num w:numId="35">
    <w:abstractNumId w:val="92"/>
  </w:num>
  <w:num w:numId="36">
    <w:abstractNumId w:val="35"/>
  </w:num>
  <w:num w:numId="37">
    <w:abstractNumId w:val="11"/>
  </w:num>
  <w:num w:numId="38">
    <w:abstractNumId w:val="63"/>
  </w:num>
  <w:num w:numId="39">
    <w:abstractNumId w:val="34"/>
  </w:num>
  <w:num w:numId="40">
    <w:abstractNumId w:val="76"/>
  </w:num>
  <w:num w:numId="41">
    <w:abstractNumId w:val="5"/>
  </w:num>
  <w:num w:numId="42">
    <w:abstractNumId w:val="22"/>
  </w:num>
  <w:num w:numId="43">
    <w:abstractNumId w:val="38"/>
  </w:num>
  <w:num w:numId="44">
    <w:abstractNumId w:val="17"/>
  </w:num>
  <w:num w:numId="45">
    <w:abstractNumId w:val="53"/>
  </w:num>
  <w:num w:numId="46">
    <w:abstractNumId w:val="94"/>
  </w:num>
  <w:num w:numId="47">
    <w:abstractNumId w:val="50"/>
  </w:num>
  <w:num w:numId="48">
    <w:abstractNumId w:val="70"/>
  </w:num>
  <w:num w:numId="49">
    <w:abstractNumId w:val="61"/>
  </w:num>
  <w:num w:numId="50">
    <w:abstractNumId w:val="75"/>
  </w:num>
  <w:num w:numId="51">
    <w:abstractNumId w:val="9"/>
  </w:num>
  <w:num w:numId="52">
    <w:abstractNumId w:val="78"/>
  </w:num>
  <w:num w:numId="53">
    <w:abstractNumId w:val="46"/>
  </w:num>
  <w:num w:numId="54">
    <w:abstractNumId w:val="3"/>
  </w:num>
  <w:num w:numId="55">
    <w:abstractNumId w:val="60"/>
  </w:num>
  <w:num w:numId="56">
    <w:abstractNumId w:val="93"/>
  </w:num>
  <w:num w:numId="57">
    <w:abstractNumId w:val="85"/>
  </w:num>
  <w:num w:numId="58">
    <w:abstractNumId w:val="96"/>
  </w:num>
  <w:num w:numId="59">
    <w:abstractNumId w:val="83"/>
  </w:num>
  <w:num w:numId="60">
    <w:abstractNumId w:val="31"/>
  </w:num>
  <w:num w:numId="61">
    <w:abstractNumId w:val="1"/>
  </w:num>
  <w:num w:numId="62">
    <w:abstractNumId w:val="81"/>
  </w:num>
  <w:num w:numId="63">
    <w:abstractNumId w:val="88"/>
  </w:num>
  <w:num w:numId="64">
    <w:abstractNumId w:val="27"/>
  </w:num>
  <w:num w:numId="65">
    <w:abstractNumId w:val="16"/>
  </w:num>
  <w:num w:numId="66">
    <w:abstractNumId w:val="59"/>
  </w:num>
  <w:num w:numId="67">
    <w:abstractNumId w:val="78"/>
    <w:lvlOverride w:ilvl="0">
      <w:startOverride w:val="1"/>
    </w:lvlOverride>
  </w:num>
  <w:num w:numId="68">
    <w:abstractNumId w:val="84"/>
  </w:num>
  <w:num w:numId="69">
    <w:abstractNumId w:val="78"/>
    <w:lvlOverride w:ilvl="0">
      <w:startOverride w:val="1"/>
    </w:lvlOverride>
  </w:num>
  <w:num w:numId="70">
    <w:abstractNumId w:val="78"/>
    <w:lvlOverride w:ilvl="0">
      <w:startOverride w:val="1"/>
    </w:lvlOverride>
  </w:num>
  <w:num w:numId="71">
    <w:abstractNumId w:val="78"/>
    <w:lvlOverride w:ilvl="0">
      <w:startOverride w:val="1"/>
    </w:lvlOverride>
  </w:num>
  <w:num w:numId="72">
    <w:abstractNumId w:val="77"/>
  </w:num>
  <w:num w:numId="73">
    <w:abstractNumId w:val="48"/>
  </w:num>
  <w:num w:numId="74">
    <w:abstractNumId w:val="24"/>
  </w:num>
  <w:num w:numId="75">
    <w:abstractNumId w:val="89"/>
  </w:num>
  <w:num w:numId="76">
    <w:abstractNumId w:val="91"/>
  </w:num>
  <w:num w:numId="77">
    <w:abstractNumId w:val="72"/>
  </w:num>
  <w:num w:numId="78">
    <w:abstractNumId w:val="32"/>
  </w:num>
  <w:num w:numId="79">
    <w:abstractNumId w:val="95"/>
  </w:num>
  <w:num w:numId="80">
    <w:abstractNumId w:val="6"/>
  </w:num>
  <w:num w:numId="81">
    <w:abstractNumId w:val="37"/>
  </w:num>
  <w:num w:numId="82">
    <w:abstractNumId w:val="4"/>
  </w:num>
  <w:num w:numId="83">
    <w:abstractNumId w:val="90"/>
  </w:num>
  <w:num w:numId="84">
    <w:abstractNumId w:val="82"/>
  </w:num>
  <w:num w:numId="85">
    <w:abstractNumId w:val="69"/>
  </w:num>
  <w:num w:numId="86">
    <w:abstractNumId w:val="78"/>
    <w:lvlOverride w:ilvl="0">
      <w:startOverride w:val="1"/>
    </w:lvlOverride>
  </w:num>
  <w:num w:numId="87">
    <w:abstractNumId w:val="0"/>
  </w:num>
  <w:num w:numId="88">
    <w:abstractNumId w:val="29"/>
  </w:num>
  <w:num w:numId="89">
    <w:abstractNumId w:val="36"/>
  </w:num>
  <w:num w:numId="90">
    <w:abstractNumId w:val="67"/>
  </w:num>
  <w:num w:numId="91">
    <w:abstractNumId w:val="78"/>
    <w:lvlOverride w:ilvl="0">
      <w:startOverride w:val="1"/>
    </w:lvlOverride>
  </w:num>
  <w:num w:numId="92">
    <w:abstractNumId w:val="86"/>
  </w:num>
  <w:num w:numId="93">
    <w:abstractNumId w:val="54"/>
  </w:num>
  <w:num w:numId="94">
    <w:abstractNumId w:val="78"/>
    <w:lvlOverride w:ilvl="0">
      <w:startOverride w:val="1"/>
    </w:lvlOverride>
  </w:num>
  <w:num w:numId="95">
    <w:abstractNumId w:val="41"/>
  </w:num>
  <w:num w:numId="96">
    <w:abstractNumId w:val="68"/>
  </w:num>
  <w:num w:numId="97">
    <w:abstractNumId w:val="25"/>
  </w:num>
  <w:num w:numId="98">
    <w:abstractNumId w:val="78"/>
    <w:lvlOverride w:ilvl="0">
      <w:startOverride w:val="1"/>
    </w:lvlOverride>
  </w:num>
  <w:num w:numId="99">
    <w:abstractNumId w:val="71"/>
  </w:num>
  <w:num w:numId="100">
    <w:abstractNumId w:val="78"/>
  </w:num>
  <w:num w:numId="101">
    <w:abstractNumId w:val="78"/>
    <w:lvlOverride w:ilvl="0">
      <w:startOverride w:val="1"/>
    </w:lvlOverride>
  </w:num>
  <w:num w:numId="102">
    <w:abstractNumId w:val="78"/>
    <w:lvlOverride w:ilvl="0">
      <w:startOverride w:val="1"/>
    </w:lvlOverride>
  </w:num>
  <w:num w:numId="103">
    <w:abstractNumId w:val="78"/>
    <w:lvlOverride w:ilvl="0">
      <w:startOverride w:val="1"/>
    </w:lvlOverride>
  </w:num>
  <w:num w:numId="104">
    <w:abstractNumId w:val="78"/>
    <w:lvlOverride w:ilvl="0">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num>
  <w:num w:numId="107">
    <w:abstractNumId w:val="64"/>
  </w:num>
  <w:num w:numId="108">
    <w:abstractNumId w:val="51"/>
    <w:lvlOverride w:ilvl="0">
      <w:startOverride w:val="1"/>
    </w:lvlOverride>
  </w:num>
  <w:num w:numId="109">
    <w:abstractNumId w:val="51"/>
    <w:lvlOverride w:ilvl="0">
      <w:startOverride w:val="1"/>
    </w:lvlOverride>
  </w:num>
  <w:num w:numId="110">
    <w:abstractNumId w:val="28"/>
  </w:num>
  <w:num w:numId="111">
    <w:abstractNumId w:val="39"/>
  </w:num>
  <w:num w:numId="112">
    <w:abstractNumId w:val="10"/>
  </w:num>
  <w:num w:numId="1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BF8"/>
    <w:rsid w:val="00001A35"/>
    <w:rsid w:val="00002CDA"/>
    <w:rsid w:val="00006207"/>
    <w:rsid w:val="00010186"/>
    <w:rsid w:val="000146BC"/>
    <w:rsid w:val="00014B90"/>
    <w:rsid w:val="000157A0"/>
    <w:rsid w:val="000178DD"/>
    <w:rsid w:val="00017AB2"/>
    <w:rsid w:val="00021120"/>
    <w:rsid w:val="00021734"/>
    <w:rsid w:val="00021DF6"/>
    <w:rsid w:val="00021EA1"/>
    <w:rsid w:val="0002298A"/>
    <w:rsid w:val="000241B8"/>
    <w:rsid w:val="00031C18"/>
    <w:rsid w:val="00031ED4"/>
    <w:rsid w:val="000325B5"/>
    <w:rsid w:val="00035FF6"/>
    <w:rsid w:val="00041549"/>
    <w:rsid w:val="00041C1C"/>
    <w:rsid w:val="000514C8"/>
    <w:rsid w:val="000532A6"/>
    <w:rsid w:val="000563CE"/>
    <w:rsid w:val="0005654E"/>
    <w:rsid w:val="000565B5"/>
    <w:rsid w:val="00057F1F"/>
    <w:rsid w:val="0006349C"/>
    <w:rsid w:val="00063FD3"/>
    <w:rsid w:val="0006488C"/>
    <w:rsid w:val="00064B9D"/>
    <w:rsid w:val="0006611B"/>
    <w:rsid w:val="00066190"/>
    <w:rsid w:val="000662C8"/>
    <w:rsid w:val="0006661A"/>
    <w:rsid w:val="00067951"/>
    <w:rsid w:val="00071FCD"/>
    <w:rsid w:val="000751C3"/>
    <w:rsid w:val="00075F8E"/>
    <w:rsid w:val="00080E2B"/>
    <w:rsid w:val="00081685"/>
    <w:rsid w:val="00081AAD"/>
    <w:rsid w:val="00082160"/>
    <w:rsid w:val="0008345B"/>
    <w:rsid w:val="00085AE4"/>
    <w:rsid w:val="00086E48"/>
    <w:rsid w:val="00094012"/>
    <w:rsid w:val="00095536"/>
    <w:rsid w:val="00096F8F"/>
    <w:rsid w:val="000A30E5"/>
    <w:rsid w:val="000A6B8C"/>
    <w:rsid w:val="000A735F"/>
    <w:rsid w:val="000B259D"/>
    <w:rsid w:val="000B2F53"/>
    <w:rsid w:val="000B44C0"/>
    <w:rsid w:val="000C0A14"/>
    <w:rsid w:val="000C109D"/>
    <w:rsid w:val="000C1424"/>
    <w:rsid w:val="000C1EC3"/>
    <w:rsid w:val="000C262E"/>
    <w:rsid w:val="000C36DE"/>
    <w:rsid w:val="000C3C64"/>
    <w:rsid w:val="000C7E12"/>
    <w:rsid w:val="000D1905"/>
    <w:rsid w:val="000D21BE"/>
    <w:rsid w:val="000D3444"/>
    <w:rsid w:val="000D3840"/>
    <w:rsid w:val="000D41D8"/>
    <w:rsid w:val="000D4BB1"/>
    <w:rsid w:val="000D536E"/>
    <w:rsid w:val="000E08EA"/>
    <w:rsid w:val="000E482C"/>
    <w:rsid w:val="000F3C7A"/>
    <w:rsid w:val="000F494C"/>
    <w:rsid w:val="000F4DBA"/>
    <w:rsid w:val="000F4E98"/>
    <w:rsid w:val="00100205"/>
    <w:rsid w:val="00101B54"/>
    <w:rsid w:val="001024A9"/>
    <w:rsid w:val="001045D2"/>
    <w:rsid w:val="001058CE"/>
    <w:rsid w:val="00106F7F"/>
    <w:rsid w:val="001071E8"/>
    <w:rsid w:val="00110610"/>
    <w:rsid w:val="00111E2B"/>
    <w:rsid w:val="001122D4"/>
    <w:rsid w:val="00113EFB"/>
    <w:rsid w:val="0011736F"/>
    <w:rsid w:val="0012192A"/>
    <w:rsid w:val="001308F6"/>
    <w:rsid w:val="0013253C"/>
    <w:rsid w:val="00135DF5"/>
    <w:rsid w:val="00141332"/>
    <w:rsid w:val="00141DBA"/>
    <w:rsid w:val="001421D5"/>
    <w:rsid w:val="001423B3"/>
    <w:rsid w:val="00142FA2"/>
    <w:rsid w:val="001441D6"/>
    <w:rsid w:val="001468D0"/>
    <w:rsid w:val="0014778B"/>
    <w:rsid w:val="00151DEE"/>
    <w:rsid w:val="00151E44"/>
    <w:rsid w:val="0015479E"/>
    <w:rsid w:val="00161589"/>
    <w:rsid w:val="00167E78"/>
    <w:rsid w:val="00170A72"/>
    <w:rsid w:val="00172954"/>
    <w:rsid w:val="00172F26"/>
    <w:rsid w:val="00180BA8"/>
    <w:rsid w:val="001913E0"/>
    <w:rsid w:val="001929D5"/>
    <w:rsid w:val="00193518"/>
    <w:rsid w:val="00193944"/>
    <w:rsid w:val="001A0029"/>
    <w:rsid w:val="001A23EA"/>
    <w:rsid w:val="001A3418"/>
    <w:rsid w:val="001A7EB7"/>
    <w:rsid w:val="001B0801"/>
    <w:rsid w:val="001B4141"/>
    <w:rsid w:val="001B75C6"/>
    <w:rsid w:val="001B7A08"/>
    <w:rsid w:val="001C0680"/>
    <w:rsid w:val="001C22ED"/>
    <w:rsid w:val="001C2329"/>
    <w:rsid w:val="001C44AE"/>
    <w:rsid w:val="001C4FE1"/>
    <w:rsid w:val="001C5FC5"/>
    <w:rsid w:val="001C6679"/>
    <w:rsid w:val="001D08CC"/>
    <w:rsid w:val="001D1B8A"/>
    <w:rsid w:val="001D20C6"/>
    <w:rsid w:val="001D3B0E"/>
    <w:rsid w:val="001D7B6F"/>
    <w:rsid w:val="001E07BD"/>
    <w:rsid w:val="001E14CC"/>
    <w:rsid w:val="001E3887"/>
    <w:rsid w:val="001E3FF1"/>
    <w:rsid w:val="001E631F"/>
    <w:rsid w:val="001F6DD3"/>
    <w:rsid w:val="00200C13"/>
    <w:rsid w:val="00205E90"/>
    <w:rsid w:val="0021192C"/>
    <w:rsid w:val="00213085"/>
    <w:rsid w:val="002140DC"/>
    <w:rsid w:val="0021410A"/>
    <w:rsid w:val="0021545D"/>
    <w:rsid w:val="00216AB9"/>
    <w:rsid w:val="002178F1"/>
    <w:rsid w:val="002209A3"/>
    <w:rsid w:val="002221CE"/>
    <w:rsid w:val="00222D40"/>
    <w:rsid w:val="00230180"/>
    <w:rsid w:val="00231B78"/>
    <w:rsid w:val="0023237F"/>
    <w:rsid w:val="00232630"/>
    <w:rsid w:val="0023289A"/>
    <w:rsid w:val="00235298"/>
    <w:rsid w:val="002352FC"/>
    <w:rsid w:val="00243293"/>
    <w:rsid w:val="00246E9E"/>
    <w:rsid w:val="00247CF2"/>
    <w:rsid w:val="00252752"/>
    <w:rsid w:val="0025389B"/>
    <w:rsid w:val="00255519"/>
    <w:rsid w:val="00256EAF"/>
    <w:rsid w:val="00257DA4"/>
    <w:rsid w:val="00260E82"/>
    <w:rsid w:val="002644C7"/>
    <w:rsid w:val="00271AF6"/>
    <w:rsid w:val="002730A0"/>
    <w:rsid w:val="002768D9"/>
    <w:rsid w:val="00283E97"/>
    <w:rsid w:val="00286DCC"/>
    <w:rsid w:val="00291DF4"/>
    <w:rsid w:val="0029462F"/>
    <w:rsid w:val="0029532F"/>
    <w:rsid w:val="00296AFF"/>
    <w:rsid w:val="00296D22"/>
    <w:rsid w:val="002A13A1"/>
    <w:rsid w:val="002A22CD"/>
    <w:rsid w:val="002A6F6C"/>
    <w:rsid w:val="002A73CB"/>
    <w:rsid w:val="002A7CED"/>
    <w:rsid w:val="002B1DC7"/>
    <w:rsid w:val="002B4D91"/>
    <w:rsid w:val="002B4E4E"/>
    <w:rsid w:val="002C0C4B"/>
    <w:rsid w:val="002C1D21"/>
    <w:rsid w:val="002C4E4E"/>
    <w:rsid w:val="002C72BB"/>
    <w:rsid w:val="002C78BF"/>
    <w:rsid w:val="002C7C2F"/>
    <w:rsid w:val="002D0597"/>
    <w:rsid w:val="002D23F5"/>
    <w:rsid w:val="002D5ADB"/>
    <w:rsid w:val="002D5C19"/>
    <w:rsid w:val="002E21E6"/>
    <w:rsid w:val="002E2535"/>
    <w:rsid w:val="002E3F3C"/>
    <w:rsid w:val="002E5F28"/>
    <w:rsid w:val="002F0114"/>
    <w:rsid w:val="002F32F7"/>
    <w:rsid w:val="002F39A8"/>
    <w:rsid w:val="002F4840"/>
    <w:rsid w:val="002F5609"/>
    <w:rsid w:val="002F7FDF"/>
    <w:rsid w:val="00300B8A"/>
    <w:rsid w:val="00303299"/>
    <w:rsid w:val="003067CD"/>
    <w:rsid w:val="00306EDF"/>
    <w:rsid w:val="00314DC2"/>
    <w:rsid w:val="00322BA5"/>
    <w:rsid w:val="00324F7F"/>
    <w:rsid w:val="00326D25"/>
    <w:rsid w:val="00331FBE"/>
    <w:rsid w:val="00333D2C"/>
    <w:rsid w:val="0033614C"/>
    <w:rsid w:val="0033636A"/>
    <w:rsid w:val="0034147F"/>
    <w:rsid w:val="00343487"/>
    <w:rsid w:val="0034424A"/>
    <w:rsid w:val="00345BF8"/>
    <w:rsid w:val="00345C52"/>
    <w:rsid w:val="003464BF"/>
    <w:rsid w:val="00347FF5"/>
    <w:rsid w:val="003509BE"/>
    <w:rsid w:val="003547BA"/>
    <w:rsid w:val="00354DB9"/>
    <w:rsid w:val="00354E83"/>
    <w:rsid w:val="003557EE"/>
    <w:rsid w:val="00355C5B"/>
    <w:rsid w:val="00356CA4"/>
    <w:rsid w:val="0036175D"/>
    <w:rsid w:val="003630E5"/>
    <w:rsid w:val="003634EF"/>
    <w:rsid w:val="003672F8"/>
    <w:rsid w:val="00371D65"/>
    <w:rsid w:val="00374968"/>
    <w:rsid w:val="00375709"/>
    <w:rsid w:val="00375BA7"/>
    <w:rsid w:val="003802D9"/>
    <w:rsid w:val="003812E7"/>
    <w:rsid w:val="003815D6"/>
    <w:rsid w:val="00383200"/>
    <w:rsid w:val="0038396A"/>
    <w:rsid w:val="00384532"/>
    <w:rsid w:val="00384A8F"/>
    <w:rsid w:val="00386E45"/>
    <w:rsid w:val="00387C00"/>
    <w:rsid w:val="00392E6F"/>
    <w:rsid w:val="00394A1B"/>
    <w:rsid w:val="00394A52"/>
    <w:rsid w:val="003959E9"/>
    <w:rsid w:val="00395A21"/>
    <w:rsid w:val="003A0038"/>
    <w:rsid w:val="003A1DD3"/>
    <w:rsid w:val="003A24CD"/>
    <w:rsid w:val="003A33EE"/>
    <w:rsid w:val="003A3B22"/>
    <w:rsid w:val="003A7E16"/>
    <w:rsid w:val="003B103E"/>
    <w:rsid w:val="003C0E00"/>
    <w:rsid w:val="003C16E3"/>
    <w:rsid w:val="003C5E13"/>
    <w:rsid w:val="003D2476"/>
    <w:rsid w:val="003D35FA"/>
    <w:rsid w:val="003D3AE1"/>
    <w:rsid w:val="003D40E4"/>
    <w:rsid w:val="003D41FE"/>
    <w:rsid w:val="003D49DB"/>
    <w:rsid w:val="003D4F3F"/>
    <w:rsid w:val="003E1A96"/>
    <w:rsid w:val="003E1D4C"/>
    <w:rsid w:val="003E43F9"/>
    <w:rsid w:val="003E50A5"/>
    <w:rsid w:val="003E67DA"/>
    <w:rsid w:val="003E7363"/>
    <w:rsid w:val="003F2F5C"/>
    <w:rsid w:val="003F4C99"/>
    <w:rsid w:val="00401503"/>
    <w:rsid w:val="00401A7D"/>
    <w:rsid w:val="00401F73"/>
    <w:rsid w:val="00404FD4"/>
    <w:rsid w:val="0041052A"/>
    <w:rsid w:val="00411177"/>
    <w:rsid w:val="00411CA7"/>
    <w:rsid w:val="004123C6"/>
    <w:rsid w:val="004125A7"/>
    <w:rsid w:val="00415069"/>
    <w:rsid w:val="00422840"/>
    <w:rsid w:val="00427283"/>
    <w:rsid w:val="0043080D"/>
    <w:rsid w:val="0043160B"/>
    <w:rsid w:val="00431C7F"/>
    <w:rsid w:val="00433602"/>
    <w:rsid w:val="00433B3F"/>
    <w:rsid w:val="00440479"/>
    <w:rsid w:val="00440D47"/>
    <w:rsid w:val="00444396"/>
    <w:rsid w:val="00451379"/>
    <w:rsid w:val="00453C72"/>
    <w:rsid w:val="00454428"/>
    <w:rsid w:val="00460A2E"/>
    <w:rsid w:val="00461C06"/>
    <w:rsid w:val="00461C13"/>
    <w:rsid w:val="0046285C"/>
    <w:rsid w:val="00474619"/>
    <w:rsid w:val="004750E8"/>
    <w:rsid w:val="00475FCA"/>
    <w:rsid w:val="004813C4"/>
    <w:rsid w:val="004813D7"/>
    <w:rsid w:val="0048293E"/>
    <w:rsid w:val="00485679"/>
    <w:rsid w:val="00487C56"/>
    <w:rsid w:val="004910EA"/>
    <w:rsid w:val="004941C7"/>
    <w:rsid w:val="00494BC4"/>
    <w:rsid w:val="00495BF3"/>
    <w:rsid w:val="00496536"/>
    <w:rsid w:val="004A089F"/>
    <w:rsid w:val="004A0E5D"/>
    <w:rsid w:val="004A2EED"/>
    <w:rsid w:val="004A4E3C"/>
    <w:rsid w:val="004A50DF"/>
    <w:rsid w:val="004A6762"/>
    <w:rsid w:val="004A6825"/>
    <w:rsid w:val="004B1A02"/>
    <w:rsid w:val="004B35AE"/>
    <w:rsid w:val="004C3A90"/>
    <w:rsid w:val="004C6FE8"/>
    <w:rsid w:val="004C7A59"/>
    <w:rsid w:val="004D014D"/>
    <w:rsid w:val="004D0348"/>
    <w:rsid w:val="004D04FD"/>
    <w:rsid w:val="004D1FFF"/>
    <w:rsid w:val="004D2D4E"/>
    <w:rsid w:val="004D3019"/>
    <w:rsid w:val="004D53B9"/>
    <w:rsid w:val="004D7BF6"/>
    <w:rsid w:val="004E42AF"/>
    <w:rsid w:val="004E6846"/>
    <w:rsid w:val="004F01DD"/>
    <w:rsid w:val="004F49B2"/>
    <w:rsid w:val="004F50BF"/>
    <w:rsid w:val="004F62E8"/>
    <w:rsid w:val="004F6A73"/>
    <w:rsid w:val="004F73ED"/>
    <w:rsid w:val="005038DE"/>
    <w:rsid w:val="005133DD"/>
    <w:rsid w:val="0051395D"/>
    <w:rsid w:val="00514DC0"/>
    <w:rsid w:val="00515696"/>
    <w:rsid w:val="0052121C"/>
    <w:rsid w:val="00521C2E"/>
    <w:rsid w:val="00522441"/>
    <w:rsid w:val="00522970"/>
    <w:rsid w:val="00522B6C"/>
    <w:rsid w:val="005233D2"/>
    <w:rsid w:val="0052374E"/>
    <w:rsid w:val="005254A9"/>
    <w:rsid w:val="00527CDC"/>
    <w:rsid w:val="00530562"/>
    <w:rsid w:val="005307DD"/>
    <w:rsid w:val="00531773"/>
    <w:rsid w:val="005353BB"/>
    <w:rsid w:val="005366A4"/>
    <w:rsid w:val="00542669"/>
    <w:rsid w:val="005441A2"/>
    <w:rsid w:val="0054464D"/>
    <w:rsid w:val="005519F7"/>
    <w:rsid w:val="005533DF"/>
    <w:rsid w:val="005541E9"/>
    <w:rsid w:val="005566EA"/>
    <w:rsid w:val="00556C2F"/>
    <w:rsid w:val="0056002B"/>
    <w:rsid w:val="00561B1A"/>
    <w:rsid w:val="005647FC"/>
    <w:rsid w:val="005653AD"/>
    <w:rsid w:val="00565C18"/>
    <w:rsid w:val="005671E9"/>
    <w:rsid w:val="00570A3D"/>
    <w:rsid w:val="00572A09"/>
    <w:rsid w:val="005732FD"/>
    <w:rsid w:val="005756A3"/>
    <w:rsid w:val="00590805"/>
    <w:rsid w:val="005920E9"/>
    <w:rsid w:val="0059418E"/>
    <w:rsid w:val="005A0F98"/>
    <w:rsid w:val="005A1402"/>
    <w:rsid w:val="005A4477"/>
    <w:rsid w:val="005A5738"/>
    <w:rsid w:val="005B1334"/>
    <w:rsid w:val="005B1B00"/>
    <w:rsid w:val="005C04D2"/>
    <w:rsid w:val="005C7A09"/>
    <w:rsid w:val="005D3593"/>
    <w:rsid w:val="005D6207"/>
    <w:rsid w:val="005D73D4"/>
    <w:rsid w:val="005E023A"/>
    <w:rsid w:val="005E0939"/>
    <w:rsid w:val="005E29A8"/>
    <w:rsid w:val="005E67D7"/>
    <w:rsid w:val="005F19C9"/>
    <w:rsid w:val="005F1E2F"/>
    <w:rsid w:val="005F2359"/>
    <w:rsid w:val="005F3297"/>
    <w:rsid w:val="005F32EC"/>
    <w:rsid w:val="005F47DE"/>
    <w:rsid w:val="00602A54"/>
    <w:rsid w:val="00603F15"/>
    <w:rsid w:val="00607B00"/>
    <w:rsid w:val="00607E1F"/>
    <w:rsid w:val="006108E6"/>
    <w:rsid w:val="00611587"/>
    <w:rsid w:val="00611B17"/>
    <w:rsid w:val="00611D40"/>
    <w:rsid w:val="00612AB7"/>
    <w:rsid w:val="00612B2B"/>
    <w:rsid w:val="006139DA"/>
    <w:rsid w:val="00626744"/>
    <w:rsid w:val="00626EE3"/>
    <w:rsid w:val="00630FE4"/>
    <w:rsid w:val="00633670"/>
    <w:rsid w:val="00634030"/>
    <w:rsid w:val="0063502C"/>
    <w:rsid w:val="00640153"/>
    <w:rsid w:val="0064284D"/>
    <w:rsid w:val="00644DC3"/>
    <w:rsid w:val="00650A6B"/>
    <w:rsid w:val="00651907"/>
    <w:rsid w:val="006541D4"/>
    <w:rsid w:val="0066173F"/>
    <w:rsid w:val="00662425"/>
    <w:rsid w:val="006674B9"/>
    <w:rsid w:val="0067111A"/>
    <w:rsid w:val="00674B13"/>
    <w:rsid w:val="00675807"/>
    <w:rsid w:val="00676B15"/>
    <w:rsid w:val="00680024"/>
    <w:rsid w:val="00680D55"/>
    <w:rsid w:val="00682A62"/>
    <w:rsid w:val="00682B14"/>
    <w:rsid w:val="006904D0"/>
    <w:rsid w:val="00691419"/>
    <w:rsid w:val="00691EA3"/>
    <w:rsid w:val="00692E97"/>
    <w:rsid w:val="0069672D"/>
    <w:rsid w:val="00697FD2"/>
    <w:rsid w:val="006A1FFD"/>
    <w:rsid w:val="006A4AFE"/>
    <w:rsid w:val="006A4DA6"/>
    <w:rsid w:val="006A5F12"/>
    <w:rsid w:val="006B4D73"/>
    <w:rsid w:val="006C036F"/>
    <w:rsid w:val="006C17A3"/>
    <w:rsid w:val="006C2111"/>
    <w:rsid w:val="006C2C2C"/>
    <w:rsid w:val="006C51E4"/>
    <w:rsid w:val="006C7B13"/>
    <w:rsid w:val="006C7B85"/>
    <w:rsid w:val="006D0ABF"/>
    <w:rsid w:val="006D45F4"/>
    <w:rsid w:val="006E368F"/>
    <w:rsid w:val="006E7A37"/>
    <w:rsid w:val="006F6E19"/>
    <w:rsid w:val="007007B1"/>
    <w:rsid w:val="00700C7B"/>
    <w:rsid w:val="00702117"/>
    <w:rsid w:val="0070332A"/>
    <w:rsid w:val="007033FE"/>
    <w:rsid w:val="00703509"/>
    <w:rsid w:val="00704B89"/>
    <w:rsid w:val="00704D64"/>
    <w:rsid w:val="00707F5A"/>
    <w:rsid w:val="00710A29"/>
    <w:rsid w:val="00712F10"/>
    <w:rsid w:val="00712F99"/>
    <w:rsid w:val="0071347B"/>
    <w:rsid w:val="0071483F"/>
    <w:rsid w:val="00715ED1"/>
    <w:rsid w:val="00716629"/>
    <w:rsid w:val="00724CF5"/>
    <w:rsid w:val="007260BF"/>
    <w:rsid w:val="007300EF"/>
    <w:rsid w:val="00734394"/>
    <w:rsid w:val="0073518F"/>
    <w:rsid w:val="00735C2A"/>
    <w:rsid w:val="00742F62"/>
    <w:rsid w:val="00745A21"/>
    <w:rsid w:val="00746B1C"/>
    <w:rsid w:val="007473EB"/>
    <w:rsid w:val="007509E3"/>
    <w:rsid w:val="00750B51"/>
    <w:rsid w:val="00751CA9"/>
    <w:rsid w:val="00755910"/>
    <w:rsid w:val="00755C5C"/>
    <w:rsid w:val="00756D69"/>
    <w:rsid w:val="00761DC2"/>
    <w:rsid w:val="00764C96"/>
    <w:rsid w:val="00767753"/>
    <w:rsid w:val="00767F37"/>
    <w:rsid w:val="00770EF0"/>
    <w:rsid w:val="00773D6F"/>
    <w:rsid w:val="0077405E"/>
    <w:rsid w:val="007744BF"/>
    <w:rsid w:val="007755D1"/>
    <w:rsid w:val="00777720"/>
    <w:rsid w:val="00781636"/>
    <w:rsid w:val="00781A55"/>
    <w:rsid w:val="00781AD2"/>
    <w:rsid w:val="00781B26"/>
    <w:rsid w:val="00782127"/>
    <w:rsid w:val="007855EB"/>
    <w:rsid w:val="00787083"/>
    <w:rsid w:val="00790E3D"/>
    <w:rsid w:val="00791066"/>
    <w:rsid w:val="00793AD6"/>
    <w:rsid w:val="007960F0"/>
    <w:rsid w:val="0079650E"/>
    <w:rsid w:val="007973EC"/>
    <w:rsid w:val="007978A6"/>
    <w:rsid w:val="007A2B04"/>
    <w:rsid w:val="007A3D6F"/>
    <w:rsid w:val="007A3E97"/>
    <w:rsid w:val="007B08F1"/>
    <w:rsid w:val="007B181E"/>
    <w:rsid w:val="007B3212"/>
    <w:rsid w:val="007B4483"/>
    <w:rsid w:val="007B7101"/>
    <w:rsid w:val="007C1580"/>
    <w:rsid w:val="007C1BDA"/>
    <w:rsid w:val="007C4ABC"/>
    <w:rsid w:val="007C62F9"/>
    <w:rsid w:val="007C6303"/>
    <w:rsid w:val="007D2EA4"/>
    <w:rsid w:val="007E0BBA"/>
    <w:rsid w:val="007E4F22"/>
    <w:rsid w:val="007E5654"/>
    <w:rsid w:val="007F075C"/>
    <w:rsid w:val="007F599F"/>
    <w:rsid w:val="00800452"/>
    <w:rsid w:val="008015D8"/>
    <w:rsid w:val="00805EDB"/>
    <w:rsid w:val="00806157"/>
    <w:rsid w:val="00806CB8"/>
    <w:rsid w:val="0081010C"/>
    <w:rsid w:val="0081131B"/>
    <w:rsid w:val="00811D14"/>
    <w:rsid w:val="00812C3B"/>
    <w:rsid w:val="00814380"/>
    <w:rsid w:val="00816A55"/>
    <w:rsid w:val="00817474"/>
    <w:rsid w:val="0082039A"/>
    <w:rsid w:val="00822B70"/>
    <w:rsid w:val="00824E8A"/>
    <w:rsid w:val="00825971"/>
    <w:rsid w:val="00825A26"/>
    <w:rsid w:val="008306F0"/>
    <w:rsid w:val="00831CDA"/>
    <w:rsid w:val="00832CAF"/>
    <w:rsid w:val="00837B91"/>
    <w:rsid w:val="00841251"/>
    <w:rsid w:val="00846634"/>
    <w:rsid w:val="00846F51"/>
    <w:rsid w:val="008474C5"/>
    <w:rsid w:val="008477B3"/>
    <w:rsid w:val="008512E8"/>
    <w:rsid w:val="0085739D"/>
    <w:rsid w:val="00860DB2"/>
    <w:rsid w:val="00861693"/>
    <w:rsid w:val="008669F4"/>
    <w:rsid w:val="00867517"/>
    <w:rsid w:val="008706BB"/>
    <w:rsid w:val="008707CC"/>
    <w:rsid w:val="00870E4A"/>
    <w:rsid w:val="00874C3B"/>
    <w:rsid w:val="008774CE"/>
    <w:rsid w:val="00877C18"/>
    <w:rsid w:val="00880DE4"/>
    <w:rsid w:val="00881862"/>
    <w:rsid w:val="0088281F"/>
    <w:rsid w:val="00882F5E"/>
    <w:rsid w:val="00890B24"/>
    <w:rsid w:val="00891005"/>
    <w:rsid w:val="008919CE"/>
    <w:rsid w:val="008927F0"/>
    <w:rsid w:val="00893155"/>
    <w:rsid w:val="00895E41"/>
    <w:rsid w:val="00896CB1"/>
    <w:rsid w:val="00896D33"/>
    <w:rsid w:val="008A1847"/>
    <w:rsid w:val="008A308F"/>
    <w:rsid w:val="008A3BD6"/>
    <w:rsid w:val="008B1D37"/>
    <w:rsid w:val="008B3126"/>
    <w:rsid w:val="008B4FD9"/>
    <w:rsid w:val="008B53FF"/>
    <w:rsid w:val="008B7B70"/>
    <w:rsid w:val="008C2228"/>
    <w:rsid w:val="008C22BA"/>
    <w:rsid w:val="008C3BD4"/>
    <w:rsid w:val="008C6A4D"/>
    <w:rsid w:val="008C76CF"/>
    <w:rsid w:val="008C7AF8"/>
    <w:rsid w:val="008D004A"/>
    <w:rsid w:val="008D2E2B"/>
    <w:rsid w:val="008D3E31"/>
    <w:rsid w:val="008D40EA"/>
    <w:rsid w:val="008D4617"/>
    <w:rsid w:val="008E2659"/>
    <w:rsid w:val="008E271A"/>
    <w:rsid w:val="008F1AF1"/>
    <w:rsid w:val="008F1E2D"/>
    <w:rsid w:val="008F4096"/>
    <w:rsid w:val="008F4ABF"/>
    <w:rsid w:val="008F7192"/>
    <w:rsid w:val="00903B30"/>
    <w:rsid w:val="00904A46"/>
    <w:rsid w:val="00907A7B"/>
    <w:rsid w:val="00910D87"/>
    <w:rsid w:val="009120EB"/>
    <w:rsid w:val="00916E69"/>
    <w:rsid w:val="00917223"/>
    <w:rsid w:val="00921D1A"/>
    <w:rsid w:val="00922A9E"/>
    <w:rsid w:val="00923CE9"/>
    <w:rsid w:val="009240C3"/>
    <w:rsid w:val="00925A87"/>
    <w:rsid w:val="00931A85"/>
    <w:rsid w:val="0093720D"/>
    <w:rsid w:val="0093757D"/>
    <w:rsid w:val="00940BE6"/>
    <w:rsid w:val="00947207"/>
    <w:rsid w:val="009472E0"/>
    <w:rsid w:val="00951A6D"/>
    <w:rsid w:val="00953E67"/>
    <w:rsid w:val="00954569"/>
    <w:rsid w:val="00955652"/>
    <w:rsid w:val="009556E0"/>
    <w:rsid w:val="00956497"/>
    <w:rsid w:val="0095653B"/>
    <w:rsid w:val="00960658"/>
    <w:rsid w:val="009606EC"/>
    <w:rsid w:val="0096364E"/>
    <w:rsid w:val="00970406"/>
    <w:rsid w:val="00971F10"/>
    <w:rsid w:val="00972CD4"/>
    <w:rsid w:val="009749AF"/>
    <w:rsid w:val="009750A5"/>
    <w:rsid w:val="00976063"/>
    <w:rsid w:val="00980134"/>
    <w:rsid w:val="00981C84"/>
    <w:rsid w:val="00982BCE"/>
    <w:rsid w:val="00986813"/>
    <w:rsid w:val="009871AA"/>
    <w:rsid w:val="00987EEC"/>
    <w:rsid w:val="00992280"/>
    <w:rsid w:val="00994469"/>
    <w:rsid w:val="00994AAD"/>
    <w:rsid w:val="00995DBF"/>
    <w:rsid w:val="009A391F"/>
    <w:rsid w:val="009A4FEB"/>
    <w:rsid w:val="009A6546"/>
    <w:rsid w:val="009B1C29"/>
    <w:rsid w:val="009C4BE1"/>
    <w:rsid w:val="009D1626"/>
    <w:rsid w:val="009D1C1A"/>
    <w:rsid w:val="009D2E01"/>
    <w:rsid w:val="009D36DF"/>
    <w:rsid w:val="009D7413"/>
    <w:rsid w:val="009D7B5E"/>
    <w:rsid w:val="009F438C"/>
    <w:rsid w:val="00A041C5"/>
    <w:rsid w:val="00A051F4"/>
    <w:rsid w:val="00A1104B"/>
    <w:rsid w:val="00A13667"/>
    <w:rsid w:val="00A15C23"/>
    <w:rsid w:val="00A164CA"/>
    <w:rsid w:val="00A21CFB"/>
    <w:rsid w:val="00A224C9"/>
    <w:rsid w:val="00A26BAB"/>
    <w:rsid w:val="00A30C08"/>
    <w:rsid w:val="00A33D98"/>
    <w:rsid w:val="00A35A92"/>
    <w:rsid w:val="00A40CB0"/>
    <w:rsid w:val="00A42070"/>
    <w:rsid w:val="00A42317"/>
    <w:rsid w:val="00A43841"/>
    <w:rsid w:val="00A44893"/>
    <w:rsid w:val="00A44B5B"/>
    <w:rsid w:val="00A464C8"/>
    <w:rsid w:val="00A47D35"/>
    <w:rsid w:val="00A51097"/>
    <w:rsid w:val="00A5291B"/>
    <w:rsid w:val="00A537DC"/>
    <w:rsid w:val="00A54A3D"/>
    <w:rsid w:val="00A5538A"/>
    <w:rsid w:val="00A606F4"/>
    <w:rsid w:val="00A63DFD"/>
    <w:rsid w:val="00A65107"/>
    <w:rsid w:val="00A652EB"/>
    <w:rsid w:val="00A670B5"/>
    <w:rsid w:val="00A721A3"/>
    <w:rsid w:val="00A74864"/>
    <w:rsid w:val="00A74B76"/>
    <w:rsid w:val="00A754F1"/>
    <w:rsid w:val="00A7756D"/>
    <w:rsid w:val="00A77AFF"/>
    <w:rsid w:val="00A805B2"/>
    <w:rsid w:val="00A80686"/>
    <w:rsid w:val="00A80DDF"/>
    <w:rsid w:val="00A8526F"/>
    <w:rsid w:val="00A86DC9"/>
    <w:rsid w:val="00A940E0"/>
    <w:rsid w:val="00A942AB"/>
    <w:rsid w:val="00A9664E"/>
    <w:rsid w:val="00A9792A"/>
    <w:rsid w:val="00A979B6"/>
    <w:rsid w:val="00A97D05"/>
    <w:rsid w:val="00AA021C"/>
    <w:rsid w:val="00AA2EB9"/>
    <w:rsid w:val="00AA5741"/>
    <w:rsid w:val="00AB13E0"/>
    <w:rsid w:val="00AB1C7A"/>
    <w:rsid w:val="00AB2A1F"/>
    <w:rsid w:val="00AB5F00"/>
    <w:rsid w:val="00AB650D"/>
    <w:rsid w:val="00AC248C"/>
    <w:rsid w:val="00AD1A74"/>
    <w:rsid w:val="00AD2088"/>
    <w:rsid w:val="00AD2DF3"/>
    <w:rsid w:val="00AD5891"/>
    <w:rsid w:val="00AE3D43"/>
    <w:rsid w:val="00AE3F71"/>
    <w:rsid w:val="00AE49B2"/>
    <w:rsid w:val="00AE57E9"/>
    <w:rsid w:val="00AE704E"/>
    <w:rsid w:val="00AF01B3"/>
    <w:rsid w:val="00AF0231"/>
    <w:rsid w:val="00AF76BE"/>
    <w:rsid w:val="00B01962"/>
    <w:rsid w:val="00B047F4"/>
    <w:rsid w:val="00B06AC1"/>
    <w:rsid w:val="00B1036E"/>
    <w:rsid w:val="00B124AB"/>
    <w:rsid w:val="00B210BF"/>
    <w:rsid w:val="00B228FD"/>
    <w:rsid w:val="00B24532"/>
    <w:rsid w:val="00B25510"/>
    <w:rsid w:val="00B259FC"/>
    <w:rsid w:val="00B2785E"/>
    <w:rsid w:val="00B32C0D"/>
    <w:rsid w:val="00B33B7B"/>
    <w:rsid w:val="00B33E2F"/>
    <w:rsid w:val="00B33FD4"/>
    <w:rsid w:val="00B431FA"/>
    <w:rsid w:val="00B449BD"/>
    <w:rsid w:val="00B50896"/>
    <w:rsid w:val="00B52164"/>
    <w:rsid w:val="00B52605"/>
    <w:rsid w:val="00B539E8"/>
    <w:rsid w:val="00B603C0"/>
    <w:rsid w:val="00B630C9"/>
    <w:rsid w:val="00B63825"/>
    <w:rsid w:val="00B7074A"/>
    <w:rsid w:val="00B72561"/>
    <w:rsid w:val="00B731C4"/>
    <w:rsid w:val="00B73CD6"/>
    <w:rsid w:val="00B743F6"/>
    <w:rsid w:val="00B746F7"/>
    <w:rsid w:val="00B75DA8"/>
    <w:rsid w:val="00B76B6A"/>
    <w:rsid w:val="00B7753D"/>
    <w:rsid w:val="00B84B19"/>
    <w:rsid w:val="00B91C35"/>
    <w:rsid w:val="00B929F4"/>
    <w:rsid w:val="00B93C13"/>
    <w:rsid w:val="00B95683"/>
    <w:rsid w:val="00B96CEC"/>
    <w:rsid w:val="00BA0BD7"/>
    <w:rsid w:val="00BA1E9B"/>
    <w:rsid w:val="00BA4EEA"/>
    <w:rsid w:val="00BA54E5"/>
    <w:rsid w:val="00BA5EDF"/>
    <w:rsid w:val="00BB6EAD"/>
    <w:rsid w:val="00BB706A"/>
    <w:rsid w:val="00BC2047"/>
    <w:rsid w:val="00BC3F82"/>
    <w:rsid w:val="00BC51B7"/>
    <w:rsid w:val="00BC52EB"/>
    <w:rsid w:val="00BC5416"/>
    <w:rsid w:val="00BC56EF"/>
    <w:rsid w:val="00BC72B9"/>
    <w:rsid w:val="00BC7393"/>
    <w:rsid w:val="00BD050B"/>
    <w:rsid w:val="00BD076E"/>
    <w:rsid w:val="00BD1BF1"/>
    <w:rsid w:val="00BE07D2"/>
    <w:rsid w:val="00BE0C87"/>
    <w:rsid w:val="00BF0065"/>
    <w:rsid w:val="00BF0CB5"/>
    <w:rsid w:val="00BF2145"/>
    <w:rsid w:val="00BF3421"/>
    <w:rsid w:val="00BF450C"/>
    <w:rsid w:val="00BF5059"/>
    <w:rsid w:val="00BF5843"/>
    <w:rsid w:val="00C0162B"/>
    <w:rsid w:val="00C02862"/>
    <w:rsid w:val="00C0516B"/>
    <w:rsid w:val="00C066B3"/>
    <w:rsid w:val="00C10875"/>
    <w:rsid w:val="00C10A4D"/>
    <w:rsid w:val="00C13A6E"/>
    <w:rsid w:val="00C16832"/>
    <w:rsid w:val="00C212F1"/>
    <w:rsid w:val="00C276AA"/>
    <w:rsid w:val="00C27EE9"/>
    <w:rsid w:val="00C319E6"/>
    <w:rsid w:val="00C31B07"/>
    <w:rsid w:val="00C31C62"/>
    <w:rsid w:val="00C3316F"/>
    <w:rsid w:val="00C3324F"/>
    <w:rsid w:val="00C33E9A"/>
    <w:rsid w:val="00C35E42"/>
    <w:rsid w:val="00C35EAE"/>
    <w:rsid w:val="00C3609E"/>
    <w:rsid w:val="00C364DA"/>
    <w:rsid w:val="00C372FB"/>
    <w:rsid w:val="00C379E6"/>
    <w:rsid w:val="00C441C8"/>
    <w:rsid w:val="00C464DB"/>
    <w:rsid w:val="00C505A1"/>
    <w:rsid w:val="00C535E8"/>
    <w:rsid w:val="00C55E20"/>
    <w:rsid w:val="00C5711B"/>
    <w:rsid w:val="00C57B22"/>
    <w:rsid w:val="00C60121"/>
    <w:rsid w:val="00C60D6D"/>
    <w:rsid w:val="00C61BFB"/>
    <w:rsid w:val="00C61EE9"/>
    <w:rsid w:val="00C63C82"/>
    <w:rsid w:val="00C64682"/>
    <w:rsid w:val="00C65D93"/>
    <w:rsid w:val="00C675AD"/>
    <w:rsid w:val="00C7710D"/>
    <w:rsid w:val="00C77D90"/>
    <w:rsid w:val="00C80D52"/>
    <w:rsid w:val="00C830DB"/>
    <w:rsid w:val="00C85377"/>
    <w:rsid w:val="00C8546F"/>
    <w:rsid w:val="00C8565F"/>
    <w:rsid w:val="00C91621"/>
    <w:rsid w:val="00C95748"/>
    <w:rsid w:val="00C96F92"/>
    <w:rsid w:val="00C979B7"/>
    <w:rsid w:val="00CA04C8"/>
    <w:rsid w:val="00CA119F"/>
    <w:rsid w:val="00CA1264"/>
    <w:rsid w:val="00CA12C8"/>
    <w:rsid w:val="00CA3517"/>
    <w:rsid w:val="00CB1D8C"/>
    <w:rsid w:val="00CB1F72"/>
    <w:rsid w:val="00CB659A"/>
    <w:rsid w:val="00CC25F3"/>
    <w:rsid w:val="00CC7231"/>
    <w:rsid w:val="00CD1FAC"/>
    <w:rsid w:val="00CD2B5B"/>
    <w:rsid w:val="00CD2E7F"/>
    <w:rsid w:val="00CD45FC"/>
    <w:rsid w:val="00CD4721"/>
    <w:rsid w:val="00CD6705"/>
    <w:rsid w:val="00CD756F"/>
    <w:rsid w:val="00CE0B6B"/>
    <w:rsid w:val="00CE27BC"/>
    <w:rsid w:val="00CE294F"/>
    <w:rsid w:val="00CF04D5"/>
    <w:rsid w:val="00CF145F"/>
    <w:rsid w:val="00CF2581"/>
    <w:rsid w:val="00CF26A9"/>
    <w:rsid w:val="00CF28F0"/>
    <w:rsid w:val="00CF568D"/>
    <w:rsid w:val="00CF632D"/>
    <w:rsid w:val="00CF6EAA"/>
    <w:rsid w:val="00CF6F30"/>
    <w:rsid w:val="00D02009"/>
    <w:rsid w:val="00D042C8"/>
    <w:rsid w:val="00D05AC3"/>
    <w:rsid w:val="00D05FD3"/>
    <w:rsid w:val="00D101C6"/>
    <w:rsid w:val="00D10359"/>
    <w:rsid w:val="00D215E4"/>
    <w:rsid w:val="00D2538C"/>
    <w:rsid w:val="00D25BD3"/>
    <w:rsid w:val="00D2790A"/>
    <w:rsid w:val="00D30576"/>
    <w:rsid w:val="00D31C41"/>
    <w:rsid w:val="00D32EB8"/>
    <w:rsid w:val="00D342CF"/>
    <w:rsid w:val="00D34E52"/>
    <w:rsid w:val="00D35298"/>
    <w:rsid w:val="00D3675F"/>
    <w:rsid w:val="00D36BC8"/>
    <w:rsid w:val="00D37521"/>
    <w:rsid w:val="00D40362"/>
    <w:rsid w:val="00D40904"/>
    <w:rsid w:val="00D4216B"/>
    <w:rsid w:val="00D43F21"/>
    <w:rsid w:val="00D44DDD"/>
    <w:rsid w:val="00D452C7"/>
    <w:rsid w:val="00D53908"/>
    <w:rsid w:val="00D53CD1"/>
    <w:rsid w:val="00D5499D"/>
    <w:rsid w:val="00D54DF2"/>
    <w:rsid w:val="00D56242"/>
    <w:rsid w:val="00D57151"/>
    <w:rsid w:val="00D57BC1"/>
    <w:rsid w:val="00D612BA"/>
    <w:rsid w:val="00D63789"/>
    <w:rsid w:val="00D663FC"/>
    <w:rsid w:val="00D66D1E"/>
    <w:rsid w:val="00D70877"/>
    <w:rsid w:val="00D716D1"/>
    <w:rsid w:val="00D72635"/>
    <w:rsid w:val="00D76AA4"/>
    <w:rsid w:val="00D76D43"/>
    <w:rsid w:val="00D8467D"/>
    <w:rsid w:val="00D9140A"/>
    <w:rsid w:val="00D91E95"/>
    <w:rsid w:val="00D9251F"/>
    <w:rsid w:val="00D92682"/>
    <w:rsid w:val="00D94F35"/>
    <w:rsid w:val="00D96BC8"/>
    <w:rsid w:val="00D976D9"/>
    <w:rsid w:val="00D9794F"/>
    <w:rsid w:val="00DA12CD"/>
    <w:rsid w:val="00DA1821"/>
    <w:rsid w:val="00DA5702"/>
    <w:rsid w:val="00DA60C0"/>
    <w:rsid w:val="00DA7911"/>
    <w:rsid w:val="00DB0736"/>
    <w:rsid w:val="00DB46B6"/>
    <w:rsid w:val="00DB5D8E"/>
    <w:rsid w:val="00DB6A01"/>
    <w:rsid w:val="00DB6F2C"/>
    <w:rsid w:val="00DB741F"/>
    <w:rsid w:val="00DB7A27"/>
    <w:rsid w:val="00DC1746"/>
    <w:rsid w:val="00DC2265"/>
    <w:rsid w:val="00DC286B"/>
    <w:rsid w:val="00DC7DCC"/>
    <w:rsid w:val="00DD0465"/>
    <w:rsid w:val="00DD3ADD"/>
    <w:rsid w:val="00DD3D3B"/>
    <w:rsid w:val="00DD57A3"/>
    <w:rsid w:val="00DE0763"/>
    <w:rsid w:val="00DE1210"/>
    <w:rsid w:val="00DE3034"/>
    <w:rsid w:val="00DE3E85"/>
    <w:rsid w:val="00DE45FD"/>
    <w:rsid w:val="00DE769F"/>
    <w:rsid w:val="00E003E9"/>
    <w:rsid w:val="00E012B0"/>
    <w:rsid w:val="00E0232B"/>
    <w:rsid w:val="00E02C3B"/>
    <w:rsid w:val="00E06F13"/>
    <w:rsid w:val="00E06F45"/>
    <w:rsid w:val="00E11073"/>
    <w:rsid w:val="00E13E4F"/>
    <w:rsid w:val="00E15954"/>
    <w:rsid w:val="00E2017B"/>
    <w:rsid w:val="00E20604"/>
    <w:rsid w:val="00E20760"/>
    <w:rsid w:val="00E21164"/>
    <w:rsid w:val="00E24A64"/>
    <w:rsid w:val="00E27B59"/>
    <w:rsid w:val="00E30C8F"/>
    <w:rsid w:val="00E34F5C"/>
    <w:rsid w:val="00E3785A"/>
    <w:rsid w:val="00E4187B"/>
    <w:rsid w:val="00E46D57"/>
    <w:rsid w:val="00E50BAA"/>
    <w:rsid w:val="00E52F20"/>
    <w:rsid w:val="00E5409B"/>
    <w:rsid w:val="00E56200"/>
    <w:rsid w:val="00E61CD7"/>
    <w:rsid w:val="00E62E75"/>
    <w:rsid w:val="00E66242"/>
    <w:rsid w:val="00E663E7"/>
    <w:rsid w:val="00E74906"/>
    <w:rsid w:val="00E76E23"/>
    <w:rsid w:val="00E80329"/>
    <w:rsid w:val="00E822D0"/>
    <w:rsid w:val="00E841E2"/>
    <w:rsid w:val="00E84263"/>
    <w:rsid w:val="00E85155"/>
    <w:rsid w:val="00E86010"/>
    <w:rsid w:val="00E90ED2"/>
    <w:rsid w:val="00E92409"/>
    <w:rsid w:val="00E93FAA"/>
    <w:rsid w:val="00E97A79"/>
    <w:rsid w:val="00EA015D"/>
    <w:rsid w:val="00EA1EF9"/>
    <w:rsid w:val="00EA5FD3"/>
    <w:rsid w:val="00EA6B23"/>
    <w:rsid w:val="00EB4F0E"/>
    <w:rsid w:val="00EC0611"/>
    <w:rsid w:val="00EC149E"/>
    <w:rsid w:val="00EC4402"/>
    <w:rsid w:val="00EC6130"/>
    <w:rsid w:val="00ED39DC"/>
    <w:rsid w:val="00ED6D66"/>
    <w:rsid w:val="00ED7104"/>
    <w:rsid w:val="00EE1876"/>
    <w:rsid w:val="00EE262D"/>
    <w:rsid w:val="00EE5DA3"/>
    <w:rsid w:val="00EF1A41"/>
    <w:rsid w:val="00EF2762"/>
    <w:rsid w:val="00EF4017"/>
    <w:rsid w:val="00F00E41"/>
    <w:rsid w:val="00F014DA"/>
    <w:rsid w:val="00F0278A"/>
    <w:rsid w:val="00F048B6"/>
    <w:rsid w:val="00F05A10"/>
    <w:rsid w:val="00F07D6D"/>
    <w:rsid w:val="00F07E20"/>
    <w:rsid w:val="00F116EB"/>
    <w:rsid w:val="00F118FC"/>
    <w:rsid w:val="00F12ADB"/>
    <w:rsid w:val="00F12C50"/>
    <w:rsid w:val="00F1327B"/>
    <w:rsid w:val="00F1433A"/>
    <w:rsid w:val="00F14B85"/>
    <w:rsid w:val="00F168A2"/>
    <w:rsid w:val="00F2190D"/>
    <w:rsid w:val="00F2249A"/>
    <w:rsid w:val="00F2264A"/>
    <w:rsid w:val="00F276C5"/>
    <w:rsid w:val="00F3473D"/>
    <w:rsid w:val="00F371FE"/>
    <w:rsid w:val="00F37945"/>
    <w:rsid w:val="00F42595"/>
    <w:rsid w:val="00F44B83"/>
    <w:rsid w:val="00F47054"/>
    <w:rsid w:val="00F50F8B"/>
    <w:rsid w:val="00F51259"/>
    <w:rsid w:val="00F5786B"/>
    <w:rsid w:val="00F64103"/>
    <w:rsid w:val="00F70001"/>
    <w:rsid w:val="00F71063"/>
    <w:rsid w:val="00F7605A"/>
    <w:rsid w:val="00F765C1"/>
    <w:rsid w:val="00F823FD"/>
    <w:rsid w:val="00F855A1"/>
    <w:rsid w:val="00F929C4"/>
    <w:rsid w:val="00F93834"/>
    <w:rsid w:val="00FA1B98"/>
    <w:rsid w:val="00FA3C4F"/>
    <w:rsid w:val="00FA4059"/>
    <w:rsid w:val="00FA44A8"/>
    <w:rsid w:val="00FA4D01"/>
    <w:rsid w:val="00FA75BD"/>
    <w:rsid w:val="00FB0D43"/>
    <w:rsid w:val="00FB2723"/>
    <w:rsid w:val="00FB324D"/>
    <w:rsid w:val="00FB3CCB"/>
    <w:rsid w:val="00FB4768"/>
    <w:rsid w:val="00FB5749"/>
    <w:rsid w:val="00FB6151"/>
    <w:rsid w:val="00FC0238"/>
    <w:rsid w:val="00FC0D51"/>
    <w:rsid w:val="00FC1B47"/>
    <w:rsid w:val="00FD2B41"/>
    <w:rsid w:val="00FD35A9"/>
    <w:rsid w:val="00FD4F98"/>
    <w:rsid w:val="00FD50E1"/>
    <w:rsid w:val="00FE0153"/>
    <w:rsid w:val="00FE0FF9"/>
    <w:rsid w:val="00FE2D74"/>
    <w:rsid w:val="00FE390E"/>
    <w:rsid w:val="00FE4779"/>
    <w:rsid w:val="00FF1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77B61"/>
  <w15:chartTrackingRefBased/>
  <w15:docId w15:val="{9BA4F913-FD5C-40DE-BDD2-0BAA7047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8B"/>
    <w:pPr>
      <w:spacing w:line="300" w:lineRule="auto"/>
      <w:ind w:firstLine="851"/>
    </w:pPr>
    <w:rPr>
      <w:rFonts w:ascii="Arial" w:hAnsi="Arial"/>
      <w:szCs w:val="24"/>
      <w:lang w:val="en-US"/>
    </w:rPr>
  </w:style>
  <w:style w:type="paragraph" w:styleId="Heading1">
    <w:name w:val="heading 1"/>
    <w:basedOn w:val="Normal"/>
    <w:link w:val="Heading1Char"/>
    <w:uiPriority w:val="9"/>
    <w:qFormat/>
    <w:rsid w:val="00286DCC"/>
    <w:pPr>
      <w:numPr>
        <w:numId w:val="1"/>
      </w:numPr>
      <w:pBdr>
        <w:bottom w:val="single" w:sz="18" w:space="1" w:color="auto"/>
      </w:pBdr>
      <w:spacing w:before="100" w:beforeAutospacing="1" w:after="100" w:afterAutospacing="1"/>
      <w:ind w:left="1701" w:hanging="850"/>
      <w:outlineLvl w:val="0"/>
    </w:pPr>
    <w:rPr>
      <w:b/>
      <w:bCs/>
      <w:kern w:val="36"/>
      <w:sz w:val="40"/>
      <w:szCs w:val="48"/>
    </w:rPr>
  </w:style>
  <w:style w:type="paragraph" w:styleId="Heading2">
    <w:name w:val="heading 2"/>
    <w:basedOn w:val="Normal"/>
    <w:next w:val="Normal"/>
    <w:link w:val="Heading2Char"/>
    <w:uiPriority w:val="9"/>
    <w:unhideWhenUsed/>
    <w:qFormat/>
    <w:rsid w:val="006904D0"/>
    <w:pPr>
      <w:keepNext/>
      <w:keepLines/>
      <w:numPr>
        <w:ilvl w:val="1"/>
        <w:numId w:val="2"/>
      </w:numPr>
      <w:spacing w:before="40"/>
      <w:outlineLvl w:val="1"/>
    </w:pPr>
    <w:rPr>
      <w:rFonts w:eastAsiaTheme="majorEastAsia" w:cstheme="majorBidi"/>
      <w:color w:val="1F4E79" w:themeColor="accent1" w:themeShade="80"/>
      <w:sz w:val="36"/>
      <w:szCs w:val="26"/>
    </w:rPr>
  </w:style>
  <w:style w:type="paragraph" w:styleId="Heading3">
    <w:name w:val="heading 3"/>
    <w:basedOn w:val="Normal"/>
    <w:next w:val="Normal"/>
    <w:link w:val="Heading3Char"/>
    <w:uiPriority w:val="9"/>
    <w:unhideWhenUsed/>
    <w:qFormat/>
    <w:rsid w:val="00702117"/>
    <w:pPr>
      <w:keepNext/>
      <w:keepLines/>
      <w:numPr>
        <w:ilvl w:val="2"/>
        <w:numId w:val="3"/>
      </w:numPr>
      <w:spacing w:before="280" w:after="240" w:line="480" w:lineRule="auto"/>
      <w:contextualSpacing/>
      <w:outlineLvl w:val="2"/>
    </w:pPr>
    <w:rPr>
      <w:rFonts w:cstheme="majorBidi"/>
      <w:b/>
      <w:sz w:val="22"/>
    </w:rPr>
  </w:style>
  <w:style w:type="paragraph" w:styleId="Heading4">
    <w:name w:val="heading 4"/>
    <w:basedOn w:val="Normal"/>
    <w:next w:val="Normal"/>
    <w:link w:val="Heading4Char"/>
    <w:uiPriority w:val="9"/>
    <w:unhideWhenUsed/>
    <w:qFormat/>
    <w:rsid w:val="0099228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E0C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286DCC"/>
    <w:rPr>
      <w:rFonts w:ascii="Arial" w:hAnsi="Arial"/>
      <w:b/>
      <w:bCs/>
      <w:kern w:val="36"/>
      <w:sz w:val="40"/>
      <w:szCs w:val="48"/>
      <w:lang w:val="en-US"/>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confluence-embedded-file-wrapper">
    <w:name w:val="confluence-embedded-file-wrapper"/>
    <w:basedOn w:val="DefaultParagraphFont"/>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Pr>
      <w:rFonts w:ascii="Consolas" w:eastAsiaTheme="minorEastAsia" w:hAnsi="Consolas"/>
    </w:rPr>
  </w:style>
  <w:style w:type="paragraph" w:styleId="TOC1">
    <w:name w:val="toc 1"/>
    <w:basedOn w:val="Normal"/>
    <w:next w:val="Normal"/>
    <w:autoRedefine/>
    <w:uiPriority w:val="39"/>
    <w:unhideWhenUsed/>
    <w:rsid w:val="00870E4A"/>
    <w:pPr>
      <w:tabs>
        <w:tab w:val="right" w:leader="dot" w:pos="9350"/>
      </w:tabs>
      <w:spacing w:after="100"/>
      <w:ind w:firstLine="0"/>
    </w:pPr>
  </w:style>
  <w:style w:type="paragraph" w:styleId="TOCHeading">
    <w:name w:val="TOC Heading"/>
    <w:basedOn w:val="Heading1"/>
    <w:next w:val="Normal"/>
    <w:uiPriority w:val="39"/>
    <w:unhideWhenUsed/>
    <w:qFormat/>
    <w:rsid w:val="00E56200"/>
    <w:pPr>
      <w:keepNext/>
      <w:keepLines/>
      <w:spacing w:before="240" w:beforeAutospacing="0" w:after="0" w:afterAutospacing="0" w:line="256"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HTMLCode">
    <w:name w:val="HTML Code"/>
    <w:basedOn w:val="DefaultParagraphFont"/>
    <w:uiPriority w:val="99"/>
    <w:semiHidden/>
    <w:unhideWhenUsed/>
    <w:rsid w:val="00A051F4"/>
    <w:rPr>
      <w:rFonts w:ascii="Courier New" w:eastAsia="Times New Roman" w:hAnsi="Courier New" w:cs="Courier New"/>
      <w:sz w:val="20"/>
      <w:szCs w:val="20"/>
    </w:rPr>
  </w:style>
  <w:style w:type="character" w:customStyle="1" w:styleId="apple-converted-space">
    <w:name w:val="apple-converted-space"/>
    <w:basedOn w:val="DefaultParagraphFont"/>
    <w:rsid w:val="00A051F4"/>
  </w:style>
  <w:style w:type="paragraph" w:styleId="ListParagraph">
    <w:name w:val="List Paragraph"/>
    <w:basedOn w:val="Normal"/>
    <w:link w:val="ListParagraphChar"/>
    <w:uiPriority w:val="34"/>
    <w:qFormat/>
    <w:rsid w:val="0029532F"/>
    <w:pPr>
      <w:numPr>
        <w:numId w:val="7"/>
      </w:numPr>
      <w:spacing w:before="100" w:beforeAutospacing="1" w:after="100" w:afterAutospacing="1" w:line="240" w:lineRule="auto"/>
      <w:contextualSpacing/>
    </w:pPr>
    <w:rPr>
      <w:color w:val="000000"/>
    </w:rPr>
  </w:style>
  <w:style w:type="paragraph" w:styleId="NoSpacing">
    <w:name w:val="No Spacing"/>
    <w:uiPriority w:val="1"/>
    <w:qFormat/>
    <w:rsid w:val="00ED39DC"/>
    <w:rPr>
      <w:rFonts w:eastAsiaTheme="minorEastAsia"/>
      <w:sz w:val="24"/>
      <w:szCs w:val="24"/>
    </w:rPr>
  </w:style>
  <w:style w:type="character" w:styleId="UnresolvedMention">
    <w:name w:val="Unresolved Mention"/>
    <w:basedOn w:val="DefaultParagraphFont"/>
    <w:uiPriority w:val="99"/>
    <w:semiHidden/>
    <w:unhideWhenUsed/>
    <w:rsid w:val="00DC1746"/>
    <w:rPr>
      <w:color w:val="808080"/>
      <w:shd w:val="clear" w:color="auto" w:fill="E6E6E6"/>
    </w:rPr>
  </w:style>
  <w:style w:type="paragraph" w:styleId="Header">
    <w:name w:val="header"/>
    <w:basedOn w:val="Normal"/>
    <w:link w:val="HeaderChar"/>
    <w:uiPriority w:val="99"/>
    <w:unhideWhenUsed/>
    <w:rsid w:val="00BF0CB5"/>
    <w:pPr>
      <w:tabs>
        <w:tab w:val="center" w:pos="4677"/>
        <w:tab w:val="right" w:pos="9355"/>
      </w:tabs>
    </w:pPr>
  </w:style>
  <w:style w:type="character" w:customStyle="1" w:styleId="HeaderChar">
    <w:name w:val="Header Char"/>
    <w:basedOn w:val="DefaultParagraphFont"/>
    <w:link w:val="Header"/>
    <w:uiPriority w:val="99"/>
    <w:rsid w:val="00BF0CB5"/>
    <w:rPr>
      <w:rFonts w:eastAsiaTheme="minorEastAsia"/>
      <w:sz w:val="24"/>
      <w:szCs w:val="24"/>
    </w:rPr>
  </w:style>
  <w:style w:type="paragraph" w:styleId="Footer">
    <w:name w:val="footer"/>
    <w:basedOn w:val="Normal"/>
    <w:link w:val="FooterChar"/>
    <w:uiPriority w:val="99"/>
    <w:unhideWhenUsed/>
    <w:rsid w:val="00BF0CB5"/>
    <w:pPr>
      <w:tabs>
        <w:tab w:val="center" w:pos="4677"/>
        <w:tab w:val="right" w:pos="9355"/>
      </w:tabs>
    </w:pPr>
  </w:style>
  <w:style w:type="character" w:customStyle="1" w:styleId="FooterChar">
    <w:name w:val="Footer Char"/>
    <w:basedOn w:val="DefaultParagraphFont"/>
    <w:link w:val="Footer"/>
    <w:uiPriority w:val="99"/>
    <w:rsid w:val="00BF0CB5"/>
    <w:rPr>
      <w:rFonts w:eastAsiaTheme="minorEastAsia"/>
      <w:sz w:val="24"/>
      <w:szCs w:val="24"/>
    </w:rPr>
  </w:style>
  <w:style w:type="paragraph" w:customStyle="1" w:styleId="Code">
    <w:name w:val="Code"/>
    <w:basedOn w:val="Normal"/>
    <w:link w:val="CodeChar"/>
    <w:qFormat/>
    <w:rsid w:val="001C6679"/>
    <w:pPr>
      <w:suppressLineNumbers/>
      <w:pBdr>
        <w:top w:val="single" w:sz="4" w:space="0" w:color="auto"/>
        <w:left w:val="single" w:sz="4" w:space="4" w:color="auto"/>
        <w:bottom w:val="single" w:sz="4" w:space="1" w:color="auto"/>
        <w:right w:val="single" w:sz="4" w:space="4" w:color="auto"/>
      </w:pBdr>
      <w:shd w:val="clear" w:color="auto" w:fill="FFFFFF" w:themeFill="background1"/>
      <w:spacing w:before="240" w:after="240"/>
      <w:ind w:firstLine="0"/>
      <w:contextualSpacing/>
      <w:textboxTightWrap w:val="firstAndLastLine"/>
    </w:pPr>
    <w:rPr>
      <w:noProof/>
      <w:color w:val="3B3838" w:themeColor="background2" w:themeShade="40"/>
      <w:szCs w:val="22"/>
      <w:lang w:val="ru-RU"/>
    </w:rPr>
  </w:style>
  <w:style w:type="paragraph" w:customStyle="1" w:styleId="XML">
    <w:name w:val="XML"/>
    <w:basedOn w:val="Code"/>
    <w:link w:val="XMLChar"/>
    <w:qFormat/>
    <w:rsid w:val="003A0038"/>
    <w:rPr>
      <w:color w:val="1F4E79" w:themeColor="accent1" w:themeShade="80"/>
      <w:szCs w:val="18"/>
    </w:rPr>
  </w:style>
  <w:style w:type="character" w:customStyle="1" w:styleId="CodeChar">
    <w:name w:val="Code Char"/>
    <w:basedOn w:val="DefaultParagraphFont"/>
    <w:link w:val="Code"/>
    <w:rsid w:val="001C6679"/>
    <w:rPr>
      <w:rFonts w:ascii="Microsoft Sans Serif" w:hAnsi="Microsoft Sans Serif"/>
      <w:noProof/>
      <w:color w:val="3B3838" w:themeColor="background2" w:themeShade="40"/>
      <w:sz w:val="24"/>
      <w:szCs w:val="22"/>
      <w:shd w:val="clear" w:color="auto" w:fill="FFFFFF" w:themeFill="background1"/>
    </w:rPr>
  </w:style>
  <w:style w:type="character" w:customStyle="1" w:styleId="XMLChar">
    <w:name w:val="XML Char"/>
    <w:basedOn w:val="CodeChar"/>
    <w:link w:val="XML"/>
    <w:rsid w:val="003A0038"/>
    <w:rPr>
      <w:rFonts w:ascii="Arial" w:hAnsi="Arial"/>
      <w:noProof/>
      <w:color w:val="1F4E79" w:themeColor="accent1" w:themeShade="80"/>
      <w:sz w:val="24"/>
      <w:szCs w:val="18"/>
      <w:shd w:val="clear" w:color="auto" w:fill="FFFFFF" w:themeFill="background1"/>
    </w:rPr>
  </w:style>
  <w:style w:type="paragraph" w:customStyle="1" w:styleId="path">
    <w:name w:val="path"/>
    <w:basedOn w:val="Normal"/>
    <w:link w:val="pathChar"/>
    <w:qFormat/>
    <w:rsid w:val="00895E41"/>
    <w:pPr>
      <w:shd w:val="clear" w:color="auto" w:fill="EDEDED" w:themeFill="accent3" w:themeFillTint="33"/>
    </w:pPr>
    <w:rPr>
      <w:color w:val="44546A" w:themeColor="text2"/>
      <w:bdr w:val="single" w:sz="4" w:space="0" w:color="auto"/>
    </w:rPr>
  </w:style>
  <w:style w:type="character" w:customStyle="1" w:styleId="pathChar">
    <w:name w:val="path Char"/>
    <w:basedOn w:val="DefaultParagraphFont"/>
    <w:link w:val="path"/>
    <w:rsid w:val="00895E41"/>
    <w:rPr>
      <w:rFonts w:ascii="Arial" w:hAnsi="Arial"/>
      <w:color w:val="44546A" w:themeColor="text2"/>
      <w:szCs w:val="24"/>
      <w:bdr w:val="single" w:sz="4" w:space="0" w:color="auto"/>
      <w:shd w:val="clear" w:color="auto" w:fill="EDEDED" w:themeFill="accent3" w:themeFillTint="33"/>
      <w:lang w:val="en-US"/>
    </w:rPr>
  </w:style>
  <w:style w:type="character" w:customStyle="1" w:styleId="Heading2Char">
    <w:name w:val="Heading 2 Char"/>
    <w:basedOn w:val="DefaultParagraphFont"/>
    <w:link w:val="Heading2"/>
    <w:uiPriority w:val="9"/>
    <w:rsid w:val="006904D0"/>
    <w:rPr>
      <w:rFonts w:ascii="Arial" w:eastAsiaTheme="majorEastAsia" w:hAnsi="Arial" w:cstheme="majorBidi"/>
      <w:color w:val="1F4E79" w:themeColor="accent1" w:themeShade="80"/>
      <w:sz w:val="36"/>
      <w:szCs w:val="26"/>
      <w:lang w:val="en-US"/>
    </w:rPr>
  </w:style>
  <w:style w:type="character" w:customStyle="1" w:styleId="Heading3Char">
    <w:name w:val="Heading 3 Char"/>
    <w:basedOn w:val="DefaultParagraphFont"/>
    <w:link w:val="Heading3"/>
    <w:uiPriority w:val="9"/>
    <w:rsid w:val="00702117"/>
    <w:rPr>
      <w:rFonts w:ascii="Arial" w:hAnsi="Arial" w:cstheme="majorBidi"/>
      <w:b/>
      <w:sz w:val="22"/>
      <w:szCs w:val="24"/>
      <w:lang w:val="en-US"/>
    </w:rPr>
  </w:style>
  <w:style w:type="character" w:customStyle="1" w:styleId="Heading4Char">
    <w:name w:val="Heading 4 Char"/>
    <w:basedOn w:val="DefaultParagraphFont"/>
    <w:link w:val="Heading4"/>
    <w:uiPriority w:val="9"/>
    <w:rsid w:val="00992280"/>
    <w:rPr>
      <w:rFonts w:asciiTheme="majorHAnsi" w:eastAsiaTheme="majorEastAsia" w:hAnsiTheme="majorHAnsi" w:cstheme="majorBidi"/>
      <w:i/>
      <w:iCs/>
      <w:color w:val="2E74B5" w:themeColor="accent1" w:themeShade="BF"/>
      <w:sz w:val="28"/>
      <w:szCs w:val="24"/>
      <w:lang w:val="en-US"/>
    </w:rPr>
  </w:style>
  <w:style w:type="character" w:customStyle="1" w:styleId="nb">
    <w:name w:val="nb"/>
    <w:basedOn w:val="DefaultParagraphFont"/>
    <w:rsid w:val="00903B30"/>
  </w:style>
  <w:style w:type="table" w:styleId="TableGrid">
    <w:name w:val="Table Grid"/>
    <w:basedOn w:val="TableNormal"/>
    <w:uiPriority w:val="39"/>
    <w:rsid w:val="00EB4F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E0C87"/>
    <w:rPr>
      <w:rFonts w:asciiTheme="majorHAnsi" w:eastAsiaTheme="majorEastAsia" w:hAnsiTheme="majorHAnsi" w:cstheme="majorBidi"/>
      <w:color w:val="2E74B5" w:themeColor="accent1" w:themeShade="BF"/>
      <w:szCs w:val="24"/>
      <w:lang w:val="en-US"/>
    </w:rPr>
  </w:style>
  <w:style w:type="paragraph" w:styleId="TOC2">
    <w:name w:val="toc 2"/>
    <w:basedOn w:val="Normal"/>
    <w:next w:val="Normal"/>
    <w:autoRedefine/>
    <w:uiPriority w:val="39"/>
    <w:unhideWhenUsed/>
    <w:rsid w:val="004B1A02"/>
    <w:pPr>
      <w:spacing w:after="100"/>
      <w:ind w:left="200"/>
    </w:pPr>
  </w:style>
  <w:style w:type="paragraph" w:styleId="TOC3">
    <w:name w:val="toc 3"/>
    <w:basedOn w:val="Normal"/>
    <w:next w:val="Normal"/>
    <w:autoRedefine/>
    <w:uiPriority w:val="39"/>
    <w:unhideWhenUsed/>
    <w:rsid w:val="004B1A02"/>
    <w:pPr>
      <w:spacing w:after="100"/>
      <w:ind w:left="400"/>
    </w:pPr>
  </w:style>
  <w:style w:type="paragraph" w:customStyle="1" w:styleId="NList">
    <w:name w:val="NList"/>
    <w:basedOn w:val="ListParagraph"/>
    <w:link w:val="NListChar"/>
    <w:rsid w:val="005E023A"/>
    <w:pPr>
      <w:numPr>
        <w:numId w:val="6"/>
      </w:numPr>
    </w:pPr>
  </w:style>
  <w:style w:type="paragraph" w:customStyle="1" w:styleId="NoteBlock">
    <w:name w:val="Note Block"/>
    <w:basedOn w:val="Normal"/>
    <w:link w:val="NoteBlockChar"/>
    <w:rsid w:val="00922A9E"/>
    <w:pPr>
      <w:pBdr>
        <w:top w:val="single" w:sz="8" w:space="1" w:color="auto"/>
        <w:left w:val="single" w:sz="8" w:space="4" w:color="auto"/>
        <w:bottom w:val="single" w:sz="8" w:space="1" w:color="auto"/>
        <w:right w:val="single" w:sz="8" w:space="4" w:color="auto"/>
      </w:pBdr>
      <w:autoSpaceDE w:val="0"/>
      <w:autoSpaceDN w:val="0"/>
      <w:adjustRightInd w:val="0"/>
    </w:pPr>
    <w:rPr>
      <w:rFonts w:ascii="Consolas" w:hAnsi="Consolas" w:cs="Consolas"/>
      <w:color w:val="000000"/>
      <w:szCs w:val="19"/>
    </w:rPr>
  </w:style>
  <w:style w:type="character" w:customStyle="1" w:styleId="NListChar">
    <w:name w:val="NList Char"/>
    <w:basedOn w:val="DefaultParagraphFont"/>
    <w:link w:val="NList"/>
    <w:rsid w:val="005E023A"/>
    <w:rPr>
      <w:rFonts w:ascii="Arial" w:hAnsi="Arial"/>
      <w:color w:val="000000"/>
      <w:szCs w:val="24"/>
      <w:lang w:val="en-US"/>
    </w:rPr>
  </w:style>
  <w:style w:type="paragraph" w:customStyle="1" w:styleId="TableNormal1">
    <w:name w:val="Table Normal1"/>
    <w:basedOn w:val="Normal"/>
    <w:link w:val="NormalTableChar"/>
    <w:qFormat/>
    <w:rsid w:val="00C8546F"/>
    <w:pPr>
      <w:ind w:firstLine="0"/>
    </w:pPr>
    <w:rPr>
      <w:rFonts w:eastAsiaTheme="minorHAnsi" w:cstheme="minorBidi"/>
      <w:sz w:val="18"/>
      <w:szCs w:val="20"/>
      <w:lang w:eastAsia="en-US"/>
    </w:rPr>
  </w:style>
  <w:style w:type="character" w:customStyle="1" w:styleId="NoteBlockChar">
    <w:name w:val="Note Block Char"/>
    <w:basedOn w:val="DefaultParagraphFont"/>
    <w:link w:val="NoteBlock"/>
    <w:rsid w:val="00922A9E"/>
    <w:rPr>
      <w:rFonts w:ascii="Consolas" w:hAnsi="Consolas" w:cs="Consolas"/>
      <w:color w:val="000000"/>
      <w:szCs w:val="19"/>
      <w:lang w:val="en-US"/>
    </w:rPr>
  </w:style>
  <w:style w:type="character" w:customStyle="1" w:styleId="NormalTableChar">
    <w:name w:val="Normal Table Char"/>
    <w:basedOn w:val="DefaultParagraphFont"/>
    <w:link w:val="TableNormal1"/>
    <w:rsid w:val="00C8546F"/>
    <w:rPr>
      <w:rFonts w:ascii="Arial" w:eastAsiaTheme="minorHAnsi" w:hAnsi="Arial" w:cstheme="minorBidi"/>
      <w:sz w:val="18"/>
      <w:lang w:val="en-US" w:eastAsia="en-US"/>
    </w:rPr>
  </w:style>
  <w:style w:type="paragraph" w:customStyle="1" w:styleId="StepTobeNoticed">
    <w:name w:val="Step To be Noticed"/>
    <w:basedOn w:val="ListParagraph"/>
    <w:link w:val="StepTobeNoticedChar"/>
    <w:qFormat/>
    <w:rsid w:val="003E7363"/>
    <w:pPr>
      <w:numPr>
        <w:numId w:val="100"/>
      </w:numPr>
    </w:pPr>
    <w:rPr>
      <w:b/>
    </w:rPr>
  </w:style>
  <w:style w:type="character" w:customStyle="1" w:styleId="ListParagraphChar">
    <w:name w:val="List Paragraph Char"/>
    <w:basedOn w:val="DefaultParagraphFont"/>
    <w:link w:val="ListParagraph"/>
    <w:uiPriority w:val="34"/>
    <w:rsid w:val="00C372FB"/>
    <w:rPr>
      <w:rFonts w:ascii="Arial" w:hAnsi="Arial"/>
      <w:color w:val="000000"/>
      <w:szCs w:val="24"/>
      <w:lang w:val="en-US"/>
    </w:rPr>
  </w:style>
  <w:style w:type="character" w:customStyle="1" w:styleId="StepTobeNoticedChar">
    <w:name w:val="Step To be Noticed Char"/>
    <w:basedOn w:val="ListParagraphChar"/>
    <w:link w:val="StepTobeNoticed"/>
    <w:rsid w:val="003E7363"/>
    <w:rPr>
      <w:rFonts w:ascii="Arial" w:hAnsi="Arial"/>
      <w:b/>
      <w:color w:val="000000"/>
      <w:szCs w:val="24"/>
      <w:lang w:val="en-US"/>
    </w:rPr>
  </w:style>
  <w:style w:type="character" w:customStyle="1" w:styleId="normaltextrun">
    <w:name w:val="normaltextrun"/>
    <w:basedOn w:val="DefaultParagraphFont"/>
    <w:rsid w:val="0021545D"/>
  </w:style>
  <w:style w:type="character" w:customStyle="1" w:styleId="eop">
    <w:name w:val="eop"/>
    <w:basedOn w:val="DefaultParagraphFont"/>
    <w:rsid w:val="0021545D"/>
  </w:style>
  <w:style w:type="character" w:customStyle="1" w:styleId="scxw243256928">
    <w:name w:val="scxw243256928"/>
    <w:basedOn w:val="DefaultParagraphFont"/>
    <w:rsid w:val="0021545D"/>
  </w:style>
  <w:style w:type="character" w:styleId="CommentReference">
    <w:name w:val="annotation reference"/>
    <w:basedOn w:val="DefaultParagraphFont"/>
    <w:uiPriority w:val="99"/>
    <w:semiHidden/>
    <w:unhideWhenUsed/>
    <w:rsid w:val="006C7B85"/>
    <w:rPr>
      <w:sz w:val="16"/>
      <w:szCs w:val="16"/>
    </w:rPr>
  </w:style>
  <w:style w:type="paragraph" w:styleId="CommentText">
    <w:name w:val="annotation text"/>
    <w:basedOn w:val="Normal"/>
    <w:link w:val="CommentTextChar"/>
    <w:uiPriority w:val="99"/>
    <w:semiHidden/>
    <w:unhideWhenUsed/>
    <w:rsid w:val="006C7B85"/>
    <w:pPr>
      <w:spacing w:line="240" w:lineRule="auto"/>
    </w:pPr>
    <w:rPr>
      <w:szCs w:val="20"/>
    </w:rPr>
  </w:style>
  <w:style w:type="character" w:customStyle="1" w:styleId="CommentTextChar">
    <w:name w:val="Comment Text Char"/>
    <w:basedOn w:val="DefaultParagraphFont"/>
    <w:link w:val="CommentText"/>
    <w:uiPriority w:val="99"/>
    <w:semiHidden/>
    <w:rsid w:val="006C7B85"/>
    <w:rPr>
      <w:rFonts w:ascii="Arial" w:hAnsi="Arial"/>
      <w:lang w:val="en-US"/>
    </w:rPr>
  </w:style>
  <w:style w:type="paragraph" w:styleId="CommentSubject">
    <w:name w:val="annotation subject"/>
    <w:basedOn w:val="CommentText"/>
    <w:next w:val="CommentText"/>
    <w:link w:val="CommentSubjectChar"/>
    <w:uiPriority w:val="99"/>
    <w:semiHidden/>
    <w:unhideWhenUsed/>
    <w:rsid w:val="006C7B85"/>
    <w:rPr>
      <w:b/>
      <w:bCs/>
    </w:rPr>
  </w:style>
  <w:style w:type="character" w:customStyle="1" w:styleId="CommentSubjectChar">
    <w:name w:val="Comment Subject Char"/>
    <w:basedOn w:val="CommentTextChar"/>
    <w:link w:val="CommentSubject"/>
    <w:uiPriority w:val="99"/>
    <w:semiHidden/>
    <w:rsid w:val="006C7B85"/>
    <w:rPr>
      <w:rFonts w:ascii="Arial" w:hAnsi="Arial"/>
      <w:b/>
      <w:bCs/>
      <w:lang w:val="en-US"/>
    </w:rPr>
  </w:style>
  <w:style w:type="paragraph" w:styleId="BalloonText">
    <w:name w:val="Balloon Text"/>
    <w:basedOn w:val="Normal"/>
    <w:link w:val="BalloonTextChar"/>
    <w:uiPriority w:val="99"/>
    <w:semiHidden/>
    <w:unhideWhenUsed/>
    <w:rsid w:val="006C7B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B8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87628">
      <w:bodyDiv w:val="1"/>
      <w:marLeft w:val="0"/>
      <w:marRight w:val="0"/>
      <w:marTop w:val="0"/>
      <w:marBottom w:val="0"/>
      <w:divBdr>
        <w:top w:val="none" w:sz="0" w:space="0" w:color="auto"/>
        <w:left w:val="none" w:sz="0" w:space="0" w:color="auto"/>
        <w:bottom w:val="none" w:sz="0" w:space="0" w:color="auto"/>
        <w:right w:val="none" w:sz="0" w:space="0" w:color="auto"/>
      </w:divBdr>
      <w:divsChild>
        <w:div w:id="491793183">
          <w:marLeft w:val="806"/>
          <w:marRight w:val="0"/>
          <w:marTop w:val="240"/>
          <w:marBottom w:val="0"/>
          <w:divBdr>
            <w:top w:val="none" w:sz="0" w:space="0" w:color="auto"/>
            <w:left w:val="none" w:sz="0" w:space="0" w:color="auto"/>
            <w:bottom w:val="none" w:sz="0" w:space="0" w:color="auto"/>
            <w:right w:val="none" w:sz="0" w:space="0" w:color="auto"/>
          </w:divBdr>
        </w:div>
        <w:div w:id="240263071">
          <w:marLeft w:val="806"/>
          <w:marRight w:val="0"/>
          <w:marTop w:val="240"/>
          <w:marBottom w:val="0"/>
          <w:divBdr>
            <w:top w:val="none" w:sz="0" w:space="0" w:color="auto"/>
            <w:left w:val="none" w:sz="0" w:space="0" w:color="auto"/>
            <w:bottom w:val="none" w:sz="0" w:space="0" w:color="auto"/>
            <w:right w:val="none" w:sz="0" w:space="0" w:color="auto"/>
          </w:divBdr>
        </w:div>
        <w:div w:id="306865749">
          <w:marLeft w:val="806"/>
          <w:marRight w:val="0"/>
          <w:marTop w:val="240"/>
          <w:marBottom w:val="0"/>
          <w:divBdr>
            <w:top w:val="none" w:sz="0" w:space="0" w:color="auto"/>
            <w:left w:val="none" w:sz="0" w:space="0" w:color="auto"/>
            <w:bottom w:val="none" w:sz="0" w:space="0" w:color="auto"/>
            <w:right w:val="none" w:sz="0" w:space="0" w:color="auto"/>
          </w:divBdr>
        </w:div>
      </w:divsChild>
    </w:div>
    <w:div w:id="88740507">
      <w:marLeft w:val="0"/>
      <w:marRight w:val="0"/>
      <w:marTop w:val="0"/>
      <w:marBottom w:val="0"/>
      <w:divBdr>
        <w:top w:val="none" w:sz="0" w:space="0" w:color="auto"/>
        <w:left w:val="none" w:sz="0" w:space="0" w:color="auto"/>
        <w:bottom w:val="none" w:sz="0" w:space="0" w:color="auto"/>
        <w:right w:val="none" w:sz="0" w:space="0" w:color="auto"/>
      </w:divBdr>
    </w:div>
    <w:div w:id="203370942">
      <w:bodyDiv w:val="1"/>
      <w:marLeft w:val="0"/>
      <w:marRight w:val="0"/>
      <w:marTop w:val="0"/>
      <w:marBottom w:val="0"/>
      <w:divBdr>
        <w:top w:val="none" w:sz="0" w:space="0" w:color="auto"/>
        <w:left w:val="none" w:sz="0" w:space="0" w:color="auto"/>
        <w:bottom w:val="none" w:sz="0" w:space="0" w:color="auto"/>
        <w:right w:val="none" w:sz="0" w:space="0" w:color="auto"/>
      </w:divBdr>
      <w:divsChild>
        <w:div w:id="1344936082">
          <w:marLeft w:val="806"/>
          <w:marRight w:val="0"/>
          <w:marTop w:val="240"/>
          <w:marBottom w:val="0"/>
          <w:divBdr>
            <w:top w:val="none" w:sz="0" w:space="0" w:color="auto"/>
            <w:left w:val="none" w:sz="0" w:space="0" w:color="auto"/>
            <w:bottom w:val="none" w:sz="0" w:space="0" w:color="auto"/>
            <w:right w:val="none" w:sz="0" w:space="0" w:color="auto"/>
          </w:divBdr>
        </w:div>
        <w:div w:id="273173806">
          <w:marLeft w:val="1166"/>
          <w:marRight w:val="0"/>
          <w:marTop w:val="120"/>
          <w:marBottom w:val="0"/>
          <w:divBdr>
            <w:top w:val="none" w:sz="0" w:space="0" w:color="auto"/>
            <w:left w:val="none" w:sz="0" w:space="0" w:color="auto"/>
            <w:bottom w:val="none" w:sz="0" w:space="0" w:color="auto"/>
            <w:right w:val="none" w:sz="0" w:space="0" w:color="auto"/>
          </w:divBdr>
        </w:div>
      </w:divsChild>
    </w:div>
    <w:div w:id="241306116">
      <w:marLeft w:val="0"/>
      <w:marRight w:val="0"/>
      <w:marTop w:val="0"/>
      <w:marBottom w:val="0"/>
      <w:divBdr>
        <w:top w:val="none" w:sz="0" w:space="0" w:color="auto"/>
        <w:left w:val="none" w:sz="0" w:space="0" w:color="auto"/>
        <w:bottom w:val="none" w:sz="0" w:space="0" w:color="auto"/>
        <w:right w:val="none" w:sz="0" w:space="0" w:color="auto"/>
      </w:divBdr>
      <w:divsChild>
        <w:div w:id="592054957">
          <w:marLeft w:val="0"/>
          <w:marRight w:val="0"/>
          <w:marTop w:val="0"/>
          <w:marBottom w:val="0"/>
          <w:divBdr>
            <w:top w:val="none" w:sz="0" w:space="0" w:color="auto"/>
            <w:left w:val="none" w:sz="0" w:space="0" w:color="auto"/>
            <w:bottom w:val="none" w:sz="0" w:space="0" w:color="auto"/>
            <w:right w:val="none" w:sz="0" w:space="0" w:color="auto"/>
          </w:divBdr>
        </w:div>
      </w:divsChild>
    </w:div>
    <w:div w:id="255098335">
      <w:bodyDiv w:val="1"/>
      <w:marLeft w:val="0"/>
      <w:marRight w:val="0"/>
      <w:marTop w:val="0"/>
      <w:marBottom w:val="0"/>
      <w:divBdr>
        <w:top w:val="none" w:sz="0" w:space="0" w:color="auto"/>
        <w:left w:val="none" w:sz="0" w:space="0" w:color="auto"/>
        <w:bottom w:val="none" w:sz="0" w:space="0" w:color="auto"/>
        <w:right w:val="none" w:sz="0" w:space="0" w:color="auto"/>
      </w:divBdr>
    </w:div>
    <w:div w:id="268052920">
      <w:bodyDiv w:val="1"/>
      <w:marLeft w:val="0"/>
      <w:marRight w:val="0"/>
      <w:marTop w:val="0"/>
      <w:marBottom w:val="0"/>
      <w:divBdr>
        <w:top w:val="none" w:sz="0" w:space="0" w:color="auto"/>
        <w:left w:val="none" w:sz="0" w:space="0" w:color="auto"/>
        <w:bottom w:val="none" w:sz="0" w:space="0" w:color="auto"/>
        <w:right w:val="none" w:sz="0" w:space="0" w:color="auto"/>
      </w:divBdr>
    </w:div>
    <w:div w:id="300228755">
      <w:bodyDiv w:val="1"/>
      <w:marLeft w:val="0"/>
      <w:marRight w:val="0"/>
      <w:marTop w:val="0"/>
      <w:marBottom w:val="0"/>
      <w:divBdr>
        <w:top w:val="none" w:sz="0" w:space="0" w:color="auto"/>
        <w:left w:val="none" w:sz="0" w:space="0" w:color="auto"/>
        <w:bottom w:val="none" w:sz="0" w:space="0" w:color="auto"/>
        <w:right w:val="none" w:sz="0" w:space="0" w:color="auto"/>
      </w:divBdr>
      <w:divsChild>
        <w:div w:id="1930042907">
          <w:marLeft w:val="806"/>
          <w:marRight w:val="0"/>
          <w:marTop w:val="240"/>
          <w:marBottom w:val="0"/>
          <w:divBdr>
            <w:top w:val="none" w:sz="0" w:space="0" w:color="auto"/>
            <w:left w:val="none" w:sz="0" w:space="0" w:color="auto"/>
            <w:bottom w:val="none" w:sz="0" w:space="0" w:color="auto"/>
            <w:right w:val="none" w:sz="0" w:space="0" w:color="auto"/>
          </w:divBdr>
        </w:div>
      </w:divsChild>
    </w:div>
    <w:div w:id="384179539">
      <w:bodyDiv w:val="1"/>
      <w:marLeft w:val="0"/>
      <w:marRight w:val="0"/>
      <w:marTop w:val="0"/>
      <w:marBottom w:val="0"/>
      <w:divBdr>
        <w:top w:val="none" w:sz="0" w:space="0" w:color="auto"/>
        <w:left w:val="none" w:sz="0" w:space="0" w:color="auto"/>
        <w:bottom w:val="none" w:sz="0" w:space="0" w:color="auto"/>
        <w:right w:val="none" w:sz="0" w:space="0" w:color="auto"/>
      </w:divBdr>
      <w:divsChild>
        <w:div w:id="1245071726">
          <w:marLeft w:val="360"/>
          <w:marRight w:val="0"/>
          <w:marTop w:val="200"/>
          <w:marBottom w:val="0"/>
          <w:divBdr>
            <w:top w:val="none" w:sz="0" w:space="0" w:color="auto"/>
            <w:left w:val="none" w:sz="0" w:space="0" w:color="auto"/>
            <w:bottom w:val="none" w:sz="0" w:space="0" w:color="auto"/>
            <w:right w:val="none" w:sz="0" w:space="0" w:color="auto"/>
          </w:divBdr>
        </w:div>
        <w:div w:id="169951926">
          <w:marLeft w:val="360"/>
          <w:marRight w:val="0"/>
          <w:marTop w:val="200"/>
          <w:marBottom w:val="0"/>
          <w:divBdr>
            <w:top w:val="none" w:sz="0" w:space="0" w:color="auto"/>
            <w:left w:val="none" w:sz="0" w:space="0" w:color="auto"/>
            <w:bottom w:val="none" w:sz="0" w:space="0" w:color="auto"/>
            <w:right w:val="none" w:sz="0" w:space="0" w:color="auto"/>
          </w:divBdr>
        </w:div>
        <w:div w:id="196160378">
          <w:marLeft w:val="1080"/>
          <w:marRight w:val="0"/>
          <w:marTop w:val="100"/>
          <w:marBottom w:val="0"/>
          <w:divBdr>
            <w:top w:val="none" w:sz="0" w:space="0" w:color="auto"/>
            <w:left w:val="none" w:sz="0" w:space="0" w:color="auto"/>
            <w:bottom w:val="none" w:sz="0" w:space="0" w:color="auto"/>
            <w:right w:val="none" w:sz="0" w:space="0" w:color="auto"/>
          </w:divBdr>
        </w:div>
        <w:div w:id="1228614870">
          <w:marLeft w:val="360"/>
          <w:marRight w:val="0"/>
          <w:marTop w:val="200"/>
          <w:marBottom w:val="0"/>
          <w:divBdr>
            <w:top w:val="none" w:sz="0" w:space="0" w:color="auto"/>
            <w:left w:val="none" w:sz="0" w:space="0" w:color="auto"/>
            <w:bottom w:val="none" w:sz="0" w:space="0" w:color="auto"/>
            <w:right w:val="none" w:sz="0" w:space="0" w:color="auto"/>
          </w:divBdr>
        </w:div>
        <w:div w:id="643237283">
          <w:marLeft w:val="1080"/>
          <w:marRight w:val="0"/>
          <w:marTop w:val="100"/>
          <w:marBottom w:val="0"/>
          <w:divBdr>
            <w:top w:val="none" w:sz="0" w:space="0" w:color="auto"/>
            <w:left w:val="none" w:sz="0" w:space="0" w:color="auto"/>
            <w:bottom w:val="none" w:sz="0" w:space="0" w:color="auto"/>
            <w:right w:val="none" w:sz="0" w:space="0" w:color="auto"/>
          </w:divBdr>
        </w:div>
        <w:div w:id="1798790462">
          <w:marLeft w:val="1080"/>
          <w:marRight w:val="0"/>
          <w:marTop w:val="100"/>
          <w:marBottom w:val="0"/>
          <w:divBdr>
            <w:top w:val="none" w:sz="0" w:space="0" w:color="auto"/>
            <w:left w:val="none" w:sz="0" w:space="0" w:color="auto"/>
            <w:bottom w:val="none" w:sz="0" w:space="0" w:color="auto"/>
            <w:right w:val="none" w:sz="0" w:space="0" w:color="auto"/>
          </w:divBdr>
        </w:div>
        <w:div w:id="1987472305">
          <w:marLeft w:val="360"/>
          <w:marRight w:val="0"/>
          <w:marTop w:val="200"/>
          <w:marBottom w:val="0"/>
          <w:divBdr>
            <w:top w:val="none" w:sz="0" w:space="0" w:color="auto"/>
            <w:left w:val="none" w:sz="0" w:space="0" w:color="auto"/>
            <w:bottom w:val="none" w:sz="0" w:space="0" w:color="auto"/>
            <w:right w:val="none" w:sz="0" w:space="0" w:color="auto"/>
          </w:divBdr>
        </w:div>
        <w:div w:id="376711096">
          <w:marLeft w:val="360"/>
          <w:marRight w:val="0"/>
          <w:marTop w:val="200"/>
          <w:marBottom w:val="0"/>
          <w:divBdr>
            <w:top w:val="none" w:sz="0" w:space="0" w:color="auto"/>
            <w:left w:val="none" w:sz="0" w:space="0" w:color="auto"/>
            <w:bottom w:val="none" w:sz="0" w:space="0" w:color="auto"/>
            <w:right w:val="none" w:sz="0" w:space="0" w:color="auto"/>
          </w:divBdr>
        </w:div>
        <w:div w:id="1560632972">
          <w:marLeft w:val="360"/>
          <w:marRight w:val="0"/>
          <w:marTop w:val="200"/>
          <w:marBottom w:val="0"/>
          <w:divBdr>
            <w:top w:val="none" w:sz="0" w:space="0" w:color="auto"/>
            <w:left w:val="none" w:sz="0" w:space="0" w:color="auto"/>
            <w:bottom w:val="none" w:sz="0" w:space="0" w:color="auto"/>
            <w:right w:val="none" w:sz="0" w:space="0" w:color="auto"/>
          </w:divBdr>
        </w:div>
        <w:div w:id="1853765923">
          <w:marLeft w:val="360"/>
          <w:marRight w:val="0"/>
          <w:marTop w:val="200"/>
          <w:marBottom w:val="0"/>
          <w:divBdr>
            <w:top w:val="none" w:sz="0" w:space="0" w:color="auto"/>
            <w:left w:val="none" w:sz="0" w:space="0" w:color="auto"/>
            <w:bottom w:val="none" w:sz="0" w:space="0" w:color="auto"/>
            <w:right w:val="none" w:sz="0" w:space="0" w:color="auto"/>
          </w:divBdr>
        </w:div>
      </w:divsChild>
    </w:div>
    <w:div w:id="408623960">
      <w:bodyDiv w:val="1"/>
      <w:marLeft w:val="0"/>
      <w:marRight w:val="0"/>
      <w:marTop w:val="0"/>
      <w:marBottom w:val="0"/>
      <w:divBdr>
        <w:top w:val="none" w:sz="0" w:space="0" w:color="auto"/>
        <w:left w:val="none" w:sz="0" w:space="0" w:color="auto"/>
        <w:bottom w:val="none" w:sz="0" w:space="0" w:color="auto"/>
        <w:right w:val="none" w:sz="0" w:space="0" w:color="auto"/>
      </w:divBdr>
      <w:divsChild>
        <w:div w:id="214782433">
          <w:marLeft w:val="547"/>
          <w:marRight w:val="0"/>
          <w:marTop w:val="240"/>
          <w:marBottom w:val="0"/>
          <w:divBdr>
            <w:top w:val="none" w:sz="0" w:space="0" w:color="auto"/>
            <w:left w:val="none" w:sz="0" w:space="0" w:color="auto"/>
            <w:bottom w:val="none" w:sz="0" w:space="0" w:color="auto"/>
            <w:right w:val="none" w:sz="0" w:space="0" w:color="auto"/>
          </w:divBdr>
        </w:div>
        <w:div w:id="417481448">
          <w:marLeft w:val="547"/>
          <w:marRight w:val="0"/>
          <w:marTop w:val="240"/>
          <w:marBottom w:val="0"/>
          <w:divBdr>
            <w:top w:val="none" w:sz="0" w:space="0" w:color="auto"/>
            <w:left w:val="none" w:sz="0" w:space="0" w:color="auto"/>
            <w:bottom w:val="none" w:sz="0" w:space="0" w:color="auto"/>
            <w:right w:val="none" w:sz="0" w:space="0" w:color="auto"/>
          </w:divBdr>
        </w:div>
        <w:div w:id="1433672561">
          <w:marLeft w:val="547"/>
          <w:marRight w:val="0"/>
          <w:marTop w:val="240"/>
          <w:marBottom w:val="0"/>
          <w:divBdr>
            <w:top w:val="none" w:sz="0" w:space="0" w:color="auto"/>
            <w:left w:val="none" w:sz="0" w:space="0" w:color="auto"/>
            <w:bottom w:val="none" w:sz="0" w:space="0" w:color="auto"/>
            <w:right w:val="none" w:sz="0" w:space="0" w:color="auto"/>
          </w:divBdr>
        </w:div>
        <w:div w:id="1594897953">
          <w:marLeft w:val="547"/>
          <w:marRight w:val="0"/>
          <w:marTop w:val="240"/>
          <w:marBottom w:val="0"/>
          <w:divBdr>
            <w:top w:val="none" w:sz="0" w:space="0" w:color="auto"/>
            <w:left w:val="none" w:sz="0" w:space="0" w:color="auto"/>
            <w:bottom w:val="none" w:sz="0" w:space="0" w:color="auto"/>
            <w:right w:val="none" w:sz="0" w:space="0" w:color="auto"/>
          </w:divBdr>
        </w:div>
      </w:divsChild>
    </w:div>
    <w:div w:id="410129690">
      <w:marLeft w:val="0"/>
      <w:marRight w:val="0"/>
      <w:marTop w:val="0"/>
      <w:marBottom w:val="0"/>
      <w:divBdr>
        <w:top w:val="none" w:sz="0" w:space="0" w:color="auto"/>
        <w:left w:val="none" w:sz="0" w:space="0" w:color="auto"/>
        <w:bottom w:val="none" w:sz="0" w:space="0" w:color="auto"/>
        <w:right w:val="none" w:sz="0" w:space="0" w:color="auto"/>
      </w:divBdr>
    </w:div>
    <w:div w:id="425006629">
      <w:marLeft w:val="0"/>
      <w:marRight w:val="0"/>
      <w:marTop w:val="0"/>
      <w:marBottom w:val="0"/>
      <w:divBdr>
        <w:top w:val="none" w:sz="0" w:space="0" w:color="auto"/>
        <w:left w:val="none" w:sz="0" w:space="0" w:color="auto"/>
        <w:bottom w:val="none" w:sz="0" w:space="0" w:color="auto"/>
        <w:right w:val="none" w:sz="0" w:space="0" w:color="auto"/>
      </w:divBdr>
      <w:divsChild>
        <w:div w:id="1593197200">
          <w:marLeft w:val="0"/>
          <w:marRight w:val="0"/>
          <w:marTop w:val="0"/>
          <w:marBottom w:val="0"/>
          <w:divBdr>
            <w:top w:val="none" w:sz="0" w:space="0" w:color="auto"/>
            <w:left w:val="none" w:sz="0" w:space="0" w:color="auto"/>
            <w:bottom w:val="none" w:sz="0" w:space="0" w:color="auto"/>
            <w:right w:val="none" w:sz="0" w:space="0" w:color="auto"/>
          </w:divBdr>
        </w:div>
      </w:divsChild>
    </w:div>
    <w:div w:id="447700661">
      <w:bodyDiv w:val="1"/>
      <w:marLeft w:val="0"/>
      <w:marRight w:val="0"/>
      <w:marTop w:val="0"/>
      <w:marBottom w:val="0"/>
      <w:divBdr>
        <w:top w:val="none" w:sz="0" w:space="0" w:color="auto"/>
        <w:left w:val="none" w:sz="0" w:space="0" w:color="auto"/>
        <w:bottom w:val="none" w:sz="0" w:space="0" w:color="auto"/>
        <w:right w:val="none" w:sz="0" w:space="0" w:color="auto"/>
      </w:divBdr>
      <w:divsChild>
        <w:div w:id="123012028">
          <w:marLeft w:val="806"/>
          <w:marRight w:val="0"/>
          <w:marTop w:val="240"/>
          <w:marBottom w:val="0"/>
          <w:divBdr>
            <w:top w:val="none" w:sz="0" w:space="0" w:color="auto"/>
            <w:left w:val="none" w:sz="0" w:space="0" w:color="auto"/>
            <w:bottom w:val="none" w:sz="0" w:space="0" w:color="auto"/>
            <w:right w:val="none" w:sz="0" w:space="0" w:color="auto"/>
          </w:divBdr>
        </w:div>
        <w:div w:id="743139069">
          <w:marLeft w:val="1166"/>
          <w:marRight w:val="0"/>
          <w:marTop w:val="120"/>
          <w:marBottom w:val="0"/>
          <w:divBdr>
            <w:top w:val="none" w:sz="0" w:space="0" w:color="auto"/>
            <w:left w:val="none" w:sz="0" w:space="0" w:color="auto"/>
            <w:bottom w:val="none" w:sz="0" w:space="0" w:color="auto"/>
            <w:right w:val="none" w:sz="0" w:space="0" w:color="auto"/>
          </w:divBdr>
        </w:div>
      </w:divsChild>
    </w:div>
    <w:div w:id="519391437">
      <w:marLeft w:val="0"/>
      <w:marRight w:val="0"/>
      <w:marTop w:val="0"/>
      <w:marBottom w:val="0"/>
      <w:divBdr>
        <w:top w:val="none" w:sz="0" w:space="0" w:color="auto"/>
        <w:left w:val="none" w:sz="0" w:space="0" w:color="auto"/>
        <w:bottom w:val="none" w:sz="0" w:space="0" w:color="auto"/>
        <w:right w:val="none" w:sz="0" w:space="0" w:color="auto"/>
      </w:divBdr>
      <w:divsChild>
        <w:div w:id="1120953148">
          <w:marLeft w:val="0"/>
          <w:marRight w:val="0"/>
          <w:marTop w:val="0"/>
          <w:marBottom w:val="0"/>
          <w:divBdr>
            <w:top w:val="none" w:sz="0" w:space="0" w:color="auto"/>
            <w:left w:val="none" w:sz="0" w:space="0" w:color="auto"/>
            <w:bottom w:val="none" w:sz="0" w:space="0" w:color="auto"/>
            <w:right w:val="none" w:sz="0" w:space="0" w:color="auto"/>
          </w:divBdr>
        </w:div>
      </w:divsChild>
    </w:div>
    <w:div w:id="531572654">
      <w:bodyDiv w:val="1"/>
      <w:marLeft w:val="0"/>
      <w:marRight w:val="0"/>
      <w:marTop w:val="0"/>
      <w:marBottom w:val="0"/>
      <w:divBdr>
        <w:top w:val="none" w:sz="0" w:space="0" w:color="auto"/>
        <w:left w:val="none" w:sz="0" w:space="0" w:color="auto"/>
        <w:bottom w:val="none" w:sz="0" w:space="0" w:color="auto"/>
        <w:right w:val="none" w:sz="0" w:space="0" w:color="auto"/>
      </w:divBdr>
      <w:divsChild>
        <w:div w:id="1988124319">
          <w:marLeft w:val="806"/>
          <w:marRight w:val="0"/>
          <w:marTop w:val="240"/>
          <w:marBottom w:val="0"/>
          <w:divBdr>
            <w:top w:val="none" w:sz="0" w:space="0" w:color="auto"/>
            <w:left w:val="none" w:sz="0" w:space="0" w:color="auto"/>
            <w:bottom w:val="none" w:sz="0" w:space="0" w:color="auto"/>
            <w:right w:val="none" w:sz="0" w:space="0" w:color="auto"/>
          </w:divBdr>
        </w:div>
        <w:div w:id="31079899">
          <w:marLeft w:val="1440"/>
          <w:marRight w:val="0"/>
          <w:marTop w:val="120"/>
          <w:marBottom w:val="0"/>
          <w:divBdr>
            <w:top w:val="none" w:sz="0" w:space="0" w:color="auto"/>
            <w:left w:val="none" w:sz="0" w:space="0" w:color="auto"/>
            <w:bottom w:val="none" w:sz="0" w:space="0" w:color="auto"/>
            <w:right w:val="none" w:sz="0" w:space="0" w:color="auto"/>
          </w:divBdr>
        </w:div>
        <w:div w:id="2045598408">
          <w:marLeft w:val="1440"/>
          <w:marRight w:val="0"/>
          <w:marTop w:val="120"/>
          <w:marBottom w:val="0"/>
          <w:divBdr>
            <w:top w:val="none" w:sz="0" w:space="0" w:color="auto"/>
            <w:left w:val="none" w:sz="0" w:space="0" w:color="auto"/>
            <w:bottom w:val="none" w:sz="0" w:space="0" w:color="auto"/>
            <w:right w:val="none" w:sz="0" w:space="0" w:color="auto"/>
          </w:divBdr>
        </w:div>
        <w:div w:id="361252663">
          <w:marLeft w:val="1440"/>
          <w:marRight w:val="0"/>
          <w:marTop w:val="120"/>
          <w:marBottom w:val="0"/>
          <w:divBdr>
            <w:top w:val="none" w:sz="0" w:space="0" w:color="auto"/>
            <w:left w:val="none" w:sz="0" w:space="0" w:color="auto"/>
            <w:bottom w:val="none" w:sz="0" w:space="0" w:color="auto"/>
            <w:right w:val="none" w:sz="0" w:space="0" w:color="auto"/>
          </w:divBdr>
        </w:div>
      </w:divsChild>
    </w:div>
    <w:div w:id="541787618">
      <w:bodyDiv w:val="1"/>
      <w:marLeft w:val="0"/>
      <w:marRight w:val="0"/>
      <w:marTop w:val="0"/>
      <w:marBottom w:val="0"/>
      <w:divBdr>
        <w:top w:val="none" w:sz="0" w:space="0" w:color="auto"/>
        <w:left w:val="none" w:sz="0" w:space="0" w:color="auto"/>
        <w:bottom w:val="none" w:sz="0" w:space="0" w:color="auto"/>
        <w:right w:val="none" w:sz="0" w:space="0" w:color="auto"/>
      </w:divBdr>
    </w:div>
    <w:div w:id="556282378">
      <w:bodyDiv w:val="1"/>
      <w:marLeft w:val="0"/>
      <w:marRight w:val="0"/>
      <w:marTop w:val="0"/>
      <w:marBottom w:val="0"/>
      <w:divBdr>
        <w:top w:val="none" w:sz="0" w:space="0" w:color="auto"/>
        <w:left w:val="none" w:sz="0" w:space="0" w:color="auto"/>
        <w:bottom w:val="none" w:sz="0" w:space="0" w:color="auto"/>
        <w:right w:val="none" w:sz="0" w:space="0" w:color="auto"/>
      </w:divBdr>
      <w:divsChild>
        <w:div w:id="392851315">
          <w:marLeft w:val="806"/>
          <w:marRight w:val="0"/>
          <w:marTop w:val="240"/>
          <w:marBottom w:val="0"/>
          <w:divBdr>
            <w:top w:val="none" w:sz="0" w:space="0" w:color="auto"/>
            <w:left w:val="none" w:sz="0" w:space="0" w:color="auto"/>
            <w:bottom w:val="none" w:sz="0" w:space="0" w:color="auto"/>
            <w:right w:val="none" w:sz="0" w:space="0" w:color="auto"/>
          </w:divBdr>
        </w:div>
        <w:div w:id="614287693">
          <w:marLeft w:val="1166"/>
          <w:marRight w:val="0"/>
          <w:marTop w:val="120"/>
          <w:marBottom w:val="0"/>
          <w:divBdr>
            <w:top w:val="none" w:sz="0" w:space="0" w:color="auto"/>
            <w:left w:val="none" w:sz="0" w:space="0" w:color="auto"/>
            <w:bottom w:val="none" w:sz="0" w:space="0" w:color="auto"/>
            <w:right w:val="none" w:sz="0" w:space="0" w:color="auto"/>
          </w:divBdr>
        </w:div>
      </w:divsChild>
    </w:div>
    <w:div w:id="575359987">
      <w:bodyDiv w:val="1"/>
      <w:marLeft w:val="0"/>
      <w:marRight w:val="0"/>
      <w:marTop w:val="0"/>
      <w:marBottom w:val="0"/>
      <w:divBdr>
        <w:top w:val="none" w:sz="0" w:space="0" w:color="auto"/>
        <w:left w:val="none" w:sz="0" w:space="0" w:color="auto"/>
        <w:bottom w:val="none" w:sz="0" w:space="0" w:color="auto"/>
        <w:right w:val="none" w:sz="0" w:space="0" w:color="auto"/>
      </w:divBdr>
    </w:div>
    <w:div w:id="597057093">
      <w:bodyDiv w:val="1"/>
      <w:marLeft w:val="0"/>
      <w:marRight w:val="0"/>
      <w:marTop w:val="0"/>
      <w:marBottom w:val="0"/>
      <w:divBdr>
        <w:top w:val="none" w:sz="0" w:space="0" w:color="auto"/>
        <w:left w:val="none" w:sz="0" w:space="0" w:color="auto"/>
        <w:bottom w:val="none" w:sz="0" w:space="0" w:color="auto"/>
        <w:right w:val="none" w:sz="0" w:space="0" w:color="auto"/>
      </w:divBdr>
      <w:divsChild>
        <w:div w:id="658534195">
          <w:marLeft w:val="0"/>
          <w:marRight w:val="0"/>
          <w:marTop w:val="0"/>
          <w:marBottom w:val="0"/>
          <w:divBdr>
            <w:top w:val="none" w:sz="0" w:space="0" w:color="auto"/>
            <w:left w:val="none" w:sz="0" w:space="0" w:color="auto"/>
            <w:bottom w:val="none" w:sz="0" w:space="0" w:color="auto"/>
            <w:right w:val="none" w:sz="0" w:space="0" w:color="auto"/>
          </w:divBdr>
          <w:divsChild>
            <w:div w:id="1582838537">
              <w:marLeft w:val="0"/>
              <w:marRight w:val="0"/>
              <w:marTop w:val="0"/>
              <w:marBottom w:val="0"/>
              <w:divBdr>
                <w:top w:val="none" w:sz="0" w:space="0" w:color="auto"/>
                <w:left w:val="none" w:sz="0" w:space="0" w:color="auto"/>
                <w:bottom w:val="none" w:sz="0" w:space="0" w:color="auto"/>
                <w:right w:val="none" w:sz="0" w:space="0" w:color="auto"/>
              </w:divBdr>
            </w:div>
            <w:div w:id="1912693622">
              <w:marLeft w:val="0"/>
              <w:marRight w:val="0"/>
              <w:marTop w:val="0"/>
              <w:marBottom w:val="0"/>
              <w:divBdr>
                <w:top w:val="none" w:sz="0" w:space="0" w:color="auto"/>
                <w:left w:val="none" w:sz="0" w:space="0" w:color="auto"/>
                <w:bottom w:val="none" w:sz="0" w:space="0" w:color="auto"/>
                <w:right w:val="none" w:sz="0" w:space="0" w:color="auto"/>
              </w:divBdr>
            </w:div>
            <w:div w:id="1066680973">
              <w:marLeft w:val="0"/>
              <w:marRight w:val="0"/>
              <w:marTop w:val="0"/>
              <w:marBottom w:val="0"/>
              <w:divBdr>
                <w:top w:val="none" w:sz="0" w:space="0" w:color="auto"/>
                <w:left w:val="none" w:sz="0" w:space="0" w:color="auto"/>
                <w:bottom w:val="none" w:sz="0" w:space="0" w:color="auto"/>
                <w:right w:val="none" w:sz="0" w:space="0" w:color="auto"/>
              </w:divBdr>
            </w:div>
            <w:div w:id="6572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8572">
      <w:bodyDiv w:val="1"/>
      <w:marLeft w:val="0"/>
      <w:marRight w:val="0"/>
      <w:marTop w:val="0"/>
      <w:marBottom w:val="0"/>
      <w:divBdr>
        <w:top w:val="none" w:sz="0" w:space="0" w:color="auto"/>
        <w:left w:val="none" w:sz="0" w:space="0" w:color="auto"/>
        <w:bottom w:val="none" w:sz="0" w:space="0" w:color="auto"/>
        <w:right w:val="none" w:sz="0" w:space="0" w:color="auto"/>
      </w:divBdr>
      <w:divsChild>
        <w:div w:id="1691829624">
          <w:marLeft w:val="360"/>
          <w:marRight w:val="0"/>
          <w:marTop w:val="200"/>
          <w:marBottom w:val="0"/>
          <w:divBdr>
            <w:top w:val="none" w:sz="0" w:space="0" w:color="auto"/>
            <w:left w:val="none" w:sz="0" w:space="0" w:color="auto"/>
            <w:bottom w:val="none" w:sz="0" w:space="0" w:color="auto"/>
            <w:right w:val="none" w:sz="0" w:space="0" w:color="auto"/>
          </w:divBdr>
        </w:div>
        <w:div w:id="717440391">
          <w:marLeft w:val="360"/>
          <w:marRight w:val="0"/>
          <w:marTop w:val="200"/>
          <w:marBottom w:val="0"/>
          <w:divBdr>
            <w:top w:val="none" w:sz="0" w:space="0" w:color="auto"/>
            <w:left w:val="none" w:sz="0" w:space="0" w:color="auto"/>
            <w:bottom w:val="none" w:sz="0" w:space="0" w:color="auto"/>
            <w:right w:val="none" w:sz="0" w:space="0" w:color="auto"/>
          </w:divBdr>
        </w:div>
        <w:div w:id="1217618309">
          <w:marLeft w:val="1080"/>
          <w:marRight w:val="0"/>
          <w:marTop w:val="100"/>
          <w:marBottom w:val="0"/>
          <w:divBdr>
            <w:top w:val="none" w:sz="0" w:space="0" w:color="auto"/>
            <w:left w:val="none" w:sz="0" w:space="0" w:color="auto"/>
            <w:bottom w:val="none" w:sz="0" w:space="0" w:color="auto"/>
            <w:right w:val="none" w:sz="0" w:space="0" w:color="auto"/>
          </w:divBdr>
        </w:div>
        <w:div w:id="2141224417">
          <w:marLeft w:val="1080"/>
          <w:marRight w:val="0"/>
          <w:marTop w:val="100"/>
          <w:marBottom w:val="0"/>
          <w:divBdr>
            <w:top w:val="none" w:sz="0" w:space="0" w:color="auto"/>
            <w:left w:val="none" w:sz="0" w:space="0" w:color="auto"/>
            <w:bottom w:val="none" w:sz="0" w:space="0" w:color="auto"/>
            <w:right w:val="none" w:sz="0" w:space="0" w:color="auto"/>
          </w:divBdr>
        </w:div>
        <w:div w:id="449397370">
          <w:marLeft w:val="1080"/>
          <w:marRight w:val="0"/>
          <w:marTop w:val="100"/>
          <w:marBottom w:val="0"/>
          <w:divBdr>
            <w:top w:val="none" w:sz="0" w:space="0" w:color="auto"/>
            <w:left w:val="none" w:sz="0" w:space="0" w:color="auto"/>
            <w:bottom w:val="none" w:sz="0" w:space="0" w:color="auto"/>
            <w:right w:val="none" w:sz="0" w:space="0" w:color="auto"/>
          </w:divBdr>
        </w:div>
        <w:div w:id="1116564444">
          <w:marLeft w:val="360"/>
          <w:marRight w:val="0"/>
          <w:marTop w:val="200"/>
          <w:marBottom w:val="0"/>
          <w:divBdr>
            <w:top w:val="none" w:sz="0" w:space="0" w:color="auto"/>
            <w:left w:val="none" w:sz="0" w:space="0" w:color="auto"/>
            <w:bottom w:val="none" w:sz="0" w:space="0" w:color="auto"/>
            <w:right w:val="none" w:sz="0" w:space="0" w:color="auto"/>
          </w:divBdr>
        </w:div>
        <w:div w:id="804083401">
          <w:marLeft w:val="1080"/>
          <w:marRight w:val="0"/>
          <w:marTop w:val="100"/>
          <w:marBottom w:val="0"/>
          <w:divBdr>
            <w:top w:val="none" w:sz="0" w:space="0" w:color="auto"/>
            <w:left w:val="none" w:sz="0" w:space="0" w:color="auto"/>
            <w:bottom w:val="none" w:sz="0" w:space="0" w:color="auto"/>
            <w:right w:val="none" w:sz="0" w:space="0" w:color="auto"/>
          </w:divBdr>
        </w:div>
        <w:div w:id="453407883">
          <w:marLeft w:val="1080"/>
          <w:marRight w:val="0"/>
          <w:marTop w:val="100"/>
          <w:marBottom w:val="0"/>
          <w:divBdr>
            <w:top w:val="none" w:sz="0" w:space="0" w:color="auto"/>
            <w:left w:val="none" w:sz="0" w:space="0" w:color="auto"/>
            <w:bottom w:val="none" w:sz="0" w:space="0" w:color="auto"/>
            <w:right w:val="none" w:sz="0" w:space="0" w:color="auto"/>
          </w:divBdr>
        </w:div>
        <w:div w:id="2033417620">
          <w:marLeft w:val="1080"/>
          <w:marRight w:val="0"/>
          <w:marTop w:val="100"/>
          <w:marBottom w:val="0"/>
          <w:divBdr>
            <w:top w:val="none" w:sz="0" w:space="0" w:color="auto"/>
            <w:left w:val="none" w:sz="0" w:space="0" w:color="auto"/>
            <w:bottom w:val="none" w:sz="0" w:space="0" w:color="auto"/>
            <w:right w:val="none" w:sz="0" w:space="0" w:color="auto"/>
          </w:divBdr>
        </w:div>
        <w:div w:id="349255587">
          <w:marLeft w:val="360"/>
          <w:marRight w:val="0"/>
          <w:marTop w:val="200"/>
          <w:marBottom w:val="0"/>
          <w:divBdr>
            <w:top w:val="none" w:sz="0" w:space="0" w:color="auto"/>
            <w:left w:val="none" w:sz="0" w:space="0" w:color="auto"/>
            <w:bottom w:val="none" w:sz="0" w:space="0" w:color="auto"/>
            <w:right w:val="none" w:sz="0" w:space="0" w:color="auto"/>
          </w:divBdr>
        </w:div>
        <w:div w:id="574240037">
          <w:marLeft w:val="1080"/>
          <w:marRight w:val="0"/>
          <w:marTop w:val="100"/>
          <w:marBottom w:val="0"/>
          <w:divBdr>
            <w:top w:val="none" w:sz="0" w:space="0" w:color="auto"/>
            <w:left w:val="none" w:sz="0" w:space="0" w:color="auto"/>
            <w:bottom w:val="none" w:sz="0" w:space="0" w:color="auto"/>
            <w:right w:val="none" w:sz="0" w:space="0" w:color="auto"/>
          </w:divBdr>
        </w:div>
        <w:div w:id="1853687782">
          <w:marLeft w:val="1080"/>
          <w:marRight w:val="0"/>
          <w:marTop w:val="100"/>
          <w:marBottom w:val="0"/>
          <w:divBdr>
            <w:top w:val="none" w:sz="0" w:space="0" w:color="auto"/>
            <w:left w:val="none" w:sz="0" w:space="0" w:color="auto"/>
            <w:bottom w:val="none" w:sz="0" w:space="0" w:color="auto"/>
            <w:right w:val="none" w:sz="0" w:space="0" w:color="auto"/>
          </w:divBdr>
        </w:div>
        <w:div w:id="222953525">
          <w:marLeft w:val="1080"/>
          <w:marRight w:val="0"/>
          <w:marTop w:val="100"/>
          <w:marBottom w:val="0"/>
          <w:divBdr>
            <w:top w:val="none" w:sz="0" w:space="0" w:color="auto"/>
            <w:left w:val="none" w:sz="0" w:space="0" w:color="auto"/>
            <w:bottom w:val="none" w:sz="0" w:space="0" w:color="auto"/>
            <w:right w:val="none" w:sz="0" w:space="0" w:color="auto"/>
          </w:divBdr>
        </w:div>
        <w:div w:id="390006362">
          <w:marLeft w:val="360"/>
          <w:marRight w:val="0"/>
          <w:marTop w:val="200"/>
          <w:marBottom w:val="0"/>
          <w:divBdr>
            <w:top w:val="none" w:sz="0" w:space="0" w:color="auto"/>
            <w:left w:val="none" w:sz="0" w:space="0" w:color="auto"/>
            <w:bottom w:val="none" w:sz="0" w:space="0" w:color="auto"/>
            <w:right w:val="none" w:sz="0" w:space="0" w:color="auto"/>
          </w:divBdr>
        </w:div>
      </w:divsChild>
    </w:div>
    <w:div w:id="733158065">
      <w:bodyDiv w:val="1"/>
      <w:marLeft w:val="0"/>
      <w:marRight w:val="0"/>
      <w:marTop w:val="0"/>
      <w:marBottom w:val="0"/>
      <w:divBdr>
        <w:top w:val="none" w:sz="0" w:space="0" w:color="auto"/>
        <w:left w:val="none" w:sz="0" w:space="0" w:color="auto"/>
        <w:bottom w:val="none" w:sz="0" w:space="0" w:color="auto"/>
        <w:right w:val="none" w:sz="0" w:space="0" w:color="auto"/>
      </w:divBdr>
      <w:divsChild>
        <w:div w:id="1835680445">
          <w:marLeft w:val="547"/>
          <w:marRight w:val="0"/>
          <w:marTop w:val="240"/>
          <w:marBottom w:val="0"/>
          <w:divBdr>
            <w:top w:val="none" w:sz="0" w:space="0" w:color="auto"/>
            <w:left w:val="none" w:sz="0" w:space="0" w:color="auto"/>
            <w:bottom w:val="none" w:sz="0" w:space="0" w:color="auto"/>
            <w:right w:val="none" w:sz="0" w:space="0" w:color="auto"/>
          </w:divBdr>
        </w:div>
        <w:div w:id="1410998625">
          <w:marLeft w:val="547"/>
          <w:marRight w:val="0"/>
          <w:marTop w:val="240"/>
          <w:marBottom w:val="0"/>
          <w:divBdr>
            <w:top w:val="none" w:sz="0" w:space="0" w:color="auto"/>
            <w:left w:val="none" w:sz="0" w:space="0" w:color="auto"/>
            <w:bottom w:val="none" w:sz="0" w:space="0" w:color="auto"/>
            <w:right w:val="none" w:sz="0" w:space="0" w:color="auto"/>
          </w:divBdr>
        </w:div>
        <w:div w:id="69429209">
          <w:marLeft w:val="547"/>
          <w:marRight w:val="0"/>
          <w:marTop w:val="240"/>
          <w:marBottom w:val="0"/>
          <w:divBdr>
            <w:top w:val="none" w:sz="0" w:space="0" w:color="auto"/>
            <w:left w:val="none" w:sz="0" w:space="0" w:color="auto"/>
            <w:bottom w:val="none" w:sz="0" w:space="0" w:color="auto"/>
            <w:right w:val="none" w:sz="0" w:space="0" w:color="auto"/>
          </w:divBdr>
        </w:div>
        <w:div w:id="1912693768">
          <w:marLeft w:val="547"/>
          <w:marRight w:val="0"/>
          <w:marTop w:val="240"/>
          <w:marBottom w:val="0"/>
          <w:divBdr>
            <w:top w:val="none" w:sz="0" w:space="0" w:color="auto"/>
            <w:left w:val="none" w:sz="0" w:space="0" w:color="auto"/>
            <w:bottom w:val="none" w:sz="0" w:space="0" w:color="auto"/>
            <w:right w:val="none" w:sz="0" w:space="0" w:color="auto"/>
          </w:divBdr>
        </w:div>
        <w:div w:id="1241720291">
          <w:marLeft w:val="547"/>
          <w:marRight w:val="0"/>
          <w:marTop w:val="240"/>
          <w:marBottom w:val="0"/>
          <w:divBdr>
            <w:top w:val="none" w:sz="0" w:space="0" w:color="auto"/>
            <w:left w:val="none" w:sz="0" w:space="0" w:color="auto"/>
            <w:bottom w:val="none" w:sz="0" w:space="0" w:color="auto"/>
            <w:right w:val="none" w:sz="0" w:space="0" w:color="auto"/>
          </w:divBdr>
        </w:div>
        <w:div w:id="752896883">
          <w:marLeft w:val="547"/>
          <w:marRight w:val="0"/>
          <w:marTop w:val="240"/>
          <w:marBottom w:val="0"/>
          <w:divBdr>
            <w:top w:val="none" w:sz="0" w:space="0" w:color="auto"/>
            <w:left w:val="none" w:sz="0" w:space="0" w:color="auto"/>
            <w:bottom w:val="none" w:sz="0" w:space="0" w:color="auto"/>
            <w:right w:val="none" w:sz="0" w:space="0" w:color="auto"/>
          </w:divBdr>
        </w:div>
      </w:divsChild>
    </w:div>
    <w:div w:id="766465056">
      <w:bodyDiv w:val="1"/>
      <w:marLeft w:val="0"/>
      <w:marRight w:val="0"/>
      <w:marTop w:val="0"/>
      <w:marBottom w:val="0"/>
      <w:divBdr>
        <w:top w:val="none" w:sz="0" w:space="0" w:color="auto"/>
        <w:left w:val="none" w:sz="0" w:space="0" w:color="auto"/>
        <w:bottom w:val="none" w:sz="0" w:space="0" w:color="auto"/>
        <w:right w:val="none" w:sz="0" w:space="0" w:color="auto"/>
      </w:divBdr>
      <w:divsChild>
        <w:div w:id="347869822">
          <w:marLeft w:val="806"/>
          <w:marRight w:val="0"/>
          <w:marTop w:val="240"/>
          <w:marBottom w:val="0"/>
          <w:divBdr>
            <w:top w:val="none" w:sz="0" w:space="0" w:color="auto"/>
            <w:left w:val="none" w:sz="0" w:space="0" w:color="auto"/>
            <w:bottom w:val="none" w:sz="0" w:space="0" w:color="auto"/>
            <w:right w:val="none" w:sz="0" w:space="0" w:color="auto"/>
          </w:divBdr>
        </w:div>
        <w:div w:id="1853914172">
          <w:marLeft w:val="1166"/>
          <w:marRight w:val="0"/>
          <w:marTop w:val="120"/>
          <w:marBottom w:val="0"/>
          <w:divBdr>
            <w:top w:val="none" w:sz="0" w:space="0" w:color="auto"/>
            <w:left w:val="none" w:sz="0" w:space="0" w:color="auto"/>
            <w:bottom w:val="none" w:sz="0" w:space="0" w:color="auto"/>
            <w:right w:val="none" w:sz="0" w:space="0" w:color="auto"/>
          </w:divBdr>
        </w:div>
      </w:divsChild>
    </w:div>
    <w:div w:id="777529027">
      <w:bodyDiv w:val="1"/>
      <w:marLeft w:val="0"/>
      <w:marRight w:val="0"/>
      <w:marTop w:val="0"/>
      <w:marBottom w:val="0"/>
      <w:divBdr>
        <w:top w:val="none" w:sz="0" w:space="0" w:color="auto"/>
        <w:left w:val="none" w:sz="0" w:space="0" w:color="auto"/>
        <w:bottom w:val="none" w:sz="0" w:space="0" w:color="auto"/>
        <w:right w:val="none" w:sz="0" w:space="0" w:color="auto"/>
      </w:divBdr>
      <w:divsChild>
        <w:div w:id="1424574533">
          <w:marLeft w:val="0"/>
          <w:marRight w:val="0"/>
          <w:marTop w:val="0"/>
          <w:marBottom w:val="0"/>
          <w:divBdr>
            <w:top w:val="none" w:sz="0" w:space="0" w:color="auto"/>
            <w:left w:val="none" w:sz="0" w:space="0" w:color="auto"/>
            <w:bottom w:val="none" w:sz="0" w:space="0" w:color="auto"/>
            <w:right w:val="none" w:sz="0" w:space="0" w:color="auto"/>
          </w:divBdr>
          <w:divsChild>
            <w:div w:id="8695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3871">
      <w:bodyDiv w:val="1"/>
      <w:marLeft w:val="0"/>
      <w:marRight w:val="0"/>
      <w:marTop w:val="0"/>
      <w:marBottom w:val="0"/>
      <w:divBdr>
        <w:top w:val="none" w:sz="0" w:space="0" w:color="auto"/>
        <w:left w:val="none" w:sz="0" w:space="0" w:color="auto"/>
        <w:bottom w:val="none" w:sz="0" w:space="0" w:color="auto"/>
        <w:right w:val="none" w:sz="0" w:space="0" w:color="auto"/>
      </w:divBdr>
      <w:divsChild>
        <w:div w:id="402679537">
          <w:marLeft w:val="806"/>
          <w:marRight w:val="0"/>
          <w:marTop w:val="240"/>
          <w:marBottom w:val="0"/>
          <w:divBdr>
            <w:top w:val="none" w:sz="0" w:space="0" w:color="auto"/>
            <w:left w:val="none" w:sz="0" w:space="0" w:color="auto"/>
            <w:bottom w:val="none" w:sz="0" w:space="0" w:color="auto"/>
            <w:right w:val="none" w:sz="0" w:space="0" w:color="auto"/>
          </w:divBdr>
        </w:div>
        <w:div w:id="1632789555">
          <w:marLeft w:val="1166"/>
          <w:marRight w:val="0"/>
          <w:marTop w:val="120"/>
          <w:marBottom w:val="0"/>
          <w:divBdr>
            <w:top w:val="none" w:sz="0" w:space="0" w:color="auto"/>
            <w:left w:val="none" w:sz="0" w:space="0" w:color="auto"/>
            <w:bottom w:val="none" w:sz="0" w:space="0" w:color="auto"/>
            <w:right w:val="none" w:sz="0" w:space="0" w:color="auto"/>
          </w:divBdr>
        </w:div>
      </w:divsChild>
    </w:div>
    <w:div w:id="793669465">
      <w:bodyDiv w:val="1"/>
      <w:marLeft w:val="0"/>
      <w:marRight w:val="0"/>
      <w:marTop w:val="0"/>
      <w:marBottom w:val="0"/>
      <w:divBdr>
        <w:top w:val="none" w:sz="0" w:space="0" w:color="auto"/>
        <w:left w:val="none" w:sz="0" w:space="0" w:color="auto"/>
        <w:bottom w:val="none" w:sz="0" w:space="0" w:color="auto"/>
        <w:right w:val="none" w:sz="0" w:space="0" w:color="auto"/>
      </w:divBdr>
      <w:divsChild>
        <w:div w:id="867836468">
          <w:marLeft w:val="547"/>
          <w:marRight w:val="0"/>
          <w:marTop w:val="240"/>
          <w:marBottom w:val="0"/>
          <w:divBdr>
            <w:top w:val="none" w:sz="0" w:space="0" w:color="auto"/>
            <w:left w:val="none" w:sz="0" w:space="0" w:color="auto"/>
            <w:bottom w:val="none" w:sz="0" w:space="0" w:color="auto"/>
            <w:right w:val="none" w:sz="0" w:space="0" w:color="auto"/>
          </w:divBdr>
        </w:div>
        <w:div w:id="1621961282">
          <w:marLeft w:val="547"/>
          <w:marRight w:val="0"/>
          <w:marTop w:val="240"/>
          <w:marBottom w:val="0"/>
          <w:divBdr>
            <w:top w:val="none" w:sz="0" w:space="0" w:color="auto"/>
            <w:left w:val="none" w:sz="0" w:space="0" w:color="auto"/>
            <w:bottom w:val="none" w:sz="0" w:space="0" w:color="auto"/>
            <w:right w:val="none" w:sz="0" w:space="0" w:color="auto"/>
          </w:divBdr>
        </w:div>
        <w:div w:id="328826079">
          <w:marLeft w:val="547"/>
          <w:marRight w:val="0"/>
          <w:marTop w:val="240"/>
          <w:marBottom w:val="0"/>
          <w:divBdr>
            <w:top w:val="none" w:sz="0" w:space="0" w:color="auto"/>
            <w:left w:val="none" w:sz="0" w:space="0" w:color="auto"/>
            <w:bottom w:val="none" w:sz="0" w:space="0" w:color="auto"/>
            <w:right w:val="none" w:sz="0" w:space="0" w:color="auto"/>
          </w:divBdr>
        </w:div>
        <w:div w:id="306201451">
          <w:marLeft w:val="547"/>
          <w:marRight w:val="0"/>
          <w:marTop w:val="240"/>
          <w:marBottom w:val="0"/>
          <w:divBdr>
            <w:top w:val="none" w:sz="0" w:space="0" w:color="auto"/>
            <w:left w:val="none" w:sz="0" w:space="0" w:color="auto"/>
            <w:bottom w:val="none" w:sz="0" w:space="0" w:color="auto"/>
            <w:right w:val="none" w:sz="0" w:space="0" w:color="auto"/>
          </w:divBdr>
        </w:div>
        <w:div w:id="2045397979">
          <w:marLeft w:val="547"/>
          <w:marRight w:val="0"/>
          <w:marTop w:val="240"/>
          <w:marBottom w:val="0"/>
          <w:divBdr>
            <w:top w:val="none" w:sz="0" w:space="0" w:color="auto"/>
            <w:left w:val="none" w:sz="0" w:space="0" w:color="auto"/>
            <w:bottom w:val="none" w:sz="0" w:space="0" w:color="auto"/>
            <w:right w:val="none" w:sz="0" w:space="0" w:color="auto"/>
          </w:divBdr>
        </w:div>
      </w:divsChild>
    </w:div>
    <w:div w:id="803619061">
      <w:bodyDiv w:val="1"/>
      <w:marLeft w:val="0"/>
      <w:marRight w:val="0"/>
      <w:marTop w:val="0"/>
      <w:marBottom w:val="0"/>
      <w:divBdr>
        <w:top w:val="none" w:sz="0" w:space="0" w:color="auto"/>
        <w:left w:val="none" w:sz="0" w:space="0" w:color="auto"/>
        <w:bottom w:val="none" w:sz="0" w:space="0" w:color="auto"/>
        <w:right w:val="none" w:sz="0" w:space="0" w:color="auto"/>
      </w:divBdr>
      <w:divsChild>
        <w:div w:id="2109694574">
          <w:marLeft w:val="360"/>
          <w:marRight w:val="0"/>
          <w:marTop w:val="200"/>
          <w:marBottom w:val="0"/>
          <w:divBdr>
            <w:top w:val="none" w:sz="0" w:space="0" w:color="auto"/>
            <w:left w:val="none" w:sz="0" w:space="0" w:color="auto"/>
            <w:bottom w:val="none" w:sz="0" w:space="0" w:color="auto"/>
            <w:right w:val="none" w:sz="0" w:space="0" w:color="auto"/>
          </w:divBdr>
        </w:div>
        <w:div w:id="293223016">
          <w:marLeft w:val="1080"/>
          <w:marRight w:val="0"/>
          <w:marTop w:val="100"/>
          <w:marBottom w:val="0"/>
          <w:divBdr>
            <w:top w:val="none" w:sz="0" w:space="0" w:color="auto"/>
            <w:left w:val="none" w:sz="0" w:space="0" w:color="auto"/>
            <w:bottom w:val="none" w:sz="0" w:space="0" w:color="auto"/>
            <w:right w:val="none" w:sz="0" w:space="0" w:color="auto"/>
          </w:divBdr>
        </w:div>
        <w:div w:id="88352192">
          <w:marLeft w:val="1080"/>
          <w:marRight w:val="0"/>
          <w:marTop w:val="100"/>
          <w:marBottom w:val="0"/>
          <w:divBdr>
            <w:top w:val="none" w:sz="0" w:space="0" w:color="auto"/>
            <w:left w:val="none" w:sz="0" w:space="0" w:color="auto"/>
            <w:bottom w:val="none" w:sz="0" w:space="0" w:color="auto"/>
            <w:right w:val="none" w:sz="0" w:space="0" w:color="auto"/>
          </w:divBdr>
        </w:div>
        <w:div w:id="1906068295">
          <w:marLeft w:val="1080"/>
          <w:marRight w:val="0"/>
          <w:marTop w:val="100"/>
          <w:marBottom w:val="0"/>
          <w:divBdr>
            <w:top w:val="none" w:sz="0" w:space="0" w:color="auto"/>
            <w:left w:val="none" w:sz="0" w:space="0" w:color="auto"/>
            <w:bottom w:val="none" w:sz="0" w:space="0" w:color="auto"/>
            <w:right w:val="none" w:sz="0" w:space="0" w:color="auto"/>
          </w:divBdr>
        </w:div>
        <w:div w:id="567881011">
          <w:marLeft w:val="360"/>
          <w:marRight w:val="0"/>
          <w:marTop w:val="200"/>
          <w:marBottom w:val="0"/>
          <w:divBdr>
            <w:top w:val="none" w:sz="0" w:space="0" w:color="auto"/>
            <w:left w:val="none" w:sz="0" w:space="0" w:color="auto"/>
            <w:bottom w:val="none" w:sz="0" w:space="0" w:color="auto"/>
            <w:right w:val="none" w:sz="0" w:space="0" w:color="auto"/>
          </w:divBdr>
        </w:div>
        <w:div w:id="1325548493">
          <w:marLeft w:val="360"/>
          <w:marRight w:val="0"/>
          <w:marTop w:val="200"/>
          <w:marBottom w:val="0"/>
          <w:divBdr>
            <w:top w:val="none" w:sz="0" w:space="0" w:color="auto"/>
            <w:left w:val="none" w:sz="0" w:space="0" w:color="auto"/>
            <w:bottom w:val="none" w:sz="0" w:space="0" w:color="auto"/>
            <w:right w:val="none" w:sz="0" w:space="0" w:color="auto"/>
          </w:divBdr>
        </w:div>
        <w:div w:id="1803570934">
          <w:marLeft w:val="360"/>
          <w:marRight w:val="0"/>
          <w:marTop w:val="200"/>
          <w:marBottom w:val="0"/>
          <w:divBdr>
            <w:top w:val="none" w:sz="0" w:space="0" w:color="auto"/>
            <w:left w:val="none" w:sz="0" w:space="0" w:color="auto"/>
            <w:bottom w:val="none" w:sz="0" w:space="0" w:color="auto"/>
            <w:right w:val="none" w:sz="0" w:space="0" w:color="auto"/>
          </w:divBdr>
        </w:div>
        <w:div w:id="2045012620">
          <w:marLeft w:val="1080"/>
          <w:marRight w:val="0"/>
          <w:marTop w:val="100"/>
          <w:marBottom w:val="0"/>
          <w:divBdr>
            <w:top w:val="none" w:sz="0" w:space="0" w:color="auto"/>
            <w:left w:val="none" w:sz="0" w:space="0" w:color="auto"/>
            <w:bottom w:val="none" w:sz="0" w:space="0" w:color="auto"/>
            <w:right w:val="none" w:sz="0" w:space="0" w:color="auto"/>
          </w:divBdr>
        </w:div>
      </w:divsChild>
    </w:div>
    <w:div w:id="806044543">
      <w:bodyDiv w:val="1"/>
      <w:marLeft w:val="0"/>
      <w:marRight w:val="0"/>
      <w:marTop w:val="0"/>
      <w:marBottom w:val="0"/>
      <w:divBdr>
        <w:top w:val="none" w:sz="0" w:space="0" w:color="auto"/>
        <w:left w:val="none" w:sz="0" w:space="0" w:color="auto"/>
        <w:bottom w:val="none" w:sz="0" w:space="0" w:color="auto"/>
        <w:right w:val="none" w:sz="0" w:space="0" w:color="auto"/>
      </w:divBdr>
      <w:divsChild>
        <w:div w:id="1472868157">
          <w:marLeft w:val="547"/>
          <w:marRight w:val="0"/>
          <w:marTop w:val="240"/>
          <w:marBottom w:val="0"/>
          <w:divBdr>
            <w:top w:val="none" w:sz="0" w:space="0" w:color="auto"/>
            <w:left w:val="none" w:sz="0" w:space="0" w:color="auto"/>
            <w:bottom w:val="none" w:sz="0" w:space="0" w:color="auto"/>
            <w:right w:val="none" w:sz="0" w:space="0" w:color="auto"/>
          </w:divBdr>
        </w:div>
        <w:div w:id="243999027">
          <w:marLeft w:val="547"/>
          <w:marRight w:val="0"/>
          <w:marTop w:val="240"/>
          <w:marBottom w:val="0"/>
          <w:divBdr>
            <w:top w:val="none" w:sz="0" w:space="0" w:color="auto"/>
            <w:left w:val="none" w:sz="0" w:space="0" w:color="auto"/>
            <w:bottom w:val="none" w:sz="0" w:space="0" w:color="auto"/>
            <w:right w:val="none" w:sz="0" w:space="0" w:color="auto"/>
          </w:divBdr>
        </w:div>
      </w:divsChild>
    </w:div>
    <w:div w:id="807893542">
      <w:marLeft w:val="0"/>
      <w:marRight w:val="0"/>
      <w:marTop w:val="0"/>
      <w:marBottom w:val="0"/>
      <w:divBdr>
        <w:top w:val="none" w:sz="0" w:space="0" w:color="auto"/>
        <w:left w:val="none" w:sz="0" w:space="0" w:color="auto"/>
        <w:bottom w:val="none" w:sz="0" w:space="0" w:color="auto"/>
        <w:right w:val="none" w:sz="0" w:space="0" w:color="auto"/>
      </w:divBdr>
      <w:divsChild>
        <w:div w:id="912618355">
          <w:marLeft w:val="0"/>
          <w:marRight w:val="0"/>
          <w:marTop w:val="0"/>
          <w:marBottom w:val="0"/>
          <w:divBdr>
            <w:top w:val="none" w:sz="0" w:space="0" w:color="auto"/>
            <w:left w:val="none" w:sz="0" w:space="0" w:color="auto"/>
            <w:bottom w:val="none" w:sz="0" w:space="0" w:color="auto"/>
            <w:right w:val="none" w:sz="0" w:space="0" w:color="auto"/>
          </w:divBdr>
        </w:div>
      </w:divsChild>
    </w:div>
    <w:div w:id="831944399">
      <w:bodyDiv w:val="1"/>
      <w:marLeft w:val="0"/>
      <w:marRight w:val="0"/>
      <w:marTop w:val="0"/>
      <w:marBottom w:val="0"/>
      <w:divBdr>
        <w:top w:val="none" w:sz="0" w:space="0" w:color="auto"/>
        <w:left w:val="none" w:sz="0" w:space="0" w:color="auto"/>
        <w:bottom w:val="none" w:sz="0" w:space="0" w:color="auto"/>
        <w:right w:val="none" w:sz="0" w:space="0" w:color="auto"/>
      </w:divBdr>
      <w:divsChild>
        <w:div w:id="607274240">
          <w:marLeft w:val="547"/>
          <w:marRight w:val="0"/>
          <w:marTop w:val="240"/>
          <w:marBottom w:val="0"/>
          <w:divBdr>
            <w:top w:val="none" w:sz="0" w:space="0" w:color="auto"/>
            <w:left w:val="none" w:sz="0" w:space="0" w:color="auto"/>
            <w:bottom w:val="none" w:sz="0" w:space="0" w:color="auto"/>
            <w:right w:val="none" w:sz="0" w:space="0" w:color="auto"/>
          </w:divBdr>
        </w:div>
      </w:divsChild>
    </w:div>
    <w:div w:id="870845529">
      <w:bodyDiv w:val="1"/>
      <w:marLeft w:val="0"/>
      <w:marRight w:val="0"/>
      <w:marTop w:val="0"/>
      <w:marBottom w:val="0"/>
      <w:divBdr>
        <w:top w:val="none" w:sz="0" w:space="0" w:color="auto"/>
        <w:left w:val="none" w:sz="0" w:space="0" w:color="auto"/>
        <w:bottom w:val="none" w:sz="0" w:space="0" w:color="auto"/>
        <w:right w:val="none" w:sz="0" w:space="0" w:color="auto"/>
      </w:divBdr>
    </w:div>
    <w:div w:id="891232388">
      <w:bodyDiv w:val="1"/>
      <w:marLeft w:val="0"/>
      <w:marRight w:val="0"/>
      <w:marTop w:val="0"/>
      <w:marBottom w:val="0"/>
      <w:divBdr>
        <w:top w:val="none" w:sz="0" w:space="0" w:color="auto"/>
        <w:left w:val="none" w:sz="0" w:space="0" w:color="auto"/>
        <w:bottom w:val="none" w:sz="0" w:space="0" w:color="auto"/>
        <w:right w:val="none" w:sz="0" w:space="0" w:color="auto"/>
      </w:divBdr>
      <w:divsChild>
        <w:div w:id="2098625602">
          <w:marLeft w:val="806"/>
          <w:marRight w:val="0"/>
          <w:marTop w:val="240"/>
          <w:marBottom w:val="0"/>
          <w:divBdr>
            <w:top w:val="none" w:sz="0" w:space="0" w:color="auto"/>
            <w:left w:val="none" w:sz="0" w:space="0" w:color="auto"/>
            <w:bottom w:val="none" w:sz="0" w:space="0" w:color="auto"/>
            <w:right w:val="none" w:sz="0" w:space="0" w:color="auto"/>
          </w:divBdr>
        </w:div>
        <w:div w:id="1358581204">
          <w:marLeft w:val="1440"/>
          <w:marRight w:val="0"/>
          <w:marTop w:val="120"/>
          <w:marBottom w:val="0"/>
          <w:divBdr>
            <w:top w:val="none" w:sz="0" w:space="0" w:color="auto"/>
            <w:left w:val="none" w:sz="0" w:space="0" w:color="auto"/>
            <w:bottom w:val="none" w:sz="0" w:space="0" w:color="auto"/>
            <w:right w:val="none" w:sz="0" w:space="0" w:color="auto"/>
          </w:divBdr>
        </w:div>
        <w:div w:id="1358967386">
          <w:marLeft w:val="1886"/>
          <w:marRight w:val="0"/>
          <w:marTop w:val="120"/>
          <w:marBottom w:val="0"/>
          <w:divBdr>
            <w:top w:val="none" w:sz="0" w:space="0" w:color="auto"/>
            <w:left w:val="none" w:sz="0" w:space="0" w:color="auto"/>
            <w:bottom w:val="none" w:sz="0" w:space="0" w:color="auto"/>
            <w:right w:val="none" w:sz="0" w:space="0" w:color="auto"/>
          </w:divBdr>
        </w:div>
        <w:div w:id="1758669480">
          <w:marLeft w:val="1886"/>
          <w:marRight w:val="0"/>
          <w:marTop w:val="120"/>
          <w:marBottom w:val="0"/>
          <w:divBdr>
            <w:top w:val="none" w:sz="0" w:space="0" w:color="auto"/>
            <w:left w:val="none" w:sz="0" w:space="0" w:color="auto"/>
            <w:bottom w:val="none" w:sz="0" w:space="0" w:color="auto"/>
            <w:right w:val="none" w:sz="0" w:space="0" w:color="auto"/>
          </w:divBdr>
        </w:div>
        <w:div w:id="844712780">
          <w:marLeft w:val="1886"/>
          <w:marRight w:val="0"/>
          <w:marTop w:val="120"/>
          <w:marBottom w:val="0"/>
          <w:divBdr>
            <w:top w:val="none" w:sz="0" w:space="0" w:color="auto"/>
            <w:left w:val="none" w:sz="0" w:space="0" w:color="auto"/>
            <w:bottom w:val="none" w:sz="0" w:space="0" w:color="auto"/>
            <w:right w:val="none" w:sz="0" w:space="0" w:color="auto"/>
          </w:divBdr>
        </w:div>
      </w:divsChild>
    </w:div>
    <w:div w:id="892811408">
      <w:bodyDiv w:val="1"/>
      <w:marLeft w:val="0"/>
      <w:marRight w:val="0"/>
      <w:marTop w:val="0"/>
      <w:marBottom w:val="0"/>
      <w:divBdr>
        <w:top w:val="none" w:sz="0" w:space="0" w:color="auto"/>
        <w:left w:val="none" w:sz="0" w:space="0" w:color="auto"/>
        <w:bottom w:val="none" w:sz="0" w:space="0" w:color="auto"/>
        <w:right w:val="none" w:sz="0" w:space="0" w:color="auto"/>
      </w:divBdr>
    </w:div>
    <w:div w:id="938216099">
      <w:bodyDiv w:val="1"/>
      <w:marLeft w:val="0"/>
      <w:marRight w:val="0"/>
      <w:marTop w:val="0"/>
      <w:marBottom w:val="0"/>
      <w:divBdr>
        <w:top w:val="none" w:sz="0" w:space="0" w:color="auto"/>
        <w:left w:val="none" w:sz="0" w:space="0" w:color="auto"/>
        <w:bottom w:val="none" w:sz="0" w:space="0" w:color="auto"/>
        <w:right w:val="none" w:sz="0" w:space="0" w:color="auto"/>
      </w:divBdr>
      <w:divsChild>
        <w:div w:id="1919246808">
          <w:marLeft w:val="547"/>
          <w:marRight w:val="0"/>
          <w:marTop w:val="240"/>
          <w:marBottom w:val="0"/>
          <w:divBdr>
            <w:top w:val="none" w:sz="0" w:space="0" w:color="auto"/>
            <w:left w:val="none" w:sz="0" w:space="0" w:color="auto"/>
            <w:bottom w:val="none" w:sz="0" w:space="0" w:color="auto"/>
            <w:right w:val="none" w:sz="0" w:space="0" w:color="auto"/>
          </w:divBdr>
        </w:div>
      </w:divsChild>
    </w:div>
    <w:div w:id="972061773">
      <w:bodyDiv w:val="1"/>
      <w:marLeft w:val="0"/>
      <w:marRight w:val="0"/>
      <w:marTop w:val="0"/>
      <w:marBottom w:val="0"/>
      <w:divBdr>
        <w:top w:val="none" w:sz="0" w:space="0" w:color="auto"/>
        <w:left w:val="none" w:sz="0" w:space="0" w:color="auto"/>
        <w:bottom w:val="none" w:sz="0" w:space="0" w:color="auto"/>
        <w:right w:val="none" w:sz="0" w:space="0" w:color="auto"/>
      </w:divBdr>
    </w:div>
    <w:div w:id="1027832229">
      <w:bodyDiv w:val="1"/>
      <w:marLeft w:val="0"/>
      <w:marRight w:val="0"/>
      <w:marTop w:val="0"/>
      <w:marBottom w:val="0"/>
      <w:divBdr>
        <w:top w:val="none" w:sz="0" w:space="0" w:color="auto"/>
        <w:left w:val="none" w:sz="0" w:space="0" w:color="auto"/>
        <w:bottom w:val="none" w:sz="0" w:space="0" w:color="auto"/>
        <w:right w:val="none" w:sz="0" w:space="0" w:color="auto"/>
      </w:divBdr>
      <w:divsChild>
        <w:div w:id="1208951089">
          <w:marLeft w:val="547"/>
          <w:marRight w:val="0"/>
          <w:marTop w:val="240"/>
          <w:marBottom w:val="0"/>
          <w:divBdr>
            <w:top w:val="none" w:sz="0" w:space="0" w:color="auto"/>
            <w:left w:val="none" w:sz="0" w:space="0" w:color="auto"/>
            <w:bottom w:val="none" w:sz="0" w:space="0" w:color="auto"/>
            <w:right w:val="none" w:sz="0" w:space="0" w:color="auto"/>
          </w:divBdr>
        </w:div>
        <w:div w:id="287859279">
          <w:marLeft w:val="547"/>
          <w:marRight w:val="0"/>
          <w:marTop w:val="240"/>
          <w:marBottom w:val="0"/>
          <w:divBdr>
            <w:top w:val="none" w:sz="0" w:space="0" w:color="auto"/>
            <w:left w:val="none" w:sz="0" w:space="0" w:color="auto"/>
            <w:bottom w:val="none" w:sz="0" w:space="0" w:color="auto"/>
            <w:right w:val="none" w:sz="0" w:space="0" w:color="auto"/>
          </w:divBdr>
        </w:div>
        <w:div w:id="255525957">
          <w:marLeft w:val="547"/>
          <w:marRight w:val="0"/>
          <w:marTop w:val="240"/>
          <w:marBottom w:val="0"/>
          <w:divBdr>
            <w:top w:val="none" w:sz="0" w:space="0" w:color="auto"/>
            <w:left w:val="none" w:sz="0" w:space="0" w:color="auto"/>
            <w:bottom w:val="none" w:sz="0" w:space="0" w:color="auto"/>
            <w:right w:val="none" w:sz="0" w:space="0" w:color="auto"/>
          </w:divBdr>
        </w:div>
        <w:div w:id="1291087713">
          <w:marLeft w:val="547"/>
          <w:marRight w:val="0"/>
          <w:marTop w:val="240"/>
          <w:marBottom w:val="0"/>
          <w:divBdr>
            <w:top w:val="none" w:sz="0" w:space="0" w:color="auto"/>
            <w:left w:val="none" w:sz="0" w:space="0" w:color="auto"/>
            <w:bottom w:val="none" w:sz="0" w:space="0" w:color="auto"/>
            <w:right w:val="none" w:sz="0" w:space="0" w:color="auto"/>
          </w:divBdr>
        </w:div>
        <w:div w:id="28917492">
          <w:marLeft w:val="547"/>
          <w:marRight w:val="0"/>
          <w:marTop w:val="240"/>
          <w:marBottom w:val="0"/>
          <w:divBdr>
            <w:top w:val="none" w:sz="0" w:space="0" w:color="auto"/>
            <w:left w:val="none" w:sz="0" w:space="0" w:color="auto"/>
            <w:bottom w:val="none" w:sz="0" w:space="0" w:color="auto"/>
            <w:right w:val="none" w:sz="0" w:space="0" w:color="auto"/>
          </w:divBdr>
        </w:div>
      </w:divsChild>
    </w:div>
    <w:div w:id="1070882814">
      <w:bodyDiv w:val="1"/>
      <w:marLeft w:val="0"/>
      <w:marRight w:val="0"/>
      <w:marTop w:val="0"/>
      <w:marBottom w:val="0"/>
      <w:divBdr>
        <w:top w:val="none" w:sz="0" w:space="0" w:color="auto"/>
        <w:left w:val="none" w:sz="0" w:space="0" w:color="auto"/>
        <w:bottom w:val="none" w:sz="0" w:space="0" w:color="auto"/>
        <w:right w:val="none" w:sz="0" w:space="0" w:color="auto"/>
      </w:divBdr>
    </w:div>
    <w:div w:id="1249391787">
      <w:bodyDiv w:val="1"/>
      <w:marLeft w:val="0"/>
      <w:marRight w:val="0"/>
      <w:marTop w:val="0"/>
      <w:marBottom w:val="0"/>
      <w:divBdr>
        <w:top w:val="none" w:sz="0" w:space="0" w:color="auto"/>
        <w:left w:val="none" w:sz="0" w:space="0" w:color="auto"/>
        <w:bottom w:val="none" w:sz="0" w:space="0" w:color="auto"/>
        <w:right w:val="none" w:sz="0" w:space="0" w:color="auto"/>
      </w:divBdr>
    </w:div>
    <w:div w:id="1314600454">
      <w:bodyDiv w:val="1"/>
      <w:marLeft w:val="0"/>
      <w:marRight w:val="0"/>
      <w:marTop w:val="0"/>
      <w:marBottom w:val="0"/>
      <w:divBdr>
        <w:top w:val="none" w:sz="0" w:space="0" w:color="auto"/>
        <w:left w:val="none" w:sz="0" w:space="0" w:color="auto"/>
        <w:bottom w:val="none" w:sz="0" w:space="0" w:color="auto"/>
        <w:right w:val="none" w:sz="0" w:space="0" w:color="auto"/>
      </w:divBdr>
    </w:div>
    <w:div w:id="1322733988">
      <w:bodyDiv w:val="1"/>
      <w:marLeft w:val="0"/>
      <w:marRight w:val="0"/>
      <w:marTop w:val="0"/>
      <w:marBottom w:val="0"/>
      <w:divBdr>
        <w:top w:val="none" w:sz="0" w:space="0" w:color="auto"/>
        <w:left w:val="none" w:sz="0" w:space="0" w:color="auto"/>
        <w:bottom w:val="none" w:sz="0" w:space="0" w:color="auto"/>
        <w:right w:val="none" w:sz="0" w:space="0" w:color="auto"/>
      </w:divBdr>
      <w:divsChild>
        <w:div w:id="287008118">
          <w:marLeft w:val="360"/>
          <w:marRight w:val="0"/>
          <w:marTop w:val="200"/>
          <w:marBottom w:val="0"/>
          <w:divBdr>
            <w:top w:val="none" w:sz="0" w:space="0" w:color="auto"/>
            <w:left w:val="none" w:sz="0" w:space="0" w:color="auto"/>
            <w:bottom w:val="none" w:sz="0" w:space="0" w:color="auto"/>
            <w:right w:val="none" w:sz="0" w:space="0" w:color="auto"/>
          </w:divBdr>
        </w:div>
        <w:div w:id="377707590">
          <w:marLeft w:val="360"/>
          <w:marRight w:val="0"/>
          <w:marTop w:val="200"/>
          <w:marBottom w:val="0"/>
          <w:divBdr>
            <w:top w:val="none" w:sz="0" w:space="0" w:color="auto"/>
            <w:left w:val="none" w:sz="0" w:space="0" w:color="auto"/>
            <w:bottom w:val="none" w:sz="0" w:space="0" w:color="auto"/>
            <w:right w:val="none" w:sz="0" w:space="0" w:color="auto"/>
          </w:divBdr>
        </w:div>
        <w:div w:id="1137258598">
          <w:marLeft w:val="360"/>
          <w:marRight w:val="0"/>
          <w:marTop w:val="200"/>
          <w:marBottom w:val="0"/>
          <w:divBdr>
            <w:top w:val="none" w:sz="0" w:space="0" w:color="auto"/>
            <w:left w:val="none" w:sz="0" w:space="0" w:color="auto"/>
            <w:bottom w:val="none" w:sz="0" w:space="0" w:color="auto"/>
            <w:right w:val="none" w:sz="0" w:space="0" w:color="auto"/>
          </w:divBdr>
        </w:div>
        <w:div w:id="817766830">
          <w:marLeft w:val="1080"/>
          <w:marRight w:val="0"/>
          <w:marTop w:val="100"/>
          <w:marBottom w:val="0"/>
          <w:divBdr>
            <w:top w:val="none" w:sz="0" w:space="0" w:color="auto"/>
            <w:left w:val="none" w:sz="0" w:space="0" w:color="auto"/>
            <w:bottom w:val="none" w:sz="0" w:space="0" w:color="auto"/>
            <w:right w:val="none" w:sz="0" w:space="0" w:color="auto"/>
          </w:divBdr>
        </w:div>
        <w:div w:id="872690201">
          <w:marLeft w:val="360"/>
          <w:marRight w:val="0"/>
          <w:marTop w:val="200"/>
          <w:marBottom w:val="0"/>
          <w:divBdr>
            <w:top w:val="none" w:sz="0" w:space="0" w:color="auto"/>
            <w:left w:val="none" w:sz="0" w:space="0" w:color="auto"/>
            <w:bottom w:val="none" w:sz="0" w:space="0" w:color="auto"/>
            <w:right w:val="none" w:sz="0" w:space="0" w:color="auto"/>
          </w:divBdr>
        </w:div>
        <w:div w:id="1652294980">
          <w:marLeft w:val="1080"/>
          <w:marRight w:val="0"/>
          <w:marTop w:val="100"/>
          <w:marBottom w:val="0"/>
          <w:divBdr>
            <w:top w:val="none" w:sz="0" w:space="0" w:color="auto"/>
            <w:left w:val="none" w:sz="0" w:space="0" w:color="auto"/>
            <w:bottom w:val="none" w:sz="0" w:space="0" w:color="auto"/>
            <w:right w:val="none" w:sz="0" w:space="0" w:color="auto"/>
          </w:divBdr>
        </w:div>
        <w:div w:id="246429665">
          <w:marLeft w:val="1080"/>
          <w:marRight w:val="0"/>
          <w:marTop w:val="100"/>
          <w:marBottom w:val="0"/>
          <w:divBdr>
            <w:top w:val="none" w:sz="0" w:space="0" w:color="auto"/>
            <w:left w:val="none" w:sz="0" w:space="0" w:color="auto"/>
            <w:bottom w:val="none" w:sz="0" w:space="0" w:color="auto"/>
            <w:right w:val="none" w:sz="0" w:space="0" w:color="auto"/>
          </w:divBdr>
        </w:div>
        <w:div w:id="1437866548">
          <w:marLeft w:val="360"/>
          <w:marRight w:val="0"/>
          <w:marTop w:val="200"/>
          <w:marBottom w:val="0"/>
          <w:divBdr>
            <w:top w:val="none" w:sz="0" w:space="0" w:color="auto"/>
            <w:left w:val="none" w:sz="0" w:space="0" w:color="auto"/>
            <w:bottom w:val="none" w:sz="0" w:space="0" w:color="auto"/>
            <w:right w:val="none" w:sz="0" w:space="0" w:color="auto"/>
          </w:divBdr>
        </w:div>
      </w:divsChild>
    </w:div>
    <w:div w:id="1335382778">
      <w:bodyDiv w:val="1"/>
      <w:marLeft w:val="0"/>
      <w:marRight w:val="0"/>
      <w:marTop w:val="0"/>
      <w:marBottom w:val="0"/>
      <w:divBdr>
        <w:top w:val="none" w:sz="0" w:space="0" w:color="auto"/>
        <w:left w:val="none" w:sz="0" w:space="0" w:color="auto"/>
        <w:bottom w:val="none" w:sz="0" w:space="0" w:color="auto"/>
        <w:right w:val="none" w:sz="0" w:space="0" w:color="auto"/>
      </w:divBdr>
    </w:div>
    <w:div w:id="1394041409">
      <w:bodyDiv w:val="1"/>
      <w:marLeft w:val="0"/>
      <w:marRight w:val="0"/>
      <w:marTop w:val="0"/>
      <w:marBottom w:val="0"/>
      <w:divBdr>
        <w:top w:val="none" w:sz="0" w:space="0" w:color="auto"/>
        <w:left w:val="none" w:sz="0" w:space="0" w:color="auto"/>
        <w:bottom w:val="none" w:sz="0" w:space="0" w:color="auto"/>
        <w:right w:val="none" w:sz="0" w:space="0" w:color="auto"/>
      </w:divBdr>
      <w:divsChild>
        <w:div w:id="1064908381">
          <w:marLeft w:val="547"/>
          <w:marRight w:val="0"/>
          <w:marTop w:val="240"/>
          <w:marBottom w:val="0"/>
          <w:divBdr>
            <w:top w:val="none" w:sz="0" w:space="0" w:color="auto"/>
            <w:left w:val="none" w:sz="0" w:space="0" w:color="auto"/>
            <w:bottom w:val="none" w:sz="0" w:space="0" w:color="auto"/>
            <w:right w:val="none" w:sz="0" w:space="0" w:color="auto"/>
          </w:divBdr>
        </w:div>
        <w:div w:id="1552837905">
          <w:marLeft w:val="547"/>
          <w:marRight w:val="0"/>
          <w:marTop w:val="240"/>
          <w:marBottom w:val="0"/>
          <w:divBdr>
            <w:top w:val="none" w:sz="0" w:space="0" w:color="auto"/>
            <w:left w:val="none" w:sz="0" w:space="0" w:color="auto"/>
            <w:bottom w:val="none" w:sz="0" w:space="0" w:color="auto"/>
            <w:right w:val="none" w:sz="0" w:space="0" w:color="auto"/>
          </w:divBdr>
        </w:div>
        <w:div w:id="1889536175">
          <w:marLeft w:val="1166"/>
          <w:marRight w:val="0"/>
          <w:marTop w:val="120"/>
          <w:marBottom w:val="0"/>
          <w:divBdr>
            <w:top w:val="none" w:sz="0" w:space="0" w:color="auto"/>
            <w:left w:val="none" w:sz="0" w:space="0" w:color="auto"/>
            <w:bottom w:val="none" w:sz="0" w:space="0" w:color="auto"/>
            <w:right w:val="none" w:sz="0" w:space="0" w:color="auto"/>
          </w:divBdr>
        </w:div>
        <w:div w:id="2132167864">
          <w:marLeft w:val="1166"/>
          <w:marRight w:val="0"/>
          <w:marTop w:val="120"/>
          <w:marBottom w:val="0"/>
          <w:divBdr>
            <w:top w:val="none" w:sz="0" w:space="0" w:color="auto"/>
            <w:left w:val="none" w:sz="0" w:space="0" w:color="auto"/>
            <w:bottom w:val="none" w:sz="0" w:space="0" w:color="auto"/>
            <w:right w:val="none" w:sz="0" w:space="0" w:color="auto"/>
          </w:divBdr>
        </w:div>
        <w:div w:id="1356342807">
          <w:marLeft w:val="1166"/>
          <w:marRight w:val="0"/>
          <w:marTop w:val="120"/>
          <w:marBottom w:val="0"/>
          <w:divBdr>
            <w:top w:val="none" w:sz="0" w:space="0" w:color="auto"/>
            <w:left w:val="none" w:sz="0" w:space="0" w:color="auto"/>
            <w:bottom w:val="none" w:sz="0" w:space="0" w:color="auto"/>
            <w:right w:val="none" w:sz="0" w:space="0" w:color="auto"/>
          </w:divBdr>
        </w:div>
        <w:div w:id="1457917788">
          <w:marLeft w:val="1166"/>
          <w:marRight w:val="0"/>
          <w:marTop w:val="120"/>
          <w:marBottom w:val="0"/>
          <w:divBdr>
            <w:top w:val="none" w:sz="0" w:space="0" w:color="auto"/>
            <w:left w:val="none" w:sz="0" w:space="0" w:color="auto"/>
            <w:bottom w:val="none" w:sz="0" w:space="0" w:color="auto"/>
            <w:right w:val="none" w:sz="0" w:space="0" w:color="auto"/>
          </w:divBdr>
        </w:div>
      </w:divsChild>
    </w:div>
    <w:div w:id="1412001511">
      <w:bodyDiv w:val="1"/>
      <w:marLeft w:val="0"/>
      <w:marRight w:val="0"/>
      <w:marTop w:val="0"/>
      <w:marBottom w:val="0"/>
      <w:divBdr>
        <w:top w:val="none" w:sz="0" w:space="0" w:color="auto"/>
        <w:left w:val="none" w:sz="0" w:space="0" w:color="auto"/>
        <w:bottom w:val="none" w:sz="0" w:space="0" w:color="auto"/>
        <w:right w:val="none" w:sz="0" w:space="0" w:color="auto"/>
      </w:divBdr>
    </w:div>
    <w:div w:id="1468085439">
      <w:marLeft w:val="0"/>
      <w:marRight w:val="0"/>
      <w:marTop w:val="0"/>
      <w:marBottom w:val="0"/>
      <w:divBdr>
        <w:top w:val="none" w:sz="0" w:space="0" w:color="auto"/>
        <w:left w:val="none" w:sz="0" w:space="0" w:color="auto"/>
        <w:bottom w:val="none" w:sz="0" w:space="0" w:color="auto"/>
        <w:right w:val="none" w:sz="0" w:space="0" w:color="auto"/>
      </w:divBdr>
      <w:divsChild>
        <w:div w:id="2071223815">
          <w:marLeft w:val="0"/>
          <w:marRight w:val="0"/>
          <w:marTop w:val="0"/>
          <w:marBottom w:val="0"/>
          <w:divBdr>
            <w:top w:val="none" w:sz="0" w:space="0" w:color="auto"/>
            <w:left w:val="none" w:sz="0" w:space="0" w:color="auto"/>
            <w:bottom w:val="none" w:sz="0" w:space="0" w:color="auto"/>
            <w:right w:val="none" w:sz="0" w:space="0" w:color="auto"/>
          </w:divBdr>
        </w:div>
        <w:div w:id="1761291183">
          <w:marLeft w:val="0"/>
          <w:marRight w:val="0"/>
          <w:marTop w:val="0"/>
          <w:marBottom w:val="0"/>
          <w:divBdr>
            <w:top w:val="none" w:sz="0" w:space="0" w:color="auto"/>
            <w:left w:val="none" w:sz="0" w:space="0" w:color="auto"/>
            <w:bottom w:val="none" w:sz="0" w:space="0" w:color="auto"/>
            <w:right w:val="none" w:sz="0" w:space="0" w:color="auto"/>
          </w:divBdr>
        </w:div>
        <w:div w:id="391008444">
          <w:marLeft w:val="0"/>
          <w:marRight w:val="0"/>
          <w:marTop w:val="0"/>
          <w:marBottom w:val="0"/>
          <w:divBdr>
            <w:top w:val="none" w:sz="0" w:space="0" w:color="auto"/>
            <w:left w:val="none" w:sz="0" w:space="0" w:color="auto"/>
            <w:bottom w:val="none" w:sz="0" w:space="0" w:color="auto"/>
            <w:right w:val="none" w:sz="0" w:space="0" w:color="auto"/>
          </w:divBdr>
          <w:divsChild>
            <w:div w:id="2071684200">
              <w:marLeft w:val="0"/>
              <w:marRight w:val="0"/>
              <w:marTop w:val="0"/>
              <w:marBottom w:val="0"/>
              <w:divBdr>
                <w:top w:val="none" w:sz="0" w:space="0" w:color="auto"/>
                <w:left w:val="none" w:sz="0" w:space="0" w:color="auto"/>
                <w:bottom w:val="none" w:sz="0" w:space="0" w:color="auto"/>
                <w:right w:val="none" w:sz="0" w:space="0" w:color="auto"/>
              </w:divBdr>
            </w:div>
            <w:div w:id="305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2251">
      <w:bodyDiv w:val="1"/>
      <w:marLeft w:val="0"/>
      <w:marRight w:val="0"/>
      <w:marTop w:val="0"/>
      <w:marBottom w:val="0"/>
      <w:divBdr>
        <w:top w:val="none" w:sz="0" w:space="0" w:color="auto"/>
        <w:left w:val="none" w:sz="0" w:space="0" w:color="auto"/>
        <w:bottom w:val="none" w:sz="0" w:space="0" w:color="auto"/>
        <w:right w:val="none" w:sz="0" w:space="0" w:color="auto"/>
      </w:divBdr>
      <w:divsChild>
        <w:div w:id="1947151647">
          <w:marLeft w:val="547"/>
          <w:marRight w:val="0"/>
          <w:marTop w:val="240"/>
          <w:marBottom w:val="0"/>
          <w:divBdr>
            <w:top w:val="none" w:sz="0" w:space="0" w:color="auto"/>
            <w:left w:val="none" w:sz="0" w:space="0" w:color="auto"/>
            <w:bottom w:val="none" w:sz="0" w:space="0" w:color="auto"/>
            <w:right w:val="none" w:sz="0" w:space="0" w:color="auto"/>
          </w:divBdr>
        </w:div>
        <w:div w:id="1547528186">
          <w:marLeft w:val="547"/>
          <w:marRight w:val="0"/>
          <w:marTop w:val="240"/>
          <w:marBottom w:val="0"/>
          <w:divBdr>
            <w:top w:val="none" w:sz="0" w:space="0" w:color="auto"/>
            <w:left w:val="none" w:sz="0" w:space="0" w:color="auto"/>
            <w:bottom w:val="none" w:sz="0" w:space="0" w:color="auto"/>
            <w:right w:val="none" w:sz="0" w:space="0" w:color="auto"/>
          </w:divBdr>
        </w:div>
        <w:div w:id="571744635">
          <w:marLeft w:val="547"/>
          <w:marRight w:val="0"/>
          <w:marTop w:val="240"/>
          <w:marBottom w:val="0"/>
          <w:divBdr>
            <w:top w:val="none" w:sz="0" w:space="0" w:color="auto"/>
            <w:left w:val="none" w:sz="0" w:space="0" w:color="auto"/>
            <w:bottom w:val="none" w:sz="0" w:space="0" w:color="auto"/>
            <w:right w:val="none" w:sz="0" w:space="0" w:color="auto"/>
          </w:divBdr>
        </w:div>
        <w:div w:id="1306662043">
          <w:marLeft w:val="547"/>
          <w:marRight w:val="0"/>
          <w:marTop w:val="240"/>
          <w:marBottom w:val="0"/>
          <w:divBdr>
            <w:top w:val="none" w:sz="0" w:space="0" w:color="auto"/>
            <w:left w:val="none" w:sz="0" w:space="0" w:color="auto"/>
            <w:bottom w:val="none" w:sz="0" w:space="0" w:color="auto"/>
            <w:right w:val="none" w:sz="0" w:space="0" w:color="auto"/>
          </w:divBdr>
        </w:div>
        <w:div w:id="724597117">
          <w:marLeft w:val="547"/>
          <w:marRight w:val="0"/>
          <w:marTop w:val="240"/>
          <w:marBottom w:val="0"/>
          <w:divBdr>
            <w:top w:val="none" w:sz="0" w:space="0" w:color="auto"/>
            <w:left w:val="none" w:sz="0" w:space="0" w:color="auto"/>
            <w:bottom w:val="none" w:sz="0" w:space="0" w:color="auto"/>
            <w:right w:val="none" w:sz="0" w:space="0" w:color="auto"/>
          </w:divBdr>
        </w:div>
      </w:divsChild>
    </w:div>
    <w:div w:id="1568801878">
      <w:bodyDiv w:val="1"/>
      <w:marLeft w:val="0"/>
      <w:marRight w:val="0"/>
      <w:marTop w:val="0"/>
      <w:marBottom w:val="0"/>
      <w:divBdr>
        <w:top w:val="none" w:sz="0" w:space="0" w:color="auto"/>
        <w:left w:val="none" w:sz="0" w:space="0" w:color="auto"/>
        <w:bottom w:val="none" w:sz="0" w:space="0" w:color="auto"/>
        <w:right w:val="none" w:sz="0" w:space="0" w:color="auto"/>
      </w:divBdr>
    </w:div>
    <w:div w:id="1592352191">
      <w:bodyDiv w:val="1"/>
      <w:marLeft w:val="0"/>
      <w:marRight w:val="0"/>
      <w:marTop w:val="0"/>
      <w:marBottom w:val="0"/>
      <w:divBdr>
        <w:top w:val="none" w:sz="0" w:space="0" w:color="auto"/>
        <w:left w:val="none" w:sz="0" w:space="0" w:color="auto"/>
        <w:bottom w:val="none" w:sz="0" w:space="0" w:color="auto"/>
        <w:right w:val="none" w:sz="0" w:space="0" w:color="auto"/>
      </w:divBdr>
      <w:divsChild>
        <w:div w:id="621418383">
          <w:marLeft w:val="360"/>
          <w:marRight w:val="0"/>
          <w:marTop w:val="200"/>
          <w:marBottom w:val="0"/>
          <w:divBdr>
            <w:top w:val="none" w:sz="0" w:space="0" w:color="auto"/>
            <w:left w:val="none" w:sz="0" w:space="0" w:color="auto"/>
            <w:bottom w:val="none" w:sz="0" w:space="0" w:color="auto"/>
            <w:right w:val="none" w:sz="0" w:space="0" w:color="auto"/>
          </w:divBdr>
        </w:div>
        <w:div w:id="1292903467">
          <w:marLeft w:val="1080"/>
          <w:marRight w:val="0"/>
          <w:marTop w:val="100"/>
          <w:marBottom w:val="0"/>
          <w:divBdr>
            <w:top w:val="none" w:sz="0" w:space="0" w:color="auto"/>
            <w:left w:val="none" w:sz="0" w:space="0" w:color="auto"/>
            <w:bottom w:val="none" w:sz="0" w:space="0" w:color="auto"/>
            <w:right w:val="none" w:sz="0" w:space="0" w:color="auto"/>
          </w:divBdr>
        </w:div>
        <w:div w:id="934627736">
          <w:marLeft w:val="360"/>
          <w:marRight w:val="0"/>
          <w:marTop w:val="200"/>
          <w:marBottom w:val="0"/>
          <w:divBdr>
            <w:top w:val="none" w:sz="0" w:space="0" w:color="auto"/>
            <w:left w:val="none" w:sz="0" w:space="0" w:color="auto"/>
            <w:bottom w:val="none" w:sz="0" w:space="0" w:color="auto"/>
            <w:right w:val="none" w:sz="0" w:space="0" w:color="auto"/>
          </w:divBdr>
        </w:div>
        <w:div w:id="33582711">
          <w:marLeft w:val="1080"/>
          <w:marRight w:val="0"/>
          <w:marTop w:val="100"/>
          <w:marBottom w:val="0"/>
          <w:divBdr>
            <w:top w:val="none" w:sz="0" w:space="0" w:color="auto"/>
            <w:left w:val="none" w:sz="0" w:space="0" w:color="auto"/>
            <w:bottom w:val="none" w:sz="0" w:space="0" w:color="auto"/>
            <w:right w:val="none" w:sz="0" w:space="0" w:color="auto"/>
          </w:divBdr>
        </w:div>
        <w:div w:id="221406036">
          <w:marLeft w:val="1080"/>
          <w:marRight w:val="0"/>
          <w:marTop w:val="100"/>
          <w:marBottom w:val="0"/>
          <w:divBdr>
            <w:top w:val="none" w:sz="0" w:space="0" w:color="auto"/>
            <w:left w:val="none" w:sz="0" w:space="0" w:color="auto"/>
            <w:bottom w:val="none" w:sz="0" w:space="0" w:color="auto"/>
            <w:right w:val="none" w:sz="0" w:space="0" w:color="auto"/>
          </w:divBdr>
        </w:div>
        <w:div w:id="468059782">
          <w:marLeft w:val="360"/>
          <w:marRight w:val="0"/>
          <w:marTop w:val="200"/>
          <w:marBottom w:val="0"/>
          <w:divBdr>
            <w:top w:val="none" w:sz="0" w:space="0" w:color="auto"/>
            <w:left w:val="none" w:sz="0" w:space="0" w:color="auto"/>
            <w:bottom w:val="none" w:sz="0" w:space="0" w:color="auto"/>
            <w:right w:val="none" w:sz="0" w:space="0" w:color="auto"/>
          </w:divBdr>
        </w:div>
        <w:div w:id="846477697">
          <w:marLeft w:val="1080"/>
          <w:marRight w:val="0"/>
          <w:marTop w:val="100"/>
          <w:marBottom w:val="0"/>
          <w:divBdr>
            <w:top w:val="none" w:sz="0" w:space="0" w:color="auto"/>
            <w:left w:val="none" w:sz="0" w:space="0" w:color="auto"/>
            <w:bottom w:val="none" w:sz="0" w:space="0" w:color="auto"/>
            <w:right w:val="none" w:sz="0" w:space="0" w:color="auto"/>
          </w:divBdr>
        </w:div>
        <w:div w:id="1561407683">
          <w:marLeft w:val="1080"/>
          <w:marRight w:val="0"/>
          <w:marTop w:val="100"/>
          <w:marBottom w:val="0"/>
          <w:divBdr>
            <w:top w:val="none" w:sz="0" w:space="0" w:color="auto"/>
            <w:left w:val="none" w:sz="0" w:space="0" w:color="auto"/>
            <w:bottom w:val="none" w:sz="0" w:space="0" w:color="auto"/>
            <w:right w:val="none" w:sz="0" w:space="0" w:color="auto"/>
          </w:divBdr>
        </w:div>
        <w:div w:id="2034649648">
          <w:marLeft w:val="1800"/>
          <w:marRight w:val="0"/>
          <w:marTop w:val="100"/>
          <w:marBottom w:val="0"/>
          <w:divBdr>
            <w:top w:val="none" w:sz="0" w:space="0" w:color="auto"/>
            <w:left w:val="none" w:sz="0" w:space="0" w:color="auto"/>
            <w:bottom w:val="none" w:sz="0" w:space="0" w:color="auto"/>
            <w:right w:val="none" w:sz="0" w:space="0" w:color="auto"/>
          </w:divBdr>
        </w:div>
        <w:div w:id="1341619021">
          <w:marLeft w:val="360"/>
          <w:marRight w:val="0"/>
          <w:marTop w:val="200"/>
          <w:marBottom w:val="0"/>
          <w:divBdr>
            <w:top w:val="none" w:sz="0" w:space="0" w:color="auto"/>
            <w:left w:val="none" w:sz="0" w:space="0" w:color="auto"/>
            <w:bottom w:val="none" w:sz="0" w:space="0" w:color="auto"/>
            <w:right w:val="none" w:sz="0" w:space="0" w:color="auto"/>
          </w:divBdr>
        </w:div>
        <w:div w:id="1255166846">
          <w:marLeft w:val="1080"/>
          <w:marRight w:val="0"/>
          <w:marTop w:val="100"/>
          <w:marBottom w:val="0"/>
          <w:divBdr>
            <w:top w:val="none" w:sz="0" w:space="0" w:color="auto"/>
            <w:left w:val="none" w:sz="0" w:space="0" w:color="auto"/>
            <w:bottom w:val="none" w:sz="0" w:space="0" w:color="auto"/>
            <w:right w:val="none" w:sz="0" w:space="0" w:color="auto"/>
          </w:divBdr>
        </w:div>
        <w:div w:id="210918405">
          <w:marLeft w:val="1080"/>
          <w:marRight w:val="0"/>
          <w:marTop w:val="100"/>
          <w:marBottom w:val="0"/>
          <w:divBdr>
            <w:top w:val="none" w:sz="0" w:space="0" w:color="auto"/>
            <w:left w:val="none" w:sz="0" w:space="0" w:color="auto"/>
            <w:bottom w:val="none" w:sz="0" w:space="0" w:color="auto"/>
            <w:right w:val="none" w:sz="0" w:space="0" w:color="auto"/>
          </w:divBdr>
        </w:div>
      </w:divsChild>
    </w:div>
    <w:div w:id="1601796982">
      <w:bodyDiv w:val="1"/>
      <w:marLeft w:val="0"/>
      <w:marRight w:val="0"/>
      <w:marTop w:val="0"/>
      <w:marBottom w:val="0"/>
      <w:divBdr>
        <w:top w:val="none" w:sz="0" w:space="0" w:color="auto"/>
        <w:left w:val="none" w:sz="0" w:space="0" w:color="auto"/>
        <w:bottom w:val="none" w:sz="0" w:space="0" w:color="auto"/>
        <w:right w:val="none" w:sz="0" w:space="0" w:color="auto"/>
      </w:divBdr>
    </w:div>
    <w:div w:id="1609042837">
      <w:bodyDiv w:val="1"/>
      <w:marLeft w:val="0"/>
      <w:marRight w:val="0"/>
      <w:marTop w:val="0"/>
      <w:marBottom w:val="0"/>
      <w:divBdr>
        <w:top w:val="none" w:sz="0" w:space="0" w:color="auto"/>
        <w:left w:val="none" w:sz="0" w:space="0" w:color="auto"/>
        <w:bottom w:val="none" w:sz="0" w:space="0" w:color="auto"/>
        <w:right w:val="none" w:sz="0" w:space="0" w:color="auto"/>
      </w:divBdr>
    </w:div>
    <w:div w:id="1615595425">
      <w:bodyDiv w:val="1"/>
      <w:marLeft w:val="0"/>
      <w:marRight w:val="0"/>
      <w:marTop w:val="0"/>
      <w:marBottom w:val="0"/>
      <w:divBdr>
        <w:top w:val="none" w:sz="0" w:space="0" w:color="auto"/>
        <w:left w:val="none" w:sz="0" w:space="0" w:color="auto"/>
        <w:bottom w:val="none" w:sz="0" w:space="0" w:color="auto"/>
        <w:right w:val="none" w:sz="0" w:space="0" w:color="auto"/>
      </w:divBdr>
      <w:divsChild>
        <w:div w:id="1226574090">
          <w:marLeft w:val="547"/>
          <w:marRight w:val="0"/>
          <w:marTop w:val="240"/>
          <w:marBottom w:val="0"/>
          <w:divBdr>
            <w:top w:val="none" w:sz="0" w:space="0" w:color="auto"/>
            <w:left w:val="none" w:sz="0" w:space="0" w:color="auto"/>
            <w:bottom w:val="none" w:sz="0" w:space="0" w:color="auto"/>
            <w:right w:val="none" w:sz="0" w:space="0" w:color="auto"/>
          </w:divBdr>
        </w:div>
      </w:divsChild>
    </w:div>
    <w:div w:id="1626346934">
      <w:bodyDiv w:val="1"/>
      <w:marLeft w:val="0"/>
      <w:marRight w:val="0"/>
      <w:marTop w:val="0"/>
      <w:marBottom w:val="0"/>
      <w:divBdr>
        <w:top w:val="none" w:sz="0" w:space="0" w:color="auto"/>
        <w:left w:val="none" w:sz="0" w:space="0" w:color="auto"/>
        <w:bottom w:val="none" w:sz="0" w:space="0" w:color="auto"/>
        <w:right w:val="none" w:sz="0" w:space="0" w:color="auto"/>
      </w:divBdr>
      <w:divsChild>
        <w:div w:id="1971393853">
          <w:marLeft w:val="0"/>
          <w:marRight w:val="0"/>
          <w:marTop w:val="0"/>
          <w:marBottom w:val="0"/>
          <w:divBdr>
            <w:top w:val="none" w:sz="0" w:space="0" w:color="auto"/>
            <w:left w:val="none" w:sz="0" w:space="0" w:color="auto"/>
            <w:bottom w:val="none" w:sz="0" w:space="0" w:color="auto"/>
            <w:right w:val="none" w:sz="0" w:space="0" w:color="auto"/>
          </w:divBdr>
          <w:divsChild>
            <w:div w:id="15908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9136">
      <w:bodyDiv w:val="1"/>
      <w:marLeft w:val="0"/>
      <w:marRight w:val="0"/>
      <w:marTop w:val="0"/>
      <w:marBottom w:val="0"/>
      <w:divBdr>
        <w:top w:val="none" w:sz="0" w:space="0" w:color="auto"/>
        <w:left w:val="none" w:sz="0" w:space="0" w:color="auto"/>
        <w:bottom w:val="none" w:sz="0" w:space="0" w:color="auto"/>
        <w:right w:val="none" w:sz="0" w:space="0" w:color="auto"/>
      </w:divBdr>
    </w:div>
    <w:div w:id="1685550222">
      <w:bodyDiv w:val="1"/>
      <w:marLeft w:val="0"/>
      <w:marRight w:val="0"/>
      <w:marTop w:val="0"/>
      <w:marBottom w:val="0"/>
      <w:divBdr>
        <w:top w:val="none" w:sz="0" w:space="0" w:color="auto"/>
        <w:left w:val="none" w:sz="0" w:space="0" w:color="auto"/>
        <w:bottom w:val="none" w:sz="0" w:space="0" w:color="auto"/>
        <w:right w:val="none" w:sz="0" w:space="0" w:color="auto"/>
      </w:divBdr>
    </w:div>
    <w:div w:id="1747143236">
      <w:bodyDiv w:val="1"/>
      <w:marLeft w:val="0"/>
      <w:marRight w:val="0"/>
      <w:marTop w:val="0"/>
      <w:marBottom w:val="0"/>
      <w:divBdr>
        <w:top w:val="none" w:sz="0" w:space="0" w:color="auto"/>
        <w:left w:val="none" w:sz="0" w:space="0" w:color="auto"/>
        <w:bottom w:val="none" w:sz="0" w:space="0" w:color="auto"/>
        <w:right w:val="none" w:sz="0" w:space="0" w:color="auto"/>
      </w:divBdr>
    </w:div>
    <w:div w:id="1849558586">
      <w:marLeft w:val="0"/>
      <w:marRight w:val="0"/>
      <w:marTop w:val="0"/>
      <w:marBottom w:val="0"/>
      <w:divBdr>
        <w:top w:val="none" w:sz="0" w:space="0" w:color="auto"/>
        <w:left w:val="none" w:sz="0" w:space="0" w:color="auto"/>
        <w:bottom w:val="none" w:sz="0" w:space="0" w:color="auto"/>
        <w:right w:val="none" w:sz="0" w:space="0" w:color="auto"/>
      </w:divBdr>
      <w:divsChild>
        <w:div w:id="140195616">
          <w:marLeft w:val="0"/>
          <w:marRight w:val="0"/>
          <w:marTop w:val="0"/>
          <w:marBottom w:val="0"/>
          <w:divBdr>
            <w:top w:val="none" w:sz="0" w:space="0" w:color="auto"/>
            <w:left w:val="none" w:sz="0" w:space="0" w:color="auto"/>
            <w:bottom w:val="none" w:sz="0" w:space="0" w:color="auto"/>
            <w:right w:val="none" w:sz="0" w:space="0" w:color="auto"/>
          </w:divBdr>
        </w:div>
      </w:divsChild>
    </w:div>
    <w:div w:id="1866558640">
      <w:bodyDiv w:val="1"/>
      <w:marLeft w:val="0"/>
      <w:marRight w:val="0"/>
      <w:marTop w:val="0"/>
      <w:marBottom w:val="0"/>
      <w:divBdr>
        <w:top w:val="none" w:sz="0" w:space="0" w:color="auto"/>
        <w:left w:val="none" w:sz="0" w:space="0" w:color="auto"/>
        <w:bottom w:val="none" w:sz="0" w:space="0" w:color="auto"/>
        <w:right w:val="none" w:sz="0" w:space="0" w:color="auto"/>
      </w:divBdr>
      <w:divsChild>
        <w:div w:id="1427267999">
          <w:marLeft w:val="360"/>
          <w:marRight w:val="0"/>
          <w:marTop w:val="200"/>
          <w:marBottom w:val="0"/>
          <w:divBdr>
            <w:top w:val="none" w:sz="0" w:space="0" w:color="auto"/>
            <w:left w:val="none" w:sz="0" w:space="0" w:color="auto"/>
            <w:bottom w:val="none" w:sz="0" w:space="0" w:color="auto"/>
            <w:right w:val="none" w:sz="0" w:space="0" w:color="auto"/>
          </w:divBdr>
        </w:div>
        <w:div w:id="1018849880">
          <w:marLeft w:val="1080"/>
          <w:marRight w:val="0"/>
          <w:marTop w:val="100"/>
          <w:marBottom w:val="0"/>
          <w:divBdr>
            <w:top w:val="none" w:sz="0" w:space="0" w:color="auto"/>
            <w:left w:val="none" w:sz="0" w:space="0" w:color="auto"/>
            <w:bottom w:val="none" w:sz="0" w:space="0" w:color="auto"/>
            <w:right w:val="none" w:sz="0" w:space="0" w:color="auto"/>
          </w:divBdr>
        </w:div>
        <w:div w:id="292641290">
          <w:marLeft w:val="1080"/>
          <w:marRight w:val="0"/>
          <w:marTop w:val="100"/>
          <w:marBottom w:val="0"/>
          <w:divBdr>
            <w:top w:val="none" w:sz="0" w:space="0" w:color="auto"/>
            <w:left w:val="none" w:sz="0" w:space="0" w:color="auto"/>
            <w:bottom w:val="none" w:sz="0" w:space="0" w:color="auto"/>
            <w:right w:val="none" w:sz="0" w:space="0" w:color="auto"/>
          </w:divBdr>
        </w:div>
        <w:div w:id="2047483741">
          <w:marLeft w:val="1080"/>
          <w:marRight w:val="0"/>
          <w:marTop w:val="100"/>
          <w:marBottom w:val="0"/>
          <w:divBdr>
            <w:top w:val="none" w:sz="0" w:space="0" w:color="auto"/>
            <w:left w:val="none" w:sz="0" w:space="0" w:color="auto"/>
            <w:bottom w:val="none" w:sz="0" w:space="0" w:color="auto"/>
            <w:right w:val="none" w:sz="0" w:space="0" w:color="auto"/>
          </w:divBdr>
        </w:div>
        <w:div w:id="1117867753">
          <w:marLeft w:val="360"/>
          <w:marRight w:val="0"/>
          <w:marTop w:val="200"/>
          <w:marBottom w:val="0"/>
          <w:divBdr>
            <w:top w:val="none" w:sz="0" w:space="0" w:color="auto"/>
            <w:left w:val="none" w:sz="0" w:space="0" w:color="auto"/>
            <w:bottom w:val="none" w:sz="0" w:space="0" w:color="auto"/>
            <w:right w:val="none" w:sz="0" w:space="0" w:color="auto"/>
          </w:divBdr>
        </w:div>
        <w:div w:id="60833364">
          <w:marLeft w:val="1080"/>
          <w:marRight w:val="0"/>
          <w:marTop w:val="100"/>
          <w:marBottom w:val="0"/>
          <w:divBdr>
            <w:top w:val="none" w:sz="0" w:space="0" w:color="auto"/>
            <w:left w:val="none" w:sz="0" w:space="0" w:color="auto"/>
            <w:bottom w:val="none" w:sz="0" w:space="0" w:color="auto"/>
            <w:right w:val="none" w:sz="0" w:space="0" w:color="auto"/>
          </w:divBdr>
        </w:div>
        <w:div w:id="1347096475">
          <w:marLeft w:val="1080"/>
          <w:marRight w:val="0"/>
          <w:marTop w:val="100"/>
          <w:marBottom w:val="0"/>
          <w:divBdr>
            <w:top w:val="none" w:sz="0" w:space="0" w:color="auto"/>
            <w:left w:val="none" w:sz="0" w:space="0" w:color="auto"/>
            <w:bottom w:val="none" w:sz="0" w:space="0" w:color="auto"/>
            <w:right w:val="none" w:sz="0" w:space="0" w:color="auto"/>
          </w:divBdr>
        </w:div>
        <w:div w:id="129129851">
          <w:marLeft w:val="1080"/>
          <w:marRight w:val="0"/>
          <w:marTop w:val="100"/>
          <w:marBottom w:val="0"/>
          <w:divBdr>
            <w:top w:val="none" w:sz="0" w:space="0" w:color="auto"/>
            <w:left w:val="none" w:sz="0" w:space="0" w:color="auto"/>
            <w:bottom w:val="none" w:sz="0" w:space="0" w:color="auto"/>
            <w:right w:val="none" w:sz="0" w:space="0" w:color="auto"/>
          </w:divBdr>
        </w:div>
        <w:div w:id="2072727590">
          <w:marLeft w:val="1080"/>
          <w:marRight w:val="0"/>
          <w:marTop w:val="100"/>
          <w:marBottom w:val="0"/>
          <w:divBdr>
            <w:top w:val="none" w:sz="0" w:space="0" w:color="auto"/>
            <w:left w:val="none" w:sz="0" w:space="0" w:color="auto"/>
            <w:bottom w:val="none" w:sz="0" w:space="0" w:color="auto"/>
            <w:right w:val="none" w:sz="0" w:space="0" w:color="auto"/>
          </w:divBdr>
        </w:div>
        <w:div w:id="1975016701">
          <w:marLeft w:val="360"/>
          <w:marRight w:val="0"/>
          <w:marTop w:val="200"/>
          <w:marBottom w:val="0"/>
          <w:divBdr>
            <w:top w:val="none" w:sz="0" w:space="0" w:color="auto"/>
            <w:left w:val="none" w:sz="0" w:space="0" w:color="auto"/>
            <w:bottom w:val="none" w:sz="0" w:space="0" w:color="auto"/>
            <w:right w:val="none" w:sz="0" w:space="0" w:color="auto"/>
          </w:divBdr>
        </w:div>
      </w:divsChild>
    </w:div>
    <w:div w:id="1895702952">
      <w:bodyDiv w:val="1"/>
      <w:marLeft w:val="0"/>
      <w:marRight w:val="0"/>
      <w:marTop w:val="0"/>
      <w:marBottom w:val="0"/>
      <w:divBdr>
        <w:top w:val="none" w:sz="0" w:space="0" w:color="auto"/>
        <w:left w:val="none" w:sz="0" w:space="0" w:color="auto"/>
        <w:bottom w:val="none" w:sz="0" w:space="0" w:color="auto"/>
        <w:right w:val="none" w:sz="0" w:space="0" w:color="auto"/>
      </w:divBdr>
      <w:divsChild>
        <w:div w:id="1178302060">
          <w:marLeft w:val="806"/>
          <w:marRight w:val="0"/>
          <w:marTop w:val="240"/>
          <w:marBottom w:val="0"/>
          <w:divBdr>
            <w:top w:val="none" w:sz="0" w:space="0" w:color="auto"/>
            <w:left w:val="none" w:sz="0" w:space="0" w:color="auto"/>
            <w:bottom w:val="none" w:sz="0" w:space="0" w:color="auto"/>
            <w:right w:val="none" w:sz="0" w:space="0" w:color="auto"/>
          </w:divBdr>
        </w:div>
        <w:div w:id="580339306">
          <w:marLeft w:val="1166"/>
          <w:marRight w:val="0"/>
          <w:marTop w:val="120"/>
          <w:marBottom w:val="0"/>
          <w:divBdr>
            <w:top w:val="none" w:sz="0" w:space="0" w:color="auto"/>
            <w:left w:val="none" w:sz="0" w:space="0" w:color="auto"/>
            <w:bottom w:val="none" w:sz="0" w:space="0" w:color="auto"/>
            <w:right w:val="none" w:sz="0" w:space="0" w:color="auto"/>
          </w:divBdr>
        </w:div>
      </w:divsChild>
    </w:div>
    <w:div w:id="1963261982">
      <w:bodyDiv w:val="1"/>
      <w:marLeft w:val="0"/>
      <w:marRight w:val="0"/>
      <w:marTop w:val="0"/>
      <w:marBottom w:val="0"/>
      <w:divBdr>
        <w:top w:val="none" w:sz="0" w:space="0" w:color="auto"/>
        <w:left w:val="none" w:sz="0" w:space="0" w:color="auto"/>
        <w:bottom w:val="none" w:sz="0" w:space="0" w:color="auto"/>
        <w:right w:val="none" w:sz="0" w:space="0" w:color="auto"/>
      </w:divBdr>
    </w:div>
    <w:div w:id="1964576202">
      <w:bodyDiv w:val="1"/>
      <w:marLeft w:val="0"/>
      <w:marRight w:val="0"/>
      <w:marTop w:val="0"/>
      <w:marBottom w:val="0"/>
      <w:divBdr>
        <w:top w:val="none" w:sz="0" w:space="0" w:color="auto"/>
        <w:left w:val="none" w:sz="0" w:space="0" w:color="auto"/>
        <w:bottom w:val="none" w:sz="0" w:space="0" w:color="auto"/>
        <w:right w:val="none" w:sz="0" w:space="0" w:color="auto"/>
      </w:divBdr>
      <w:divsChild>
        <w:div w:id="376122430">
          <w:marLeft w:val="360"/>
          <w:marRight w:val="0"/>
          <w:marTop w:val="200"/>
          <w:marBottom w:val="0"/>
          <w:divBdr>
            <w:top w:val="none" w:sz="0" w:space="0" w:color="auto"/>
            <w:left w:val="none" w:sz="0" w:space="0" w:color="auto"/>
            <w:bottom w:val="none" w:sz="0" w:space="0" w:color="auto"/>
            <w:right w:val="none" w:sz="0" w:space="0" w:color="auto"/>
          </w:divBdr>
        </w:div>
        <w:div w:id="1898277349">
          <w:marLeft w:val="1080"/>
          <w:marRight w:val="0"/>
          <w:marTop w:val="100"/>
          <w:marBottom w:val="0"/>
          <w:divBdr>
            <w:top w:val="none" w:sz="0" w:space="0" w:color="auto"/>
            <w:left w:val="none" w:sz="0" w:space="0" w:color="auto"/>
            <w:bottom w:val="none" w:sz="0" w:space="0" w:color="auto"/>
            <w:right w:val="none" w:sz="0" w:space="0" w:color="auto"/>
          </w:divBdr>
        </w:div>
        <w:div w:id="1387679955">
          <w:marLeft w:val="360"/>
          <w:marRight w:val="0"/>
          <w:marTop w:val="200"/>
          <w:marBottom w:val="0"/>
          <w:divBdr>
            <w:top w:val="none" w:sz="0" w:space="0" w:color="auto"/>
            <w:left w:val="none" w:sz="0" w:space="0" w:color="auto"/>
            <w:bottom w:val="none" w:sz="0" w:space="0" w:color="auto"/>
            <w:right w:val="none" w:sz="0" w:space="0" w:color="auto"/>
          </w:divBdr>
        </w:div>
        <w:div w:id="302467991">
          <w:marLeft w:val="1080"/>
          <w:marRight w:val="0"/>
          <w:marTop w:val="100"/>
          <w:marBottom w:val="0"/>
          <w:divBdr>
            <w:top w:val="none" w:sz="0" w:space="0" w:color="auto"/>
            <w:left w:val="none" w:sz="0" w:space="0" w:color="auto"/>
            <w:bottom w:val="none" w:sz="0" w:space="0" w:color="auto"/>
            <w:right w:val="none" w:sz="0" w:space="0" w:color="auto"/>
          </w:divBdr>
        </w:div>
        <w:div w:id="1895461383">
          <w:marLeft w:val="1080"/>
          <w:marRight w:val="0"/>
          <w:marTop w:val="100"/>
          <w:marBottom w:val="0"/>
          <w:divBdr>
            <w:top w:val="none" w:sz="0" w:space="0" w:color="auto"/>
            <w:left w:val="none" w:sz="0" w:space="0" w:color="auto"/>
            <w:bottom w:val="none" w:sz="0" w:space="0" w:color="auto"/>
            <w:right w:val="none" w:sz="0" w:space="0" w:color="auto"/>
          </w:divBdr>
        </w:div>
        <w:div w:id="130026163">
          <w:marLeft w:val="1800"/>
          <w:marRight w:val="0"/>
          <w:marTop w:val="100"/>
          <w:marBottom w:val="0"/>
          <w:divBdr>
            <w:top w:val="none" w:sz="0" w:space="0" w:color="auto"/>
            <w:left w:val="none" w:sz="0" w:space="0" w:color="auto"/>
            <w:bottom w:val="none" w:sz="0" w:space="0" w:color="auto"/>
            <w:right w:val="none" w:sz="0" w:space="0" w:color="auto"/>
          </w:divBdr>
        </w:div>
        <w:div w:id="1545799014">
          <w:marLeft w:val="1800"/>
          <w:marRight w:val="0"/>
          <w:marTop w:val="100"/>
          <w:marBottom w:val="0"/>
          <w:divBdr>
            <w:top w:val="none" w:sz="0" w:space="0" w:color="auto"/>
            <w:left w:val="none" w:sz="0" w:space="0" w:color="auto"/>
            <w:bottom w:val="none" w:sz="0" w:space="0" w:color="auto"/>
            <w:right w:val="none" w:sz="0" w:space="0" w:color="auto"/>
          </w:divBdr>
        </w:div>
        <w:div w:id="1173032340">
          <w:marLeft w:val="1800"/>
          <w:marRight w:val="0"/>
          <w:marTop w:val="100"/>
          <w:marBottom w:val="0"/>
          <w:divBdr>
            <w:top w:val="none" w:sz="0" w:space="0" w:color="auto"/>
            <w:left w:val="none" w:sz="0" w:space="0" w:color="auto"/>
            <w:bottom w:val="none" w:sz="0" w:space="0" w:color="auto"/>
            <w:right w:val="none" w:sz="0" w:space="0" w:color="auto"/>
          </w:divBdr>
        </w:div>
        <w:div w:id="1098865334">
          <w:marLeft w:val="1800"/>
          <w:marRight w:val="0"/>
          <w:marTop w:val="100"/>
          <w:marBottom w:val="0"/>
          <w:divBdr>
            <w:top w:val="none" w:sz="0" w:space="0" w:color="auto"/>
            <w:left w:val="none" w:sz="0" w:space="0" w:color="auto"/>
            <w:bottom w:val="none" w:sz="0" w:space="0" w:color="auto"/>
            <w:right w:val="none" w:sz="0" w:space="0" w:color="auto"/>
          </w:divBdr>
        </w:div>
        <w:div w:id="569653847">
          <w:marLeft w:val="1800"/>
          <w:marRight w:val="0"/>
          <w:marTop w:val="100"/>
          <w:marBottom w:val="0"/>
          <w:divBdr>
            <w:top w:val="none" w:sz="0" w:space="0" w:color="auto"/>
            <w:left w:val="none" w:sz="0" w:space="0" w:color="auto"/>
            <w:bottom w:val="none" w:sz="0" w:space="0" w:color="auto"/>
            <w:right w:val="none" w:sz="0" w:space="0" w:color="auto"/>
          </w:divBdr>
        </w:div>
        <w:div w:id="386606948">
          <w:marLeft w:val="1800"/>
          <w:marRight w:val="0"/>
          <w:marTop w:val="100"/>
          <w:marBottom w:val="0"/>
          <w:divBdr>
            <w:top w:val="none" w:sz="0" w:space="0" w:color="auto"/>
            <w:left w:val="none" w:sz="0" w:space="0" w:color="auto"/>
            <w:bottom w:val="none" w:sz="0" w:space="0" w:color="auto"/>
            <w:right w:val="none" w:sz="0" w:space="0" w:color="auto"/>
          </w:divBdr>
        </w:div>
        <w:div w:id="616183624">
          <w:marLeft w:val="1080"/>
          <w:marRight w:val="0"/>
          <w:marTop w:val="100"/>
          <w:marBottom w:val="0"/>
          <w:divBdr>
            <w:top w:val="none" w:sz="0" w:space="0" w:color="auto"/>
            <w:left w:val="none" w:sz="0" w:space="0" w:color="auto"/>
            <w:bottom w:val="none" w:sz="0" w:space="0" w:color="auto"/>
            <w:right w:val="none" w:sz="0" w:space="0" w:color="auto"/>
          </w:divBdr>
        </w:div>
        <w:div w:id="1595283294">
          <w:marLeft w:val="1080"/>
          <w:marRight w:val="0"/>
          <w:marTop w:val="100"/>
          <w:marBottom w:val="0"/>
          <w:divBdr>
            <w:top w:val="none" w:sz="0" w:space="0" w:color="auto"/>
            <w:left w:val="none" w:sz="0" w:space="0" w:color="auto"/>
            <w:bottom w:val="none" w:sz="0" w:space="0" w:color="auto"/>
            <w:right w:val="none" w:sz="0" w:space="0" w:color="auto"/>
          </w:divBdr>
        </w:div>
        <w:div w:id="399517972">
          <w:marLeft w:val="360"/>
          <w:marRight w:val="0"/>
          <w:marTop w:val="200"/>
          <w:marBottom w:val="0"/>
          <w:divBdr>
            <w:top w:val="none" w:sz="0" w:space="0" w:color="auto"/>
            <w:left w:val="none" w:sz="0" w:space="0" w:color="auto"/>
            <w:bottom w:val="none" w:sz="0" w:space="0" w:color="auto"/>
            <w:right w:val="none" w:sz="0" w:space="0" w:color="auto"/>
          </w:divBdr>
        </w:div>
      </w:divsChild>
    </w:div>
    <w:div w:id="1989285086">
      <w:bodyDiv w:val="1"/>
      <w:marLeft w:val="0"/>
      <w:marRight w:val="0"/>
      <w:marTop w:val="0"/>
      <w:marBottom w:val="0"/>
      <w:divBdr>
        <w:top w:val="none" w:sz="0" w:space="0" w:color="auto"/>
        <w:left w:val="none" w:sz="0" w:space="0" w:color="auto"/>
        <w:bottom w:val="none" w:sz="0" w:space="0" w:color="auto"/>
        <w:right w:val="none" w:sz="0" w:space="0" w:color="auto"/>
      </w:divBdr>
      <w:divsChild>
        <w:div w:id="425349576">
          <w:marLeft w:val="0"/>
          <w:marRight w:val="0"/>
          <w:marTop w:val="0"/>
          <w:marBottom w:val="0"/>
          <w:divBdr>
            <w:top w:val="none" w:sz="0" w:space="0" w:color="auto"/>
            <w:left w:val="none" w:sz="0" w:space="0" w:color="auto"/>
            <w:bottom w:val="none" w:sz="0" w:space="0" w:color="auto"/>
            <w:right w:val="none" w:sz="0" w:space="0" w:color="auto"/>
          </w:divBdr>
          <w:divsChild>
            <w:div w:id="1410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670">
      <w:bodyDiv w:val="1"/>
      <w:marLeft w:val="0"/>
      <w:marRight w:val="0"/>
      <w:marTop w:val="0"/>
      <w:marBottom w:val="0"/>
      <w:divBdr>
        <w:top w:val="none" w:sz="0" w:space="0" w:color="auto"/>
        <w:left w:val="none" w:sz="0" w:space="0" w:color="auto"/>
        <w:bottom w:val="none" w:sz="0" w:space="0" w:color="auto"/>
        <w:right w:val="none" w:sz="0" w:space="0" w:color="auto"/>
      </w:divBdr>
    </w:div>
    <w:div w:id="2073191417">
      <w:bodyDiv w:val="1"/>
      <w:marLeft w:val="0"/>
      <w:marRight w:val="0"/>
      <w:marTop w:val="0"/>
      <w:marBottom w:val="0"/>
      <w:divBdr>
        <w:top w:val="none" w:sz="0" w:space="0" w:color="auto"/>
        <w:left w:val="none" w:sz="0" w:space="0" w:color="auto"/>
        <w:bottom w:val="none" w:sz="0" w:space="0" w:color="auto"/>
        <w:right w:val="none" w:sz="0" w:space="0" w:color="auto"/>
      </w:divBdr>
      <w:divsChild>
        <w:div w:id="1893079958">
          <w:marLeft w:val="1526"/>
          <w:marRight w:val="0"/>
          <w:marTop w:val="120"/>
          <w:marBottom w:val="0"/>
          <w:divBdr>
            <w:top w:val="none" w:sz="0" w:space="0" w:color="auto"/>
            <w:left w:val="none" w:sz="0" w:space="0" w:color="auto"/>
            <w:bottom w:val="none" w:sz="0" w:space="0" w:color="auto"/>
            <w:right w:val="none" w:sz="0" w:space="0" w:color="auto"/>
          </w:divBdr>
        </w:div>
        <w:div w:id="379328575">
          <w:marLeft w:val="1526"/>
          <w:marRight w:val="0"/>
          <w:marTop w:val="120"/>
          <w:marBottom w:val="0"/>
          <w:divBdr>
            <w:top w:val="none" w:sz="0" w:space="0" w:color="auto"/>
            <w:left w:val="none" w:sz="0" w:space="0" w:color="auto"/>
            <w:bottom w:val="none" w:sz="0" w:space="0" w:color="auto"/>
            <w:right w:val="none" w:sz="0" w:space="0" w:color="auto"/>
          </w:divBdr>
        </w:div>
        <w:div w:id="2135323172">
          <w:marLeft w:val="1526"/>
          <w:marRight w:val="0"/>
          <w:marTop w:val="120"/>
          <w:marBottom w:val="0"/>
          <w:divBdr>
            <w:top w:val="none" w:sz="0" w:space="0" w:color="auto"/>
            <w:left w:val="none" w:sz="0" w:space="0" w:color="auto"/>
            <w:bottom w:val="none" w:sz="0" w:space="0" w:color="auto"/>
            <w:right w:val="none" w:sz="0" w:space="0" w:color="auto"/>
          </w:divBdr>
        </w:div>
        <w:div w:id="551624760">
          <w:marLeft w:val="1526"/>
          <w:marRight w:val="0"/>
          <w:marTop w:val="120"/>
          <w:marBottom w:val="0"/>
          <w:divBdr>
            <w:top w:val="none" w:sz="0" w:space="0" w:color="auto"/>
            <w:left w:val="none" w:sz="0" w:space="0" w:color="auto"/>
            <w:bottom w:val="none" w:sz="0" w:space="0" w:color="auto"/>
            <w:right w:val="none" w:sz="0" w:space="0" w:color="auto"/>
          </w:divBdr>
        </w:div>
        <w:div w:id="730273043">
          <w:marLeft w:val="1526"/>
          <w:marRight w:val="0"/>
          <w:marTop w:val="120"/>
          <w:marBottom w:val="0"/>
          <w:divBdr>
            <w:top w:val="none" w:sz="0" w:space="0" w:color="auto"/>
            <w:left w:val="none" w:sz="0" w:space="0" w:color="auto"/>
            <w:bottom w:val="none" w:sz="0" w:space="0" w:color="auto"/>
            <w:right w:val="none" w:sz="0" w:space="0" w:color="auto"/>
          </w:divBdr>
        </w:div>
        <w:div w:id="449320181">
          <w:marLeft w:val="1526"/>
          <w:marRight w:val="0"/>
          <w:marTop w:val="120"/>
          <w:marBottom w:val="0"/>
          <w:divBdr>
            <w:top w:val="none" w:sz="0" w:space="0" w:color="auto"/>
            <w:left w:val="none" w:sz="0" w:space="0" w:color="auto"/>
            <w:bottom w:val="none" w:sz="0" w:space="0" w:color="auto"/>
            <w:right w:val="none" w:sz="0" w:space="0" w:color="auto"/>
          </w:divBdr>
        </w:div>
        <w:div w:id="1618172814">
          <w:marLeft w:val="1526"/>
          <w:marRight w:val="0"/>
          <w:marTop w:val="12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ras.com/subscriberportal/support.aspx" TargetMode="External"/><Relationship Id="rId21" Type="http://schemas.openxmlformats.org/officeDocument/2006/relationships/hyperlink" Target="http://git.or.cz/" TargetMode="External"/><Relationship Id="rId42" Type="http://schemas.openxmlformats.org/officeDocument/2006/relationships/image" Target="media/image12.png"/><Relationship Id="rId47" Type="http://schemas.openxmlformats.org/officeDocument/2006/relationships/hyperlink" Target="http://localhost:8080/computer/aras-bm/configure"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4.png"/><Relationship Id="rId89" Type="http://schemas.openxmlformats.org/officeDocument/2006/relationships/image" Target="media/image48.png"/><Relationship Id="rId112" Type="http://schemas.openxmlformats.org/officeDocument/2006/relationships/image" Target="media/image68.png"/><Relationship Id="rId16" Type="http://schemas.openxmlformats.org/officeDocument/2006/relationships/hyperlink" Target="http://wiki.jenkins-ci.org/display/JENKINS/Credentials+Plugin" TargetMode="External"/><Relationship Id="rId107" Type="http://schemas.openxmlformats.org/officeDocument/2006/relationships/image" Target="media/image63.png"/><Relationship Id="rId11" Type="http://schemas.openxmlformats.org/officeDocument/2006/relationships/hyperlink" Target="https://jenkins.io/" TargetMode="Externa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7.png"/><Relationship Id="rId79" Type="http://schemas.openxmlformats.org/officeDocument/2006/relationships/image" Target="media/image40.png"/><Relationship Id="rId102" Type="http://schemas.openxmlformats.org/officeDocument/2006/relationships/image" Target="media/image59.png"/><Relationship Id="rId123" Type="http://schemas.openxmlformats.org/officeDocument/2006/relationships/hyperlink" Target="http://www.aras.com/subscriberportal/support.aspx" TargetMode="External"/><Relationship Id="rId128" Type="http://schemas.openxmlformats.org/officeDocument/2006/relationships/hyperlink" Target="http://nant.sourceforge.net/release/0.92/help/tasks/xmlpoke.html" TargetMode="Externa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2.png"/><Relationship Id="rId22" Type="http://schemas.openxmlformats.org/officeDocument/2006/relationships/hyperlink" Target="https://plugins.jenkins.io/windows-slaves" TargetMode="External"/><Relationship Id="rId27" Type="http://schemas.openxmlformats.org/officeDocument/2006/relationships/hyperlink" Target="http://wiki.jenkins-ci.org/display/JENKINS/HTML+Publisher+Plugin" TargetMode="External"/><Relationship Id="rId43" Type="http://schemas.openxmlformats.org/officeDocument/2006/relationships/image" Target="cid:image002.png@01D2F647.7581FDD0" TargetMode="External"/><Relationship Id="rId48" Type="http://schemas.openxmlformats.org/officeDocument/2006/relationships/hyperlink" Target="http://www.aras.com/support/LicenseKeyService/" TargetMode="External"/><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image" Target="media/image69.emf"/><Relationship Id="rId118" Type="http://schemas.openxmlformats.org/officeDocument/2006/relationships/hyperlink" Target="../For%20Developers/Developer%20Tools%20Overview.docx" TargetMode="External"/><Relationship Id="rId80" Type="http://schemas.openxmlformats.org/officeDocument/2006/relationships/hyperlink" Target="https://dist.nuget.org/win-x86-commandline/latest/nuget.exe" TargetMode="External"/><Relationship Id="rId85" Type="http://schemas.openxmlformats.org/officeDocument/2006/relationships/image" Target="media/image45.png"/><Relationship Id="rId12" Type="http://schemas.openxmlformats.org/officeDocument/2006/relationships/hyperlink" Target="https://wiki.jenkins-ci.org/display/JENKINS/Pipeline+Plugin" TargetMode="External"/><Relationship Id="rId17" Type="http://schemas.openxmlformats.org/officeDocument/2006/relationships/hyperlink" Target="http://wiki.jenkins-ci.org/display/JENKINS/Credentials+Binding+Plugin" TargetMode="External"/><Relationship Id="rId33" Type="http://schemas.openxmlformats.org/officeDocument/2006/relationships/hyperlink" Target="http://jenkins-host:8080/script" TargetMode="External"/><Relationship Id="rId38" Type="http://schemas.openxmlformats.org/officeDocument/2006/relationships/image" Target="media/image10.png"/><Relationship Id="rId59" Type="http://schemas.openxmlformats.org/officeDocument/2006/relationships/image" Target="media/image22.png"/><Relationship Id="rId103" Type="http://schemas.openxmlformats.org/officeDocument/2006/relationships/hyperlink" Target="http://build.server:8080/credentials/store/system/domain/_/" TargetMode="External"/><Relationship Id="rId108" Type="http://schemas.openxmlformats.org/officeDocument/2006/relationships/image" Target="media/image64.png"/><Relationship Id="rId124" Type="http://schemas.openxmlformats.org/officeDocument/2006/relationships/hyperlink" Target="../For%20Developers/Developer%20Tools%20Overview.docx" TargetMode="External"/><Relationship Id="rId129" Type="http://schemas.openxmlformats.org/officeDocument/2006/relationships/hyperlink" Target="http://nant.sourceforge.net/release/0.92/help/tasks/xmlpeek.html" TargetMode="External"/><Relationship Id="rId54" Type="http://schemas.openxmlformats.org/officeDocument/2006/relationships/image" Target="media/image17.png"/><Relationship Id="rId70" Type="http://schemas.openxmlformats.org/officeDocument/2006/relationships/image" Target="media/image33.png"/><Relationship Id="rId75" Type="http://schemas.openxmlformats.org/officeDocument/2006/relationships/hyperlink" Target="http://localhost/InnovatorServerAlias/Client/scripts/nash.aspx" TargetMode="External"/><Relationship Id="rId91" Type="http://schemas.openxmlformats.org/officeDocument/2006/relationships/hyperlink" Target="http://conversion.node/ConversionServer/ConversionService.asmx" TargetMode="Externa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lugins.jenkins.io/email-ext" TargetMode="External"/><Relationship Id="rId28" Type="http://schemas.openxmlformats.org/officeDocument/2006/relationships/hyperlink" Target="http://your_jenkins_server:8080/Restart" TargetMode="External"/><Relationship Id="rId49" Type="http://schemas.openxmlformats.org/officeDocument/2006/relationships/image" Target="media/image15.png"/><Relationship Id="rId114" Type="http://schemas.openxmlformats.org/officeDocument/2006/relationships/image" Target="media/image70.png"/><Relationship Id="rId119" Type="http://schemas.openxmlformats.org/officeDocument/2006/relationships/hyperlink" Target="http://www.aras.com/subscriberportal/support.aspx" TargetMode="External"/><Relationship Id="rId44" Type="http://schemas.openxmlformats.org/officeDocument/2006/relationships/hyperlink" Target="http://localhost:8080/computer/new" TargetMode="External"/><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fontTable" Target="fontTable.xml"/><Relationship Id="rId13" Type="http://schemas.openxmlformats.org/officeDocument/2006/relationships/hyperlink" Target="http://jenkins-ci.org/solutions/pipeline/" TargetMode="External"/><Relationship Id="rId18" Type="http://schemas.openxmlformats.org/officeDocument/2006/relationships/hyperlink" Target="http://wiki.jenkins-ci.org/display/JENKINS/Branch+API+Plugin" TargetMode="External"/><Relationship Id="rId39" Type="http://schemas.openxmlformats.org/officeDocument/2006/relationships/image" Target="media/image11.png"/><Relationship Id="rId109" Type="http://schemas.openxmlformats.org/officeDocument/2006/relationships/image" Target="media/image65.png"/><Relationship Id="rId34" Type="http://schemas.openxmlformats.org/officeDocument/2006/relationships/hyperlink" Target="https://msdn.microsoft.com/en-us/library/cc645993(v=sql.105).aspx" TargetMode="External"/><Relationship Id="rId50" Type="http://schemas.openxmlformats.org/officeDocument/2006/relationships/hyperlink" Target="https://www.java.com" TargetMode="External"/><Relationship Id="rId55" Type="http://schemas.openxmlformats.org/officeDocument/2006/relationships/image" Target="media/image18.png"/><Relationship Id="rId76" Type="http://schemas.openxmlformats.org/officeDocument/2006/relationships/image" Target="media/image38.png"/><Relationship Id="rId97" Type="http://schemas.openxmlformats.org/officeDocument/2006/relationships/image" Target="media/image54.png"/><Relationship Id="rId104" Type="http://schemas.openxmlformats.org/officeDocument/2006/relationships/image" Target="media/image60.png"/><Relationship Id="rId120" Type="http://schemas.openxmlformats.org/officeDocument/2006/relationships/hyperlink" Target="../For%20Developers/Developer%20Tools%20Overview.docx" TargetMode="External"/><Relationship Id="rId125"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wiki.jenkins-ci.org/display/JENKINS/SSH+Agent+Plugin" TargetMode="External"/><Relationship Id="rId40" Type="http://schemas.openxmlformats.org/officeDocument/2006/relationships/hyperlink" Target="https://dotnet.microsoft.com/download/thank-you/net472-developer-pack" TargetMode="External"/><Relationship Id="rId45" Type="http://schemas.openxmlformats.org/officeDocument/2006/relationships/image" Target="media/image13.png"/><Relationship Id="rId66" Type="http://schemas.openxmlformats.org/officeDocument/2006/relationships/image" Target="media/image29.png"/><Relationship Id="rId87" Type="http://schemas.openxmlformats.org/officeDocument/2006/relationships/image" Target="media/image47.png"/><Relationship Id="rId110" Type="http://schemas.openxmlformats.org/officeDocument/2006/relationships/image" Target="media/image66.png"/><Relationship Id="rId115" Type="http://schemas.openxmlformats.org/officeDocument/2006/relationships/image" Target="media/image71.JPG"/><Relationship Id="rId131" Type="http://schemas.openxmlformats.org/officeDocument/2006/relationships/theme" Target="theme/theme1.xml"/><Relationship Id="rId61" Type="http://schemas.openxmlformats.org/officeDocument/2006/relationships/image" Target="media/image24.png"/><Relationship Id="rId82" Type="http://schemas.openxmlformats.org/officeDocument/2006/relationships/image" Target="media/image42.png"/><Relationship Id="rId19" Type="http://schemas.openxmlformats.org/officeDocument/2006/relationships/hyperlink" Target="https://wiki.jenkins-ci.org/display/JENKINS/CloudBees+Folders+Plugin" TargetMode="External"/><Relationship Id="rId14" Type="http://schemas.openxmlformats.org/officeDocument/2006/relationships/hyperlink" Target="https://wiki.jenkins-ci.org/display/JENKINS/Pipeline+Multibranch+Plugin" TargetMode="External"/><Relationship Id="rId30" Type="http://schemas.openxmlformats.org/officeDocument/2006/relationships/image" Target="media/image5.png"/><Relationship Id="rId35" Type="http://schemas.openxmlformats.org/officeDocument/2006/relationships/image" Target="media/image7.png"/><Relationship Id="rId56" Type="http://schemas.openxmlformats.org/officeDocument/2006/relationships/image" Target="media/image19.png"/><Relationship Id="rId77" Type="http://schemas.openxmlformats.org/officeDocument/2006/relationships/image" Target="media/image39.png"/><Relationship Id="rId100" Type="http://schemas.openxmlformats.org/officeDocument/2006/relationships/image" Target="media/image57.png"/><Relationship Id="rId105" Type="http://schemas.openxmlformats.org/officeDocument/2006/relationships/image" Target="media/image61.png"/><Relationship Id="rId126" Type="http://schemas.openxmlformats.org/officeDocument/2006/relationships/image" Target="media/image74.png"/><Relationship Id="rId8" Type="http://schemas.openxmlformats.org/officeDocument/2006/relationships/image" Target="media/image1.emf"/><Relationship Id="rId51" Type="http://schemas.openxmlformats.org/officeDocument/2006/relationships/hyperlink" Target="http://localhost:8080/computer/new" TargetMode="External"/><Relationship Id="rId72" Type="http://schemas.openxmlformats.org/officeDocument/2006/relationships/image" Target="media/image35.png"/><Relationship Id="rId93" Type="http://schemas.openxmlformats.org/officeDocument/2006/relationships/image" Target="media/image51.png"/><Relationship Id="rId98" Type="http://schemas.openxmlformats.org/officeDocument/2006/relationships/image" Target="media/image55.png"/><Relationship Id="rId121" Type="http://schemas.openxmlformats.org/officeDocument/2006/relationships/hyperlink" Target="http://www.aras.com/subscriberportal/support.aspx" TargetMode="External"/><Relationship Id="rId3" Type="http://schemas.openxmlformats.org/officeDocument/2006/relationships/styles" Target="styles.xml"/><Relationship Id="rId25" Type="http://schemas.openxmlformats.org/officeDocument/2006/relationships/hyperlink" Target="http://wiki.jenkins-ci.org/display/JENKINS/Timestamper" TargetMode="External"/><Relationship Id="rId46" Type="http://schemas.openxmlformats.org/officeDocument/2006/relationships/image" Target="media/image14.png"/><Relationship Id="rId67" Type="http://schemas.openxmlformats.org/officeDocument/2006/relationships/image" Target="media/image30.png"/><Relationship Id="rId116" Type="http://schemas.openxmlformats.org/officeDocument/2006/relationships/image" Target="media/image72.png"/><Relationship Id="rId20" Type="http://schemas.openxmlformats.org/officeDocument/2006/relationships/hyperlink" Target="https://plugins.jenkins.io/git" TargetMode="External"/><Relationship Id="rId41" Type="http://schemas.openxmlformats.org/officeDocument/2006/relationships/hyperlink" Target="https://dotnet.microsoft.com/download/thank-you/dotnet-runtime-2.1.4-windows-hosting-bundle-installer" TargetMode="External"/><Relationship Id="rId62" Type="http://schemas.openxmlformats.org/officeDocument/2006/relationships/image" Target="media/image25.png"/><Relationship Id="rId83" Type="http://schemas.openxmlformats.org/officeDocument/2006/relationships/image" Target="media/image43.png"/><Relationship Id="rId88" Type="http://schemas.openxmlformats.org/officeDocument/2006/relationships/hyperlink" Target="http://vault.node/vault/vaultserver.aspx" TargetMode="External"/><Relationship Id="rId111" Type="http://schemas.openxmlformats.org/officeDocument/2006/relationships/image" Target="media/image67.png"/><Relationship Id="rId15" Type="http://schemas.openxmlformats.org/officeDocument/2006/relationships/hyperlink" Target="https://plugins.jenkins.io/pipeline-utility-steps" TargetMode="External"/><Relationship Id="rId36" Type="http://schemas.openxmlformats.org/officeDocument/2006/relationships/image" Target="media/image8.png"/><Relationship Id="rId57" Type="http://schemas.openxmlformats.org/officeDocument/2006/relationships/image" Target="media/image20.png"/><Relationship Id="rId106" Type="http://schemas.openxmlformats.org/officeDocument/2006/relationships/image" Target="media/image62.png"/><Relationship Id="rId127" Type="http://schemas.openxmlformats.org/officeDocument/2006/relationships/image" Target="media/image75.png"/><Relationship Id="rId10" Type="http://schemas.openxmlformats.org/officeDocument/2006/relationships/image" Target="media/image3.png"/><Relationship Id="rId31" Type="http://schemas.openxmlformats.org/officeDocument/2006/relationships/hyperlink" Target="http://jenkins-host:8080/scriptApproval/" TargetMode="External"/><Relationship Id="rId52" Type="http://schemas.openxmlformats.org/officeDocument/2006/relationships/hyperlink" Target="http://localhost:8080/computer/sit/" TargetMode="External"/><Relationship Id="rId73" Type="http://schemas.openxmlformats.org/officeDocument/2006/relationships/image" Target="media/image36.png"/><Relationship Id="rId78" Type="http://schemas.openxmlformats.org/officeDocument/2006/relationships/hyperlink" Target="http://localhost:8080/credentials/store/system/domain/_/newCredentials" TargetMode="External"/><Relationship Id="rId94" Type="http://schemas.openxmlformats.org/officeDocument/2006/relationships/hyperlink" Target="http://agent.service.node:8734/AgentService_UAT" TargetMode="External"/><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yperlink" Target="../For%20Developers/Developer%20Tools%20Overview.docx"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plugins.jenkins.io/n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7D11-4230-47F6-95D4-9E5F4811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4</TotalTime>
  <Pages>87</Pages>
  <Words>15996</Words>
  <Characters>9118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Jenkins build triggers</vt:lpstr>
    </vt:vector>
  </TitlesOfParts>
  <Company/>
  <LinksUpToDate>false</LinksUpToDate>
  <CharactersWithSpaces>10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kins build triggers</dc:title>
  <dc:subject/>
  <dc:creator>Scand Account</dc:creator>
  <cp:keywords/>
  <dc:description/>
  <cp:lastModifiedBy>Maksim Ibrakhim</cp:lastModifiedBy>
  <cp:revision>897</cp:revision>
  <dcterms:created xsi:type="dcterms:W3CDTF">2017-04-11T14:40:00Z</dcterms:created>
  <dcterms:modified xsi:type="dcterms:W3CDTF">2021-01-22T08:50:00Z</dcterms:modified>
</cp:coreProperties>
</file>